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FE" w:rsidRDefault="00EF5A06" w:rsidP="00FD6AFE">
      <w:r>
        <w:rPr>
          <w:noProof/>
        </w:rPr>
        <w:pict>
          <v:shapetype id="_x0000_t202" coordsize="21600,21600" o:spt="202" path="m,l,21600r21600,l21600,xe">
            <v:stroke joinstyle="miter"/>
            <v:path gradientshapeok="t" o:connecttype="rect"/>
          </v:shapetype>
          <v:shape id="_x0000_s5569" type="#_x0000_t202" style="position:absolute;margin-left:-68.3pt;margin-top:-37.5pt;width:397.5pt;height:153.85pt;z-index:252864512" stroked="f">
            <v:textbox>
              <w:txbxContent>
                <w:p w:rsidR="00FD6AFE" w:rsidRDefault="00FD6AFE" w:rsidP="00FD6AFE">
                  <w:r w:rsidRPr="00707D63">
                    <w:rPr>
                      <w:noProof/>
                    </w:rPr>
                    <w:drawing>
                      <wp:inline distT="0" distB="0" distL="0" distR="0">
                        <wp:extent cx="4039383" cy="1775793"/>
                        <wp:effectExtent l="19050" t="0" r="0" b="0"/>
                        <wp:docPr id="1" name="Image 9" descr="logo JBCor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JBCorot2"/>
                                <pic:cNvPicPr>
                                  <a:picLocks noChangeAspect="1" noChangeArrowheads="1"/>
                                </pic:cNvPicPr>
                              </pic:nvPicPr>
                              <pic:blipFill>
                                <a:blip r:embed="rId8" cstate="print"/>
                                <a:srcRect/>
                                <a:stretch>
                                  <a:fillRect/>
                                </a:stretch>
                              </pic:blipFill>
                              <pic:spPr bwMode="auto">
                                <a:xfrm>
                                  <a:off x="0" y="0"/>
                                  <a:ext cx="4046508" cy="1778925"/>
                                </a:xfrm>
                                <a:prstGeom prst="rect">
                                  <a:avLst/>
                                </a:prstGeom>
                                <a:noFill/>
                                <a:ln w="9525">
                                  <a:noFill/>
                                  <a:miter lim="800000"/>
                                  <a:headEnd/>
                                  <a:tailEnd/>
                                </a:ln>
                              </pic:spPr>
                            </pic:pic>
                          </a:graphicData>
                        </a:graphic>
                      </wp:inline>
                    </w:drawing>
                  </w:r>
                </w:p>
              </w:txbxContent>
            </v:textbox>
          </v:shape>
        </w:pict>
      </w:r>
    </w:p>
    <w:p w:rsidR="00FD6AFE" w:rsidRDefault="00FD6AFE" w:rsidP="00FD6AFE"/>
    <w:tbl>
      <w:tblPr>
        <w:tblW w:w="10607" w:type="dxa"/>
        <w:tblInd w:w="-1169" w:type="dxa"/>
        <w:tblBorders>
          <w:insideH w:val="single" w:sz="4" w:space="0" w:color="auto"/>
          <w:insideV w:val="single" w:sz="4" w:space="0" w:color="auto"/>
        </w:tblBorders>
        <w:tblLook w:val="04A0" w:firstRow="1" w:lastRow="0" w:firstColumn="1" w:lastColumn="0" w:noHBand="0" w:noVBand="1"/>
      </w:tblPr>
      <w:tblGrid>
        <w:gridCol w:w="10607"/>
      </w:tblGrid>
      <w:tr w:rsidR="00FD6AFE" w:rsidTr="00656E37">
        <w:tc>
          <w:tcPr>
            <w:tcW w:w="10607" w:type="dxa"/>
          </w:tcPr>
          <w:p w:rsidR="00FD6AFE" w:rsidRDefault="00FD6AFE" w:rsidP="00656E37">
            <w:pPr>
              <w:jc w:val="center"/>
              <w:outlineLvl w:val="0"/>
              <w:rPr>
                <w:rFonts w:ascii="Arial Black" w:eastAsia="Arial" w:hAnsi="Arial Black" w:cs="Arial"/>
                <w:b/>
                <w:bCs/>
                <w:sz w:val="48"/>
                <w:szCs w:val="48"/>
              </w:rPr>
            </w:pPr>
          </w:p>
          <w:p w:rsidR="00FD6AFE" w:rsidRDefault="00FD6AFE" w:rsidP="00656E37">
            <w:pPr>
              <w:jc w:val="center"/>
              <w:outlineLvl w:val="0"/>
              <w:rPr>
                <w:rFonts w:ascii="Arial Black" w:eastAsia="Arial" w:hAnsi="Arial Black" w:cs="Arial"/>
                <w:b/>
                <w:bCs/>
                <w:sz w:val="48"/>
                <w:szCs w:val="48"/>
              </w:rPr>
            </w:pPr>
          </w:p>
          <w:p w:rsidR="00FD6AFE" w:rsidRDefault="00FD6AFE" w:rsidP="00656E37">
            <w:pPr>
              <w:jc w:val="center"/>
              <w:outlineLvl w:val="0"/>
              <w:rPr>
                <w:rFonts w:ascii="Arial Black" w:eastAsia="Arial" w:hAnsi="Arial Black" w:cs="Arial"/>
                <w:b/>
                <w:bCs/>
                <w:sz w:val="48"/>
                <w:szCs w:val="48"/>
              </w:rPr>
            </w:pPr>
          </w:p>
          <w:p w:rsidR="00FD6AFE" w:rsidRDefault="00FD6AFE" w:rsidP="00656E37">
            <w:pPr>
              <w:jc w:val="center"/>
              <w:outlineLvl w:val="0"/>
              <w:rPr>
                <w:rFonts w:ascii="Arial Black" w:eastAsia="Arial" w:hAnsi="Arial Black" w:cs="Arial"/>
                <w:b/>
                <w:bCs/>
                <w:sz w:val="48"/>
                <w:szCs w:val="48"/>
              </w:rPr>
            </w:pPr>
            <w:r w:rsidRPr="00CD75FE">
              <w:rPr>
                <w:rFonts w:ascii="Arial Black" w:eastAsia="Arial" w:hAnsi="Arial Black" w:cs="Arial"/>
                <w:b/>
                <w:bCs/>
                <w:sz w:val="48"/>
                <w:szCs w:val="48"/>
              </w:rPr>
              <w:t>CERTIFICAT D’APTITUDE PROFESSIONNELLE</w:t>
            </w:r>
          </w:p>
          <w:p w:rsidR="00FD6AFE" w:rsidRPr="00CD75FE" w:rsidRDefault="00FD6AFE" w:rsidP="00656E37">
            <w:pPr>
              <w:jc w:val="center"/>
              <w:outlineLvl w:val="0"/>
              <w:rPr>
                <w:rFonts w:ascii="Arial Black" w:eastAsia="Arial" w:hAnsi="Arial Black" w:cs="Arial"/>
                <w:b/>
                <w:bCs/>
                <w:sz w:val="48"/>
                <w:szCs w:val="48"/>
              </w:rPr>
            </w:pPr>
            <w:r>
              <w:rPr>
                <w:rFonts w:ascii="Arial Black" w:eastAsia="Arial" w:hAnsi="Arial Black" w:cs="Arial"/>
                <w:b/>
                <w:bCs/>
                <w:sz w:val="48"/>
                <w:szCs w:val="48"/>
              </w:rPr>
              <w:t xml:space="preserve"> </w:t>
            </w:r>
            <w:r w:rsidRPr="00CD75FE">
              <w:rPr>
                <w:rFonts w:ascii="Arial Black" w:eastAsia="Arial" w:hAnsi="Arial Black" w:cs="Arial"/>
                <w:b/>
                <w:bCs/>
                <w:sz w:val="48"/>
                <w:szCs w:val="48"/>
              </w:rPr>
              <w:t xml:space="preserve">   </w:t>
            </w:r>
          </w:p>
          <w:p w:rsidR="00FD6AFE" w:rsidRPr="00CD75FE" w:rsidRDefault="00FD6AFE" w:rsidP="00656E37">
            <w:pPr>
              <w:jc w:val="center"/>
              <w:outlineLvl w:val="0"/>
              <w:rPr>
                <w:rFonts w:ascii="Arial Black" w:eastAsia="Arial" w:hAnsi="Arial Black" w:cs="Arial"/>
                <w:b/>
                <w:bCs/>
                <w:sz w:val="48"/>
                <w:szCs w:val="48"/>
              </w:rPr>
            </w:pPr>
            <w:r w:rsidRPr="00CD75FE">
              <w:rPr>
                <w:rFonts w:ascii="Arial Black" w:eastAsia="Arial" w:hAnsi="Arial Black" w:cs="Arial"/>
                <w:b/>
                <w:bCs/>
                <w:sz w:val="48"/>
                <w:szCs w:val="48"/>
              </w:rPr>
              <w:t xml:space="preserve">Spécialité </w:t>
            </w:r>
            <w:r w:rsidR="00964F2E">
              <w:rPr>
                <w:rFonts w:ascii="Arial Black" w:eastAsia="Arial" w:hAnsi="Arial Black" w:cs="Arial"/>
                <w:b/>
                <w:bCs/>
                <w:sz w:val="48"/>
                <w:szCs w:val="48"/>
              </w:rPr>
              <w:t>É</w:t>
            </w:r>
            <w:r w:rsidRPr="00CD75FE">
              <w:rPr>
                <w:rFonts w:ascii="Arial Black" w:eastAsia="Arial" w:hAnsi="Arial Black" w:cs="Arial"/>
                <w:b/>
                <w:bCs/>
                <w:sz w:val="48"/>
                <w:szCs w:val="48"/>
              </w:rPr>
              <w:t>LECTRICIEN</w:t>
            </w:r>
          </w:p>
          <w:p w:rsidR="00FD6AFE" w:rsidRDefault="00FD6AFE" w:rsidP="00656E37">
            <w:pPr>
              <w:ind w:right="220"/>
              <w:outlineLvl w:val="0"/>
              <w:rPr>
                <w:rFonts w:ascii="Arial" w:eastAsia="Arial" w:hAnsi="Arial" w:cs="Arial"/>
                <w:b/>
                <w:bCs/>
                <w:color w:val="FF0000"/>
                <w:sz w:val="48"/>
                <w:szCs w:val="48"/>
              </w:rPr>
            </w:pPr>
          </w:p>
          <w:p w:rsidR="00FD6AFE" w:rsidRPr="00CD75FE" w:rsidRDefault="00FD6AFE" w:rsidP="00656E37">
            <w:pPr>
              <w:ind w:right="220"/>
              <w:jc w:val="center"/>
              <w:outlineLvl w:val="0"/>
              <w:rPr>
                <w:rFonts w:ascii="Arial" w:eastAsia="Arial" w:hAnsi="Arial" w:cs="Arial"/>
                <w:b/>
                <w:bCs/>
                <w:color w:val="FF0000"/>
                <w:sz w:val="56"/>
                <w:szCs w:val="80"/>
              </w:rPr>
            </w:pPr>
            <w:r w:rsidRPr="00CD75FE">
              <w:rPr>
                <w:rFonts w:ascii="Arial" w:eastAsia="Arial" w:hAnsi="Arial" w:cs="Arial"/>
                <w:b/>
                <w:bCs/>
                <w:color w:val="4BB493"/>
                <w:sz w:val="56"/>
                <w:szCs w:val="80"/>
              </w:rPr>
              <w:t>Période de Formation</w:t>
            </w:r>
          </w:p>
          <w:p w:rsidR="00FD6AFE" w:rsidRPr="00CD75FE" w:rsidRDefault="00FD6AFE" w:rsidP="00656E37">
            <w:pPr>
              <w:ind w:left="120" w:right="220" w:firstLine="22"/>
              <w:jc w:val="center"/>
              <w:rPr>
                <w:rFonts w:ascii="Arial" w:eastAsia="Arial" w:hAnsi="Arial" w:cs="Arial"/>
                <w:b/>
                <w:bCs/>
                <w:color w:val="4BB493"/>
                <w:sz w:val="56"/>
                <w:szCs w:val="80"/>
              </w:rPr>
            </w:pPr>
            <w:r w:rsidRPr="00CD75FE">
              <w:rPr>
                <w:rFonts w:ascii="Arial" w:eastAsia="Arial" w:hAnsi="Arial" w:cs="Arial"/>
                <w:b/>
                <w:bCs/>
                <w:color w:val="4BB493"/>
                <w:sz w:val="56"/>
                <w:szCs w:val="80"/>
              </w:rPr>
              <w:t>en Milieu Professionnel</w:t>
            </w:r>
          </w:p>
          <w:p w:rsidR="00FD6AFE" w:rsidRPr="00707D63" w:rsidRDefault="00FD6AFE" w:rsidP="00656E37">
            <w:pPr>
              <w:ind w:left="120" w:right="220" w:firstLine="22"/>
              <w:jc w:val="center"/>
              <w:rPr>
                <w:rFonts w:ascii="Arial" w:eastAsia="Arial" w:hAnsi="Arial" w:cs="Arial"/>
                <w:b/>
                <w:bCs/>
                <w:color w:val="4BB493"/>
                <w:sz w:val="80"/>
                <w:szCs w:val="80"/>
              </w:rPr>
            </w:pPr>
          </w:p>
          <w:p w:rsidR="00FD6AFE" w:rsidRPr="00CD75FE" w:rsidRDefault="00FD6AFE" w:rsidP="00656E37">
            <w:pPr>
              <w:ind w:left="-142" w:firstLine="22"/>
              <w:jc w:val="center"/>
              <w:rPr>
                <w:rFonts w:ascii="Arial" w:eastAsia="Arial" w:hAnsi="Arial" w:cs="Arial"/>
                <w:b/>
                <w:bCs/>
                <w:color w:val="FF9900"/>
                <w:sz w:val="72"/>
                <w:szCs w:val="74"/>
              </w:rPr>
            </w:pPr>
            <w:r>
              <w:rPr>
                <w:rFonts w:ascii="Arial" w:eastAsia="Arial" w:hAnsi="Arial" w:cs="Arial"/>
                <w:b/>
                <w:bCs/>
                <w:color w:val="FF9900"/>
                <w:sz w:val="72"/>
                <w:szCs w:val="74"/>
              </w:rPr>
              <w:t>Livret élève</w:t>
            </w:r>
            <w:r w:rsidRPr="00CD75FE">
              <w:rPr>
                <w:rFonts w:ascii="Arial" w:eastAsia="Arial" w:hAnsi="Arial" w:cs="Arial"/>
                <w:b/>
                <w:bCs/>
                <w:color w:val="FF9900"/>
                <w:sz w:val="72"/>
                <w:szCs w:val="74"/>
              </w:rPr>
              <w:t xml:space="preserve"> </w:t>
            </w:r>
          </w:p>
          <w:p w:rsidR="00FD6AFE" w:rsidRPr="00CD75FE" w:rsidRDefault="00FD6AFE" w:rsidP="00656E37">
            <w:pPr>
              <w:ind w:left="-142" w:firstLine="22"/>
              <w:jc w:val="center"/>
              <w:rPr>
                <w:rFonts w:ascii="Arial" w:eastAsia="Arial" w:hAnsi="Arial" w:cs="Arial"/>
                <w:b/>
                <w:bCs/>
                <w:color w:val="FF9900"/>
                <w:sz w:val="72"/>
                <w:szCs w:val="74"/>
              </w:rPr>
            </w:pPr>
            <w:r w:rsidRPr="00CD75FE">
              <w:rPr>
                <w:rFonts w:ascii="Arial" w:eastAsia="Arial" w:hAnsi="Arial" w:cs="Arial"/>
                <w:b/>
                <w:bCs/>
                <w:color w:val="FF9900"/>
                <w:sz w:val="72"/>
                <w:szCs w:val="74"/>
              </w:rPr>
              <w:t xml:space="preserve"> Première année</w:t>
            </w:r>
          </w:p>
          <w:p w:rsidR="00FD6AFE" w:rsidRPr="00B05A51" w:rsidRDefault="00FD6AFE" w:rsidP="00656E37">
            <w:pPr>
              <w:ind w:left="-142" w:firstLine="22"/>
              <w:jc w:val="center"/>
              <w:rPr>
                <w:rFonts w:ascii="Arial" w:eastAsia="Arial" w:hAnsi="Arial" w:cs="Arial"/>
                <w:b/>
                <w:bCs/>
                <w:color w:val="FF9900"/>
                <w:sz w:val="72"/>
                <w:szCs w:val="74"/>
              </w:rPr>
            </w:pPr>
            <w:r w:rsidRPr="00CD75FE">
              <w:rPr>
                <w:rFonts w:ascii="Arial" w:eastAsia="Arial" w:hAnsi="Arial" w:cs="Arial"/>
                <w:b/>
                <w:bCs/>
                <w:color w:val="FF9900"/>
                <w:sz w:val="72"/>
                <w:szCs w:val="74"/>
              </w:rPr>
              <w:t>PFMP 1</w:t>
            </w:r>
            <w:r>
              <w:rPr>
                <w:rFonts w:ascii="Arial" w:eastAsia="Arial" w:hAnsi="Arial" w:cs="Arial"/>
                <w:b/>
                <w:bCs/>
                <w:color w:val="FF9900"/>
                <w:sz w:val="72"/>
                <w:szCs w:val="74"/>
              </w:rPr>
              <w:t xml:space="preserve"> et 2</w:t>
            </w:r>
          </w:p>
        </w:tc>
      </w:tr>
    </w:tbl>
    <w:p w:rsidR="008D17E6" w:rsidRDefault="008D17E6" w:rsidP="008D17E6"/>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8D17E6" w:rsidTr="008D17E6">
        <w:tc>
          <w:tcPr>
            <w:tcW w:w="9648" w:type="dxa"/>
          </w:tcPr>
          <w:p w:rsidR="008D17E6" w:rsidRPr="0034594F" w:rsidRDefault="008D17E6" w:rsidP="00D76E9A">
            <w:pPr>
              <w:jc w:val="center"/>
              <w:rPr>
                <w:rFonts w:ascii="Arial" w:hAnsi="Arial" w:cs="Arial"/>
                <w:b/>
                <w:sz w:val="40"/>
                <w:szCs w:val="40"/>
              </w:rPr>
            </w:pPr>
          </w:p>
          <w:p w:rsidR="008D17E6" w:rsidRPr="0034594F" w:rsidRDefault="008D17E6" w:rsidP="00D76E9A">
            <w:pPr>
              <w:ind w:firstLine="901"/>
              <w:rPr>
                <w:rFonts w:ascii="Arial" w:hAnsi="Arial" w:cs="Arial"/>
                <w:b/>
                <w:sz w:val="32"/>
                <w:szCs w:val="32"/>
              </w:rPr>
            </w:pPr>
            <w:r w:rsidRPr="0034594F">
              <w:rPr>
                <w:rFonts w:ascii="Arial" w:hAnsi="Arial" w:cs="Arial"/>
                <w:b/>
                <w:sz w:val="32"/>
                <w:szCs w:val="32"/>
              </w:rPr>
              <w:t xml:space="preserve">NOM : </w:t>
            </w:r>
            <w:r w:rsidRPr="0034594F">
              <w:rPr>
                <w:rFonts w:ascii="Arial" w:hAnsi="Arial" w:cs="Arial"/>
                <w:sz w:val="32"/>
                <w:szCs w:val="32"/>
              </w:rPr>
              <w:t>………………………………………….</w:t>
            </w:r>
          </w:p>
          <w:p w:rsidR="008D17E6" w:rsidRPr="0034594F" w:rsidRDefault="008D17E6" w:rsidP="00D76E9A">
            <w:pPr>
              <w:ind w:firstLine="901"/>
              <w:jc w:val="center"/>
              <w:rPr>
                <w:rFonts w:ascii="Arial" w:hAnsi="Arial" w:cs="Arial"/>
                <w:b/>
                <w:sz w:val="32"/>
                <w:szCs w:val="32"/>
              </w:rPr>
            </w:pPr>
          </w:p>
          <w:p w:rsidR="008D17E6" w:rsidRPr="0034594F" w:rsidRDefault="008D17E6" w:rsidP="00D76E9A">
            <w:pPr>
              <w:ind w:firstLine="901"/>
              <w:rPr>
                <w:rFonts w:ascii="Arial" w:hAnsi="Arial" w:cs="Arial"/>
                <w:b/>
                <w:sz w:val="32"/>
                <w:szCs w:val="32"/>
              </w:rPr>
            </w:pPr>
            <w:r w:rsidRPr="0034594F">
              <w:rPr>
                <w:rFonts w:ascii="Arial" w:hAnsi="Arial" w:cs="Arial"/>
                <w:b/>
                <w:sz w:val="32"/>
                <w:szCs w:val="32"/>
              </w:rPr>
              <w:t xml:space="preserve">Prénom : </w:t>
            </w:r>
            <w:r w:rsidRPr="0034594F">
              <w:rPr>
                <w:rFonts w:ascii="Arial" w:hAnsi="Arial" w:cs="Arial"/>
                <w:sz w:val="32"/>
                <w:szCs w:val="32"/>
              </w:rPr>
              <w:t>………………………………………..</w:t>
            </w:r>
          </w:p>
          <w:p w:rsidR="008D17E6" w:rsidRPr="0034594F" w:rsidRDefault="008D17E6" w:rsidP="00D76E9A">
            <w:pPr>
              <w:jc w:val="center"/>
              <w:rPr>
                <w:rFonts w:ascii="Arial" w:hAnsi="Arial" w:cs="Arial"/>
                <w:b/>
                <w:sz w:val="32"/>
                <w:szCs w:val="32"/>
              </w:rPr>
            </w:pPr>
          </w:p>
          <w:p w:rsidR="008D17E6" w:rsidRPr="0034594F" w:rsidRDefault="00953235" w:rsidP="00D76E9A">
            <w:pPr>
              <w:jc w:val="center"/>
              <w:rPr>
                <w:rFonts w:ascii="Arial" w:hAnsi="Arial" w:cs="Arial"/>
                <w:b/>
                <w:sz w:val="40"/>
                <w:szCs w:val="40"/>
              </w:rPr>
            </w:pPr>
            <w:r>
              <w:rPr>
                <w:rFonts w:ascii="Arial" w:hAnsi="Arial" w:cs="Arial"/>
                <w:b/>
                <w:sz w:val="40"/>
                <w:szCs w:val="40"/>
              </w:rPr>
              <w:t>1</w:t>
            </w:r>
            <w:r w:rsidR="00D76E9A">
              <w:rPr>
                <w:rFonts w:ascii="Arial" w:hAnsi="Arial" w:cs="Arial"/>
                <w:b/>
                <w:sz w:val="40"/>
                <w:szCs w:val="40"/>
              </w:rPr>
              <w:t xml:space="preserve"> </w:t>
            </w:r>
            <w:r w:rsidR="008D17E6" w:rsidRPr="0034594F">
              <w:rPr>
                <w:rFonts w:ascii="Arial" w:hAnsi="Arial" w:cs="Arial"/>
                <w:b/>
                <w:sz w:val="40"/>
                <w:szCs w:val="40"/>
              </w:rPr>
              <w:t>ELEC</w:t>
            </w:r>
          </w:p>
          <w:p w:rsidR="008D17E6" w:rsidRDefault="008D17E6" w:rsidP="00D76E9A">
            <w:pPr>
              <w:jc w:val="center"/>
            </w:pPr>
          </w:p>
        </w:tc>
      </w:tr>
    </w:tbl>
    <w:p w:rsidR="008D17E6" w:rsidRDefault="00EF5A06" w:rsidP="008D17E6">
      <w:pPr>
        <w:sectPr w:rsidR="008D17E6" w:rsidSect="0048438D">
          <w:footerReference w:type="default" r:id="rId9"/>
          <w:pgSz w:w="11907" w:h="16839" w:code="9"/>
          <w:pgMar w:top="1440" w:right="927" w:bottom="692" w:left="1820" w:header="0" w:footer="0" w:gutter="0"/>
          <w:cols w:space="720" w:equalWidth="0">
            <w:col w:w="10513"/>
          </w:cols>
          <w:titlePg/>
          <w:docGrid w:linePitch="299"/>
        </w:sectPr>
      </w:pPr>
      <w:r>
        <w:rPr>
          <w:noProof/>
        </w:rPr>
        <w:pict>
          <v:shape id="_x0000_s4622" type="#_x0000_t202" style="position:absolute;margin-left:-38.8pt;margin-top:49.65pt;width:324.95pt;height:23.3pt;z-index:252724224;mso-height-percent:200;mso-position-horizontal-relative:text;mso-position-vertical-relative:text;mso-height-percent:200;mso-width-relative:margin;mso-height-relative:margin" stroked="f">
            <v:textbox style="mso-fit-shape-to-text:t">
              <w:txbxContent>
                <w:p w:rsidR="0066376A" w:rsidRPr="00AC5D1F" w:rsidRDefault="0066376A" w:rsidP="00AC5D1F">
                  <w:pPr>
                    <w:rPr>
                      <w:rFonts w:ascii="Arial" w:hAnsi="Arial" w:cs="Arial"/>
                      <w:b/>
                      <w:sz w:val="28"/>
                    </w:rPr>
                  </w:pPr>
                  <w:r>
                    <w:rPr>
                      <w:rFonts w:ascii="Arial" w:hAnsi="Arial" w:cs="Arial"/>
                      <w:b/>
                      <w:sz w:val="28"/>
                    </w:rPr>
                    <w:t>Période 2</w:t>
                  </w:r>
                  <w:r w:rsidRPr="00AC5D1F">
                    <w:rPr>
                      <w:rFonts w:ascii="Arial" w:hAnsi="Arial" w:cs="Arial"/>
                      <w:b/>
                      <w:sz w:val="28"/>
                    </w:rPr>
                    <w:t> : du ……</w:t>
                  </w:r>
                  <w:r>
                    <w:rPr>
                      <w:rFonts w:ascii="Arial" w:hAnsi="Arial" w:cs="Arial"/>
                      <w:b/>
                      <w:sz w:val="28"/>
                    </w:rPr>
                    <w:t>..</w:t>
                  </w:r>
                  <w:r w:rsidRPr="00AC5D1F">
                    <w:rPr>
                      <w:rFonts w:ascii="Arial" w:hAnsi="Arial" w:cs="Arial"/>
                      <w:b/>
                      <w:sz w:val="28"/>
                    </w:rPr>
                    <w:t>………  au ……</w:t>
                  </w:r>
                  <w:r>
                    <w:rPr>
                      <w:rFonts w:ascii="Arial" w:hAnsi="Arial" w:cs="Arial"/>
                      <w:b/>
                      <w:sz w:val="28"/>
                    </w:rPr>
                    <w:t>…</w:t>
                  </w:r>
                  <w:r w:rsidRPr="00AC5D1F">
                    <w:rPr>
                      <w:rFonts w:ascii="Arial" w:hAnsi="Arial" w:cs="Arial"/>
                      <w:b/>
                      <w:sz w:val="28"/>
                    </w:rPr>
                    <w:t>………….</w:t>
                  </w:r>
                </w:p>
              </w:txbxContent>
            </v:textbox>
          </v:shape>
        </w:pict>
      </w:r>
      <w:r>
        <w:rPr>
          <w:noProof/>
          <w:lang w:eastAsia="en-US"/>
        </w:rPr>
        <w:pict>
          <v:shape id="_x0000_s4621" type="#_x0000_t202" style="position:absolute;margin-left:-39.25pt;margin-top:21pt;width:324.95pt;height:20.6pt;z-index:252723200;mso-height-percent:200;mso-position-horizontal-relative:text;mso-position-vertical-relative:text;mso-height-percent:200;mso-width-relative:margin;mso-height-relative:margin" stroked="f">
            <v:textbox style="mso-fit-shape-to-text:t">
              <w:txbxContent>
                <w:p w:rsidR="0066376A" w:rsidRPr="00AC5D1F" w:rsidRDefault="0066376A">
                  <w:pPr>
                    <w:rPr>
                      <w:rFonts w:ascii="Arial" w:hAnsi="Arial" w:cs="Arial"/>
                      <w:b/>
                      <w:sz w:val="28"/>
                    </w:rPr>
                  </w:pPr>
                  <w:r w:rsidRPr="00AC5D1F">
                    <w:rPr>
                      <w:rFonts w:ascii="Arial" w:hAnsi="Arial" w:cs="Arial"/>
                      <w:b/>
                      <w:sz w:val="28"/>
                    </w:rPr>
                    <w:t>Période 1 : du ……</w:t>
                  </w:r>
                  <w:r>
                    <w:rPr>
                      <w:rFonts w:ascii="Arial" w:hAnsi="Arial" w:cs="Arial"/>
                      <w:b/>
                      <w:sz w:val="28"/>
                    </w:rPr>
                    <w:t>..</w:t>
                  </w:r>
                  <w:r w:rsidRPr="00AC5D1F">
                    <w:rPr>
                      <w:rFonts w:ascii="Arial" w:hAnsi="Arial" w:cs="Arial"/>
                      <w:b/>
                      <w:sz w:val="28"/>
                    </w:rPr>
                    <w:t>………  au ……</w:t>
                  </w:r>
                  <w:r>
                    <w:rPr>
                      <w:rFonts w:ascii="Arial" w:hAnsi="Arial" w:cs="Arial"/>
                      <w:b/>
                      <w:sz w:val="28"/>
                    </w:rPr>
                    <w:t>…</w:t>
                  </w:r>
                  <w:r w:rsidRPr="00AC5D1F">
                    <w:rPr>
                      <w:rFonts w:ascii="Arial" w:hAnsi="Arial" w:cs="Arial"/>
                      <w:b/>
                      <w:sz w:val="28"/>
                    </w:rPr>
                    <w:t>………….</w:t>
                  </w:r>
                </w:p>
              </w:txbxContent>
            </v:textbox>
          </v:shape>
        </w:pict>
      </w:r>
    </w:p>
    <w:p w:rsidR="00806B41" w:rsidRDefault="00EF5A06">
      <w:pPr>
        <w:rPr>
          <w:sz w:val="20"/>
          <w:szCs w:val="20"/>
        </w:rPr>
      </w:pPr>
      <w:bookmarkStart w:id="0" w:name="page2"/>
      <w:bookmarkEnd w:id="0"/>
      <w:r>
        <w:rPr>
          <w:noProof/>
          <w:sz w:val="20"/>
          <w:szCs w:val="20"/>
        </w:rPr>
        <w:lastRenderedPageBreak/>
        <w:pict>
          <v:shapetype id="_x0000_t118" coordsize="21600,21600" o:spt="118" path="m,4292l21600,r,21600l,21600xe">
            <v:stroke joinstyle="miter"/>
            <v:path gradientshapeok="t" o:connecttype="custom" o:connectlocs="10800,2146;0,10800;10800,21600;21600,10800" textboxrect="0,4291,21600,21600"/>
          </v:shapetype>
          <v:shape id="_x0000_s4222" type="#_x0000_t118" style="position:absolute;margin-left:-4.1pt;margin-top:-28.25pt;width:541.45pt;height:68.25pt;flip:x y;z-index:252238336" fillcolor="#31849b [2408]" strokecolor="white [3212]">
            <v:textbox style="mso-next-textbox:#_x0000_s4222">
              <w:txbxContent>
                <w:p w:rsidR="0066376A" w:rsidRPr="00585E20" w:rsidRDefault="0066376A" w:rsidP="0048438D">
                  <w:pPr>
                    <w:ind w:left="623"/>
                    <w:rPr>
                      <w:color w:val="ECCB02"/>
                      <w:sz w:val="20"/>
                      <w:szCs w:val="20"/>
                    </w:rPr>
                  </w:pPr>
                  <w:r>
                    <w:rPr>
                      <w:rFonts w:ascii="Arial" w:eastAsia="Arial" w:hAnsi="Arial" w:cs="Arial"/>
                      <w:color w:val="ECCB02"/>
                      <w:sz w:val="56"/>
                      <w:szCs w:val="56"/>
                    </w:rPr>
                    <w:t>Sommaire</w:t>
                  </w:r>
                </w:p>
                <w:p w:rsidR="0066376A" w:rsidRPr="00906523" w:rsidRDefault="0066376A" w:rsidP="0048438D">
                  <w:pPr>
                    <w:rPr>
                      <w:b/>
                    </w:rPr>
                  </w:pPr>
                </w:p>
              </w:txbxContent>
            </v:textbox>
          </v:shape>
        </w:pict>
      </w:r>
    </w:p>
    <w:p w:rsidR="0048438D" w:rsidRDefault="0048438D">
      <w:pPr>
        <w:rPr>
          <w:sz w:val="20"/>
          <w:szCs w:val="20"/>
        </w:rPr>
      </w:pPr>
    </w:p>
    <w:p w:rsidR="0048438D" w:rsidRDefault="0048438D">
      <w:pPr>
        <w:rPr>
          <w:sz w:val="20"/>
          <w:szCs w:val="20"/>
        </w:rPr>
      </w:pPr>
    </w:p>
    <w:p w:rsidR="0048438D" w:rsidRDefault="0048438D">
      <w:pPr>
        <w:rPr>
          <w:sz w:val="20"/>
          <w:szCs w:val="20"/>
        </w:rPr>
      </w:pPr>
    </w:p>
    <w:p w:rsidR="0048438D" w:rsidRDefault="0048438D">
      <w:pPr>
        <w:rPr>
          <w:sz w:val="20"/>
          <w:szCs w:val="20"/>
        </w:rPr>
      </w:pPr>
    </w:p>
    <w:p w:rsidR="0048438D" w:rsidRPr="0048438D" w:rsidRDefault="0048438D">
      <w:pPr>
        <w:rPr>
          <w:rFonts w:ascii="Arial" w:hAnsi="Arial" w:cs="Arial"/>
          <w:sz w:val="20"/>
          <w:szCs w:val="20"/>
        </w:rPr>
      </w:pPr>
    </w:p>
    <w:p w:rsidR="0048438D" w:rsidRPr="0048438D" w:rsidRDefault="00EF5A06">
      <w:pPr>
        <w:rPr>
          <w:rFonts w:ascii="Arial" w:hAnsi="Arial" w:cs="Arial"/>
          <w:sz w:val="20"/>
          <w:szCs w:val="20"/>
        </w:rPr>
      </w:pPr>
      <w:r>
        <w:rPr>
          <w:rFonts w:ascii="Arial" w:hAnsi="Arial" w:cs="Arial"/>
          <w:noProof/>
          <w:sz w:val="28"/>
          <w:szCs w:val="20"/>
        </w:rPr>
        <w:pict>
          <v:shape id="_x0000_s4421" type="#_x0000_t118" style="position:absolute;margin-left:464.95pt;margin-top:4.7pt;width:74.55pt;height:23.1pt;z-index:252452864" fillcolor="#ccc0d9 [1303]" strokecolor="white [3212]">
            <v:textbox>
              <w:txbxContent>
                <w:p w:rsidR="0066376A" w:rsidRDefault="0066376A" w:rsidP="000474A9">
                  <w:pPr>
                    <w:jc w:val="center"/>
                  </w:pPr>
                  <w:r>
                    <w:t>3</w:t>
                  </w:r>
                </w:p>
              </w:txbxContent>
            </v:textbox>
          </v:shape>
        </w:pict>
      </w:r>
    </w:p>
    <w:p w:rsidR="0048438D" w:rsidRPr="000474A9" w:rsidRDefault="00EF5A06" w:rsidP="000474A9">
      <w:pPr>
        <w:spacing w:line="600" w:lineRule="auto"/>
        <w:rPr>
          <w:rFonts w:ascii="Arial" w:hAnsi="Arial" w:cs="Arial"/>
          <w:sz w:val="28"/>
          <w:szCs w:val="20"/>
        </w:rPr>
      </w:pPr>
      <w:r>
        <w:rPr>
          <w:rFonts w:ascii="Arial" w:hAnsi="Arial" w:cs="Arial"/>
          <w:noProof/>
          <w:sz w:val="28"/>
          <w:szCs w:val="20"/>
        </w:rPr>
        <w:pict>
          <v:shape id="_x0000_s4423" type="#_x0000_t118" style="position:absolute;margin-left:464.95pt;margin-top:31.5pt;width:74.55pt;height:22.15pt;z-index:252454912" fillcolor="#ccc0d9 [1303]" strokecolor="white [3212]">
            <v:textbox>
              <w:txbxContent>
                <w:p w:rsidR="0066376A" w:rsidRDefault="0066376A" w:rsidP="000474A9">
                  <w:pPr>
                    <w:jc w:val="center"/>
                  </w:pPr>
                  <w:r>
                    <w:t>3</w:t>
                  </w:r>
                </w:p>
              </w:txbxContent>
            </v:textbox>
          </v:shape>
        </w:pict>
      </w:r>
      <w:r w:rsidR="00964F2E">
        <w:rPr>
          <w:rFonts w:ascii="Arial" w:hAnsi="Arial" w:cs="Arial"/>
          <w:sz w:val="28"/>
          <w:szCs w:val="20"/>
        </w:rPr>
        <w:t>À</w:t>
      </w:r>
      <w:r w:rsidR="000474A9">
        <w:rPr>
          <w:rFonts w:ascii="Arial" w:hAnsi="Arial" w:cs="Arial"/>
          <w:sz w:val="28"/>
          <w:szCs w:val="20"/>
        </w:rPr>
        <w:t xml:space="preserve"> qui s’adresser ?</w:t>
      </w:r>
      <w:r w:rsidR="003B5AE2">
        <w:rPr>
          <w:rFonts w:ascii="Arial" w:hAnsi="Arial" w:cs="Arial"/>
          <w:sz w:val="28"/>
          <w:szCs w:val="20"/>
        </w:rPr>
        <w:t>..........................................................................................</w:t>
      </w:r>
    </w:p>
    <w:p w:rsidR="0048438D" w:rsidRPr="000474A9" w:rsidRDefault="00EF5A06" w:rsidP="000474A9">
      <w:pPr>
        <w:spacing w:line="600" w:lineRule="auto"/>
        <w:rPr>
          <w:rFonts w:ascii="Arial" w:hAnsi="Arial" w:cs="Arial"/>
          <w:sz w:val="28"/>
          <w:szCs w:val="20"/>
        </w:rPr>
      </w:pPr>
      <w:r>
        <w:rPr>
          <w:rFonts w:ascii="Arial" w:hAnsi="Arial" w:cs="Arial"/>
          <w:noProof/>
          <w:sz w:val="28"/>
          <w:szCs w:val="20"/>
        </w:rPr>
        <w:pict>
          <v:shape id="_x0000_s4422" type="#_x0000_t118" style="position:absolute;margin-left:464.95pt;margin-top:32.5pt;width:74.55pt;height:24.15pt;z-index:252453888" fillcolor="#ccc0d9 [1303]" strokecolor="white [3212]">
            <v:textbox>
              <w:txbxContent>
                <w:p w:rsidR="0066376A" w:rsidRDefault="0066376A" w:rsidP="000474A9">
                  <w:pPr>
                    <w:jc w:val="center"/>
                  </w:pPr>
                  <w:r>
                    <w:t>4</w:t>
                  </w:r>
                </w:p>
              </w:txbxContent>
            </v:textbox>
          </v:shape>
        </w:pict>
      </w:r>
      <w:r w:rsidR="003B5AE2">
        <w:rPr>
          <w:rFonts w:ascii="Arial" w:hAnsi="Arial" w:cs="Arial"/>
          <w:sz w:val="28"/>
          <w:szCs w:val="20"/>
        </w:rPr>
        <w:t>Fiche signalétique………………………………………………………………..</w:t>
      </w:r>
    </w:p>
    <w:p w:rsidR="0048438D" w:rsidRPr="000474A9" w:rsidRDefault="00EF5A06" w:rsidP="000474A9">
      <w:pPr>
        <w:spacing w:line="600" w:lineRule="auto"/>
        <w:rPr>
          <w:rFonts w:ascii="Arial" w:hAnsi="Arial" w:cs="Arial"/>
          <w:sz w:val="28"/>
          <w:szCs w:val="20"/>
        </w:rPr>
      </w:pPr>
      <w:r>
        <w:rPr>
          <w:rFonts w:ascii="Arial" w:hAnsi="Arial" w:cs="Arial"/>
          <w:noProof/>
          <w:sz w:val="28"/>
          <w:szCs w:val="20"/>
        </w:rPr>
        <w:pict>
          <v:shape id="_x0000_s4424" type="#_x0000_t118" style="position:absolute;margin-left:464.95pt;margin-top:36.1pt;width:74.55pt;height:23.9pt;z-index:252455936" fillcolor="#ccc0d9 [1303]" strokecolor="white [3212]">
            <v:textbox>
              <w:txbxContent>
                <w:p w:rsidR="0066376A" w:rsidRDefault="00E31134" w:rsidP="000474A9">
                  <w:pPr>
                    <w:jc w:val="center"/>
                  </w:pPr>
                  <w:r>
                    <w:t>5</w:t>
                  </w:r>
                </w:p>
              </w:txbxContent>
            </v:textbox>
          </v:shape>
        </w:pict>
      </w:r>
      <w:r w:rsidR="0048438D" w:rsidRPr="000474A9">
        <w:rPr>
          <w:rFonts w:ascii="Arial" w:hAnsi="Arial" w:cs="Arial"/>
          <w:sz w:val="28"/>
          <w:szCs w:val="20"/>
        </w:rPr>
        <w:t>La formation en milieu pr</w:t>
      </w:r>
      <w:r w:rsidR="000474A9">
        <w:rPr>
          <w:rFonts w:ascii="Arial" w:hAnsi="Arial" w:cs="Arial"/>
          <w:sz w:val="28"/>
          <w:szCs w:val="20"/>
        </w:rPr>
        <w:t>ofessionnel et son évaluation</w:t>
      </w:r>
      <w:r w:rsidR="003B5AE2">
        <w:rPr>
          <w:rFonts w:ascii="Arial" w:hAnsi="Arial" w:cs="Arial"/>
          <w:sz w:val="28"/>
          <w:szCs w:val="20"/>
        </w:rPr>
        <w:t>………………………</w:t>
      </w:r>
    </w:p>
    <w:p w:rsidR="0048438D" w:rsidRPr="000474A9" w:rsidRDefault="00EF5A06" w:rsidP="000474A9">
      <w:pPr>
        <w:spacing w:line="600" w:lineRule="auto"/>
        <w:rPr>
          <w:rFonts w:ascii="Arial" w:hAnsi="Arial" w:cs="Arial"/>
          <w:sz w:val="28"/>
          <w:szCs w:val="20"/>
        </w:rPr>
      </w:pPr>
      <w:r>
        <w:rPr>
          <w:rFonts w:ascii="Arial" w:hAnsi="Arial" w:cs="Arial"/>
          <w:noProof/>
          <w:sz w:val="28"/>
          <w:szCs w:val="20"/>
        </w:rPr>
        <w:pict>
          <v:shape id="_x0000_s4425" type="#_x0000_t118" style="position:absolute;margin-left:464.95pt;margin-top:36.05pt;width:74.55pt;height:24pt;z-index:252456960" fillcolor="#d6e3bc [1302]" strokecolor="white [3212]">
            <v:textbox>
              <w:txbxContent>
                <w:p w:rsidR="0066376A" w:rsidRDefault="00E31134" w:rsidP="000474A9">
                  <w:pPr>
                    <w:jc w:val="center"/>
                  </w:pPr>
                  <w:r>
                    <w:t>6-8</w:t>
                  </w:r>
                </w:p>
              </w:txbxContent>
            </v:textbox>
          </v:shape>
        </w:pict>
      </w:r>
      <w:r w:rsidR="00E31134" w:rsidRPr="000474A9">
        <w:rPr>
          <w:rFonts w:ascii="Arial" w:hAnsi="Arial" w:cs="Arial"/>
          <w:sz w:val="28"/>
          <w:szCs w:val="20"/>
        </w:rPr>
        <w:t>Accu</w:t>
      </w:r>
      <w:r w:rsidR="00E31134">
        <w:rPr>
          <w:rFonts w:ascii="Arial" w:hAnsi="Arial" w:cs="Arial"/>
          <w:sz w:val="28"/>
          <w:szCs w:val="20"/>
        </w:rPr>
        <w:t>eil en entreprise – Période 1</w:t>
      </w:r>
      <w:r w:rsidR="003B5AE2">
        <w:rPr>
          <w:rFonts w:ascii="Arial" w:hAnsi="Arial" w:cs="Arial"/>
          <w:sz w:val="28"/>
          <w:szCs w:val="20"/>
        </w:rPr>
        <w:t>……………</w:t>
      </w:r>
      <w:r w:rsidR="00E31134">
        <w:rPr>
          <w:rFonts w:ascii="Arial" w:hAnsi="Arial" w:cs="Arial"/>
          <w:sz w:val="28"/>
          <w:szCs w:val="20"/>
        </w:rPr>
        <w:t>………………………….</w:t>
      </w:r>
      <w:r w:rsidR="003B5AE2">
        <w:rPr>
          <w:rFonts w:ascii="Arial" w:hAnsi="Arial" w:cs="Arial"/>
          <w:sz w:val="28"/>
          <w:szCs w:val="20"/>
        </w:rPr>
        <w:t>………</w:t>
      </w:r>
    </w:p>
    <w:p w:rsidR="0048438D" w:rsidRPr="000474A9" w:rsidRDefault="00E31134" w:rsidP="000474A9">
      <w:pPr>
        <w:spacing w:line="600" w:lineRule="auto"/>
        <w:rPr>
          <w:rFonts w:ascii="Arial" w:hAnsi="Arial" w:cs="Arial"/>
          <w:sz w:val="28"/>
          <w:szCs w:val="20"/>
        </w:rPr>
      </w:pPr>
      <w:r w:rsidRPr="000474A9">
        <w:rPr>
          <w:rFonts w:ascii="Arial" w:hAnsi="Arial" w:cs="Arial"/>
          <w:sz w:val="28"/>
          <w:szCs w:val="20"/>
        </w:rPr>
        <w:t>Compte-r</w:t>
      </w:r>
      <w:r>
        <w:rPr>
          <w:rFonts w:ascii="Arial" w:hAnsi="Arial" w:cs="Arial"/>
          <w:sz w:val="28"/>
          <w:szCs w:val="20"/>
        </w:rPr>
        <w:t>endu d’activité –Période 1</w:t>
      </w:r>
      <w:r w:rsidR="00EF5A06">
        <w:rPr>
          <w:rFonts w:ascii="Arial" w:hAnsi="Arial" w:cs="Arial"/>
          <w:noProof/>
          <w:sz w:val="28"/>
          <w:szCs w:val="20"/>
        </w:rPr>
        <w:pict>
          <v:shape id="_x0000_s4426" type="#_x0000_t118" style="position:absolute;margin-left:464.95pt;margin-top:37.9pt;width:74.55pt;height:23.85pt;z-index:252457984;mso-position-horizontal-relative:text;mso-position-vertical-relative:text" fillcolor="#d6e3bc [1302]" strokecolor="white [3212]">
            <v:textbox>
              <w:txbxContent>
                <w:p w:rsidR="0066376A" w:rsidRDefault="00E31134" w:rsidP="000474A9">
                  <w:pPr>
                    <w:jc w:val="center"/>
                  </w:pPr>
                  <w:r>
                    <w:t>9-10</w:t>
                  </w:r>
                </w:p>
              </w:txbxContent>
            </v:textbox>
          </v:shape>
        </w:pict>
      </w:r>
      <w:r w:rsidR="003B5AE2">
        <w:rPr>
          <w:rFonts w:ascii="Arial" w:hAnsi="Arial" w:cs="Arial"/>
          <w:sz w:val="28"/>
          <w:szCs w:val="20"/>
        </w:rPr>
        <w:t>……………………………………………….</w:t>
      </w:r>
    </w:p>
    <w:p w:rsidR="0048438D" w:rsidRPr="000474A9" w:rsidRDefault="00E31134" w:rsidP="000474A9">
      <w:pPr>
        <w:spacing w:line="600" w:lineRule="auto"/>
        <w:rPr>
          <w:rFonts w:ascii="Arial" w:hAnsi="Arial" w:cs="Arial"/>
          <w:sz w:val="28"/>
          <w:szCs w:val="20"/>
        </w:rPr>
      </w:pPr>
      <w:r>
        <w:rPr>
          <w:rFonts w:ascii="Arial" w:hAnsi="Arial" w:cs="Arial"/>
          <w:sz w:val="28"/>
          <w:szCs w:val="20"/>
        </w:rPr>
        <w:t>Fiche d’activité 1</w:t>
      </w:r>
      <w:r w:rsidR="00EF5A06">
        <w:rPr>
          <w:rFonts w:ascii="Arial" w:hAnsi="Arial" w:cs="Arial"/>
          <w:noProof/>
          <w:sz w:val="28"/>
          <w:szCs w:val="20"/>
        </w:rPr>
        <w:pict>
          <v:shape id="_x0000_s4427" type="#_x0000_t118" style="position:absolute;margin-left:464.95pt;margin-top:37pt;width:74.55pt;height:25.1pt;z-index:252459008;mso-position-horizontal-relative:text;mso-position-vertical-relative:text" fillcolor="#d6e3bc [1302]" strokecolor="white [3212]">
            <v:textbox>
              <w:txbxContent>
                <w:p w:rsidR="0066376A" w:rsidRDefault="0066376A" w:rsidP="000474A9">
                  <w:pPr>
                    <w:jc w:val="center"/>
                  </w:pPr>
                  <w:r>
                    <w:t>11-12</w:t>
                  </w:r>
                </w:p>
              </w:txbxContent>
            </v:textbox>
          </v:shape>
        </w:pict>
      </w:r>
      <w:r w:rsidR="003B5AE2">
        <w:rPr>
          <w:rFonts w:ascii="Arial" w:hAnsi="Arial" w:cs="Arial"/>
          <w:sz w:val="28"/>
          <w:szCs w:val="20"/>
        </w:rPr>
        <w:t>…………………………………………….</w:t>
      </w:r>
    </w:p>
    <w:p w:rsidR="0048438D" w:rsidRPr="000474A9" w:rsidRDefault="00E31134" w:rsidP="000474A9">
      <w:pPr>
        <w:spacing w:line="600" w:lineRule="auto"/>
        <w:rPr>
          <w:rFonts w:ascii="Arial" w:hAnsi="Arial" w:cs="Arial"/>
          <w:sz w:val="28"/>
          <w:szCs w:val="20"/>
        </w:rPr>
      </w:pPr>
      <w:r>
        <w:rPr>
          <w:rFonts w:ascii="Arial" w:hAnsi="Arial" w:cs="Arial"/>
          <w:sz w:val="28"/>
          <w:szCs w:val="20"/>
        </w:rPr>
        <w:t xml:space="preserve">Fiche d’activité </w:t>
      </w:r>
      <w:r w:rsidR="00EF5A06">
        <w:rPr>
          <w:rFonts w:ascii="Arial" w:hAnsi="Arial" w:cs="Arial"/>
          <w:noProof/>
          <w:sz w:val="28"/>
          <w:szCs w:val="20"/>
        </w:rPr>
        <w:pict>
          <v:shape id="_x0000_s4428" type="#_x0000_t118" style="position:absolute;margin-left:464.95pt;margin-top:33.25pt;width:74.55pt;height:24pt;z-index:252460032;mso-position-horizontal-relative:text;mso-position-vertical-relative:text" fillcolor="#d6e3bc [1302]" strokecolor="white [3212]">
            <v:textbox>
              <w:txbxContent>
                <w:p w:rsidR="0066376A" w:rsidRDefault="0066376A" w:rsidP="000474A9">
                  <w:pPr>
                    <w:jc w:val="center"/>
                  </w:pPr>
                  <w:r>
                    <w:t>13</w:t>
                  </w:r>
                </w:p>
              </w:txbxContent>
            </v:textbox>
          </v:shape>
        </w:pict>
      </w:r>
      <w:r>
        <w:rPr>
          <w:rFonts w:ascii="Arial" w:hAnsi="Arial" w:cs="Arial"/>
          <w:sz w:val="28"/>
          <w:szCs w:val="20"/>
        </w:rPr>
        <w:t>2</w:t>
      </w:r>
      <w:r w:rsidR="003B5AE2">
        <w:rPr>
          <w:rFonts w:ascii="Arial" w:hAnsi="Arial" w:cs="Arial"/>
          <w:sz w:val="28"/>
          <w:szCs w:val="20"/>
        </w:rPr>
        <w:t>…………………………………………………………………..</w:t>
      </w:r>
    </w:p>
    <w:p w:rsidR="0048438D" w:rsidRPr="000474A9" w:rsidRDefault="00EF5A06" w:rsidP="000474A9">
      <w:pPr>
        <w:spacing w:line="600" w:lineRule="auto"/>
        <w:rPr>
          <w:rFonts w:ascii="Arial" w:hAnsi="Arial" w:cs="Arial"/>
          <w:sz w:val="28"/>
          <w:szCs w:val="20"/>
        </w:rPr>
      </w:pPr>
      <w:r>
        <w:rPr>
          <w:rFonts w:ascii="Arial" w:hAnsi="Arial" w:cs="Arial"/>
          <w:noProof/>
          <w:sz w:val="28"/>
          <w:szCs w:val="20"/>
        </w:rPr>
        <w:pict>
          <v:shape id="_x0000_s4429" type="#_x0000_t118" style="position:absolute;margin-left:462.8pt;margin-top:34.15pt;width:74.55pt;height:23.5pt;z-index:252461056" fillcolor="#b8cce4 [1300]" strokecolor="white [3212]">
            <v:textbox>
              <w:txbxContent>
                <w:p w:rsidR="0066376A" w:rsidRDefault="0066376A" w:rsidP="000474A9">
                  <w:pPr>
                    <w:jc w:val="center"/>
                  </w:pPr>
                  <w:r>
                    <w:t>14</w:t>
                  </w:r>
                </w:p>
              </w:txbxContent>
            </v:textbox>
          </v:shape>
        </w:pict>
      </w:r>
      <w:r w:rsidR="003B5AE2">
        <w:rPr>
          <w:rFonts w:ascii="Arial" w:hAnsi="Arial" w:cs="Arial"/>
          <w:sz w:val="28"/>
          <w:szCs w:val="20"/>
        </w:rPr>
        <w:t>Auto-évaluation…………………………………………………………………….</w:t>
      </w:r>
    </w:p>
    <w:p w:rsidR="0048438D" w:rsidRPr="000474A9" w:rsidRDefault="00EF5A06" w:rsidP="000474A9">
      <w:pPr>
        <w:spacing w:line="600" w:lineRule="auto"/>
        <w:rPr>
          <w:rFonts w:ascii="Arial" w:hAnsi="Arial" w:cs="Arial"/>
          <w:sz w:val="28"/>
          <w:szCs w:val="20"/>
        </w:rPr>
      </w:pPr>
      <w:r>
        <w:rPr>
          <w:rFonts w:ascii="Arial" w:hAnsi="Arial" w:cs="Arial"/>
          <w:noProof/>
          <w:sz w:val="28"/>
          <w:szCs w:val="20"/>
        </w:rPr>
        <w:pict>
          <v:shape id="_x0000_s4430" type="#_x0000_t118" style="position:absolute;margin-left:464.95pt;margin-top:33.1pt;width:74.55pt;height:23.2pt;z-index:252462080" fillcolor="#b8cce4 [1300]" strokecolor="white [3212]">
            <v:textbox>
              <w:txbxContent>
                <w:p w:rsidR="0066376A" w:rsidRDefault="00E31134" w:rsidP="000474A9">
                  <w:pPr>
                    <w:jc w:val="center"/>
                  </w:pPr>
                  <w:r>
                    <w:t>15-18</w:t>
                  </w:r>
                </w:p>
              </w:txbxContent>
            </v:textbox>
          </v:shape>
        </w:pict>
      </w:r>
      <w:r w:rsidR="0048438D" w:rsidRPr="000474A9">
        <w:rPr>
          <w:rFonts w:ascii="Arial" w:hAnsi="Arial" w:cs="Arial"/>
          <w:sz w:val="28"/>
          <w:szCs w:val="20"/>
        </w:rPr>
        <w:t xml:space="preserve">Accueil en entreprise – Période 2 </w:t>
      </w:r>
      <w:r w:rsidR="003B5AE2">
        <w:rPr>
          <w:rFonts w:ascii="Arial" w:hAnsi="Arial" w:cs="Arial"/>
          <w:sz w:val="28"/>
          <w:szCs w:val="20"/>
        </w:rPr>
        <w:t>………………………………………………..</w:t>
      </w:r>
    </w:p>
    <w:p w:rsidR="0048438D" w:rsidRPr="000474A9" w:rsidRDefault="00EF5A06" w:rsidP="000474A9">
      <w:pPr>
        <w:spacing w:line="600" w:lineRule="auto"/>
        <w:rPr>
          <w:rFonts w:ascii="Arial" w:hAnsi="Arial" w:cs="Arial"/>
          <w:sz w:val="28"/>
          <w:szCs w:val="20"/>
        </w:rPr>
      </w:pPr>
      <w:r>
        <w:rPr>
          <w:rFonts w:ascii="Arial" w:hAnsi="Arial" w:cs="Arial"/>
          <w:noProof/>
          <w:sz w:val="28"/>
          <w:szCs w:val="20"/>
        </w:rPr>
        <w:pict>
          <v:shape id="_x0000_s4431" type="#_x0000_t118" style="position:absolute;margin-left:464.95pt;margin-top:31.25pt;width:74.55pt;height:24.5pt;z-index:252463104" fillcolor="#b8cce4 [1300]" strokecolor="white [3212]">
            <v:textbox>
              <w:txbxContent>
                <w:p w:rsidR="0066376A" w:rsidRDefault="00E31134" w:rsidP="000474A9">
                  <w:pPr>
                    <w:jc w:val="center"/>
                  </w:pPr>
                  <w:r>
                    <w:t>19-20</w:t>
                  </w:r>
                </w:p>
              </w:txbxContent>
            </v:textbox>
          </v:shape>
        </w:pict>
      </w:r>
      <w:r w:rsidR="003B40CE" w:rsidRPr="000474A9">
        <w:rPr>
          <w:rFonts w:ascii="Arial" w:hAnsi="Arial" w:cs="Arial"/>
          <w:sz w:val="28"/>
          <w:szCs w:val="20"/>
        </w:rPr>
        <w:t>Compte</w:t>
      </w:r>
      <w:r w:rsidR="003B5AE2">
        <w:rPr>
          <w:rFonts w:ascii="Arial" w:hAnsi="Arial" w:cs="Arial"/>
          <w:sz w:val="28"/>
          <w:szCs w:val="20"/>
        </w:rPr>
        <w:t>-rendu d’activité – Période 2…………………………………………….</w:t>
      </w:r>
    </w:p>
    <w:p w:rsidR="0048438D" w:rsidRPr="000474A9" w:rsidRDefault="00EF5A06" w:rsidP="000474A9">
      <w:pPr>
        <w:spacing w:line="600" w:lineRule="auto"/>
        <w:rPr>
          <w:rFonts w:ascii="Arial" w:hAnsi="Arial" w:cs="Arial"/>
          <w:sz w:val="28"/>
          <w:szCs w:val="20"/>
        </w:rPr>
      </w:pPr>
      <w:r>
        <w:rPr>
          <w:rFonts w:ascii="Arial" w:hAnsi="Arial" w:cs="Arial"/>
          <w:noProof/>
          <w:sz w:val="28"/>
          <w:szCs w:val="20"/>
        </w:rPr>
        <w:pict>
          <v:shape id="_x0000_s4432" type="#_x0000_t118" style="position:absolute;margin-left:464.95pt;margin-top:35.9pt;width:74.55pt;height:23.2pt;z-index:252464128" fillcolor="#b8cce4 [1300]" strokecolor="white [3212]">
            <v:textbox>
              <w:txbxContent>
                <w:p w:rsidR="0066376A" w:rsidRDefault="00E31134" w:rsidP="003B5AE2">
                  <w:pPr>
                    <w:jc w:val="center"/>
                  </w:pPr>
                  <w:r>
                    <w:t>21-22</w:t>
                  </w:r>
                </w:p>
              </w:txbxContent>
            </v:textbox>
          </v:shape>
        </w:pict>
      </w:r>
      <w:r w:rsidR="00E31134">
        <w:rPr>
          <w:rFonts w:ascii="Arial" w:hAnsi="Arial" w:cs="Arial"/>
          <w:sz w:val="28"/>
          <w:szCs w:val="20"/>
        </w:rPr>
        <w:t>Fiche d’activité 3</w:t>
      </w:r>
      <w:r w:rsidR="003B5AE2">
        <w:rPr>
          <w:rFonts w:ascii="Arial" w:hAnsi="Arial" w:cs="Arial"/>
          <w:sz w:val="28"/>
          <w:szCs w:val="20"/>
        </w:rPr>
        <w:t>…………………………………………………………………..</w:t>
      </w:r>
    </w:p>
    <w:p w:rsidR="0048438D" w:rsidRPr="000474A9" w:rsidRDefault="00E31134" w:rsidP="000474A9">
      <w:pPr>
        <w:spacing w:line="600" w:lineRule="auto"/>
        <w:rPr>
          <w:rFonts w:ascii="Arial" w:hAnsi="Arial" w:cs="Arial"/>
          <w:sz w:val="28"/>
          <w:szCs w:val="20"/>
        </w:rPr>
      </w:pPr>
      <w:r>
        <w:rPr>
          <w:rFonts w:ascii="Arial" w:hAnsi="Arial" w:cs="Arial"/>
          <w:sz w:val="28"/>
          <w:szCs w:val="20"/>
        </w:rPr>
        <w:t xml:space="preserve">Fiche d’activité </w:t>
      </w:r>
      <w:r w:rsidR="00EF5A06">
        <w:rPr>
          <w:rFonts w:ascii="Arial" w:hAnsi="Arial" w:cs="Arial"/>
          <w:noProof/>
          <w:sz w:val="28"/>
          <w:szCs w:val="20"/>
        </w:rPr>
        <w:pict>
          <v:shape id="_x0000_s4433" type="#_x0000_t118" style="position:absolute;margin-left:464.95pt;margin-top:33.05pt;width:74.55pt;height:24.45pt;z-index:252465152;mso-position-horizontal-relative:text;mso-position-vertical-relative:text" fillcolor="#ccc0d9 [1303]" strokecolor="white [3212]">
            <v:textbox>
              <w:txbxContent>
                <w:p w:rsidR="0066376A" w:rsidRDefault="00E31134" w:rsidP="003B5AE2">
                  <w:pPr>
                    <w:jc w:val="center"/>
                  </w:pPr>
                  <w:r>
                    <w:t>23</w:t>
                  </w:r>
                </w:p>
              </w:txbxContent>
            </v:textbox>
          </v:shape>
        </w:pict>
      </w:r>
      <w:r>
        <w:rPr>
          <w:rFonts w:ascii="Arial" w:hAnsi="Arial" w:cs="Arial"/>
          <w:sz w:val="28"/>
          <w:szCs w:val="20"/>
        </w:rPr>
        <w:t xml:space="preserve">4 </w:t>
      </w:r>
      <w:r w:rsidR="003B5AE2">
        <w:rPr>
          <w:rFonts w:ascii="Arial" w:hAnsi="Arial" w:cs="Arial"/>
          <w:sz w:val="28"/>
          <w:szCs w:val="20"/>
        </w:rPr>
        <w:t>…………………………………………………………………....</w:t>
      </w:r>
    </w:p>
    <w:p w:rsidR="00E31134" w:rsidRPr="000474A9" w:rsidRDefault="00EF5A06" w:rsidP="000474A9">
      <w:pPr>
        <w:spacing w:line="600" w:lineRule="auto"/>
        <w:rPr>
          <w:rFonts w:ascii="Arial" w:hAnsi="Arial" w:cs="Arial"/>
          <w:sz w:val="28"/>
          <w:szCs w:val="20"/>
        </w:rPr>
      </w:pPr>
      <w:r>
        <w:rPr>
          <w:rFonts w:ascii="Arial" w:hAnsi="Arial" w:cs="Arial"/>
          <w:noProof/>
          <w:sz w:val="28"/>
          <w:szCs w:val="20"/>
        </w:rPr>
        <w:pict>
          <v:shape id="_x0000_s5567" type="#_x0000_t118" style="position:absolute;margin-left:464.4pt;margin-top:33.15pt;width:74.55pt;height:24.45pt;z-index:252862464" fillcolor="#ccc0d9 [1303]" strokecolor="white [3212]">
            <v:textbox>
              <w:txbxContent>
                <w:p w:rsidR="00E31134" w:rsidRDefault="00E31134" w:rsidP="00E31134">
                  <w:pPr>
                    <w:jc w:val="center"/>
                  </w:pPr>
                  <w:r>
                    <w:t>24</w:t>
                  </w:r>
                </w:p>
              </w:txbxContent>
            </v:textbox>
          </v:shape>
        </w:pict>
      </w:r>
      <w:r w:rsidR="00E31134" w:rsidRPr="000474A9">
        <w:rPr>
          <w:rFonts w:ascii="Arial" w:hAnsi="Arial" w:cs="Arial"/>
          <w:sz w:val="28"/>
          <w:szCs w:val="20"/>
        </w:rPr>
        <w:t>Auto-évaluation</w:t>
      </w:r>
      <w:r w:rsidR="00E31134">
        <w:rPr>
          <w:rFonts w:ascii="Arial" w:hAnsi="Arial" w:cs="Arial"/>
          <w:sz w:val="28"/>
          <w:szCs w:val="20"/>
        </w:rPr>
        <w:t xml:space="preserve"> </w:t>
      </w:r>
      <w:r w:rsidR="003B5AE2">
        <w:rPr>
          <w:rFonts w:ascii="Arial" w:hAnsi="Arial" w:cs="Arial"/>
          <w:sz w:val="28"/>
          <w:szCs w:val="20"/>
        </w:rPr>
        <w:t>…</w:t>
      </w:r>
      <w:r w:rsidR="00E31134">
        <w:rPr>
          <w:rFonts w:ascii="Arial" w:hAnsi="Arial" w:cs="Arial"/>
          <w:sz w:val="28"/>
          <w:szCs w:val="20"/>
        </w:rPr>
        <w:t>………………………………………………………</w:t>
      </w:r>
      <w:r w:rsidR="003B5AE2">
        <w:rPr>
          <w:rFonts w:ascii="Arial" w:hAnsi="Arial" w:cs="Arial"/>
          <w:sz w:val="28"/>
          <w:szCs w:val="20"/>
        </w:rPr>
        <w:t>………….</w:t>
      </w:r>
    </w:p>
    <w:p w:rsidR="00E31134" w:rsidRPr="000474A9" w:rsidRDefault="00E31134" w:rsidP="00E31134">
      <w:pPr>
        <w:spacing w:line="600" w:lineRule="auto"/>
        <w:rPr>
          <w:rFonts w:ascii="Arial" w:hAnsi="Arial" w:cs="Arial"/>
          <w:sz w:val="28"/>
          <w:szCs w:val="20"/>
        </w:rPr>
      </w:pPr>
      <w:r>
        <w:rPr>
          <w:rFonts w:ascii="Arial" w:hAnsi="Arial" w:cs="Arial"/>
          <w:sz w:val="28"/>
          <w:szCs w:val="20"/>
        </w:rPr>
        <w:t>Attestation de stage Période 1 et 2………………………………………..…….</w:t>
      </w:r>
    </w:p>
    <w:p w:rsidR="0048438D" w:rsidRPr="0048438D" w:rsidRDefault="0048438D">
      <w:pPr>
        <w:rPr>
          <w:rFonts w:ascii="Arial" w:hAnsi="Arial" w:cs="Arial"/>
          <w:sz w:val="20"/>
          <w:szCs w:val="20"/>
        </w:rPr>
      </w:pPr>
    </w:p>
    <w:p w:rsidR="0048438D" w:rsidRPr="0048438D" w:rsidRDefault="0048438D">
      <w:pPr>
        <w:rPr>
          <w:rFonts w:ascii="Arial" w:hAnsi="Arial" w:cs="Arial"/>
          <w:sz w:val="20"/>
          <w:szCs w:val="20"/>
        </w:rPr>
      </w:pPr>
    </w:p>
    <w:p w:rsidR="0048438D" w:rsidRDefault="0048438D">
      <w:pPr>
        <w:rPr>
          <w:rFonts w:ascii="Arial" w:hAnsi="Arial" w:cs="Arial"/>
          <w:sz w:val="20"/>
          <w:szCs w:val="20"/>
        </w:rPr>
      </w:pPr>
    </w:p>
    <w:p w:rsidR="000474A9" w:rsidRDefault="000474A9">
      <w:pPr>
        <w:rPr>
          <w:rFonts w:ascii="Arial" w:hAnsi="Arial" w:cs="Arial"/>
          <w:sz w:val="20"/>
          <w:szCs w:val="20"/>
        </w:rPr>
      </w:pPr>
    </w:p>
    <w:p w:rsidR="000474A9" w:rsidRDefault="000474A9">
      <w:pPr>
        <w:rPr>
          <w:rFonts w:ascii="Arial" w:hAnsi="Arial" w:cs="Arial"/>
          <w:sz w:val="20"/>
          <w:szCs w:val="20"/>
        </w:rPr>
      </w:pPr>
    </w:p>
    <w:p w:rsidR="000474A9" w:rsidRDefault="000474A9">
      <w:pPr>
        <w:rPr>
          <w:rFonts w:ascii="Arial" w:hAnsi="Arial" w:cs="Arial"/>
          <w:sz w:val="20"/>
          <w:szCs w:val="20"/>
        </w:rPr>
      </w:pPr>
    </w:p>
    <w:p w:rsidR="000474A9" w:rsidRDefault="000474A9">
      <w:pPr>
        <w:rPr>
          <w:rFonts w:ascii="Arial" w:hAnsi="Arial" w:cs="Arial"/>
          <w:sz w:val="20"/>
          <w:szCs w:val="20"/>
        </w:rPr>
      </w:pPr>
    </w:p>
    <w:p w:rsidR="000474A9" w:rsidRPr="0048438D" w:rsidRDefault="000474A9">
      <w:pPr>
        <w:rPr>
          <w:rFonts w:ascii="Arial" w:hAnsi="Arial" w:cs="Arial"/>
          <w:sz w:val="20"/>
          <w:szCs w:val="20"/>
        </w:rPr>
      </w:pPr>
    </w:p>
    <w:p w:rsidR="0048438D" w:rsidRPr="0048438D" w:rsidRDefault="0048438D" w:rsidP="0048438D">
      <w:pPr>
        <w:ind w:firstLine="720"/>
        <w:rPr>
          <w:rFonts w:ascii="Arial" w:hAnsi="Arial" w:cs="Arial"/>
          <w:sz w:val="20"/>
          <w:szCs w:val="20"/>
        </w:rPr>
      </w:pPr>
    </w:p>
    <w:p w:rsidR="003B40CE" w:rsidRDefault="003B40CE">
      <w:pPr>
        <w:rPr>
          <w:rFonts w:ascii="Arial" w:hAnsi="Arial" w:cs="Arial"/>
          <w:sz w:val="20"/>
          <w:szCs w:val="20"/>
        </w:rPr>
      </w:pPr>
    </w:p>
    <w:p w:rsidR="0048438D" w:rsidRPr="0048438D" w:rsidRDefault="0048438D">
      <w:pPr>
        <w:rPr>
          <w:rFonts w:ascii="Arial" w:hAnsi="Arial" w:cs="Arial"/>
          <w:sz w:val="20"/>
          <w:szCs w:val="20"/>
        </w:rPr>
      </w:pPr>
    </w:p>
    <w:p w:rsidR="00806B41" w:rsidRPr="0048438D" w:rsidRDefault="00EF5A06">
      <w:pPr>
        <w:rPr>
          <w:rFonts w:ascii="Arial" w:hAnsi="Arial" w:cs="Arial"/>
          <w:sz w:val="20"/>
          <w:szCs w:val="20"/>
        </w:rPr>
      </w:pPr>
      <w:r>
        <w:rPr>
          <w:noProof/>
          <w:sz w:val="20"/>
          <w:szCs w:val="20"/>
        </w:rPr>
        <w:lastRenderedPageBreak/>
        <w:pict>
          <v:shape id="_x0000_s1473" type="#_x0000_t118" style="position:absolute;margin-left:-11.4pt;margin-top:-17.95pt;width:541.45pt;height:54.95pt;flip:x y;z-index:251951616" fillcolor="#31849b [2408]" strokecolor="white [3212]">
            <v:textbox style="mso-next-textbox:#_x0000_s1473">
              <w:txbxContent>
                <w:p w:rsidR="0066376A" w:rsidRPr="00585E20" w:rsidRDefault="00964F2E" w:rsidP="00136887">
                  <w:pPr>
                    <w:ind w:left="623"/>
                    <w:rPr>
                      <w:color w:val="ECCB02"/>
                      <w:sz w:val="20"/>
                      <w:szCs w:val="20"/>
                    </w:rPr>
                  </w:pPr>
                  <w:r>
                    <w:rPr>
                      <w:rFonts w:ascii="Arial" w:eastAsia="Arial" w:hAnsi="Arial" w:cs="Arial"/>
                      <w:color w:val="ECCB02"/>
                      <w:sz w:val="56"/>
                      <w:szCs w:val="56"/>
                    </w:rPr>
                    <w:t>À</w:t>
                  </w:r>
                  <w:r w:rsidR="0066376A" w:rsidRPr="00585E20">
                    <w:rPr>
                      <w:rFonts w:ascii="Arial" w:eastAsia="Arial" w:hAnsi="Arial" w:cs="Arial"/>
                      <w:color w:val="ECCB02"/>
                      <w:sz w:val="56"/>
                      <w:szCs w:val="56"/>
                    </w:rPr>
                    <w:t xml:space="preserve"> qui s’adresser ?</w:t>
                  </w:r>
                </w:p>
                <w:p w:rsidR="0066376A" w:rsidRPr="00906523" w:rsidRDefault="0066376A" w:rsidP="00136887">
                  <w:pPr>
                    <w:rPr>
                      <w:b/>
                    </w:rPr>
                  </w:pPr>
                </w:p>
              </w:txbxContent>
            </v:textbox>
          </v:shape>
        </w:pict>
      </w:r>
    </w:p>
    <w:p w:rsidR="00806B41" w:rsidRPr="0048438D" w:rsidRDefault="00806B41">
      <w:pPr>
        <w:rPr>
          <w:rFonts w:ascii="Arial" w:hAnsi="Arial" w:cs="Arial"/>
          <w:sz w:val="20"/>
          <w:szCs w:val="20"/>
        </w:rPr>
      </w:pPr>
    </w:p>
    <w:p w:rsidR="00370160" w:rsidRDefault="00370160">
      <w:pPr>
        <w:rPr>
          <w:sz w:val="20"/>
          <w:szCs w:val="20"/>
        </w:rPr>
      </w:pPr>
    </w:p>
    <w:p w:rsidR="00FF6361" w:rsidRDefault="00FF6361">
      <w:pPr>
        <w:spacing w:line="267" w:lineRule="exact"/>
        <w:rPr>
          <w:sz w:val="20"/>
          <w:szCs w:val="20"/>
        </w:rPr>
      </w:pPr>
      <w:bookmarkStart w:id="1" w:name="page3"/>
      <w:bookmarkStart w:id="2" w:name="page4"/>
      <w:bookmarkEnd w:id="1"/>
      <w:bookmarkEnd w:id="2"/>
    </w:p>
    <w:p w:rsidR="00370160" w:rsidRDefault="0057579F">
      <w:pPr>
        <w:ind w:left="563"/>
        <w:rPr>
          <w:sz w:val="20"/>
          <w:szCs w:val="20"/>
        </w:rPr>
      </w:pPr>
      <w:r>
        <w:rPr>
          <w:rFonts w:ascii="Arial" w:eastAsia="Arial" w:hAnsi="Arial" w:cs="Arial"/>
          <w:b/>
          <w:bCs/>
          <w:color w:val="4BB493"/>
          <w:sz w:val="24"/>
          <w:szCs w:val="24"/>
        </w:rPr>
        <w:t>En cas d’accident ou d’absence de l’élève:</w:t>
      </w:r>
    </w:p>
    <w:p w:rsidR="00370160" w:rsidRDefault="00370160">
      <w:pPr>
        <w:spacing w:line="71" w:lineRule="exact"/>
        <w:rPr>
          <w:sz w:val="20"/>
          <w:szCs w:val="20"/>
        </w:rPr>
      </w:pPr>
    </w:p>
    <w:p w:rsidR="00370160" w:rsidRPr="00E90E67" w:rsidRDefault="0057579F" w:rsidP="00FF6361">
      <w:pPr>
        <w:ind w:left="563"/>
        <w:rPr>
          <w:sz w:val="24"/>
          <w:szCs w:val="24"/>
        </w:rPr>
      </w:pPr>
      <w:r w:rsidRPr="00E90E67">
        <w:rPr>
          <w:rFonts w:ascii="Arial" w:eastAsia="Arial" w:hAnsi="Arial" w:cs="Arial"/>
          <w:sz w:val="24"/>
          <w:szCs w:val="24"/>
        </w:rPr>
        <w:t>Conformément à l’article 9 de la convention, prévenir et faire parvenir sans délai une copie de la déclaration d’accident au chef d’établissement.</w:t>
      </w:r>
    </w:p>
    <w:p w:rsidR="00E90E67" w:rsidRDefault="00E90E67">
      <w:pPr>
        <w:ind w:left="2923"/>
        <w:rPr>
          <w:rFonts w:ascii="Arial" w:eastAsia="Arial" w:hAnsi="Arial" w:cs="Arial"/>
          <w:b/>
          <w:bCs/>
          <w:sz w:val="24"/>
          <w:szCs w:val="24"/>
        </w:rPr>
      </w:pPr>
    </w:p>
    <w:p w:rsidR="00370160" w:rsidRDefault="0057579F">
      <w:pPr>
        <w:ind w:left="2923"/>
        <w:rPr>
          <w:sz w:val="20"/>
          <w:szCs w:val="20"/>
        </w:rPr>
      </w:pPr>
      <w:r w:rsidRPr="00E90E67">
        <w:rPr>
          <w:rFonts w:ascii="Arial" w:eastAsia="Arial" w:hAnsi="Arial" w:cs="Arial"/>
          <w:b/>
          <w:bCs/>
          <w:sz w:val="24"/>
          <w:szCs w:val="24"/>
        </w:rPr>
        <w:t>Prévenir l’établissement</w:t>
      </w:r>
      <w:r>
        <w:rPr>
          <w:rFonts w:ascii="Arial" w:eastAsia="Arial" w:hAnsi="Arial" w:cs="Arial"/>
          <w:b/>
          <w:bCs/>
          <w:sz w:val="16"/>
          <w:szCs w:val="16"/>
        </w:rPr>
        <w:t>:</w:t>
      </w:r>
    </w:p>
    <w:p w:rsidR="00370160" w:rsidRDefault="0057579F">
      <w:pPr>
        <w:spacing w:line="180" w:lineRule="exact"/>
        <w:rPr>
          <w:sz w:val="20"/>
          <w:szCs w:val="20"/>
        </w:rPr>
      </w:pPr>
      <w:r>
        <w:rPr>
          <w:noProof/>
          <w:sz w:val="20"/>
          <w:szCs w:val="20"/>
        </w:rPr>
        <w:drawing>
          <wp:anchor distT="0" distB="0" distL="114300" distR="114300" simplePos="0" relativeHeight="251556352" behindDoc="1" locked="0" layoutInCell="0" allowOverlap="1">
            <wp:simplePos x="0" y="0"/>
            <wp:positionH relativeFrom="column">
              <wp:posOffset>1537335</wp:posOffset>
            </wp:positionH>
            <wp:positionV relativeFrom="paragraph">
              <wp:posOffset>-76200</wp:posOffset>
            </wp:positionV>
            <wp:extent cx="126365" cy="970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blip>
                    <a:srcRect/>
                    <a:stretch>
                      <a:fillRect/>
                    </a:stretch>
                  </pic:blipFill>
                  <pic:spPr bwMode="auto">
                    <a:xfrm>
                      <a:off x="0" y="0"/>
                      <a:ext cx="126365" cy="970915"/>
                    </a:xfrm>
                    <a:prstGeom prst="rect">
                      <a:avLst/>
                    </a:prstGeom>
                    <a:noFill/>
                  </pic:spPr>
                </pic:pic>
              </a:graphicData>
            </a:graphic>
          </wp:anchor>
        </w:drawing>
      </w:r>
    </w:p>
    <w:p w:rsidR="00370160" w:rsidRPr="00E90E67" w:rsidRDefault="0057579F">
      <w:pPr>
        <w:spacing w:line="239" w:lineRule="auto"/>
        <w:ind w:left="3043"/>
        <w:rPr>
          <w:sz w:val="24"/>
          <w:szCs w:val="24"/>
        </w:rPr>
      </w:pPr>
      <w:r w:rsidRPr="00E90E67">
        <w:rPr>
          <w:rFonts w:ascii="Arial" w:eastAsia="Arial" w:hAnsi="Arial" w:cs="Arial"/>
          <w:b/>
          <w:bCs/>
          <w:sz w:val="24"/>
          <w:szCs w:val="24"/>
        </w:rPr>
        <w:t>Tel: 03 44 02 86 50</w:t>
      </w:r>
    </w:p>
    <w:p w:rsidR="00370160" w:rsidRPr="00E90E67" w:rsidRDefault="00370160">
      <w:pPr>
        <w:spacing w:line="204" w:lineRule="exact"/>
        <w:rPr>
          <w:sz w:val="24"/>
          <w:szCs w:val="24"/>
        </w:rPr>
      </w:pPr>
    </w:p>
    <w:p w:rsidR="00370160" w:rsidRPr="00E90E67" w:rsidRDefault="0057579F">
      <w:pPr>
        <w:spacing w:line="239" w:lineRule="auto"/>
        <w:ind w:left="3063"/>
        <w:rPr>
          <w:sz w:val="24"/>
          <w:szCs w:val="24"/>
        </w:rPr>
      </w:pPr>
      <w:r w:rsidRPr="00E90E67">
        <w:rPr>
          <w:rFonts w:ascii="Arial" w:eastAsia="Arial" w:hAnsi="Arial" w:cs="Arial"/>
          <w:b/>
          <w:bCs/>
          <w:sz w:val="24"/>
          <w:szCs w:val="24"/>
        </w:rPr>
        <w:t>Fax: 03 44 02 86 51</w:t>
      </w:r>
    </w:p>
    <w:p w:rsidR="00370160" w:rsidRPr="00E90E67" w:rsidRDefault="00370160">
      <w:pPr>
        <w:spacing w:line="184" w:lineRule="exact"/>
        <w:rPr>
          <w:sz w:val="24"/>
          <w:szCs w:val="24"/>
        </w:rPr>
      </w:pPr>
    </w:p>
    <w:p w:rsidR="00370160" w:rsidRDefault="0057579F">
      <w:pPr>
        <w:spacing w:line="239" w:lineRule="auto"/>
        <w:ind w:left="3043"/>
        <w:rPr>
          <w:sz w:val="20"/>
          <w:szCs w:val="20"/>
        </w:rPr>
      </w:pPr>
      <w:r w:rsidRPr="00E90E67">
        <w:rPr>
          <w:rFonts w:ascii="Arial" w:eastAsia="Arial" w:hAnsi="Arial" w:cs="Arial"/>
          <w:b/>
          <w:bCs/>
          <w:sz w:val="24"/>
          <w:szCs w:val="24"/>
        </w:rPr>
        <w:t>Mèl: ce.0600003c@ac-amiens</w:t>
      </w:r>
      <w:r>
        <w:rPr>
          <w:rFonts w:ascii="Arial" w:eastAsia="Arial" w:hAnsi="Arial" w:cs="Arial"/>
          <w:b/>
          <w:bCs/>
          <w:sz w:val="20"/>
          <w:szCs w:val="20"/>
        </w:rPr>
        <w:t>.fr</w:t>
      </w:r>
    </w:p>
    <w:p w:rsidR="00370160" w:rsidRDefault="00370160">
      <w:pPr>
        <w:spacing w:line="200" w:lineRule="exact"/>
        <w:rPr>
          <w:sz w:val="20"/>
          <w:szCs w:val="20"/>
        </w:rPr>
      </w:pPr>
    </w:p>
    <w:p w:rsidR="00176953" w:rsidRDefault="003B53A1">
      <w:pPr>
        <w:ind w:left="563"/>
        <w:rPr>
          <w:sz w:val="20"/>
          <w:szCs w:val="20"/>
        </w:rPr>
      </w:pPr>
      <w:r>
        <w:rPr>
          <w:rFonts w:ascii="Arial" w:eastAsia="Arial" w:hAnsi="Arial" w:cs="Arial"/>
          <w:b/>
          <w:bCs/>
          <w:color w:val="4BB493"/>
          <w:sz w:val="24"/>
          <w:szCs w:val="24"/>
        </w:rPr>
        <w:t>D</w:t>
      </w:r>
      <w:r w:rsidR="0057579F">
        <w:rPr>
          <w:rFonts w:ascii="Arial" w:eastAsia="Arial" w:hAnsi="Arial" w:cs="Arial"/>
          <w:b/>
          <w:bCs/>
          <w:color w:val="4BB493"/>
          <w:sz w:val="24"/>
          <w:szCs w:val="24"/>
        </w:rPr>
        <w:t>éroulement de la formation :</w:t>
      </w:r>
    </w:p>
    <w:p w:rsidR="00370160" w:rsidRPr="00143566" w:rsidRDefault="00176953" w:rsidP="00143566">
      <w:pPr>
        <w:tabs>
          <w:tab w:val="left" w:pos="563"/>
        </w:tabs>
        <w:spacing w:before="120" w:after="120"/>
        <w:ind w:left="561" w:right="102"/>
        <w:jc w:val="both"/>
        <w:rPr>
          <w:rFonts w:ascii="Arial" w:eastAsia="Arial" w:hAnsi="Arial" w:cs="Arial"/>
          <w:color w:val="333333"/>
          <w:sz w:val="24"/>
          <w:szCs w:val="24"/>
          <w:vertAlign w:val="superscript"/>
        </w:rPr>
      </w:pPr>
      <w:r w:rsidRPr="00646947">
        <w:rPr>
          <w:rFonts w:ascii="Arial" w:eastAsia="Arial" w:hAnsi="Arial" w:cs="Arial"/>
          <w:sz w:val="24"/>
          <w:szCs w:val="24"/>
        </w:rPr>
        <w:t>P</w:t>
      </w:r>
      <w:r w:rsidR="0057579F" w:rsidRPr="00646947">
        <w:rPr>
          <w:rFonts w:ascii="Arial" w:eastAsia="Arial" w:hAnsi="Arial" w:cs="Arial"/>
          <w:sz w:val="24"/>
          <w:szCs w:val="24"/>
        </w:rPr>
        <w:t>our toute interrogation sur la formation, l’établissement... et pour tout problème avec le stagiaire (absences, comportement et travail) ; contacter le secrétariat du directeur délégué aux formations ; un enseignant de la formation professionnelle prendra contact au plus tôt avec vous.</w:t>
      </w:r>
    </w:p>
    <w:p w:rsidR="00FF6361" w:rsidRPr="00FF6361" w:rsidRDefault="00143566" w:rsidP="00FF6361">
      <w:pPr>
        <w:spacing w:line="239" w:lineRule="auto"/>
        <w:ind w:left="663"/>
        <w:rPr>
          <w:rFonts w:ascii="Arial" w:eastAsia="Arial" w:hAnsi="Arial" w:cs="Arial"/>
          <w:b/>
          <w:color w:val="4BB493"/>
          <w:sz w:val="40"/>
          <w:szCs w:val="54"/>
        </w:rPr>
      </w:pPr>
      <w:r w:rsidRPr="00FF6361">
        <w:rPr>
          <w:rFonts w:ascii="Arial" w:eastAsia="Arial" w:hAnsi="Arial" w:cs="Arial"/>
          <w:b/>
          <w:color w:val="4BB493"/>
          <w:sz w:val="40"/>
          <w:szCs w:val="54"/>
        </w:rPr>
        <w:t>Contacts</w:t>
      </w:r>
      <w:r w:rsidR="0057579F" w:rsidRPr="00FF6361">
        <w:rPr>
          <w:rFonts w:ascii="Arial" w:eastAsia="Arial" w:hAnsi="Arial" w:cs="Arial"/>
          <w:b/>
          <w:color w:val="4BB493"/>
          <w:sz w:val="40"/>
          <w:szCs w:val="54"/>
        </w:rPr>
        <w:t xml:space="preserve"> utiles</w:t>
      </w:r>
    </w:p>
    <w:p w:rsidR="00370160" w:rsidRDefault="00EF5A06">
      <w:pPr>
        <w:spacing w:line="357" w:lineRule="exact"/>
        <w:rPr>
          <w:sz w:val="20"/>
          <w:szCs w:val="20"/>
        </w:rPr>
      </w:pPr>
      <w:r>
        <w:rPr>
          <w:noProof/>
          <w:sz w:val="20"/>
          <w:szCs w:val="20"/>
        </w:rPr>
        <w:pict>
          <v:group id="_x0000_s4573" style="position:absolute;margin-left:17.6pt;margin-top:1.4pt;width:481.75pt;height:154.35pt;z-index:252588032" coordorigin="949,7398" coordsize="9635,3087">
            <v:shape id="_x0000_s3902" type="#_x0000_t202" style="position:absolute;left:949;top:7398;width:9635;height:3087" strokecolor="white [3212]">
              <v:textbox style="mso-next-textbox:#_x0000_s3902">
                <w:txbxContent>
                  <w:p w:rsidR="0066376A" w:rsidRDefault="0066376A" w:rsidP="000C222C"/>
                </w:txbxContent>
              </v:textbox>
            </v:shape>
            <v:roundrect id="_x0000_s3903" style="position:absolute;left:1080;top:7493;width:9347;height:2826" arcsize="10923f" strokecolor="#c2d69b [1942]"/>
            <v:shapetype id="_x0000_t32" coordsize="21600,21600" o:spt="32" o:oned="t" path="m,l21600,21600e" filled="f">
              <v:path arrowok="t" fillok="f" o:connecttype="none"/>
              <o:lock v:ext="edit" shapetype="t"/>
            </v:shapetype>
            <v:shape id="_x0000_s3904" type="#_x0000_t32" style="position:absolute;left:1080;top:8003;width:9347;height:15;flip:y" o:connectortype="straight" strokecolor="#c2d69b [1942]"/>
            <v:shape id="_x0000_s3905" type="#_x0000_t32" style="position:absolute;left:1080;top:8567;width:9347;height:24;flip:y" o:connectortype="straight" strokecolor="#c2d69b [1942]"/>
            <v:shape id="_x0000_s3906" type="#_x0000_t32" style="position:absolute;left:1080;top:9092;width:9347;height:0" o:connectortype="straight" strokecolor="#c2d69b [1942]"/>
            <v:shape id="_x0000_s3907" type="#_x0000_t32" style="position:absolute;left:3105;top:8018;width:0;height:2296" o:connectortype="straight" strokecolor="#c2d69b [1942]"/>
            <v:shape id="_x0000_s3908" type="#_x0000_t32" style="position:absolute;left:1080;top:9697;width:9347;height:7;flip:y" o:connectortype="straight" strokecolor="#c2d69b [1942]"/>
            <v:shape id="_x0000_s3909" type="#_x0000_t32" style="position:absolute;left:5723;top:8003;width:0;height:2290" o:connectortype="straight" strokecolor="#c2d69b [1942]"/>
            <v:shape id="_x0000_s3910" type="#_x0000_t32" style="position:absolute;left:7652;top:8003;width:0;height:2290" o:connectortype="straight" strokecolor="#c2d69b [1942]"/>
            <v:shape id="_x0000_s3911" type="#_x0000_t118" style="position:absolute;left:1459;top:7568;width:2445;height:438;rotation:180" fillcolor="#76923c [2406]" strokecolor="#c2d69b [1942]">
              <v:textbox style="mso-next-textbox:#_x0000_s3911">
                <w:txbxContent>
                  <w:p w:rsidR="0066376A" w:rsidRPr="00F5767A" w:rsidRDefault="0066376A" w:rsidP="000C222C">
                    <w:pPr>
                      <w:rPr>
                        <w:rFonts w:ascii="Arial" w:hAnsi="Arial" w:cs="Arial"/>
                        <w:sz w:val="20"/>
                      </w:rPr>
                    </w:pPr>
                    <w:r w:rsidRPr="00F5767A">
                      <w:rPr>
                        <w:rFonts w:ascii="Arial" w:hAnsi="Arial" w:cs="Arial"/>
                        <w:sz w:val="20"/>
                      </w:rPr>
                      <w:t>CONTACTS UTILES</w:t>
                    </w:r>
                  </w:p>
                </w:txbxContent>
              </v:textbox>
            </v:shape>
            <v:shape id="_x0000_s3912" type="#_x0000_t202" style="position:absolute;left:1290;top:8153;width:1510;height:335" strokecolor="white [3212]">
              <v:textbox style="mso-next-textbox:#_x0000_s3912">
                <w:txbxContent>
                  <w:p w:rsidR="0066376A" w:rsidRPr="00055C62" w:rsidRDefault="0066376A" w:rsidP="000C222C">
                    <w:pPr>
                      <w:jc w:val="center"/>
                      <w:rPr>
                        <w:rFonts w:ascii="Arial" w:hAnsi="Arial" w:cs="Arial"/>
                        <w:sz w:val="20"/>
                      </w:rPr>
                    </w:pPr>
                    <w:r w:rsidRPr="00055C62">
                      <w:rPr>
                        <w:rFonts w:ascii="Arial" w:hAnsi="Arial" w:cs="Arial"/>
                        <w:sz w:val="20"/>
                      </w:rPr>
                      <w:t>NOM</w:t>
                    </w:r>
                  </w:p>
                </w:txbxContent>
              </v:textbox>
            </v:shape>
            <v:shape id="_x0000_s3913" type="#_x0000_t202" style="position:absolute;left:3306;top:8137;width:2243;height:375" strokecolor="white [3212]">
              <v:textbox style="mso-next-textbox:#_x0000_s3913">
                <w:txbxContent>
                  <w:p w:rsidR="0066376A" w:rsidRPr="00055C62" w:rsidRDefault="0066376A" w:rsidP="000C222C">
                    <w:pPr>
                      <w:jc w:val="center"/>
                      <w:rPr>
                        <w:rFonts w:ascii="Arial" w:hAnsi="Arial" w:cs="Arial"/>
                        <w:sz w:val="20"/>
                      </w:rPr>
                    </w:pPr>
                    <w:r w:rsidRPr="00055C62">
                      <w:rPr>
                        <w:rFonts w:ascii="Arial" w:hAnsi="Arial" w:cs="Arial"/>
                        <w:sz w:val="20"/>
                      </w:rPr>
                      <w:t>Fonction</w:t>
                    </w:r>
                  </w:p>
                </w:txbxContent>
              </v:textbox>
            </v:shape>
            <v:shape id="_x0000_s3914" type="#_x0000_t202" style="position:absolute;left:5880;top:8153;width:1606;height:359" strokecolor="white [3212]">
              <v:textbox style="mso-next-textbox:#_x0000_s3914">
                <w:txbxContent>
                  <w:p w:rsidR="0066376A" w:rsidRPr="00055C62" w:rsidRDefault="0066376A" w:rsidP="000C222C">
                    <w:pPr>
                      <w:jc w:val="center"/>
                      <w:rPr>
                        <w:rFonts w:ascii="Arial" w:hAnsi="Arial" w:cs="Arial"/>
                        <w:sz w:val="20"/>
                      </w:rPr>
                    </w:pPr>
                    <w:r w:rsidRPr="00055C62">
                      <w:rPr>
                        <w:rFonts w:ascii="Arial" w:hAnsi="Arial" w:cs="Arial"/>
                        <w:sz w:val="20"/>
                      </w:rPr>
                      <w:t>Téléphone</w:t>
                    </w:r>
                  </w:p>
                </w:txbxContent>
              </v:textbox>
            </v:shape>
            <v:shape id="_x0000_s3915" type="#_x0000_t202" style="position:absolute;left:7748;top:8113;width:2575;height:414" strokecolor="white [3212]">
              <v:textbox style="mso-next-textbox:#_x0000_s3915">
                <w:txbxContent>
                  <w:p w:rsidR="0066376A" w:rsidRPr="00055C62" w:rsidRDefault="0066376A" w:rsidP="000C222C">
                    <w:pPr>
                      <w:jc w:val="center"/>
                      <w:rPr>
                        <w:rFonts w:ascii="Arial" w:hAnsi="Arial" w:cs="Arial"/>
                        <w:sz w:val="20"/>
                      </w:rPr>
                    </w:pPr>
                    <w:r w:rsidRPr="00055C62">
                      <w:rPr>
                        <w:rFonts w:ascii="Arial" w:hAnsi="Arial" w:cs="Arial"/>
                        <w:sz w:val="20"/>
                      </w:rPr>
                      <w:t>Mail</w:t>
                    </w:r>
                  </w:p>
                </w:txbxContent>
              </v:textbox>
            </v:shape>
            <v:shape id="_x0000_s3916" type="#_x0000_t202" style="position:absolute;left:1168;top:8663;width:1920;height:350" strokecolor="white [3212]">
              <v:textbox style="mso-next-textbox:#_x0000_s3916">
                <w:txbxContent>
                  <w:p w:rsidR="0066376A" w:rsidRPr="00055C62" w:rsidRDefault="0066376A" w:rsidP="000C222C">
                    <w:pPr>
                      <w:rPr>
                        <w:sz w:val="20"/>
                      </w:rPr>
                    </w:pPr>
                    <w:r w:rsidRPr="00055C62">
                      <w:rPr>
                        <w:rFonts w:ascii="Arial" w:hAnsi="Arial" w:cs="Arial"/>
                        <w:sz w:val="18"/>
                      </w:rPr>
                      <w:t>Dominique MALLET</w:t>
                    </w:r>
                  </w:p>
                </w:txbxContent>
              </v:textbox>
            </v:shape>
            <v:shape id="_x0000_s3917" type="#_x0000_t202" style="position:absolute;left:1168;top:9219;width:1780;height:374" strokecolor="white [3212]">
              <v:textbox style="mso-next-textbox:#_x0000_s3917">
                <w:txbxContent>
                  <w:p w:rsidR="0066376A" w:rsidRPr="00055C62" w:rsidRDefault="0066376A" w:rsidP="000C222C">
                    <w:pPr>
                      <w:jc w:val="center"/>
                      <w:rPr>
                        <w:rFonts w:ascii="Arial" w:hAnsi="Arial" w:cs="Arial"/>
                        <w:sz w:val="18"/>
                      </w:rPr>
                    </w:pPr>
                    <w:r w:rsidRPr="00055C62">
                      <w:rPr>
                        <w:rFonts w:ascii="Arial" w:hAnsi="Arial" w:cs="Arial"/>
                        <w:sz w:val="18"/>
                      </w:rPr>
                      <w:t>Samuel PADE</w:t>
                    </w:r>
                  </w:p>
                </w:txbxContent>
              </v:textbox>
            </v:shape>
            <v:shape id="_x0000_s3918" type="#_x0000_t202" style="position:absolute;left:3306;top:8655;width:2339;height:389" strokecolor="white [3212]">
              <v:textbox style="mso-next-textbox:#_x0000_s3918">
                <w:txbxContent>
                  <w:p w:rsidR="0066376A" w:rsidRPr="00055C62" w:rsidRDefault="0066376A" w:rsidP="000C222C">
                    <w:pPr>
                      <w:jc w:val="center"/>
                      <w:rPr>
                        <w:rFonts w:ascii="Arial" w:hAnsi="Arial" w:cs="Arial"/>
                        <w:sz w:val="18"/>
                      </w:rPr>
                    </w:pPr>
                    <w:r w:rsidRPr="00055C62">
                      <w:rPr>
                        <w:rFonts w:ascii="Arial" w:hAnsi="Arial" w:cs="Arial"/>
                        <w:sz w:val="18"/>
                      </w:rPr>
                      <w:t>Proviseur</w:t>
                    </w:r>
                  </w:p>
                </w:txbxContent>
              </v:textbox>
            </v:shape>
            <v:shape id="_x0000_s3919" type="#_x0000_t202" style="position:absolute;left:3245;top:9108;width:2304;height:581" filled="f" strokecolor="white [3212]">
              <v:textbox style="mso-next-textbox:#_x0000_s3919">
                <w:txbxContent>
                  <w:p w:rsidR="0066376A" w:rsidRPr="00055C62" w:rsidRDefault="0066376A" w:rsidP="000C222C">
                    <w:pPr>
                      <w:jc w:val="center"/>
                      <w:rPr>
                        <w:rFonts w:ascii="Arial" w:hAnsi="Arial" w:cs="Arial"/>
                        <w:sz w:val="18"/>
                      </w:rPr>
                    </w:pPr>
                    <w:r>
                      <w:rPr>
                        <w:rFonts w:ascii="Arial" w:hAnsi="Arial" w:cs="Arial"/>
                        <w:sz w:val="18"/>
                      </w:rPr>
                      <w:t>Directeur délégué aux formations</w:t>
                    </w:r>
                  </w:p>
                </w:txbxContent>
              </v:textbox>
            </v:shape>
            <v:shape id="_x0000_s3920" type="#_x0000_t202" style="position:absolute;left:3245;top:9694;width:2304;height:582" filled="f" strokecolor="white [3212]">
              <v:textbox style="mso-next-textbox:#_x0000_s3920">
                <w:txbxContent>
                  <w:p w:rsidR="0066376A" w:rsidRPr="00055C62" w:rsidRDefault="0066376A" w:rsidP="000C222C">
                    <w:pPr>
                      <w:jc w:val="center"/>
                      <w:rPr>
                        <w:rFonts w:ascii="Arial" w:hAnsi="Arial" w:cs="Arial"/>
                        <w:sz w:val="18"/>
                      </w:rPr>
                    </w:pPr>
                    <w:r w:rsidRPr="00055C62">
                      <w:rPr>
                        <w:rFonts w:ascii="Arial" w:hAnsi="Arial" w:cs="Arial"/>
                        <w:sz w:val="18"/>
                      </w:rPr>
                      <w:t>Professeur chargé du suivi</w:t>
                    </w:r>
                  </w:p>
                </w:txbxContent>
              </v:textbox>
            </v:shape>
            <v:shape id="_x0000_s3921" type="#_x0000_t202" style="position:absolute;left:5880;top:8663;width:1650;height:350" strokecolor="white [3212]">
              <v:textbox style="mso-next-textbox:#_x0000_s3921">
                <w:txbxContent>
                  <w:p w:rsidR="0066376A" w:rsidRPr="00055C62" w:rsidRDefault="0066376A" w:rsidP="000C222C">
                    <w:pPr>
                      <w:rPr>
                        <w:rFonts w:ascii="Arial" w:hAnsi="Arial" w:cs="Arial"/>
                        <w:sz w:val="18"/>
                      </w:rPr>
                    </w:pPr>
                    <w:r>
                      <w:rPr>
                        <w:rFonts w:ascii="Arial" w:hAnsi="Arial" w:cs="Arial"/>
                        <w:sz w:val="18"/>
                      </w:rPr>
                      <w:t>03.44.02.86.50</w:t>
                    </w:r>
                  </w:p>
                </w:txbxContent>
              </v:textbox>
            </v:shape>
            <v:shape id="_x0000_s3922" type="#_x0000_t202" style="position:absolute;left:5880;top:9179;width:1650;height:414" strokecolor="white [3212]">
              <v:textbox style="mso-next-textbox:#_x0000_s3922">
                <w:txbxContent>
                  <w:p w:rsidR="0066376A" w:rsidRPr="00055C62" w:rsidRDefault="0066376A" w:rsidP="000C222C">
                    <w:pPr>
                      <w:rPr>
                        <w:rFonts w:ascii="Arial" w:hAnsi="Arial" w:cs="Arial"/>
                        <w:sz w:val="18"/>
                      </w:rPr>
                    </w:pPr>
                    <w:r>
                      <w:rPr>
                        <w:rFonts w:ascii="Arial" w:hAnsi="Arial" w:cs="Arial"/>
                        <w:sz w:val="18"/>
                      </w:rPr>
                      <w:t>03.44.02.86.64</w:t>
                    </w:r>
                  </w:p>
                </w:txbxContent>
              </v:textbox>
            </v:shape>
            <v:shape id="_x0000_s3923" type="#_x0000_t202" style="position:absolute;left:7748;top:8655;width:2575;height:389" strokecolor="white [3212]">
              <v:textbox style="mso-next-textbox:#_x0000_s3923">
                <w:txbxContent>
                  <w:p w:rsidR="0066376A" w:rsidRPr="00055C62" w:rsidRDefault="0066376A" w:rsidP="000C222C">
                    <w:pPr>
                      <w:rPr>
                        <w:rFonts w:ascii="Arial" w:hAnsi="Arial" w:cs="Arial"/>
                        <w:sz w:val="18"/>
                      </w:rPr>
                    </w:pPr>
                    <w:r>
                      <w:rPr>
                        <w:rFonts w:ascii="Arial" w:hAnsi="Arial" w:cs="Arial"/>
                        <w:sz w:val="18"/>
                      </w:rPr>
                      <w:t>ce.0600003@ac-amiens.fr</w:t>
                    </w:r>
                  </w:p>
                </w:txbxContent>
              </v:textbox>
            </v:shape>
            <v:shape id="_x0000_s3924" type="#_x0000_t202" style="position:absolute;left:7748;top:9187;width:2575;height:414" strokecolor="white [3212]">
              <v:textbox style="mso-next-textbox:#_x0000_s3924">
                <w:txbxContent>
                  <w:p w:rsidR="0066376A" w:rsidRPr="00055C62" w:rsidRDefault="0066376A" w:rsidP="000C222C">
                    <w:pPr>
                      <w:rPr>
                        <w:rFonts w:ascii="Arial" w:hAnsi="Arial" w:cs="Arial"/>
                        <w:sz w:val="18"/>
                        <w:szCs w:val="18"/>
                      </w:rPr>
                    </w:pPr>
                    <w:r>
                      <w:rPr>
                        <w:rFonts w:ascii="Arial" w:hAnsi="Arial" w:cs="Arial"/>
                        <w:sz w:val="18"/>
                        <w:szCs w:val="18"/>
                      </w:rPr>
                      <w:t>s</w:t>
                    </w:r>
                    <w:r w:rsidRPr="00055C62">
                      <w:rPr>
                        <w:rFonts w:ascii="Arial" w:hAnsi="Arial" w:cs="Arial"/>
                        <w:sz w:val="18"/>
                        <w:szCs w:val="18"/>
                      </w:rPr>
                      <w:t>amuel.</w:t>
                    </w:r>
                    <w:r>
                      <w:rPr>
                        <w:rFonts w:ascii="Arial" w:hAnsi="Arial" w:cs="Arial"/>
                        <w:sz w:val="18"/>
                        <w:szCs w:val="18"/>
                      </w:rPr>
                      <w:t>pade@ac-amien</w:t>
                    </w:r>
                    <w:r w:rsidRPr="00055C62">
                      <w:rPr>
                        <w:rFonts w:ascii="Arial" w:hAnsi="Arial" w:cs="Arial"/>
                        <w:sz w:val="18"/>
                        <w:szCs w:val="18"/>
                      </w:rPr>
                      <w:t>s.fr</w:t>
                    </w:r>
                  </w:p>
                </w:txbxContent>
              </v:textbox>
            </v:shape>
          </v:group>
        </w:pict>
      </w:r>
    </w:p>
    <w:p w:rsidR="00370160" w:rsidRDefault="0057579F">
      <w:pPr>
        <w:ind w:left="883"/>
        <w:rPr>
          <w:sz w:val="20"/>
          <w:szCs w:val="20"/>
        </w:rPr>
      </w:pPr>
      <w:r>
        <w:rPr>
          <w:rFonts w:ascii="Arial" w:eastAsia="Arial" w:hAnsi="Arial" w:cs="Arial"/>
          <w:b/>
          <w:bCs/>
          <w:color w:val="FFFFFF"/>
          <w:sz w:val="19"/>
          <w:szCs w:val="19"/>
        </w:rPr>
        <w:t>CONTACTS UTILES</w:t>
      </w:r>
    </w:p>
    <w:p w:rsidR="00370160" w:rsidRDefault="00370160">
      <w:pPr>
        <w:spacing w:line="64" w:lineRule="exact"/>
        <w:rPr>
          <w:sz w:val="20"/>
          <w:szCs w:val="20"/>
        </w:rPr>
      </w:pPr>
    </w:p>
    <w:p w:rsidR="00370160" w:rsidRDefault="00370160">
      <w:pPr>
        <w:spacing w:line="200" w:lineRule="exact"/>
        <w:rPr>
          <w:sz w:val="20"/>
          <w:szCs w:val="20"/>
        </w:rPr>
      </w:pPr>
    </w:p>
    <w:p w:rsidR="000C222C" w:rsidRDefault="000C222C">
      <w:pPr>
        <w:spacing w:line="200" w:lineRule="exact"/>
        <w:rPr>
          <w:sz w:val="20"/>
          <w:szCs w:val="20"/>
        </w:rPr>
      </w:pPr>
    </w:p>
    <w:p w:rsidR="000C222C" w:rsidRDefault="000C222C">
      <w:pPr>
        <w:spacing w:line="200" w:lineRule="exact"/>
        <w:rPr>
          <w:sz w:val="20"/>
          <w:szCs w:val="20"/>
        </w:rPr>
      </w:pPr>
    </w:p>
    <w:p w:rsidR="000C222C" w:rsidRDefault="000C222C">
      <w:pPr>
        <w:spacing w:line="200" w:lineRule="exact"/>
        <w:rPr>
          <w:sz w:val="20"/>
          <w:szCs w:val="20"/>
        </w:rPr>
      </w:pPr>
    </w:p>
    <w:p w:rsidR="000C222C" w:rsidRDefault="000C222C">
      <w:pPr>
        <w:spacing w:line="200" w:lineRule="exact"/>
        <w:rPr>
          <w:sz w:val="20"/>
          <w:szCs w:val="20"/>
        </w:rPr>
      </w:pPr>
    </w:p>
    <w:p w:rsidR="000C222C" w:rsidRDefault="000C222C">
      <w:pPr>
        <w:spacing w:line="200" w:lineRule="exact"/>
        <w:rPr>
          <w:sz w:val="20"/>
          <w:szCs w:val="20"/>
        </w:rPr>
      </w:pPr>
    </w:p>
    <w:p w:rsidR="000C222C" w:rsidRDefault="000C222C">
      <w:pPr>
        <w:spacing w:line="200" w:lineRule="exact"/>
        <w:rPr>
          <w:sz w:val="20"/>
          <w:szCs w:val="20"/>
        </w:rPr>
      </w:pPr>
    </w:p>
    <w:p w:rsidR="000C222C" w:rsidRDefault="000C222C">
      <w:pPr>
        <w:spacing w:line="200" w:lineRule="exact"/>
        <w:rPr>
          <w:sz w:val="20"/>
          <w:szCs w:val="20"/>
        </w:rPr>
      </w:pPr>
    </w:p>
    <w:p w:rsidR="000C222C" w:rsidRDefault="000C222C">
      <w:pPr>
        <w:spacing w:line="200" w:lineRule="exact"/>
        <w:rPr>
          <w:sz w:val="20"/>
          <w:szCs w:val="20"/>
        </w:rPr>
      </w:pPr>
    </w:p>
    <w:p w:rsidR="000C222C" w:rsidRDefault="000C222C">
      <w:pPr>
        <w:spacing w:line="200" w:lineRule="exact"/>
        <w:rPr>
          <w:sz w:val="20"/>
          <w:szCs w:val="20"/>
        </w:rPr>
      </w:pPr>
    </w:p>
    <w:p w:rsidR="000C222C" w:rsidRDefault="000C222C">
      <w:pPr>
        <w:spacing w:line="200" w:lineRule="exact"/>
        <w:rPr>
          <w:sz w:val="20"/>
          <w:szCs w:val="20"/>
        </w:rPr>
      </w:pPr>
    </w:p>
    <w:p w:rsidR="000C222C" w:rsidRDefault="000C222C">
      <w:pPr>
        <w:spacing w:line="200" w:lineRule="exact"/>
        <w:rPr>
          <w:sz w:val="20"/>
          <w:szCs w:val="20"/>
        </w:rPr>
      </w:pPr>
    </w:p>
    <w:p w:rsidR="000C222C" w:rsidRDefault="00EF5A06">
      <w:pPr>
        <w:spacing w:line="200" w:lineRule="exact"/>
        <w:rPr>
          <w:sz w:val="20"/>
          <w:szCs w:val="20"/>
        </w:rPr>
      </w:pPr>
      <w:r>
        <w:rPr>
          <w:noProof/>
        </w:rPr>
        <w:pict>
          <v:shape id="_x0000_s1427" type="#_x0000_t118" style="position:absolute;margin-left:3.75pt;margin-top:3.8pt;width:533.05pt;height:46.85pt;flip:x y;z-index:251907584" fillcolor="#31849b [2408]" strokecolor="white [3212]">
            <v:textbox style="mso-next-textbox:#_x0000_s1427">
              <w:txbxContent>
                <w:p w:rsidR="0066376A" w:rsidRPr="00585E20" w:rsidRDefault="0066376A" w:rsidP="00CD2D58">
                  <w:pPr>
                    <w:ind w:left="-426" w:firstLine="426"/>
                    <w:rPr>
                      <w:rFonts w:ascii="Arial" w:eastAsia="Arial" w:hAnsi="Arial" w:cs="Arial"/>
                      <w:b/>
                      <w:color w:val="ECCB02"/>
                      <w:sz w:val="44"/>
                      <w:szCs w:val="44"/>
                    </w:rPr>
                  </w:pPr>
                  <w:r w:rsidRPr="00585E20">
                    <w:rPr>
                      <w:rFonts w:ascii="Arial" w:eastAsia="Arial" w:hAnsi="Arial" w:cs="Arial"/>
                      <w:b/>
                      <w:color w:val="ECCB02"/>
                      <w:sz w:val="44"/>
                      <w:szCs w:val="44"/>
                    </w:rPr>
                    <w:t>Fiche signalétique</w:t>
                  </w:r>
                </w:p>
                <w:p w:rsidR="0066376A" w:rsidRPr="00906523" w:rsidRDefault="0066376A" w:rsidP="00CD2D58">
                  <w:pPr>
                    <w:rPr>
                      <w:b/>
                    </w:rPr>
                  </w:pPr>
                </w:p>
              </w:txbxContent>
            </v:textbox>
          </v:shape>
        </w:pict>
      </w:r>
    </w:p>
    <w:p w:rsidR="00370160" w:rsidRDefault="00370160">
      <w:pPr>
        <w:spacing w:line="200" w:lineRule="exact"/>
        <w:rPr>
          <w:sz w:val="20"/>
          <w:szCs w:val="20"/>
        </w:rPr>
      </w:pPr>
    </w:p>
    <w:p w:rsidR="00F72217" w:rsidRDefault="00F72217">
      <w:pPr>
        <w:spacing w:line="200" w:lineRule="exact"/>
        <w:rPr>
          <w:sz w:val="20"/>
          <w:szCs w:val="20"/>
        </w:rPr>
      </w:pPr>
    </w:p>
    <w:p w:rsidR="00F72217" w:rsidRDefault="00F72217">
      <w:pPr>
        <w:spacing w:line="200" w:lineRule="exact"/>
        <w:rPr>
          <w:sz w:val="20"/>
          <w:szCs w:val="20"/>
        </w:rPr>
      </w:pPr>
    </w:p>
    <w:p w:rsidR="00F72217" w:rsidRDefault="00F72217">
      <w:pPr>
        <w:spacing w:line="200" w:lineRule="exact"/>
        <w:rPr>
          <w:sz w:val="20"/>
          <w:szCs w:val="20"/>
        </w:rPr>
      </w:pPr>
    </w:p>
    <w:p w:rsidR="00F72217" w:rsidRDefault="00EF5A06">
      <w:pPr>
        <w:spacing w:line="200" w:lineRule="exact"/>
        <w:rPr>
          <w:sz w:val="20"/>
          <w:szCs w:val="20"/>
        </w:rPr>
      </w:pPr>
      <w:r>
        <w:rPr>
          <w:noProof/>
          <w:sz w:val="28"/>
          <w:szCs w:val="28"/>
        </w:rPr>
        <w:pict>
          <v:shape id="_x0000_s1403" type="#_x0000_t202" style="position:absolute;margin-left:-7.45pt;margin-top:.65pt;width:540.45pt;height:148.8pt;z-index:251894272;mso-width-relative:margin;mso-height-relative:margin" strokecolor="white [3212]">
            <v:textbox style="mso-next-textbox:#_x0000_s1403">
              <w:txbxContent>
                <w:p w:rsidR="0066376A" w:rsidRPr="00FF6361" w:rsidRDefault="0066376A" w:rsidP="00FF6361">
                  <w:pPr>
                    <w:rPr>
                      <w:rFonts w:ascii="Arial" w:eastAsia="Arial" w:hAnsi="Arial" w:cs="Arial"/>
                      <w:bCs/>
                      <w:sz w:val="28"/>
                      <w:szCs w:val="28"/>
                    </w:rPr>
                  </w:pPr>
                  <w:r w:rsidRPr="00FF6361">
                    <w:rPr>
                      <w:rFonts w:ascii="Arial" w:eastAsia="Arial" w:hAnsi="Arial" w:cs="Arial"/>
                      <w:b/>
                      <w:bCs/>
                      <w:sz w:val="32"/>
                      <w:szCs w:val="28"/>
                    </w:rPr>
                    <w:t>NOM de L’élève :</w:t>
                  </w:r>
                  <w:r w:rsidRPr="00FF6361">
                    <w:rPr>
                      <w:rFonts w:ascii="Arial" w:eastAsia="Arial" w:hAnsi="Arial" w:cs="Arial"/>
                      <w:bCs/>
                      <w:sz w:val="32"/>
                      <w:szCs w:val="28"/>
                    </w:rPr>
                    <w:t xml:space="preserve"> </w:t>
                  </w:r>
                  <w:r>
                    <w:rPr>
                      <w:rFonts w:ascii="Arial" w:eastAsia="Arial" w:hAnsi="Arial" w:cs="Arial"/>
                      <w:bCs/>
                      <w:sz w:val="28"/>
                      <w:szCs w:val="28"/>
                    </w:rPr>
                    <w:t xml:space="preserve">_________________         </w:t>
                  </w:r>
                  <w:r w:rsidRPr="00FF6361">
                    <w:rPr>
                      <w:rFonts w:ascii="Arial" w:hAnsi="Arial" w:cs="Arial"/>
                      <w:sz w:val="32"/>
                      <w:szCs w:val="24"/>
                    </w:rPr>
                    <w:t>Prénom :</w:t>
                  </w:r>
                  <w:r>
                    <w:rPr>
                      <w:rFonts w:ascii="Arial" w:hAnsi="Arial" w:cs="Arial"/>
                      <w:sz w:val="24"/>
                      <w:szCs w:val="24"/>
                    </w:rPr>
                    <w:t xml:space="preserve"> ____________________</w:t>
                  </w:r>
                </w:p>
                <w:p w:rsidR="0066376A" w:rsidRDefault="0066376A" w:rsidP="003B53A1">
                  <w:pPr>
                    <w:ind w:left="880" w:hanging="1022"/>
                    <w:rPr>
                      <w:rFonts w:ascii="Arial" w:hAnsi="Arial" w:cs="Arial"/>
                      <w:sz w:val="24"/>
                      <w:szCs w:val="24"/>
                    </w:rPr>
                  </w:pPr>
                </w:p>
                <w:p w:rsidR="0066376A" w:rsidRDefault="0066376A" w:rsidP="003B53A1">
                  <w:pPr>
                    <w:ind w:left="880" w:hanging="1022"/>
                    <w:rPr>
                      <w:rFonts w:ascii="Arial" w:hAnsi="Arial" w:cs="Arial"/>
                      <w:sz w:val="24"/>
                      <w:szCs w:val="24"/>
                    </w:rPr>
                  </w:pPr>
                  <w:r w:rsidRPr="00745946">
                    <w:rPr>
                      <w:rFonts w:ascii="Arial" w:hAnsi="Arial" w:cs="Arial"/>
                      <w:sz w:val="24"/>
                      <w:szCs w:val="24"/>
                    </w:rPr>
                    <w:t xml:space="preserve">Adresse : </w:t>
                  </w:r>
                  <w:r>
                    <w:rPr>
                      <w:rFonts w:ascii="Arial" w:hAnsi="Arial" w:cs="Arial"/>
                      <w:sz w:val="24"/>
                      <w:szCs w:val="24"/>
                    </w:rPr>
                    <w:t>____________________________________________________</w:t>
                  </w:r>
                </w:p>
                <w:p w:rsidR="0066376A" w:rsidRDefault="0066376A" w:rsidP="003B53A1">
                  <w:pPr>
                    <w:ind w:left="880" w:hanging="1022"/>
                    <w:rPr>
                      <w:rFonts w:ascii="Arial" w:hAnsi="Arial" w:cs="Arial"/>
                      <w:sz w:val="24"/>
                      <w:szCs w:val="24"/>
                    </w:rPr>
                  </w:pPr>
                </w:p>
                <w:p w:rsidR="0066376A" w:rsidRDefault="0066376A" w:rsidP="003B53A1">
                  <w:pPr>
                    <w:ind w:left="880" w:hanging="1022"/>
                    <w:rPr>
                      <w:rFonts w:ascii="Arial" w:hAnsi="Arial" w:cs="Arial"/>
                      <w:sz w:val="24"/>
                      <w:szCs w:val="24"/>
                    </w:rPr>
                  </w:pPr>
                  <w:r>
                    <w:rPr>
                      <w:rFonts w:ascii="Arial" w:hAnsi="Arial" w:cs="Arial"/>
                      <w:sz w:val="24"/>
                      <w:szCs w:val="24"/>
                    </w:rPr>
                    <w:t>Date de naissance : _______________________________________________</w:t>
                  </w:r>
                </w:p>
                <w:p w:rsidR="0066376A" w:rsidRDefault="0066376A" w:rsidP="003B53A1">
                  <w:pPr>
                    <w:ind w:left="880" w:hanging="1022"/>
                    <w:rPr>
                      <w:rFonts w:ascii="Arial" w:hAnsi="Arial" w:cs="Arial"/>
                      <w:sz w:val="24"/>
                      <w:szCs w:val="24"/>
                    </w:rPr>
                  </w:pPr>
                </w:p>
                <w:p w:rsidR="0066376A" w:rsidRDefault="0066376A" w:rsidP="003B53A1">
                  <w:pPr>
                    <w:ind w:left="880" w:hanging="1022"/>
                    <w:rPr>
                      <w:rFonts w:ascii="Arial" w:hAnsi="Arial" w:cs="Arial"/>
                      <w:sz w:val="24"/>
                      <w:szCs w:val="24"/>
                    </w:rPr>
                  </w:pPr>
                  <w:r>
                    <w:rPr>
                      <w:rFonts w:ascii="Arial" w:hAnsi="Arial" w:cs="Arial"/>
                      <w:sz w:val="24"/>
                      <w:szCs w:val="24"/>
                    </w:rPr>
                    <w:t>Téléphone : ___________________________</w:t>
                  </w:r>
                </w:p>
                <w:p w:rsidR="0066376A" w:rsidRPr="00E5577C" w:rsidRDefault="0066376A" w:rsidP="003B53A1">
                  <w:pPr>
                    <w:ind w:left="880" w:hanging="1022"/>
                    <w:rPr>
                      <w:rFonts w:ascii="Arial" w:hAnsi="Arial" w:cs="Arial"/>
                      <w:sz w:val="18"/>
                      <w:szCs w:val="18"/>
                    </w:rPr>
                  </w:pPr>
                  <w:r w:rsidRPr="00E5577C">
                    <w:rPr>
                      <w:rFonts w:ascii="Arial" w:hAnsi="Arial" w:cs="Arial"/>
                      <w:sz w:val="16"/>
                      <w:szCs w:val="16"/>
                    </w:rPr>
                    <w:t xml:space="preserve">                                          </w:t>
                  </w:r>
                  <w:r>
                    <w:rPr>
                      <w:rFonts w:ascii="Arial" w:hAnsi="Arial" w:cs="Arial"/>
                      <w:sz w:val="16"/>
                      <w:szCs w:val="16"/>
                    </w:rPr>
                    <w:t xml:space="preserve">               </w:t>
                  </w:r>
                </w:p>
                <w:p w:rsidR="0066376A" w:rsidRPr="00E5577C" w:rsidRDefault="00964F2E" w:rsidP="003B53A1">
                  <w:pPr>
                    <w:ind w:left="880" w:hanging="1022"/>
                    <w:rPr>
                      <w:sz w:val="24"/>
                      <w:szCs w:val="24"/>
                    </w:rPr>
                  </w:pPr>
                  <w:r>
                    <w:rPr>
                      <w:rFonts w:ascii="Arial" w:hAnsi="Arial" w:cs="Arial"/>
                      <w:sz w:val="24"/>
                      <w:szCs w:val="24"/>
                    </w:rPr>
                    <w:t>M</w:t>
                  </w:r>
                  <w:r w:rsidR="0066376A">
                    <w:rPr>
                      <w:rFonts w:ascii="Arial" w:hAnsi="Arial" w:cs="Arial"/>
                      <w:sz w:val="24"/>
                      <w:szCs w:val="24"/>
                    </w:rPr>
                    <w:t>ail : ______________________</w:t>
                  </w:r>
                  <w:r w:rsidR="0066376A">
                    <w:rPr>
                      <w:rFonts w:ascii="Arial" w:eastAsia="Arial" w:hAnsi="Arial" w:cs="Arial"/>
                      <w:sz w:val="46"/>
                      <w:szCs w:val="46"/>
                    </w:rPr>
                    <w:t>@</w:t>
                  </w:r>
                  <w:r w:rsidR="0066376A">
                    <w:rPr>
                      <w:rFonts w:ascii="Arial" w:eastAsia="Arial" w:hAnsi="Arial" w:cs="Arial"/>
                      <w:sz w:val="24"/>
                      <w:szCs w:val="24"/>
                    </w:rPr>
                    <w:t>______________________________</w:t>
                  </w:r>
                </w:p>
              </w:txbxContent>
            </v:textbox>
          </v:shape>
        </w:pict>
      </w:r>
    </w:p>
    <w:p w:rsidR="00143566" w:rsidRDefault="00143566">
      <w:pPr>
        <w:spacing w:line="200" w:lineRule="exact"/>
        <w:rPr>
          <w:noProof/>
          <w:sz w:val="20"/>
          <w:szCs w:val="20"/>
        </w:rPr>
      </w:pPr>
    </w:p>
    <w:p w:rsidR="00143566" w:rsidRDefault="00143566">
      <w:pPr>
        <w:spacing w:line="200" w:lineRule="exact"/>
        <w:rPr>
          <w:noProof/>
          <w:sz w:val="20"/>
          <w:szCs w:val="20"/>
        </w:rPr>
      </w:pPr>
    </w:p>
    <w:p w:rsidR="00143566" w:rsidRDefault="00143566">
      <w:pPr>
        <w:spacing w:line="200" w:lineRule="exact"/>
        <w:rPr>
          <w:noProof/>
          <w:sz w:val="20"/>
          <w:szCs w:val="20"/>
        </w:rPr>
      </w:pPr>
    </w:p>
    <w:p w:rsidR="00143566" w:rsidRDefault="00143566">
      <w:pPr>
        <w:spacing w:line="200" w:lineRule="exact"/>
        <w:rPr>
          <w:noProof/>
          <w:sz w:val="20"/>
          <w:szCs w:val="20"/>
        </w:rPr>
      </w:pPr>
    </w:p>
    <w:p w:rsidR="00143566" w:rsidRDefault="00143566">
      <w:pPr>
        <w:spacing w:line="200" w:lineRule="exact"/>
        <w:rPr>
          <w:noProof/>
          <w:sz w:val="20"/>
          <w:szCs w:val="20"/>
        </w:rPr>
      </w:pPr>
    </w:p>
    <w:p w:rsidR="00143566" w:rsidRDefault="00143566">
      <w:pPr>
        <w:spacing w:line="200" w:lineRule="exact"/>
        <w:rPr>
          <w:noProof/>
          <w:sz w:val="20"/>
          <w:szCs w:val="20"/>
        </w:rPr>
      </w:pPr>
    </w:p>
    <w:p w:rsidR="00143566" w:rsidRDefault="00143566">
      <w:pPr>
        <w:spacing w:line="200" w:lineRule="exact"/>
        <w:rPr>
          <w:noProof/>
          <w:sz w:val="20"/>
          <w:szCs w:val="20"/>
        </w:rPr>
      </w:pPr>
    </w:p>
    <w:p w:rsidR="00143566" w:rsidRDefault="00143566">
      <w:pPr>
        <w:spacing w:line="200" w:lineRule="exact"/>
        <w:rPr>
          <w:noProof/>
          <w:sz w:val="20"/>
          <w:szCs w:val="20"/>
        </w:rPr>
      </w:pPr>
    </w:p>
    <w:p w:rsidR="00143566" w:rsidRDefault="00143566">
      <w:pPr>
        <w:spacing w:line="200" w:lineRule="exact"/>
        <w:rPr>
          <w:noProof/>
          <w:sz w:val="20"/>
          <w:szCs w:val="20"/>
        </w:rPr>
      </w:pPr>
    </w:p>
    <w:p w:rsidR="00143566" w:rsidRDefault="00143566">
      <w:pPr>
        <w:spacing w:line="200" w:lineRule="exact"/>
        <w:rPr>
          <w:noProof/>
          <w:sz w:val="20"/>
          <w:szCs w:val="20"/>
        </w:rPr>
      </w:pPr>
    </w:p>
    <w:p w:rsidR="00143566" w:rsidRDefault="00143566">
      <w:pPr>
        <w:spacing w:line="200" w:lineRule="exact"/>
        <w:rPr>
          <w:noProof/>
          <w:sz w:val="20"/>
          <w:szCs w:val="20"/>
        </w:rPr>
      </w:pPr>
    </w:p>
    <w:p w:rsidR="00143566" w:rsidRDefault="00143566">
      <w:pPr>
        <w:spacing w:line="200" w:lineRule="exact"/>
        <w:rPr>
          <w:noProof/>
          <w:sz w:val="20"/>
          <w:szCs w:val="20"/>
        </w:rPr>
      </w:pPr>
    </w:p>
    <w:p w:rsidR="00143566" w:rsidRDefault="00143566">
      <w:pPr>
        <w:spacing w:line="200" w:lineRule="exact"/>
        <w:rPr>
          <w:noProof/>
          <w:sz w:val="20"/>
          <w:szCs w:val="20"/>
        </w:rPr>
      </w:pPr>
    </w:p>
    <w:p w:rsidR="00F72217" w:rsidRDefault="00F72217">
      <w:pPr>
        <w:spacing w:line="200" w:lineRule="exact"/>
        <w:rPr>
          <w:sz w:val="20"/>
          <w:szCs w:val="20"/>
        </w:rPr>
      </w:pPr>
    </w:p>
    <w:p w:rsidR="00F72217" w:rsidRDefault="00EF5A06">
      <w:pPr>
        <w:spacing w:line="200" w:lineRule="exact"/>
        <w:rPr>
          <w:sz w:val="20"/>
          <w:szCs w:val="20"/>
        </w:rPr>
      </w:pPr>
      <w:r>
        <w:rPr>
          <w:rFonts w:ascii="Arial" w:eastAsia="Arial" w:hAnsi="Arial" w:cs="Arial"/>
          <w:noProof/>
          <w:color w:val="FD8009"/>
          <w:sz w:val="45"/>
          <w:szCs w:val="45"/>
        </w:rPr>
        <w:pict>
          <v:shape id="_x0000_s1401" type="#_x0000_t118" style="position:absolute;margin-left:146.15pt;margin-top:4.65pt;width:387.35pt;height:84.45pt;z-index:251892224" fillcolor="#e5b8b7 [1301]" strokecolor="white [3212]">
            <v:textbox style="mso-next-textbox:#_x0000_s1401">
              <w:txbxContent>
                <w:p w:rsidR="0066376A" w:rsidRPr="003B53A1" w:rsidRDefault="0066376A" w:rsidP="003B53A1">
                  <w:pPr>
                    <w:rPr>
                      <w:rFonts w:ascii="Arial" w:hAnsi="Arial" w:cs="Arial"/>
                      <w:b/>
                      <w:color w:val="FF0000"/>
                      <w:sz w:val="36"/>
                      <w:szCs w:val="36"/>
                    </w:rPr>
                  </w:pPr>
                  <w:r w:rsidRPr="003B53A1">
                    <w:rPr>
                      <w:rFonts w:ascii="Arial" w:hAnsi="Arial" w:cs="Arial"/>
                      <w:b/>
                      <w:color w:val="FF0000"/>
                      <w:sz w:val="36"/>
                      <w:szCs w:val="36"/>
                    </w:rPr>
                    <w:t>En cas d’accident</w:t>
                  </w:r>
                </w:p>
                <w:p w:rsidR="0066376A" w:rsidRPr="003B53A1" w:rsidRDefault="0066376A" w:rsidP="003B53A1">
                  <w:pPr>
                    <w:rPr>
                      <w:b/>
                    </w:rPr>
                  </w:pPr>
                </w:p>
                <w:p w:rsidR="0066376A" w:rsidRPr="00FF6361" w:rsidRDefault="0066376A" w:rsidP="003B53A1">
                  <w:pPr>
                    <w:rPr>
                      <w:rFonts w:ascii="Arial" w:hAnsi="Arial" w:cs="Arial"/>
                      <w:b/>
                      <w:color w:val="FF0000"/>
                    </w:rPr>
                  </w:pPr>
                  <w:r w:rsidRPr="00FF6361">
                    <w:rPr>
                      <w:rFonts w:ascii="Arial" w:hAnsi="Arial" w:cs="Arial"/>
                      <w:b/>
                      <w:color w:val="FF0000"/>
                    </w:rPr>
                    <w:t>Prévenir : …………………..</w:t>
                  </w:r>
                  <w:r>
                    <w:rPr>
                      <w:rFonts w:ascii="Arial" w:hAnsi="Arial" w:cs="Arial"/>
                      <w:b/>
                      <w:color w:val="FF0000"/>
                    </w:rPr>
                    <w:t xml:space="preserve">      </w:t>
                  </w:r>
                  <w:r w:rsidRPr="00FF6361">
                    <w:rPr>
                      <w:rFonts w:ascii="Arial" w:hAnsi="Arial" w:cs="Arial"/>
                      <w:b/>
                      <w:color w:val="FF0000"/>
                    </w:rPr>
                    <w:t xml:space="preserve"> Téléphone ……………………….</w:t>
                  </w:r>
                </w:p>
              </w:txbxContent>
            </v:textbox>
          </v:shape>
        </w:pict>
      </w:r>
    </w:p>
    <w:p w:rsidR="00F72217" w:rsidRDefault="00F72217">
      <w:pPr>
        <w:spacing w:line="200" w:lineRule="exact"/>
        <w:rPr>
          <w:sz w:val="20"/>
          <w:szCs w:val="20"/>
        </w:rPr>
      </w:pPr>
    </w:p>
    <w:p w:rsidR="00136887" w:rsidRDefault="00136887">
      <w:pPr>
        <w:spacing w:line="200" w:lineRule="exact"/>
        <w:rPr>
          <w:sz w:val="20"/>
          <w:szCs w:val="20"/>
        </w:rPr>
      </w:pPr>
    </w:p>
    <w:p w:rsidR="00136887" w:rsidRDefault="00136887">
      <w:pPr>
        <w:spacing w:line="200" w:lineRule="exact"/>
        <w:rPr>
          <w:sz w:val="20"/>
          <w:szCs w:val="20"/>
        </w:rPr>
      </w:pPr>
    </w:p>
    <w:p w:rsidR="00F72217" w:rsidRDefault="00F72217">
      <w:pPr>
        <w:spacing w:line="200" w:lineRule="exact"/>
        <w:rPr>
          <w:sz w:val="20"/>
          <w:szCs w:val="20"/>
        </w:rPr>
      </w:pPr>
    </w:p>
    <w:p w:rsidR="00F72217" w:rsidRDefault="00F72217">
      <w:pPr>
        <w:spacing w:line="200" w:lineRule="exact"/>
        <w:rPr>
          <w:sz w:val="20"/>
          <w:szCs w:val="20"/>
        </w:rPr>
      </w:pPr>
    </w:p>
    <w:p w:rsidR="00F72217" w:rsidRDefault="00F72217">
      <w:pPr>
        <w:spacing w:line="200" w:lineRule="exact"/>
        <w:rPr>
          <w:sz w:val="20"/>
          <w:szCs w:val="20"/>
        </w:rPr>
      </w:pPr>
    </w:p>
    <w:p w:rsidR="00F72217" w:rsidRDefault="00F72217">
      <w:pPr>
        <w:spacing w:line="200" w:lineRule="exact"/>
        <w:rPr>
          <w:sz w:val="20"/>
          <w:szCs w:val="20"/>
        </w:rPr>
      </w:pPr>
    </w:p>
    <w:p w:rsidR="00F72217" w:rsidRDefault="00F72217">
      <w:pPr>
        <w:spacing w:line="200" w:lineRule="exact"/>
        <w:rPr>
          <w:sz w:val="20"/>
          <w:szCs w:val="20"/>
        </w:rPr>
      </w:pPr>
    </w:p>
    <w:p w:rsidR="00F72217" w:rsidRDefault="00F72217">
      <w:pPr>
        <w:spacing w:line="200" w:lineRule="exact"/>
        <w:rPr>
          <w:sz w:val="20"/>
          <w:szCs w:val="20"/>
        </w:rPr>
      </w:pPr>
    </w:p>
    <w:p w:rsidR="00370160" w:rsidRDefault="00370160">
      <w:pPr>
        <w:spacing w:line="200" w:lineRule="exact"/>
        <w:rPr>
          <w:sz w:val="20"/>
          <w:szCs w:val="20"/>
        </w:rPr>
      </w:pPr>
    </w:p>
    <w:p w:rsidR="00370160" w:rsidRDefault="00370160">
      <w:pPr>
        <w:spacing w:line="200" w:lineRule="exact"/>
        <w:rPr>
          <w:sz w:val="20"/>
          <w:szCs w:val="20"/>
        </w:rPr>
      </w:pPr>
    </w:p>
    <w:p w:rsidR="00370160" w:rsidRDefault="00370160">
      <w:pPr>
        <w:sectPr w:rsidR="00370160" w:rsidSect="00C703F9">
          <w:pgSz w:w="11900" w:h="16870"/>
          <w:pgMar w:top="752" w:right="880" w:bottom="223" w:left="597" w:header="0" w:footer="0" w:gutter="0"/>
          <w:cols w:space="720" w:equalWidth="0">
            <w:col w:w="10423"/>
          </w:cols>
        </w:sectPr>
      </w:pPr>
    </w:p>
    <w:p w:rsidR="00370160" w:rsidRDefault="00EF5A06">
      <w:pPr>
        <w:spacing w:line="346" w:lineRule="exact"/>
        <w:rPr>
          <w:sz w:val="20"/>
          <w:szCs w:val="20"/>
        </w:rPr>
      </w:pPr>
      <w:bookmarkStart w:id="3" w:name="page5"/>
      <w:bookmarkStart w:id="4" w:name="page6"/>
      <w:bookmarkEnd w:id="3"/>
      <w:bookmarkEnd w:id="4"/>
      <w:r>
        <w:rPr>
          <w:rFonts w:ascii="Arial" w:eastAsia="Arial" w:hAnsi="Arial" w:cs="Arial"/>
          <w:noProof/>
          <w:color w:val="FD8009"/>
          <w:sz w:val="45"/>
          <w:szCs w:val="45"/>
        </w:rPr>
        <w:lastRenderedPageBreak/>
        <w:pict>
          <v:shape id="_x0000_s1465" type="#_x0000_t118" style="position:absolute;margin-left:-3.6pt;margin-top:-21.15pt;width:551.3pt;height:77.6pt;flip:x y;z-index:251940352" fillcolor="#31849b [2408]" strokecolor="white [3212]">
            <v:textbox style="mso-next-textbox:#_x0000_s1465">
              <w:txbxContent>
                <w:p w:rsidR="0066376A" w:rsidRDefault="0066376A" w:rsidP="00ED2008">
                  <w:pPr>
                    <w:ind w:left="-426" w:firstLine="426"/>
                    <w:rPr>
                      <w:rFonts w:ascii="Arial" w:eastAsia="Arial" w:hAnsi="Arial" w:cs="Arial"/>
                      <w:b/>
                      <w:sz w:val="20"/>
                      <w:szCs w:val="20"/>
                    </w:rPr>
                  </w:pPr>
                </w:p>
                <w:p w:rsidR="0066376A" w:rsidRPr="00970828" w:rsidRDefault="0066376A" w:rsidP="00E31134">
                  <w:pPr>
                    <w:rPr>
                      <w:color w:val="ECCB02"/>
                      <w:sz w:val="43"/>
                      <w:szCs w:val="43"/>
                    </w:rPr>
                  </w:pPr>
                  <w:r w:rsidRPr="00970828">
                    <w:rPr>
                      <w:rFonts w:ascii="Arial" w:eastAsia="Arial" w:hAnsi="Arial" w:cs="Arial"/>
                      <w:color w:val="ECCB02"/>
                      <w:sz w:val="43"/>
                      <w:szCs w:val="43"/>
                    </w:rPr>
                    <w:t>La formation en milieu professionnel et son évaluation</w:t>
                  </w:r>
                </w:p>
                <w:p w:rsidR="0066376A" w:rsidRDefault="0066376A" w:rsidP="00ED2008">
                  <w:pPr>
                    <w:ind w:left="-426" w:firstLine="426"/>
                    <w:rPr>
                      <w:rFonts w:ascii="Arial" w:eastAsia="Arial" w:hAnsi="Arial" w:cs="Arial"/>
                      <w:b/>
                      <w:sz w:val="20"/>
                      <w:szCs w:val="20"/>
                    </w:rPr>
                  </w:pPr>
                </w:p>
                <w:p w:rsidR="0066376A" w:rsidRDefault="0066376A" w:rsidP="00ED2008">
                  <w:pPr>
                    <w:ind w:left="-426" w:firstLine="426"/>
                    <w:rPr>
                      <w:rFonts w:ascii="Arial" w:eastAsia="Arial" w:hAnsi="Arial" w:cs="Arial"/>
                      <w:b/>
                      <w:sz w:val="20"/>
                      <w:szCs w:val="20"/>
                    </w:rPr>
                  </w:pPr>
                </w:p>
                <w:p w:rsidR="0066376A" w:rsidRDefault="0066376A" w:rsidP="00ED2008">
                  <w:pPr>
                    <w:ind w:left="-426" w:firstLine="426"/>
                    <w:rPr>
                      <w:rFonts w:ascii="Arial" w:eastAsia="Arial" w:hAnsi="Arial" w:cs="Arial"/>
                      <w:b/>
                      <w:sz w:val="20"/>
                      <w:szCs w:val="20"/>
                    </w:rPr>
                  </w:pPr>
                </w:p>
                <w:p w:rsidR="0066376A" w:rsidRDefault="0066376A" w:rsidP="00ED2008">
                  <w:pPr>
                    <w:rPr>
                      <w:rFonts w:asciiTheme="minorHAnsi" w:hAnsiTheme="minorHAnsi" w:cstheme="minorBidi"/>
                      <w:b/>
                    </w:rPr>
                  </w:pPr>
                </w:p>
              </w:txbxContent>
            </v:textbox>
          </v:shape>
        </w:pict>
      </w:r>
    </w:p>
    <w:p w:rsidR="006E4778" w:rsidRDefault="006E4778">
      <w:pPr>
        <w:spacing w:line="346" w:lineRule="exact"/>
        <w:rPr>
          <w:sz w:val="20"/>
          <w:szCs w:val="20"/>
        </w:rPr>
      </w:pPr>
    </w:p>
    <w:p w:rsidR="006E4778" w:rsidRDefault="006E4778">
      <w:pPr>
        <w:spacing w:line="346" w:lineRule="exact"/>
        <w:rPr>
          <w:sz w:val="20"/>
          <w:szCs w:val="20"/>
        </w:rPr>
      </w:pPr>
    </w:p>
    <w:p w:rsidR="006E4778" w:rsidRDefault="006E4778">
      <w:pPr>
        <w:spacing w:line="346" w:lineRule="exact"/>
        <w:rPr>
          <w:sz w:val="20"/>
          <w:szCs w:val="20"/>
        </w:rPr>
      </w:pPr>
    </w:p>
    <w:p w:rsidR="00370160" w:rsidRPr="00402391" w:rsidRDefault="0057579F">
      <w:pPr>
        <w:ind w:left="480"/>
        <w:rPr>
          <w:sz w:val="21"/>
          <w:szCs w:val="21"/>
        </w:rPr>
      </w:pPr>
      <w:r w:rsidRPr="00402391">
        <w:rPr>
          <w:rFonts w:ascii="Arial" w:eastAsia="Arial" w:hAnsi="Arial" w:cs="Arial"/>
          <w:sz w:val="21"/>
          <w:szCs w:val="21"/>
        </w:rPr>
        <w:t>La durée de la formation en milieu p</w:t>
      </w:r>
      <w:r w:rsidR="00402391">
        <w:rPr>
          <w:rFonts w:ascii="Arial" w:eastAsia="Arial" w:hAnsi="Arial" w:cs="Arial"/>
          <w:sz w:val="21"/>
          <w:szCs w:val="21"/>
        </w:rPr>
        <w:t>rofessionnel est de 14</w:t>
      </w:r>
      <w:r w:rsidRPr="00402391">
        <w:rPr>
          <w:rFonts w:ascii="Arial" w:eastAsia="Arial" w:hAnsi="Arial" w:cs="Arial"/>
          <w:sz w:val="21"/>
          <w:szCs w:val="21"/>
        </w:rPr>
        <w:t xml:space="preserve"> </w:t>
      </w:r>
      <w:r w:rsidR="00402391">
        <w:rPr>
          <w:rFonts w:ascii="Arial" w:eastAsia="Arial" w:hAnsi="Arial" w:cs="Arial"/>
          <w:sz w:val="21"/>
          <w:szCs w:val="21"/>
        </w:rPr>
        <w:t>semaines réparties sur les deux</w:t>
      </w:r>
      <w:r w:rsidRPr="00402391">
        <w:rPr>
          <w:rFonts w:ascii="Arial" w:eastAsia="Arial" w:hAnsi="Arial" w:cs="Arial"/>
          <w:sz w:val="21"/>
          <w:szCs w:val="21"/>
        </w:rPr>
        <w:t xml:space="preserve"> années de formation.</w:t>
      </w:r>
    </w:p>
    <w:p w:rsidR="00370160" w:rsidRDefault="00370160">
      <w:pPr>
        <w:spacing w:line="102" w:lineRule="exact"/>
        <w:rPr>
          <w:sz w:val="20"/>
          <w:szCs w:val="20"/>
        </w:rPr>
      </w:pPr>
    </w:p>
    <w:p w:rsidR="00370160" w:rsidRDefault="0057579F">
      <w:pPr>
        <w:spacing w:line="261" w:lineRule="exact"/>
        <w:ind w:left="480" w:right="140"/>
        <w:jc w:val="both"/>
        <w:rPr>
          <w:sz w:val="20"/>
          <w:szCs w:val="20"/>
        </w:rPr>
      </w:pPr>
      <w:r>
        <w:rPr>
          <w:rFonts w:ascii="Arial" w:eastAsia="Arial" w:hAnsi="Arial" w:cs="Arial"/>
          <w:sz w:val="21"/>
          <w:szCs w:val="21"/>
        </w:rPr>
        <w:t>La période de formation en milieu professionnel fait obligatoirement l’objet d’une convention entre le chef d’entreprise accueillant l'élève et le chef d’établissement scolaire où ce dernier est scolarisé. Cette convention doit être conforme à la convention type dé</w:t>
      </w:r>
      <w:r w:rsidR="00AD231F">
        <w:rPr>
          <w:rFonts w:ascii="Arial" w:eastAsia="Arial" w:hAnsi="Arial" w:cs="Arial"/>
          <w:sz w:val="21"/>
          <w:szCs w:val="21"/>
        </w:rPr>
        <w:t>fi</w:t>
      </w:r>
      <w:r>
        <w:rPr>
          <w:rFonts w:ascii="Arial" w:eastAsia="Arial" w:hAnsi="Arial" w:cs="Arial"/>
          <w:sz w:val="21"/>
          <w:szCs w:val="21"/>
        </w:rPr>
        <w:t>nie par les arrêtés en vigueur (note de service n° 2008-176 du 24-12-2008 parue au BO n° 2 du 8 janvier 2009 et, pour les PFMP à l'étranger, la circulaire n°2003-203 du 17-11-2003 parue au BO n° 44 du 27 novembre 2003).</w:t>
      </w:r>
    </w:p>
    <w:p w:rsidR="00370160" w:rsidRDefault="00370160">
      <w:pPr>
        <w:spacing w:line="57" w:lineRule="exact"/>
        <w:rPr>
          <w:sz w:val="20"/>
          <w:szCs w:val="20"/>
        </w:rPr>
      </w:pPr>
    </w:p>
    <w:p w:rsidR="00370160" w:rsidRDefault="0057579F">
      <w:pPr>
        <w:spacing w:line="261" w:lineRule="exact"/>
        <w:ind w:left="480" w:right="140"/>
        <w:jc w:val="both"/>
        <w:rPr>
          <w:sz w:val="20"/>
          <w:szCs w:val="20"/>
        </w:rPr>
      </w:pPr>
      <w:r>
        <w:rPr>
          <w:rFonts w:ascii="Arial" w:eastAsia="Arial" w:hAnsi="Arial" w:cs="Arial"/>
          <w:sz w:val="21"/>
          <w:szCs w:val="21"/>
        </w:rPr>
        <w:t>La période de formation en milieu professionnel assure la continuité de la formation et permet à l'élève de compléter et de renforcer ses compétences. Elle fait l’objet d’une plani</w:t>
      </w:r>
      <w:r w:rsidR="00AD231F">
        <w:rPr>
          <w:rFonts w:ascii="Arial" w:eastAsia="Arial" w:hAnsi="Arial" w:cs="Arial"/>
          <w:sz w:val="21"/>
          <w:szCs w:val="21"/>
        </w:rPr>
        <w:t>fi</w:t>
      </w:r>
      <w:r>
        <w:rPr>
          <w:rFonts w:ascii="Arial" w:eastAsia="Arial" w:hAnsi="Arial" w:cs="Arial"/>
          <w:sz w:val="21"/>
          <w:szCs w:val="21"/>
        </w:rPr>
        <w:t>cation préalable de manière à maintenir la cohérence de la formation. Elle doit être préparée en liaison avec tous les enseignements.</w:t>
      </w:r>
    </w:p>
    <w:p w:rsidR="00370160" w:rsidRDefault="00370160">
      <w:pPr>
        <w:spacing w:line="210" w:lineRule="exact"/>
        <w:rPr>
          <w:sz w:val="20"/>
          <w:szCs w:val="20"/>
        </w:rPr>
      </w:pPr>
    </w:p>
    <w:p w:rsidR="00370160" w:rsidRDefault="0057579F">
      <w:pPr>
        <w:ind w:left="480"/>
        <w:rPr>
          <w:sz w:val="20"/>
          <w:szCs w:val="20"/>
        </w:rPr>
      </w:pPr>
      <w:r>
        <w:rPr>
          <w:rFonts w:ascii="Arial" w:eastAsia="Arial" w:hAnsi="Arial" w:cs="Arial"/>
          <w:b/>
          <w:bCs/>
          <w:color w:val="4BB493"/>
          <w:sz w:val="26"/>
          <w:szCs w:val="26"/>
        </w:rPr>
        <w:t>1.1. Résultats attendus</w:t>
      </w:r>
    </w:p>
    <w:p w:rsidR="00370160" w:rsidRDefault="00370160">
      <w:pPr>
        <w:spacing w:line="69" w:lineRule="exact"/>
        <w:rPr>
          <w:sz w:val="20"/>
          <w:szCs w:val="20"/>
        </w:rPr>
      </w:pPr>
    </w:p>
    <w:p w:rsidR="00370160" w:rsidRDefault="0057579F">
      <w:pPr>
        <w:ind w:left="480"/>
        <w:rPr>
          <w:sz w:val="20"/>
          <w:szCs w:val="20"/>
        </w:rPr>
      </w:pPr>
      <w:r>
        <w:rPr>
          <w:rFonts w:ascii="Arial" w:eastAsia="Arial" w:hAnsi="Arial" w:cs="Arial"/>
        </w:rPr>
        <w:t>Les périodes de formation en milieu professionnel permettent au candidat :</w:t>
      </w:r>
    </w:p>
    <w:p w:rsidR="00370160" w:rsidRDefault="00370160">
      <w:pPr>
        <w:spacing w:line="67" w:lineRule="exact"/>
        <w:rPr>
          <w:sz w:val="20"/>
          <w:szCs w:val="20"/>
        </w:rPr>
      </w:pPr>
    </w:p>
    <w:p w:rsidR="00402391" w:rsidRDefault="00402391" w:rsidP="00402391">
      <w:pPr>
        <w:numPr>
          <w:ilvl w:val="0"/>
          <w:numId w:val="2"/>
        </w:numPr>
        <w:tabs>
          <w:tab w:val="left" w:pos="983"/>
        </w:tabs>
        <w:spacing w:line="256" w:lineRule="auto"/>
        <w:ind w:left="1000" w:right="140" w:hanging="121"/>
        <w:jc w:val="both"/>
        <w:rPr>
          <w:rFonts w:ascii="Arial" w:eastAsia="Arial" w:hAnsi="Arial" w:cs="Arial"/>
        </w:rPr>
      </w:pPr>
      <w:r>
        <w:rPr>
          <w:rFonts w:ascii="Arial" w:eastAsia="Arial" w:hAnsi="Arial" w:cs="Arial"/>
        </w:rPr>
        <w:t xml:space="preserve"> de participer aux activités de l’entreprise et ainsi d’utiliser les matériels et équipements professionnels afin d’acquérir des compétences ;</w:t>
      </w:r>
    </w:p>
    <w:p w:rsidR="00402391" w:rsidRDefault="00402391" w:rsidP="00402391">
      <w:pPr>
        <w:spacing w:line="40" w:lineRule="exact"/>
        <w:rPr>
          <w:rFonts w:ascii="Arial" w:eastAsia="Arial" w:hAnsi="Arial" w:cs="Arial"/>
        </w:rPr>
      </w:pPr>
    </w:p>
    <w:p w:rsidR="00370160" w:rsidRDefault="00402391">
      <w:pPr>
        <w:numPr>
          <w:ilvl w:val="0"/>
          <w:numId w:val="2"/>
        </w:numPr>
        <w:tabs>
          <w:tab w:val="left" w:pos="983"/>
        </w:tabs>
        <w:spacing w:line="256" w:lineRule="auto"/>
        <w:ind w:left="1000" w:right="140" w:hanging="121"/>
        <w:jc w:val="both"/>
        <w:rPr>
          <w:rFonts w:ascii="Arial" w:eastAsia="Arial" w:hAnsi="Arial" w:cs="Arial"/>
        </w:rPr>
      </w:pPr>
      <w:r>
        <w:rPr>
          <w:rFonts w:ascii="Arial" w:eastAsia="Arial" w:hAnsi="Arial" w:cs="Arial"/>
        </w:rPr>
        <w:t xml:space="preserve"> d</w:t>
      </w:r>
      <w:r w:rsidR="0057579F">
        <w:rPr>
          <w:rFonts w:ascii="Arial" w:eastAsia="Arial" w:hAnsi="Arial" w:cs="Arial"/>
        </w:rPr>
        <w:t>’appré</w:t>
      </w:r>
      <w:r>
        <w:rPr>
          <w:rFonts w:ascii="Arial" w:eastAsia="Arial" w:hAnsi="Arial" w:cs="Arial"/>
        </w:rPr>
        <w:t>hender par le concert l</w:t>
      </w:r>
      <w:r w:rsidR="0057579F">
        <w:rPr>
          <w:rFonts w:ascii="Arial" w:eastAsia="Arial" w:hAnsi="Arial" w:cs="Arial"/>
        </w:rPr>
        <w:t>es contraintes économiques, humaines et techniques de l’entreprise ;</w:t>
      </w:r>
    </w:p>
    <w:p w:rsidR="00370160" w:rsidRDefault="00402391">
      <w:pPr>
        <w:numPr>
          <w:ilvl w:val="0"/>
          <w:numId w:val="2"/>
        </w:numPr>
        <w:tabs>
          <w:tab w:val="left" w:pos="980"/>
        </w:tabs>
        <w:ind w:left="980" w:hanging="101"/>
        <w:jc w:val="both"/>
        <w:rPr>
          <w:rFonts w:ascii="Arial" w:eastAsia="Arial" w:hAnsi="Arial" w:cs="Arial"/>
          <w:sz w:val="21"/>
          <w:szCs w:val="21"/>
        </w:rPr>
      </w:pPr>
      <w:r>
        <w:rPr>
          <w:rFonts w:ascii="Arial" w:eastAsia="Arial" w:hAnsi="Arial" w:cs="Arial"/>
          <w:sz w:val="21"/>
          <w:szCs w:val="21"/>
        </w:rPr>
        <w:t xml:space="preserve"> d</w:t>
      </w:r>
      <w:r w:rsidR="0057579F">
        <w:rPr>
          <w:rFonts w:ascii="Arial" w:eastAsia="Arial" w:hAnsi="Arial" w:cs="Arial"/>
          <w:sz w:val="21"/>
          <w:szCs w:val="21"/>
        </w:rPr>
        <w:t>e comprendre l’importance de l’application des règles d’hygiène, de sécurité et d'environnement ;</w:t>
      </w:r>
    </w:p>
    <w:p w:rsidR="00370160" w:rsidRDefault="00370160">
      <w:pPr>
        <w:spacing w:line="78" w:lineRule="exact"/>
        <w:rPr>
          <w:rFonts w:ascii="Arial" w:eastAsia="Arial" w:hAnsi="Arial" w:cs="Arial"/>
          <w:sz w:val="21"/>
          <w:szCs w:val="21"/>
        </w:rPr>
      </w:pPr>
    </w:p>
    <w:p w:rsidR="00370160" w:rsidRDefault="00370160">
      <w:pPr>
        <w:spacing w:line="90" w:lineRule="exact"/>
        <w:rPr>
          <w:rFonts w:ascii="Arial" w:eastAsia="Arial" w:hAnsi="Arial" w:cs="Arial"/>
          <w:sz w:val="20"/>
          <w:szCs w:val="20"/>
        </w:rPr>
      </w:pPr>
    </w:p>
    <w:p w:rsidR="00370160" w:rsidRDefault="00443491">
      <w:pPr>
        <w:numPr>
          <w:ilvl w:val="0"/>
          <w:numId w:val="2"/>
        </w:numPr>
        <w:tabs>
          <w:tab w:val="left" w:pos="980"/>
        </w:tabs>
        <w:ind w:left="980" w:hanging="101"/>
        <w:jc w:val="both"/>
        <w:rPr>
          <w:rFonts w:ascii="Arial" w:eastAsia="Arial" w:hAnsi="Arial" w:cs="Arial"/>
        </w:rPr>
      </w:pPr>
      <w:r>
        <w:rPr>
          <w:rFonts w:ascii="Arial" w:eastAsia="Arial" w:hAnsi="Arial" w:cs="Arial"/>
        </w:rPr>
        <w:t xml:space="preserve"> d</w:t>
      </w:r>
      <w:r w:rsidR="0057579F">
        <w:rPr>
          <w:rFonts w:ascii="Arial" w:eastAsia="Arial" w:hAnsi="Arial" w:cs="Arial"/>
        </w:rPr>
        <w:t xml:space="preserve">e prendre conscience </w:t>
      </w:r>
      <w:r>
        <w:rPr>
          <w:rFonts w:ascii="Arial" w:eastAsia="Arial" w:hAnsi="Arial" w:cs="Arial"/>
        </w:rPr>
        <w:t>du rôle de tous les acteurs et de tous l</w:t>
      </w:r>
      <w:r w:rsidR="0057579F">
        <w:rPr>
          <w:rFonts w:ascii="Arial" w:eastAsia="Arial" w:hAnsi="Arial" w:cs="Arial"/>
        </w:rPr>
        <w:t>es services de l’entreprise.</w:t>
      </w:r>
    </w:p>
    <w:p w:rsidR="00370160" w:rsidRDefault="00370160">
      <w:pPr>
        <w:spacing w:line="219" w:lineRule="exact"/>
        <w:rPr>
          <w:sz w:val="20"/>
          <w:szCs w:val="20"/>
        </w:rPr>
      </w:pPr>
    </w:p>
    <w:p w:rsidR="00370160" w:rsidRDefault="0057579F">
      <w:pPr>
        <w:tabs>
          <w:tab w:val="left" w:pos="460"/>
        </w:tabs>
        <w:rPr>
          <w:sz w:val="20"/>
          <w:szCs w:val="20"/>
        </w:rPr>
      </w:pPr>
      <w:r>
        <w:rPr>
          <w:sz w:val="20"/>
          <w:szCs w:val="20"/>
        </w:rPr>
        <w:tab/>
      </w:r>
      <w:r>
        <w:rPr>
          <w:rFonts w:ascii="Arial" w:eastAsia="Arial" w:hAnsi="Arial" w:cs="Arial"/>
          <w:b/>
          <w:bCs/>
          <w:color w:val="4BB493"/>
          <w:sz w:val="26"/>
          <w:szCs w:val="26"/>
        </w:rPr>
        <w:t>1.2. Modalités d’intervention des professeurs</w:t>
      </w:r>
    </w:p>
    <w:p w:rsidR="00370160" w:rsidRDefault="00370160">
      <w:pPr>
        <w:spacing w:line="69" w:lineRule="exact"/>
        <w:rPr>
          <w:sz w:val="20"/>
          <w:szCs w:val="20"/>
        </w:rPr>
      </w:pPr>
    </w:p>
    <w:p w:rsidR="00370160" w:rsidRDefault="0057579F">
      <w:pPr>
        <w:spacing w:line="256" w:lineRule="auto"/>
        <w:ind w:left="480" w:right="140"/>
        <w:jc w:val="both"/>
        <w:rPr>
          <w:sz w:val="20"/>
          <w:szCs w:val="20"/>
        </w:rPr>
      </w:pPr>
      <w:r>
        <w:rPr>
          <w:rFonts w:ascii="Arial" w:eastAsia="Arial" w:hAnsi="Arial" w:cs="Arial"/>
        </w:rPr>
        <w:t>L’équipe pédagogique, dans son ensemble, est concernée par les périodes de formation en milieu professionnel.</w:t>
      </w:r>
    </w:p>
    <w:p w:rsidR="00370160" w:rsidRDefault="00370160">
      <w:pPr>
        <w:spacing w:line="40" w:lineRule="exact"/>
        <w:rPr>
          <w:sz w:val="20"/>
          <w:szCs w:val="20"/>
        </w:rPr>
      </w:pPr>
    </w:p>
    <w:p w:rsidR="00370160" w:rsidRDefault="0057579F">
      <w:pPr>
        <w:spacing w:line="251" w:lineRule="auto"/>
        <w:ind w:left="480" w:right="140"/>
        <w:jc w:val="both"/>
        <w:rPr>
          <w:sz w:val="20"/>
          <w:szCs w:val="20"/>
        </w:rPr>
      </w:pPr>
      <w:r>
        <w:rPr>
          <w:rFonts w:ascii="Arial" w:eastAsia="Arial" w:hAnsi="Arial" w:cs="Arial"/>
        </w:rPr>
        <w:t>La recherche et le choix des entreprises d’accueil sont assurés conjointement par l’élève et l’équipe pédagogique de formation sous la responsabilité de celle-ci comme le précise la circulaire n° 2000-095 du 26 juin 2000 parue au B.O.E.N. n° 25 du 29 juin 2000.</w:t>
      </w:r>
    </w:p>
    <w:p w:rsidR="00370160" w:rsidRDefault="00370160">
      <w:pPr>
        <w:spacing w:line="47" w:lineRule="exact"/>
        <w:rPr>
          <w:sz w:val="20"/>
          <w:szCs w:val="20"/>
        </w:rPr>
      </w:pPr>
    </w:p>
    <w:p w:rsidR="00370160" w:rsidRDefault="0057579F">
      <w:pPr>
        <w:spacing w:line="251" w:lineRule="auto"/>
        <w:ind w:left="480" w:right="140"/>
        <w:jc w:val="both"/>
        <w:rPr>
          <w:sz w:val="20"/>
          <w:szCs w:val="20"/>
        </w:rPr>
      </w:pPr>
      <w:r>
        <w:rPr>
          <w:rFonts w:ascii="Arial" w:eastAsia="Arial" w:hAnsi="Arial" w:cs="Arial"/>
        </w:rPr>
        <w:t>Pour chacune des périodes de formation, un contrat individuel de formation est préalablement négocié et établi entre le tuteur, l’équipe pédagogique et l’élève. Ce contrat, formalisé par une annexe pédagogique à la convention, précisera :</w:t>
      </w:r>
    </w:p>
    <w:p w:rsidR="00370160" w:rsidRDefault="00370160">
      <w:pPr>
        <w:spacing w:line="46" w:lineRule="exact"/>
        <w:rPr>
          <w:sz w:val="20"/>
          <w:szCs w:val="20"/>
        </w:rPr>
      </w:pPr>
    </w:p>
    <w:p w:rsidR="00370160" w:rsidRPr="00AD231F" w:rsidRDefault="0057579F">
      <w:pPr>
        <w:numPr>
          <w:ilvl w:val="1"/>
          <w:numId w:val="3"/>
        </w:numPr>
        <w:tabs>
          <w:tab w:val="left" w:pos="980"/>
        </w:tabs>
        <w:ind w:left="980" w:hanging="117"/>
        <w:jc w:val="both"/>
        <w:rPr>
          <w:rFonts w:ascii="Arial" w:eastAsia="Arial" w:hAnsi="Arial" w:cs="Arial"/>
        </w:rPr>
      </w:pPr>
      <w:r w:rsidRPr="00AD231F">
        <w:rPr>
          <w:rFonts w:ascii="Arial" w:eastAsia="Arial" w:hAnsi="Arial" w:cs="Arial"/>
        </w:rPr>
        <w:t>les activités professionnelles déjà abordées en établissement de formation et leur niveau d'autonomie ;</w:t>
      </w:r>
    </w:p>
    <w:p w:rsidR="00370160" w:rsidRDefault="00370160">
      <w:pPr>
        <w:spacing w:line="90" w:lineRule="exact"/>
        <w:rPr>
          <w:rFonts w:ascii="Arial" w:eastAsia="Arial" w:hAnsi="Arial" w:cs="Arial"/>
          <w:sz w:val="20"/>
          <w:szCs w:val="20"/>
        </w:rPr>
      </w:pPr>
    </w:p>
    <w:p w:rsidR="00370160" w:rsidRDefault="0057579F">
      <w:pPr>
        <w:numPr>
          <w:ilvl w:val="1"/>
          <w:numId w:val="3"/>
        </w:numPr>
        <w:tabs>
          <w:tab w:val="left" w:pos="980"/>
        </w:tabs>
        <w:ind w:left="980" w:hanging="116"/>
        <w:jc w:val="both"/>
        <w:rPr>
          <w:rFonts w:ascii="Arial" w:eastAsia="Arial" w:hAnsi="Arial" w:cs="Arial"/>
        </w:rPr>
      </w:pPr>
      <w:r>
        <w:rPr>
          <w:rFonts w:ascii="Arial" w:eastAsia="Arial" w:hAnsi="Arial" w:cs="Arial"/>
        </w:rPr>
        <w:t>les activités professionnelles prévues pour la PFMP considérée.</w:t>
      </w:r>
    </w:p>
    <w:p w:rsidR="00370160" w:rsidRDefault="00370160">
      <w:pPr>
        <w:spacing w:line="200" w:lineRule="exact"/>
        <w:rPr>
          <w:rFonts w:ascii="Arial" w:eastAsia="Arial" w:hAnsi="Arial" w:cs="Arial"/>
        </w:rPr>
      </w:pPr>
    </w:p>
    <w:p w:rsidR="00370160" w:rsidRDefault="00370160">
      <w:pPr>
        <w:spacing w:line="279" w:lineRule="exact"/>
        <w:rPr>
          <w:rFonts w:ascii="Arial" w:eastAsia="Arial" w:hAnsi="Arial" w:cs="Arial"/>
        </w:rPr>
      </w:pPr>
    </w:p>
    <w:p w:rsidR="00370160" w:rsidRDefault="0057579F">
      <w:pPr>
        <w:numPr>
          <w:ilvl w:val="0"/>
          <w:numId w:val="3"/>
        </w:numPr>
        <w:tabs>
          <w:tab w:val="left" w:pos="940"/>
        </w:tabs>
        <w:ind w:left="940" w:hanging="461"/>
        <w:jc w:val="both"/>
        <w:rPr>
          <w:rFonts w:ascii="Arial" w:eastAsia="Arial" w:hAnsi="Arial" w:cs="Arial"/>
          <w:b/>
          <w:bCs/>
          <w:color w:val="4BB493"/>
          <w:sz w:val="26"/>
          <w:szCs w:val="26"/>
        </w:rPr>
      </w:pPr>
      <w:r>
        <w:rPr>
          <w:rFonts w:ascii="Arial" w:eastAsia="Arial" w:hAnsi="Arial" w:cs="Arial"/>
          <w:b/>
          <w:bCs/>
          <w:color w:val="4BB493"/>
          <w:sz w:val="26"/>
          <w:szCs w:val="26"/>
        </w:rPr>
        <w:t>Évaluation</w:t>
      </w:r>
    </w:p>
    <w:p w:rsidR="00370160" w:rsidRDefault="00370160">
      <w:pPr>
        <w:spacing w:line="69" w:lineRule="exact"/>
        <w:rPr>
          <w:sz w:val="20"/>
          <w:szCs w:val="20"/>
        </w:rPr>
      </w:pPr>
    </w:p>
    <w:p w:rsidR="00370160" w:rsidRDefault="0057579F">
      <w:pPr>
        <w:spacing w:line="251" w:lineRule="auto"/>
        <w:ind w:left="880" w:right="140"/>
        <w:jc w:val="both"/>
        <w:rPr>
          <w:sz w:val="20"/>
          <w:szCs w:val="20"/>
        </w:rPr>
      </w:pPr>
      <w:r>
        <w:rPr>
          <w:rFonts w:ascii="Arial" w:eastAsia="Arial" w:hAnsi="Arial" w:cs="Arial"/>
        </w:rPr>
        <w:t>Au terme de chaque période de formation en milieu professionnel, un bilan de compétence</w:t>
      </w:r>
      <w:r w:rsidR="00F629E5">
        <w:rPr>
          <w:rFonts w:ascii="Arial" w:eastAsia="Arial" w:hAnsi="Arial" w:cs="Arial"/>
        </w:rPr>
        <w:t>s</w:t>
      </w:r>
      <w:r>
        <w:rPr>
          <w:rFonts w:ascii="Arial" w:eastAsia="Arial" w:hAnsi="Arial" w:cs="Arial"/>
        </w:rPr>
        <w:t>, établi conjointement par le tuteur et l’équipe pédagogique ou son représentant est consigné dans le livret de suivi et d'acquisition de compétences, en présence du candidat.</w:t>
      </w:r>
    </w:p>
    <w:p w:rsidR="003B53A1" w:rsidRDefault="003B53A1">
      <w:pPr>
        <w:spacing w:line="251" w:lineRule="auto"/>
        <w:ind w:left="880" w:right="140"/>
        <w:jc w:val="both"/>
        <w:rPr>
          <w:sz w:val="20"/>
          <w:szCs w:val="20"/>
        </w:rPr>
      </w:pPr>
    </w:p>
    <w:p w:rsidR="00443491" w:rsidRDefault="00443491" w:rsidP="00443491">
      <w:pPr>
        <w:numPr>
          <w:ilvl w:val="0"/>
          <w:numId w:val="3"/>
        </w:numPr>
        <w:tabs>
          <w:tab w:val="left" w:pos="940"/>
        </w:tabs>
        <w:ind w:left="940" w:hanging="461"/>
        <w:jc w:val="both"/>
        <w:rPr>
          <w:rFonts w:ascii="Arial" w:eastAsia="Arial" w:hAnsi="Arial" w:cs="Arial"/>
          <w:b/>
          <w:bCs/>
          <w:color w:val="4BB493"/>
          <w:sz w:val="26"/>
          <w:szCs w:val="26"/>
        </w:rPr>
      </w:pPr>
      <w:r>
        <w:rPr>
          <w:rFonts w:ascii="Arial" w:eastAsia="Arial" w:hAnsi="Arial" w:cs="Arial"/>
          <w:b/>
          <w:bCs/>
          <w:color w:val="4BB493"/>
          <w:sz w:val="26"/>
          <w:szCs w:val="26"/>
        </w:rPr>
        <w:t>Attestation</w:t>
      </w:r>
    </w:p>
    <w:p w:rsidR="00443491" w:rsidRPr="00443491" w:rsidRDefault="00443491" w:rsidP="00443491">
      <w:pPr>
        <w:tabs>
          <w:tab w:val="left" w:pos="940"/>
        </w:tabs>
        <w:ind w:left="940"/>
        <w:jc w:val="both"/>
        <w:rPr>
          <w:rFonts w:ascii="Arial" w:eastAsia="Arial" w:hAnsi="Arial" w:cs="Arial"/>
          <w:b/>
          <w:bCs/>
          <w:color w:val="4BB493"/>
          <w:sz w:val="26"/>
          <w:szCs w:val="26"/>
        </w:rPr>
      </w:pPr>
      <w:r>
        <w:rPr>
          <w:rFonts w:ascii="Arial" w:eastAsia="Arial" w:hAnsi="Arial" w:cs="Arial"/>
        </w:rPr>
        <w:t>Au terme de chaque période de formation en milieu professionnel, une attestation de stage est délivrée par l’entreprise d’accueil. Cette attestation mentionne la durée effective totale du stage</w:t>
      </w:r>
    </w:p>
    <w:p w:rsidR="003B53A1" w:rsidRDefault="003B53A1">
      <w:pPr>
        <w:spacing w:line="251" w:lineRule="auto"/>
        <w:ind w:left="880" w:right="140"/>
        <w:jc w:val="both"/>
        <w:rPr>
          <w:sz w:val="20"/>
          <w:szCs w:val="20"/>
        </w:rPr>
      </w:pPr>
    </w:p>
    <w:p w:rsidR="00370160" w:rsidRPr="003000AE" w:rsidRDefault="00370160">
      <w:pPr>
        <w:spacing w:line="251" w:lineRule="auto"/>
        <w:ind w:left="880" w:right="140"/>
        <w:jc w:val="both"/>
        <w:rPr>
          <w:sz w:val="20"/>
          <w:szCs w:val="20"/>
        </w:rPr>
        <w:sectPr w:rsidR="00370160" w:rsidRPr="003000AE" w:rsidSect="00C703F9">
          <w:pgSz w:w="11900" w:h="16838"/>
          <w:pgMar w:top="795" w:right="1080" w:bottom="1440" w:left="540" w:header="0" w:footer="0" w:gutter="0"/>
          <w:cols w:space="720" w:equalWidth="0">
            <w:col w:w="10280"/>
          </w:cols>
        </w:sectPr>
      </w:pPr>
    </w:p>
    <w:p w:rsidR="00370160" w:rsidRDefault="00EF5A06">
      <w:pPr>
        <w:spacing w:line="200" w:lineRule="exact"/>
        <w:rPr>
          <w:sz w:val="20"/>
          <w:szCs w:val="20"/>
        </w:rPr>
      </w:pPr>
      <w:bookmarkStart w:id="5" w:name="page7"/>
      <w:bookmarkEnd w:id="5"/>
      <w:r>
        <w:rPr>
          <w:noProof/>
          <w:sz w:val="20"/>
          <w:szCs w:val="20"/>
        </w:rPr>
        <w:lastRenderedPageBreak/>
        <w:pict>
          <v:group id="_x0000_s4572" style="position:absolute;margin-left:-21.15pt;margin-top:-23.4pt;width:524.75pt;height:330.55pt;z-index:251900928" coordorigin="654,430" coordsize="10495,6611">
            <v:shape id="_x0000_s1422" type="#_x0000_t118" style="position:absolute;left:654;top:430;width:10495;height:1272;flip:x y" fillcolor="#31849b [2408]" strokecolor="white [3212]">
              <v:textbox style="mso-next-textbox:#_x0000_s1422">
                <w:txbxContent>
                  <w:p w:rsidR="0066376A" w:rsidRPr="00585E20" w:rsidRDefault="0066376A" w:rsidP="00DA492A">
                    <w:pPr>
                      <w:ind w:left="-426" w:firstLine="426"/>
                      <w:rPr>
                        <w:rFonts w:ascii="Arial" w:eastAsia="Arial" w:hAnsi="Arial" w:cs="Arial"/>
                        <w:b/>
                        <w:color w:val="ECCB02"/>
                        <w:sz w:val="44"/>
                        <w:szCs w:val="44"/>
                      </w:rPr>
                    </w:pPr>
                    <w:r w:rsidRPr="00585E20">
                      <w:rPr>
                        <w:rFonts w:ascii="Arial" w:eastAsia="Arial" w:hAnsi="Arial" w:cs="Arial"/>
                        <w:b/>
                        <w:color w:val="ECCB02"/>
                        <w:sz w:val="44"/>
                        <w:szCs w:val="44"/>
                      </w:rPr>
                      <w:t>Accueil en entreprise</w:t>
                    </w:r>
                  </w:p>
                  <w:p w:rsidR="0066376A" w:rsidRPr="00906523" w:rsidRDefault="0066376A" w:rsidP="00DA492A">
                    <w:pPr>
                      <w:ind w:left="-426" w:firstLine="426"/>
                      <w:rPr>
                        <w:rFonts w:ascii="Arial" w:eastAsia="Arial" w:hAnsi="Arial" w:cs="Arial"/>
                        <w:b/>
                        <w:sz w:val="20"/>
                        <w:szCs w:val="20"/>
                      </w:rPr>
                    </w:pPr>
                    <w:r>
                      <w:rPr>
                        <w:rFonts w:ascii="Arial" w:eastAsia="Arial" w:hAnsi="Arial" w:cs="Arial"/>
                        <w:b/>
                        <w:sz w:val="20"/>
                        <w:szCs w:val="20"/>
                      </w:rPr>
                      <w:t>Positionnement de l’entreprise</w:t>
                    </w:r>
                  </w:p>
                  <w:p w:rsidR="0066376A" w:rsidRPr="00906523" w:rsidRDefault="0066376A" w:rsidP="00DA492A">
                    <w:pPr>
                      <w:rPr>
                        <w:b/>
                      </w:rPr>
                    </w:pPr>
                  </w:p>
                </w:txbxContent>
              </v:textbox>
            </v:shape>
            <v:roundrect id="_x0000_s1423" style="position:absolute;left:8210;top:2394;width:1409;height:366" arcsize="10923f" fillcolor="#c2d69b [1942]">
              <v:textbox style="mso-next-textbox:#_x0000_s1423">
                <w:txbxContent>
                  <w:p w:rsidR="0066376A" w:rsidRPr="00491D28" w:rsidRDefault="0066376A" w:rsidP="00B4637F">
                    <w:pPr>
                      <w:jc w:val="center"/>
                      <w:rPr>
                        <w:rFonts w:ascii="Arial" w:hAnsi="Arial" w:cs="Arial"/>
                        <w:b/>
                        <w:sz w:val="20"/>
                        <w:szCs w:val="20"/>
                      </w:rPr>
                    </w:pPr>
                    <w:r w:rsidRPr="00491D28">
                      <w:rPr>
                        <w:rFonts w:ascii="Arial" w:hAnsi="Arial" w:cs="Arial"/>
                        <w:b/>
                        <w:sz w:val="20"/>
                        <w:szCs w:val="20"/>
                      </w:rPr>
                      <w:t>Période 1</w:t>
                    </w:r>
                  </w:p>
                </w:txbxContent>
              </v:textbox>
            </v:roundrect>
            <v:roundrect id="_x0000_s1424" style="position:absolute;left:9619;top:2394;width:1228;height:366" arcsize="10923f" fillcolor="#92cddc [1944]">
              <v:textbox style="mso-next-textbox:#_x0000_s1424">
                <w:txbxContent>
                  <w:p w:rsidR="0066376A" w:rsidRPr="00906523" w:rsidRDefault="0066376A" w:rsidP="00DA492A">
                    <w:pPr>
                      <w:jc w:val="center"/>
                      <w:rPr>
                        <w:rFonts w:ascii="Arial" w:hAnsi="Arial" w:cs="Arial"/>
                        <w:sz w:val="20"/>
                        <w:szCs w:val="20"/>
                      </w:rPr>
                    </w:pPr>
                  </w:p>
                </w:txbxContent>
              </v:textbox>
            </v:roundrect>
            <v:shape id="_x0000_s1425" type="#_x0000_t202" style="position:absolute;left:959;top:3021;width:8099;height:4020;mso-width-relative:margin;mso-height-relative:margin">
              <v:textbox style="mso-next-textbox:#_x0000_s1425">
                <w:txbxContent>
                  <w:p w:rsidR="0066376A" w:rsidRPr="00771A95" w:rsidRDefault="0066376A" w:rsidP="00DA492A">
                    <w:pPr>
                      <w:spacing w:before="120" w:after="120"/>
                      <w:rPr>
                        <w:rFonts w:ascii="Arial" w:hAnsi="Arial" w:cs="Arial"/>
                        <w:b/>
                        <w:color w:val="76923C" w:themeColor="accent3" w:themeShade="BF"/>
                      </w:rPr>
                    </w:pPr>
                    <w:r w:rsidRPr="00771A95">
                      <w:rPr>
                        <w:rFonts w:ascii="Arial" w:hAnsi="Arial" w:cs="Arial"/>
                        <w:b/>
                        <w:color w:val="76923C" w:themeColor="accent3" w:themeShade="BF"/>
                      </w:rPr>
                      <w:t xml:space="preserve">RENSEIGNEMENTS DE L’ENTREPRISE </w:t>
                    </w:r>
                    <w:r>
                      <w:rPr>
                        <w:rFonts w:ascii="Arial" w:hAnsi="Arial" w:cs="Arial"/>
                        <w:b/>
                        <w:color w:val="76923C" w:themeColor="accent3" w:themeShade="BF"/>
                      </w:rPr>
                      <w:t>1</w:t>
                    </w:r>
                  </w:p>
                  <w:p w:rsidR="0066376A" w:rsidRPr="00771A95" w:rsidRDefault="0066376A" w:rsidP="00DA492A">
                    <w:pPr>
                      <w:spacing w:before="120" w:after="120"/>
                      <w:rPr>
                        <w:rFonts w:ascii="Arial" w:hAnsi="Arial" w:cs="Arial"/>
                      </w:rPr>
                    </w:pPr>
                    <w:r w:rsidRPr="00771A95">
                      <w:rPr>
                        <w:rFonts w:ascii="Arial" w:hAnsi="Arial" w:cs="Arial"/>
                      </w:rPr>
                      <w:t>Adresse : ……………………………….</w:t>
                    </w:r>
                  </w:p>
                  <w:p w:rsidR="0066376A" w:rsidRPr="00771A95" w:rsidRDefault="0066376A" w:rsidP="00DA492A">
                    <w:pPr>
                      <w:spacing w:before="120" w:after="120"/>
                      <w:rPr>
                        <w:rFonts w:ascii="Arial" w:hAnsi="Arial" w:cs="Arial"/>
                      </w:rPr>
                    </w:pPr>
                    <w:r w:rsidRPr="00771A95">
                      <w:rPr>
                        <w:rFonts w:ascii="Arial" w:hAnsi="Arial" w:cs="Arial"/>
                      </w:rPr>
                      <w:t>Nom du tuteur : …………………………………..</w:t>
                    </w:r>
                  </w:p>
                  <w:p w:rsidR="0066376A" w:rsidRPr="00771A95" w:rsidRDefault="0066376A" w:rsidP="00DA492A">
                    <w:pPr>
                      <w:spacing w:before="120" w:after="120"/>
                      <w:rPr>
                        <w:rFonts w:ascii="Arial" w:hAnsi="Arial" w:cs="Arial"/>
                      </w:rPr>
                    </w:pPr>
                    <w:r>
                      <w:rPr>
                        <w:rFonts w:ascii="Arial" w:hAnsi="Arial" w:cs="Arial"/>
                      </w:rPr>
                      <w:t>T</w:t>
                    </w:r>
                    <w:r w:rsidRPr="00771A95">
                      <w:rPr>
                        <w:rFonts w:ascii="Arial" w:hAnsi="Arial" w:cs="Arial"/>
                      </w:rPr>
                      <w:t>éléphone : ……………………………………….</w:t>
                    </w:r>
                  </w:p>
                  <w:p w:rsidR="0066376A" w:rsidRPr="00771A95" w:rsidRDefault="0066376A" w:rsidP="00DA492A">
                    <w:pPr>
                      <w:spacing w:before="120" w:after="120"/>
                      <w:rPr>
                        <w:rFonts w:ascii="Arial" w:hAnsi="Arial" w:cs="Arial"/>
                      </w:rPr>
                    </w:pPr>
                    <w:r>
                      <w:rPr>
                        <w:rFonts w:ascii="Arial" w:hAnsi="Arial" w:cs="Arial"/>
                      </w:rPr>
                      <w:t>M</w:t>
                    </w:r>
                    <w:r w:rsidRPr="00771A95">
                      <w:rPr>
                        <w:rFonts w:ascii="Arial" w:hAnsi="Arial" w:cs="Arial"/>
                      </w:rPr>
                      <w:t>ail : ……………………………………@......................</w:t>
                    </w:r>
                  </w:p>
                  <w:p w:rsidR="0066376A" w:rsidRPr="00771A95" w:rsidRDefault="0066376A" w:rsidP="00DA492A">
                    <w:pPr>
                      <w:spacing w:before="120" w:after="120"/>
                      <w:rPr>
                        <w:rFonts w:ascii="Arial" w:hAnsi="Arial" w:cs="Arial"/>
                      </w:rPr>
                    </w:pPr>
                    <w:r w:rsidRPr="00771A95">
                      <w:rPr>
                        <w:rFonts w:ascii="Arial" w:hAnsi="Arial" w:cs="Arial"/>
                      </w:rPr>
                      <w:t>Taille de l’entreprise : ……………………TPE/ PME/+500 salariés</w:t>
                    </w:r>
                  </w:p>
                  <w:p w:rsidR="0066376A" w:rsidRDefault="0066376A" w:rsidP="00DA492A">
                    <w:pPr>
                      <w:spacing w:before="120" w:after="120"/>
                      <w:rPr>
                        <w:rFonts w:ascii="Arial" w:hAnsi="Arial" w:cs="Arial"/>
                      </w:rPr>
                    </w:pPr>
                    <w:r w:rsidRPr="00771A95">
                      <w:rPr>
                        <w:rFonts w:ascii="Arial" w:hAnsi="Arial" w:cs="Arial"/>
                      </w:rPr>
                      <w:t>Nombre de salariés : …………………………….</w:t>
                    </w:r>
                  </w:p>
                  <w:p w:rsidR="0066376A" w:rsidRDefault="0066376A" w:rsidP="00DA492A">
                    <w:pPr>
                      <w:spacing w:before="120" w:after="120"/>
                      <w:rPr>
                        <w:rFonts w:ascii="Arial" w:hAnsi="Arial" w:cs="Arial"/>
                      </w:rPr>
                    </w:pPr>
                  </w:p>
                  <w:p w:rsidR="0066376A" w:rsidRDefault="0066376A" w:rsidP="00DA492A">
                    <w:pPr>
                      <w:spacing w:before="120" w:after="120"/>
                      <w:rPr>
                        <w:rFonts w:ascii="Arial" w:hAnsi="Arial" w:cs="Arial"/>
                      </w:rPr>
                    </w:pPr>
                    <w:r>
                      <w:rPr>
                        <w:rFonts w:ascii="Arial" w:hAnsi="Arial" w:cs="Arial"/>
                      </w:rPr>
                      <w:t xml:space="preserve">Poste occupé : </w:t>
                    </w:r>
                    <w:r w:rsidRPr="00771A95">
                      <w:rPr>
                        <w:rFonts w:ascii="Arial" w:hAnsi="Arial" w:cs="Arial"/>
                      </w:rPr>
                      <w:t>………………………</w:t>
                    </w:r>
                    <w:r>
                      <w:rPr>
                        <w:rFonts w:ascii="Arial" w:hAnsi="Arial" w:cs="Arial"/>
                      </w:rPr>
                      <w:t>……………</w:t>
                    </w:r>
                    <w:r w:rsidRPr="00771A95">
                      <w:rPr>
                        <w:rFonts w:ascii="Arial" w:hAnsi="Arial" w:cs="Arial"/>
                      </w:rPr>
                      <w:t>…….</w:t>
                    </w:r>
                  </w:p>
                  <w:p w:rsidR="0066376A" w:rsidRDefault="0066376A" w:rsidP="00DA492A">
                    <w:pPr>
                      <w:spacing w:before="120" w:after="120"/>
                      <w:rPr>
                        <w:rFonts w:ascii="Arial" w:hAnsi="Arial" w:cs="Arial"/>
                      </w:rPr>
                    </w:pPr>
                    <w:r>
                      <w:rPr>
                        <w:rFonts w:ascii="Arial" w:hAnsi="Arial" w:cs="Arial"/>
                      </w:rPr>
                      <w:t>Fonction du tuteur : …………………………………………</w:t>
                    </w:r>
                  </w:p>
                  <w:p w:rsidR="0066376A" w:rsidRPr="00771A95" w:rsidRDefault="0066376A" w:rsidP="00DA492A">
                    <w:pPr>
                      <w:spacing w:before="120" w:after="120"/>
                      <w:rPr>
                        <w:rFonts w:ascii="Arial" w:hAnsi="Arial" w:cs="Arial"/>
                      </w:rPr>
                    </w:pPr>
                  </w:p>
                  <w:p w:rsidR="0066376A" w:rsidRDefault="0066376A" w:rsidP="00DA492A">
                    <w:pPr>
                      <w:rPr>
                        <w:rFonts w:ascii="Arial" w:hAnsi="Arial" w:cs="Arial"/>
                        <w:color w:val="4F6228" w:themeColor="accent3" w:themeShade="80"/>
                      </w:rPr>
                    </w:pPr>
                  </w:p>
                  <w:p w:rsidR="0066376A" w:rsidRDefault="0066376A" w:rsidP="00DA492A">
                    <w:pPr>
                      <w:rPr>
                        <w:rFonts w:ascii="Arial" w:hAnsi="Arial" w:cs="Arial"/>
                        <w:color w:val="4F6228" w:themeColor="accent3" w:themeShade="80"/>
                      </w:rPr>
                    </w:pPr>
                  </w:p>
                  <w:p w:rsidR="0066376A" w:rsidRDefault="0066376A" w:rsidP="00DA492A">
                    <w:pPr>
                      <w:rPr>
                        <w:rFonts w:ascii="Arial" w:hAnsi="Arial" w:cs="Arial"/>
                        <w:color w:val="4F6228" w:themeColor="accent3" w:themeShade="80"/>
                      </w:rPr>
                    </w:pPr>
                  </w:p>
                  <w:p w:rsidR="0066376A" w:rsidRDefault="0066376A" w:rsidP="00DA492A">
                    <w:pPr>
                      <w:rPr>
                        <w:rFonts w:ascii="Arial" w:hAnsi="Arial" w:cs="Arial"/>
                        <w:color w:val="4F6228" w:themeColor="accent3" w:themeShade="80"/>
                      </w:rPr>
                    </w:pPr>
                  </w:p>
                  <w:p w:rsidR="0066376A" w:rsidRPr="0093019A" w:rsidRDefault="0066376A" w:rsidP="00DA492A">
                    <w:pPr>
                      <w:rPr>
                        <w:rFonts w:ascii="Arial" w:hAnsi="Arial" w:cs="Arial"/>
                        <w:color w:val="4F6228" w:themeColor="accent3" w:themeShade="80"/>
                      </w:rPr>
                    </w:pPr>
                  </w:p>
                </w:txbxContent>
              </v:textbox>
            </v:shape>
          </v:group>
        </w:pict>
      </w:r>
    </w:p>
    <w:p w:rsidR="00370160" w:rsidRDefault="00370160">
      <w:pPr>
        <w:spacing w:line="200" w:lineRule="exact"/>
        <w:rPr>
          <w:sz w:val="20"/>
          <w:szCs w:val="20"/>
        </w:rPr>
      </w:pPr>
    </w:p>
    <w:p w:rsidR="00370160" w:rsidRDefault="00370160">
      <w:pPr>
        <w:spacing w:line="200" w:lineRule="exact"/>
        <w:rPr>
          <w:sz w:val="20"/>
          <w:szCs w:val="20"/>
        </w:rPr>
      </w:pPr>
    </w:p>
    <w:p w:rsidR="00370160" w:rsidRDefault="00EF5A06">
      <w:pPr>
        <w:rPr>
          <w:sz w:val="20"/>
          <w:szCs w:val="20"/>
        </w:rPr>
        <w:sectPr w:rsidR="00370160" w:rsidSect="00C703F9">
          <w:pgSz w:w="11900" w:h="16838"/>
          <w:pgMar w:top="784" w:right="460" w:bottom="1440" w:left="940" w:header="0" w:footer="0" w:gutter="0"/>
          <w:cols w:space="720" w:equalWidth="0">
            <w:col w:w="10500"/>
          </w:cols>
        </w:sectPr>
      </w:pPr>
      <w:r>
        <w:rPr>
          <w:noProof/>
          <w:sz w:val="20"/>
          <w:szCs w:val="20"/>
        </w:rPr>
        <w:pict>
          <v:roundrect id="_x0000_s1289" style="position:absolute;margin-left:11.5pt;margin-top:2.9pt;width:477pt;height:144.75pt;z-index:251827712" arcsize="10923f" stroked="f">
            <v:fill opacity=".5"/>
          </v:roundrect>
        </w:pict>
      </w:r>
      <w:r w:rsidR="0057579F">
        <w:rPr>
          <w:noProof/>
          <w:sz w:val="20"/>
          <w:szCs w:val="20"/>
        </w:rPr>
        <w:drawing>
          <wp:anchor distT="0" distB="0" distL="114300" distR="114300" simplePos="0" relativeHeight="251580928" behindDoc="1" locked="0" layoutInCell="0" allowOverlap="1">
            <wp:simplePos x="0" y="0"/>
            <wp:positionH relativeFrom="column">
              <wp:posOffset>2397125</wp:posOffset>
            </wp:positionH>
            <wp:positionV relativeFrom="paragraph">
              <wp:posOffset>-1155700</wp:posOffset>
            </wp:positionV>
            <wp:extent cx="0" cy="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blip>
                    <a:srcRect/>
                    <a:stretch>
                      <a:fillRect/>
                    </a:stretch>
                  </pic:blipFill>
                  <pic:spPr bwMode="auto">
                    <a:xfrm>
                      <a:off x="0" y="0"/>
                      <a:ext cx="0" cy="0"/>
                    </a:xfrm>
                    <a:prstGeom prst="rect">
                      <a:avLst/>
                    </a:prstGeom>
                    <a:noFill/>
                  </pic:spPr>
                </pic:pic>
              </a:graphicData>
            </a:graphic>
          </wp:anchor>
        </w:drawing>
      </w:r>
      <w:r w:rsidR="0057579F">
        <w:rPr>
          <w:noProof/>
          <w:sz w:val="20"/>
          <w:szCs w:val="20"/>
        </w:rPr>
        <w:drawing>
          <wp:anchor distT="0" distB="0" distL="114300" distR="114300" simplePos="0" relativeHeight="251582976" behindDoc="1" locked="0" layoutInCell="0" allowOverlap="1">
            <wp:simplePos x="0" y="0"/>
            <wp:positionH relativeFrom="column">
              <wp:posOffset>4161790</wp:posOffset>
            </wp:positionH>
            <wp:positionV relativeFrom="paragraph">
              <wp:posOffset>-1155700</wp:posOffset>
            </wp:positionV>
            <wp:extent cx="0" cy="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blip>
                    <a:srcRect/>
                    <a:stretch>
                      <a:fillRect/>
                    </a:stretch>
                  </pic:blipFill>
                  <pic:spPr bwMode="auto">
                    <a:xfrm>
                      <a:off x="0" y="0"/>
                      <a:ext cx="0" cy="0"/>
                    </a:xfrm>
                    <a:prstGeom prst="rect">
                      <a:avLst/>
                    </a:prstGeom>
                    <a:noFill/>
                  </pic:spPr>
                </pic:pic>
              </a:graphicData>
            </a:graphic>
          </wp:anchor>
        </w:drawing>
      </w:r>
      <w:r w:rsidR="0057579F">
        <w:rPr>
          <w:noProof/>
          <w:sz w:val="20"/>
          <w:szCs w:val="20"/>
        </w:rPr>
        <w:drawing>
          <wp:anchor distT="0" distB="0" distL="114300" distR="114300" simplePos="0" relativeHeight="251584000" behindDoc="1" locked="0" layoutInCell="0" allowOverlap="1">
            <wp:simplePos x="0" y="0"/>
            <wp:positionH relativeFrom="column">
              <wp:posOffset>3573780</wp:posOffset>
            </wp:positionH>
            <wp:positionV relativeFrom="paragraph">
              <wp:posOffset>-1155700</wp:posOffset>
            </wp:positionV>
            <wp:extent cx="0" cy="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blip>
                    <a:srcRect/>
                    <a:stretch>
                      <a:fillRect/>
                    </a:stretch>
                  </pic:blipFill>
                  <pic:spPr bwMode="auto">
                    <a:xfrm>
                      <a:off x="0" y="0"/>
                      <a:ext cx="0" cy="0"/>
                    </a:xfrm>
                    <a:prstGeom prst="rect">
                      <a:avLst/>
                    </a:prstGeom>
                    <a:noFill/>
                  </pic:spPr>
                </pic:pic>
              </a:graphicData>
            </a:graphic>
          </wp:anchor>
        </w:drawing>
      </w:r>
      <w:r w:rsidR="0057579F">
        <w:rPr>
          <w:noProof/>
          <w:sz w:val="20"/>
          <w:szCs w:val="20"/>
        </w:rPr>
        <w:drawing>
          <wp:anchor distT="0" distB="0" distL="114300" distR="114300" simplePos="0" relativeHeight="251585024" behindDoc="1" locked="0" layoutInCell="0" allowOverlap="1">
            <wp:simplePos x="0" y="0"/>
            <wp:positionH relativeFrom="column">
              <wp:posOffset>3573780</wp:posOffset>
            </wp:positionH>
            <wp:positionV relativeFrom="paragraph">
              <wp:posOffset>-1155700</wp:posOffset>
            </wp:positionV>
            <wp:extent cx="0" cy="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blip>
                    <a:srcRect/>
                    <a:stretch>
                      <a:fillRect/>
                    </a:stretch>
                  </pic:blipFill>
                  <pic:spPr bwMode="auto">
                    <a:xfrm>
                      <a:off x="0" y="0"/>
                      <a:ext cx="0" cy="0"/>
                    </a:xfrm>
                    <a:prstGeom prst="rect">
                      <a:avLst/>
                    </a:prstGeom>
                    <a:noFill/>
                  </pic:spPr>
                </pic:pic>
              </a:graphicData>
            </a:graphic>
          </wp:anchor>
        </w:drawing>
      </w:r>
    </w:p>
    <w:p w:rsidR="00370160" w:rsidRDefault="00370160">
      <w:pPr>
        <w:spacing w:line="200" w:lineRule="exact"/>
        <w:rPr>
          <w:sz w:val="20"/>
          <w:szCs w:val="20"/>
        </w:rPr>
      </w:pPr>
      <w:bookmarkStart w:id="6" w:name="page8"/>
      <w:bookmarkEnd w:id="6"/>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6E4778" w:rsidRDefault="006E4778">
      <w:pPr>
        <w:spacing w:line="200" w:lineRule="exact"/>
        <w:rPr>
          <w:sz w:val="20"/>
          <w:szCs w:val="20"/>
        </w:rPr>
      </w:pPr>
    </w:p>
    <w:p w:rsidR="006E4778" w:rsidRDefault="006E4778">
      <w:pPr>
        <w:spacing w:line="200" w:lineRule="exact"/>
        <w:rPr>
          <w:sz w:val="20"/>
          <w:szCs w:val="20"/>
        </w:rPr>
      </w:pPr>
    </w:p>
    <w:p w:rsidR="006E4778" w:rsidRDefault="006E4778">
      <w:pPr>
        <w:spacing w:line="200" w:lineRule="exact"/>
        <w:rPr>
          <w:sz w:val="20"/>
          <w:szCs w:val="20"/>
        </w:rPr>
      </w:pPr>
    </w:p>
    <w:p w:rsidR="006E4778" w:rsidRDefault="006E4778">
      <w:pPr>
        <w:spacing w:line="200" w:lineRule="exact"/>
        <w:rPr>
          <w:sz w:val="20"/>
          <w:szCs w:val="20"/>
        </w:rPr>
      </w:pPr>
    </w:p>
    <w:p w:rsidR="006E4778" w:rsidRDefault="006E4778">
      <w:pPr>
        <w:spacing w:line="200" w:lineRule="exact"/>
        <w:rPr>
          <w:sz w:val="20"/>
          <w:szCs w:val="20"/>
        </w:rPr>
      </w:pPr>
    </w:p>
    <w:p w:rsidR="006E4778" w:rsidRDefault="006E4778">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15450A" w:rsidRDefault="0015450A">
      <w:pPr>
        <w:spacing w:line="200" w:lineRule="exact"/>
        <w:rPr>
          <w:sz w:val="20"/>
          <w:szCs w:val="20"/>
        </w:rPr>
      </w:pPr>
    </w:p>
    <w:p w:rsidR="00370160" w:rsidRDefault="00370160">
      <w:pPr>
        <w:spacing w:line="200" w:lineRule="exact"/>
        <w:rPr>
          <w:sz w:val="20"/>
          <w:szCs w:val="20"/>
        </w:rPr>
      </w:pPr>
    </w:p>
    <w:p w:rsidR="00370160" w:rsidRDefault="00370160">
      <w:pPr>
        <w:spacing w:line="200" w:lineRule="exact"/>
        <w:rPr>
          <w:sz w:val="20"/>
          <w:szCs w:val="20"/>
        </w:rPr>
      </w:pPr>
    </w:p>
    <w:p w:rsidR="00370062" w:rsidRDefault="00370062">
      <w:pPr>
        <w:spacing w:line="123" w:lineRule="exact"/>
        <w:rPr>
          <w:sz w:val="20"/>
          <w:szCs w:val="20"/>
        </w:rPr>
      </w:pPr>
    </w:p>
    <w:p w:rsidR="00370062" w:rsidRDefault="00370062"/>
    <w:p w:rsidR="00370062" w:rsidRDefault="00370062"/>
    <w:p w:rsidR="00370062" w:rsidRDefault="00370062"/>
    <w:p w:rsidR="00370062" w:rsidRDefault="00370062"/>
    <w:p w:rsidR="006E4778" w:rsidRDefault="006E4778"/>
    <w:p w:rsidR="006E4778" w:rsidRDefault="006E4778"/>
    <w:p w:rsidR="00370062" w:rsidRDefault="00370062"/>
    <w:p w:rsidR="00370062" w:rsidRDefault="00370062"/>
    <w:p w:rsidR="00370062" w:rsidRDefault="00370062"/>
    <w:p w:rsidR="00370062" w:rsidRDefault="00370062"/>
    <w:p w:rsidR="00370062" w:rsidRDefault="00370062"/>
    <w:p w:rsidR="00370062" w:rsidRDefault="00370062"/>
    <w:p w:rsidR="00370062" w:rsidRDefault="00370062"/>
    <w:p w:rsidR="00370062" w:rsidRDefault="00370062"/>
    <w:p w:rsidR="006E4778" w:rsidRDefault="006E4778"/>
    <w:p w:rsidR="006E4778" w:rsidRDefault="006E4778"/>
    <w:p w:rsidR="006E4778" w:rsidRDefault="006E4778"/>
    <w:p w:rsidR="006E4778" w:rsidRDefault="006E4778"/>
    <w:p w:rsidR="006E4778" w:rsidRDefault="006E4778"/>
    <w:p w:rsidR="00370062" w:rsidRDefault="00370062"/>
    <w:p w:rsidR="00370062" w:rsidRDefault="00370062"/>
    <w:p w:rsidR="00370062" w:rsidRDefault="00370062"/>
    <w:p w:rsidR="00370062" w:rsidRDefault="00370062">
      <w:pPr>
        <w:sectPr w:rsidR="00370062" w:rsidSect="00C703F9">
          <w:type w:val="continuous"/>
          <w:pgSz w:w="11900" w:h="16838"/>
          <w:pgMar w:top="718" w:right="1500" w:bottom="1440" w:left="1740" w:header="0" w:footer="0" w:gutter="0"/>
          <w:cols w:num="2" w:space="720" w:equalWidth="0">
            <w:col w:w="3920" w:space="1100"/>
            <w:col w:w="3640"/>
          </w:cols>
        </w:sectPr>
      </w:pPr>
    </w:p>
    <w:p w:rsidR="00DA492A" w:rsidRDefault="00E5577C" w:rsidP="00232348">
      <w:pPr>
        <w:rPr>
          <w:rFonts w:ascii="Arial" w:eastAsia="Arial" w:hAnsi="Arial" w:cs="Arial"/>
          <w:b/>
          <w:bCs/>
          <w:color w:val="FFFFFF"/>
          <w:sz w:val="27"/>
          <w:szCs w:val="27"/>
        </w:rPr>
      </w:pPr>
      <w:r>
        <w:rPr>
          <w:rFonts w:ascii="Arial" w:eastAsia="Arial" w:hAnsi="Arial" w:cs="Arial"/>
          <w:b/>
          <w:bCs/>
          <w:color w:val="FFFFFF"/>
          <w:sz w:val="27"/>
          <w:szCs w:val="27"/>
        </w:rPr>
        <w:t xml:space="preserve">PÉRIODE 1  </w:t>
      </w:r>
    </w:p>
    <w:p w:rsidR="00DA492A" w:rsidRDefault="0001731B" w:rsidP="00DA492A">
      <w:pPr>
        <w:ind w:left="-8505" w:firstLine="8505"/>
        <w:rPr>
          <w:rFonts w:ascii="Arial" w:eastAsia="Arial" w:hAnsi="Arial" w:cs="Arial"/>
          <w:b/>
          <w:bCs/>
          <w:color w:val="FFFFFF"/>
          <w:sz w:val="27"/>
          <w:szCs w:val="27"/>
        </w:rPr>
      </w:pPr>
      <w:r w:rsidRPr="0001731B">
        <w:rPr>
          <w:rFonts w:ascii="Arial" w:eastAsia="Arial" w:hAnsi="Arial" w:cs="Arial"/>
          <w:b/>
          <w:bCs/>
          <w:noProof/>
          <w:color w:val="FFFFFF"/>
          <w:sz w:val="27"/>
          <w:szCs w:val="27"/>
        </w:rPr>
        <w:drawing>
          <wp:inline distT="0" distB="0" distL="0" distR="0">
            <wp:extent cx="6316023" cy="3515096"/>
            <wp:effectExtent l="19050" t="0" r="8577"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3802" t="27154" r="11160" b="32442"/>
                    <a:stretch>
                      <a:fillRect/>
                    </a:stretch>
                  </pic:blipFill>
                  <pic:spPr bwMode="auto">
                    <a:xfrm>
                      <a:off x="0" y="0"/>
                      <a:ext cx="6321330" cy="3518050"/>
                    </a:xfrm>
                    <a:prstGeom prst="rect">
                      <a:avLst/>
                    </a:prstGeom>
                    <a:noFill/>
                    <a:ln w="9525">
                      <a:noFill/>
                      <a:miter lim="800000"/>
                      <a:headEnd/>
                      <a:tailEnd/>
                    </a:ln>
                  </pic:spPr>
                </pic:pic>
              </a:graphicData>
            </a:graphic>
          </wp:inline>
        </w:drawing>
      </w:r>
    </w:p>
    <w:p w:rsidR="00DA492A" w:rsidRDefault="00DA492A" w:rsidP="00232348">
      <w:pPr>
        <w:rPr>
          <w:rFonts w:ascii="Arial" w:eastAsia="Arial" w:hAnsi="Arial" w:cs="Arial"/>
          <w:b/>
          <w:bCs/>
          <w:color w:val="FFFFFF"/>
          <w:sz w:val="27"/>
          <w:szCs w:val="27"/>
        </w:rPr>
      </w:pPr>
    </w:p>
    <w:p w:rsidR="00DA492A" w:rsidRDefault="00DA492A" w:rsidP="00232348">
      <w:pPr>
        <w:sectPr w:rsidR="00DA492A" w:rsidSect="00DA492A">
          <w:type w:val="continuous"/>
          <w:pgSz w:w="11900" w:h="16838"/>
          <w:pgMar w:top="638" w:right="1360" w:bottom="1125" w:left="1215" w:header="0" w:footer="0" w:gutter="0"/>
          <w:cols w:space="720" w:equalWidth="0">
            <w:col w:w="9325"/>
          </w:cols>
        </w:sectPr>
      </w:pPr>
    </w:p>
    <w:p w:rsidR="00370160" w:rsidRDefault="00EF5A06">
      <w:pPr>
        <w:spacing w:line="200" w:lineRule="exact"/>
        <w:rPr>
          <w:sz w:val="20"/>
          <w:szCs w:val="20"/>
        </w:rPr>
      </w:pPr>
      <w:bookmarkStart w:id="7" w:name="page10"/>
      <w:bookmarkEnd w:id="7"/>
      <w:r>
        <w:rPr>
          <w:noProof/>
        </w:rPr>
        <w:lastRenderedPageBreak/>
        <w:pict>
          <v:shape id="_x0000_s1467" type="#_x0000_t118" style="position:absolute;margin-left:20.2pt;margin-top:-17.95pt;width:527.95pt;height:56.45pt;flip:x y;z-index:251944448" fillcolor="#31849b [2408]" strokecolor="white [3212]">
            <v:textbox style="mso-next-textbox:#_x0000_s1467">
              <w:txbxContent>
                <w:p w:rsidR="0066376A" w:rsidRPr="00585E20" w:rsidRDefault="0066376A" w:rsidP="006E4778">
                  <w:pPr>
                    <w:rPr>
                      <w:b/>
                      <w:color w:val="ECCB02"/>
                      <w:sz w:val="52"/>
                      <w:szCs w:val="52"/>
                    </w:rPr>
                  </w:pPr>
                  <w:r w:rsidRPr="00585E20">
                    <w:rPr>
                      <w:rFonts w:ascii="Arial" w:eastAsia="Arial" w:hAnsi="Arial" w:cs="Arial"/>
                      <w:color w:val="ECCB02"/>
                      <w:sz w:val="52"/>
                      <w:szCs w:val="52"/>
                    </w:rPr>
                    <w:t>Compte rendu d’activités</w:t>
                  </w:r>
                </w:p>
              </w:txbxContent>
            </v:textbox>
          </v:shape>
        </w:pict>
      </w:r>
    </w:p>
    <w:p w:rsidR="00370160" w:rsidRDefault="00370160">
      <w:pPr>
        <w:spacing w:line="200" w:lineRule="exact"/>
        <w:rPr>
          <w:sz w:val="20"/>
          <w:szCs w:val="20"/>
        </w:rPr>
      </w:pPr>
    </w:p>
    <w:p w:rsidR="00370160" w:rsidRDefault="00370160">
      <w:pPr>
        <w:spacing w:line="200" w:lineRule="exact"/>
        <w:rPr>
          <w:sz w:val="20"/>
          <w:szCs w:val="20"/>
        </w:rPr>
      </w:pPr>
    </w:p>
    <w:p w:rsidR="00136887" w:rsidRDefault="00136887" w:rsidP="00136887">
      <w:pPr>
        <w:spacing w:line="200" w:lineRule="exact"/>
        <w:rPr>
          <w:sz w:val="20"/>
          <w:szCs w:val="20"/>
        </w:rPr>
      </w:pPr>
    </w:p>
    <w:p w:rsidR="00136887" w:rsidRDefault="00136887" w:rsidP="00136887">
      <w:pPr>
        <w:spacing w:line="200" w:lineRule="exact"/>
        <w:rPr>
          <w:sz w:val="20"/>
          <w:szCs w:val="20"/>
        </w:rPr>
      </w:pPr>
    </w:p>
    <w:tbl>
      <w:tblPr>
        <w:tblpPr w:leftFromText="141" w:rightFromText="141" w:vertAnchor="text" w:horzAnchor="margin" w:tblpY="339"/>
        <w:tblW w:w="0" w:type="auto"/>
        <w:tblLayout w:type="fixed"/>
        <w:tblCellMar>
          <w:left w:w="0" w:type="dxa"/>
          <w:right w:w="0" w:type="dxa"/>
        </w:tblCellMar>
        <w:tblLook w:val="04A0" w:firstRow="1" w:lastRow="0" w:firstColumn="1" w:lastColumn="0" w:noHBand="0" w:noVBand="1"/>
      </w:tblPr>
      <w:tblGrid>
        <w:gridCol w:w="310"/>
      </w:tblGrid>
      <w:tr w:rsidR="00136887" w:rsidTr="00136887">
        <w:trPr>
          <w:trHeight w:val="3440"/>
        </w:trPr>
        <w:tc>
          <w:tcPr>
            <w:tcW w:w="310" w:type="dxa"/>
            <w:textDirection w:val="tbRl"/>
            <w:vAlign w:val="bottom"/>
          </w:tcPr>
          <w:p w:rsidR="00136887" w:rsidRDefault="00EF5A06" w:rsidP="00136887">
            <w:pPr>
              <w:rPr>
                <w:sz w:val="20"/>
                <w:szCs w:val="20"/>
              </w:rPr>
            </w:pPr>
            <w:r>
              <w:rPr>
                <w:rFonts w:ascii="Arial" w:eastAsia="Arial" w:hAnsi="Arial" w:cs="Arial"/>
                <w:noProof/>
                <w:color w:val="339781"/>
                <w:sz w:val="16"/>
                <w:szCs w:val="16"/>
                <w:lang w:eastAsia="en-US"/>
              </w:rPr>
              <w:pict>
                <v:shape id="_x0000_s1471" type="#_x0000_t202" style="position:absolute;margin-left:4.7pt;margin-top:85.5pt;width:527.95pt;height:621.7pt;z-index:-251366912;mso-width-relative:margin;mso-height-relative:margin" strokecolor="white [3212]">
                  <v:textbox style="mso-next-textbox:#_x0000_s1471">
                    <w:txbxContent>
                      <w:tbl>
                        <w:tblPr>
                          <w:tblStyle w:val="Grilledutableau"/>
                          <w:tblW w:w="0" w:type="auto"/>
                          <w:tblInd w:w="392" w:type="dxa"/>
                          <w:tblLook w:val="04A0" w:firstRow="1" w:lastRow="0" w:firstColumn="1" w:lastColumn="0" w:noHBand="0" w:noVBand="1"/>
                        </w:tblPr>
                        <w:tblGrid>
                          <w:gridCol w:w="1276"/>
                          <w:gridCol w:w="8363"/>
                        </w:tblGrid>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rFonts w:asciiTheme="minorHAnsi" w:hAnsiTheme="minorHAnsi"/>
                                  <w:b/>
                                  <w:sz w:val="40"/>
                                  <w:szCs w:val="40"/>
                                </w:rPr>
                              </w:pPr>
                              <w:r w:rsidRPr="00C703F9">
                                <w:rPr>
                                  <w:rFonts w:asciiTheme="minorHAnsi" w:hAnsiTheme="minorHAnsi"/>
                                  <w:b/>
                                  <w:sz w:val="40"/>
                                  <w:szCs w:val="40"/>
                                </w:rPr>
                                <w:t>LUNDI</w:t>
                              </w:r>
                            </w:p>
                          </w:tc>
                          <w:tc>
                            <w:tcPr>
                              <w:tcW w:w="8363" w:type="dxa"/>
                              <w:tcBorders>
                                <w:bottom w:val="single" w:sz="4" w:space="0" w:color="auto"/>
                              </w:tcBorders>
                            </w:tcPr>
                            <w:p w:rsidR="0066376A" w:rsidRDefault="0066376A"/>
                            <w:p w:rsidR="0066376A" w:rsidRDefault="0066376A">
                              <w:r>
                                <w:t>……………………………………………………………………………………</w:t>
                              </w:r>
                            </w:p>
                            <w:p w:rsidR="0066376A" w:rsidRDefault="0066376A"/>
                            <w:p w:rsidR="0066376A" w:rsidRDefault="0066376A">
                              <w:r>
                                <w:t>……………………………………………………………………………………</w:t>
                              </w:r>
                            </w:p>
                            <w:p w:rsidR="0066376A" w:rsidRDefault="0066376A"/>
                            <w:p w:rsidR="0066376A" w:rsidRDefault="0066376A" w:rsidP="00C703F9">
                              <w:r>
                                <w:t>……………………………………………………………………………………</w:t>
                              </w:r>
                            </w:p>
                            <w:p w:rsidR="0066376A" w:rsidRDefault="0066376A"/>
                            <w:p w:rsidR="0066376A" w:rsidRDefault="0066376A" w:rsidP="00C703F9">
                              <w:r>
                                <w:t>……………………………………………………………………………………</w:t>
                              </w:r>
                            </w:p>
                            <w:p w:rsidR="0066376A" w:rsidRDefault="0066376A" w:rsidP="00C703F9"/>
                          </w:tc>
                        </w:tr>
                        <w:tr w:rsidR="0066376A" w:rsidRPr="00C703F9" w:rsidTr="00C703F9">
                          <w:trPr>
                            <w:cantSplit/>
                            <w:trHeight w:val="118"/>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AR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ERCREDI</w:t>
                              </w:r>
                            </w:p>
                          </w:tc>
                          <w:tc>
                            <w:tcPr>
                              <w:tcW w:w="8363" w:type="dxa"/>
                              <w:tcBorders>
                                <w:bottom w:val="single" w:sz="4" w:space="0" w:color="auto"/>
                              </w:tcBorders>
                            </w:tcPr>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JEU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40"/>
                                  <w:szCs w:val="40"/>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VENDREDI</w:t>
                              </w:r>
                            </w:p>
                          </w:tc>
                          <w:tc>
                            <w:tcPr>
                              <w:tcW w:w="8363" w:type="dxa"/>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bl>
                      <w:p w:rsidR="0066376A" w:rsidRDefault="0066376A" w:rsidP="00136887"/>
                    </w:txbxContent>
                  </v:textbox>
                </v:shape>
              </w:pict>
            </w:r>
            <w:r w:rsidR="00136887">
              <w:rPr>
                <w:rFonts w:ascii="Arial" w:eastAsia="Arial" w:hAnsi="Arial" w:cs="Arial"/>
                <w:b/>
                <w:bCs/>
                <w:color w:val="FFFFFF"/>
                <w:sz w:val="27"/>
                <w:szCs w:val="27"/>
              </w:rPr>
              <w:t xml:space="preserve">PÉRIODE 1 </w:t>
            </w:r>
          </w:p>
        </w:tc>
      </w:tr>
    </w:tbl>
    <w:p w:rsidR="0035543F" w:rsidRPr="00A15D56" w:rsidRDefault="0035543F" w:rsidP="007667BC">
      <w:pPr>
        <w:rPr>
          <w:rFonts w:ascii="Arial" w:eastAsia="Arial" w:hAnsi="Arial" w:cs="Arial"/>
          <w:sz w:val="20"/>
          <w:szCs w:val="20"/>
        </w:rPr>
      </w:pPr>
      <w:r w:rsidRPr="00A15D56">
        <w:rPr>
          <w:rFonts w:ascii="Arial" w:eastAsia="Arial" w:hAnsi="Arial" w:cs="Arial"/>
          <w:sz w:val="20"/>
          <w:szCs w:val="20"/>
        </w:rPr>
        <w:t xml:space="preserve"> (À compléter par le stagiaire et à viser par le tuteur à la fin de chaque semaine)</w:t>
      </w:r>
    </w:p>
    <w:p w:rsidR="00136887" w:rsidRDefault="00EF5A06" w:rsidP="00136887">
      <w:pPr>
        <w:spacing w:line="260" w:lineRule="exact"/>
        <w:ind w:left="220"/>
        <w:rPr>
          <w:sz w:val="20"/>
          <w:szCs w:val="20"/>
        </w:rPr>
      </w:pPr>
      <w:r>
        <w:rPr>
          <w:noProof/>
          <w:sz w:val="20"/>
          <w:szCs w:val="20"/>
        </w:rPr>
        <w:pict>
          <v:roundrect id="_x0000_s1611" style="position:absolute;left:0;text-align:left;margin-left:351.55pt;margin-top:6.35pt;width:1in;height:18.9pt;z-index:252060160" arcsize="10923f" fillcolor="#c2d69b [1942]">
            <v:textbox>
              <w:txbxContent>
                <w:p w:rsidR="0066376A" w:rsidRPr="00491D28" w:rsidRDefault="0066376A" w:rsidP="00A15D56">
                  <w:pPr>
                    <w:jc w:val="center"/>
                    <w:rPr>
                      <w:rFonts w:ascii="Arial" w:hAnsi="Arial" w:cs="Arial"/>
                      <w:b/>
                      <w:sz w:val="20"/>
                      <w:szCs w:val="20"/>
                    </w:rPr>
                  </w:pPr>
                  <w:r w:rsidRPr="00491D28">
                    <w:rPr>
                      <w:rFonts w:ascii="Arial" w:hAnsi="Arial" w:cs="Arial"/>
                      <w:b/>
                      <w:sz w:val="20"/>
                      <w:szCs w:val="20"/>
                    </w:rPr>
                    <w:t>Période 1</w:t>
                  </w:r>
                </w:p>
              </w:txbxContent>
            </v:textbox>
          </v:roundrect>
        </w:pict>
      </w:r>
      <w:r>
        <w:rPr>
          <w:rFonts w:ascii="Arial" w:eastAsia="Arial" w:hAnsi="Arial" w:cs="Arial"/>
          <w:noProof/>
          <w:color w:val="339781"/>
          <w:sz w:val="16"/>
          <w:szCs w:val="16"/>
        </w:rPr>
        <w:pict>
          <v:roundrect id="_x0000_s1612" style="position:absolute;left:0;text-align:left;margin-left:423.55pt;margin-top:6.35pt;width:63.6pt;height:18.9pt;z-index:252061184" arcsize="10923f" fillcolor="#92cddc [1944]">
            <v:textbox>
              <w:txbxContent>
                <w:p w:rsidR="0066376A" w:rsidRPr="00906523" w:rsidRDefault="0066376A" w:rsidP="00A15D56">
                  <w:pPr>
                    <w:jc w:val="center"/>
                    <w:rPr>
                      <w:rFonts w:ascii="Arial" w:hAnsi="Arial" w:cs="Arial"/>
                      <w:sz w:val="20"/>
                      <w:szCs w:val="20"/>
                    </w:rPr>
                  </w:pPr>
                </w:p>
              </w:txbxContent>
            </v:textbox>
          </v:roundrect>
        </w:pict>
      </w:r>
    </w:p>
    <w:p w:rsidR="00136887" w:rsidRDefault="00136887" w:rsidP="00136887">
      <w:pPr>
        <w:spacing w:line="1" w:lineRule="exact"/>
        <w:rPr>
          <w:sz w:val="20"/>
          <w:szCs w:val="20"/>
        </w:rPr>
      </w:pPr>
    </w:p>
    <w:p w:rsidR="00136887" w:rsidRDefault="00EF5A06" w:rsidP="00136887">
      <w:pPr>
        <w:ind w:left="1000"/>
        <w:rPr>
          <w:sz w:val="20"/>
          <w:szCs w:val="20"/>
        </w:rPr>
      </w:pPr>
      <w:r>
        <w:rPr>
          <w:noProof/>
        </w:rPr>
        <w:pict>
          <v:shape id="_x0000_s1498" type="#_x0000_t202" style="position:absolute;left:0;text-align:left;margin-left:-8.8pt;margin-top:6.35pt;width:512.95pt;height:31.55pt;z-index:251982336;mso-width-relative:margin;mso-height-relative:margin" strokecolor="white [3212]">
            <v:textbox style="mso-next-textbox:#_x0000_s1498" inset=",0,,0">
              <w:txbxContent>
                <w:p w:rsidR="0066376A" w:rsidRPr="00615BD0" w:rsidRDefault="0066376A" w:rsidP="00136887">
                  <w:pPr>
                    <w:rPr>
                      <w:rFonts w:ascii="Arial" w:hAnsi="Arial" w:cs="Arial"/>
                      <w:sz w:val="48"/>
                      <w:szCs w:val="48"/>
                    </w:rPr>
                  </w:pPr>
                  <w:r w:rsidRPr="00615BD0">
                    <w:rPr>
                      <w:rFonts w:ascii="Arial" w:hAnsi="Arial" w:cs="Arial"/>
                      <w:b/>
                      <w:sz w:val="48"/>
                      <w:szCs w:val="48"/>
                    </w:rPr>
                    <w:t>Semaine 1</w:t>
                  </w:r>
                  <w:r w:rsidRPr="00615BD0">
                    <w:rPr>
                      <w:rFonts w:ascii="Arial" w:hAnsi="Arial" w:cs="Arial"/>
                      <w:b/>
                      <w:sz w:val="36"/>
                      <w:szCs w:val="36"/>
                    </w:rPr>
                    <w:t xml:space="preserve">       </w:t>
                  </w:r>
                  <w:r w:rsidRPr="00615BD0">
                    <w:rPr>
                      <w:rFonts w:ascii="Arial" w:hAnsi="Arial" w:cs="Arial"/>
                      <w:sz w:val="36"/>
                      <w:szCs w:val="36"/>
                    </w:rPr>
                    <w:t>du ………….……au</w:t>
                  </w:r>
                  <w:r w:rsidRPr="00615BD0">
                    <w:rPr>
                      <w:rFonts w:ascii="Arial" w:hAnsi="Arial" w:cs="Arial"/>
                      <w:sz w:val="40"/>
                      <w:szCs w:val="40"/>
                    </w:rPr>
                    <w:t xml:space="preserve"> </w:t>
                  </w:r>
                  <w:r w:rsidRPr="00615BD0">
                    <w:rPr>
                      <w:rFonts w:ascii="Arial" w:hAnsi="Arial" w:cs="Arial"/>
                      <w:sz w:val="36"/>
                      <w:szCs w:val="36"/>
                    </w:rPr>
                    <w:t>………………….</w:t>
                  </w:r>
                </w:p>
              </w:txbxContent>
            </v:textbox>
          </v:shape>
        </w:pict>
      </w:r>
      <w:r w:rsidR="00136887">
        <w:rPr>
          <w:rFonts w:ascii="Arial" w:eastAsia="Arial" w:hAnsi="Arial" w:cs="Arial"/>
          <w:color w:val="339781"/>
          <w:sz w:val="16"/>
          <w:szCs w:val="16"/>
        </w:rPr>
        <w:t>. . . . . . . . . . . . . . . . . . . . . . . . . . . . . . . . . . . .</w:t>
      </w:r>
    </w:p>
    <w:p w:rsidR="00136887" w:rsidRDefault="00136887" w:rsidP="0035543F">
      <w:pPr>
        <w:jc w:val="both"/>
      </w:pPr>
    </w:p>
    <w:p w:rsidR="0035543F" w:rsidRDefault="0035543F" w:rsidP="0035543F">
      <w:pPr>
        <w:jc w:val="both"/>
      </w:pPr>
    </w:p>
    <w:p w:rsidR="0035543F" w:rsidRDefault="0035543F" w:rsidP="0035543F">
      <w:pPr>
        <w:jc w:val="both"/>
      </w:pPr>
    </w:p>
    <w:p w:rsidR="0035543F" w:rsidRDefault="0035543F" w:rsidP="0035543F">
      <w:pPr>
        <w:jc w:val="both"/>
        <w:sectPr w:rsidR="0035543F" w:rsidSect="00C703F9">
          <w:pgSz w:w="11900" w:h="16838"/>
          <w:pgMar w:top="638" w:right="1020" w:bottom="1125" w:left="280" w:header="0" w:footer="0" w:gutter="0"/>
          <w:cols w:num="2" w:space="720" w:equalWidth="0">
            <w:col w:w="400" w:space="480"/>
            <w:col w:w="9720"/>
          </w:cols>
        </w:sectPr>
      </w:pPr>
    </w:p>
    <w:p w:rsidR="00136887" w:rsidRDefault="00136887" w:rsidP="00136887">
      <w:pPr>
        <w:spacing w:line="260" w:lineRule="exact"/>
        <w:ind w:left="220"/>
        <w:rPr>
          <w:sz w:val="20"/>
          <w:szCs w:val="20"/>
        </w:rPr>
      </w:pPr>
    </w:p>
    <w:p w:rsidR="00136887" w:rsidRDefault="00136887" w:rsidP="00136887">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60"/>
        <w:gridCol w:w="5780"/>
        <w:gridCol w:w="2980"/>
        <w:gridCol w:w="20"/>
      </w:tblGrid>
      <w:tr w:rsidR="00136887" w:rsidTr="00136887">
        <w:trPr>
          <w:trHeight w:val="767"/>
        </w:trPr>
        <w:tc>
          <w:tcPr>
            <w:tcW w:w="960" w:type="dxa"/>
            <w:vAlign w:val="bottom"/>
          </w:tcPr>
          <w:p w:rsidR="00136887" w:rsidRDefault="00136887" w:rsidP="00136887">
            <w:pPr>
              <w:ind w:left="120"/>
              <w:rPr>
                <w:sz w:val="20"/>
                <w:szCs w:val="20"/>
              </w:rPr>
            </w:pPr>
          </w:p>
        </w:tc>
        <w:tc>
          <w:tcPr>
            <w:tcW w:w="5780" w:type="dxa"/>
            <w:vAlign w:val="bottom"/>
          </w:tcPr>
          <w:p w:rsidR="00136887" w:rsidRDefault="00136887" w:rsidP="00136887">
            <w:pPr>
              <w:ind w:left="40"/>
              <w:rPr>
                <w:sz w:val="20"/>
                <w:szCs w:val="20"/>
              </w:rPr>
            </w:pPr>
          </w:p>
        </w:tc>
        <w:tc>
          <w:tcPr>
            <w:tcW w:w="2980" w:type="dxa"/>
            <w:vAlign w:val="bottom"/>
          </w:tcPr>
          <w:p w:rsidR="00136887" w:rsidRDefault="00136887" w:rsidP="00136887">
            <w:pPr>
              <w:ind w:left="160"/>
              <w:rPr>
                <w:sz w:val="20"/>
                <w:szCs w:val="20"/>
              </w:rPr>
            </w:pPr>
          </w:p>
        </w:tc>
        <w:tc>
          <w:tcPr>
            <w:tcW w:w="0" w:type="dxa"/>
            <w:vAlign w:val="bottom"/>
          </w:tcPr>
          <w:p w:rsidR="00136887" w:rsidRDefault="00136887" w:rsidP="00136887">
            <w:pPr>
              <w:rPr>
                <w:sz w:val="1"/>
                <w:szCs w:val="1"/>
              </w:rPr>
            </w:pPr>
          </w:p>
        </w:tc>
      </w:tr>
      <w:tr w:rsidR="00136887" w:rsidTr="00136887">
        <w:trPr>
          <w:trHeight w:val="502"/>
        </w:trPr>
        <w:tc>
          <w:tcPr>
            <w:tcW w:w="960" w:type="dxa"/>
            <w:vMerge w:val="restart"/>
            <w:textDirection w:val="btLr"/>
            <w:vAlign w:val="bottom"/>
          </w:tcPr>
          <w:p w:rsidR="00136887" w:rsidRDefault="00136887" w:rsidP="00136887">
            <w:pPr>
              <w:ind w:left="173"/>
              <w:rPr>
                <w:sz w:val="20"/>
                <w:szCs w:val="20"/>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60"/>
        </w:trPr>
        <w:tc>
          <w:tcPr>
            <w:tcW w:w="960" w:type="dxa"/>
            <w:vMerge/>
            <w:vAlign w:val="bottom"/>
          </w:tcPr>
          <w:p w:rsidR="00136887" w:rsidRDefault="00136887" w:rsidP="00136887">
            <w:pPr>
              <w:rPr>
                <w:sz w:val="24"/>
                <w:szCs w:val="24"/>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60"/>
        </w:trPr>
        <w:tc>
          <w:tcPr>
            <w:tcW w:w="960" w:type="dxa"/>
            <w:vMerge/>
            <w:vAlign w:val="bottom"/>
          </w:tcPr>
          <w:p w:rsidR="00136887" w:rsidRDefault="00136887" w:rsidP="00136887">
            <w:pPr>
              <w:rPr>
                <w:sz w:val="24"/>
                <w:szCs w:val="24"/>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60"/>
        </w:trPr>
        <w:tc>
          <w:tcPr>
            <w:tcW w:w="960" w:type="dxa"/>
            <w:vMerge/>
            <w:vAlign w:val="bottom"/>
          </w:tcPr>
          <w:p w:rsidR="00136887" w:rsidRDefault="00136887" w:rsidP="00136887">
            <w:pPr>
              <w:rPr>
                <w:sz w:val="24"/>
                <w:szCs w:val="24"/>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204"/>
        </w:trPr>
        <w:tc>
          <w:tcPr>
            <w:tcW w:w="960" w:type="dxa"/>
            <w:vMerge/>
            <w:vAlign w:val="bottom"/>
          </w:tcPr>
          <w:p w:rsidR="00136887" w:rsidRDefault="00136887" w:rsidP="00136887">
            <w:pPr>
              <w:rPr>
                <w:sz w:val="17"/>
                <w:szCs w:val="17"/>
              </w:rPr>
            </w:pPr>
          </w:p>
        </w:tc>
        <w:tc>
          <w:tcPr>
            <w:tcW w:w="8760" w:type="dxa"/>
            <w:gridSpan w:val="2"/>
            <w:vMerge w:val="restart"/>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156"/>
        </w:trPr>
        <w:tc>
          <w:tcPr>
            <w:tcW w:w="960" w:type="dxa"/>
            <w:vAlign w:val="bottom"/>
          </w:tcPr>
          <w:p w:rsidR="00136887" w:rsidRDefault="00136887" w:rsidP="00136887">
            <w:pPr>
              <w:rPr>
                <w:sz w:val="13"/>
                <w:szCs w:val="13"/>
              </w:rPr>
            </w:pPr>
          </w:p>
        </w:tc>
        <w:tc>
          <w:tcPr>
            <w:tcW w:w="8760" w:type="dxa"/>
            <w:gridSpan w:val="2"/>
            <w:vMerge/>
            <w:vAlign w:val="bottom"/>
          </w:tcPr>
          <w:p w:rsidR="00136887" w:rsidRDefault="00136887" w:rsidP="00136887">
            <w:pPr>
              <w:rPr>
                <w:sz w:val="13"/>
                <w:szCs w:val="13"/>
              </w:rPr>
            </w:pPr>
          </w:p>
        </w:tc>
        <w:tc>
          <w:tcPr>
            <w:tcW w:w="0" w:type="dxa"/>
            <w:vAlign w:val="bottom"/>
          </w:tcPr>
          <w:p w:rsidR="00136887" w:rsidRDefault="00136887" w:rsidP="00136887">
            <w:pPr>
              <w:rPr>
                <w:sz w:val="1"/>
                <w:szCs w:val="1"/>
              </w:rPr>
            </w:pPr>
          </w:p>
        </w:tc>
      </w:tr>
      <w:tr w:rsidR="00136887" w:rsidTr="00136887">
        <w:trPr>
          <w:trHeight w:val="1060"/>
        </w:trPr>
        <w:tc>
          <w:tcPr>
            <w:tcW w:w="960" w:type="dxa"/>
            <w:vMerge w:val="restart"/>
            <w:textDirection w:val="btLr"/>
            <w:vAlign w:val="bottom"/>
          </w:tcPr>
          <w:p w:rsidR="00136887" w:rsidRDefault="00136887" w:rsidP="00136887">
            <w:pPr>
              <w:ind w:left="173"/>
              <w:rPr>
                <w:sz w:val="20"/>
                <w:szCs w:val="20"/>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10"/>
        </w:trPr>
        <w:tc>
          <w:tcPr>
            <w:tcW w:w="960" w:type="dxa"/>
            <w:vMerge/>
            <w:vAlign w:val="bottom"/>
          </w:tcPr>
          <w:p w:rsidR="00136887" w:rsidRDefault="00136887" w:rsidP="00136887">
            <w:pPr>
              <w:rPr>
                <w:sz w:val="24"/>
                <w:szCs w:val="24"/>
              </w:rPr>
            </w:pPr>
          </w:p>
        </w:tc>
        <w:tc>
          <w:tcPr>
            <w:tcW w:w="8760" w:type="dxa"/>
            <w:gridSpan w:val="2"/>
            <w:vMerge w:val="restart"/>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50"/>
        </w:trPr>
        <w:tc>
          <w:tcPr>
            <w:tcW w:w="960" w:type="dxa"/>
            <w:vAlign w:val="bottom"/>
          </w:tcPr>
          <w:p w:rsidR="00136887" w:rsidRDefault="00136887" w:rsidP="00136887">
            <w:pPr>
              <w:rPr>
                <w:sz w:val="4"/>
                <w:szCs w:val="4"/>
              </w:rPr>
            </w:pPr>
          </w:p>
        </w:tc>
        <w:tc>
          <w:tcPr>
            <w:tcW w:w="8760" w:type="dxa"/>
            <w:gridSpan w:val="2"/>
            <w:vMerge/>
            <w:vAlign w:val="bottom"/>
          </w:tcPr>
          <w:p w:rsidR="00136887" w:rsidRDefault="00136887" w:rsidP="00136887">
            <w:pPr>
              <w:rPr>
                <w:sz w:val="4"/>
                <w:szCs w:val="4"/>
              </w:rPr>
            </w:pPr>
          </w:p>
        </w:tc>
        <w:tc>
          <w:tcPr>
            <w:tcW w:w="0" w:type="dxa"/>
            <w:vAlign w:val="bottom"/>
          </w:tcPr>
          <w:p w:rsidR="00136887" w:rsidRDefault="00136887" w:rsidP="00136887">
            <w:pPr>
              <w:rPr>
                <w:sz w:val="1"/>
                <w:szCs w:val="1"/>
              </w:rPr>
            </w:pPr>
          </w:p>
        </w:tc>
      </w:tr>
      <w:tr w:rsidR="00136887" w:rsidTr="00136887">
        <w:trPr>
          <w:trHeight w:val="360"/>
        </w:trPr>
        <w:tc>
          <w:tcPr>
            <w:tcW w:w="960" w:type="dxa"/>
            <w:vAlign w:val="bottom"/>
          </w:tcPr>
          <w:p w:rsidR="00136887" w:rsidRDefault="00136887" w:rsidP="00136887">
            <w:pPr>
              <w:rPr>
                <w:sz w:val="24"/>
                <w:szCs w:val="24"/>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60"/>
        </w:trPr>
        <w:tc>
          <w:tcPr>
            <w:tcW w:w="960" w:type="dxa"/>
            <w:vAlign w:val="bottom"/>
          </w:tcPr>
          <w:p w:rsidR="00136887" w:rsidRDefault="00136887" w:rsidP="00136887">
            <w:pPr>
              <w:rPr>
                <w:sz w:val="24"/>
                <w:szCs w:val="24"/>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60"/>
        </w:trPr>
        <w:tc>
          <w:tcPr>
            <w:tcW w:w="960" w:type="dxa"/>
            <w:vMerge w:val="restart"/>
            <w:textDirection w:val="btLr"/>
            <w:vAlign w:val="bottom"/>
          </w:tcPr>
          <w:p w:rsidR="00136887" w:rsidRDefault="00136887" w:rsidP="00136887">
            <w:pPr>
              <w:ind w:left="277"/>
              <w:rPr>
                <w:sz w:val="20"/>
                <w:szCs w:val="20"/>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990"/>
        </w:trPr>
        <w:tc>
          <w:tcPr>
            <w:tcW w:w="960" w:type="dxa"/>
            <w:vMerge/>
            <w:vAlign w:val="bottom"/>
          </w:tcPr>
          <w:p w:rsidR="00136887" w:rsidRDefault="00136887" w:rsidP="00136887">
            <w:pPr>
              <w:rPr>
                <w:sz w:val="24"/>
                <w:szCs w:val="24"/>
              </w:rPr>
            </w:pPr>
          </w:p>
        </w:tc>
        <w:tc>
          <w:tcPr>
            <w:tcW w:w="8760" w:type="dxa"/>
            <w:gridSpan w:val="2"/>
            <w:vMerge w:val="restart"/>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50"/>
        </w:trPr>
        <w:tc>
          <w:tcPr>
            <w:tcW w:w="960" w:type="dxa"/>
            <w:vAlign w:val="bottom"/>
          </w:tcPr>
          <w:p w:rsidR="00136887" w:rsidRDefault="00136887" w:rsidP="00136887">
            <w:pPr>
              <w:rPr>
                <w:sz w:val="4"/>
                <w:szCs w:val="4"/>
              </w:rPr>
            </w:pPr>
          </w:p>
        </w:tc>
        <w:tc>
          <w:tcPr>
            <w:tcW w:w="8760" w:type="dxa"/>
            <w:gridSpan w:val="2"/>
            <w:vMerge/>
            <w:vAlign w:val="bottom"/>
          </w:tcPr>
          <w:p w:rsidR="00136887" w:rsidRDefault="00136887" w:rsidP="00136887">
            <w:pPr>
              <w:rPr>
                <w:sz w:val="4"/>
                <w:szCs w:val="4"/>
              </w:rPr>
            </w:pPr>
          </w:p>
        </w:tc>
        <w:tc>
          <w:tcPr>
            <w:tcW w:w="0" w:type="dxa"/>
            <w:vAlign w:val="bottom"/>
          </w:tcPr>
          <w:p w:rsidR="00136887" w:rsidRDefault="00136887" w:rsidP="00136887">
            <w:pPr>
              <w:rPr>
                <w:sz w:val="1"/>
                <w:szCs w:val="1"/>
              </w:rPr>
            </w:pPr>
          </w:p>
        </w:tc>
      </w:tr>
      <w:tr w:rsidR="00136887" w:rsidTr="00136887">
        <w:trPr>
          <w:trHeight w:val="360"/>
        </w:trPr>
        <w:tc>
          <w:tcPr>
            <w:tcW w:w="960" w:type="dxa"/>
            <w:vAlign w:val="bottom"/>
          </w:tcPr>
          <w:p w:rsidR="00136887" w:rsidRDefault="00136887" w:rsidP="00136887">
            <w:pPr>
              <w:rPr>
                <w:sz w:val="24"/>
                <w:szCs w:val="24"/>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60"/>
        </w:trPr>
        <w:tc>
          <w:tcPr>
            <w:tcW w:w="960" w:type="dxa"/>
            <w:vAlign w:val="bottom"/>
          </w:tcPr>
          <w:p w:rsidR="00136887" w:rsidRDefault="00136887" w:rsidP="00136887">
            <w:pPr>
              <w:rPr>
                <w:sz w:val="24"/>
                <w:szCs w:val="24"/>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60"/>
        </w:trPr>
        <w:tc>
          <w:tcPr>
            <w:tcW w:w="960" w:type="dxa"/>
            <w:vAlign w:val="bottom"/>
          </w:tcPr>
          <w:p w:rsidR="00136887" w:rsidRDefault="00136887" w:rsidP="00136887">
            <w:pPr>
              <w:rPr>
                <w:sz w:val="24"/>
                <w:szCs w:val="24"/>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60"/>
        </w:trPr>
        <w:tc>
          <w:tcPr>
            <w:tcW w:w="960" w:type="dxa"/>
            <w:vAlign w:val="bottom"/>
          </w:tcPr>
          <w:p w:rsidR="00136887" w:rsidRDefault="00136887" w:rsidP="00136887">
            <w:pPr>
              <w:rPr>
                <w:sz w:val="24"/>
                <w:szCs w:val="24"/>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1020"/>
        </w:trPr>
        <w:tc>
          <w:tcPr>
            <w:tcW w:w="960" w:type="dxa"/>
            <w:vMerge w:val="restart"/>
            <w:textDirection w:val="btLr"/>
            <w:vAlign w:val="bottom"/>
          </w:tcPr>
          <w:p w:rsidR="00136887" w:rsidRDefault="00136887" w:rsidP="00136887">
            <w:pPr>
              <w:ind w:left="173"/>
              <w:rPr>
                <w:sz w:val="20"/>
                <w:szCs w:val="20"/>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10"/>
        </w:trPr>
        <w:tc>
          <w:tcPr>
            <w:tcW w:w="960" w:type="dxa"/>
            <w:vMerge/>
            <w:vAlign w:val="bottom"/>
          </w:tcPr>
          <w:p w:rsidR="00136887" w:rsidRDefault="00136887" w:rsidP="00136887">
            <w:pPr>
              <w:rPr>
                <w:sz w:val="24"/>
                <w:szCs w:val="24"/>
              </w:rPr>
            </w:pPr>
          </w:p>
        </w:tc>
        <w:tc>
          <w:tcPr>
            <w:tcW w:w="8760" w:type="dxa"/>
            <w:gridSpan w:val="2"/>
            <w:vMerge w:val="restart"/>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50"/>
        </w:trPr>
        <w:tc>
          <w:tcPr>
            <w:tcW w:w="960" w:type="dxa"/>
            <w:vAlign w:val="bottom"/>
          </w:tcPr>
          <w:p w:rsidR="00136887" w:rsidRDefault="00136887" w:rsidP="00136887">
            <w:pPr>
              <w:rPr>
                <w:sz w:val="4"/>
                <w:szCs w:val="4"/>
              </w:rPr>
            </w:pPr>
          </w:p>
        </w:tc>
        <w:tc>
          <w:tcPr>
            <w:tcW w:w="8760" w:type="dxa"/>
            <w:gridSpan w:val="2"/>
            <w:vMerge/>
            <w:vAlign w:val="bottom"/>
          </w:tcPr>
          <w:p w:rsidR="00136887" w:rsidRDefault="00136887" w:rsidP="00136887">
            <w:pPr>
              <w:rPr>
                <w:sz w:val="4"/>
                <w:szCs w:val="4"/>
              </w:rPr>
            </w:pPr>
          </w:p>
        </w:tc>
        <w:tc>
          <w:tcPr>
            <w:tcW w:w="0" w:type="dxa"/>
            <w:vAlign w:val="bottom"/>
          </w:tcPr>
          <w:p w:rsidR="00136887" w:rsidRDefault="00136887" w:rsidP="00136887">
            <w:pPr>
              <w:rPr>
                <w:sz w:val="1"/>
                <w:szCs w:val="1"/>
              </w:rPr>
            </w:pPr>
          </w:p>
        </w:tc>
      </w:tr>
      <w:tr w:rsidR="00136887" w:rsidTr="00136887">
        <w:trPr>
          <w:trHeight w:val="360"/>
        </w:trPr>
        <w:tc>
          <w:tcPr>
            <w:tcW w:w="960" w:type="dxa"/>
            <w:vAlign w:val="bottom"/>
          </w:tcPr>
          <w:p w:rsidR="00136887" w:rsidRDefault="00136887" w:rsidP="00136887">
            <w:pPr>
              <w:rPr>
                <w:sz w:val="24"/>
                <w:szCs w:val="24"/>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60"/>
        </w:trPr>
        <w:tc>
          <w:tcPr>
            <w:tcW w:w="960" w:type="dxa"/>
            <w:vAlign w:val="bottom"/>
          </w:tcPr>
          <w:p w:rsidR="00136887" w:rsidRDefault="00136887" w:rsidP="00136887">
            <w:pPr>
              <w:rPr>
                <w:sz w:val="24"/>
                <w:szCs w:val="24"/>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360"/>
        </w:trPr>
        <w:tc>
          <w:tcPr>
            <w:tcW w:w="960" w:type="dxa"/>
            <w:vMerge w:val="restart"/>
            <w:textDirection w:val="btLr"/>
            <w:vAlign w:val="bottom"/>
          </w:tcPr>
          <w:p w:rsidR="00136887" w:rsidRDefault="00136887" w:rsidP="00136887">
            <w:pPr>
              <w:ind w:left="334"/>
              <w:rPr>
                <w:sz w:val="20"/>
                <w:szCs w:val="20"/>
              </w:rPr>
            </w:pPr>
          </w:p>
        </w:tc>
        <w:tc>
          <w:tcPr>
            <w:tcW w:w="8760" w:type="dxa"/>
            <w:gridSpan w:val="2"/>
            <w:vAlign w:val="bottom"/>
          </w:tcPr>
          <w:p w:rsidR="00136887" w:rsidRDefault="00136887" w:rsidP="00136887">
            <w:pPr>
              <w:ind w:left="40"/>
              <w:rPr>
                <w:sz w:val="20"/>
                <w:szCs w:val="20"/>
              </w:rPr>
            </w:pPr>
          </w:p>
        </w:tc>
        <w:tc>
          <w:tcPr>
            <w:tcW w:w="0" w:type="dxa"/>
            <w:vAlign w:val="bottom"/>
          </w:tcPr>
          <w:p w:rsidR="00136887" w:rsidRDefault="00136887" w:rsidP="00136887">
            <w:pPr>
              <w:rPr>
                <w:sz w:val="1"/>
                <w:szCs w:val="1"/>
              </w:rPr>
            </w:pPr>
          </w:p>
        </w:tc>
      </w:tr>
      <w:tr w:rsidR="00136887" w:rsidTr="00136887">
        <w:trPr>
          <w:trHeight w:val="760"/>
        </w:trPr>
        <w:tc>
          <w:tcPr>
            <w:tcW w:w="960" w:type="dxa"/>
            <w:vMerge/>
            <w:vAlign w:val="bottom"/>
          </w:tcPr>
          <w:p w:rsidR="00136887" w:rsidRDefault="00136887" w:rsidP="00136887">
            <w:pPr>
              <w:rPr>
                <w:sz w:val="24"/>
                <w:szCs w:val="24"/>
              </w:rPr>
            </w:pPr>
          </w:p>
        </w:tc>
        <w:tc>
          <w:tcPr>
            <w:tcW w:w="5780" w:type="dxa"/>
            <w:vAlign w:val="bottom"/>
          </w:tcPr>
          <w:p w:rsidR="00136887" w:rsidRDefault="00136887" w:rsidP="00136887">
            <w:pPr>
              <w:rPr>
                <w:sz w:val="24"/>
                <w:szCs w:val="24"/>
              </w:rPr>
            </w:pPr>
          </w:p>
        </w:tc>
        <w:tc>
          <w:tcPr>
            <w:tcW w:w="2980" w:type="dxa"/>
            <w:vAlign w:val="bottom"/>
          </w:tcPr>
          <w:p w:rsidR="00136887" w:rsidRDefault="00136887" w:rsidP="00136887">
            <w:pPr>
              <w:rPr>
                <w:sz w:val="24"/>
                <w:szCs w:val="24"/>
              </w:rPr>
            </w:pPr>
          </w:p>
        </w:tc>
        <w:tc>
          <w:tcPr>
            <w:tcW w:w="0" w:type="dxa"/>
            <w:vAlign w:val="bottom"/>
          </w:tcPr>
          <w:p w:rsidR="00136887" w:rsidRDefault="00136887" w:rsidP="00136887">
            <w:pPr>
              <w:rPr>
                <w:sz w:val="1"/>
                <w:szCs w:val="1"/>
              </w:rPr>
            </w:pPr>
          </w:p>
        </w:tc>
      </w:tr>
    </w:tbl>
    <w:p w:rsidR="00136887" w:rsidRDefault="00136887" w:rsidP="00136887">
      <w:pPr>
        <w:ind w:left="1000"/>
        <w:rPr>
          <w:sz w:val="20"/>
          <w:szCs w:val="20"/>
        </w:rPr>
      </w:pPr>
      <w:r>
        <w:rPr>
          <w:rFonts w:ascii="Arial" w:eastAsia="Arial" w:hAnsi="Arial" w:cs="Arial"/>
          <w:color w:val="339781"/>
          <w:sz w:val="16"/>
          <w:szCs w:val="16"/>
        </w:rPr>
        <w:t>. . . . . . . . . . . . . . . . . . . . . . . . . . . . . . . . . . . . . . . . . . . . . . . . . . . . . . . . . . . . . . . . . . . . . . . . . . . . . . . . . . . . . . . . . . . . . . .</w:t>
      </w:r>
    </w:p>
    <w:p w:rsidR="00136887" w:rsidRDefault="00136887" w:rsidP="00136887">
      <w:pPr>
        <w:spacing w:line="176" w:lineRule="exact"/>
        <w:rPr>
          <w:sz w:val="20"/>
          <w:szCs w:val="20"/>
        </w:rPr>
      </w:pPr>
    </w:p>
    <w:p w:rsidR="00136887" w:rsidRDefault="00136887" w:rsidP="00136887">
      <w:pPr>
        <w:ind w:left="1000"/>
        <w:rPr>
          <w:sz w:val="20"/>
          <w:szCs w:val="20"/>
        </w:rPr>
      </w:pPr>
      <w:r>
        <w:rPr>
          <w:rFonts w:ascii="Arial" w:eastAsia="Arial" w:hAnsi="Arial" w:cs="Arial"/>
          <w:color w:val="339781"/>
          <w:sz w:val="16"/>
          <w:szCs w:val="16"/>
        </w:rPr>
        <w:t>. . . . . . . . . . . . . . . . . . . . . . . . . . . . . . . . . . . . . . . . . . . . . . . . . . . . . . . . . . . . . . . . . . . . . . . . . . . . . . . . . . . . . . . . . . . . . . .</w:t>
      </w:r>
    </w:p>
    <w:p w:rsidR="00136887" w:rsidRDefault="00136887" w:rsidP="00136887">
      <w:pPr>
        <w:spacing w:line="176" w:lineRule="exact"/>
        <w:rPr>
          <w:sz w:val="20"/>
          <w:szCs w:val="20"/>
        </w:rPr>
      </w:pPr>
    </w:p>
    <w:p w:rsidR="00136887" w:rsidRDefault="00136887" w:rsidP="00136887">
      <w:pPr>
        <w:ind w:left="1000"/>
        <w:rPr>
          <w:sz w:val="20"/>
          <w:szCs w:val="20"/>
        </w:rPr>
      </w:pPr>
      <w:r>
        <w:rPr>
          <w:rFonts w:ascii="Arial" w:eastAsia="Arial" w:hAnsi="Arial" w:cs="Arial"/>
          <w:color w:val="339781"/>
          <w:sz w:val="16"/>
          <w:szCs w:val="16"/>
        </w:rPr>
        <w:t>. . . . . . . . . . . . . . . . . . . . . . . . . . . . . . . . . . . . . . . . . . . . . . . . . . . . . . . . . . . . . . . . . . . . . . . . . . . . . . . . . . . . . . . . . . . . . . .</w:t>
      </w:r>
    </w:p>
    <w:p w:rsidR="00136887" w:rsidRDefault="00136887" w:rsidP="00136887">
      <w:pPr>
        <w:spacing w:line="176" w:lineRule="exact"/>
        <w:rPr>
          <w:sz w:val="20"/>
          <w:szCs w:val="20"/>
        </w:rPr>
      </w:pPr>
    </w:p>
    <w:p w:rsidR="00136887" w:rsidRPr="00FA053F" w:rsidRDefault="00136887" w:rsidP="00136887">
      <w:pPr>
        <w:ind w:left="1000"/>
        <w:rPr>
          <w:color w:val="FFFFFF" w:themeColor="background1"/>
          <w:sz w:val="20"/>
          <w:szCs w:val="20"/>
        </w:rPr>
      </w:pPr>
      <w:r>
        <w:rPr>
          <w:rFonts w:ascii="Arial" w:eastAsia="Arial" w:hAnsi="Arial" w:cs="Arial"/>
          <w:color w:val="339781"/>
          <w:sz w:val="16"/>
          <w:szCs w:val="16"/>
        </w:rPr>
        <w:t xml:space="preserve">. . . . . . . . . . . . . . . . . . . . . . . . . . . . . . . . . . . . . . . . . . . . . . . . . . . . . . . . . . . . . . . . . . . . . . . </w:t>
      </w:r>
      <w:r w:rsidRPr="00FA053F">
        <w:rPr>
          <w:rFonts w:ascii="Arial" w:eastAsia="Arial" w:hAnsi="Arial" w:cs="Arial"/>
          <w:color w:val="FFFFFF" w:themeColor="background1"/>
          <w:sz w:val="16"/>
          <w:szCs w:val="16"/>
        </w:rPr>
        <w:t>. . . . . . . . . . . . . . . . . . . . . . . .</w:t>
      </w:r>
    </w:p>
    <w:p w:rsidR="00136887" w:rsidRPr="00FA053F" w:rsidRDefault="00136887" w:rsidP="00136887">
      <w:pPr>
        <w:spacing w:line="176" w:lineRule="exact"/>
        <w:rPr>
          <w:color w:val="FFFFFF" w:themeColor="background1"/>
          <w:sz w:val="20"/>
          <w:szCs w:val="20"/>
        </w:rPr>
      </w:pPr>
    </w:p>
    <w:p w:rsidR="0035543F" w:rsidRPr="00FA053F" w:rsidRDefault="0035543F" w:rsidP="00136887">
      <w:pPr>
        <w:ind w:left="1000"/>
        <w:rPr>
          <w:rFonts w:ascii="Arial" w:eastAsia="Arial" w:hAnsi="Arial" w:cs="Arial"/>
          <w:color w:val="FFFFFF" w:themeColor="background1"/>
          <w:sz w:val="16"/>
          <w:szCs w:val="16"/>
        </w:rPr>
      </w:pPr>
    </w:p>
    <w:p w:rsidR="0035543F" w:rsidRPr="00FA053F" w:rsidRDefault="0035543F" w:rsidP="00136887">
      <w:pPr>
        <w:ind w:left="1000"/>
        <w:rPr>
          <w:rFonts w:ascii="Arial" w:eastAsia="Arial" w:hAnsi="Arial" w:cs="Arial"/>
          <w:color w:val="FFFFFF" w:themeColor="background1"/>
          <w:sz w:val="16"/>
          <w:szCs w:val="16"/>
        </w:rPr>
      </w:pPr>
    </w:p>
    <w:p w:rsidR="0035543F" w:rsidRPr="00FA053F" w:rsidRDefault="0035543F" w:rsidP="00136887">
      <w:pPr>
        <w:ind w:left="1000"/>
        <w:rPr>
          <w:rFonts w:ascii="Arial" w:eastAsia="Arial" w:hAnsi="Arial" w:cs="Arial"/>
          <w:color w:val="FFFFFF" w:themeColor="background1"/>
          <w:sz w:val="16"/>
          <w:szCs w:val="16"/>
        </w:rPr>
      </w:pPr>
    </w:p>
    <w:p w:rsidR="00136887" w:rsidRPr="00FA053F" w:rsidRDefault="00136887" w:rsidP="00136887">
      <w:pPr>
        <w:ind w:left="1000"/>
        <w:rPr>
          <w:color w:val="FFFFFF" w:themeColor="background1"/>
          <w:sz w:val="20"/>
          <w:szCs w:val="20"/>
        </w:rPr>
      </w:pPr>
      <w:r w:rsidRPr="00FA053F">
        <w:rPr>
          <w:rFonts w:ascii="Arial" w:eastAsia="Arial" w:hAnsi="Arial" w:cs="Arial"/>
          <w:color w:val="FFFFFF" w:themeColor="background1"/>
          <w:sz w:val="16"/>
          <w:szCs w:val="16"/>
        </w:rPr>
        <w:t>. . . . . . . . . . . . . . . . . . . . . . . . . . . . . . . . . . . . . . . . . . . . . . . . . . . . . . . . . . . . . . . . . . . . . . . . . . . . . . . . . . . . . . . . . . . . . . .</w:t>
      </w:r>
    </w:p>
    <w:p w:rsidR="00136887" w:rsidRPr="00FA053F" w:rsidRDefault="00136887" w:rsidP="00136887">
      <w:pPr>
        <w:rPr>
          <w:color w:val="FFFFFF" w:themeColor="background1"/>
        </w:rPr>
        <w:sectPr w:rsidR="00136887" w:rsidRPr="00FA053F" w:rsidSect="00136887">
          <w:type w:val="continuous"/>
          <w:pgSz w:w="11900" w:h="16838"/>
          <w:pgMar w:top="638" w:right="1020" w:bottom="1125" w:left="280" w:header="0" w:footer="0" w:gutter="0"/>
          <w:cols w:num="2" w:space="720" w:equalWidth="0">
            <w:col w:w="400" w:space="480"/>
            <w:col w:w="9720"/>
          </w:cols>
        </w:sectPr>
      </w:pPr>
    </w:p>
    <w:p w:rsidR="00136887" w:rsidRPr="00FA053F" w:rsidRDefault="00136887"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35543F" w:rsidRPr="00FA053F" w:rsidRDefault="0035543F" w:rsidP="00136887">
      <w:pPr>
        <w:rPr>
          <w:b/>
          <w:color w:val="FFFFFF" w:themeColor="background1"/>
          <w:sz w:val="20"/>
          <w:szCs w:val="20"/>
        </w:rPr>
      </w:pPr>
    </w:p>
    <w:p w:rsidR="007667BC" w:rsidRPr="00FA053F" w:rsidRDefault="007667BC" w:rsidP="0035543F">
      <w:pPr>
        <w:ind w:left="7920" w:firstLine="720"/>
        <w:rPr>
          <w:rFonts w:asciiTheme="minorHAnsi" w:hAnsiTheme="minorHAnsi"/>
          <w:color w:val="FFFFFF" w:themeColor="background1"/>
        </w:rPr>
      </w:pPr>
    </w:p>
    <w:p w:rsidR="007667BC" w:rsidRPr="00FA053F" w:rsidRDefault="007667BC" w:rsidP="0035543F">
      <w:pPr>
        <w:ind w:left="7920" w:firstLine="720"/>
        <w:rPr>
          <w:rFonts w:asciiTheme="minorHAnsi" w:hAnsiTheme="minorHAnsi"/>
          <w:color w:val="FFFFFF" w:themeColor="background1"/>
        </w:rPr>
      </w:pPr>
    </w:p>
    <w:p w:rsidR="0035543F" w:rsidRPr="00FA053F" w:rsidRDefault="007667BC" w:rsidP="0035543F">
      <w:pPr>
        <w:ind w:left="7920" w:firstLine="720"/>
        <w:rPr>
          <w:rFonts w:asciiTheme="minorHAnsi" w:hAnsiTheme="minorHAnsi"/>
          <w:color w:val="FFFFFF" w:themeColor="background1"/>
        </w:rPr>
      </w:pPr>
      <w:r w:rsidRPr="00FA053F">
        <w:rPr>
          <w:rFonts w:asciiTheme="minorHAnsi" w:hAnsiTheme="minorHAnsi"/>
          <w:color w:val="FFFFFF" w:themeColor="background1"/>
        </w:rPr>
        <w:t>S</w:t>
      </w:r>
      <w:r w:rsidR="00FA053F" w:rsidRPr="00FA053F">
        <w:rPr>
          <w:rFonts w:asciiTheme="minorHAnsi" w:hAnsiTheme="minorHAnsi"/>
          <w:color w:val="FFFFFF" w:themeColor="background1"/>
        </w:rPr>
        <w:t>i</w:t>
      </w:r>
    </w:p>
    <w:p w:rsidR="0035543F" w:rsidRPr="00FA053F" w:rsidRDefault="0035543F" w:rsidP="0035543F">
      <w:pPr>
        <w:ind w:hanging="567"/>
        <w:rPr>
          <w:b/>
          <w:color w:val="FFFFFF" w:themeColor="background1"/>
          <w:sz w:val="20"/>
          <w:szCs w:val="20"/>
        </w:rPr>
      </w:pPr>
    </w:p>
    <w:p w:rsidR="007667BC" w:rsidRPr="00FA053F" w:rsidRDefault="007667BC" w:rsidP="007667BC">
      <w:pPr>
        <w:spacing w:line="200" w:lineRule="exact"/>
        <w:rPr>
          <w:color w:val="FFFFFF" w:themeColor="background1"/>
          <w:sz w:val="20"/>
          <w:szCs w:val="20"/>
        </w:rPr>
      </w:pPr>
    </w:p>
    <w:p w:rsidR="007667BC" w:rsidRPr="00FA053F" w:rsidRDefault="007667BC" w:rsidP="007667BC">
      <w:pPr>
        <w:spacing w:line="200" w:lineRule="exact"/>
        <w:rPr>
          <w:color w:val="FFFFFF" w:themeColor="background1"/>
          <w:sz w:val="20"/>
          <w:szCs w:val="20"/>
        </w:rPr>
      </w:pPr>
    </w:p>
    <w:p w:rsidR="007667BC" w:rsidRDefault="007667BC" w:rsidP="007667BC">
      <w:pPr>
        <w:spacing w:line="200" w:lineRule="exact"/>
        <w:rPr>
          <w:sz w:val="20"/>
          <w:szCs w:val="20"/>
        </w:rPr>
      </w:pPr>
    </w:p>
    <w:p w:rsidR="007667BC" w:rsidRDefault="007667BC" w:rsidP="007667BC">
      <w:pPr>
        <w:spacing w:line="200" w:lineRule="exact"/>
        <w:rPr>
          <w:sz w:val="20"/>
          <w:szCs w:val="20"/>
        </w:rPr>
      </w:pPr>
    </w:p>
    <w:p w:rsidR="007667BC" w:rsidRDefault="007667BC"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FA053F" w:rsidP="007667BC">
      <w:pPr>
        <w:spacing w:line="200" w:lineRule="exact"/>
        <w:rPr>
          <w:sz w:val="20"/>
          <w:szCs w:val="20"/>
        </w:rPr>
      </w:pPr>
    </w:p>
    <w:p w:rsidR="00FA053F" w:rsidRDefault="00EF5A06" w:rsidP="00FA053F">
      <w:pPr>
        <w:spacing w:line="200" w:lineRule="exact"/>
        <w:jc w:val="right"/>
        <w:rPr>
          <w:sz w:val="20"/>
          <w:szCs w:val="20"/>
        </w:rPr>
      </w:pPr>
      <w:r>
        <w:rPr>
          <w:rFonts w:asciiTheme="minorHAnsi" w:hAnsiTheme="minorHAnsi"/>
          <w:noProof/>
        </w:rPr>
        <w:pict>
          <v:shape id="_x0000_s5405" type="#_x0000_t202" style="position:absolute;left:0;text-align:left;margin-left:300.1pt;margin-top:0;width:179.25pt;height:27.1pt;z-index:252829696" filled="f" fillcolor="#ccc0d9 [1303]">
            <v:textbox style="mso-next-textbox:#_x0000_s5405">
              <w:txbxContent>
                <w:p w:rsidR="0066376A" w:rsidRPr="0048438D" w:rsidRDefault="0066376A" w:rsidP="00A0428B">
                  <w:pPr>
                    <w:rPr>
                      <w:rFonts w:ascii="Arial" w:hAnsi="Arial" w:cs="Arial"/>
                      <w:i/>
                      <w:sz w:val="20"/>
                    </w:rPr>
                  </w:pPr>
                  <w:r>
                    <w:rPr>
                      <w:rFonts w:ascii="Arial" w:hAnsi="Arial" w:cs="Arial"/>
                      <w:i/>
                      <w:sz w:val="20"/>
                    </w:rPr>
                    <w:t>Signature du tuteur :</w:t>
                  </w:r>
                </w:p>
              </w:txbxContent>
            </v:textbox>
          </v:shape>
        </w:pict>
      </w:r>
    </w:p>
    <w:p w:rsidR="00FA053F" w:rsidRPr="00FA053F" w:rsidRDefault="00FA053F" w:rsidP="00FA053F">
      <w:pPr>
        <w:spacing w:line="200" w:lineRule="exact"/>
        <w:jc w:val="right"/>
        <w:rPr>
          <w:rFonts w:asciiTheme="minorHAnsi" w:hAnsiTheme="minorHAnsi"/>
        </w:rPr>
      </w:pPr>
    </w:p>
    <w:tbl>
      <w:tblPr>
        <w:tblpPr w:leftFromText="141" w:rightFromText="141" w:vertAnchor="text" w:horzAnchor="margin" w:tblpY="339"/>
        <w:tblW w:w="0" w:type="auto"/>
        <w:tblLayout w:type="fixed"/>
        <w:tblCellMar>
          <w:left w:w="0" w:type="dxa"/>
          <w:right w:w="0" w:type="dxa"/>
        </w:tblCellMar>
        <w:tblLook w:val="04A0" w:firstRow="1" w:lastRow="0" w:firstColumn="1" w:lastColumn="0" w:noHBand="0" w:noVBand="1"/>
      </w:tblPr>
      <w:tblGrid>
        <w:gridCol w:w="310"/>
      </w:tblGrid>
      <w:tr w:rsidR="007667BC" w:rsidTr="007667BC">
        <w:trPr>
          <w:trHeight w:val="3440"/>
        </w:trPr>
        <w:tc>
          <w:tcPr>
            <w:tcW w:w="310" w:type="dxa"/>
            <w:textDirection w:val="tbRl"/>
            <w:vAlign w:val="bottom"/>
          </w:tcPr>
          <w:p w:rsidR="007667BC" w:rsidRDefault="00EF5A06" w:rsidP="007667BC">
            <w:pPr>
              <w:rPr>
                <w:sz w:val="20"/>
                <w:szCs w:val="20"/>
              </w:rPr>
            </w:pPr>
            <w:r>
              <w:rPr>
                <w:rFonts w:ascii="Arial" w:eastAsia="Arial" w:hAnsi="Arial" w:cs="Arial"/>
                <w:noProof/>
                <w:color w:val="339781"/>
                <w:sz w:val="16"/>
                <w:szCs w:val="16"/>
                <w:lang w:eastAsia="en-US"/>
              </w:rPr>
              <w:lastRenderedPageBreak/>
              <w:pict>
                <v:shape id="_x0000_s1501" type="#_x0000_t202" style="position:absolute;margin-left:4.7pt;margin-top:85.5pt;width:527.95pt;height:621.7pt;z-index:-251332096;mso-width-relative:margin;mso-height-relative:margin" strokecolor="white [3212]">
                  <v:textbox style="mso-next-textbox:#_x0000_s1501">
                    <w:txbxContent>
                      <w:tbl>
                        <w:tblPr>
                          <w:tblStyle w:val="Grilledutableau"/>
                          <w:tblW w:w="0" w:type="auto"/>
                          <w:tblInd w:w="392" w:type="dxa"/>
                          <w:tblLook w:val="04A0" w:firstRow="1" w:lastRow="0" w:firstColumn="1" w:lastColumn="0" w:noHBand="0" w:noVBand="1"/>
                        </w:tblPr>
                        <w:tblGrid>
                          <w:gridCol w:w="1276"/>
                          <w:gridCol w:w="8363"/>
                        </w:tblGrid>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rFonts w:asciiTheme="minorHAnsi" w:hAnsiTheme="minorHAnsi"/>
                                  <w:b/>
                                  <w:sz w:val="40"/>
                                  <w:szCs w:val="40"/>
                                </w:rPr>
                              </w:pPr>
                              <w:r w:rsidRPr="00C703F9">
                                <w:rPr>
                                  <w:rFonts w:asciiTheme="minorHAnsi" w:hAnsiTheme="minorHAnsi"/>
                                  <w:b/>
                                  <w:sz w:val="40"/>
                                  <w:szCs w:val="40"/>
                                </w:rPr>
                                <w:t>LUNDI</w:t>
                              </w:r>
                            </w:p>
                          </w:tc>
                          <w:tc>
                            <w:tcPr>
                              <w:tcW w:w="8363" w:type="dxa"/>
                              <w:tcBorders>
                                <w:bottom w:val="single" w:sz="4" w:space="0" w:color="auto"/>
                              </w:tcBorders>
                            </w:tcPr>
                            <w:p w:rsidR="0066376A" w:rsidRDefault="0066376A"/>
                            <w:p w:rsidR="0066376A" w:rsidRDefault="0066376A">
                              <w:r>
                                <w:t>……………………………………………………………………………………</w:t>
                              </w:r>
                            </w:p>
                            <w:p w:rsidR="0066376A" w:rsidRDefault="0066376A"/>
                            <w:p w:rsidR="0066376A" w:rsidRDefault="0066376A">
                              <w:r>
                                <w:t>……………………………………………………………………………………</w:t>
                              </w:r>
                            </w:p>
                            <w:p w:rsidR="0066376A" w:rsidRDefault="0066376A"/>
                            <w:p w:rsidR="0066376A" w:rsidRDefault="0066376A" w:rsidP="00C703F9">
                              <w:r>
                                <w:t>……………………………………………………………………………………</w:t>
                              </w:r>
                            </w:p>
                            <w:p w:rsidR="0066376A" w:rsidRDefault="0066376A"/>
                            <w:p w:rsidR="0066376A" w:rsidRDefault="0066376A" w:rsidP="00C703F9">
                              <w:r>
                                <w:t>……………………………………………………………………………………</w:t>
                              </w:r>
                            </w:p>
                            <w:p w:rsidR="0066376A" w:rsidRDefault="0066376A" w:rsidP="00C703F9"/>
                          </w:tc>
                        </w:tr>
                        <w:tr w:rsidR="0066376A" w:rsidRPr="00C703F9" w:rsidTr="00C703F9">
                          <w:trPr>
                            <w:cantSplit/>
                            <w:trHeight w:val="118"/>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AR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ERCREDI</w:t>
                              </w:r>
                            </w:p>
                          </w:tc>
                          <w:tc>
                            <w:tcPr>
                              <w:tcW w:w="8363" w:type="dxa"/>
                              <w:tcBorders>
                                <w:bottom w:val="single" w:sz="4" w:space="0" w:color="auto"/>
                              </w:tcBorders>
                            </w:tcPr>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JEU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40"/>
                                  <w:szCs w:val="40"/>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VENDREDI</w:t>
                              </w:r>
                            </w:p>
                          </w:tc>
                          <w:tc>
                            <w:tcPr>
                              <w:tcW w:w="8363" w:type="dxa"/>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bl>
                      <w:p w:rsidR="0066376A" w:rsidRDefault="0066376A" w:rsidP="007667BC"/>
                    </w:txbxContent>
                  </v:textbox>
                </v:shape>
              </w:pict>
            </w:r>
            <w:r w:rsidR="007667BC">
              <w:rPr>
                <w:rFonts w:ascii="Arial" w:eastAsia="Arial" w:hAnsi="Arial" w:cs="Arial"/>
                <w:b/>
                <w:bCs/>
                <w:color w:val="FFFFFF"/>
                <w:sz w:val="27"/>
                <w:szCs w:val="27"/>
              </w:rPr>
              <w:t xml:space="preserve">PÉRIODE 1 </w:t>
            </w:r>
          </w:p>
        </w:tc>
      </w:tr>
    </w:tbl>
    <w:p w:rsidR="007667BC" w:rsidRDefault="00EF5A06" w:rsidP="007667BC">
      <w:pPr>
        <w:rPr>
          <w:rFonts w:ascii="Arial" w:eastAsia="Arial" w:hAnsi="Arial" w:cs="Arial"/>
          <w:sz w:val="24"/>
          <w:szCs w:val="24"/>
        </w:rPr>
      </w:pPr>
      <w:r>
        <w:rPr>
          <w:rFonts w:ascii="Arial" w:eastAsia="Arial" w:hAnsi="Arial" w:cs="Arial"/>
          <w:noProof/>
          <w:sz w:val="24"/>
          <w:szCs w:val="24"/>
        </w:rPr>
        <w:pict>
          <v:shape id="_x0000_s1504" type="#_x0000_t118" style="position:absolute;margin-left:20.2pt;margin-top:-19pt;width:527.95pt;height:56.45pt;flip:x y;z-index:251986432;mso-position-horizontal-relative:text;mso-position-vertical-relative:text" fillcolor="#31849b [2408]" strokecolor="white [3212]">
            <v:textbox style="mso-next-textbox:#_x0000_s1504">
              <w:txbxContent>
                <w:p w:rsidR="0066376A" w:rsidRPr="00585E20" w:rsidRDefault="0066376A" w:rsidP="007667BC">
                  <w:pPr>
                    <w:rPr>
                      <w:b/>
                      <w:color w:val="ECCB02"/>
                      <w:sz w:val="52"/>
                      <w:szCs w:val="52"/>
                    </w:rPr>
                  </w:pPr>
                  <w:r w:rsidRPr="00585E20">
                    <w:rPr>
                      <w:rFonts w:ascii="Arial" w:eastAsia="Arial" w:hAnsi="Arial" w:cs="Arial"/>
                      <w:color w:val="ECCB02"/>
                      <w:sz w:val="52"/>
                      <w:szCs w:val="52"/>
                    </w:rPr>
                    <w:t>Compte rendu d’activités</w:t>
                  </w:r>
                </w:p>
              </w:txbxContent>
            </v:textbox>
          </v:shape>
        </w:pict>
      </w:r>
      <w:r w:rsidR="007667BC">
        <w:rPr>
          <w:rFonts w:ascii="Arial" w:eastAsia="Arial" w:hAnsi="Arial" w:cs="Arial"/>
          <w:sz w:val="24"/>
          <w:szCs w:val="24"/>
        </w:rPr>
        <w:t xml:space="preserve"> </w:t>
      </w:r>
      <w:r w:rsidR="007667BC">
        <w:rPr>
          <w:rFonts w:ascii="Arial" w:eastAsia="Arial" w:hAnsi="Arial" w:cs="Arial"/>
          <w:sz w:val="24"/>
          <w:szCs w:val="24"/>
        </w:rPr>
        <w:tab/>
      </w:r>
    </w:p>
    <w:p w:rsidR="007667BC" w:rsidRDefault="007667BC" w:rsidP="007667BC">
      <w:pPr>
        <w:rPr>
          <w:rFonts w:ascii="Arial" w:eastAsia="Arial" w:hAnsi="Arial" w:cs="Arial"/>
          <w:sz w:val="24"/>
          <w:szCs w:val="24"/>
        </w:rPr>
      </w:pPr>
    </w:p>
    <w:p w:rsidR="007667BC" w:rsidRDefault="007667BC" w:rsidP="007667BC">
      <w:pPr>
        <w:rPr>
          <w:rFonts w:ascii="Arial" w:eastAsia="Arial" w:hAnsi="Arial" w:cs="Arial"/>
          <w:sz w:val="24"/>
          <w:szCs w:val="24"/>
        </w:rPr>
      </w:pPr>
    </w:p>
    <w:p w:rsidR="007667BC" w:rsidRPr="00A15D56" w:rsidRDefault="007667BC" w:rsidP="007667BC">
      <w:pPr>
        <w:rPr>
          <w:rFonts w:ascii="Arial" w:eastAsia="Arial" w:hAnsi="Arial" w:cs="Arial"/>
          <w:sz w:val="20"/>
          <w:szCs w:val="20"/>
        </w:rPr>
      </w:pPr>
      <w:r w:rsidRPr="00A15D56">
        <w:rPr>
          <w:rFonts w:ascii="Arial" w:eastAsia="Arial" w:hAnsi="Arial" w:cs="Arial"/>
          <w:sz w:val="20"/>
          <w:szCs w:val="20"/>
        </w:rPr>
        <w:t>(À compléter par le stagiaire et à viser par le tuteur à la fin de chaque semaine)</w:t>
      </w:r>
    </w:p>
    <w:p w:rsidR="007667BC" w:rsidRDefault="00EF5A06" w:rsidP="007667BC">
      <w:pPr>
        <w:spacing w:line="260" w:lineRule="exact"/>
        <w:ind w:left="220"/>
        <w:rPr>
          <w:sz w:val="20"/>
          <w:szCs w:val="20"/>
        </w:rPr>
      </w:pPr>
      <w:r>
        <w:rPr>
          <w:noProof/>
          <w:sz w:val="20"/>
          <w:szCs w:val="20"/>
        </w:rPr>
        <w:pict>
          <v:roundrect id="_x0000_s1613" style="position:absolute;left:0;text-align:left;margin-left:351.55pt;margin-top:7.75pt;width:68.05pt;height:17.5pt;z-index:252062208" arcsize="10923f" fillcolor="#c2d69b [1942]">
            <v:textbox style="mso-next-textbox:#_x0000_s1613">
              <w:txbxContent>
                <w:p w:rsidR="0066376A" w:rsidRPr="00491D28" w:rsidRDefault="0066376A" w:rsidP="00A15D56">
                  <w:pPr>
                    <w:jc w:val="center"/>
                    <w:rPr>
                      <w:rFonts w:ascii="Arial" w:hAnsi="Arial" w:cs="Arial"/>
                      <w:b/>
                      <w:sz w:val="20"/>
                      <w:szCs w:val="20"/>
                    </w:rPr>
                  </w:pPr>
                  <w:r w:rsidRPr="00491D28">
                    <w:rPr>
                      <w:rFonts w:ascii="Arial" w:hAnsi="Arial" w:cs="Arial"/>
                      <w:b/>
                      <w:sz w:val="20"/>
                      <w:szCs w:val="20"/>
                    </w:rPr>
                    <w:t>Période 1</w:t>
                  </w:r>
                </w:p>
              </w:txbxContent>
            </v:textbox>
          </v:roundrect>
        </w:pict>
      </w:r>
      <w:r>
        <w:rPr>
          <w:noProof/>
          <w:sz w:val="20"/>
          <w:szCs w:val="20"/>
        </w:rPr>
        <w:pict>
          <v:roundrect id="_x0000_s1614" style="position:absolute;left:0;text-align:left;margin-left:419.6pt;margin-top:7.75pt;width:62.85pt;height:17.5pt;z-index:252063232" arcsize="10923f" fillcolor="#92cddc [1944]">
            <v:textbox>
              <w:txbxContent>
                <w:p w:rsidR="0066376A" w:rsidRPr="00906523" w:rsidRDefault="0066376A" w:rsidP="00A15D56">
                  <w:pPr>
                    <w:jc w:val="center"/>
                    <w:rPr>
                      <w:rFonts w:ascii="Arial" w:hAnsi="Arial" w:cs="Arial"/>
                      <w:sz w:val="20"/>
                      <w:szCs w:val="20"/>
                    </w:rPr>
                  </w:pPr>
                </w:p>
              </w:txbxContent>
            </v:textbox>
          </v:roundrect>
        </w:pict>
      </w:r>
    </w:p>
    <w:p w:rsidR="007667BC" w:rsidRDefault="007667BC" w:rsidP="007667BC">
      <w:pPr>
        <w:spacing w:line="1" w:lineRule="exact"/>
        <w:rPr>
          <w:sz w:val="20"/>
          <w:szCs w:val="20"/>
        </w:rPr>
      </w:pPr>
    </w:p>
    <w:p w:rsidR="007667BC" w:rsidRDefault="00EF5A06" w:rsidP="007667BC">
      <w:pPr>
        <w:ind w:left="1000"/>
        <w:rPr>
          <w:sz w:val="20"/>
          <w:szCs w:val="20"/>
        </w:rPr>
      </w:pPr>
      <w:r>
        <w:rPr>
          <w:noProof/>
        </w:rPr>
        <w:pict>
          <v:shape id="_x0000_s1502" type="#_x0000_t202" style="position:absolute;left:0;text-align:left;margin-left:-8.8pt;margin-top:4.95pt;width:512.95pt;height:31.55pt;z-index:251985408;mso-width-relative:margin;mso-height-relative:margin" strokecolor="white [3212]">
            <v:textbox style="mso-next-textbox:#_x0000_s1502" inset=",0,,0">
              <w:txbxContent>
                <w:p w:rsidR="0066376A" w:rsidRPr="00C703F9" w:rsidRDefault="0066376A" w:rsidP="007667BC">
                  <w:pPr>
                    <w:rPr>
                      <w:sz w:val="48"/>
                      <w:szCs w:val="48"/>
                    </w:rPr>
                  </w:pPr>
                  <w:r w:rsidRPr="00615BD0">
                    <w:rPr>
                      <w:rFonts w:ascii="Arial" w:hAnsi="Arial" w:cs="Arial"/>
                      <w:b/>
                      <w:sz w:val="48"/>
                      <w:szCs w:val="48"/>
                    </w:rPr>
                    <w:t>Semaine</w:t>
                  </w:r>
                  <w:r w:rsidRPr="00615BD0">
                    <w:rPr>
                      <w:b/>
                      <w:sz w:val="48"/>
                      <w:szCs w:val="48"/>
                    </w:rPr>
                    <w:t xml:space="preserve"> </w:t>
                  </w:r>
                  <w:r w:rsidRPr="00615BD0">
                    <w:rPr>
                      <w:rFonts w:ascii="Arial" w:hAnsi="Arial" w:cs="Arial"/>
                      <w:b/>
                      <w:sz w:val="48"/>
                      <w:szCs w:val="48"/>
                    </w:rPr>
                    <w:t>2</w:t>
                  </w:r>
                  <w:r w:rsidRPr="00615BD0">
                    <w:rPr>
                      <w:rFonts w:ascii="Arial" w:hAnsi="Arial" w:cs="Arial"/>
                      <w:b/>
                      <w:sz w:val="36"/>
                      <w:szCs w:val="36"/>
                    </w:rPr>
                    <w:t xml:space="preserve">       </w:t>
                  </w:r>
                  <w:r w:rsidRPr="00615BD0">
                    <w:rPr>
                      <w:rFonts w:ascii="Arial" w:hAnsi="Arial" w:cs="Arial"/>
                      <w:sz w:val="36"/>
                      <w:szCs w:val="36"/>
                    </w:rPr>
                    <w:t>du ………….……au ………………….</w:t>
                  </w:r>
                </w:p>
              </w:txbxContent>
            </v:textbox>
          </v:shape>
        </w:pict>
      </w:r>
      <w:r w:rsidR="007667BC">
        <w:rPr>
          <w:rFonts w:ascii="Arial" w:eastAsia="Arial" w:hAnsi="Arial" w:cs="Arial"/>
          <w:color w:val="339781"/>
          <w:sz w:val="16"/>
          <w:szCs w:val="16"/>
        </w:rPr>
        <w:t>. . . . . . . . . . . . . . . . . . . . . . . . . . . . . . . . . . . .</w:t>
      </w:r>
    </w:p>
    <w:p w:rsidR="007667BC" w:rsidRDefault="007667BC" w:rsidP="007667BC">
      <w:pPr>
        <w:jc w:val="both"/>
      </w:pPr>
    </w:p>
    <w:p w:rsidR="007667BC" w:rsidRDefault="007667BC" w:rsidP="007667BC">
      <w:pPr>
        <w:jc w:val="both"/>
      </w:pPr>
    </w:p>
    <w:p w:rsidR="007667BC" w:rsidRDefault="007667BC" w:rsidP="007667BC">
      <w:pPr>
        <w:jc w:val="both"/>
      </w:pPr>
    </w:p>
    <w:p w:rsidR="007667BC" w:rsidRDefault="007667BC" w:rsidP="007667BC">
      <w:pPr>
        <w:jc w:val="both"/>
        <w:sectPr w:rsidR="007667BC" w:rsidSect="007667BC">
          <w:type w:val="continuous"/>
          <w:pgSz w:w="11900" w:h="16838"/>
          <w:pgMar w:top="638" w:right="1020" w:bottom="1125" w:left="280" w:header="0" w:footer="0" w:gutter="0"/>
          <w:cols w:num="2" w:space="720" w:equalWidth="0">
            <w:col w:w="400" w:space="480"/>
            <w:col w:w="9720"/>
          </w:cols>
        </w:sectPr>
      </w:pPr>
    </w:p>
    <w:p w:rsidR="007667BC" w:rsidRDefault="007667BC" w:rsidP="007667BC">
      <w:pPr>
        <w:spacing w:line="260" w:lineRule="exact"/>
        <w:ind w:left="220"/>
        <w:rPr>
          <w:sz w:val="20"/>
          <w:szCs w:val="20"/>
        </w:rPr>
      </w:pPr>
    </w:p>
    <w:p w:rsidR="007667BC" w:rsidRDefault="007667BC" w:rsidP="007667BC">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60"/>
        <w:gridCol w:w="5780"/>
        <w:gridCol w:w="2980"/>
        <w:gridCol w:w="20"/>
      </w:tblGrid>
      <w:tr w:rsidR="007667BC" w:rsidTr="007667BC">
        <w:trPr>
          <w:trHeight w:val="767"/>
        </w:trPr>
        <w:tc>
          <w:tcPr>
            <w:tcW w:w="960" w:type="dxa"/>
            <w:vAlign w:val="bottom"/>
          </w:tcPr>
          <w:p w:rsidR="007667BC" w:rsidRDefault="007667BC" w:rsidP="007667BC">
            <w:pPr>
              <w:ind w:left="120"/>
              <w:rPr>
                <w:sz w:val="20"/>
                <w:szCs w:val="20"/>
              </w:rPr>
            </w:pPr>
          </w:p>
        </w:tc>
        <w:tc>
          <w:tcPr>
            <w:tcW w:w="5780" w:type="dxa"/>
            <w:vAlign w:val="bottom"/>
          </w:tcPr>
          <w:p w:rsidR="007667BC" w:rsidRDefault="007667BC" w:rsidP="007667BC">
            <w:pPr>
              <w:ind w:left="40"/>
              <w:rPr>
                <w:sz w:val="20"/>
                <w:szCs w:val="20"/>
              </w:rPr>
            </w:pPr>
          </w:p>
        </w:tc>
        <w:tc>
          <w:tcPr>
            <w:tcW w:w="2980" w:type="dxa"/>
            <w:vAlign w:val="bottom"/>
          </w:tcPr>
          <w:p w:rsidR="007667BC" w:rsidRDefault="007667BC" w:rsidP="007667BC">
            <w:pPr>
              <w:ind w:left="160"/>
              <w:rPr>
                <w:sz w:val="20"/>
                <w:szCs w:val="20"/>
              </w:rPr>
            </w:pPr>
          </w:p>
        </w:tc>
        <w:tc>
          <w:tcPr>
            <w:tcW w:w="0" w:type="dxa"/>
            <w:vAlign w:val="bottom"/>
          </w:tcPr>
          <w:p w:rsidR="007667BC" w:rsidRDefault="007667BC" w:rsidP="007667BC">
            <w:pPr>
              <w:rPr>
                <w:sz w:val="1"/>
                <w:szCs w:val="1"/>
              </w:rPr>
            </w:pPr>
          </w:p>
        </w:tc>
      </w:tr>
      <w:tr w:rsidR="007667BC" w:rsidTr="007667BC">
        <w:trPr>
          <w:trHeight w:val="502"/>
        </w:trPr>
        <w:tc>
          <w:tcPr>
            <w:tcW w:w="960" w:type="dxa"/>
            <w:vMerge w:val="restart"/>
            <w:textDirection w:val="btLr"/>
            <w:vAlign w:val="bottom"/>
          </w:tcPr>
          <w:p w:rsidR="007667BC" w:rsidRDefault="007667BC" w:rsidP="007667BC">
            <w:pPr>
              <w:ind w:left="173"/>
              <w:rPr>
                <w:sz w:val="20"/>
                <w:szCs w:val="20"/>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60"/>
        </w:trPr>
        <w:tc>
          <w:tcPr>
            <w:tcW w:w="960" w:type="dxa"/>
            <w:vMerge/>
            <w:vAlign w:val="bottom"/>
          </w:tcPr>
          <w:p w:rsidR="007667BC" w:rsidRDefault="007667BC" w:rsidP="007667BC">
            <w:pPr>
              <w:rPr>
                <w:sz w:val="24"/>
                <w:szCs w:val="24"/>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60"/>
        </w:trPr>
        <w:tc>
          <w:tcPr>
            <w:tcW w:w="960" w:type="dxa"/>
            <w:vMerge/>
            <w:vAlign w:val="bottom"/>
          </w:tcPr>
          <w:p w:rsidR="007667BC" w:rsidRDefault="007667BC" w:rsidP="007667BC">
            <w:pPr>
              <w:rPr>
                <w:sz w:val="24"/>
                <w:szCs w:val="24"/>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60"/>
        </w:trPr>
        <w:tc>
          <w:tcPr>
            <w:tcW w:w="960" w:type="dxa"/>
            <w:vMerge/>
            <w:vAlign w:val="bottom"/>
          </w:tcPr>
          <w:p w:rsidR="007667BC" w:rsidRDefault="007667BC" w:rsidP="007667BC">
            <w:pPr>
              <w:rPr>
                <w:sz w:val="24"/>
                <w:szCs w:val="24"/>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204"/>
        </w:trPr>
        <w:tc>
          <w:tcPr>
            <w:tcW w:w="960" w:type="dxa"/>
            <w:vMerge/>
            <w:vAlign w:val="bottom"/>
          </w:tcPr>
          <w:p w:rsidR="007667BC" w:rsidRDefault="007667BC" w:rsidP="007667BC">
            <w:pPr>
              <w:rPr>
                <w:sz w:val="17"/>
                <w:szCs w:val="17"/>
              </w:rPr>
            </w:pPr>
          </w:p>
        </w:tc>
        <w:tc>
          <w:tcPr>
            <w:tcW w:w="8760" w:type="dxa"/>
            <w:gridSpan w:val="2"/>
            <w:vMerge w:val="restart"/>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156"/>
        </w:trPr>
        <w:tc>
          <w:tcPr>
            <w:tcW w:w="960" w:type="dxa"/>
            <w:vAlign w:val="bottom"/>
          </w:tcPr>
          <w:p w:rsidR="007667BC" w:rsidRDefault="007667BC" w:rsidP="007667BC">
            <w:pPr>
              <w:rPr>
                <w:sz w:val="13"/>
                <w:szCs w:val="13"/>
              </w:rPr>
            </w:pPr>
          </w:p>
        </w:tc>
        <w:tc>
          <w:tcPr>
            <w:tcW w:w="8760" w:type="dxa"/>
            <w:gridSpan w:val="2"/>
            <w:vMerge/>
            <w:vAlign w:val="bottom"/>
          </w:tcPr>
          <w:p w:rsidR="007667BC" w:rsidRDefault="007667BC" w:rsidP="007667BC">
            <w:pPr>
              <w:rPr>
                <w:sz w:val="13"/>
                <w:szCs w:val="13"/>
              </w:rPr>
            </w:pPr>
          </w:p>
        </w:tc>
        <w:tc>
          <w:tcPr>
            <w:tcW w:w="0" w:type="dxa"/>
            <w:vAlign w:val="bottom"/>
          </w:tcPr>
          <w:p w:rsidR="007667BC" w:rsidRDefault="007667BC" w:rsidP="007667BC">
            <w:pPr>
              <w:rPr>
                <w:sz w:val="1"/>
                <w:szCs w:val="1"/>
              </w:rPr>
            </w:pPr>
          </w:p>
        </w:tc>
      </w:tr>
      <w:tr w:rsidR="007667BC" w:rsidTr="007667BC">
        <w:trPr>
          <w:trHeight w:val="1060"/>
        </w:trPr>
        <w:tc>
          <w:tcPr>
            <w:tcW w:w="960" w:type="dxa"/>
            <w:vMerge w:val="restart"/>
            <w:textDirection w:val="btLr"/>
            <w:vAlign w:val="bottom"/>
          </w:tcPr>
          <w:p w:rsidR="007667BC" w:rsidRDefault="007667BC" w:rsidP="007667BC">
            <w:pPr>
              <w:ind w:left="173"/>
              <w:rPr>
                <w:sz w:val="20"/>
                <w:szCs w:val="20"/>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10"/>
        </w:trPr>
        <w:tc>
          <w:tcPr>
            <w:tcW w:w="960" w:type="dxa"/>
            <w:vMerge/>
            <w:vAlign w:val="bottom"/>
          </w:tcPr>
          <w:p w:rsidR="007667BC" w:rsidRDefault="007667BC" w:rsidP="007667BC">
            <w:pPr>
              <w:rPr>
                <w:sz w:val="24"/>
                <w:szCs w:val="24"/>
              </w:rPr>
            </w:pPr>
          </w:p>
        </w:tc>
        <w:tc>
          <w:tcPr>
            <w:tcW w:w="8760" w:type="dxa"/>
            <w:gridSpan w:val="2"/>
            <w:vMerge w:val="restart"/>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50"/>
        </w:trPr>
        <w:tc>
          <w:tcPr>
            <w:tcW w:w="960" w:type="dxa"/>
            <w:vAlign w:val="bottom"/>
          </w:tcPr>
          <w:p w:rsidR="007667BC" w:rsidRDefault="007667BC" w:rsidP="007667BC">
            <w:pPr>
              <w:rPr>
                <w:sz w:val="4"/>
                <w:szCs w:val="4"/>
              </w:rPr>
            </w:pPr>
          </w:p>
        </w:tc>
        <w:tc>
          <w:tcPr>
            <w:tcW w:w="8760" w:type="dxa"/>
            <w:gridSpan w:val="2"/>
            <w:vMerge/>
            <w:vAlign w:val="bottom"/>
          </w:tcPr>
          <w:p w:rsidR="007667BC" w:rsidRDefault="007667BC" w:rsidP="007667BC">
            <w:pPr>
              <w:rPr>
                <w:sz w:val="4"/>
                <w:szCs w:val="4"/>
              </w:rPr>
            </w:pPr>
          </w:p>
        </w:tc>
        <w:tc>
          <w:tcPr>
            <w:tcW w:w="0" w:type="dxa"/>
            <w:vAlign w:val="bottom"/>
          </w:tcPr>
          <w:p w:rsidR="007667BC" w:rsidRDefault="007667BC" w:rsidP="007667BC">
            <w:pPr>
              <w:rPr>
                <w:sz w:val="1"/>
                <w:szCs w:val="1"/>
              </w:rPr>
            </w:pPr>
          </w:p>
        </w:tc>
      </w:tr>
      <w:tr w:rsidR="007667BC" w:rsidTr="007667BC">
        <w:trPr>
          <w:trHeight w:val="360"/>
        </w:trPr>
        <w:tc>
          <w:tcPr>
            <w:tcW w:w="960" w:type="dxa"/>
            <w:vAlign w:val="bottom"/>
          </w:tcPr>
          <w:p w:rsidR="007667BC" w:rsidRDefault="007667BC" w:rsidP="007667BC">
            <w:pPr>
              <w:rPr>
                <w:sz w:val="24"/>
                <w:szCs w:val="24"/>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60"/>
        </w:trPr>
        <w:tc>
          <w:tcPr>
            <w:tcW w:w="960" w:type="dxa"/>
            <w:vAlign w:val="bottom"/>
          </w:tcPr>
          <w:p w:rsidR="007667BC" w:rsidRDefault="007667BC" w:rsidP="007667BC">
            <w:pPr>
              <w:rPr>
                <w:sz w:val="24"/>
                <w:szCs w:val="24"/>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60"/>
        </w:trPr>
        <w:tc>
          <w:tcPr>
            <w:tcW w:w="960" w:type="dxa"/>
            <w:vMerge w:val="restart"/>
            <w:textDirection w:val="btLr"/>
            <w:vAlign w:val="bottom"/>
          </w:tcPr>
          <w:p w:rsidR="007667BC" w:rsidRDefault="007667BC" w:rsidP="007667BC">
            <w:pPr>
              <w:ind w:left="277"/>
              <w:rPr>
                <w:sz w:val="20"/>
                <w:szCs w:val="20"/>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990"/>
        </w:trPr>
        <w:tc>
          <w:tcPr>
            <w:tcW w:w="960" w:type="dxa"/>
            <w:vMerge/>
            <w:vAlign w:val="bottom"/>
          </w:tcPr>
          <w:p w:rsidR="007667BC" w:rsidRDefault="007667BC" w:rsidP="007667BC">
            <w:pPr>
              <w:rPr>
                <w:sz w:val="24"/>
                <w:szCs w:val="24"/>
              </w:rPr>
            </w:pPr>
          </w:p>
        </w:tc>
        <w:tc>
          <w:tcPr>
            <w:tcW w:w="8760" w:type="dxa"/>
            <w:gridSpan w:val="2"/>
            <w:vMerge w:val="restart"/>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50"/>
        </w:trPr>
        <w:tc>
          <w:tcPr>
            <w:tcW w:w="960" w:type="dxa"/>
            <w:vAlign w:val="bottom"/>
          </w:tcPr>
          <w:p w:rsidR="007667BC" w:rsidRDefault="007667BC" w:rsidP="007667BC">
            <w:pPr>
              <w:rPr>
                <w:sz w:val="4"/>
                <w:szCs w:val="4"/>
              </w:rPr>
            </w:pPr>
          </w:p>
        </w:tc>
        <w:tc>
          <w:tcPr>
            <w:tcW w:w="8760" w:type="dxa"/>
            <w:gridSpan w:val="2"/>
            <w:vMerge/>
            <w:vAlign w:val="bottom"/>
          </w:tcPr>
          <w:p w:rsidR="007667BC" w:rsidRDefault="007667BC" w:rsidP="007667BC">
            <w:pPr>
              <w:rPr>
                <w:sz w:val="4"/>
                <w:szCs w:val="4"/>
              </w:rPr>
            </w:pPr>
          </w:p>
        </w:tc>
        <w:tc>
          <w:tcPr>
            <w:tcW w:w="0" w:type="dxa"/>
            <w:vAlign w:val="bottom"/>
          </w:tcPr>
          <w:p w:rsidR="007667BC" w:rsidRDefault="007667BC" w:rsidP="007667BC">
            <w:pPr>
              <w:rPr>
                <w:sz w:val="1"/>
                <w:szCs w:val="1"/>
              </w:rPr>
            </w:pPr>
          </w:p>
        </w:tc>
      </w:tr>
      <w:tr w:rsidR="007667BC" w:rsidTr="007667BC">
        <w:trPr>
          <w:trHeight w:val="360"/>
        </w:trPr>
        <w:tc>
          <w:tcPr>
            <w:tcW w:w="960" w:type="dxa"/>
            <w:vAlign w:val="bottom"/>
          </w:tcPr>
          <w:p w:rsidR="007667BC" w:rsidRDefault="007667BC" w:rsidP="007667BC">
            <w:pPr>
              <w:rPr>
                <w:sz w:val="24"/>
                <w:szCs w:val="24"/>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60"/>
        </w:trPr>
        <w:tc>
          <w:tcPr>
            <w:tcW w:w="960" w:type="dxa"/>
            <w:vAlign w:val="bottom"/>
          </w:tcPr>
          <w:p w:rsidR="007667BC" w:rsidRDefault="007667BC" w:rsidP="007667BC">
            <w:pPr>
              <w:rPr>
                <w:sz w:val="24"/>
                <w:szCs w:val="24"/>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60"/>
        </w:trPr>
        <w:tc>
          <w:tcPr>
            <w:tcW w:w="960" w:type="dxa"/>
            <w:vAlign w:val="bottom"/>
          </w:tcPr>
          <w:p w:rsidR="007667BC" w:rsidRDefault="007667BC" w:rsidP="007667BC">
            <w:pPr>
              <w:rPr>
                <w:sz w:val="24"/>
                <w:szCs w:val="24"/>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60"/>
        </w:trPr>
        <w:tc>
          <w:tcPr>
            <w:tcW w:w="960" w:type="dxa"/>
            <w:vAlign w:val="bottom"/>
          </w:tcPr>
          <w:p w:rsidR="007667BC" w:rsidRDefault="007667BC" w:rsidP="007667BC">
            <w:pPr>
              <w:rPr>
                <w:sz w:val="24"/>
                <w:szCs w:val="24"/>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1020"/>
        </w:trPr>
        <w:tc>
          <w:tcPr>
            <w:tcW w:w="960" w:type="dxa"/>
            <w:vMerge w:val="restart"/>
            <w:textDirection w:val="btLr"/>
            <w:vAlign w:val="bottom"/>
          </w:tcPr>
          <w:p w:rsidR="007667BC" w:rsidRDefault="007667BC" w:rsidP="007667BC">
            <w:pPr>
              <w:ind w:left="173"/>
              <w:rPr>
                <w:sz w:val="20"/>
                <w:szCs w:val="20"/>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10"/>
        </w:trPr>
        <w:tc>
          <w:tcPr>
            <w:tcW w:w="960" w:type="dxa"/>
            <w:vMerge/>
            <w:vAlign w:val="bottom"/>
          </w:tcPr>
          <w:p w:rsidR="007667BC" w:rsidRDefault="007667BC" w:rsidP="007667BC">
            <w:pPr>
              <w:rPr>
                <w:sz w:val="24"/>
                <w:szCs w:val="24"/>
              </w:rPr>
            </w:pPr>
          </w:p>
        </w:tc>
        <w:tc>
          <w:tcPr>
            <w:tcW w:w="8760" w:type="dxa"/>
            <w:gridSpan w:val="2"/>
            <w:vMerge w:val="restart"/>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50"/>
        </w:trPr>
        <w:tc>
          <w:tcPr>
            <w:tcW w:w="960" w:type="dxa"/>
            <w:vAlign w:val="bottom"/>
          </w:tcPr>
          <w:p w:rsidR="007667BC" w:rsidRDefault="007667BC" w:rsidP="007667BC">
            <w:pPr>
              <w:rPr>
                <w:sz w:val="4"/>
                <w:szCs w:val="4"/>
              </w:rPr>
            </w:pPr>
          </w:p>
        </w:tc>
        <w:tc>
          <w:tcPr>
            <w:tcW w:w="8760" w:type="dxa"/>
            <w:gridSpan w:val="2"/>
            <w:vMerge/>
            <w:vAlign w:val="bottom"/>
          </w:tcPr>
          <w:p w:rsidR="007667BC" w:rsidRDefault="007667BC" w:rsidP="007667BC">
            <w:pPr>
              <w:rPr>
                <w:sz w:val="4"/>
                <w:szCs w:val="4"/>
              </w:rPr>
            </w:pPr>
          </w:p>
        </w:tc>
        <w:tc>
          <w:tcPr>
            <w:tcW w:w="0" w:type="dxa"/>
            <w:vAlign w:val="bottom"/>
          </w:tcPr>
          <w:p w:rsidR="007667BC" w:rsidRDefault="007667BC" w:rsidP="007667BC">
            <w:pPr>
              <w:rPr>
                <w:sz w:val="1"/>
                <w:szCs w:val="1"/>
              </w:rPr>
            </w:pPr>
          </w:p>
        </w:tc>
      </w:tr>
      <w:tr w:rsidR="007667BC" w:rsidTr="007667BC">
        <w:trPr>
          <w:trHeight w:val="360"/>
        </w:trPr>
        <w:tc>
          <w:tcPr>
            <w:tcW w:w="960" w:type="dxa"/>
            <w:vAlign w:val="bottom"/>
          </w:tcPr>
          <w:p w:rsidR="007667BC" w:rsidRDefault="007667BC" w:rsidP="007667BC">
            <w:pPr>
              <w:rPr>
                <w:sz w:val="24"/>
                <w:szCs w:val="24"/>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60"/>
        </w:trPr>
        <w:tc>
          <w:tcPr>
            <w:tcW w:w="960" w:type="dxa"/>
            <w:vAlign w:val="bottom"/>
          </w:tcPr>
          <w:p w:rsidR="007667BC" w:rsidRDefault="007667BC" w:rsidP="007667BC">
            <w:pPr>
              <w:rPr>
                <w:sz w:val="24"/>
                <w:szCs w:val="24"/>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360"/>
        </w:trPr>
        <w:tc>
          <w:tcPr>
            <w:tcW w:w="960" w:type="dxa"/>
            <w:vMerge w:val="restart"/>
            <w:textDirection w:val="btLr"/>
            <w:vAlign w:val="bottom"/>
          </w:tcPr>
          <w:p w:rsidR="007667BC" w:rsidRDefault="007667BC" w:rsidP="007667BC">
            <w:pPr>
              <w:ind w:left="334"/>
              <w:rPr>
                <w:sz w:val="20"/>
                <w:szCs w:val="20"/>
              </w:rPr>
            </w:pPr>
          </w:p>
        </w:tc>
        <w:tc>
          <w:tcPr>
            <w:tcW w:w="8760" w:type="dxa"/>
            <w:gridSpan w:val="2"/>
            <w:vAlign w:val="bottom"/>
          </w:tcPr>
          <w:p w:rsidR="007667BC" w:rsidRDefault="007667BC" w:rsidP="007667BC">
            <w:pPr>
              <w:ind w:left="40"/>
              <w:rPr>
                <w:sz w:val="20"/>
                <w:szCs w:val="20"/>
              </w:rPr>
            </w:pPr>
          </w:p>
        </w:tc>
        <w:tc>
          <w:tcPr>
            <w:tcW w:w="0" w:type="dxa"/>
            <w:vAlign w:val="bottom"/>
          </w:tcPr>
          <w:p w:rsidR="007667BC" w:rsidRDefault="007667BC" w:rsidP="007667BC">
            <w:pPr>
              <w:rPr>
                <w:sz w:val="1"/>
                <w:szCs w:val="1"/>
              </w:rPr>
            </w:pPr>
          </w:p>
        </w:tc>
      </w:tr>
      <w:tr w:rsidR="007667BC" w:rsidTr="007667BC">
        <w:trPr>
          <w:trHeight w:val="760"/>
        </w:trPr>
        <w:tc>
          <w:tcPr>
            <w:tcW w:w="960" w:type="dxa"/>
            <w:vMerge/>
            <w:vAlign w:val="bottom"/>
          </w:tcPr>
          <w:p w:rsidR="007667BC" w:rsidRDefault="007667BC" w:rsidP="007667BC">
            <w:pPr>
              <w:rPr>
                <w:sz w:val="24"/>
                <w:szCs w:val="24"/>
              </w:rPr>
            </w:pPr>
          </w:p>
        </w:tc>
        <w:tc>
          <w:tcPr>
            <w:tcW w:w="5780" w:type="dxa"/>
            <w:vAlign w:val="bottom"/>
          </w:tcPr>
          <w:p w:rsidR="007667BC" w:rsidRDefault="007667BC" w:rsidP="007667BC">
            <w:pPr>
              <w:rPr>
                <w:sz w:val="24"/>
                <w:szCs w:val="24"/>
              </w:rPr>
            </w:pPr>
          </w:p>
        </w:tc>
        <w:tc>
          <w:tcPr>
            <w:tcW w:w="2980" w:type="dxa"/>
            <w:vAlign w:val="bottom"/>
          </w:tcPr>
          <w:p w:rsidR="007667BC" w:rsidRDefault="007667BC" w:rsidP="007667BC">
            <w:pPr>
              <w:rPr>
                <w:sz w:val="24"/>
                <w:szCs w:val="24"/>
              </w:rPr>
            </w:pPr>
          </w:p>
        </w:tc>
        <w:tc>
          <w:tcPr>
            <w:tcW w:w="0" w:type="dxa"/>
            <w:vAlign w:val="bottom"/>
          </w:tcPr>
          <w:p w:rsidR="007667BC" w:rsidRDefault="007667BC" w:rsidP="007667BC">
            <w:pPr>
              <w:rPr>
                <w:sz w:val="1"/>
                <w:szCs w:val="1"/>
              </w:rPr>
            </w:pPr>
          </w:p>
        </w:tc>
      </w:tr>
    </w:tbl>
    <w:p w:rsidR="007667BC" w:rsidRDefault="007667BC" w:rsidP="007667BC">
      <w:pPr>
        <w:ind w:left="1000"/>
        <w:rPr>
          <w:sz w:val="20"/>
          <w:szCs w:val="20"/>
        </w:rPr>
      </w:pPr>
      <w:r>
        <w:rPr>
          <w:rFonts w:ascii="Arial" w:eastAsia="Arial" w:hAnsi="Arial" w:cs="Arial"/>
          <w:color w:val="339781"/>
          <w:sz w:val="16"/>
          <w:szCs w:val="16"/>
        </w:rPr>
        <w:t>. . . . . . . . . . . . . . . . . . . . . . . . . . . . . . . . . . . . . . . . . . . . . . . . . . . . . . . . . . . . . . . . . . . . . . . . . . . . . . . . . . . . . . . . . . . . . . .</w:t>
      </w:r>
    </w:p>
    <w:p w:rsidR="007667BC" w:rsidRDefault="007667BC" w:rsidP="007667BC">
      <w:pPr>
        <w:spacing w:line="176" w:lineRule="exact"/>
        <w:rPr>
          <w:sz w:val="20"/>
          <w:szCs w:val="20"/>
        </w:rPr>
      </w:pPr>
    </w:p>
    <w:p w:rsidR="007667BC" w:rsidRDefault="007667BC" w:rsidP="007667BC">
      <w:pPr>
        <w:ind w:left="1000"/>
        <w:rPr>
          <w:sz w:val="20"/>
          <w:szCs w:val="20"/>
        </w:rPr>
      </w:pPr>
      <w:r>
        <w:rPr>
          <w:rFonts w:ascii="Arial" w:eastAsia="Arial" w:hAnsi="Arial" w:cs="Arial"/>
          <w:color w:val="339781"/>
          <w:sz w:val="16"/>
          <w:szCs w:val="16"/>
        </w:rPr>
        <w:t>. . . . . . . . . . . . . . . . . . . . . . . . . . . . . . . . . . . . . . . . . . . . . . . . . . . . . . . . . . . . . . . . . . . . . . . . . . . . . . . . . . . . . . . . . . . . . . .</w:t>
      </w:r>
    </w:p>
    <w:p w:rsidR="007667BC" w:rsidRDefault="007667BC" w:rsidP="007667BC">
      <w:pPr>
        <w:spacing w:line="176" w:lineRule="exact"/>
        <w:rPr>
          <w:sz w:val="20"/>
          <w:szCs w:val="20"/>
        </w:rPr>
      </w:pPr>
    </w:p>
    <w:p w:rsidR="007667BC" w:rsidRDefault="007667BC" w:rsidP="007667BC">
      <w:pPr>
        <w:ind w:left="1000"/>
        <w:rPr>
          <w:sz w:val="20"/>
          <w:szCs w:val="20"/>
        </w:rPr>
      </w:pPr>
      <w:r>
        <w:rPr>
          <w:rFonts w:ascii="Arial" w:eastAsia="Arial" w:hAnsi="Arial" w:cs="Arial"/>
          <w:color w:val="339781"/>
          <w:sz w:val="16"/>
          <w:szCs w:val="16"/>
        </w:rPr>
        <w:t>. . . . . . . . . . . . . . . . . . . . . . . . . . . . . . . . . . . . . . . . . . . . . . . . . . . . . . . . . . . . . . . . . . . . . . . . . . . . . . . . . . . . . . . . . . . . . . .</w:t>
      </w:r>
    </w:p>
    <w:p w:rsidR="007667BC" w:rsidRDefault="007667BC" w:rsidP="007667BC">
      <w:pPr>
        <w:spacing w:line="176" w:lineRule="exact"/>
        <w:rPr>
          <w:sz w:val="20"/>
          <w:szCs w:val="20"/>
        </w:rPr>
      </w:pPr>
    </w:p>
    <w:p w:rsidR="007667BC" w:rsidRDefault="007667BC" w:rsidP="007667BC">
      <w:pPr>
        <w:ind w:left="1000"/>
        <w:rPr>
          <w:sz w:val="20"/>
          <w:szCs w:val="20"/>
        </w:rPr>
      </w:pPr>
      <w:r>
        <w:rPr>
          <w:rFonts w:ascii="Arial" w:eastAsia="Arial" w:hAnsi="Arial" w:cs="Arial"/>
          <w:color w:val="339781"/>
          <w:sz w:val="16"/>
          <w:szCs w:val="16"/>
        </w:rPr>
        <w:t>. . . . . . . . . . . . . . . . . . . . . . . . . . . . . . . . . . . . . . . . . . . . . . . . . . . . . . . . . . . . . . . . . . . . . . . . . . . . . . . . . . . . . . . . . . . . . . .</w:t>
      </w:r>
    </w:p>
    <w:p w:rsidR="007667BC" w:rsidRDefault="007667BC" w:rsidP="007667BC">
      <w:pPr>
        <w:spacing w:line="176" w:lineRule="exact"/>
        <w:rPr>
          <w:sz w:val="20"/>
          <w:szCs w:val="20"/>
        </w:rPr>
      </w:pPr>
    </w:p>
    <w:p w:rsidR="007667BC" w:rsidRDefault="007667BC" w:rsidP="007667BC">
      <w:pPr>
        <w:ind w:left="1000"/>
        <w:rPr>
          <w:rFonts w:ascii="Arial" w:eastAsia="Arial" w:hAnsi="Arial" w:cs="Arial"/>
          <w:color w:val="339781"/>
          <w:sz w:val="16"/>
          <w:szCs w:val="16"/>
        </w:rPr>
      </w:pPr>
    </w:p>
    <w:p w:rsidR="007667BC" w:rsidRDefault="007667BC" w:rsidP="007667BC">
      <w:pPr>
        <w:ind w:left="1000"/>
        <w:rPr>
          <w:rFonts w:ascii="Arial" w:eastAsia="Arial" w:hAnsi="Arial" w:cs="Arial"/>
          <w:color w:val="339781"/>
          <w:sz w:val="16"/>
          <w:szCs w:val="16"/>
        </w:rPr>
      </w:pPr>
    </w:p>
    <w:p w:rsidR="007667BC" w:rsidRDefault="007667BC" w:rsidP="007667BC">
      <w:pPr>
        <w:ind w:left="1000"/>
        <w:rPr>
          <w:rFonts w:ascii="Arial" w:eastAsia="Arial" w:hAnsi="Arial" w:cs="Arial"/>
          <w:color w:val="339781"/>
          <w:sz w:val="16"/>
          <w:szCs w:val="16"/>
        </w:rPr>
      </w:pPr>
    </w:p>
    <w:p w:rsidR="007667BC" w:rsidRDefault="007667BC" w:rsidP="007667BC">
      <w:pPr>
        <w:ind w:left="1000"/>
        <w:rPr>
          <w:sz w:val="20"/>
          <w:szCs w:val="20"/>
        </w:rPr>
      </w:pPr>
      <w:r>
        <w:rPr>
          <w:rFonts w:ascii="Arial" w:eastAsia="Arial" w:hAnsi="Arial" w:cs="Arial"/>
          <w:color w:val="339781"/>
          <w:sz w:val="16"/>
          <w:szCs w:val="16"/>
        </w:rPr>
        <w:t>. . . . . . . . . . . . . . . . . . . . . . . . . . . . . . . . . . . . . . . . . . . . . . . . . . . . . . . . . . . . . . . . . . . . . . . . . . . . . . . . . . . . . . . . . . . . . . .</w:t>
      </w:r>
    </w:p>
    <w:p w:rsidR="007667BC" w:rsidRDefault="007667BC" w:rsidP="007667BC">
      <w:pPr>
        <w:sectPr w:rsidR="007667BC" w:rsidSect="00136887">
          <w:type w:val="continuous"/>
          <w:pgSz w:w="11900" w:h="16838"/>
          <w:pgMar w:top="638" w:right="1020" w:bottom="1125" w:left="280" w:header="0" w:footer="0" w:gutter="0"/>
          <w:cols w:num="2" w:space="720" w:equalWidth="0">
            <w:col w:w="400" w:space="480"/>
            <w:col w:w="9720"/>
          </w:cols>
        </w:sect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rPr>
          <w:b/>
          <w:sz w:val="20"/>
          <w:szCs w:val="20"/>
        </w:rPr>
      </w:pPr>
    </w:p>
    <w:p w:rsidR="007667BC" w:rsidRDefault="007667BC" w:rsidP="007667BC">
      <w:pPr>
        <w:ind w:left="7920" w:firstLine="720"/>
        <w:rPr>
          <w:rFonts w:asciiTheme="minorHAnsi" w:hAnsiTheme="minorHAnsi"/>
        </w:rPr>
      </w:pPr>
    </w:p>
    <w:p w:rsidR="007667BC" w:rsidRDefault="00EF5A06" w:rsidP="007667BC">
      <w:pPr>
        <w:ind w:left="7920" w:firstLine="720"/>
        <w:rPr>
          <w:rFonts w:asciiTheme="minorHAnsi" w:hAnsiTheme="minorHAnsi"/>
        </w:rPr>
      </w:pPr>
      <w:r>
        <w:rPr>
          <w:rFonts w:asciiTheme="minorHAnsi" w:hAnsiTheme="minorHAnsi"/>
          <w:noProof/>
        </w:rPr>
        <w:pict>
          <v:shape id="_x0000_s5403" type="#_x0000_t202" style="position:absolute;left:0;text-align:left;margin-left:339.6pt;margin-top:4.1pt;width:179.25pt;height:27.1pt;z-index:252827648" filled="f" fillcolor="#ccc0d9 [1303]">
            <v:textbox style="mso-next-textbox:#_x0000_s5403">
              <w:txbxContent>
                <w:p w:rsidR="0066376A" w:rsidRPr="0048438D" w:rsidRDefault="0066376A" w:rsidP="00A0428B">
                  <w:pPr>
                    <w:rPr>
                      <w:rFonts w:ascii="Arial" w:hAnsi="Arial" w:cs="Arial"/>
                      <w:i/>
                      <w:sz w:val="20"/>
                    </w:rPr>
                  </w:pPr>
                  <w:r>
                    <w:rPr>
                      <w:rFonts w:ascii="Arial" w:hAnsi="Arial" w:cs="Arial"/>
                      <w:i/>
                      <w:sz w:val="20"/>
                    </w:rPr>
                    <w:t>Signature du tuteur :</w:t>
                  </w:r>
                </w:p>
              </w:txbxContent>
            </v:textbox>
          </v:shape>
        </w:pict>
      </w:r>
    </w:p>
    <w:p w:rsidR="007667BC" w:rsidRDefault="007667BC" w:rsidP="007667BC">
      <w:pPr>
        <w:ind w:left="7920" w:firstLine="720"/>
        <w:rPr>
          <w:rFonts w:asciiTheme="minorHAnsi" w:hAnsiTheme="minorHAnsi"/>
        </w:rPr>
      </w:pPr>
    </w:p>
    <w:p w:rsidR="007667BC" w:rsidRDefault="007667BC" w:rsidP="007667BC">
      <w:pPr>
        <w:ind w:left="7920" w:firstLine="720"/>
        <w:rPr>
          <w:rFonts w:asciiTheme="minorHAnsi" w:hAnsiTheme="minorHAnsi"/>
        </w:rPr>
      </w:pPr>
    </w:p>
    <w:p w:rsidR="0035543F" w:rsidRDefault="00EF5A06" w:rsidP="00136887">
      <w:r>
        <w:rPr>
          <w:noProof/>
        </w:rPr>
        <w:lastRenderedPageBreak/>
        <w:pict>
          <v:shape id="_x0000_s1505" type="#_x0000_t118" style="position:absolute;margin-left:15.35pt;margin-top:-7.2pt;width:535.2pt;height:56.45pt;flip:x y;z-index:251987456" fillcolor="#31849b [2408]" strokecolor="white [3212]">
            <v:textbox style="mso-next-textbox:#_x0000_s1505">
              <w:txbxContent>
                <w:p w:rsidR="0066376A" w:rsidRPr="00585E20" w:rsidRDefault="0066376A" w:rsidP="007667BC">
                  <w:pPr>
                    <w:rPr>
                      <w:b/>
                      <w:color w:val="ECCB02"/>
                      <w:sz w:val="52"/>
                      <w:szCs w:val="52"/>
                    </w:rPr>
                  </w:pPr>
                  <w:r w:rsidRPr="00585E20">
                    <w:rPr>
                      <w:rFonts w:ascii="Arial" w:eastAsia="Arial" w:hAnsi="Arial" w:cs="Arial"/>
                      <w:color w:val="ECCB02"/>
                      <w:sz w:val="52"/>
                      <w:szCs w:val="52"/>
                    </w:rPr>
                    <w:t>Compte rendu d’activités</w:t>
                  </w:r>
                </w:p>
              </w:txbxContent>
            </v:textbox>
          </v:shape>
        </w:pict>
      </w:r>
    </w:p>
    <w:p w:rsidR="007667BC" w:rsidRDefault="007667BC" w:rsidP="00136887"/>
    <w:p w:rsidR="007667BC" w:rsidRDefault="007667BC" w:rsidP="00136887"/>
    <w:p w:rsidR="007667BC" w:rsidRDefault="007667BC" w:rsidP="00136887"/>
    <w:p w:rsidR="007667BC" w:rsidRPr="00585E20" w:rsidRDefault="007667BC" w:rsidP="007667BC">
      <w:pPr>
        <w:ind w:firstLine="720"/>
        <w:rPr>
          <w:sz w:val="20"/>
          <w:szCs w:val="20"/>
        </w:rPr>
      </w:pPr>
      <w:r w:rsidRPr="00585E20">
        <w:rPr>
          <w:rFonts w:ascii="Arial" w:eastAsia="Arial" w:hAnsi="Arial" w:cs="Arial"/>
          <w:sz w:val="20"/>
          <w:szCs w:val="20"/>
        </w:rPr>
        <w:t>(À compléter par le stagiaire et à viser par le tuteur à la fin de chaque semaine)</w:t>
      </w:r>
    </w:p>
    <w:p w:rsidR="007667BC" w:rsidRDefault="007667BC" w:rsidP="00136887"/>
    <w:p w:rsidR="007667BC" w:rsidRDefault="00EF5A06" w:rsidP="00136887">
      <w:r>
        <w:rPr>
          <w:noProof/>
        </w:rPr>
        <w:pict>
          <v:roundrect id="_x0000_s1615" style="position:absolute;margin-left:402.7pt;margin-top:3.45pt;width:67.9pt;height:18.25pt;z-index:252064256" arcsize="10923f" fillcolor="#c2d69b [1942]">
            <v:textbox style="mso-next-textbox:#_x0000_s1615">
              <w:txbxContent>
                <w:p w:rsidR="0066376A" w:rsidRPr="00491D28" w:rsidRDefault="0066376A" w:rsidP="00A15D56">
                  <w:pPr>
                    <w:jc w:val="center"/>
                    <w:rPr>
                      <w:rFonts w:ascii="Arial" w:hAnsi="Arial" w:cs="Arial"/>
                      <w:b/>
                      <w:sz w:val="20"/>
                      <w:szCs w:val="20"/>
                    </w:rPr>
                  </w:pPr>
                  <w:r w:rsidRPr="00491D28">
                    <w:rPr>
                      <w:rFonts w:ascii="Arial" w:hAnsi="Arial" w:cs="Arial"/>
                      <w:b/>
                      <w:sz w:val="20"/>
                      <w:szCs w:val="20"/>
                    </w:rPr>
                    <w:t>Période 1</w:t>
                  </w:r>
                </w:p>
              </w:txbxContent>
            </v:textbox>
          </v:roundrect>
        </w:pict>
      </w:r>
      <w:r>
        <w:rPr>
          <w:noProof/>
        </w:rPr>
        <w:pict>
          <v:roundrect id="_x0000_s1616" style="position:absolute;margin-left:470.6pt;margin-top:3.45pt;width:62.1pt;height:18.25pt;z-index:252065280" arcsize="10923f" fillcolor="#92cddc [1944]">
            <v:textbox style="mso-next-textbox:#_x0000_s1616">
              <w:txbxContent>
                <w:p w:rsidR="0066376A" w:rsidRPr="00906523" w:rsidRDefault="0066376A" w:rsidP="00A15D56">
                  <w:pPr>
                    <w:jc w:val="center"/>
                    <w:rPr>
                      <w:rFonts w:ascii="Arial" w:hAnsi="Arial" w:cs="Arial"/>
                      <w:sz w:val="20"/>
                      <w:szCs w:val="20"/>
                    </w:rPr>
                  </w:pPr>
                </w:p>
              </w:txbxContent>
            </v:textbox>
          </v:roundrect>
        </w:pict>
      </w:r>
    </w:p>
    <w:p w:rsidR="007667BC" w:rsidRDefault="00EF5A06" w:rsidP="007667BC">
      <w:pPr>
        <w:ind w:firstLine="720"/>
      </w:pPr>
      <w:r>
        <w:rPr>
          <w:sz w:val="24"/>
          <w:szCs w:val="24"/>
        </w:rPr>
        <w:pict>
          <v:shape id="_x0000_s1507" type="#_x0000_t202" style="position:absolute;left:0;text-align:left;margin-left:42.65pt;margin-top:1.8pt;width:512.95pt;height:31.55pt;z-index:251989504;mso-width-relative:margin;mso-height-relative:margin" strokecolor="white [3212]">
            <v:textbox style="mso-next-textbox:#_x0000_s1507" inset=",0,,0">
              <w:txbxContent>
                <w:p w:rsidR="0066376A" w:rsidRDefault="0066376A" w:rsidP="007667BC">
                  <w:pPr>
                    <w:rPr>
                      <w:sz w:val="48"/>
                      <w:szCs w:val="48"/>
                    </w:rPr>
                  </w:pPr>
                  <w:r w:rsidRPr="00615BD0">
                    <w:rPr>
                      <w:rFonts w:ascii="Arial" w:hAnsi="Arial" w:cs="Arial"/>
                      <w:b/>
                      <w:sz w:val="48"/>
                      <w:szCs w:val="48"/>
                    </w:rPr>
                    <w:t>Semaine 3</w:t>
                  </w:r>
                  <w:r w:rsidRPr="00615BD0">
                    <w:rPr>
                      <w:rFonts w:ascii="Arial" w:hAnsi="Arial" w:cs="Arial"/>
                      <w:b/>
                      <w:sz w:val="36"/>
                      <w:szCs w:val="36"/>
                    </w:rPr>
                    <w:t xml:space="preserve">       </w:t>
                  </w:r>
                  <w:r w:rsidRPr="00615BD0">
                    <w:rPr>
                      <w:rFonts w:ascii="Arial" w:hAnsi="Arial" w:cs="Arial"/>
                      <w:sz w:val="36"/>
                      <w:szCs w:val="36"/>
                    </w:rPr>
                    <w:t>du ………….……au ………………….</w:t>
                  </w:r>
                </w:p>
              </w:txbxContent>
            </v:textbox>
          </v:shape>
        </w:pict>
      </w:r>
    </w:p>
    <w:p w:rsidR="007667BC" w:rsidRDefault="007667BC" w:rsidP="00136887"/>
    <w:p w:rsidR="007667BC" w:rsidRDefault="007667BC" w:rsidP="00136887"/>
    <w:p w:rsidR="007667BC" w:rsidRDefault="00EF5A06" w:rsidP="00136887">
      <w:r>
        <w:rPr>
          <w:noProof/>
        </w:rPr>
        <w:pict>
          <v:shape id="_x0000_s1508" type="#_x0000_t202" style="position:absolute;margin-left:27.65pt;margin-top:-4.6pt;width:527.95pt;height:621.7pt;z-index:-251325952;mso-width-relative:margin;mso-height-relative:margin" strokecolor="white [3212]">
            <v:textbox style="mso-next-textbox:#_x0000_s1508">
              <w:txbxContent>
                <w:tbl>
                  <w:tblPr>
                    <w:tblStyle w:val="Grilledutableau"/>
                    <w:tblW w:w="0" w:type="auto"/>
                    <w:tblInd w:w="392" w:type="dxa"/>
                    <w:tblLook w:val="04A0" w:firstRow="1" w:lastRow="0" w:firstColumn="1" w:lastColumn="0" w:noHBand="0" w:noVBand="1"/>
                  </w:tblPr>
                  <w:tblGrid>
                    <w:gridCol w:w="1276"/>
                    <w:gridCol w:w="8363"/>
                  </w:tblGrid>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rFonts w:asciiTheme="minorHAnsi" w:hAnsiTheme="minorHAnsi"/>
                            <w:b/>
                            <w:sz w:val="40"/>
                            <w:szCs w:val="40"/>
                          </w:rPr>
                        </w:pPr>
                        <w:r w:rsidRPr="00C703F9">
                          <w:rPr>
                            <w:rFonts w:asciiTheme="minorHAnsi" w:hAnsiTheme="minorHAnsi"/>
                            <w:b/>
                            <w:sz w:val="40"/>
                            <w:szCs w:val="40"/>
                          </w:rPr>
                          <w:t>LUNDI</w:t>
                        </w:r>
                      </w:p>
                    </w:tc>
                    <w:tc>
                      <w:tcPr>
                        <w:tcW w:w="8363" w:type="dxa"/>
                        <w:tcBorders>
                          <w:bottom w:val="single" w:sz="4" w:space="0" w:color="auto"/>
                        </w:tcBorders>
                      </w:tcPr>
                      <w:p w:rsidR="0066376A" w:rsidRDefault="0066376A"/>
                      <w:p w:rsidR="0066376A" w:rsidRDefault="0066376A">
                        <w:r>
                          <w:t>……………………………………………………………………………………</w:t>
                        </w:r>
                      </w:p>
                      <w:p w:rsidR="0066376A" w:rsidRDefault="0066376A"/>
                      <w:p w:rsidR="0066376A" w:rsidRDefault="0066376A">
                        <w:r>
                          <w:t>……………………………………………………………………………………</w:t>
                        </w:r>
                      </w:p>
                      <w:p w:rsidR="0066376A" w:rsidRDefault="0066376A"/>
                      <w:p w:rsidR="0066376A" w:rsidRDefault="0066376A" w:rsidP="00C703F9">
                        <w:r>
                          <w:t>……………………………………………………………………………………</w:t>
                        </w:r>
                      </w:p>
                      <w:p w:rsidR="0066376A" w:rsidRDefault="0066376A"/>
                      <w:p w:rsidR="0066376A" w:rsidRDefault="0066376A" w:rsidP="00C703F9">
                        <w:r>
                          <w:t>……………………………………………………………………………………</w:t>
                        </w:r>
                      </w:p>
                      <w:p w:rsidR="0066376A" w:rsidRDefault="0066376A" w:rsidP="00C703F9"/>
                    </w:tc>
                  </w:tr>
                  <w:tr w:rsidR="0066376A" w:rsidRPr="00C703F9" w:rsidTr="00C703F9">
                    <w:trPr>
                      <w:cantSplit/>
                      <w:trHeight w:val="118"/>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AR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ERCREDI</w:t>
                        </w:r>
                      </w:p>
                    </w:tc>
                    <w:tc>
                      <w:tcPr>
                        <w:tcW w:w="8363" w:type="dxa"/>
                        <w:tcBorders>
                          <w:bottom w:val="single" w:sz="4" w:space="0" w:color="auto"/>
                        </w:tcBorders>
                      </w:tcPr>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JEU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40"/>
                            <w:szCs w:val="40"/>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VENDREDI</w:t>
                        </w:r>
                      </w:p>
                    </w:tc>
                    <w:tc>
                      <w:tcPr>
                        <w:tcW w:w="8363" w:type="dxa"/>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bl>
                <w:p w:rsidR="0066376A" w:rsidRDefault="0066376A" w:rsidP="007667BC"/>
              </w:txbxContent>
            </v:textbox>
          </v:shape>
        </w:pict>
      </w:r>
    </w:p>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7667BC" w:rsidP="00136887"/>
    <w:p w:rsidR="007667BC" w:rsidRDefault="00EF5A06" w:rsidP="00136887">
      <w:r>
        <w:rPr>
          <w:noProof/>
        </w:rPr>
        <w:pict>
          <v:shape id="_x0000_s5404" type="#_x0000_t202" style="position:absolute;margin-left:351.25pt;margin-top:2.55pt;width:179.25pt;height:27.1pt;z-index:252828672" filled="f" fillcolor="#ccc0d9 [1303]">
            <v:textbox style="mso-next-textbox:#_x0000_s5404">
              <w:txbxContent>
                <w:p w:rsidR="0066376A" w:rsidRPr="0048438D" w:rsidRDefault="0066376A" w:rsidP="00A0428B">
                  <w:pPr>
                    <w:rPr>
                      <w:rFonts w:ascii="Arial" w:hAnsi="Arial" w:cs="Arial"/>
                      <w:i/>
                      <w:sz w:val="20"/>
                    </w:rPr>
                  </w:pPr>
                  <w:r>
                    <w:rPr>
                      <w:rFonts w:ascii="Arial" w:hAnsi="Arial" w:cs="Arial"/>
                      <w:i/>
                      <w:sz w:val="20"/>
                    </w:rPr>
                    <w:t>Signature du tuteur :</w:t>
                  </w:r>
                </w:p>
              </w:txbxContent>
            </v:textbox>
          </v:shape>
        </w:pict>
      </w:r>
    </w:p>
    <w:p w:rsidR="00B845FF" w:rsidRPr="00BF7792" w:rsidRDefault="007667BC" w:rsidP="00BF7792">
      <w:pPr>
        <w:ind w:left="7920" w:firstLine="720"/>
        <w:rPr>
          <w:rFonts w:asciiTheme="minorHAnsi" w:hAnsiTheme="minorHAnsi"/>
        </w:rPr>
      </w:pPr>
      <w:r>
        <w:tab/>
      </w:r>
      <w:r>
        <w:tab/>
      </w:r>
      <w:r>
        <w:tab/>
      </w:r>
      <w:r>
        <w:tab/>
      </w:r>
    </w:p>
    <w:p w:rsidR="007667BC" w:rsidRDefault="00EF5A06" w:rsidP="00136887">
      <w:r>
        <w:rPr>
          <w:noProof/>
          <w:sz w:val="24"/>
          <w:szCs w:val="24"/>
        </w:rPr>
        <w:lastRenderedPageBreak/>
        <w:pict>
          <v:group id="_x0000_s5252" style="position:absolute;margin-left:-3.4pt;margin-top:.35pt;width:564.15pt;height:773.3pt;z-index:252865536" coordorigin="312,473" coordsize="11283,15466">
            <v:group id="_x0000_s5153" style="position:absolute;left:312;top:473;width:11283;height:15466" coordorigin="312,473" coordsize="11283,15466">
              <v:shape id="_x0000_s1464" type="#_x0000_t118" style="position:absolute;left:393;top:473;width:11202;height:1365;flip:x y" fillcolor="#31849b [2408]" strokecolor="white [3212]">
                <v:textbox style="mso-next-textbox:#_x0000_s1464">
                  <w:txbxContent>
                    <w:p w:rsidR="0066376A" w:rsidRPr="00585E20" w:rsidRDefault="0066376A" w:rsidP="0035543F">
                      <w:pPr>
                        <w:ind w:left="-426" w:firstLine="426"/>
                        <w:rPr>
                          <w:rFonts w:ascii="Arial" w:eastAsia="Arial" w:hAnsi="Arial" w:cs="Arial"/>
                          <w:b/>
                          <w:color w:val="ECCB02"/>
                          <w:sz w:val="48"/>
                          <w:szCs w:val="48"/>
                        </w:rPr>
                      </w:pPr>
                      <w:r>
                        <w:rPr>
                          <w:rFonts w:ascii="Arial" w:eastAsia="Arial" w:hAnsi="Arial" w:cs="Arial"/>
                          <w:b/>
                          <w:color w:val="ECCB02"/>
                          <w:sz w:val="48"/>
                          <w:szCs w:val="48"/>
                        </w:rPr>
                        <w:t>Fiche d’activité 1</w:t>
                      </w:r>
                    </w:p>
                    <w:p w:rsidR="0066376A" w:rsidRPr="002330F7" w:rsidRDefault="0066376A" w:rsidP="00BC5706">
                      <w:pPr>
                        <w:ind w:left="-426" w:firstLine="426"/>
                        <w:rPr>
                          <w:rFonts w:ascii="Arial" w:eastAsia="Arial" w:hAnsi="Arial" w:cs="Arial"/>
                          <w:b/>
                          <w:sz w:val="18"/>
                          <w:szCs w:val="18"/>
                        </w:rPr>
                      </w:pPr>
                      <w:r w:rsidRPr="002330F7">
                        <w:rPr>
                          <w:rFonts w:ascii="Arial" w:eastAsia="Arial" w:hAnsi="Arial" w:cs="Arial"/>
                          <w:b/>
                          <w:sz w:val="18"/>
                          <w:szCs w:val="18"/>
                        </w:rPr>
                        <w:t xml:space="preserve">(A compléter par le stagiaire et à viser par le tuteur </w:t>
                      </w:r>
                      <w:r>
                        <w:rPr>
                          <w:rFonts w:ascii="Arial" w:eastAsia="Arial" w:hAnsi="Arial" w:cs="Arial"/>
                          <w:b/>
                          <w:sz w:val="18"/>
                          <w:szCs w:val="18"/>
                        </w:rPr>
                        <w:t>en fin d’activité</w:t>
                      </w:r>
                      <w:r w:rsidRPr="002330F7">
                        <w:rPr>
                          <w:rFonts w:ascii="Arial" w:eastAsia="Arial" w:hAnsi="Arial" w:cs="Arial"/>
                          <w:b/>
                          <w:sz w:val="18"/>
                          <w:szCs w:val="18"/>
                        </w:rPr>
                        <w:t>)</w:t>
                      </w:r>
                    </w:p>
                    <w:p w:rsidR="0066376A" w:rsidRDefault="0066376A" w:rsidP="00BC5706">
                      <w:pPr>
                        <w:ind w:left="-426" w:firstLine="426"/>
                        <w:rPr>
                          <w:rFonts w:ascii="Arial" w:eastAsia="Arial" w:hAnsi="Arial" w:cs="Arial"/>
                          <w:b/>
                          <w:sz w:val="20"/>
                          <w:szCs w:val="20"/>
                        </w:rPr>
                      </w:pPr>
                    </w:p>
                    <w:p w:rsidR="0066376A" w:rsidRDefault="0066376A" w:rsidP="00BC5706">
                      <w:pPr>
                        <w:ind w:left="-426" w:firstLine="426"/>
                        <w:rPr>
                          <w:rFonts w:ascii="Arial" w:eastAsia="Arial" w:hAnsi="Arial" w:cs="Arial"/>
                          <w:b/>
                          <w:sz w:val="20"/>
                          <w:szCs w:val="20"/>
                        </w:rPr>
                      </w:pPr>
                    </w:p>
                    <w:p w:rsidR="0066376A" w:rsidRDefault="0066376A" w:rsidP="00BC5706">
                      <w:pPr>
                        <w:ind w:left="-426" w:firstLine="426"/>
                        <w:rPr>
                          <w:rFonts w:ascii="Arial" w:eastAsia="Arial" w:hAnsi="Arial" w:cs="Arial"/>
                          <w:b/>
                          <w:sz w:val="20"/>
                          <w:szCs w:val="20"/>
                        </w:rPr>
                      </w:pPr>
                    </w:p>
                    <w:p w:rsidR="0066376A" w:rsidRDefault="0066376A" w:rsidP="00BC5706">
                      <w:pPr>
                        <w:ind w:left="-426" w:firstLine="426"/>
                        <w:rPr>
                          <w:rFonts w:ascii="Arial" w:eastAsia="Arial" w:hAnsi="Arial" w:cs="Arial"/>
                          <w:b/>
                          <w:sz w:val="20"/>
                          <w:szCs w:val="20"/>
                        </w:rPr>
                      </w:pPr>
                    </w:p>
                    <w:p w:rsidR="0066376A" w:rsidRDefault="0066376A" w:rsidP="00BC5706">
                      <w:pPr>
                        <w:rPr>
                          <w:rFonts w:asciiTheme="minorHAnsi" w:hAnsiTheme="minorHAnsi" w:cstheme="minorBidi"/>
                          <w:b/>
                        </w:rPr>
                      </w:pPr>
                    </w:p>
                  </w:txbxContent>
                </v:textbox>
              </v:shape>
              <v:group id="_x0000_s5152" style="position:absolute;left:312;top:1964;width:10932;height:13975" coordorigin="312,1964" coordsize="10932,13975">
                <v:group id="_x0000_s5145" style="position:absolute;left:8542;top:1964;width:2488;height:380" coordorigin="8542,1964" coordsize="2488,380">
                  <v:roundrect id="_x0000_s1536" style="position:absolute;left:9845;top:1964;width:1185;height:380" arcsize="10923f" fillcolor="#92cddc [1944]">
                    <v:textbox style="mso-next-textbox:#_x0000_s1536">
                      <w:txbxContent>
                        <w:p w:rsidR="0066376A" w:rsidRPr="00906523" w:rsidRDefault="0066376A" w:rsidP="00FA053F">
                          <w:pPr>
                            <w:jc w:val="center"/>
                            <w:rPr>
                              <w:rFonts w:ascii="Arial" w:hAnsi="Arial" w:cs="Arial"/>
                              <w:sz w:val="20"/>
                              <w:szCs w:val="20"/>
                            </w:rPr>
                          </w:pPr>
                        </w:p>
                      </w:txbxContent>
                    </v:textbox>
                  </v:roundrect>
                  <v:roundrect id="_x0000_s1541" style="position:absolute;left:8542;top:1964;width:1299;height:371" arcsize="10923f" fillcolor="#d6e3bc [1302]">
                    <v:textbox style="mso-next-textbox:#_x0000_s1541">
                      <w:txbxContent>
                        <w:p w:rsidR="0066376A" w:rsidRPr="00491D28" w:rsidRDefault="0066376A" w:rsidP="005128C9">
                          <w:pPr>
                            <w:jc w:val="center"/>
                            <w:rPr>
                              <w:rFonts w:ascii="Arial" w:hAnsi="Arial" w:cs="Arial"/>
                              <w:b/>
                              <w:sz w:val="20"/>
                              <w:szCs w:val="20"/>
                            </w:rPr>
                          </w:pPr>
                          <w:r w:rsidRPr="00491D28">
                            <w:rPr>
                              <w:rFonts w:ascii="Arial" w:hAnsi="Arial" w:cs="Arial"/>
                              <w:b/>
                              <w:sz w:val="20"/>
                              <w:szCs w:val="20"/>
                            </w:rPr>
                            <w:t>Période 1</w:t>
                          </w:r>
                        </w:p>
                      </w:txbxContent>
                    </v:textbox>
                  </v:roundrect>
                </v:group>
                <v:group id="_x0000_s4581" style="position:absolute;left:997;top:2900;width:2309;height:4258" coordorigin="1141,3260" coordsize="2309,4258">
                  <v:rect id="_x0000_s3933" style="position:absolute;left:1152;top:3260;width:1513;height:645" fillcolor="#c2d69b [1942]" stroked="f">
                    <v:textbox style="mso-next-textbox:#_x0000_s3933">
                      <w:txbxContent>
                        <w:p w:rsidR="0066376A" w:rsidRPr="00BE3ACF" w:rsidRDefault="0066376A" w:rsidP="00B845FF">
                          <w:pPr>
                            <w:rPr>
                              <w:rFonts w:ascii="Arial Narrow" w:hAnsi="Arial Narrow" w:cs="Arial"/>
                              <w:b/>
                              <w:sz w:val="24"/>
                              <w:szCs w:val="24"/>
                            </w:rPr>
                          </w:pPr>
                          <w:r w:rsidRPr="00BE3ACF">
                            <w:rPr>
                              <w:rFonts w:ascii="Arial Narrow" w:hAnsi="Arial Narrow" w:cs="Arial"/>
                              <w:b/>
                              <w:sz w:val="24"/>
                              <w:szCs w:val="24"/>
                            </w:rPr>
                            <w:t>ACTIVITE 1</w:t>
                          </w:r>
                        </w:p>
                        <w:p w:rsidR="0066376A" w:rsidRPr="00BE3ACF" w:rsidRDefault="0066376A" w:rsidP="00B845FF">
                          <w:pPr>
                            <w:rPr>
                              <w:rFonts w:ascii="Arial Narrow" w:hAnsi="Arial Narrow"/>
                              <w:sz w:val="20"/>
                              <w:szCs w:val="20"/>
                            </w:rPr>
                          </w:pPr>
                          <w:r w:rsidRPr="00BE3ACF">
                            <w:rPr>
                              <w:rFonts w:ascii="Arial Narrow" w:hAnsi="Arial Narrow"/>
                              <w:sz w:val="20"/>
                              <w:szCs w:val="20"/>
                            </w:rPr>
                            <w:t>Préparation</w:t>
                          </w:r>
                        </w:p>
                      </w:txbxContent>
                    </v:textbox>
                  </v:rect>
                  <v:rect id="_x0000_s3934" style="position:absolute;left:1141;top:4220;width:1513;height:612" fillcolor="#b6dde8 [1304]" stroked="f">
                    <v:textbox style="mso-next-textbox:#_x0000_s3934">
                      <w:txbxContent>
                        <w:p w:rsidR="0066376A" w:rsidRPr="00BE3ACF" w:rsidRDefault="0066376A" w:rsidP="00B845FF">
                          <w:pPr>
                            <w:rPr>
                              <w:rFonts w:ascii="Arial Narrow" w:hAnsi="Arial Narrow" w:cs="Arial"/>
                              <w:b/>
                              <w:sz w:val="24"/>
                              <w:szCs w:val="24"/>
                            </w:rPr>
                          </w:pPr>
                          <w:r w:rsidRPr="00BE3ACF">
                            <w:rPr>
                              <w:rFonts w:ascii="Arial Narrow" w:hAnsi="Arial Narrow" w:cs="Arial"/>
                              <w:b/>
                              <w:sz w:val="24"/>
                              <w:szCs w:val="24"/>
                            </w:rPr>
                            <w:t>ACTIVITE 2</w:t>
                          </w:r>
                        </w:p>
                        <w:p w:rsidR="0066376A" w:rsidRPr="00BE3ACF" w:rsidRDefault="0066376A" w:rsidP="00B845FF">
                          <w:pPr>
                            <w:rPr>
                              <w:rFonts w:ascii="Arial Narrow" w:hAnsi="Arial Narrow"/>
                              <w:sz w:val="20"/>
                              <w:szCs w:val="20"/>
                            </w:rPr>
                          </w:pPr>
                          <w:r w:rsidRPr="00BE3ACF">
                            <w:rPr>
                              <w:rFonts w:ascii="Arial Narrow" w:hAnsi="Arial Narrow"/>
                              <w:sz w:val="20"/>
                              <w:szCs w:val="20"/>
                            </w:rPr>
                            <w:t>Réalisation</w:t>
                          </w:r>
                        </w:p>
                      </w:txbxContent>
                    </v:textbox>
                  </v:rect>
                  <v:rect id="_x0000_s3935" style="position:absolute;left:1152;top:5088;width:1513;height:645" fillcolor="#f9c" stroked="f">
                    <v:textbox style="mso-next-textbox:#_x0000_s3935">
                      <w:txbxContent>
                        <w:p w:rsidR="0066376A" w:rsidRPr="00BE3ACF" w:rsidRDefault="0066376A" w:rsidP="00B845FF">
                          <w:pPr>
                            <w:rPr>
                              <w:rFonts w:ascii="Arial Narrow" w:hAnsi="Arial Narrow" w:cs="Arial"/>
                              <w:b/>
                              <w:sz w:val="24"/>
                              <w:szCs w:val="24"/>
                            </w:rPr>
                          </w:pPr>
                          <w:r w:rsidRPr="00BE3ACF">
                            <w:rPr>
                              <w:rFonts w:ascii="Arial Narrow" w:hAnsi="Arial Narrow" w:cs="Arial"/>
                              <w:b/>
                              <w:sz w:val="24"/>
                              <w:szCs w:val="24"/>
                            </w:rPr>
                            <w:t>ACTIVITE 3</w:t>
                          </w:r>
                        </w:p>
                        <w:p w:rsidR="0066376A" w:rsidRPr="00BE3ACF" w:rsidRDefault="0066376A" w:rsidP="00B845FF">
                          <w:pPr>
                            <w:rPr>
                              <w:rFonts w:ascii="Arial Narrow" w:hAnsi="Arial Narrow"/>
                              <w:sz w:val="20"/>
                              <w:szCs w:val="20"/>
                            </w:rPr>
                          </w:pPr>
                          <w:r w:rsidRPr="00BE3ACF">
                            <w:rPr>
                              <w:rFonts w:ascii="Arial Narrow" w:hAnsi="Arial Narrow"/>
                              <w:sz w:val="20"/>
                              <w:szCs w:val="20"/>
                            </w:rPr>
                            <w:t>Mise en service</w:t>
                          </w:r>
                        </w:p>
                      </w:txbxContent>
                    </v:textbox>
                  </v:rect>
                  <v:rect id="_x0000_s3936" style="position:absolute;left:1152;top:5919;width:1513;height:660" fillcolor="#fbd4b4 [1305]" stroked="f">
                    <v:textbox style="mso-next-textbox:#_x0000_s3936">
                      <w:txbxContent>
                        <w:p w:rsidR="0066376A" w:rsidRDefault="0066376A" w:rsidP="00B845FF">
                          <w:pPr>
                            <w:rPr>
                              <w:rFonts w:ascii="Arial Narrow" w:hAnsi="Arial Narrow"/>
                              <w:b/>
                              <w:sz w:val="24"/>
                              <w:szCs w:val="24"/>
                            </w:rPr>
                          </w:pPr>
                          <w:r w:rsidRPr="00BE3ACF">
                            <w:rPr>
                              <w:rFonts w:ascii="Arial Narrow" w:hAnsi="Arial Narrow"/>
                              <w:b/>
                              <w:sz w:val="24"/>
                              <w:szCs w:val="24"/>
                            </w:rPr>
                            <w:t xml:space="preserve">ACTIVITE 4 </w:t>
                          </w:r>
                        </w:p>
                        <w:p w:rsidR="0066376A" w:rsidRPr="00BE3ACF" w:rsidRDefault="0066376A" w:rsidP="00B845FF">
                          <w:pPr>
                            <w:rPr>
                              <w:rFonts w:ascii="Arial Narrow" w:hAnsi="Arial Narrow"/>
                              <w:sz w:val="20"/>
                              <w:szCs w:val="20"/>
                            </w:rPr>
                          </w:pPr>
                          <w:r>
                            <w:rPr>
                              <w:rFonts w:ascii="Arial Narrow" w:hAnsi="Arial Narrow"/>
                              <w:sz w:val="20"/>
                              <w:szCs w:val="20"/>
                            </w:rPr>
                            <w:t xml:space="preserve">Maintenance </w:t>
                          </w:r>
                        </w:p>
                      </w:txbxContent>
                    </v:textbox>
                  </v:rect>
                  <v:rect id="_x0000_s3938" style="position:absolute;left:1152;top:6711;width:1513;height:745" fillcolor="#b2a1c7" strokecolor="#f2f2f2 [3041]" strokeweight="3pt">
                    <v:shadow type="perspective" color="#3f3151 [1607]" opacity=".5" offset="1pt" offset2="-1pt"/>
                    <v:textbox style="mso-next-textbox:#_x0000_s3938">
                      <w:txbxContent>
                        <w:p w:rsidR="0066376A" w:rsidRPr="00231417" w:rsidRDefault="0066376A" w:rsidP="00B845FF">
                          <w:pPr>
                            <w:rPr>
                              <w:rFonts w:ascii="Arial Narrow" w:hAnsi="Arial Narrow"/>
                              <w:b/>
                              <w:sz w:val="24"/>
                              <w:szCs w:val="24"/>
                            </w:rPr>
                          </w:pPr>
                          <w:r w:rsidRPr="00231417">
                            <w:rPr>
                              <w:rFonts w:ascii="Arial Narrow" w:hAnsi="Arial Narrow"/>
                              <w:b/>
                              <w:sz w:val="24"/>
                              <w:szCs w:val="24"/>
                            </w:rPr>
                            <w:t xml:space="preserve">ACTIVITE 5 </w:t>
                          </w:r>
                        </w:p>
                        <w:p w:rsidR="0066376A" w:rsidRPr="00231417" w:rsidRDefault="0066376A" w:rsidP="00B845FF">
                          <w:pPr>
                            <w:rPr>
                              <w:rFonts w:ascii="Arial Narrow" w:hAnsi="Arial Narrow"/>
                              <w:sz w:val="20"/>
                              <w:szCs w:val="20"/>
                            </w:rPr>
                          </w:pPr>
                          <w:r w:rsidRPr="00231417">
                            <w:rPr>
                              <w:rFonts w:ascii="Arial Narrow" w:hAnsi="Arial Narrow"/>
                              <w:sz w:val="20"/>
                              <w:szCs w:val="20"/>
                            </w:rPr>
                            <w:t>Communication</w:t>
                          </w:r>
                        </w:p>
                        <w:p w:rsidR="0066376A" w:rsidRDefault="0066376A" w:rsidP="00B845FF"/>
                      </w:txbxContent>
                    </v:textbox>
                  </v:rect>
                  <v:shape id="_x0000_s3939" type="#_x0000_t32" style="position:absolute;left:3450;top:3329;width:0;height:743" o:connectortype="straight" strokecolor="#c2d69b [1942]"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940" type="#_x0000_t34" style="position:absolute;left:2665;top:3534;width:775;height:213" o:connectortype="elbow" adj="10786,-358377,-74276" strokecolor="#c2d69b [1942]" strokeweight="2.5pt">
                    <v:stroke endarrow="block"/>
                  </v:shape>
                  <v:shape id="_x0000_s3941" type="#_x0000_t34" style="position:absolute;left:2628;top:7060;width:763;height:294" o:connectortype="elbow" adj="10786,-518694,-74397" strokecolor="#b2a1c7" strokeweight="2.5pt">
                    <v:stroke endarrow="block"/>
                  </v:shape>
                  <v:shape id="_x0000_s4055" type="#_x0000_t32" style="position:absolute;left:3447;top:7093;width:3;height:425" o:connectortype="straight" strokecolor="#b2a1c7 [1943]" strokeweight="2.25pt"/>
                  <v:shape id="_x0000_s4575" type="#_x0000_t32" style="position:absolute;left:3450;top:4072;width:0;height:1780" o:connectortype="straight" strokecolor="#92cddc [1944]" strokeweight="2.5pt"/>
                  <v:shape id="_x0000_s4576" type="#_x0000_t32" style="position:absolute;left:3447;top:5829;width:0;height:843" o:connectortype="straight" strokecolor="#f9c" strokeweight="2.25pt"/>
                  <v:shape id="_x0000_s4577" type="#_x0000_t32" style="position:absolute;left:3443;top:6680;width:0;height:468" o:connectortype="straight" strokecolor="#fabf8f [1945]" strokeweight="2.5pt"/>
                  <v:shape id="_x0000_s4578" type="#_x0000_t34" style="position:absolute;left:2641;top:4451;width:750;height:561" o:connectortype="elbow" adj=",-171375,-76061" strokecolor="#92cddc [1944]" strokeweight="2.5pt">
                    <v:stroke endarrow="block"/>
                  </v:shape>
                  <v:shape id="_x0000_s4579" type="#_x0000_t34" style="position:absolute;left:2641;top:6385;width:750;height:485" o:connectortype="elbow" adj=",-311441,-76061" strokecolor="#fbd4b4 [1305]" strokeweight="2.5pt">
                    <v:stroke endarrow="block"/>
                  </v:shape>
                  <v:shape id="_x0000_s4580" type="#_x0000_t34" style="position:absolute;left:2628;top:5316;width:812;height:787" o:connectortype="elbow" adj=",-160614,-69907" strokecolor="#f9c" strokeweight="2.5pt">
                    <v:stroke endarrow="block"/>
                  </v:shape>
                </v:group>
                <v:roundrect id="_x0000_s4436" style="position:absolute;left:312;top:7717;width:10862;height:1444" arcsize="10923f">
                  <v:textbox style="mso-next-textbox:#_x0000_s4436">
                    <w:txbxContent>
                      <w:p w:rsidR="0066376A" w:rsidRPr="00B035BD" w:rsidRDefault="0066376A" w:rsidP="00A24B92">
                        <w:pPr>
                          <w:rPr>
                            <w:u w:val="single"/>
                          </w:rPr>
                        </w:pPr>
                        <w:r w:rsidRPr="00B035BD">
                          <w:rPr>
                            <w:u w:val="single"/>
                          </w:rPr>
                          <w:t xml:space="preserve">                                                                                        </w:t>
                        </w:r>
                      </w:p>
                    </w:txbxContent>
                  </v:textbox>
                </v:roundrect>
                <v:shape id="_x0000_s4437" type="#_x0000_t32" style="position:absolute;left:312;top:8241;width:10823;height:0" o:connectortype="straight" strokecolor="#7f7f7f [1612]"/>
                <v:shape id="_x0000_s4438" type="#_x0000_t32" style="position:absolute;left:312;top:8565;width:10823;height:0" o:connectortype="straight" strokecolor="#7f7f7f [1612]"/>
                <v:shape id="_x0000_s4439" type="#_x0000_t32" style="position:absolute;left:347;top:8928;width:10823;height:0" o:connectortype="straight" strokecolor="#7f7f7f [1612]"/>
                <v:roundrect id="_x0000_s4440" style="position:absolute;left:384;top:10134;width:10860;height:1569" arcsize="10923f">
                  <v:textbox style="mso-next-textbox:#_x0000_s4440">
                    <w:txbxContent>
                      <w:p w:rsidR="0066376A" w:rsidRPr="00B035BD" w:rsidRDefault="0066376A" w:rsidP="00A24B92">
                        <w:pPr>
                          <w:rPr>
                            <w:u w:val="single"/>
                          </w:rPr>
                        </w:pPr>
                        <w:r w:rsidRPr="00B035BD">
                          <w:rPr>
                            <w:u w:val="single"/>
                          </w:rPr>
                          <w:t xml:space="preserve">                                                                                            </w:t>
                        </w:r>
                      </w:p>
                    </w:txbxContent>
                  </v:textbox>
                </v:roundrect>
                <v:shape id="_x0000_s4441" type="#_x0000_t32" style="position:absolute;left:384;top:10795;width:10860;height:0" o:connectortype="straight" strokecolor="#7f7f7f [1612]"/>
                <v:shape id="_x0000_s4442" type="#_x0000_t32" style="position:absolute;left:369;top:11132;width:10860;height:13" o:connectortype="straight" strokecolor="#7f7f7f [1612]"/>
                <v:shape id="_x0000_s4443" type="#_x0000_t32" style="position:absolute;left:384;top:11469;width:10860;height:13" o:connectortype="straight" strokecolor="#7f7f7f [1612]"/>
                <v:group id="_x0000_s4602" style="position:absolute;left:540;top:7306;width:9733;height:2693" coordorigin="540,7306" coordsize="9733,2693">
                  <v:shape id="_x0000_s4498" type="#_x0000_t202" style="position:absolute;left:540;top:7306;width:3271;height:397" strokecolor="white [3212]">
                    <v:textbox style="mso-next-textbox:#_x0000_s4498">
                      <w:txbxContent>
                        <w:p w:rsidR="0066376A" w:rsidRPr="00EF23B2" w:rsidRDefault="0066376A" w:rsidP="00A24B92">
                          <w:pPr>
                            <w:rPr>
                              <w:rFonts w:ascii="Arial" w:hAnsi="Arial" w:cs="Arial"/>
                              <w:b/>
                            </w:rPr>
                          </w:pPr>
                          <w:r w:rsidRPr="00EF23B2">
                            <w:rPr>
                              <w:rFonts w:ascii="Arial" w:hAnsi="Arial" w:cs="Arial"/>
                              <w:b/>
                            </w:rPr>
                            <w:t xml:space="preserve">Désignation de l’activité : </w:t>
                          </w:r>
                        </w:p>
                        <w:p w:rsidR="0066376A" w:rsidRDefault="0066376A" w:rsidP="00A24B92"/>
                      </w:txbxContent>
                    </v:textbox>
                  </v:shape>
                  <v:group id="_x0000_s4601" style="position:absolute;left:546;top:9322;width:9727;height:677" coordorigin="546,9322" coordsize="9727,677">
                    <v:shape id="_x0000_s4499" type="#_x0000_t202" style="position:absolute;left:546;top:9322;width:3183;height:504" strokecolor="white [3212]">
                      <v:textbox style="mso-next-textbox:#_x0000_s4499">
                        <w:txbxContent>
                          <w:p w:rsidR="0066376A" w:rsidRPr="00EF23B2" w:rsidRDefault="0066376A" w:rsidP="00A24B92">
                            <w:pPr>
                              <w:rPr>
                                <w:rFonts w:ascii="Arial" w:hAnsi="Arial" w:cs="Arial"/>
                              </w:rPr>
                            </w:pPr>
                            <w:r>
                              <w:rPr>
                                <w:rFonts w:ascii="Arial" w:hAnsi="Arial" w:cs="Arial"/>
                                <w:b/>
                              </w:rPr>
                              <w:t>Type d’activité</w:t>
                            </w:r>
                            <w:r w:rsidRPr="00EF23B2">
                              <w:rPr>
                                <w:rFonts w:ascii="Arial" w:hAnsi="Arial" w:cs="Arial"/>
                                <w:b/>
                              </w:rPr>
                              <w:t xml:space="preserve"> préparé</w:t>
                            </w:r>
                            <w:r>
                              <w:rPr>
                                <w:rFonts w:ascii="Arial" w:hAnsi="Arial" w:cs="Arial"/>
                                <w:b/>
                              </w:rPr>
                              <w:t>e</w:t>
                            </w:r>
                            <w:r w:rsidRPr="00EF23B2">
                              <w:rPr>
                                <w:rFonts w:ascii="Arial" w:hAnsi="Arial" w:cs="Arial"/>
                                <w:b/>
                              </w:rPr>
                              <w:t> :</w:t>
                            </w:r>
                          </w:p>
                        </w:txbxContent>
                      </v:textbox>
                    </v:shape>
                    <v:group id="_x0000_s4582" style="position:absolute;left:3808;top:9331;width:6465;height:668" coordorigin="3788,9322" coordsize="6465,668">
                      <v:shape id="_x0000_s4500" type="#_x0000_t202" style="position:absolute;left:3933;top:9336;width:1260;height:379" strokecolor="white [3212]">
                        <v:textbox style="mso-next-textbox:#_x0000_s4500">
                          <w:txbxContent>
                            <w:p w:rsidR="0066376A" w:rsidRPr="00EF23B2" w:rsidRDefault="0066376A" w:rsidP="00A24B92">
                              <w:pPr>
                                <w:rPr>
                                  <w:rFonts w:ascii="Arial" w:hAnsi="Arial" w:cs="Arial"/>
                                  <w:sz w:val="18"/>
                                </w:rPr>
                              </w:pPr>
                              <w:r w:rsidRPr="00EF23B2">
                                <w:rPr>
                                  <w:rFonts w:ascii="Arial" w:hAnsi="Arial" w:cs="Arial"/>
                                  <w:sz w:val="18"/>
                                </w:rPr>
                                <w:t>Réalisation</w:t>
                              </w:r>
                            </w:p>
                          </w:txbxContent>
                        </v:textbox>
                      </v:shape>
                      <v:shape id="_x0000_s4501" type="#_x0000_t202" style="position:absolute;left:3947;top:9653;width:1140;height:337" strokecolor="white [3212]">
                        <v:textbox style="mso-next-textbox:#_x0000_s4501">
                          <w:txbxContent>
                            <w:p w:rsidR="0066376A" w:rsidRPr="00EF23B2" w:rsidRDefault="0066376A" w:rsidP="00A24B92">
                              <w:pPr>
                                <w:rPr>
                                  <w:rFonts w:ascii="Arial" w:hAnsi="Arial" w:cs="Arial"/>
                                  <w:sz w:val="18"/>
                                </w:rPr>
                              </w:pPr>
                              <w:r w:rsidRPr="00EF23B2">
                                <w:rPr>
                                  <w:rFonts w:ascii="Arial" w:hAnsi="Arial" w:cs="Arial"/>
                                  <w:sz w:val="18"/>
                                </w:rPr>
                                <w:t>Autre :</w:t>
                              </w:r>
                            </w:p>
                          </w:txbxContent>
                        </v:textbox>
                      </v:shape>
                      <v:shape id="_x0000_s4502" type="#_x0000_t202" style="position:absolute;left:6013;top:9322;width:1365;height:379" strokecolor="white [3212]">
                        <v:textbox style="mso-next-textbox:#_x0000_s4502">
                          <w:txbxContent>
                            <w:p w:rsidR="0066376A" w:rsidRPr="00EF23B2" w:rsidRDefault="0066376A" w:rsidP="0029191B">
                              <w:pPr>
                                <w:jc w:val="both"/>
                                <w:rPr>
                                  <w:rFonts w:ascii="Arial" w:hAnsi="Arial" w:cs="Arial"/>
                                </w:rPr>
                              </w:pPr>
                              <w:r w:rsidRPr="00EF23B2">
                                <w:rPr>
                                  <w:rFonts w:ascii="Arial" w:hAnsi="Arial" w:cs="Arial"/>
                                  <w:sz w:val="18"/>
                                </w:rPr>
                                <w:t>Maintenance</w:t>
                              </w:r>
                            </w:p>
                          </w:txbxContent>
                        </v:textbox>
                      </v:shape>
                      <v:shape id="_x0000_s4503" type="#_x0000_t202" style="position:absolute;left:8539;top:9336;width:1714;height:372" strokecolor="white [3212]">
                        <v:textbox style="mso-next-textbox:#_x0000_s4503">
                          <w:txbxContent>
                            <w:p w:rsidR="0066376A" w:rsidRPr="00EF23B2" w:rsidRDefault="0066376A" w:rsidP="00A24B92">
                              <w:pPr>
                                <w:rPr>
                                  <w:rFonts w:ascii="Arial" w:hAnsi="Arial" w:cs="Arial"/>
                                </w:rPr>
                              </w:pPr>
                              <w:r w:rsidRPr="00EF23B2">
                                <w:rPr>
                                  <w:rFonts w:ascii="Arial" w:hAnsi="Arial" w:cs="Arial"/>
                                  <w:sz w:val="18"/>
                                </w:rPr>
                                <w:t>Mise en service</w:t>
                              </w:r>
                            </w:p>
                          </w:txbxContent>
                        </v:textbox>
                      </v:shape>
                      <v:shape id="_x0000_s4504" type="#_x0000_t202" style="position:absolute;left:3808;top:9453;width:142;height:123">
                        <v:textbox style="mso-next-textbox:#_x0000_s4504">
                          <w:txbxContent>
                            <w:p w:rsidR="0066376A" w:rsidRPr="00003702" w:rsidRDefault="0066376A" w:rsidP="00A24B92">
                              <w:pPr>
                                <w:rPr>
                                  <w:sz w:val="16"/>
                                </w:rPr>
                              </w:pPr>
                            </w:p>
                          </w:txbxContent>
                        </v:textbox>
                      </v:shape>
                      <v:rect id="_x0000_s4505" style="position:absolute;left:3788;top:9757;width:142;height:123"/>
                      <v:rect id="_x0000_s4506" style="position:absolute;left:5972;top:9446;width:142;height:123"/>
                      <v:rect id="_x0000_s4507" style="position:absolute;left:8397;top:9439;width:142;height:123"/>
                    </v:group>
                  </v:group>
                </v:group>
                <v:shape id="_x0000_s4508" type="#_x0000_t202" style="position:absolute;left:618;top:10254;width:10459;height:401" strokecolor="white [3212]">
                  <v:textbox style="mso-next-textbox:#_x0000_s4508">
                    <w:txbxContent>
                      <w:p w:rsidR="0066376A" w:rsidRPr="007761A3" w:rsidRDefault="0066376A" w:rsidP="00A24B92">
                        <w:pPr>
                          <w:rPr>
                            <w:rFonts w:ascii="Arial" w:hAnsi="Arial" w:cs="Arial"/>
                            <w:sz w:val="20"/>
                          </w:rPr>
                        </w:pPr>
                        <w:r>
                          <w:rPr>
                            <w:rFonts w:ascii="Arial" w:hAnsi="Arial" w:cs="Arial"/>
                            <w:sz w:val="20"/>
                          </w:rPr>
                          <w:t>Description de l’activité</w:t>
                        </w:r>
                        <w:r w:rsidRPr="007761A3">
                          <w:rPr>
                            <w:rFonts w:ascii="Arial" w:hAnsi="Arial" w:cs="Arial"/>
                            <w:sz w:val="20"/>
                          </w:rPr>
                          <w:t> :</w:t>
                        </w:r>
                        <w:r>
                          <w:rPr>
                            <w:rFonts w:ascii="Arial" w:hAnsi="Arial" w:cs="Arial"/>
                            <w:sz w:val="20"/>
                          </w:rPr>
                          <w:t xml:space="preserve"> Quelle activité ?  Avec qui ? Quel système ? ……</w:t>
                        </w:r>
                      </w:p>
                    </w:txbxContent>
                  </v:textbox>
                </v:shape>
                <v:shape id="_x0000_s4509" type="#_x0000_t202" style="position:absolute;left:606;top:7744;width:3408;height:441" strokecolor="white [3212]">
                  <v:textbox style="mso-next-textbox:#_x0000_s4509">
                    <w:txbxContent>
                      <w:p w:rsidR="0066376A" w:rsidRPr="007761A3" w:rsidRDefault="0066376A" w:rsidP="00A24B92">
                        <w:pPr>
                          <w:rPr>
                            <w:rFonts w:ascii="Arial" w:hAnsi="Arial" w:cs="Arial"/>
                            <w:sz w:val="20"/>
                          </w:rPr>
                        </w:pPr>
                        <w:r w:rsidRPr="007761A3">
                          <w:rPr>
                            <w:rFonts w:ascii="Arial" w:hAnsi="Arial" w:cs="Arial"/>
                            <w:sz w:val="20"/>
                          </w:rPr>
                          <w:t>Consignes données par le tuteur :</w:t>
                        </w:r>
                      </w:p>
                    </w:txbxContent>
                  </v:textbox>
                </v:shape>
                <v:group id="_x0000_s5085" style="position:absolute;left:427;top:11763;width:10415;height:4176" coordorigin="427,11763" coordsize="10415,4176">
                  <v:group id="_x0000_s4583" style="position:absolute;left:427;top:12469;width:1830;height:921" coordorigin="1236,12882" coordsize="1830,921">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4457" type="#_x0000_t120" style="position:absolute;left:1446;top:12882;width:390;height:352" fillcolor="#090">
                      <v:textbox style="mso-next-textbox:#_x0000_s4457">
                        <w:txbxContent>
                          <w:p w:rsidR="0066376A" w:rsidRPr="008F2FA9" w:rsidRDefault="0066376A" w:rsidP="00A24B92">
                            <w:pPr>
                              <w:jc w:val="center"/>
                              <w:rPr>
                                <w:rFonts w:ascii="Arial" w:hAnsi="Arial" w:cs="Arial"/>
                                <w:sz w:val="14"/>
                              </w:rPr>
                            </w:pPr>
                            <w:r w:rsidRPr="008F2FA9">
                              <w:rPr>
                                <w:rFonts w:ascii="Arial" w:hAnsi="Arial" w:cs="Arial"/>
                                <w:sz w:val="14"/>
                              </w:rPr>
                              <w:t>1</w:t>
                            </w:r>
                          </w:p>
                        </w:txbxContent>
                      </v:textbox>
                    </v:shape>
                    <v:shape id="_x0000_s4458" type="#_x0000_t32" style="position:absolute;left:1656;top:13234;width:1410;height:1" o:connectortype="straight"/>
                    <v:shape id="_x0000_s4459" type="#_x0000_t32" style="position:absolute;left:1326;top:13492;width:1740;height:1" o:connectortype="straight"/>
                    <v:shape id="_x0000_s4460" type="#_x0000_t32" style="position:absolute;left:1236;top:13803;width:1740;height:0" o:connectortype="straight"/>
                  </v:group>
                  <v:group id="_x0000_s4584" style="position:absolute;left:634;top:13740;width:1830;height:896" coordorigin="1056,14037" coordsize="1830,896">
                    <v:shape id="_x0000_s4461" type="#_x0000_t120" style="position:absolute;left:1056;top:14037;width:390;height:351" fillcolor="#090">
                      <v:textbox style="mso-next-textbox:#_x0000_s4461">
                        <w:txbxContent>
                          <w:p w:rsidR="0066376A" w:rsidRPr="0029191B" w:rsidRDefault="0066376A" w:rsidP="00A24B92">
                            <w:pPr>
                              <w:jc w:val="center"/>
                              <w:rPr>
                                <w:rFonts w:ascii="Arial" w:hAnsi="Arial" w:cs="Arial"/>
                                <w:sz w:val="14"/>
                              </w:rPr>
                            </w:pPr>
                            <w:r w:rsidRPr="0029191B">
                              <w:rPr>
                                <w:rFonts w:ascii="Arial" w:hAnsi="Arial" w:cs="Arial"/>
                                <w:sz w:val="14"/>
                              </w:rPr>
                              <w:t>2</w:t>
                            </w:r>
                          </w:p>
                        </w:txbxContent>
                      </v:textbox>
                    </v:shape>
                    <v:shape id="_x0000_s4462" type="#_x0000_t32" style="position:absolute;left:1326;top:14388;width:1412;height:0" o:connectortype="straight"/>
                    <v:shape id="_x0000_s4463" type="#_x0000_t32" style="position:absolute;left:1056;top:14686;width:1740;height:0" o:connectortype="straight"/>
                    <v:shape id="_x0000_s4464" type="#_x0000_t32" style="position:absolute;left:1146;top:14933;width:1740;height:0" o:connectortype="straight"/>
                  </v:group>
                  <v:group id="_x0000_s4585" style="position:absolute;left:473;top:15074;width:1845;height:865" coordorigin="1731,15207" coordsize="1845,865">
                    <v:shape id="_x0000_s4465" type="#_x0000_t120" style="position:absolute;left:1731;top:15207;width:390;height:352" fillcolor="#090">
                      <v:textbox style="mso-next-textbox:#_x0000_s4465">
                        <w:txbxContent>
                          <w:p w:rsidR="0066376A" w:rsidRPr="00AD08AD" w:rsidRDefault="0066376A" w:rsidP="00A24B92">
                            <w:pPr>
                              <w:jc w:val="center"/>
                              <w:rPr>
                                <w:sz w:val="14"/>
                              </w:rPr>
                            </w:pPr>
                            <w:r w:rsidRPr="008F2FA9">
                              <w:rPr>
                                <w:rFonts w:ascii="Arial" w:hAnsi="Arial" w:cs="Arial"/>
                                <w:sz w:val="14"/>
                              </w:rPr>
                              <w:t>3</w:t>
                            </w:r>
                            <w:r>
                              <w:rPr>
                                <w:sz w:val="14"/>
                              </w:rPr>
                              <w:t>3</w:t>
                            </w:r>
                          </w:p>
                        </w:txbxContent>
                      </v:textbox>
                    </v:shape>
                    <v:shape id="_x0000_s4466" type="#_x0000_t32" style="position:absolute;left:2134;top:15490;width:1412;height:0" o:connectortype="straight"/>
                    <v:shape id="_x0000_s4467" type="#_x0000_t32" style="position:absolute;left:1836;top:15777;width:1740;height:0" o:connectortype="straight"/>
                    <v:shape id="_x0000_s4468" type="#_x0000_t32" style="position:absolute;left:1836;top:16072;width:1740;height:0" o:connectortype="straight"/>
                  </v:group>
                  <v:group id="_x0000_s4586" style="position:absolute;left:3000;top:12299;width:1785;height:842" coordorigin="4491,15631" coordsize="1785,842">
                    <v:shape id="_x0000_s4469" type="#_x0000_t120" style="position:absolute;left:4626;top:15631;width:390;height:352" fillcolor="#090">
                      <v:textbox style="mso-next-textbox:#_x0000_s4469">
                        <w:txbxContent>
                          <w:p w:rsidR="0066376A" w:rsidRPr="008F2FA9" w:rsidRDefault="0066376A" w:rsidP="00A24B92">
                            <w:pPr>
                              <w:jc w:val="center"/>
                              <w:rPr>
                                <w:rFonts w:ascii="Arial" w:hAnsi="Arial" w:cs="Arial"/>
                                <w:sz w:val="14"/>
                              </w:rPr>
                            </w:pPr>
                            <w:r w:rsidRPr="008F2FA9">
                              <w:rPr>
                                <w:rFonts w:ascii="Arial" w:hAnsi="Arial" w:cs="Arial"/>
                                <w:sz w:val="14"/>
                              </w:rPr>
                              <w:t>4</w:t>
                            </w:r>
                          </w:p>
                        </w:txbxContent>
                      </v:textbox>
                    </v:shape>
                    <v:shape id="_x0000_s4470" type="#_x0000_t32" style="position:absolute;left:4806;top:15982;width:1412;height:0" o:connectortype="straight"/>
                    <v:shape id="_x0000_s4471" type="#_x0000_t32" style="position:absolute;left:4491;top:16201;width:1740;height:0" o:connectortype="straight"/>
                    <v:shape id="_x0000_s4472" type="#_x0000_t32" style="position:absolute;left:4536;top:16473;width:1740;height:0" o:connectortype="straight"/>
                  </v:group>
                  <v:group id="_x0000_s4587" style="position:absolute;left:3103;top:13310;width:1792;height:915" coordorigin="6494,15558" coordsize="1792,915">
                    <v:shape id="_x0000_s4473" type="#_x0000_t120" style="position:absolute;left:6549;top:15558;width:390;height:352" fillcolor="#090">
                      <v:textbox style="mso-next-textbox:#_x0000_s4473">
                        <w:txbxContent>
                          <w:p w:rsidR="0066376A" w:rsidRPr="008F2FA9" w:rsidRDefault="0066376A" w:rsidP="00A24B92">
                            <w:pPr>
                              <w:jc w:val="center"/>
                              <w:rPr>
                                <w:rFonts w:ascii="Arial" w:hAnsi="Arial" w:cs="Arial"/>
                                <w:sz w:val="14"/>
                              </w:rPr>
                            </w:pPr>
                            <w:r w:rsidRPr="008F2FA9">
                              <w:rPr>
                                <w:rFonts w:ascii="Arial" w:hAnsi="Arial" w:cs="Arial"/>
                                <w:sz w:val="14"/>
                              </w:rPr>
                              <w:t>5</w:t>
                            </w:r>
                          </w:p>
                        </w:txbxContent>
                      </v:textbox>
                    </v:shape>
                    <v:shape id="_x0000_s4474" type="#_x0000_t32" style="position:absolute;left:6822;top:15909;width:1412;height:0" o:connectortype="straight"/>
                    <v:shape id="_x0000_s4475" type="#_x0000_t32" style="position:absolute;left:6546;top:16201;width:1740;height:0" o:connectortype="straight"/>
                    <v:shape id="_x0000_s4476" type="#_x0000_t32" style="position:absolute;left:6494;top:16473;width:1740;height:0" o:connectortype="straight"/>
                  </v:group>
                  <v:group id="_x0000_s4590" style="position:absolute;left:3334;top:14757;width:2130;height:1019" coordorigin="8721,15558" coordsize="2130,1019">
                    <v:shape id="_x0000_s4477" type="#_x0000_t120" style="position:absolute;left:8721;top:15558;width:390;height:352" fillcolor="#090">
                      <v:textbox style="mso-next-textbox:#_x0000_s4477">
                        <w:txbxContent>
                          <w:p w:rsidR="0066376A" w:rsidRPr="008F2FA9" w:rsidRDefault="0066376A" w:rsidP="00A24B92">
                            <w:pPr>
                              <w:jc w:val="center"/>
                              <w:rPr>
                                <w:rFonts w:ascii="Arial" w:hAnsi="Arial" w:cs="Arial"/>
                                <w:sz w:val="14"/>
                              </w:rPr>
                            </w:pPr>
                            <w:r w:rsidRPr="008F2FA9">
                              <w:rPr>
                                <w:rFonts w:ascii="Arial" w:hAnsi="Arial" w:cs="Arial"/>
                                <w:sz w:val="14"/>
                              </w:rPr>
                              <w:t>6</w:t>
                            </w:r>
                          </w:p>
                        </w:txbxContent>
                      </v:textbox>
                    </v:shape>
                    <v:shape id="_x0000_s4478" type="#_x0000_t32" style="position:absolute;left:9079;top:15909;width:1412;height:0" o:connectortype="straight"/>
                    <v:shape id="_x0000_s4479" type="#_x0000_t32" style="position:absolute;left:9079;top:16201;width:1740;height:0" o:connectortype="straight"/>
                    <v:shape id="_x0000_s4480" type="#_x0000_t32" style="position:absolute;left:9111;top:16577;width:1740;height:0" o:connectortype="straight"/>
                  </v:group>
                  <v:group id="_x0000_s4588" style="position:absolute;left:8527;top:13463;width:1767;height:988" coordorigin="6546,12246" coordsize="1767,988">
                    <v:shape id="_x0000_s4489" type="#_x0000_t32" style="position:absolute;left:6901;top:12533;width:1412;height:0" o:connectortype="straight"/>
                    <v:shape id="_x0000_s4490" type="#_x0000_t32" style="position:absolute;left:6546;top:12882;width:1740;height:0" o:connectortype="straight"/>
                    <v:shape id="_x0000_s4491" type="#_x0000_t32" style="position:absolute;left:6546;top:13234;width:1740;height:0" o:connectortype="straight"/>
                    <v:shape id="_x0000_s4493" type="#_x0000_t120" style="position:absolute;left:6573;top:12246;width:390;height:351" fillcolor="#090">
                      <v:textbox style="mso-next-textbox:#_x0000_s4493">
                        <w:txbxContent>
                          <w:p w:rsidR="0066376A" w:rsidRPr="008F2FA9" w:rsidRDefault="0066376A" w:rsidP="00A24B92">
                            <w:pPr>
                              <w:jc w:val="center"/>
                              <w:rPr>
                                <w:rFonts w:ascii="Arial" w:hAnsi="Arial" w:cs="Arial"/>
                                <w:sz w:val="14"/>
                              </w:rPr>
                            </w:pPr>
                            <w:r w:rsidRPr="008F2FA9">
                              <w:rPr>
                                <w:rFonts w:ascii="Arial" w:hAnsi="Arial" w:cs="Arial"/>
                                <w:sz w:val="14"/>
                              </w:rPr>
                              <w:t>9</w:t>
                            </w:r>
                          </w:p>
                        </w:txbxContent>
                      </v:textbox>
                    </v:shape>
                  </v:group>
                  <v:group id="_x0000_s4589" style="position:absolute;left:8937;top:14955;width:1905;height:820" coordorigin="3486,12414" coordsize="1905,820">
                    <v:shape id="_x0000_s4492" type="#_x0000_t32" style="position:absolute;left:3651;top:13234;width:1740;height:0" o:connectortype="straight"/>
                    <v:shape id="_x0000_s4494" type="#_x0000_t32" style="position:absolute;left:3936;top:12765;width:1412;height:0" o:connectortype="straight"/>
                    <v:shape id="_x0000_s4495" type="#_x0000_t32" style="position:absolute;left:3647;top:12999;width:1740;height:0" o:connectortype="straight"/>
                    <v:shape id="_x0000_s4496" type="#_x0000_t120" style="position:absolute;left:3486;top:12414;width:528;height:352" fillcolor="#090">
                      <v:textbox style="mso-next-textbox:#_x0000_s4496">
                        <w:txbxContent>
                          <w:p w:rsidR="0066376A" w:rsidRPr="008F2FA9" w:rsidRDefault="0066376A" w:rsidP="00A24B92">
                            <w:pPr>
                              <w:jc w:val="center"/>
                              <w:rPr>
                                <w:rFonts w:ascii="Arial" w:hAnsi="Arial" w:cs="Arial"/>
                                <w:sz w:val="16"/>
                              </w:rPr>
                            </w:pPr>
                            <w:r w:rsidRPr="008F2FA9">
                              <w:rPr>
                                <w:rFonts w:ascii="Arial" w:hAnsi="Arial" w:cs="Arial"/>
                                <w:sz w:val="14"/>
                              </w:rPr>
                              <w:t>10</w:t>
                            </w:r>
                          </w:p>
                        </w:txbxContent>
                      </v:textbox>
                    </v:shape>
                  </v:group>
                  <v:shape id="_x0000_s4497" type="#_x0000_t202" style="position:absolute;left:612;top:11763;width:3123;height:645" filled="f" strokecolor="white [3212]">
                    <v:textbox style="mso-next-textbox:#_x0000_s4497">
                      <w:txbxContent>
                        <w:p w:rsidR="0066376A" w:rsidRPr="00EF23B2" w:rsidRDefault="0066376A" w:rsidP="00A24B92">
                          <w:pPr>
                            <w:rPr>
                              <w:rFonts w:ascii="Arial" w:hAnsi="Arial" w:cs="Arial"/>
                              <w:b/>
                              <w:color w:val="009900"/>
                            </w:rPr>
                          </w:pPr>
                          <w:r w:rsidRPr="00EF23B2">
                            <w:rPr>
                              <w:rFonts w:ascii="Arial" w:hAnsi="Arial" w:cs="Arial"/>
                              <w:b/>
                              <w:color w:val="009900"/>
                            </w:rPr>
                            <w:t>Étapes de votre travail :</w:t>
                          </w:r>
                        </w:p>
                        <w:p w:rsidR="0066376A" w:rsidRPr="00EF23B2" w:rsidRDefault="0066376A" w:rsidP="00A24B92">
                          <w:pPr>
                            <w:rPr>
                              <w:rFonts w:ascii="Arial" w:hAnsi="Arial" w:cs="Arial"/>
                              <w:b/>
                              <w:sz w:val="16"/>
                            </w:rPr>
                          </w:pPr>
                          <w:r w:rsidRPr="00EF23B2">
                            <w:rPr>
                              <w:rFonts w:ascii="Arial" w:hAnsi="Arial" w:cs="Arial"/>
                              <w:b/>
                              <w:sz w:val="16"/>
                            </w:rPr>
                            <w:t>Dans l’ordre chronologique</w:t>
                          </w:r>
                        </w:p>
                        <w:p w:rsidR="0066376A" w:rsidRDefault="0066376A" w:rsidP="00A24B92"/>
                      </w:txbxContent>
                    </v:textbox>
                  </v:shape>
                  <v:group id="_x0000_s4591" style="position:absolute;left:5521;top:12402;width:1792;height:915" coordorigin="6494,15558" coordsize="1792,915">
                    <v:shape id="_x0000_s4592" type="#_x0000_t120" style="position:absolute;left:6549;top:15558;width:390;height:352" fillcolor="#090">
                      <v:textbox style="mso-next-textbox:#_x0000_s4592">
                        <w:txbxContent>
                          <w:p w:rsidR="0066376A" w:rsidRPr="008F2FA9" w:rsidRDefault="0066376A" w:rsidP="0029191B">
                            <w:pPr>
                              <w:jc w:val="center"/>
                              <w:rPr>
                                <w:rFonts w:ascii="Arial" w:hAnsi="Arial" w:cs="Arial"/>
                                <w:sz w:val="14"/>
                              </w:rPr>
                            </w:pPr>
                            <w:r w:rsidRPr="008F2FA9">
                              <w:rPr>
                                <w:rFonts w:ascii="Arial" w:hAnsi="Arial" w:cs="Arial"/>
                                <w:sz w:val="14"/>
                              </w:rPr>
                              <w:t>7</w:t>
                            </w:r>
                          </w:p>
                        </w:txbxContent>
                      </v:textbox>
                    </v:shape>
                    <v:shape id="_x0000_s4593" type="#_x0000_t32" style="position:absolute;left:6822;top:15909;width:1412;height:0" o:connectortype="straight"/>
                    <v:shape id="_x0000_s4594" type="#_x0000_t32" style="position:absolute;left:6546;top:16201;width:1740;height:0" o:connectortype="straight"/>
                    <v:shape id="_x0000_s4595" type="#_x0000_t32" style="position:absolute;left:6494;top:16473;width:1740;height:0" o:connectortype="straight"/>
                  </v:group>
                  <v:group id="_x0000_s4596" style="position:absolute;left:5755;top:14272;width:1792;height:915" coordorigin="6494,15558" coordsize="1792,915">
                    <v:shape id="_x0000_s4597" type="#_x0000_t120" style="position:absolute;left:6549;top:15558;width:390;height:352" fillcolor="#090">
                      <v:textbox style="mso-next-textbox:#_x0000_s4597">
                        <w:txbxContent>
                          <w:p w:rsidR="0066376A" w:rsidRPr="008F2FA9" w:rsidRDefault="0066376A" w:rsidP="0029191B">
                            <w:pPr>
                              <w:jc w:val="center"/>
                              <w:rPr>
                                <w:rFonts w:ascii="Arial" w:hAnsi="Arial" w:cs="Arial"/>
                                <w:sz w:val="14"/>
                              </w:rPr>
                            </w:pPr>
                            <w:r w:rsidRPr="008F2FA9">
                              <w:rPr>
                                <w:rFonts w:ascii="Arial" w:hAnsi="Arial" w:cs="Arial"/>
                                <w:sz w:val="14"/>
                              </w:rPr>
                              <w:t>8</w:t>
                            </w:r>
                          </w:p>
                        </w:txbxContent>
                      </v:textbox>
                    </v:shape>
                    <v:shape id="_x0000_s4598" type="#_x0000_t32" style="position:absolute;left:6822;top:15909;width:1412;height:0" o:connectortype="straight"/>
                    <v:shape id="_x0000_s4599" type="#_x0000_t32" style="position:absolute;left:6546;top:16201;width:1740;height:0" o:connectortype="straight"/>
                    <v:shape id="_x0000_s4600" type="#_x0000_t32" style="position:absolute;left:6494;top:16473;width:1740;height:0" o:connectortype="straight"/>
                  </v:group>
                </v:group>
              </v:group>
            </v:group>
            <v:shape id="_x0000_s5251" type="#_x0000_t202" style="position:absolute;left:3491;top:2130;width:7786;height:5420;mso-height-percent:200;mso-height-percent:200;mso-width-relative:margin;mso-height-relative:margin" filled="f" stroked="f">
              <v:textbox style="mso-fit-shape-to-text:t">
                <w:txbxContent>
                  <w:p w:rsidR="0066376A" w:rsidRDefault="0066376A"/>
                  <w:tbl>
                    <w:tblPr>
                      <w:tblW w:w="7158" w:type="dxa"/>
                      <w:tblCellMar>
                        <w:left w:w="70" w:type="dxa"/>
                        <w:right w:w="70" w:type="dxa"/>
                      </w:tblCellMar>
                      <w:tblLook w:val="04A0" w:firstRow="1" w:lastRow="0" w:firstColumn="1" w:lastColumn="0" w:noHBand="0" w:noVBand="1"/>
                    </w:tblPr>
                    <w:tblGrid>
                      <w:gridCol w:w="5860"/>
                      <w:gridCol w:w="1298"/>
                    </w:tblGrid>
                    <w:tr w:rsidR="0066376A" w:rsidRPr="00A852A0" w:rsidTr="00E737B6">
                      <w:trPr>
                        <w:trHeight w:val="42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76A" w:rsidRPr="00A852A0" w:rsidRDefault="0066376A" w:rsidP="00A8668A">
                          <w:pPr>
                            <w:jc w:val="center"/>
                            <w:rPr>
                              <w:rFonts w:ascii="Arial" w:eastAsia="Times New Roman" w:hAnsi="Arial" w:cs="Arial"/>
                              <w:b/>
                              <w:bCs/>
                              <w:color w:val="000000"/>
                            </w:rPr>
                          </w:pPr>
                          <w:r w:rsidRPr="00A852A0">
                            <w:rPr>
                              <w:rFonts w:ascii="Arial" w:eastAsia="Times New Roman" w:hAnsi="Arial" w:cs="Arial"/>
                              <w:b/>
                              <w:bCs/>
                              <w:color w:val="000000"/>
                            </w:rPr>
                            <w:t>LISTE DES TÂCHES</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66376A" w:rsidRPr="00A852A0" w:rsidRDefault="0066376A" w:rsidP="00A8668A">
                          <w:pPr>
                            <w:rPr>
                              <w:rFonts w:ascii="Arial" w:eastAsia="Times New Roman" w:hAnsi="Arial" w:cs="Arial"/>
                              <w:color w:val="000000"/>
                              <w:sz w:val="12"/>
                              <w:szCs w:val="12"/>
                            </w:rPr>
                          </w:pPr>
                          <w:r w:rsidRPr="00A852A0">
                            <w:rPr>
                              <w:rFonts w:ascii="Arial" w:eastAsia="Times New Roman" w:hAnsi="Arial" w:cs="Arial"/>
                              <w:color w:val="000000"/>
                              <w:sz w:val="12"/>
                              <w:szCs w:val="12"/>
                            </w:rPr>
                            <w:t>Cochez les tâches abordées</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000000" w:fill="C2D69A"/>
                          <w:vAlign w:val="center"/>
                          <w:hideMark/>
                        </w:tcPr>
                        <w:p w:rsidR="0066376A" w:rsidRPr="00A852A0" w:rsidRDefault="0066376A" w:rsidP="00A8668A">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w:t>
                          </w:r>
                          <w:r w:rsidRPr="00A852A0">
                            <w:rPr>
                              <w:rFonts w:ascii="Arial" w:eastAsia="Times New Roman" w:hAnsi="Arial" w:cs="Arial"/>
                              <w:color w:val="000000"/>
                              <w:sz w:val="16"/>
                              <w:szCs w:val="16"/>
                            </w:rPr>
                            <w:t>1-1 Prendre connaissance du dossier relatif aux opérations à réaliser, le constituer pour une opération simple</w:t>
                          </w:r>
                        </w:p>
                      </w:tc>
                      <w:tc>
                        <w:tcPr>
                          <w:tcW w:w="1298" w:type="dxa"/>
                          <w:tcBorders>
                            <w:top w:val="nil"/>
                            <w:left w:val="nil"/>
                            <w:bottom w:val="single" w:sz="4" w:space="0" w:color="auto"/>
                            <w:right w:val="single" w:sz="4" w:space="0" w:color="auto"/>
                          </w:tcBorders>
                          <w:shd w:val="clear" w:color="000000" w:fill="C2D69A"/>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000000" w:fill="C2D69A"/>
                          <w:vAlign w:val="center"/>
                          <w:hideMark/>
                        </w:tcPr>
                        <w:p w:rsidR="0066376A" w:rsidRPr="00A852A0" w:rsidRDefault="0066376A" w:rsidP="00A8668A">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w:t>
                          </w:r>
                          <w:r w:rsidRPr="00A852A0">
                            <w:rPr>
                              <w:rFonts w:ascii="Arial" w:eastAsia="Times New Roman" w:hAnsi="Arial" w:cs="Arial"/>
                              <w:color w:val="000000"/>
                              <w:sz w:val="16"/>
                              <w:szCs w:val="16"/>
                            </w:rPr>
                            <w:t>1-2  Vérifier et compléter si besoin la liste des matériels élec</w:t>
                          </w:r>
                          <w:r>
                            <w:rPr>
                              <w:rFonts w:ascii="Arial" w:eastAsia="Times New Roman" w:hAnsi="Arial" w:cs="Arial"/>
                              <w:color w:val="000000"/>
                              <w:sz w:val="16"/>
                              <w:szCs w:val="16"/>
                            </w:rPr>
                            <w:t>triques, équipements et outillag</w:t>
                          </w:r>
                          <w:r w:rsidRPr="00A852A0">
                            <w:rPr>
                              <w:rFonts w:ascii="Arial" w:eastAsia="Times New Roman" w:hAnsi="Arial" w:cs="Arial"/>
                              <w:color w:val="000000"/>
                              <w:sz w:val="16"/>
                              <w:szCs w:val="16"/>
                            </w:rPr>
                            <w:t xml:space="preserve">es nécessaires aux opérations </w:t>
                          </w:r>
                        </w:p>
                      </w:tc>
                      <w:tc>
                        <w:tcPr>
                          <w:tcW w:w="1298" w:type="dxa"/>
                          <w:tcBorders>
                            <w:top w:val="nil"/>
                            <w:left w:val="nil"/>
                            <w:bottom w:val="single" w:sz="4" w:space="0" w:color="auto"/>
                            <w:right w:val="single" w:sz="4" w:space="0" w:color="auto"/>
                          </w:tcBorders>
                          <w:shd w:val="clear" w:color="000000" w:fill="C2D69A"/>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A852A0" w:rsidRDefault="0066376A" w:rsidP="00A8668A">
                          <w:pPr>
                            <w:rPr>
                              <w:rFonts w:ascii="Arial" w:eastAsia="Times New Roman" w:hAnsi="Arial" w:cs="Arial"/>
                              <w:color w:val="000000"/>
                              <w:sz w:val="16"/>
                              <w:szCs w:val="16"/>
                            </w:rPr>
                          </w:pPr>
                          <w:r>
                            <w:rPr>
                              <w:rFonts w:ascii="Arial" w:eastAsia="Times New Roman" w:hAnsi="Arial" w:cs="Arial"/>
                              <w:color w:val="000000"/>
                              <w:sz w:val="16"/>
                              <w:szCs w:val="16"/>
                            </w:rPr>
                            <w:t>TA2-1</w:t>
                          </w:r>
                          <w:r w:rsidRPr="00A852A0">
                            <w:rPr>
                              <w:rFonts w:ascii="Arial" w:eastAsia="Times New Roman" w:hAnsi="Arial" w:cs="Arial"/>
                              <w:color w:val="000000"/>
                              <w:sz w:val="16"/>
                              <w:szCs w:val="16"/>
                            </w:rPr>
                            <w:t xml:space="preserve"> </w:t>
                          </w:r>
                          <w:r w:rsidRPr="00020F5E">
                            <w:rPr>
                              <w:rFonts w:ascii="Arial" w:hAnsi="Arial" w:cs="Arial"/>
                            </w:rPr>
                            <w:t xml:space="preserve"> </w:t>
                          </w:r>
                          <w:r w:rsidRPr="00080FC4">
                            <w:rPr>
                              <w:rFonts w:ascii="Arial" w:hAnsi="Arial" w:cs="Arial"/>
                              <w:sz w:val="16"/>
                            </w:rPr>
                            <w:t>organiser le poste de travail</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080FC4" w:rsidRDefault="0066376A" w:rsidP="00A8668A">
                          <w:pPr>
                            <w:widowControl w:val="0"/>
                            <w:autoSpaceDE w:val="0"/>
                            <w:autoSpaceDN w:val="0"/>
                            <w:adjustRightInd w:val="0"/>
                            <w:spacing w:line="276" w:lineRule="auto"/>
                            <w:rPr>
                              <w:rFonts w:ascii="Arial" w:hAnsi="Arial" w:cs="Arial"/>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2-2</w:t>
                          </w:r>
                          <w:r w:rsidRPr="00A852A0">
                            <w:rPr>
                              <w:rFonts w:ascii="Arial" w:eastAsia="Times New Roman" w:hAnsi="Arial" w:cs="Arial"/>
                              <w:color w:val="000000"/>
                              <w:sz w:val="16"/>
                              <w:szCs w:val="16"/>
                            </w:rPr>
                            <w:t xml:space="preserve"> </w:t>
                          </w:r>
                          <w:r w:rsidRPr="00020F5E">
                            <w:rPr>
                              <w:rFonts w:ascii="Arial" w:hAnsi="Arial" w:cs="Arial"/>
                            </w:rPr>
                            <w:t xml:space="preserve"> </w:t>
                          </w:r>
                          <w:r w:rsidRPr="00080FC4">
                            <w:rPr>
                              <w:rFonts w:ascii="Arial" w:hAnsi="Arial" w:cs="Arial"/>
                              <w:sz w:val="16"/>
                            </w:rPr>
                            <w:t>implanter, poser, installer les matériels électriques</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TA2-3</w:t>
                          </w:r>
                          <w:r>
                            <w:rPr>
                              <w:rFonts w:ascii="Arial" w:hAnsi="Arial" w:cs="Arial"/>
                              <w:sz w:val="16"/>
                            </w:rPr>
                            <w:t xml:space="preserve"> câbler,</w:t>
                          </w:r>
                          <w:r w:rsidRPr="00080FC4">
                            <w:rPr>
                              <w:rFonts w:ascii="Arial" w:hAnsi="Arial" w:cs="Arial"/>
                              <w:sz w:val="16"/>
                            </w:rPr>
                            <w:t xml:space="preserve"> raccorder les matériels électriques</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2-4  </w:t>
                          </w:r>
                          <w:r w:rsidRPr="00080FC4">
                            <w:rPr>
                              <w:rFonts w:ascii="Arial" w:hAnsi="Arial" w:cs="Arial"/>
                              <w:sz w:val="16"/>
                            </w:rPr>
                            <w:t xml:space="preserve"> mener son activité de manière éco-responsable</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FF99CC"/>
                          <w:vAlign w:val="center"/>
                          <w:hideMark/>
                        </w:tcPr>
                        <w:p w:rsidR="0066376A" w:rsidRPr="00080FC4" w:rsidRDefault="0066376A" w:rsidP="00A8668A">
                          <w:pPr>
                            <w:widowControl w:val="0"/>
                            <w:autoSpaceDE w:val="0"/>
                            <w:autoSpaceDN w:val="0"/>
                            <w:adjustRightInd w:val="0"/>
                            <w:spacing w:line="276" w:lineRule="auto"/>
                            <w:rPr>
                              <w:rFonts w:ascii="Arial" w:hAnsi="Arial" w:cs="Arial"/>
                              <w:sz w:val="16"/>
                            </w:rPr>
                          </w:pPr>
                          <w:r w:rsidRPr="00080FC4">
                            <w:rPr>
                              <w:rFonts w:ascii="Arial" w:eastAsia="Times New Roman" w:hAnsi="Arial" w:cs="Arial"/>
                              <w:color w:val="000000"/>
                              <w:sz w:val="16"/>
                              <w:szCs w:val="16"/>
                            </w:rPr>
                            <w:t xml:space="preserve">TA3-1 </w:t>
                          </w:r>
                          <w:r w:rsidRPr="00080FC4">
                            <w:rPr>
                              <w:rFonts w:ascii="Arial" w:hAnsi="Arial" w:cs="Arial"/>
                              <w:sz w:val="16"/>
                            </w:rPr>
                            <w:t xml:space="preserve"> réaliser les vérifications, les réglages, les essais fonctionnels nécessaires à la mise en service de l’installation</w:t>
                          </w:r>
                        </w:p>
                      </w:tc>
                      <w:tc>
                        <w:tcPr>
                          <w:tcW w:w="1298" w:type="dxa"/>
                          <w:tcBorders>
                            <w:top w:val="nil"/>
                            <w:left w:val="nil"/>
                            <w:bottom w:val="single" w:sz="4" w:space="0" w:color="auto"/>
                            <w:right w:val="single" w:sz="4" w:space="0" w:color="auto"/>
                          </w:tcBorders>
                          <w:shd w:val="clear" w:color="auto" w:fill="FF99CC"/>
                          <w:noWrap/>
                          <w:vAlign w:val="center"/>
                          <w:hideMark/>
                        </w:tcPr>
                        <w:p w:rsidR="0066376A" w:rsidRPr="00A852A0" w:rsidRDefault="0066376A" w:rsidP="00A8668A">
                          <w:pPr>
                            <w:rPr>
                              <w:rFonts w:ascii="Calibri" w:eastAsia="Times New Roman" w:hAnsi="Calibri"/>
                              <w:color w:val="000000"/>
                            </w:rPr>
                          </w:pP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FF99CC"/>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3-2 </w:t>
                          </w:r>
                          <w:r w:rsidRPr="00080FC4">
                            <w:rPr>
                              <w:rFonts w:ascii="Arial" w:hAnsi="Arial" w:cs="Arial"/>
                              <w:sz w:val="16"/>
                            </w:rPr>
                            <w:t xml:space="preserve"> participer aux opérations nécessaires aux levées de réserves de l’installation</w:t>
                          </w:r>
                        </w:p>
                      </w:tc>
                      <w:tc>
                        <w:tcPr>
                          <w:tcW w:w="1298" w:type="dxa"/>
                          <w:tcBorders>
                            <w:top w:val="nil"/>
                            <w:left w:val="nil"/>
                            <w:bottom w:val="single" w:sz="4" w:space="0" w:color="auto"/>
                            <w:right w:val="single" w:sz="4" w:space="0" w:color="auto"/>
                          </w:tcBorders>
                          <w:shd w:val="clear" w:color="auto" w:fill="FF99CC"/>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4-1 </w:t>
                          </w:r>
                          <w:r w:rsidRPr="00080FC4">
                            <w:rPr>
                              <w:rFonts w:ascii="Arial" w:hAnsi="Arial" w:cs="Arial"/>
                              <w:sz w:val="16"/>
                            </w:rPr>
                            <w:t xml:space="preserve"> réaliser une opération de maintenance </w:t>
                          </w:r>
                          <w:r w:rsidRPr="00080FC4">
                            <w:rPr>
                              <w:rFonts w:ascii="Arial" w:hAnsi="Arial" w:cs="Arial"/>
                              <w:color w:val="000000"/>
                              <w:sz w:val="16"/>
                            </w:rPr>
                            <w:t>préventive</w:t>
                          </w:r>
                        </w:p>
                      </w:tc>
                      <w:tc>
                        <w:tcPr>
                          <w:tcW w:w="1298" w:type="dxa"/>
                          <w:tcBorders>
                            <w:top w:val="nil"/>
                            <w:left w:val="nil"/>
                            <w:bottom w:val="single" w:sz="4" w:space="0" w:color="auto"/>
                            <w:right w:val="single" w:sz="4" w:space="0" w:color="auto"/>
                          </w:tcBorders>
                          <w:shd w:val="clear" w:color="auto" w:fill="FBD4B4" w:themeFill="accent6" w:themeFillTint="66"/>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66376A" w:rsidRPr="00A852A0" w:rsidRDefault="0066376A" w:rsidP="00A8668A">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5-1</w:t>
                          </w:r>
                          <w:r w:rsidRPr="00A852A0">
                            <w:rPr>
                              <w:rFonts w:ascii="Arial" w:eastAsia="Times New Roman" w:hAnsi="Arial" w:cs="Arial"/>
                              <w:color w:val="000000"/>
                              <w:sz w:val="16"/>
                              <w:szCs w:val="16"/>
                            </w:rPr>
                            <w:t xml:space="preserve">  Echanger sur le déroulement des opérations, expliquer le fonctionnement de l'installation à l'interne et à l'externe</w:t>
                          </w:r>
                        </w:p>
                      </w:tc>
                      <w:tc>
                        <w:tcPr>
                          <w:tcW w:w="1298" w:type="dxa"/>
                          <w:tcBorders>
                            <w:top w:val="single" w:sz="4" w:space="0" w:color="auto"/>
                            <w:left w:val="nil"/>
                            <w:bottom w:val="single" w:sz="4" w:space="0" w:color="auto"/>
                            <w:right w:val="single" w:sz="4" w:space="0" w:color="auto"/>
                          </w:tcBorders>
                          <w:shd w:val="clear" w:color="auto" w:fill="B2A1C7"/>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bl>
                  <w:p w:rsidR="0066376A" w:rsidRDefault="0066376A"/>
                </w:txbxContent>
              </v:textbox>
            </v:shape>
          </v:group>
        </w:pict>
      </w:r>
    </w:p>
    <w:p w:rsidR="007667BC" w:rsidRDefault="007667BC" w:rsidP="00136887"/>
    <w:p w:rsidR="00136887" w:rsidRDefault="00136887" w:rsidP="00A14343">
      <w:pPr>
        <w:spacing w:line="266" w:lineRule="exact"/>
        <w:rPr>
          <w:sz w:val="20"/>
          <w:szCs w:val="20"/>
        </w:rPr>
      </w:pPr>
    </w:p>
    <w:p w:rsidR="00C36AA1" w:rsidRDefault="00C36AA1" w:rsidP="00A14343">
      <w:pPr>
        <w:ind w:left="720"/>
        <w:rPr>
          <w:rFonts w:ascii="Arial" w:eastAsia="Arial" w:hAnsi="Arial" w:cs="Arial"/>
          <w:b/>
          <w:bCs/>
          <w:sz w:val="20"/>
          <w:szCs w:val="20"/>
        </w:rPr>
      </w:pPr>
    </w:p>
    <w:p w:rsidR="00FC0039" w:rsidRPr="00FC0039" w:rsidRDefault="00FC0039" w:rsidP="00BC5706">
      <w:pPr>
        <w:rPr>
          <w:rFonts w:ascii="Arial" w:eastAsia="Arial" w:hAnsi="Arial" w:cs="Arial"/>
          <w:b/>
          <w:bCs/>
          <w:sz w:val="18"/>
          <w:szCs w:val="18"/>
        </w:rPr>
      </w:pPr>
    </w:p>
    <w:p w:rsidR="00FC0039" w:rsidRDefault="00FC0039" w:rsidP="00FC0039">
      <w:pPr>
        <w:tabs>
          <w:tab w:val="left" w:pos="9735"/>
        </w:tabs>
        <w:ind w:left="720"/>
        <w:rPr>
          <w:rFonts w:ascii="Arial" w:eastAsia="Arial" w:hAnsi="Arial" w:cs="Arial"/>
          <w:b/>
          <w:bCs/>
          <w:sz w:val="20"/>
          <w:szCs w:val="20"/>
        </w:rPr>
      </w:pPr>
      <w:r>
        <w:rPr>
          <w:rFonts w:ascii="Arial" w:eastAsia="Arial" w:hAnsi="Arial" w:cs="Arial"/>
          <w:b/>
          <w:bCs/>
          <w:sz w:val="20"/>
          <w:szCs w:val="20"/>
        </w:rPr>
        <w:tab/>
      </w:r>
    </w:p>
    <w:p w:rsidR="00FC0039" w:rsidRDefault="00FC0039" w:rsidP="00A14343">
      <w:pPr>
        <w:ind w:left="720"/>
        <w:rPr>
          <w:rFonts w:ascii="Arial" w:eastAsia="Arial" w:hAnsi="Arial" w:cs="Arial"/>
          <w:b/>
          <w:bCs/>
          <w:sz w:val="20"/>
          <w:szCs w:val="20"/>
        </w:rPr>
      </w:pPr>
    </w:p>
    <w:p w:rsidR="00BC5706" w:rsidRDefault="00BC5706" w:rsidP="00A14343">
      <w:pPr>
        <w:ind w:left="720"/>
        <w:rPr>
          <w:rFonts w:ascii="Arial" w:eastAsia="Arial" w:hAnsi="Arial" w:cs="Arial"/>
          <w:b/>
          <w:bCs/>
          <w:sz w:val="20"/>
          <w:szCs w:val="20"/>
        </w:rPr>
      </w:pPr>
    </w:p>
    <w:p w:rsidR="00C36AA1" w:rsidRDefault="00C36AA1" w:rsidP="00E60B41">
      <w:pPr>
        <w:tabs>
          <w:tab w:val="left" w:pos="2295"/>
        </w:tabs>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9630E9" w:rsidP="009630E9">
      <w:pPr>
        <w:tabs>
          <w:tab w:val="left" w:pos="2190"/>
        </w:tabs>
        <w:ind w:left="720"/>
        <w:rPr>
          <w:rFonts w:ascii="Arial" w:eastAsia="Arial" w:hAnsi="Arial" w:cs="Arial"/>
          <w:b/>
          <w:bCs/>
          <w:sz w:val="20"/>
          <w:szCs w:val="20"/>
        </w:rPr>
      </w:pPr>
      <w:r>
        <w:rPr>
          <w:rFonts w:ascii="Arial" w:eastAsia="Arial" w:hAnsi="Arial" w:cs="Arial"/>
          <w:b/>
          <w:bCs/>
          <w:sz w:val="20"/>
          <w:szCs w:val="20"/>
        </w:rPr>
        <w:tab/>
      </w:r>
    </w:p>
    <w:p w:rsidR="00231417" w:rsidRDefault="00231417" w:rsidP="00A14343">
      <w:pPr>
        <w:ind w:left="720"/>
        <w:rPr>
          <w:rFonts w:ascii="Arial" w:eastAsia="Arial" w:hAnsi="Arial" w:cs="Arial"/>
          <w:b/>
          <w:bCs/>
          <w:sz w:val="20"/>
          <w:szCs w:val="20"/>
        </w:rPr>
      </w:pPr>
    </w:p>
    <w:p w:rsidR="00EF23B2" w:rsidRDefault="00EF23B2" w:rsidP="00EF23B2">
      <w:pPr>
        <w:rPr>
          <w:rFonts w:ascii="Arial" w:eastAsia="Arial" w:hAnsi="Arial" w:cs="Arial"/>
          <w:b/>
          <w:bCs/>
          <w:sz w:val="20"/>
          <w:szCs w:val="20"/>
        </w:rPr>
      </w:pPr>
    </w:p>
    <w:p w:rsidR="00EF23B2" w:rsidRDefault="00EF23B2" w:rsidP="00EF23B2">
      <w:pPr>
        <w:rPr>
          <w:rFonts w:ascii="Arial" w:eastAsia="Arial" w:hAnsi="Arial" w:cs="Arial"/>
          <w:b/>
          <w:bCs/>
          <w:sz w:val="20"/>
          <w:szCs w:val="20"/>
        </w:rPr>
      </w:pPr>
    </w:p>
    <w:p w:rsidR="00EF23B2" w:rsidRDefault="00EF23B2" w:rsidP="00EF23B2">
      <w:pPr>
        <w:rPr>
          <w:rFonts w:ascii="Arial" w:eastAsia="Arial" w:hAnsi="Arial" w:cs="Arial"/>
          <w:b/>
          <w:bCs/>
          <w:sz w:val="20"/>
          <w:szCs w:val="20"/>
        </w:rPr>
      </w:pPr>
    </w:p>
    <w:p w:rsidR="00231417" w:rsidRDefault="00231417" w:rsidP="00A14343">
      <w:pPr>
        <w:ind w:left="720"/>
        <w:rPr>
          <w:rFonts w:ascii="Arial" w:eastAsia="Arial" w:hAnsi="Arial" w:cs="Arial"/>
          <w:b/>
          <w:bCs/>
          <w:sz w:val="20"/>
          <w:szCs w:val="20"/>
        </w:rPr>
      </w:pPr>
    </w:p>
    <w:p w:rsidR="00231417" w:rsidRDefault="00231417" w:rsidP="00A14343">
      <w:pPr>
        <w:ind w:left="720"/>
        <w:rPr>
          <w:rFonts w:ascii="Arial" w:eastAsia="Arial" w:hAnsi="Arial" w:cs="Arial"/>
          <w:b/>
          <w:bCs/>
          <w:sz w:val="20"/>
          <w:szCs w:val="20"/>
        </w:rPr>
      </w:pPr>
    </w:p>
    <w:p w:rsidR="00231417" w:rsidRDefault="00231417" w:rsidP="00A14343">
      <w:pPr>
        <w:ind w:left="720"/>
        <w:rPr>
          <w:rFonts w:ascii="Arial" w:eastAsia="Arial" w:hAnsi="Arial" w:cs="Arial"/>
          <w:b/>
          <w:bCs/>
          <w:sz w:val="20"/>
          <w:szCs w:val="20"/>
        </w:rPr>
      </w:pPr>
    </w:p>
    <w:p w:rsidR="00231417" w:rsidRDefault="00231417" w:rsidP="00A14343">
      <w:pPr>
        <w:ind w:left="720"/>
        <w:rPr>
          <w:rFonts w:ascii="Arial" w:eastAsia="Arial" w:hAnsi="Arial" w:cs="Arial"/>
          <w:b/>
          <w:bCs/>
          <w:sz w:val="20"/>
          <w:szCs w:val="20"/>
        </w:rPr>
      </w:pPr>
    </w:p>
    <w:p w:rsidR="00231417" w:rsidRDefault="00231417" w:rsidP="00A14343">
      <w:pPr>
        <w:ind w:left="720"/>
        <w:rPr>
          <w:rFonts w:ascii="Arial" w:eastAsia="Arial" w:hAnsi="Arial" w:cs="Arial"/>
          <w:b/>
          <w:bCs/>
          <w:sz w:val="20"/>
          <w:szCs w:val="20"/>
        </w:rPr>
      </w:pPr>
    </w:p>
    <w:p w:rsidR="00C36AA1" w:rsidRDefault="00C36AA1" w:rsidP="00A14343">
      <w:pPr>
        <w:ind w:left="720"/>
        <w:rPr>
          <w:rFonts w:ascii="Arial" w:eastAsia="Arial" w:hAnsi="Arial" w:cs="Arial"/>
          <w:b/>
          <w:bCs/>
          <w:sz w:val="20"/>
          <w:szCs w:val="20"/>
        </w:rPr>
      </w:pPr>
    </w:p>
    <w:p w:rsidR="00C36AA1" w:rsidRDefault="00DA147A" w:rsidP="00136887">
      <w:pPr>
        <w:tabs>
          <w:tab w:val="left" w:pos="2400"/>
        </w:tabs>
        <w:ind w:left="720"/>
        <w:rPr>
          <w:rFonts w:ascii="Arial" w:eastAsia="Arial" w:hAnsi="Arial" w:cs="Arial"/>
          <w:b/>
          <w:bCs/>
          <w:sz w:val="20"/>
          <w:szCs w:val="20"/>
        </w:rPr>
      </w:pPr>
      <w:r>
        <w:rPr>
          <w:rFonts w:ascii="Arial" w:eastAsia="Arial" w:hAnsi="Arial" w:cs="Arial"/>
          <w:b/>
          <w:bCs/>
          <w:sz w:val="20"/>
          <w:szCs w:val="20"/>
        </w:rPr>
        <w:tab/>
      </w:r>
    </w:p>
    <w:tbl>
      <w:tblPr>
        <w:tblW w:w="8553" w:type="dxa"/>
        <w:tblInd w:w="567" w:type="dxa"/>
        <w:tblLayout w:type="fixed"/>
        <w:tblCellMar>
          <w:left w:w="0" w:type="dxa"/>
          <w:right w:w="0" w:type="dxa"/>
        </w:tblCellMar>
        <w:tblLook w:val="04A0" w:firstRow="1" w:lastRow="0" w:firstColumn="1" w:lastColumn="0" w:noHBand="0" w:noVBand="1"/>
      </w:tblPr>
      <w:tblGrid>
        <w:gridCol w:w="1813"/>
        <w:gridCol w:w="720"/>
        <w:gridCol w:w="1780"/>
        <w:gridCol w:w="300"/>
        <w:gridCol w:w="1760"/>
        <w:gridCol w:w="360"/>
        <w:gridCol w:w="40"/>
        <w:gridCol w:w="1720"/>
        <w:gridCol w:w="40"/>
        <w:gridCol w:w="20"/>
      </w:tblGrid>
      <w:tr w:rsidR="009B722B" w:rsidTr="009B722B">
        <w:trPr>
          <w:trHeight w:val="388"/>
        </w:trPr>
        <w:tc>
          <w:tcPr>
            <w:tcW w:w="1813" w:type="dxa"/>
            <w:vAlign w:val="bottom"/>
          </w:tcPr>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EF5A06" w:rsidP="002330F7">
            <w:pPr>
              <w:rPr>
                <w:sz w:val="24"/>
                <w:szCs w:val="24"/>
              </w:rPr>
            </w:pPr>
            <w:r>
              <w:rPr>
                <w:noProof/>
                <w:sz w:val="24"/>
                <w:szCs w:val="24"/>
              </w:rPr>
              <w:lastRenderedPageBreak/>
              <w:pict>
                <v:group id="_x0000_s5352" style="position:absolute;margin-left:-33.5pt;margin-top:.9pt;width:563.1pt;height:753.8pt;z-index:252815360" coordorigin="277,484" coordsize="11262,15076">
                  <v:shape id="_x0000_s4570" type="#_x0000_t118" style="position:absolute;left:277;top:484;width:11202;height:1365;flip:x y" fillcolor="#31849b [2408]" strokecolor="white [3212]">
                    <v:textbox style="mso-next-textbox:#_x0000_s4570">
                      <w:txbxContent>
                        <w:p w:rsidR="0066376A" w:rsidRPr="00585E20" w:rsidRDefault="0066376A" w:rsidP="00F435DD">
                          <w:pPr>
                            <w:ind w:left="-426" w:firstLine="426"/>
                            <w:rPr>
                              <w:rFonts w:ascii="Arial" w:eastAsia="Arial" w:hAnsi="Arial" w:cs="Arial"/>
                              <w:b/>
                              <w:color w:val="ECCB02"/>
                              <w:sz w:val="48"/>
                              <w:szCs w:val="48"/>
                            </w:rPr>
                          </w:pPr>
                          <w:r>
                            <w:rPr>
                              <w:rFonts w:ascii="Arial" w:eastAsia="Arial" w:hAnsi="Arial" w:cs="Arial"/>
                              <w:b/>
                              <w:color w:val="ECCB02"/>
                              <w:sz w:val="48"/>
                              <w:szCs w:val="48"/>
                            </w:rPr>
                            <w:t>Fiche d’activité 1</w:t>
                          </w:r>
                        </w:p>
                        <w:p w:rsidR="0066376A" w:rsidRPr="002330F7" w:rsidRDefault="0066376A" w:rsidP="00F435DD">
                          <w:pPr>
                            <w:ind w:left="-426" w:firstLine="426"/>
                            <w:rPr>
                              <w:rFonts w:ascii="Arial" w:eastAsia="Arial" w:hAnsi="Arial" w:cs="Arial"/>
                              <w:b/>
                              <w:sz w:val="18"/>
                              <w:szCs w:val="18"/>
                            </w:rPr>
                          </w:pPr>
                          <w:r w:rsidRPr="002330F7">
                            <w:rPr>
                              <w:rFonts w:ascii="Arial" w:eastAsia="Arial" w:hAnsi="Arial" w:cs="Arial"/>
                              <w:b/>
                              <w:sz w:val="18"/>
                              <w:szCs w:val="18"/>
                            </w:rPr>
                            <w:t>(A compléter par le stagiaire et à viser par le tuteur à la fin de chaque semaine)</w:t>
                          </w:r>
                        </w:p>
                        <w:p w:rsidR="0066376A" w:rsidRDefault="0066376A" w:rsidP="00F435DD">
                          <w:pPr>
                            <w:ind w:left="-426" w:firstLine="426"/>
                            <w:rPr>
                              <w:rFonts w:ascii="Arial" w:eastAsia="Arial" w:hAnsi="Arial" w:cs="Arial"/>
                              <w:b/>
                              <w:sz w:val="20"/>
                              <w:szCs w:val="20"/>
                            </w:rPr>
                          </w:pPr>
                        </w:p>
                        <w:p w:rsidR="0066376A" w:rsidRDefault="0066376A" w:rsidP="00F435DD">
                          <w:pPr>
                            <w:ind w:left="-426" w:firstLine="426"/>
                            <w:rPr>
                              <w:rFonts w:ascii="Arial" w:eastAsia="Arial" w:hAnsi="Arial" w:cs="Arial"/>
                              <w:b/>
                              <w:sz w:val="20"/>
                              <w:szCs w:val="20"/>
                            </w:rPr>
                          </w:pPr>
                        </w:p>
                        <w:p w:rsidR="0066376A" w:rsidRDefault="0066376A" w:rsidP="00F435DD">
                          <w:pPr>
                            <w:ind w:left="-426" w:firstLine="426"/>
                            <w:rPr>
                              <w:rFonts w:ascii="Arial" w:eastAsia="Arial" w:hAnsi="Arial" w:cs="Arial"/>
                              <w:b/>
                              <w:sz w:val="20"/>
                              <w:szCs w:val="20"/>
                            </w:rPr>
                          </w:pPr>
                        </w:p>
                        <w:p w:rsidR="0066376A" w:rsidRDefault="0066376A" w:rsidP="00F435DD">
                          <w:pPr>
                            <w:ind w:left="-426" w:firstLine="426"/>
                            <w:rPr>
                              <w:rFonts w:ascii="Arial" w:eastAsia="Arial" w:hAnsi="Arial" w:cs="Arial"/>
                              <w:b/>
                              <w:sz w:val="20"/>
                              <w:szCs w:val="20"/>
                            </w:rPr>
                          </w:pPr>
                        </w:p>
                        <w:p w:rsidR="0066376A" w:rsidRDefault="0066376A" w:rsidP="00F435DD">
                          <w:pPr>
                            <w:rPr>
                              <w:rFonts w:asciiTheme="minorHAnsi" w:hAnsiTheme="minorHAnsi" w:cstheme="minorBidi"/>
                              <w:b/>
                            </w:rPr>
                          </w:pPr>
                        </w:p>
                      </w:txbxContent>
                    </v:textbox>
                  </v:shape>
                  <v:shape id="_x0000_s4307" type="#_x0000_t202" style="position:absolute;left:7954;top:15018;width:3585;height:542" filled="f" fillcolor="#ccc0d9 [1303]">
                    <v:textbox style="mso-next-textbox:#_x0000_s4307">
                      <w:txbxContent>
                        <w:p w:rsidR="0066376A" w:rsidRPr="0048438D" w:rsidRDefault="0066376A">
                          <w:pPr>
                            <w:rPr>
                              <w:rFonts w:ascii="Arial" w:hAnsi="Arial" w:cs="Arial"/>
                              <w:i/>
                              <w:sz w:val="20"/>
                            </w:rPr>
                          </w:pPr>
                          <w:r>
                            <w:rPr>
                              <w:rFonts w:ascii="Arial" w:hAnsi="Arial" w:cs="Arial"/>
                              <w:i/>
                              <w:sz w:val="20"/>
                            </w:rPr>
                            <w:t>Signature du tuteur :</w:t>
                          </w:r>
                        </w:p>
                      </w:txbxContent>
                    </v:textbox>
                  </v:shape>
                  <v:group id="_x0000_s5144" style="position:absolute;left:512;top:3039;width:10832;height:11391" coordorigin="633,2356" coordsize="10832,11391">
                    <v:roundrect id="_x0000_s4385" style="position:absolute;left:782;top:2356;width:10650;height:2332" arcsize="10923f">
                      <v:textbox style="mso-next-textbox:#_x0000_s4385">
                        <w:txbxContent>
                          <w:p w:rsidR="0066376A" w:rsidRDefault="0066376A" w:rsidP="009B722B">
                            <w:r>
                              <w:tab/>
                            </w:r>
                            <w:r>
                              <w:tab/>
                            </w:r>
                            <w:r>
                              <w:tab/>
                              <w:t xml:space="preserve"> </w:t>
                            </w:r>
                          </w:p>
                          <w:p w:rsidR="0066376A" w:rsidRDefault="0066376A" w:rsidP="009B722B"/>
                        </w:txbxContent>
                      </v:textbox>
                    </v:roundrect>
                    <v:roundrect id="_x0000_s4389" style="position:absolute;left:703;top:5087;width:10650;height:3081" arcsize="10923f">
                      <v:textbox style="mso-next-textbox:#_x0000_s4389">
                        <w:txbxContent>
                          <w:p w:rsidR="0066376A" w:rsidRDefault="0066376A" w:rsidP="009B722B">
                            <w:pPr>
                              <w:ind w:left="3540" w:firstLine="708"/>
                            </w:pPr>
                            <w:r>
                              <w:tab/>
                            </w:r>
                            <w:r>
                              <w:tab/>
                            </w:r>
                            <w:r>
                              <w:tab/>
                            </w:r>
                            <w:r>
                              <w:tab/>
                            </w:r>
                          </w:p>
                          <w:p w:rsidR="0066376A" w:rsidRDefault="0066376A" w:rsidP="009B722B"/>
                          <w:p w:rsidR="0066376A" w:rsidRDefault="0066376A" w:rsidP="009B722B"/>
                        </w:txbxContent>
                      </v:textbox>
                    </v:roundrect>
                    <v:rect id="_x0000_s4390" style="position:absolute;left:5282;top:5349;width:255;height:248"/>
                    <v:rect id="_x0000_s4391" style="position:absolute;left:6758;top:5358;width:255;height:248"/>
                    <v:shape id="_x0000_s4396" type="#_x0000_t32" style="position:absolute;left:4546;top:8617;width:2042;height:0" o:connectortype="straight" strokeweight=".25pt">
                      <v:stroke dashstyle="1 1" endcap="round"/>
                    </v:shape>
                    <v:rect id="_x0000_s4397" style="position:absolute;left:673;top:8476;width:255;height:248"/>
                    <v:rect id="_x0000_s4398" style="position:absolute;left:6919;top:8472;width:255;height:248"/>
                    <v:roundrect id="_x0000_s4399" style="position:absolute;left:633;top:9004;width:3210;height:394" arcsize="10923f" fillcolor="#393" strokecolor="#393">
                      <v:textbox style="mso-next-textbox:#_x0000_s4399">
                        <w:txbxContent>
                          <w:p w:rsidR="0066376A" w:rsidRDefault="0066376A" w:rsidP="009B722B">
                            <w:r w:rsidRPr="00B1654D">
                              <w:rPr>
                                <w:rFonts w:ascii="Arial" w:hAnsi="Arial" w:cs="Arial"/>
                                <w:b/>
                              </w:rPr>
                              <w:t>Temps passé</w:t>
                            </w:r>
                            <w:r w:rsidRPr="00B1654D">
                              <w:rPr>
                                <w:rFonts w:ascii="Arial" w:hAnsi="Arial" w:cs="Arial"/>
                              </w:rPr>
                              <w:t> :          h</w:t>
                            </w:r>
                            <w:r>
                              <w:t xml:space="preserve">             min</w:t>
                            </w:r>
                          </w:p>
                        </w:txbxContent>
                      </v:textbox>
                    </v:roundrect>
                    <v:roundrect id="_x0000_s4400" style="position:absolute;left:4065;top:8986;width:7292;height:410" arcsize="10923f" fillcolor="#e36c0a [2409]" strokecolor="#e36c0a [2409]">
                      <v:textbox style="mso-next-textbox:#_x0000_s4400">
                        <w:txbxContent>
                          <w:p w:rsidR="0066376A" w:rsidRPr="00B1654D" w:rsidRDefault="0066376A" w:rsidP="009B722B">
                            <w:pPr>
                              <w:rPr>
                                <w:rFonts w:ascii="Arial" w:hAnsi="Arial" w:cs="Arial"/>
                                <w:b/>
                              </w:rPr>
                            </w:pPr>
                            <w:r>
                              <w:rPr>
                                <w:rFonts w:ascii="Arial" w:hAnsi="Arial" w:cs="Arial"/>
                                <w:b/>
                              </w:rPr>
                              <w:t xml:space="preserve">Autonomie : </w:t>
                            </w:r>
                            <w:r w:rsidRPr="00B1654D">
                              <w:rPr>
                                <w:rFonts w:ascii="Arial" w:hAnsi="Arial" w:cs="Arial"/>
                                <w:b/>
                              </w:rPr>
                              <w:t>Autonomie totale  -   En équipe  -   Avec mon tuteur</w:t>
                            </w:r>
                          </w:p>
                        </w:txbxContent>
                      </v:textbox>
                    </v:roundrect>
                    <v:roundrect id="_x0000_s4401" style="position:absolute;left:725;top:9846;width:10653;height:2002" arcsize="10923f">
                      <v:textbox style="mso-next-textbox:#_x0000_s4401">
                        <w:txbxContent>
                          <w:p w:rsidR="0066376A" w:rsidRPr="00A3376B" w:rsidRDefault="0066376A" w:rsidP="009B722B"/>
                        </w:txbxContent>
                      </v:textbox>
                    </v:roundrect>
                    <v:shape id="_x0000_s4403" type="#_x0000_t32" style="position:absolute;left:1070;top:11554;width:10056;height:0" o:connectortype="straight" strokecolor="black [3213]" strokeweight=".25pt">
                      <v:stroke dashstyle="1 1" endcap="round"/>
                    </v:shape>
                    <v:shape id="_x0000_s4405" type="#_x0000_t202" style="position:absolute;left:840;top:2473;width:10625;height:468" filled="f" strokecolor="white [3212]">
                      <v:textbox style="mso-next-textbox:#_x0000_s4405">
                        <w:txbxContent>
                          <w:p w:rsidR="0066376A" w:rsidRPr="00B1654D" w:rsidRDefault="0066376A" w:rsidP="009B722B">
                            <w:pPr>
                              <w:rPr>
                                <w:rFonts w:ascii="Arial" w:hAnsi="Arial" w:cs="Arial"/>
                                <w:b/>
                              </w:rPr>
                            </w:pPr>
                            <w:r>
                              <w:rPr>
                                <w:rFonts w:ascii="Arial" w:hAnsi="Arial" w:cs="Arial"/>
                                <w:b/>
                              </w:rPr>
                              <w:t>Ressources / moyens utilisés : Quels documents ? Quels logiciels ? Quels outillages/équipements</w:t>
                            </w:r>
                            <w:r w:rsidRPr="00B1654D">
                              <w:rPr>
                                <w:rFonts w:ascii="Arial" w:hAnsi="Arial" w:cs="Arial"/>
                                <w:b/>
                              </w:rPr>
                              <w:t xml:space="preserve">            </w:t>
                            </w:r>
                          </w:p>
                        </w:txbxContent>
                      </v:textbox>
                    </v:shape>
                    <v:shape id="_x0000_s4411" type="#_x0000_t202" style="position:absolute;left:872;top:5285;width:4155;height:408" strokecolor="white [3212]">
                      <v:textbox style="mso-next-textbox:#_x0000_s4411">
                        <w:txbxContent>
                          <w:p w:rsidR="0066376A" w:rsidRPr="00460A27" w:rsidRDefault="0066376A" w:rsidP="009B722B">
                            <w:pPr>
                              <w:rPr>
                                <w:rFonts w:ascii="Arial" w:hAnsi="Arial" w:cs="Arial"/>
                                <w:b/>
                              </w:rPr>
                            </w:pPr>
                            <w:r w:rsidRPr="00460A27">
                              <w:rPr>
                                <w:rFonts w:ascii="Arial" w:hAnsi="Arial" w:cs="Arial"/>
                                <w:b/>
                              </w:rPr>
                              <w:t xml:space="preserve">Risques professionnels recensés :           </w:t>
                            </w:r>
                          </w:p>
                        </w:txbxContent>
                      </v:textbox>
                    </v:shape>
                    <v:shape id="_x0000_s4412" type="#_x0000_t202" style="position:absolute;left:5657;top:5276;width:750;height:408" strokecolor="white [3212]">
                      <v:textbox style="mso-next-textbox:#_x0000_s4412">
                        <w:txbxContent>
                          <w:p w:rsidR="0066376A" w:rsidRPr="00B1654D" w:rsidRDefault="0066376A" w:rsidP="009B722B">
                            <w:pPr>
                              <w:rPr>
                                <w:rFonts w:ascii="Arial" w:hAnsi="Arial" w:cs="Arial"/>
                              </w:rPr>
                            </w:pPr>
                            <w:r w:rsidRPr="00B1654D">
                              <w:rPr>
                                <w:rFonts w:ascii="Arial" w:hAnsi="Arial" w:cs="Arial"/>
                              </w:rPr>
                              <w:t>OUI</w:t>
                            </w:r>
                          </w:p>
                        </w:txbxContent>
                      </v:textbox>
                    </v:shape>
                    <v:shape id="_x0000_s4413" type="#_x0000_t202" style="position:absolute;left:7172;top:5285;width:1065;height:408" strokecolor="white [3212]">
                      <v:textbox style="mso-next-textbox:#_x0000_s4413">
                        <w:txbxContent>
                          <w:p w:rsidR="0066376A" w:rsidRPr="00B1654D" w:rsidRDefault="0066376A" w:rsidP="009B722B">
                            <w:pPr>
                              <w:rPr>
                                <w:rFonts w:ascii="Arial" w:hAnsi="Arial" w:cs="Arial"/>
                              </w:rPr>
                            </w:pPr>
                            <w:r w:rsidRPr="00B1654D">
                              <w:rPr>
                                <w:rFonts w:ascii="Arial" w:hAnsi="Arial" w:cs="Arial"/>
                              </w:rPr>
                              <w:t>NON</w:t>
                            </w:r>
                          </w:p>
                        </w:txbxContent>
                      </v:textbox>
                    </v:shape>
                    <v:shape id="_x0000_s4414" type="#_x0000_t202" style="position:absolute;left:988;top:5738;width:2190;height:451" strokecolor="white [3212]">
                      <v:textbox style="mso-next-textbox:#_x0000_s4414">
                        <w:txbxContent>
                          <w:p w:rsidR="0066376A" w:rsidRPr="00460A27" w:rsidRDefault="0066376A" w:rsidP="009B722B">
                            <w:pPr>
                              <w:rPr>
                                <w:rFonts w:ascii="Arial" w:hAnsi="Arial" w:cs="Arial"/>
                                <w:b/>
                              </w:rPr>
                            </w:pPr>
                            <w:r w:rsidRPr="00460A27">
                              <w:rPr>
                                <w:rFonts w:ascii="Arial" w:hAnsi="Arial" w:cs="Arial"/>
                                <w:b/>
                              </w:rPr>
                              <w:t xml:space="preserve">SI OUI, lesquels : </w:t>
                            </w:r>
                          </w:p>
                          <w:p w:rsidR="0066376A" w:rsidRDefault="0066376A" w:rsidP="009B722B"/>
                        </w:txbxContent>
                      </v:textbox>
                    </v:shape>
                    <v:shape id="_x0000_s4415" type="#_x0000_t202" style="position:absolute;left:846;top:6857;width:5346;height:510" strokecolor="white [3212]">
                      <v:textbox style="mso-next-textbox:#_x0000_s4415">
                        <w:txbxContent>
                          <w:p w:rsidR="0066376A" w:rsidRPr="00460A27" w:rsidRDefault="0066376A" w:rsidP="009B722B">
                            <w:pPr>
                              <w:rPr>
                                <w:rFonts w:ascii="Arial" w:hAnsi="Arial" w:cs="Arial"/>
                                <w:b/>
                              </w:rPr>
                            </w:pPr>
                            <w:r w:rsidRPr="00460A27">
                              <w:rPr>
                                <w:rFonts w:ascii="Arial" w:hAnsi="Arial" w:cs="Arial"/>
                                <w:b/>
                              </w:rPr>
                              <w:t>Mesures de préventions adaptées prévues :</w:t>
                            </w:r>
                          </w:p>
                          <w:p w:rsidR="0066376A" w:rsidRDefault="0066376A" w:rsidP="009B722B"/>
                        </w:txbxContent>
                      </v:textbox>
                    </v:shape>
                    <v:shape id="_x0000_s4417" type="#_x0000_t202" style="position:absolute;left:842;top:8421;width:3832;height:364" filled="f" strokecolor="white [3212]">
                      <v:textbox style="mso-next-textbox:#_x0000_s4417">
                        <w:txbxContent>
                          <w:p w:rsidR="0066376A" w:rsidRPr="005A4A29" w:rsidRDefault="0066376A" w:rsidP="009B722B">
                            <w:pPr>
                              <w:rPr>
                                <w:rFonts w:ascii="Arial" w:hAnsi="Arial" w:cs="Arial"/>
                                <w:b/>
                              </w:rPr>
                            </w:pPr>
                            <w:r w:rsidRPr="005A4A29">
                              <w:rPr>
                                <w:rFonts w:ascii="Arial" w:hAnsi="Arial" w:cs="Arial"/>
                                <w:b/>
                              </w:rPr>
                              <w:t xml:space="preserve">Dossier numérique – </w:t>
                            </w:r>
                            <w:r w:rsidRPr="00E76821">
                              <w:rPr>
                                <w:rFonts w:ascii="Arial" w:hAnsi="Arial" w:cs="Arial"/>
                                <w:b/>
                                <w:sz w:val="16"/>
                              </w:rPr>
                              <w:t>Nom du fichier</w:t>
                            </w:r>
                            <w:r w:rsidRPr="005A4A29">
                              <w:rPr>
                                <w:rFonts w:ascii="Arial" w:hAnsi="Arial" w:cs="Arial"/>
                                <w:b/>
                              </w:rPr>
                              <w:t> :</w:t>
                            </w:r>
                          </w:p>
                        </w:txbxContent>
                      </v:textbox>
                    </v:shape>
                    <v:shape id="_x0000_s4418" type="#_x0000_t202" style="position:absolute;left:7110;top:8417;width:3465;height:379" filled="f" strokecolor="white [3212]">
                      <v:textbox style="mso-next-textbox:#_x0000_s4418">
                        <w:txbxContent>
                          <w:p w:rsidR="0066376A" w:rsidRPr="00B1654D" w:rsidRDefault="0066376A" w:rsidP="009B722B">
                            <w:pPr>
                              <w:rPr>
                                <w:rFonts w:ascii="Arial" w:hAnsi="Arial" w:cs="Arial"/>
                                <w:b/>
                              </w:rPr>
                            </w:pPr>
                            <w:r w:rsidRPr="00B1654D">
                              <w:rPr>
                                <w:rFonts w:ascii="Arial" w:hAnsi="Arial" w:cs="Arial"/>
                                <w:b/>
                              </w:rPr>
                              <w:t>Dossier papier</w:t>
                            </w:r>
                          </w:p>
                        </w:txbxContent>
                      </v:textbox>
                    </v:shape>
                    <v:shape id="_x0000_s4419" type="#_x0000_t202" style="position:absolute;left:784;top:9906;width:5124;height:350" filled="f" strokecolor="white [3212]">
                      <v:textbox style="mso-next-textbox:#_x0000_s4419">
                        <w:txbxContent>
                          <w:p w:rsidR="0066376A" w:rsidRPr="00B1654D" w:rsidRDefault="0066376A" w:rsidP="009B722B">
                            <w:pPr>
                              <w:rPr>
                                <w:rFonts w:ascii="Arial" w:hAnsi="Arial" w:cs="Arial"/>
                                <w:b/>
                              </w:rPr>
                            </w:pPr>
                            <w:r w:rsidRPr="00B1654D">
                              <w:rPr>
                                <w:rFonts w:ascii="Arial" w:hAnsi="Arial" w:cs="Arial"/>
                                <w:b/>
                              </w:rPr>
                              <w:t>Réussites et/ou difficultés rencontrées :</w:t>
                            </w:r>
                          </w:p>
                          <w:p w:rsidR="0066376A" w:rsidRDefault="0066376A" w:rsidP="009B722B"/>
                        </w:txbxContent>
                      </v:textbox>
                    </v:shape>
                    <v:shape id="_x0000_s4563" type="#_x0000_t32" style="position:absolute;left:5139;top:10160;width:6188;height:1" o:connectortype="straight" strokecolor="black [3213]" strokeweight=".25pt">
                      <v:stroke dashstyle="1 1" endcap="round"/>
                    </v:shape>
                    <v:shape id="_x0000_s4564" type="#_x0000_t32" style="position:absolute;left:994;top:10519;width:10056;height:0" o:connectortype="straight" strokecolor="black [3213]" strokeweight=".25pt">
                      <v:stroke dashstyle="1 1" endcap="round"/>
                    </v:shape>
                    <v:shape id="_x0000_s4565" type="#_x0000_t32" style="position:absolute;left:928;top:7482;width:10056;height:0" o:connectortype="straight" strokecolor="black [3213]" strokeweight=".25pt">
                      <v:stroke dashstyle="1 1" endcap="round"/>
                    </v:shape>
                    <v:shape id="_x0000_s4566" type="#_x0000_t32" style="position:absolute;left:3067;top:5937;width:8161;height:1" o:connectortype="straight" strokecolor="black [3213]" strokeweight=".25pt">
                      <v:stroke dashstyle="1 1" endcap="round"/>
                    </v:shape>
                    <v:shape id="_x0000_s4567" type="#_x0000_t32" style="position:absolute;left:990;top:6386;width:10056;height:0" o:connectortype="straight" strokecolor="black [3213]" strokeweight=".25pt">
                      <v:stroke dashstyle="1 1" endcap="round"/>
                    </v:shape>
                    <v:shape id="_x0000_s4568" type="#_x0000_t32" style="position:absolute;left:990;top:7864;width:10056;height:0" o:connectortype="straight" strokecolor="black [3213]" strokeweight=".25pt">
                      <v:stroke dashstyle="1 1" endcap="round"/>
                    </v:shape>
                    <v:shape id="_x0000_s4603" type="#_x0000_t32" style="position:absolute;left:842;top:3051;width:10511;height:0" o:connectortype="straight" strokecolor="#7f7f7f [1612]"/>
                    <v:shape id="_x0000_s4604" type="#_x0000_t32" style="position:absolute;left:894;top:3396;width:10459;height:13" o:connectortype="straight" strokecolor="#7f7f7f [1612]"/>
                    <v:shape id="_x0000_s4605" type="#_x0000_t32" style="position:absolute;left:842;top:3759;width:10483;height:13" o:connectortype="straight" strokecolor="#7f7f7f [1612]"/>
                    <v:shape id="_x0000_s4606" type="#_x0000_t32" style="position:absolute;left:926;top:4137;width:10459;height:13" o:connectortype="straight" strokecolor="#7f7f7f [1612]"/>
                    <v:shape id="_x0000_s4607" type="#_x0000_t32" style="position:absolute;left:874;top:4500;width:10483;height:13" o:connectortype="straight" strokecolor="#7f7f7f [1612]"/>
                    <v:shape id="_x0000_s4608" type="#_x0000_t32" style="position:absolute;left:992;top:6782;width:10056;height:0" o:connectortype="straight" strokecolor="black [3213]" strokeweight=".25pt">
                      <v:stroke dashstyle="1 1" endcap="round"/>
                    </v:shape>
                    <v:shape id="_x0000_s4609" type="#_x0000_t32" style="position:absolute;left:5659;top:7112;width:5573;height:1" o:connectortype="straight" strokecolor="black [3213]" strokeweight=".25pt">
                      <v:stroke dashstyle="1 1" endcap="round"/>
                    </v:shape>
                    <v:roundrect id="_x0000_s4615" style="position:absolute;left:736;top:12319;width:10653;height:1428" arcsize="10923f">
                      <v:textbox style="mso-next-textbox:#_x0000_s4615">
                        <w:txbxContent>
                          <w:p w:rsidR="0066376A" w:rsidRPr="00A3376B" w:rsidRDefault="0066376A" w:rsidP="00E76821"/>
                        </w:txbxContent>
                      </v:textbox>
                    </v:roundrect>
                    <v:shape id="_x0000_s4616" type="#_x0000_t32" style="position:absolute;left:1055;top:13501;width:10056;height:0" o:connectortype="straight" strokecolor="black [3213]" strokeweight=".25pt">
                      <v:stroke dashstyle="1 1" endcap="round"/>
                    </v:shape>
                    <v:shape id="_x0000_s4617" type="#_x0000_t202" style="position:absolute;left:788;top:12403;width:2928;height:434" filled="f" strokecolor="white [3212]">
                      <v:textbox style="mso-next-textbox:#_x0000_s4617">
                        <w:txbxContent>
                          <w:p w:rsidR="0066376A" w:rsidRPr="00B1654D" w:rsidRDefault="0066376A" w:rsidP="00E76821">
                            <w:pPr>
                              <w:rPr>
                                <w:rFonts w:ascii="Arial" w:hAnsi="Arial" w:cs="Arial"/>
                                <w:b/>
                              </w:rPr>
                            </w:pPr>
                            <w:r>
                              <w:rPr>
                                <w:rFonts w:ascii="Arial" w:hAnsi="Arial" w:cs="Arial"/>
                                <w:b/>
                              </w:rPr>
                              <w:t>Qu’avez-vous appris ?</w:t>
                            </w:r>
                            <w:r w:rsidRPr="00B1654D">
                              <w:rPr>
                                <w:rFonts w:ascii="Arial" w:hAnsi="Arial" w:cs="Arial"/>
                                <w:b/>
                              </w:rPr>
                              <w:t> :</w:t>
                            </w:r>
                          </w:p>
                          <w:p w:rsidR="0066376A" w:rsidRDefault="0066376A" w:rsidP="00E76821"/>
                        </w:txbxContent>
                      </v:textbox>
                    </v:shape>
                    <v:shape id="_x0000_s4618" type="#_x0000_t32" style="position:absolute;left:3492;top:12686;width:7696;height:0" o:connectortype="straight" strokecolor="black [3213]" strokeweight=".25pt">
                      <v:stroke dashstyle="1 1" endcap="round"/>
                    </v:shape>
                    <v:shape id="_x0000_s4619" type="#_x0000_t32" style="position:absolute;left:996;top:13071;width:10056;height:0" o:connectortype="straight" strokecolor="black [3213]" strokeweight=".25pt">
                      <v:stroke dashstyle="1 1" endcap="round"/>
                    </v:shape>
                    <v:shape id="_x0000_s4620" type="#_x0000_t32" style="position:absolute;left:1053;top:11004;width:10056;height:0" o:connectortype="straight" strokecolor="black [3213]" strokeweight=".25pt">
                      <v:stroke dashstyle="1 1" endcap="round"/>
                    </v:shape>
                  </v:group>
                  <v:group id="_x0000_s5146" style="position:absolute;left:8491;top:2288;width:2488;height:380" coordorigin="8542,1964" coordsize="2488,380">
                    <v:roundrect id="_x0000_s5147" style="position:absolute;left:9845;top:1964;width:1185;height:380" arcsize="10923f" fillcolor="#92cddc [1944]">
                      <v:textbox style="mso-next-textbox:#_x0000_s5147">
                        <w:txbxContent>
                          <w:p w:rsidR="0066376A" w:rsidRPr="00906523" w:rsidRDefault="0066376A" w:rsidP="00245FBB">
                            <w:pPr>
                              <w:jc w:val="center"/>
                              <w:rPr>
                                <w:rFonts w:ascii="Arial" w:hAnsi="Arial" w:cs="Arial"/>
                                <w:sz w:val="20"/>
                                <w:szCs w:val="20"/>
                              </w:rPr>
                            </w:pPr>
                          </w:p>
                        </w:txbxContent>
                      </v:textbox>
                    </v:roundrect>
                    <v:roundrect id="_x0000_s5148" style="position:absolute;left:8542;top:1964;width:1299;height:371" arcsize="10923f" fillcolor="#d6e3bc [1302]">
                      <v:textbox style="mso-next-textbox:#_x0000_s5148">
                        <w:txbxContent>
                          <w:p w:rsidR="0066376A" w:rsidRPr="00491D28" w:rsidRDefault="0066376A" w:rsidP="00245FBB">
                            <w:pPr>
                              <w:jc w:val="center"/>
                              <w:rPr>
                                <w:rFonts w:ascii="Arial" w:hAnsi="Arial" w:cs="Arial"/>
                                <w:b/>
                                <w:sz w:val="20"/>
                                <w:szCs w:val="20"/>
                              </w:rPr>
                            </w:pPr>
                            <w:r w:rsidRPr="00491D28">
                              <w:rPr>
                                <w:rFonts w:ascii="Arial" w:hAnsi="Arial" w:cs="Arial"/>
                                <w:b/>
                                <w:sz w:val="20"/>
                                <w:szCs w:val="20"/>
                              </w:rPr>
                              <w:t>Période 1</w:t>
                            </w:r>
                          </w:p>
                        </w:txbxContent>
                      </v:textbox>
                    </v:roundrect>
                  </v:group>
                </v:group>
              </w:pict>
            </w:r>
          </w:p>
          <w:p w:rsidR="009B722B" w:rsidRDefault="00EF5A06" w:rsidP="002330F7">
            <w:pPr>
              <w:rPr>
                <w:sz w:val="24"/>
                <w:szCs w:val="24"/>
              </w:rPr>
            </w:pPr>
            <w:r>
              <w:rPr>
                <w:noProof/>
                <w:sz w:val="24"/>
                <w:szCs w:val="24"/>
              </w:rPr>
              <w:pict>
                <v:shape id="_x0000_s4402" type="#_x0000_t32" style="position:absolute;margin-left:-456.4pt;margin-top:-10968239.7pt;width:503.1pt;height:0;z-index:252537856" o:connectortype="straight" strokecolor="black [3213]" strokeweight=".25pt">
                  <v:stroke dashstyle="1 1" endcap="round"/>
                </v:shape>
              </w:pict>
            </w: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E76821" w:rsidRDefault="00E76821"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53235" w:rsidRDefault="00953235"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48438D">
            <w:pPr>
              <w:rPr>
                <w:sz w:val="24"/>
                <w:szCs w:val="24"/>
              </w:rPr>
            </w:pPr>
          </w:p>
          <w:p w:rsidR="009B722B" w:rsidRDefault="009B722B" w:rsidP="002330F7">
            <w:pPr>
              <w:rPr>
                <w:sz w:val="24"/>
                <w:szCs w:val="24"/>
              </w:rPr>
            </w:pPr>
          </w:p>
          <w:p w:rsidR="009B722B" w:rsidRDefault="009B722B" w:rsidP="002330F7">
            <w:pPr>
              <w:rPr>
                <w:sz w:val="24"/>
                <w:szCs w:val="24"/>
              </w:rPr>
            </w:pPr>
          </w:p>
          <w:p w:rsidR="00953235" w:rsidRDefault="00953235" w:rsidP="002330F7">
            <w:pPr>
              <w:rPr>
                <w:sz w:val="24"/>
                <w:szCs w:val="24"/>
              </w:rPr>
            </w:pPr>
          </w:p>
          <w:p w:rsidR="009B722B" w:rsidRDefault="009B722B" w:rsidP="002330F7">
            <w:pPr>
              <w:rPr>
                <w:sz w:val="24"/>
                <w:szCs w:val="24"/>
              </w:rPr>
            </w:pPr>
          </w:p>
          <w:p w:rsidR="009B722B" w:rsidRDefault="009B722B" w:rsidP="002330F7">
            <w:pPr>
              <w:rPr>
                <w:sz w:val="24"/>
                <w:szCs w:val="24"/>
              </w:rPr>
            </w:pPr>
          </w:p>
          <w:p w:rsidR="00460A27" w:rsidRDefault="00460A27" w:rsidP="002330F7">
            <w:pPr>
              <w:rPr>
                <w:sz w:val="24"/>
                <w:szCs w:val="24"/>
              </w:rPr>
            </w:pPr>
          </w:p>
          <w:p w:rsidR="00460A27" w:rsidRDefault="00460A27" w:rsidP="002330F7">
            <w:pPr>
              <w:rPr>
                <w:sz w:val="24"/>
                <w:szCs w:val="24"/>
              </w:rPr>
            </w:pPr>
          </w:p>
          <w:p w:rsidR="00460A27" w:rsidRDefault="00460A27" w:rsidP="002330F7">
            <w:pPr>
              <w:rPr>
                <w:sz w:val="24"/>
                <w:szCs w:val="24"/>
              </w:rPr>
            </w:pPr>
          </w:p>
          <w:p w:rsidR="00460A27" w:rsidRDefault="00460A27" w:rsidP="002330F7">
            <w:pPr>
              <w:rPr>
                <w:sz w:val="24"/>
                <w:szCs w:val="24"/>
              </w:rPr>
            </w:pPr>
          </w:p>
          <w:p w:rsidR="00460A27" w:rsidRDefault="00460A27" w:rsidP="002330F7">
            <w:pPr>
              <w:rPr>
                <w:sz w:val="24"/>
                <w:szCs w:val="24"/>
              </w:rPr>
            </w:pPr>
          </w:p>
          <w:p w:rsidR="00460A27" w:rsidRDefault="00460A27" w:rsidP="002330F7">
            <w:pPr>
              <w:rPr>
                <w:sz w:val="24"/>
                <w:szCs w:val="24"/>
              </w:rPr>
            </w:pPr>
          </w:p>
          <w:p w:rsidR="00E76821" w:rsidRDefault="00E76821" w:rsidP="002330F7">
            <w:pPr>
              <w:rPr>
                <w:sz w:val="24"/>
                <w:szCs w:val="24"/>
              </w:rPr>
            </w:pPr>
          </w:p>
          <w:p w:rsidR="00E76821" w:rsidRDefault="00E76821" w:rsidP="002330F7">
            <w:pPr>
              <w:rPr>
                <w:sz w:val="24"/>
                <w:szCs w:val="24"/>
              </w:rPr>
            </w:pPr>
          </w:p>
          <w:p w:rsidR="00E76821" w:rsidRDefault="00E76821" w:rsidP="002330F7">
            <w:pPr>
              <w:rPr>
                <w:sz w:val="24"/>
                <w:szCs w:val="24"/>
              </w:rPr>
            </w:pPr>
          </w:p>
          <w:p w:rsidR="00953235" w:rsidRDefault="00953235" w:rsidP="002330F7">
            <w:pPr>
              <w:rPr>
                <w:sz w:val="24"/>
                <w:szCs w:val="24"/>
              </w:rPr>
            </w:pPr>
          </w:p>
          <w:p w:rsidR="00953235" w:rsidRDefault="00953235" w:rsidP="002330F7">
            <w:pPr>
              <w:rPr>
                <w:sz w:val="24"/>
                <w:szCs w:val="24"/>
              </w:rPr>
            </w:pPr>
          </w:p>
          <w:p w:rsidR="00460A27" w:rsidRDefault="00460A27" w:rsidP="002330F7">
            <w:pPr>
              <w:rPr>
                <w:sz w:val="24"/>
                <w:szCs w:val="24"/>
              </w:rPr>
            </w:pPr>
          </w:p>
          <w:p w:rsidR="00CF0059" w:rsidRDefault="00EF5A06" w:rsidP="002330F7">
            <w:pPr>
              <w:rPr>
                <w:sz w:val="24"/>
                <w:szCs w:val="24"/>
              </w:rPr>
            </w:pPr>
            <w:r>
              <w:rPr>
                <w:noProof/>
                <w:sz w:val="24"/>
                <w:szCs w:val="24"/>
              </w:rPr>
              <w:lastRenderedPageBreak/>
              <w:pict>
                <v:group id="_x0000_s5253" style="position:absolute;margin-left:-35.45pt;margin-top:.05pt;width:564.15pt;height:773.3pt;z-index:252821504" coordorigin="312,473" coordsize="11283,15466">
                  <v:group id="_x0000_s5254" style="position:absolute;left:312;top:473;width:11283;height:15466" coordorigin="312,473" coordsize="11283,15466">
                    <v:shape id="_x0000_s5255" type="#_x0000_t118" style="position:absolute;left:393;top:473;width:11202;height:1365;flip:x y" fillcolor="#31849b [2408]" strokecolor="white [3212]">
                      <v:textbox style="mso-next-textbox:#_x0000_s5255">
                        <w:txbxContent>
                          <w:p w:rsidR="0066376A" w:rsidRPr="00585E20" w:rsidRDefault="0066376A" w:rsidP="00E737B6">
                            <w:pPr>
                              <w:ind w:left="-426" w:firstLine="426"/>
                              <w:rPr>
                                <w:rFonts w:ascii="Arial" w:eastAsia="Arial" w:hAnsi="Arial" w:cs="Arial"/>
                                <w:b/>
                                <w:color w:val="ECCB02"/>
                                <w:sz w:val="48"/>
                                <w:szCs w:val="48"/>
                              </w:rPr>
                            </w:pPr>
                            <w:r>
                              <w:rPr>
                                <w:rFonts w:ascii="Arial" w:eastAsia="Arial" w:hAnsi="Arial" w:cs="Arial"/>
                                <w:b/>
                                <w:color w:val="ECCB02"/>
                                <w:sz w:val="48"/>
                                <w:szCs w:val="48"/>
                              </w:rPr>
                              <w:t>Fiche d’activité 2</w:t>
                            </w:r>
                          </w:p>
                          <w:p w:rsidR="0066376A" w:rsidRPr="002330F7" w:rsidRDefault="0066376A" w:rsidP="00E737B6">
                            <w:pPr>
                              <w:ind w:left="-426" w:firstLine="426"/>
                              <w:rPr>
                                <w:rFonts w:ascii="Arial" w:eastAsia="Arial" w:hAnsi="Arial" w:cs="Arial"/>
                                <w:b/>
                                <w:sz w:val="18"/>
                                <w:szCs w:val="18"/>
                              </w:rPr>
                            </w:pPr>
                            <w:r w:rsidRPr="002330F7">
                              <w:rPr>
                                <w:rFonts w:ascii="Arial" w:eastAsia="Arial" w:hAnsi="Arial" w:cs="Arial"/>
                                <w:b/>
                                <w:sz w:val="18"/>
                                <w:szCs w:val="18"/>
                              </w:rPr>
                              <w:t xml:space="preserve">(A compléter par le stagiaire et à viser par le tuteur </w:t>
                            </w:r>
                            <w:r>
                              <w:rPr>
                                <w:rFonts w:ascii="Arial" w:eastAsia="Arial" w:hAnsi="Arial" w:cs="Arial"/>
                                <w:b/>
                                <w:sz w:val="18"/>
                                <w:szCs w:val="18"/>
                              </w:rPr>
                              <w:t>en fin d’activité</w:t>
                            </w:r>
                            <w:r w:rsidRPr="002330F7">
                              <w:rPr>
                                <w:rFonts w:ascii="Arial" w:eastAsia="Arial" w:hAnsi="Arial" w:cs="Arial"/>
                                <w:b/>
                                <w:sz w:val="18"/>
                                <w:szCs w:val="18"/>
                              </w:rPr>
                              <w:t>)</w:t>
                            </w:r>
                          </w:p>
                          <w:p w:rsidR="0066376A" w:rsidRDefault="0066376A" w:rsidP="00E737B6">
                            <w:pPr>
                              <w:ind w:left="-426" w:firstLine="426"/>
                              <w:rPr>
                                <w:rFonts w:ascii="Arial" w:eastAsia="Arial" w:hAnsi="Arial" w:cs="Arial"/>
                                <w:b/>
                                <w:sz w:val="20"/>
                                <w:szCs w:val="20"/>
                              </w:rPr>
                            </w:pPr>
                          </w:p>
                          <w:p w:rsidR="0066376A" w:rsidRDefault="0066376A" w:rsidP="00E737B6">
                            <w:pPr>
                              <w:ind w:left="-426" w:firstLine="426"/>
                              <w:rPr>
                                <w:rFonts w:ascii="Arial" w:eastAsia="Arial" w:hAnsi="Arial" w:cs="Arial"/>
                                <w:b/>
                                <w:sz w:val="20"/>
                                <w:szCs w:val="20"/>
                              </w:rPr>
                            </w:pPr>
                          </w:p>
                          <w:p w:rsidR="0066376A" w:rsidRDefault="0066376A" w:rsidP="00E737B6">
                            <w:pPr>
                              <w:ind w:left="-426" w:firstLine="426"/>
                              <w:rPr>
                                <w:rFonts w:ascii="Arial" w:eastAsia="Arial" w:hAnsi="Arial" w:cs="Arial"/>
                                <w:b/>
                                <w:sz w:val="20"/>
                                <w:szCs w:val="20"/>
                              </w:rPr>
                            </w:pPr>
                          </w:p>
                          <w:p w:rsidR="0066376A" w:rsidRDefault="0066376A" w:rsidP="00E737B6">
                            <w:pPr>
                              <w:ind w:left="-426" w:firstLine="426"/>
                              <w:rPr>
                                <w:rFonts w:ascii="Arial" w:eastAsia="Arial" w:hAnsi="Arial" w:cs="Arial"/>
                                <w:b/>
                                <w:sz w:val="20"/>
                                <w:szCs w:val="20"/>
                              </w:rPr>
                            </w:pPr>
                          </w:p>
                          <w:p w:rsidR="0066376A" w:rsidRDefault="0066376A" w:rsidP="00E737B6">
                            <w:pPr>
                              <w:rPr>
                                <w:rFonts w:asciiTheme="minorHAnsi" w:hAnsiTheme="minorHAnsi" w:cstheme="minorBidi"/>
                                <w:b/>
                              </w:rPr>
                            </w:pPr>
                          </w:p>
                        </w:txbxContent>
                      </v:textbox>
                    </v:shape>
                    <v:group id="_x0000_s5256" style="position:absolute;left:312;top:1964;width:10932;height:13975" coordorigin="312,1964" coordsize="10932,13975">
                      <v:group id="_x0000_s5257" style="position:absolute;left:8542;top:1964;width:2488;height:380" coordorigin="8542,1964" coordsize="2488,380">
                        <v:roundrect id="_x0000_s5258" style="position:absolute;left:9845;top:1964;width:1185;height:380" arcsize="10923f" fillcolor="#92cddc [1944]">
                          <v:textbox style="mso-next-textbox:#_x0000_s5258">
                            <w:txbxContent>
                              <w:p w:rsidR="0066376A" w:rsidRPr="00906523" w:rsidRDefault="0066376A" w:rsidP="00E737B6">
                                <w:pPr>
                                  <w:jc w:val="center"/>
                                  <w:rPr>
                                    <w:rFonts w:ascii="Arial" w:hAnsi="Arial" w:cs="Arial"/>
                                    <w:sz w:val="20"/>
                                    <w:szCs w:val="20"/>
                                  </w:rPr>
                                </w:pPr>
                              </w:p>
                            </w:txbxContent>
                          </v:textbox>
                        </v:roundrect>
                        <v:roundrect id="_x0000_s5259" style="position:absolute;left:8542;top:1964;width:1299;height:371" arcsize="10923f" fillcolor="#d6e3bc [1302]">
                          <v:textbox style="mso-next-textbox:#_x0000_s5259">
                            <w:txbxContent>
                              <w:p w:rsidR="0066376A" w:rsidRPr="00491D28" w:rsidRDefault="0066376A" w:rsidP="00E737B6">
                                <w:pPr>
                                  <w:jc w:val="center"/>
                                  <w:rPr>
                                    <w:rFonts w:ascii="Arial" w:hAnsi="Arial" w:cs="Arial"/>
                                    <w:b/>
                                    <w:sz w:val="20"/>
                                    <w:szCs w:val="20"/>
                                  </w:rPr>
                                </w:pPr>
                                <w:r w:rsidRPr="00491D28">
                                  <w:rPr>
                                    <w:rFonts w:ascii="Arial" w:hAnsi="Arial" w:cs="Arial"/>
                                    <w:b/>
                                    <w:sz w:val="20"/>
                                    <w:szCs w:val="20"/>
                                  </w:rPr>
                                  <w:t>Période 1</w:t>
                                </w:r>
                              </w:p>
                            </w:txbxContent>
                          </v:textbox>
                        </v:roundrect>
                      </v:group>
                      <v:group id="_x0000_s5260" style="position:absolute;left:997;top:2900;width:2309;height:4258" coordorigin="1141,3260" coordsize="2309,4258">
                        <v:rect id="_x0000_s5261" style="position:absolute;left:1152;top:3260;width:1513;height:645" fillcolor="#c2d69b [1942]" stroked="f">
                          <v:textbox style="mso-next-textbox:#_x0000_s5261">
                            <w:txbxContent>
                              <w:p w:rsidR="0066376A" w:rsidRPr="00BE3ACF" w:rsidRDefault="0066376A" w:rsidP="00E737B6">
                                <w:pPr>
                                  <w:rPr>
                                    <w:rFonts w:ascii="Arial Narrow" w:hAnsi="Arial Narrow" w:cs="Arial"/>
                                    <w:b/>
                                    <w:sz w:val="24"/>
                                    <w:szCs w:val="24"/>
                                  </w:rPr>
                                </w:pPr>
                                <w:r w:rsidRPr="00BE3ACF">
                                  <w:rPr>
                                    <w:rFonts w:ascii="Arial Narrow" w:hAnsi="Arial Narrow" w:cs="Arial"/>
                                    <w:b/>
                                    <w:sz w:val="24"/>
                                    <w:szCs w:val="24"/>
                                  </w:rPr>
                                  <w:t>ACTIVITE 1</w:t>
                                </w:r>
                              </w:p>
                              <w:p w:rsidR="0066376A" w:rsidRPr="00BE3ACF" w:rsidRDefault="0066376A" w:rsidP="00E737B6">
                                <w:pPr>
                                  <w:rPr>
                                    <w:rFonts w:ascii="Arial Narrow" w:hAnsi="Arial Narrow"/>
                                    <w:sz w:val="20"/>
                                    <w:szCs w:val="20"/>
                                  </w:rPr>
                                </w:pPr>
                                <w:r w:rsidRPr="00BE3ACF">
                                  <w:rPr>
                                    <w:rFonts w:ascii="Arial Narrow" w:hAnsi="Arial Narrow"/>
                                    <w:sz w:val="20"/>
                                    <w:szCs w:val="20"/>
                                  </w:rPr>
                                  <w:t>Préparation</w:t>
                                </w:r>
                              </w:p>
                            </w:txbxContent>
                          </v:textbox>
                        </v:rect>
                        <v:rect id="_x0000_s5262" style="position:absolute;left:1141;top:4220;width:1513;height:612" fillcolor="#b6dde8 [1304]" stroked="f">
                          <v:textbox style="mso-next-textbox:#_x0000_s5262">
                            <w:txbxContent>
                              <w:p w:rsidR="0066376A" w:rsidRPr="00BE3ACF" w:rsidRDefault="0066376A" w:rsidP="00E737B6">
                                <w:pPr>
                                  <w:rPr>
                                    <w:rFonts w:ascii="Arial Narrow" w:hAnsi="Arial Narrow" w:cs="Arial"/>
                                    <w:b/>
                                    <w:sz w:val="24"/>
                                    <w:szCs w:val="24"/>
                                  </w:rPr>
                                </w:pPr>
                                <w:r w:rsidRPr="00BE3ACF">
                                  <w:rPr>
                                    <w:rFonts w:ascii="Arial Narrow" w:hAnsi="Arial Narrow" w:cs="Arial"/>
                                    <w:b/>
                                    <w:sz w:val="24"/>
                                    <w:szCs w:val="24"/>
                                  </w:rPr>
                                  <w:t>ACTIVITE 2</w:t>
                                </w:r>
                              </w:p>
                              <w:p w:rsidR="0066376A" w:rsidRPr="00BE3ACF" w:rsidRDefault="0066376A" w:rsidP="00E737B6">
                                <w:pPr>
                                  <w:rPr>
                                    <w:rFonts w:ascii="Arial Narrow" w:hAnsi="Arial Narrow"/>
                                    <w:sz w:val="20"/>
                                    <w:szCs w:val="20"/>
                                  </w:rPr>
                                </w:pPr>
                                <w:r w:rsidRPr="00BE3ACF">
                                  <w:rPr>
                                    <w:rFonts w:ascii="Arial Narrow" w:hAnsi="Arial Narrow"/>
                                    <w:sz w:val="20"/>
                                    <w:szCs w:val="20"/>
                                  </w:rPr>
                                  <w:t>Réalisation</w:t>
                                </w:r>
                              </w:p>
                            </w:txbxContent>
                          </v:textbox>
                        </v:rect>
                        <v:rect id="_x0000_s5263" style="position:absolute;left:1152;top:5088;width:1513;height:645" fillcolor="#f9c" stroked="f">
                          <v:textbox style="mso-next-textbox:#_x0000_s5263">
                            <w:txbxContent>
                              <w:p w:rsidR="0066376A" w:rsidRPr="00BE3ACF" w:rsidRDefault="0066376A" w:rsidP="00E737B6">
                                <w:pPr>
                                  <w:rPr>
                                    <w:rFonts w:ascii="Arial Narrow" w:hAnsi="Arial Narrow" w:cs="Arial"/>
                                    <w:b/>
                                    <w:sz w:val="24"/>
                                    <w:szCs w:val="24"/>
                                  </w:rPr>
                                </w:pPr>
                                <w:r w:rsidRPr="00BE3ACF">
                                  <w:rPr>
                                    <w:rFonts w:ascii="Arial Narrow" w:hAnsi="Arial Narrow" w:cs="Arial"/>
                                    <w:b/>
                                    <w:sz w:val="24"/>
                                    <w:szCs w:val="24"/>
                                  </w:rPr>
                                  <w:t>ACTIVITE 3</w:t>
                                </w:r>
                              </w:p>
                              <w:p w:rsidR="0066376A" w:rsidRPr="00BE3ACF" w:rsidRDefault="0066376A" w:rsidP="00E737B6">
                                <w:pPr>
                                  <w:rPr>
                                    <w:rFonts w:ascii="Arial Narrow" w:hAnsi="Arial Narrow"/>
                                    <w:sz w:val="20"/>
                                    <w:szCs w:val="20"/>
                                  </w:rPr>
                                </w:pPr>
                                <w:r w:rsidRPr="00BE3ACF">
                                  <w:rPr>
                                    <w:rFonts w:ascii="Arial Narrow" w:hAnsi="Arial Narrow"/>
                                    <w:sz w:val="20"/>
                                    <w:szCs w:val="20"/>
                                  </w:rPr>
                                  <w:t>Mise en service</w:t>
                                </w:r>
                              </w:p>
                            </w:txbxContent>
                          </v:textbox>
                        </v:rect>
                        <v:rect id="_x0000_s5264" style="position:absolute;left:1152;top:5919;width:1513;height:660" fillcolor="#fbd4b4 [1305]" stroked="f">
                          <v:textbox style="mso-next-textbox:#_x0000_s5264">
                            <w:txbxContent>
                              <w:p w:rsidR="0066376A" w:rsidRDefault="0066376A" w:rsidP="00E737B6">
                                <w:pPr>
                                  <w:rPr>
                                    <w:rFonts w:ascii="Arial Narrow" w:hAnsi="Arial Narrow"/>
                                    <w:b/>
                                    <w:sz w:val="24"/>
                                    <w:szCs w:val="24"/>
                                  </w:rPr>
                                </w:pPr>
                                <w:r w:rsidRPr="00BE3ACF">
                                  <w:rPr>
                                    <w:rFonts w:ascii="Arial Narrow" w:hAnsi="Arial Narrow"/>
                                    <w:b/>
                                    <w:sz w:val="24"/>
                                    <w:szCs w:val="24"/>
                                  </w:rPr>
                                  <w:t xml:space="preserve">ACTIVITE 4 </w:t>
                                </w:r>
                              </w:p>
                              <w:p w:rsidR="0066376A" w:rsidRPr="00BE3ACF" w:rsidRDefault="0066376A" w:rsidP="00E737B6">
                                <w:pPr>
                                  <w:rPr>
                                    <w:rFonts w:ascii="Arial Narrow" w:hAnsi="Arial Narrow"/>
                                    <w:sz w:val="20"/>
                                    <w:szCs w:val="20"/>
                                  </w:rPr>
                                </w:pPr>
                                <w:r>
                                  <w:rPr>
                                    <w:rFonts w:ascii="Arial Narrow" w:hAnsi="Arial Narrow"/>
                                    <w:sz w:val="20"/>
                                    <w:szCs w:val="20"/>
                                  </w:rPr>
                                  <w:t xml:space="preserve">Maintenance </w:t>
                                </w:r>
                              </w:p>
                            </w:txbxContent>
                          </v:textbox>
                        </v:rect>
                        <v:rect id="_x0000_s5265" style="position:absolute;left:1152;top:6711;width:1513;height:745" fillcolor="#b2a1c7" strokecolor="#f2f2f2 [3041]" strokeweight="3pt">
                          <v:shadow type="perspective" color="#3f3151 [1607]" opacity=".5" offset="1pt" offset2="-1pt"/>
                          <v:textbox style="mso-next-textbox:#_x0000_s5265">
                            <w:txbxContent>
                              <w:p w:rsidR="0066376A" w:rsidRPr="00231417" w:rsidRDefault="0066376A" w:rsidP="00E737B6">
                                <w:pPr>
                                  <w:rPr>
                                    <w:rFonts w:ascii="Arial Narrow" w:hAnsi="Arial Narrow"/>
                                    <w:b/>
                                    <w:sz w:val="24"/>
                                    <w:szCs w:val="24"/>
                                  </w:rPr>
                                </w:pPr>
                                <w:r w:rsidRPr="00231417">
                                  <w:rPr>
                                    <w:rFonts w:ascii="Arial Narrow" w:hAnsi="Arial Narrow"/>
                                    <w:b/>
                                    <w:sz w:val="24"/>
                                    <w:szCs w:val="24"/>
                                  </w:rPr>
                                  <w:t xml:space="preserve">ACTIVITE 5 </w:t>
                                </w:r>
                              </w:p>
                              <w:p w:rsidR="0066376A" w:rsidRPr="00231417" w:rsidRDefault="0066376A" w:rsidP="00E737B6">
                                <w:pPr>
                                  <w:rPr>
                                    <w:rFonts w:ascii="Arial Narrow" w:hAnsi="Arial Narrow"/>
                                    <w:sz w:val="20"/>
                                    <w:szCs w:val="20"/>
                                  </w:rPr>
                                </w:pPr>
                                <w:r w:rsidRPr="00231417">
                                  <w:rPr>
                                    <w:rFonts w:ascii="Arial Narrow" w:hAnsi="Arial Narrow"/>
                                    <w:sz w:val="20"/>
                                    <w:szCs w:val="20"/>
                                  </w:rPr>
                                  <w:t>Communication</w:t>
                                </w:r>
                              </w:p>
                              <w:p w:rsidR="0066376A" w:rsidRDefault="0066376A" w:rsidP="00E737B6"/>
                            </w:txbxContent>
                          </v:textbox>
                        </v:rect>
                        <v:shape id="_x0000_s5266" type="#_x0000_t32" style="position:absolute;left:3450;top:3329;width:0;height:743" o:connectortype="straight" strokecolor="#c2d69b [1942]" strokeweight="2.5pt"/>
                        <v:shape id="_x0000_s5267" type="#_x0000_t34" style="position:absolute;left:2665;top:3534;width:775;height:213" o:connectortype="elbow" adj="10786,-358377,-74276" strokecolor="#c2d69b [1942]" strokeweight="2.5pt">
                          <v:stroke endarrow="block"/>
                        </v:shape>
                        <v:shape id="_x0000_s5268" type="#_x0000_t34" style="position:absolute;left:2628;top:7060;width:763;height:294" o:connectortype="elbow" adj="10786,-518694,-74397" strokecolor="#b2a1c7" strokeweight="2.5pt">
                          <v:stroke endarrow="block"/>
                        </v:shape>
                        <v:shape id="_x0000_s5269" type="#_x0000_t32" style="position:absolute;left:3447;top:7093;width:3;height:425" o:connectortype="straight" strokecolor="#b2a1c7 [1943]" strokeweight="2.25pt"/>
                        <v:shape id="_x0000_s5270" type="#_x0000_t32" style="position:absolute;left:3450;top:4072;width:0;height:1780" o:connectortype="straight" strokecolor="#92cddc [1944]" strokeweight="2.5pt"/>
                        <v:shape id="_x0000_s5271" type="#_x0000_t32" style="position:absolute;left:3447;top:5829;width:0;height:843" o:connectortype="straight" strokecolor="#f9c" strokeweight="2.25pt"/>
                        <v:shape id="_x0000_s5272" type="#_x0000_t32" style="position:absolute;left:3443;top:6680;width:0;height:468" o:connectortype="straight" strokecolor="#fabf8f [1945]" strokeweight="2.5pt"/>
                        <v:shape id="_x0000_s5273" type="#_x0000_t34" style="position:absolute;left:2641;top:4451;width:750;height:561" o:connectortype="elbow" adj=",-171375,-76061" strokecolor="#92cddc [1944]" strokeweight="2.5pt">
                          <v:stroke endarrow="block"/>
                        </v:shape>
                        <v:shape id="_x0000_s5274" type="#_x0000_t34" style="position:absolute;left:2641;top:6385;width:750;height:485" o:connectortype="elbow" adj=",-311441,-76061" strokecolor="#fbd4b4 [1305]" strokeweight="2.5pt">
                          <v:stroke endarrow="block"/>
                        </v:shape>
                        <v:shape id="_x0000_s5275" type="#_x0000_t34" style="position:absolute;left:2628;top:5316;width:812;height:787" o:connectortype="elbow" adj=",-160614,-69907" strokecolor="#f9c" strokeweight="2.5pt">
                          <v:stroke endarrow="block"/>
                        </v:shape>
                      </v:group>
                      <v:roundrect id="_x0000_s5276" style="position:absolute;left:312;top:7717;width:10862;height:1444" arcsize="10923f">
                        <v:textbox style="mso-next-textbox:#_x0000_s5276">
                          <w:txbxContent>
                            <w:p w:rsidR="0066376A" w:rsidRPr="00B035BD" w:rsidRDefault="0066376A" w:rsidP="00E737B6">
                              <w:pPr>
                                <w:rPr>
                                  <w:u w:val="single"/>
                                </w:rPr>
                              </w:pPr>
                              <w:r w:rsidRPr="00B035BD">
                                <w:rPr>
                                  <w:u w:val="single"/>
                                </w:rPr>
                                <w:t xml:space="preserve">                                                                                        </w:t>
                              </w:r>
                            </w:p>
                          </w:txbxContent>
                        </v:textbox>
                      </v:roundrect>
                      <v:shape id="_x0000_s5277" type="#_x0000_t32" style="position:absolute;left:312;top:8241;width:10823;height:0" o:connectortype="straight" strokecolor="#7f7f7f [1612]"/>
                      <v:shape id="_x0000_s5278" type="#_x0000_t32" style="position:absolute;left:312;top:8565;width:10823;height:0" o:connectortype="straight" strokecolor="#7f7f7f [1612]"/>
                      <v:shape id="_x0000_s5279" type="#_x0000_t32" style="position:absolute;left:347;top:8928;width:10823;height:0" o:connectortype="straight" strokecolor="#7f7f7f [1612]"/>
                      <v:roundrect id="_x0000_s5280" style="position:absolute;left:384;top:10134;width:10860;height:1569" arcsize="10923f">
                        <v:textbox style="mso-next-textbox:#_x0000_s5280">
                          <w:txbxContent>
                            <w:p w:rsidR="0066376A" w:rsidRPr="00B035BD" w:rsidRDefault="0066376A" w:rsidP="00E737B6">
                              <w:pPr>
                                <w:rPr>
                                  <w:u w:val="single"/>
                                </w:rPr>
                              </w:pPr>
                              <w:r w:rsidRPr="00B035BD">
                                <w:rPr>
                                  <w:u w:val="single"/>
                                </w:rPr>
                                <w:t xml:space="preserve">                                                                                            </w:t>
                              </w:r>
                            </w:p>
                          </w:txbxContent>
                        </v:textbox>
                      </v:roundrect>
                      <v:shape id="_x0000_s5281" type="#_x0000_t32" style="position:absolute;left:384;top:10795;width:10860;height:0" o:connectortype="straight" strokecolor="#7f7f7f [1612]"/>
                      <v:shape id="_x0000_s5282" type="#_x0000_t32" style="position:absolute;left:369;top:11132;width:10860;height:13" o:connectortype="straight" strokecolor="#7f7f7f [1612]"/>
                      <v:shape id="_x0000_s5283" type="#_x0000_t32" style="position:absolute;left:384;top:11469;width:10860;height:13" o:connectortype="straight" strokecolor="#7f7f7f [1612]"/>
                      <v:group id="_x0000_s5284" style="position:absolute;left:540;top:7306;width:9733;height:2693" coordorigin="540,7306" coordsize="9733,2693">
                        <v:shape id="_x0000_s5285" type="#_x0000_t202" style="position:absolute;left:540;top:7306;width:3271;height:397" strokecolor="white [3212]">
                          <v:textbox style="mso-next-textbox:#_x0000_s5285">
                            <w:txbxContent>
                              <w:p w:rsidR="0066376A" w:rsidRPr="00EF23B2" w:rsidRDefault="0066376A" w:rsidP="00E737B6">
                                <w:pPr>
                                  <w:rPr>
                                    <w:rFonts w:ascii="Arial" w:hAnsi="Arial" w:cs="Arial"/>
                                    <w:b/>
                                  </w:rPr>
                                </w:pPr>
                                <w:r w:rsidRPr="00EF23B2">
                                  <w:rPr>
                                    <w:rFonts w:ascii="Arial" w:hAnsi="Arial" w:cs="Arial"/>
                                    <w:b/>
                                  </w:rPr>
                                  <w:t xml:space="preserve">Désignation de l’activité : </w:t>
                                </w:r>
                              </w:p>
                              <w:p w:rsidR="0066376A" w:rsidRDefault="0066376A" w:rsidP="00E737B6"/>
                            </w:txbxContent>
                          </v:textbox>
                        </v:shape>
                        <v:group id="_x0000_s5286" style="position:absolute;left:546;top:9322;width:9727;height:677" coordorigin="546,9322" coordsize="9727,677">
                          <v:shape id="_x0000_s5287" type="#_x0000_t202" style="position:absolute;left:546;top:9322;width:3183;height:504" strokecolor="white [3212]">
                            <v:textbox style="mso-next-textbox:#_x0000_s5287">
                              <w:txbxContent>
                                <w:p w:rsidR="0066376A" w:rsidRPr="00EF23B2" w:rsidRDefault="0066376A" w:rsidP="00E737B6">
                                  <w:pPr>
                                    <w:rPr>
                                      <w:rFonts w:ascii="Arial" w:hAnsi="Arial" w:cs="Arial"/>
                                    </w:rPr>
                                  </w:pPr>
                                  <w:r>
                                    <w:rPr>
                                      <w:rFonts w:ascii="Arial" w:hAnsi="Arial" w:cs="Arial"/>
                                      <w:b/>
                                    </w:rPr>
                                    <w:t>Type d’activité</w:t>
                                  </w:r>
                                  <w:r w:rsidRPr="00EF23B2">
                                    <w:rPr>
                                      <w:rFonts w:ascii="Arial" w:hAnsi="Arial" w:cs="Arial"/>
                                      <w:b/>
                                    </w:rPr>
                                    <w:t xml:space="preserve"> préparé</w:t>
                                  </w:r>
                                  <w:r>
                                    <w:rPr>
                                      <w:rFonts w:ascii="Arial" w:hAnsi="Arial" w:cs="Arial"/>
                                      <w:b/>
                                    </w:rPr>
                                    <w:t>e</w:t>
                                  </w:r>
                                  <w:r w:rsidRPr="00EF23B2">
                                    <w:rPr>
                                      <w:rFonts w:ascii="Arial" w:hAnsi="Arial" w:cs="Arial"/>
                                      <w:b/>
                                    </w:rPr>
                                    <w:t> :</w:t>
                                  </w:r>
                                </w:p>
                              </w:txbxContent>
                            </v:textbox>
                          </v:shape>
                          <v:group id="_x0000_s5288" style="position:absolute;left:3808;top:9331;width:6465;height:668" coordorigin="3788,9322" coordsize="6465,668">
                            <v:shape id="_x0000_s5289" type="#_x0000_t202" style="position:absolute;left:3933;top:9336;width:1260;height:379" strokecolor="white [3212]">
                              <v:textbox style="mso-next-textbox:#_x0000_s5289">
                                <w:txbxContent>
                                  <w:p w:rsidR="0066376A" w:rsidRPr="00EF23B2" w:rsidRDefault="0066376A" w:rsidP="00E737B6">
                                    <w:pPr>
                                      <w:rPr>
                                        <w:rFonts w:ascii="Arial" w:hAnsi="Arial" w:cs="Arial"/>
                                        <w:sz w:val="18"/>
                                      </w:rPr>
                                    </w:pPr>
                                    <w:r w:rsidRPr="00EF23B2">
                                      <w:rPr>
                                        <w:rFonts w:ascii="Arial" w:hAnsi="Arial" w:cs="Arial"/>
                                        <w:sz w:val="18"/>
                                      </w:rPr>
                                      <w:t>Réalisation</w:t>
                                    </w:r>
                                  </w:p>
                                </w:txbxContent>
                              </v:textbox>
                            </v:shape>
                            <v:shape id="_x0000_s5290" type="#_x0000_t202" style="position:absolute;left:3947;top:9653;width:1140;height:337" strokecolor="white [3212]">
                              <v:textbox style="mso-next-textbox:#_x0000_s5290">
                                <w:txbxContent>
                                  <w:p w:rsidR="0066376A" w:rsidRPr="00EF23B2" w:rsidRDefault="0066376A" w:rsidP="00E737B6">
                                    <w:pPr>
                                      <w:rPr>
                                        <w:rFonts w:ascii="Arial" w:hAnsi="Arial" w:cs="Arial"/>
                                        <w:sz w:val="18"/>
                                      </w:rPr>
                                    </w:pPr>
                                    <w:r w:rsidRPr="00EF23B2">
                                      <w:rPr>
                                        <w:rFonts w:ascii="Arial" w:hAnsi="Arial" w:cs="Arial"/>
                                        <w:sz w:val="18"/>
                                      </w:rPr>
                                      <w:t>Autre :</w:t>
                                    </w:r>
                                  </w:p>
                                </w:txbxContent>
                              </v:textbox>
                            </v:shape>
                            <v:shape id="_x0000_s5291" type="#_x0000_t202" style="position:absolute;left:6013;top:9322;width:1365;height:379" strokecolor="white [3212]">
                              <v:textbox style="mso-next-textbox:#_x0000_s5291">
                                <w:txbxContent>
                                  <w:p w:rsidR="0066376A" w:rsidRPr="00EF23B2" w:rsidRDefault="0066376A" w:rsidP="00E737B6">
                                    <w:pPr>
                                      <w:jc w:val="both"/>
                                      <w:rPr>
                                        <w:rFonts w:ascii="Arial" w:hAnsi="Arial" w:cs="Arial"/>
                                      </w:rPr>
                                    </w:pPr>
                                    <w:r w:rsidRPr="00EF23B2">
                                      <w:rPr>
                                        <w:rFonts w:ascii="Arial" w:hAnsi="Arial" w:cs="Arial"/>
                                        <w:sz w:val="18"/>
                                      </w:rPr>
                                      <w:t>Maintenance</w:t>
                                    </w:r>
                                  </w:p>
                                </w:txbxContent>
                              </v:textbox>
                            </v:shape>
                            <v:shape id="_x0000_s5292" type="#_x0000_t202" style="position:absolute;left:8539;top:9336;width:1714;height:372" strokecolor="white [3212]">
                              <v:textbox style="mso-next-textbox:#_x0000_s5292">
                                <w:txbxContent>
                                  <w:p w:rsidR="0066376A" w:rsidRPr="00EF23B2" w:rsidRDefault="0066376A" w:rsidP="00E737B6">
                                    <w:pPr>
                                      <w:rPr>
                                        <w:rFonts w:ascii="Arial" w:hAnsi="Arial" w:cs="Arial"/>
                                      </w:rPr>
                                    </w:pPr>
                                    <w:r w:rsidRPr="00EF23B2">
                                      <w:rPr>
                                        <w:rFonts w:ascii="Arial" w:hAnsi="Arial" w:cs="Arial"/>
                                        <w:sz w:val="18"/>
                                      </w:rPr>
                                      <w:t>Mise en service</w:t>
                                    </w:r>
                                  </w:p>
                                </w:txbxContent>
                              </v:textbox>
                            </v:shape>
                            <v:shape id="_x0000_s5293" type="#_x0000_t202" style="position:absolute;left:3808;top:9453;width:142;height:123">
                              <v:textbox style="mso-next-textbox:#_x0000_s5293">
                                <w:txbxContent>
                                  <w:p w:rsidR="0066376A" w:rsidRPr="00003702" w:rsidRDefault="0066376A" w:rsidP="00E737B6">
                                    <w:pPr>
                                      <w:rPr>
                                        <w:sz w:val="16"/>
                                      </w:rPr>
                                    </w:pPr>
                                  </w:p>
                                </w:txbxContent>
                              </v:textbox>
                            </v:shape>
                            <v:rect id="_x0000_s5294" style="position:absolute;left:3788;top:9757;width:142;height:123"/>
                            <v:rect id="_x0000_s5295" style="position:absolute;left:5972;top:9446;width:142;height:123"/>
                            <v:rect id="_x0000_s5296" style="position:absolute;left:8397;top:9439;width:142;height:123"/>
                          </v:group>
                        </v:group>
                      </v:group>
                      <v:shape id="_x0000_s5297" type="#_x0000_t202" style="position:absolute;left:618;top:10254;width:10459;height:401" strokecolor="white [3212]">
                        <v:textbox style="mso-next-textbox:#_x0000_s5297">
                          <w:txbxContent>
                            <w:p w:rsidR="0066376A" w:rsidRPr="007761A3" w:rsidRDefault="0066376A" w:rsidP="00E737B6">
                              <w:pPr>
                                <w:rPr>
                                  <w:rFonts w:ascii="Arial" w:hAnsi="Arial" w:cs="Arial"/>
                                  <w:sz w:val="20"/>
                                </w:rPr>
                              </w:pPr>
                              <w:r>
                                <w:rPr>
                                  <w:rFonts w:ascii="Arial" w:hAnsi="Arial" w:cs="Arial"/>
                                  <w:sz w:val="20"/>
                                </w:rPr>
                                <w:t>Description de l’activité</w:t>
                              </w:r>
                              <w:r w:rsidRPr="007761A3">
                                <w:rPr>
                                  <w:rFonts w:ascii="Arial" w:hAnsi="Arial" w:cs="Arial"/>
                                  <w:sz w:val="20"/>
                                </w:rPr>
                                <w:t> :</w:t>
                              </w:r>
                              <w:r>
                                <w:rPr>
                                  <w:rFonts w:ascii="Arial" w:hAnsi="Arial" w:cs="Arial"/>
                                  <w:sz w:val="20"/>
                                </w:rPr>
                                <w:t xml:space="preserve"> Quelle activité ?  Avec qui ? Quel système ? ……</w:t>
                              </w:r>
                            </w:p>
                          </w:txbxContent>
                        </v:textbox>
                      </v:shape>
                      <v:shape id="_x0000_s5298" type="#_x0000_t202" style="position:absolute;left:606;top:7744;width:3408;height:441" strokecolor="white [3212]">
                        <v:textbox style="mso-next-textbox:#_x0000_s5298">
                          <w:txbxContent>
                            <w:p w:rsidR="0066376A" w:rsidRPr="007761A3" w:rsidRDefault="0066376A" w:rsidP="00E737B6">
                              <w:pPr>
                                <w:rPr>
                                  <w:rFonts w:ascii="Arial" w:hAnsi="Arial" w:cs="Arial"/>
                                  <w:sz w:val="20"/>
                                </w:rPr>
                              </w:pPr>
                              <w:r w:rsidRPr="007761A3">
                                <w:rPr>
                                  <w:rFonts w:ascii="Arial" w:hAnsi="Arial" w:cs="Arial"/>
                                  <w:sz w:val="20"/>
                                </w:rPr>
                                <w:t>Consignes données par le tuteur :</w:t>
                              </w:r>
                            </w:p>
                          </w:txbxContent>
                        </v:textbox>
                      </v:shape>
                      <v:group id="_x0000_s5299" style="position:absolute;left:427;top:11763;width:10415;height:4176" coordorigin="427,11763" coordsize="10415,4176">
                        <v:group id="_x0000_s5300" style="position:absolute;left:427;top:12469;width:1830;height:921" coordorigin="1236,12882" coordsize="1830,921">
                          <v:shape id="_x0000_s5301" type="#_x0000_t120" style="position:absolute;left:1446;top:12882;width:390;height:352" fillcolor="#090">
                            <v:textbox style="mso-next-textbox:#_x0000_s5301">
                              <w:txbxContent>
                                <w:p w:rsidR="0066376A" w:rsidRPr="008F2FA9" w:rsidRDefault="0066376A" w:rsidP="00E737B6">
                                  <w:pPr>
                                    <w:jc w:val="center"/>
                                    <w:rPr>
                                      <w:rFonts w:ascii="Arial" w:hAnsi="Arial" w:cs="Arial"/>
                                      <w:sz w:val="14"/>
                                    </w:rPr>
                                  </w:pPr>
                                  <w:r w:rsidRPr="008F2FA9">
                                    <w:rPr>
                                      <w:rFonts w:ascii="Arial" w:hAnsi="Arial" w:cs="Arial"/>
                                      <w:sz w:val="14"/>
                                    </w:rPr>
                                    <w:t>1</w:t>
                                  </w:r>
                                </w:p>
                              </w:txbxContent>
                            </v:textbox>
                          </v:shape>
                          <v:shape id="_x0000_s5302" type="#_x0000_t32" style="position:absolute;left:1656;top:13234;width:1410;height:1" o:connectortype="straight"/>
                          <v:shape id="_x0000_s5303" type="#_x0000_t32" style="position:absolute;left:1326;top:13492;width:1740;height:1" o:connectortype="straight"/>
                          <v:shape id="_x0000_s5304" type="#_x0000_t32" style="position:absolute;left:1236;top:13803;width:1740;height:0" o:connectortype="straight"/>
                        </v:group>
                        <v:group id="_x0000_s5305" style="position:absolute;left:634;top:13740;width:1830;height:896" coordorigin="1056,14037" coordsize="1830,896">
                          <v:shape id="_x0000_s5306" type="#_x0000_t120" style="position:absolute;left:1056;top:14037;width:390;height:351" fillcolor="#090">
                            <v:textbox style="mso-next-textbox:#_x0000_s5306">
                              <w:txbxContent>
                                <w:p w:rsidR="0066376A" w:rsidRPr="0029191B" w:rsidRDefault="0066376A" w:rsidP="00E737B6">
                                  <w:pPr>
                                    <w:jc w:val="center"/>
                                    <w:rPr>
                                      <w:rFonts w:ascii="Arial" w:hAnsi="Arial" w:cs="Arial"/>
                                      <w:sz w:val="14"/>
                                    </w:rPr>
                                  </w:pPr>
                                  <w:r w:rsidRPr="0029191B">
                                    <w:rPr>
                                      <w:rFonts w:ascii="Arial" w:hAnsi="Arial" w:cs="Arial"/>
                                      <w:sz w:val="14"/>
                                    </w:rPr>
                                    <w:t>2</w:t>
                                  </w:r>
                                </w:p>
                              </w:txbxContent>
                            </v:textbox>
                          </v:shape>
                          <v:shape id="_x0000_s5307" type="#_x0000_t32" style="position:absolute;left:1326;top:14388;width:1412;height:0" o:connectortype="straight"/>
                          <v:shape id="_x0000_s5308" type="#_x0000_t32" style="position:absolute;left:1056;top:14686;width:1740;height:0" o:connectortype="straight"/>
                          <v:shape id="_x0000_s5309" type="#_x0000_t32" style="position:absolute;left:1146;top:14933;width:1740;height:0" o:connectortype="straight"/>
                        </v:group>
                        <v:group id="_x0000_s5310" style="position:absolute;left:473;top:15074;width:1845;height:865" coordorigin="1731,15207" coordsize="1845,865">
                          <v:shape id="_x0000_s5311" type="#_x0000_t120" style="position:absolute;left:1731;top:15207;width:390;height:352" fillcolor="#090">
                            <v:textbox style="mso-next-textbox:#_x0000_s5311">
                              <w:txbxContent>
                                <w:p w:rsidR="0066376A" w:rsidRPr="00AD08AD" w:rsidRDefault="0066376A" w:rsidP="00E737B6">
                                  <w:pPr>
                                    <w:jc w:val="center"/>
                                    <w:rPr>
                                      <w:sz w:val="14"/>
                                    </w:rPr>
                                  </w:pPr>
                                  <w:r w:rsidRPr="008F2FA9">
                                    <w:rPr>
                                      <w:rFonts w:ascii="Arial" w:hAnsi="Arial" w:cs="Arial"/>
                                      <w:sz w:val="14"/>
                                    </w:rPr>
                                    <w:t>3</w:t>
                                  </w:r>
                                  <w:r>
                                    <w:rPr>
                                      <w:sz w:val="14"/>
                                    </w:rPr>
                                    <w:t>3</w:t>
                                  </w:r>
                                </w:p>
                              </w:txbxContent>
                            </v:textbox>
                          </v:shape>
                          <v:shape id="_x0000_s5312" type="#_x0000_t32" style="position:absolute;left:2134;top:15490;width:1412;height:0" o:connectortype="straight"/>
                          <v:shape id="_x0000_s5313" type="#_x0000_t32" style="position:absolute;left:1836;top:15777;width:1740;height:0" o:connectortype="straight"/>
                          <v:shape id="_x0000_s5314" type="#_x0000_t32" style="position:absolute;left:1836;top:16072;width:1740;height:0" o:connectortype="straight"/>
                        </v:group>
                        <v:group id="_x0000_s5315" style="position:absolute;left:3000;top:12299;width:1785;height:842" coordorigin="4491,15631" coordsize="1785,842">
                          <v:shape id="_x0000_s5316" type="#_x0000_t120" style="position:absolute;left:4626;top:15631;width:390;height:352" fillcolor="#090">
                            <v:textbox style="mso-next-textbox:#_x0000_s5316">
                              <w:txbxContent>
                                <w:p w:rsidR="0066376A" w:rsidRPr="008F2FA9" w:rsidRDefault="0066376A" w:rsidP="00E737B6">
                                  <w:pPr>
                                    <w:jc w:val="center"/>
                                    <w:rPr>
                                      <w:rFonts w:ascii="Arial" w:hAnsi="Arial" w:cs="Arial"/>
                                      <w:sz w:val="14"/>
                                    </w:rPr>
                                  </w:pPr>
                                  <w:r w:rsidRPr="008F2FA9">
                                    <w:rPr>
                                      <w:rFonts w:ascii="Arial" w:hAnsi="Arial" w:cs="Arial"/>
                                      <w:sz w:val="14"/>
                                    </w:rPr>
                                    <w:t>4</w:t>
                                  </w:r>
                                </w:p>
                              </w:txbxContent>
                            </v:textbox>
                          </v:shape>
                          <v:shape id="_x0000_s5317" type="#_x0000_t32" style="position:absolute;left:4806;top:15982;width:1412;height:0" o:connectortype="straight"/>
                          <v:shape id="_x0000_s5318" type="#_x0000_t32" style="position:absolute;left:4491;top:16201;width:1740;height:0" o:connectortype="straight"/>
                          <v:shape id="_x0000_s5319" type="#_x0000_t32" style="position:absolute;left:4536;top:16473;width:1740;height:0" o:connectortype="straight"/>
                        </v:group>
                        <v:group id="_x0000_s5320" style="position:absolute;left:3103;top:13310;width:1792;height:915" coordorigin="6494,15558" coordsize="1792,915">
                          <v:shape id="_x0000_s5321" type="#_x0000_t120" style="position:absolute;left:6549;top:15558;width:390;height:352" fillcolor="#090">
                            <v:textbox style="mso-next-textbox:#_x0000_s5321">
                              <w:txbxContent>
                                <w:p w:rsidR="0066376A" w:rsidRPr="008F2FA9" w:rsidRDefault="0066376A" w:rsidP="00E737B6">
                                  <w:pPr>
                                    <w:jc w:val="center"/>
                                    <w:rPr>
                                      <w:rFonts w:ascii="Arial" w:hAnsi="Arial" w:cs="Arial"/>
                                      <w:sz w:val="14"/>
                                    </w:rPr>
                                  </w:pPr>
                                  <w:r w:rsidRPr="008F2FA9">
                                    <w:rPr>
                                      <w:rFonts w:ascii="Arial" w:hAnsi="Arial" w:cs="Arial"/>
                                      <w:sz w:val="14"/>
                                    </w:rPr>
                                    <w:t>5</w:t>
                                  </w:r>
                                </w:p>
                              </w:txbxContent>
                            </v:textbox>
                          </v:shape>
                          <v:shape id="_x0000_s5322" type="#_x0000_t32" style="position:absolute;left:6822;top:15909;width:1412;height:0" o:connectortype="straight"/>
                          <v:shape id="_x0000_s5323" type="#_x0000_t32" style="position:absolute;left:6546;top:16201;width:1740;height:0" o:connectortype="straight"/>
                          <v:shape id="_x0000_s5324" type="#_x0000_t32" style="position:absolute;left:6494;top:16473;width:1740;height:0" o:connectortype="straight"/>
                        </v:group>
                        <v:group id="_x0000_s5325" style="position:absolute;left:3334;top:14757;width:2130;height:1019" coordorigin="8721,15558" coordsize="2130,1019">
                          <v:shape id="_x0000_s5326" type="#_x0000_t120" style="position:absolute;left:8721;top:15558;width:390;height:352" fillcolor="#090">
                            <v:textbox style="mso-next-textbox:#_x0000_s5326">
                              <w:txbxContent>
                                <w:p w:rsidR="0066376A" w:rsidRPr="008F2FA9" w:rsidRDefault="0066376A" w:rsidP="00E737B6">
                                  <w:pPr>
                                    <w:jc w:val="center"/>
                                    <w:rPr>
                                      <w:rFonts w:ascii="Arial" w:hAnsi="Arial" w:cs="Arial"/>
                                      <w:sz w:val="14"/>
                                    </w:rPr>
                                  </w:pPr>
                                  <w:r w:rsidRPr="008F2FA9">
                                    <w:rPr>
                                      <w:rFonts w:ascii="Arial" w:hAnsi="Arial" w:cs="Arial"/>
                                      <w:sz w:val="14"/>
                                    </w:rPr>
                                    <w:t>6</w:t>
                                  </w:r>
                                </w:p>
                              </w:txbxContent>
                            </v:textbox>
                          </v:shape>
                          <v:shape id="_x0000_s5327" type="#_x0000_t32" style="position:absolute;left:9079;top:15909;width:1412;height:0" o:connectortype="straight"/>
                          <v:shape id="_x0000_s5328" type="#_x0000_t32" style="position:absolute;left:9079;top:16201;width:1740;height:0" o:connectortype="straight"/>
                          <v:shape id="_x0000_s5329" type="#_x0000_t32" style="position:absolute;left:9111;top:16577;width:1740;height:0" o:connectortype="straight"/>
                        </v:group>
                        <v:group id="_x0000_s5330" style="position:absolute;left:8527;top:13463;width:1767;height:988" coordorigin="6546,12246" coordsize="1767,988">
                          <v:shape id="_x0000_s5331" type="#_x0000_t32" style="position:absolute;left:6901;top:12533;width:1412;height:0" o:connectortype="straight"/>
                          <v:shape id="_x0000_s5332" type="#_x0000_t32" style="position:absolute;left:6546;top:12882;width:1740;height:0" o:connectortype="straight"/>
                          <v:shape id="_x0000_s5333" type="#_x0000_t32" style="position:absolute;left:6546;top:13234;width:1740;height:0" o:connectortype="straight"/>
                          <v:shape id="_x0000_s5334" type="#_x0000_t120" style="position:absolute;left:6573;top:12246;width:390;height:351" fillcolor="#090">
                            <v:textbox style="mso-next-textbox:#_x0000_s5334">
                              <w:txbxContent>
                                <w:p w:rsidR="0066376A" w:rsidRPr="008F2FA9" w:rsidRDefault="0066376A" w:rsidP="00E737B6">
                                  <w:pPr>
                                    <w:jc w:val="center"/>
                                    <w:rPr>
                                      <w:rFonts w:ascii="Arial" w:hAnsi="Arial" w:cs="Arial"/>
                                      <w:sz w:val="14"/>
                                    </w:rPr>
                                  </w:pPr>
                                  <w:r w:rsidRPr="008F2FA9">
                                    <w:rPr>
                                      <w:rFonts w:ascii="Arial" w:hAnsi="Arial" w:cs="Arial"/>
                                      <w:sz w:val="14"/>
                                    </w:rPr>
                                    <w:t>9</w:t>
                                  </w:r>
                                </w:p>
                              </w:txbxContent>
                            </v:textbox>
                          </v:shape>
                        </v:group>
                        <v:group id="_x0000_s5335" style="position:absolute;left:8937;top:14955;width:1905;height:820" coordorigin="3486,12414" coordsize="1905,820">
                          <v:shape id="_x0000_s5336" type="#_x0000_t32" style="position:absolute;left:3651;top:13234;width:1740;height:0" o:connectortype="straight"/>
                          <v:shape id="_x0000_s5337" type="#_x0000_t32" style="position:absolute;left:3936;top:12765;width:1412;height:0" o:connectortype="straight"/>
                          <v:shape id="_x0000_s5338" type="#_x0000_t32" style="position:absolute;left:3647;top:12999;width:1740;height:0" o:connectortype="straight"/>
                          <v:shape id="_x0000_s5339" type="#_x0000_t120" style="position:absolute;left:3486;top:12414;width:528;height:352" fillcolor="#090">
                            <v:textbox style="mso-next-textbox:#_x0000_s5339">
                              <w:txbxContent>
                                <w:p w:rsidR="0066376A" w:rsidRPr="008F2FA9" w:rsidRDefault="0066376A" w:rsidP="00E737B6">
                                  <w:pPr>
                                    <w:jc w:val="center"/>
                                    <w:rPr>
                                      <w:rFonts w:ascii="Arial" w:hAnsi="Arial" w:cs="Arial"/>
                                      <w:sz w:val="16"/>
                                    </w:rPr>
                                  </w:pPr>
                                  <w:r w:rsidRPr="008F2FA9">
                                    <w:rPr>
                                      <w:rFonts w:ascii="Arial" w:hAnsi="Arial" w:cs="Arial"/>
                                      <w:sz w:val="14"/>
                                    </w:rPr>
                                    <w:t>10</w:t>
                                  </w:r>
                                </w:p>
                              </w:txbxContent>
                            </v:textbox>
                          </v:shape>
                        </v:group>
                        <v:shape id="_x0000_s5340" type="#_x0000_t202" style="position:absolute;left:612;top:11763;width:3123;height:645" filled="f" strokecolor="white [3212]">
                          <v:textbox style="mso-next-textbox:#_x0000_s5340">
                            <w:txbxContent>
                              <w:p w:rsidR="0066376A" w:rsidRPr="00EF23B2" w:rsidRDefault="0066376A" w:rsidP="00E737B6">
                                <w:pPr>
                                  <w:rPr>
                                    <w:rFonts w:ascii="Arial" w:hAnsi="Arial" w:cs="Arial"/>
                                    <w:b/>
                                    <w:color w:val="009900"/>
                                  </w:rPr>
                                </w:pPr>
                                <w:r w:rsidRPr="00EF23B2">
                                  <w:rPr>
                                    <w:rFonts w:ascii="Arial" w:hAnsi="Arial" w:cs="Arial"/>
                                    <w:b/>
                                    <w:color w:val="009900"/>
                                  </w:rPr>
                                  <w:t>Étapes de votre travail :</w:t>
                                </w:r>
                              </w:p>
                              <w:p w:rsidR="0066376A" w:rsidRPr="00EF23B2" w:rsidRDefault="0066376A" w:rsidP="00E737B6">
                                <w:pPr>
                                  <w:rPr>
                                    <w:rFonts w:ascii="Arial" w:hAnsi="Arial" w:cs="Arial"/>
                                    <w:b/>
                                    <w:sz w:val="16"/>
                                  </w:rPr>
                                </w:pPr>
                                <w:r w:rsidRPr="00EF23B2">
                                  <w:rPr>
                                    <w:rFonts w:ascii="Arial" w:hAnsi="Arial" w:cs="Arial"/>
                                    <w:b/>
                                    <w:sz w:val="16"/>
                                  </w:rPr>
                                  <w:t>Dans l’ordre chronologique</w:t>
                                </w:r>
                              </w:p>
                              <w:p w:rsidR="0066376A" w:rsidRDefault="0066376A" w:rsidP="00E737B6"/>
                            </w:txbxContent>
                          </v:textbox>
                        </v:shape>
                        <v:group id="_x0000_s5341" style="position:absolute;left:5521;top:12402;width:1792;height:915" coordorigin="6494,15558" coordsize="1792,915">
                          <v:shape id="_x0000_s5342" type="#_x0000_t120" style="position:absolute;left:6549;top:15558;width:390;height:352" fillcolor="#090">
                            <v:textbox style="mso-next-textbox:#_x0000_s5342">
                              <w:txbxContent>
                                <w:p w:rsidR="0066376A" w:rsidRPr="008F2FA9" w:rsidRDefault="0066376A" w:rsidP="00E737B6">
                                  <w:pPr>
                                    <w:jc w:val="center"/>
                                    <w:rPr>
                                      <w:rFonts w:ascii="Arial" w:hAnsi="Arial" w:cs="Arial"/>
                                      <w:sz w:val="14"/>
                                    </w:rPr>
                                  </w:pPr>
                                  <w:r w:rsidRPr="008F2FA9">
                                    <w:rPr>
                                      <w:rFonts w:ascii="Arial" w:hAnsi="Arial" w:cs="Arial"/>
                                      <w:sz w:val="14"/>
                                    </w:rPr>
                                    <w:t>7</w:t>
                                  </w:r>
                                </w:p>
                              </w:txbxContent>
                            </v:textbox>
                          </v:shape>
                          <v:shape id="_x0000_s5343" type="#_x0000_t32" style="position:absolute;left:6822;top:15909;width:1412;height:0" o:connectortype="straight"/>
                          <v:shape id="_x0000_s5344" type="#_x0000_t32" style="position:absolute;left:6546;top:16201;width:1740;height:0" o:connectortype="straight"/>
                          <v:shape id="_x0000_s5345" type="#_x0000_t32" style="position:absolute;left:6494;top:16473;width:1740;height:0" o:connectortype="straight"/>
                        </v:group>
                        <v:group id="_x0000_s5346" style="position:absolute;left:5755;top:14272;width:1792;height:915" coordorigin="6494,15558" coordsize="1792,915">
                          <v:shape id="_x0000_s5347" type="#_x0000_t120" style="position:absolute;left:6549;top:15558;width:390;height:352" fillcolor="#090">
                            <v:textbox style="mso-next-textbox:#_x0000_s5347">
                              <w:txbxContent>
                                <w:p w:rsidR="0066376A" w:rsidRPr="008F2FA9" w:rsidRDefault="0066376A" w:rsidP="00E737B6">
                                  <w:pPr>
                                    <w:jc w:val="center"/>
                                    <w:rPr>
                                      <w:rFonts w:ascii="Arial" w:hAnsi="Arial" w:cs="Arial"/>
                                      <w:sz w:val="14"/>
                                    </w:rPr>
                                  </w:pPr>
                                  <w:r w:rsidRPr="008F2FA9">
                                    <w:rPr>
                                      <w:rFonts w:ascii="Arial" w:hAnsi="Arial" w:cs="Arial"/>
                                      <w:sz w:val="14"/>
                                    </w:rPr>
                                    <w:t>8</w:t>
                                  </w:r>
                                </w:p>
                              </w:txbxContent>
                            </v:textbox>
                          </v:shape>
                          <v:shape id="_x0000_s5348" type="#_x0000_t32" style="position:absolute;left:6822;top:15909;width:1412;height:0" o:connectortype="straight"/>
                          <v:shape id="_x0000_s5349" type="#_x0000_t32" style="position:absolute;left:6546;top:16201;width:1740;height:0" o:connectortype="straight"/>
                          <v:shape id="_x0000_s5350" type="#_x0000_t32" style="position:absolute;left:6494;top:16473;width:1740;height:0" o:connectortype="straight"/>
                        </v:group>
                      </v:group>
                    </v:group>
                  </v:group>
                  <v:shape id="_x0000_s5351" type="#_x0000_t202" style="position:absolute;left:3491;top:2130;width:7786;height:5420;mso-height-percent:200;mso-height-percent:200;mso-width-relative:margin;mso-height-relative:margin" filled="f" stroked="f">
                    <v:textbox style="mso-fit-shape-to-text:t">
                      <w:txbxContent>
                        <w:p w:rsidR="0066376A" w:rsidRDefault="0066376A" w:rsidP="00E737B6"/>
                        <w:tbl>
                          <w:tblPr>
                            <w:tblW w:w="7158" w:type="dxa"/>
                            <w:tblCellMar>
                              <w:left w:w="70" w:type="dxa"/>
                              <w:right w:w="70" w:type="dxa"/>
                            </w:tblCellMar>
                            <w:tblLook w:val="04A0" w:firstRow="1" w:lastRow="0" w:firstColumn="1" w:lastColumn="0" w:noHBand="0" w:noVBand="1"/>
                          </w:tblPr>
                          <w:tblGrid>
                            <w:gridCol w:w="5860"/>
                            <w:gridCol w:w="1298"/>
                          </w:tblGrid>
                          <w:tr w:rsidR="0066376A" w:rsidRPr="00A852A0" w:rsidTr="00E737B6">
                            <w:trPr>
                              <w:trHeight w:val="42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76A" w:rsidRPr="00A852A0" w:rsidRDefault="0066376A" w:rsidP="00A8668A">
                                <w:pPr>
                                  <w:jc w:val="center"/>
                                  <w:rPr>
                                    <w:rFonts w:ascii="Arial" w:eastAsia="Times New Roman" w:hAnsi="Arial" w:cs="Arial"/>
                                    <w:b/>
                                    <w:bCs/>
                                    <w:color w:val="000000"/>
                                  </w:rPr>
                                </w:pPr>
                                <w:r w:rsidRPr="00A852A0">
                                  <w:rPr>
                                    <w:rFonts w:ascii="Arial" w:eastAsia="Times New Roman" w:hAnsi="Arial" w:cs="Arial"/>
                                    <w:b/>
                                    <w:bCs/>
                                    <w:color w:val="000000"/>
                                  </w:rPr>
                                  <w:t>LISTE DES TÂCHES</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66376A" w:rsidRPr="00A852A0" w:rsidRDefault="0066376A" w:rsidP="00A8668A">
                                <w:pPr>
                                  <w:rPr>
                                    <w:rFonts w:ascii="Arial" w:eastAsia="Times New Roman" w:hAnsi="Arial" w:cs="Arial"/>
                                    <w:color w:val="000000"/>
                                    <w:sz w:val="12"/>
                                    <w:szCs w:val="12"/>
                                  </w:rPr>
                                </w:pPr>
                                <w:r w:rsidRPr="00A852A0">
                                  <w:rPr>
                                    <w:rFonts w:ascii="Arial" w:eastAsia="Times New Roman" w:hAnsi="Arial" w:cs="Arial"/>
                                    <w:color w:val="000000"/>
                                    <w:sz w:val="12"/>
                                    <w:szCs w:val="12"/>
                                  </w:rPr>
                                  <w:t>Cochez les tâches abordées</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000000" w:fill="C2D69A"/>
                                <w:vAlign w:val="center"/>
                                <w:hideMark/>
                              </w:tcPr>
                              <w:p w:rsidR="0066376A" w:rsidRPr="00A852A0" w:rsidRDefault="0066376A" w:rsidP="00A8668A">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w:t>
                                </w:r>
                                <w:r w:rsidRPr="00A852A0">
                                  <w:rPr>
                                    <w:rFonts w:ascii="Arial" w:eastAsia="Times New Roman" w:hAnsi="Arial" w:cs="Arial"/>
                                    <w:color w:val="000000"/>
                                    <w:sz w:val="16"/>
                                    <w:szCs w:val="16"/>
                                  </w:rPr>
                                  <w:t>1-1 Prendre connaissance du dossier relatif aux opérations à réaliser, le constituer pour une opération simple</w:t>
                                </w:r>
                              </w:p>
                            </w:tc>
                            <w:tc>
                              <w:tcPr>
                                <w:tcW w:w="1298" w:type="dxa"/>
                                <w:tcBorders>
                                  <w:top w:val="nil"/>
                                  <w:left w:val="nil"/>
                                  <w:bottom w:val="single" w:sz="4" w:space="0" w:color="auto"/>
                                  <w:right w:val="single" w:sz="4" w:space="0" w:color="auto"/>
                                </w:tcBorders>
                                <w:shd w:val="clear" w:color="000000" w:fill="C2D69A"/>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000000" w:fill="C2D69A"/>
                                <w:vAlign w:val="center"/>
                                <w:hideMark/>
                              </w:tcPr>
                              <w:p w:rsidR="0066376A" w:rsidRPr="00A852A0" w:rsidRDefault="0066376A" w:rsidP="00A8668A">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w:t>
                                </w:r>
                                <w:r w:rsidRPr="00A852A0">
                                  <w:rPr>
                                    <w:rFonts w:ascii="Arial" w:eastAsia="Times New Roman" w:hAnsi="Arial" w:cs="Arial"/>
                                    <w:color w:val="000000"/>
                                    <w:sz w:val="16"/>
                                    <w:szCs w:val="16"/>
                                  </w:rPr>
                                  <w:t>1-2  Vérifier et compléter si besoin la liste des matériels élec</w:t>
                                </w:r>
                                <w:r>
                                  <w:rPr>
                                    <w:rFonts w:ascii="Arial" w:eastAsia="Times New Roman" w:hAnsi="Arial" w:cs="Arial"/>
                                    <w:color w:val="000000"/>
                                    <w:sz w:val="16"/>
                                    <w:szCs w:val="16"/>
                                  </w:rPr>
                                  <w:t>triques, équipements et outillag</w:t>
                                </w:r>
                                <w:r w:rsidRPr="00A852A0">
                                  <w:rPr>
                                    <w:rFonts w:ascii="Arial" w:eastAsia="Times New Roman" w:hAnsi="Arial" w:cs="Arial"/>
                                    <w:color w:val="000000"/>
                                    <w:sz w:val="16"/>
                                    <w:szCs w:val="16"/>
                                  </w:rPr>
                                  <w:t xml:space="preserve">es nécessaires aux opérations </w:t>
                                </w:r>
                              </w:p>
                            </w:tc>
                            <w:tc>
                              <w:tcPr>
                                <w:tcW w:w="1298" w:type="dxa"/>
                                <w:tcBorders>
                                  <w:top w:val="nil"/>
                                  <w:left w:val="nil"/>
                                  <w:bottom w:val="single" w:sz="4" w:space="0" w:color="auto"/>
                                  <w:right w:val="single" w:sz="4" w:space="0" w:color="auto"/>
                                </w:tcBorders>
                                <w:shd w:val="clear" w:color="000000" w:fill="C2D69A"/>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A852A0" w:rsidRDefault="0066376A" w:rsidP="00A8668A">
                                <w:pPr>
                                  <w:rPr>
                                    <w:rFonts w:ascii="Arial" w:eastAsia="Times New Roman" w:hAnsi="Arial" w:cs="Arial"/>
                                    <w:color w:val="000000"/>
                                    <w:sz w:val="16"/>
                                    <w:szCs w:val="16"/>
                                  </w:rPr>
                                </w:pPr>
                                <w:r>
                                  <w:rPr>
                                    <w:rFonts w:ascii="Arial" w:eastAsia="Times New Roman" w:hAnsi="Arial" w:cs="Arial"/>
                                    <w:color w:val="000000"/>
                                    <w:sz w:val="16"/>
                                    <w:szCs w:val="16"/>
                                  </w:rPr>
                                  <w:t>TA2-1</w:t>
                                </w:r>
                                <w:r w:rsidRPr="00A852A0">
                                  <w:rPr>
                                    <w:rFonts w:ascii="Arial" w:eastAsia="Times New Roman" w:hAnsi="Arial" w:cs="Arial"/>
                                    <w:color w:val="000000"/>
                                    <w:sz w:val="16"/>
                                    <w:szCs w:val="16"/>
                                  </w:rPr>
                                  <w:t xml:space="preserve"> </w:t>
                                </w:r>
                                <w:r w:rsidRPr="00020F5E">
                                  <w:rPr>
                                    <w:rFonts w:ascii="Arial" w:hAnsi="Arial" w:cs="Arial"/>
                                  </w:rPr>
                                  <w:t xml:space="preserve"> </w:t>
                                </w:r>
                                <w:r w:rsidRPr="00080FC4">
                                  <w:rPr>
                                    <w:rFonts w:ascii="Arial" w:hAnsi="Arial" w:cs="Arial"/>
                                    <w:sz w:val="16"/>
                                  </w:rPr>
                                  <w:t>organiser le poste de travail</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080FC4" w:rsidRDefault="0066376A" w:rsidP="00A8668A">
                                <w:pPr>
                                  <w:widowControl w:val="0"/>
                                  <w:autoSpaceDE w:val="0"/>
                                  <w:autoSpaceDN w:val="0"/>
                                  <w:adjustRightInd w:val="0"/>
                                  <w:spacing w:line="276" w:lineRule="auto"/>
                                  <w:rPr>
                                    <w:rFonts w:ascii="Arial" w:hAnsi="Arial" w:cs="Arial"/>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2-2</w:t>
                                </w:r>
                                <w:r w:rsidRPr="00A852A0">
                                  <w:rPr>
                                    <w:rFonts w:ascii="Arial" w:eastAsia="Times New Roman" w:hAnsi="Arial" w:cs="Arial"/>
                                    <w:color w:val="000000"/>
                                    <w:sz w:val="16"/>
                                    <w:szCs w:val="16"/>
                                  </w:rPr>
                                  <w:t xml:space="preserve"> </w:t>
                                </w:r>
                                <w:r w:rsidRPr="00020F5E">
                                  <w:rPr>
                                    <w:rFonts w:ascii="Arial" w:hAnsi="Arial" w:cs="Arial"/>
                                  </w:rPr>
                                  <w:t xml:space="preserve"> </w:t>
                                </w:r>
                                <w:r w:rsidRPr="00080FC4">
                                  <w:rPr>
                                    <w:rFonts w:ascii="Arial" w:hAnsi="Arial" w:cs="Arial"/>
                                    <w:sz w:val="16"/>
                                  </w:rPr>
                                  <w:t>implanter, poser, installer les matériels électriques</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TA2-3</w:t>
                                </w:r>
                                <w:r>
                                  <w:rPr>
                                    <w:rFonts w:ascii="Arial" w:hAnsi="Arial" w:cs="Arial"/>
                                    <w:sz w:val="16"/>
                                  </w:rPr>
                                  <w:t xml:space="preserve"> câbler,</w:t>
                                </w:r>
                                <w:r w:rsidRPr="00080FC4">
                                  <w:rPr>
                                    <w:rFonts w:ascii="Arial" w:hAnsi="Arial" w:cs="Arial"/>
                                    <w:sz w:val="16"/>
                                  </w:rPr>
                                  <w:t xml:space="preserve"> raccorder les matériels électriques</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2-4  </w:t>
                                </w:r>
                                <w:r w:rsidRPr="00080FC4">
                                  <w:rPr>
                                    <w:rFonts w:ascii="Arial" w:hAnsi="Arial" w:cs="Arial"/>
                                    <w:sz w:val="16"/>
                                  </w:rPr>
                                  <w:t xml:space="preserve"> mener son activité de manière éco-responsable</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FF99CC"/>
                                <w:vAlign w:val="center"/>
                                <w:hideMark/>
                              </w:tcPr>
                              <w:p w:rsidR="0066376A" w:rsidRPr="00080FC4" w:rsidRDefault="0066376A" w:rsidP="00A8668A">
                                <w:pPr>
                                  <w:widowControl w:val="0"/>
                                  <w:autoSpaceDE w:val="0"/>
                                  <w:autoSpaceDN w:val="0"/>
                                  <w:adjustRightInd w:val="0"/>
                                  <w:spacing w:line="276" w:lineRule="auto"/>
                                  <w:rPr>
                                    <w:rFonts w:ascii="Arial" w:hAnsi="Arial" w:cs="Arial"/>
                                    <w:sz w:val="16"/>
                                  </w:rPr>
                                </w:pPr>
                                <w:r w:rsidRPr="00080FC4">
                                  <w:rPr>
                                    <w:rFonts w:ascii="Arial" w:eastAsia="Times New Roman" w:hAnsi="Arial" w:cs="Arial"/>
                                    <w:color w:val="000000"/>
                                    <w:sz w:val="16"/>
                                    <w:szCs w:val="16"/>
                                  </w:rPr>
                                  <w:t xml:space="preserve">TA3-1 </w:t>
                                </w:r>
                                <w:r w:rsidRPr="00080FC4">
                                  <w:rPr>
                                    <w:rFonts w:ascii="Arial" w:hAnsi="Arial" w:cs="Arial"/>
                                    <w:sz w:val="16"/>
                                  </w:rPr>
                                  <w:t xml:space="preserve"> réaliser les vérifications, les réglages, les essais fonctionnels nécessaires à la mise en service de l’installation</w:t>
                                </w:r>
                              </w:p>
                            </w:tc>
                            <w:tc>
                              <w:tcPr>
                                <w:tcW w:w="1298" w:type="dxa"/>
                                <w:tcBorders>
                                  <w:top w:val="nil"/>
                                  <w:left w:val="nil"/>
                                  <w:bottom w:val="single" w:sz="4" w:space="0" w:color="auto"/>
                                  <w:right w:val="single" w:sz="4" w:space="0" w:color="auto"/>
                                </w:tcBorders>
                                <w:shd w:val="clear" w:color="auto" w:fill="FF99CC"/>
                                <w:noWrap/>
                                <w:vAlign w:val="center"/>
                                <w:hideMark/>
                              </w:tcPr>
                              <w:p w:rsidR="0066376A" w:rsidRPr="00A852A0" w:rsidRDefault="0066376A" w:rsidP="00A8668A">
                                <w:pPr>
                                  <w:rPr>
                                    <w:rFonts w:ascii="Calibri" w:eastAsia="Times New Roman" w:hAnsi="Calibri"/>
                                    <w:color w:val="000000"/>
                                  </w:rPr>
                                </w:pP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FF99CC"/>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3-2 </w:t>
                                </w:r>
                                <w:r w:rsidRPr="00080FC4">
                                  <w:rPr>
                                    <w:rFonts w:ascii="Arial" w:hAnsi="Arial" w:cs="Arial"/>
                                    <w:sz w:val="16"/>
                                  </w:rPr>
                                  <w:t xml:space="preserve"> participer aux opérations nécessaires aux levées de réserves de l’installation</w:t>
                                </w:r>
                              </w:p>
                            </w:tc>
                            <w:tc>
                              <w:tcPr>
                                <w:tcW w:w="1298" w:type="dxa"/>
                                <w:tcBorders>
                                  <w:top w:val="nil"/>
                                  <w:left w:val="nil"/>
                                  <w:bottom w:val="single" w:sz="4" w:space="0" w:color="auto"/>
                                  <w:right w:val="single" w:sz="4" w:space="0" w:color="auto"/>
                                </w:tcBorders>
                                <w:shd w:val="clear" w:color="auto" w:fill="FF99CC"/>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4-1 </w:t>
                                </w:r>
                                <w:r w:rsidRPr="00080FC4">
                                  <w:rPr>
                                    <w:rFonts w:ascii="Arial" w:hAnsi="Arial" w:cs="Arial"/>
                                    <w:sz w:val="16"/>
                                  </w:rPr>
                                  <w:t xml:space="preserve"> réaliser une opération de maintenance </w:t>
                                </w:r>
                                <w:r w:rsidRPr="00080FC4">
                                  <w:rPr>
                                    <w:rFonts w:ascii="Arial" w:hAnsi="Arial" w:cs="Arial"/>
                                    <w:color w:val="000000"/>
                                    <w:sz w:val="16"/>
                                  </w:rPr>
                                  <w:t>préventive</w:t>
                                </w:r>
                              </w:p>
                            </w:tc>
                            <w:tc>
                              <w:tcPr>
                                <w:tcW w:w="1298" w:type="dxa"/>
                                <w:tcBorders>
                                  <w:top w:val="nil"/>
                                  <w:left w:val="nil"/>
                                  <w:bottom w:val="single" w:sz="4" w:space="0" w:color="auto"/>
                                  <w:right w:val="single" w:sz="4" w:space="0" w:color="auto"/>
                                </w:tcBorders>
                                <w:shd w:val="clear" w:color="auto" w:fill="FBD4B4" w:themeFill="accent6" w:themeFillTint="66"/>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66376A" w:rsidRPr="00A852A0" w:rsidRDefault="0066376A" w:rsidP="00A8668A">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5-1</w:t>
                                </w:r>
                                <w:r w:rsidRPr="00A852A0">
                                  <w:rPr>
                                    <w:rFonts w:ascii="Arial" w:eastAsia="Times New Roman" w:hAnsi="Arial" w:cs="Arial"/>
                                    <w:color w:val="000000"/>
                                    <w:sz w:val="16"/>
                                    <w:szCs w:val="16"/>
                                  </w:rPr>
                                  <w:t xml:space="preserve">  Echanger sur le déroulement des opérations, expliquer le fonctionnement de l'installation à l'interne et à l'externe</w:t>
                                </w:r>
                              </w:p>
                            </w:tc>
                            <w:tc>
                              <w:tcPr>
                                <w:tcW w:w="1298" w:type="dxa"/>
                                <w:tcBorders>
                                  <w:top w:val="single" w:sz="4" w:space="0" w:color="auto"/>
                                  <w:left w:val="nil"/>
                                  <w:bottom w:val="single" w:sz="4" w:space="0" w:color="auto"/>
                                  <w:right w:val="single" w:sz="4" w:space="0" w:color="auto"/>
                                </w:tcBorders>
                                <w:shd w:val="clear" w:color="auto" w:fill="B2A1C7"/>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bl>
                        <w:p w:rsidR="0066376A" w:rsidRDefault="0066376A" w:rsidP="00E737B6"/>
                      </w:txbxContent>
                    </v:textbox>
                  </v:shape>
                </v:group>
              </w:pict>
            </w: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EF5A06" w:rsidP="002330F7">
            <w:pPr>
              <w:rPr>
                <w:sz w:val="24"/>
                <w:szCs w:val="24"/>
              </w:rPr>
            </w:pPr>
            <w:r>
              <w:rPr>
                <w:noProof/>
                <w:sz w:val="24"/>
                <w:szCs w:val="24"/>
              </w:rPr>
              <w:lastRenderedPageBreak/>
              <w:pict>
                <v:group id="_x0000_s5353" style="position:absolute;margin-left:-30.4pt;margin-top:7.9pt;width:563.1pt;height:753.8pt;z-index:252822528" coordorigin="277,484" coordsize="11262,15076">
                  <v:shape id="_x0000_s5354" type="#_x0000_t118" style="position:absolute;left:277;top:484;width:11202;height:1365;flip:x y" fillcolor="#31849b [2408]" strokecolor="white [3212]">
                    <v:textbox style="mso-next-textbox:#_x0000_s5354">
                      <w:txbxContent>
                        <w:p w:rsidR="0066376A" w:rsidRPr="00585E20" w:rsidRDefault="0066376A" w:rsidP="00E737B6">
                          <w:pPr>
                            <w:ind w:left="-426" w:firstLine="426"/>
                            <w:rPr>
                              <w:rFonts w:ascii="Arial" w:eastAsia="Arial" w:hAnsi="Arial" w:cs="Arial"/>
                              <w:b/>
                              <w:color w:val="ECCB02"/>
                              <w:sz w:val="48"/>
                              <w:szCs w:val="48"/>
                            </w:rPr>
                          </w:pPr>
                          <w:r>
                            <w:rPr>
                              <w:rFonts w:ascii="Arial" w:eastAsia="Arial" w:hAnsi="Arial" w:cs="Arial"/>
                              <w:b/>
                              <w:color w:val="ECCB02"/>
                              <w:sz w:val="48"/>
                              <w:szCs w:val="48"/>
                            </w:rPr>
                            <w:t>Fiche d’activité 2</w:t>
                          </w:r>
                        </w:p>
                        <w:p w:rsidR="0066376A" w:rsidRPr="002330F7" w:rsidRDefault="0066376A" w:rsidP="00E737B6">
                          <w:pPr>
                            <w:ind w:left="-426" w:firstLine="426"/>
                            <w:rPr>
                              <w:rFonts w:ascii="Arial" w:eastAsia="Arial" w:hAnsi="Arial" w:cs="Arial"/>
                              <w:b/>
                              <w:sz w:val="18"/>
                              <w:szCs w:val="18"/>
                            </w:rPr>
                          </w:pPr>
                          <w:r w:rsidRPr="002330F7">
                            <w:rPr>
                              <w:rFonts w:ascii="Arial" w:eastAsia="Arial" w:hAnsi="Arial" w:cs="Arial"/>
                              <w:b/>
                              <w:sz w:val="18"/>
                              <w:szCs w:val="18"/>
                            </w:rPr>
                            <w:t>(A compléter par le stagiaire et à viser par le tuteur à la fin de chaque semaine)</w:t>
                          </w:r>
                        </w:p>
                        <w:p w:rsidR="0066376A" w:rsidRDefault="0066376A" w:rsidP="00E737B6">
                          <w:pPr>
                            <w:ind w:left="-426" w:firstLine="426"/>
                            <w:rPr>
                              <w:rFonts w:ascii="Arial" w:eastAsia="Arial" w:hAnsi="Arial" w:cs="Arial"/>
                              <w:b/>
                              <w:sz w:val="20"/>
                              <w:szCs w:val="20"/>
                            </w:rPr>
                          </w:pPr>
                        </w:p>
                        <w:p w:rsidR="0066376A" w:rsidRDefault="0066376A" w:rsidP="00E737B6">
                          <w:pPr>
                            <w:ind w:left="-426" w:firstLine="426"/>
                            <w:rPr>
                              <w:rFonts w:ascii="Arial" w:eastAsia="Arial" w:hAnsi="Arial" w:cs="Arial"/>
                              <w:b/>
                              <w:sz w:val="20"/>
                              <w:szCs w:val="20"/>
                            </w:rPr>
                          </w:pPr>
                        </w:p>
                        <w:p w:rsidR="0066376A" w:rsidRDefault="0066376A" w:rsidP="00E737B6">
                          <w:pPr>
                            <w:ind w:left="-426" w:firstLine="426"/>
                            <w:rPr>
                              <w:rFonts w:ascii="Arial" w:eastAsia="Arial" w:hAnsi="Arial" w:cs="Arial"/>
                              <w:b/>
                              <w:sz w:val="20"/>
                              <w:szCs w:val="20"/>
                            </w:rPr>
                          </w:pPr>
                        </w:p>
                        <w:p w:rsidR="0066376A" w:rsidRDefault="0066376A" w:rsidP="00E737B6">
                          <w:pPr>
                            <w:ind w:left="-426" w:firstLine="426"/>
                            <w:rPr>
                              <w:rFonts w:ascii="Arial" w:eastAsia="Arial" w:hAnsi="Arial" w:cs="Arial"/>
                              <w:b/>
                              <w:sz w:val="20"/>
                              <w:szCs w:val="20"/>
                            </w:rPr>
                          </w:pPr>
                        </w:p>
                        <w:p w:rsidR="0066376A" w:rsidRDefault="0066376A" w:rsidP="00E737B6">
                          <w:pPr>
                            <w:rPr>
                              <w:rFonts w:asciiTheme="minorHAnsi" w:hAnsiTheme="minorHAnsi" w:cstheme="minorBidi"/>
                              <w:b/>
                            </w:rPr>
                          </w:pPr>
                        </w:p>
                      </w:txbxContent>
                    </v:textbox>
                  </v:shape>
                  <v:shape id="_x0000_s5355" type="#_x0000_t202" style="position:absolute;left:7954;top:15018;width:3585;height:542" filled="f" fillcolor="#ccc0d9 [1303]">
                    <v:textbox style="mso-next-textbox:#_x0000_s5355">
                      <w:txbxContent>
                        <w:p w:rsidR="0066376A" w:rsidRPr="0048438D" w:rsidRDefault="0066376A" w:rsidP="00E737B6">
                          <w:pPr>
                            <w:rPr>
                              <w:rFonts w:ascii="Arial" w:hAnsi="Arial" w:cs="Arial"/>
                              <w:i/>
                              <w:sz w:val="20"/>
                            </w:rPr>
                          </w:pPr>
                          <w:r>
                            <w:rPr>
                              <w:rFonts w:ascii="Arial" w:hAnsi="Arial" w:cs="Arial"/>
                              <w:i/>
                              <w:sz w:val="20"/>
                            </w:rPr>
                            <w:t>Signature du tuteur :</w:t>
                          </w:r>
                        </w:p>
                      </w:txbxContent>
                    </v:textbox>
                  </v:shape>
                  <v:group id="_x0000_s5356" style="position:absolute;left:512;top:3039;width:10832;height:11391" coordorigin="633,2356" coordsize="10832,11391">
                    <v:roundrect id="_x0000_s5357" style="position:absolute;left:782;top:2356;width:10650;height:2332" arcsize="10923f">
                      <v:textbox style="mso-next-textbox:#_x0000_s5357">
                        <w:txbxContent>
                          <w:p w:rsidR="0066376A" w:rsidRDefault="0066376A" w:rsidP="00E737B6">
                            <w:r>
                              <w:tab/>
                            </w:r>
                            <w:r>
                              <w:tab/>
                            </w:r>
                            <w:r>
                              <w:tab/>
                              <w:t xml:space="preserve"> </w:t>
                            </w:r>
                          </w:p>
                          <w:p w:rsidR="0066376A" w:rsidRDefault="0066376A" w:rsidP="00E737B6"/>
                        </w:txbxContent>
                      </v:textbox>
                    </v:roundrect>
                    <v:roundrect id="_x0000_s5358" style="position:absolute;left:703;top:5087;width:10650;height:3081" arcsize="10923f">
                      <v:textbox style="mso-next-textbox:#_x0000_s5358">
                        <w:txbxContent>
                          <w:p w:rsidR="0066376A" w:rsidRDefault="0066376A" w:rsidP="00E737B6">
                            <w:pPr>
                              <w:ind w:left="3540" w:firstLine="708"/>
                            </w:pPr>
                            <w:r>
                              <w:tab/>
                            </w:r>
                            <w:r>
                              <w:tab/>
                            </w:r>
                            <w:r>
                              <w:tab/>
                            </w:r>
                            <w:r>
                              <w:tab/>
                            </w:r>
                          </w:p>
                          <w:p w:rsidR="0066376A" w:rsidRDefault="0066376A" w:rsidP="00E737B6"/>
                          <w:p w:rsidR="0066376A" w:rsidRDefault="0066376A" w:rsidP="00E737B6"/>
                        </w:txbxContent>
                      </v:textbox>
                    </v:roundrect>
                    <v:rect id="_x0000_s5359" style="position:absolute;left:5282;top:5349;width:255;height:248"/>
                    <v:rect id="_x0000_s5360" style="position:absolute;left:6758;top:5358;width:255;height:248"/>
                    <v:shape id="_x0000_s5361" type="#_x0000_t32" style="position:absolute;left:4546;top:8617;width:2042;height:0" o:connectortype="straight" strokeweight=".25pt">
                      <v:stroke dashstyle="1 1" endcap="round"/>
                    </v:shape>
                    <v:rect id="_x0000_s5362" style="position:absolute;left:673;top:8476;width:255;height:248"/>
                    <v:rect id="_x0000_s5363" style="position:absolute;left:6919;top:8472;width:255;height:248"/>
                    <v:roundrect id="_x0000_s5364" style="position:absolute;left:633;top:9004;width:3210;height:394" arcsize="10923f" fillcolor="#393" strokecolor="#393">
                      <v:textbox style="mso-next-textbox:#_x0000_s5364">
                        <w:txbxContent>
                          <w:p w:rsidR="0066376A" w:rsidRDefault="0066376A" w:rsidP="00E737B6">
                            <w:r w:rsidRPr="00B1654D">
                              <w:rPr>
                                <w:rFonts w:ascii="Arial" w:hAnsi="Arial" w:cs="Arial"/>
                                <w:b/>
                              </w:rPr>
                              <w:t>Temps passé</w:t>
                            </w:r>
                            <w:r w:rsidRPr="00B1654D">
                              <w:rPr>
                                <w:rFonts w:ascii="Arial" w:hAnsi="Arial" w:cs="Arial"/>
                              </w:rPr>
                              <w:t> :          h</w:t>
                            </w:r>
                            <w:r>
                              <w:t xml:space="preserve">             min</w:t>
                            </w:r>
                          </w:p>
                        </w:txbxContent>
                      </v:textbox>
                    </v:roundrect>
                    <v:roundrect id="_x0000_s5365" style="position:absolute;left:4065;top:8986;width:7292;height:410" arcsize="10923f" fillcolor="#e36c0a [2409]" strokecolor="#e36c0a [2409]">
                      <v:textbox style="mso-next-textbox:#_x0000_s5365">
                        <w:txbxContent>
                          <w:p w:rsidR="0066376A" w:rsidRPr="00B1654D" w:rsidRDefault="0066376A" w:rsidP="00E737B6">
                            <w:pPr>
                              <w:rPr>
                                <w:rFonts w:ascii="Arial" w:hAnsi="Arial" w:cs="Arial"/>
                                <w:b/>
                              </w:rPr>
                            </w:pPr>
                            <w:r>
                              <w:rPr>
                                <w:rFonts w:ascii="Arial" w:hAnsi="Arial" w:cs="Arial"/>
                                <w:b/>
                              </w:rPr>
                              <w:t xml:space="preserve">Autonomie : </w:t>
                            </w:r>
                            <w:r w:rsidRPr="00B1654D">
                              <w:rPr>
                                <w:rFonts w:ascii="Arial" w:hAnsi="Arial" w:cs="Arial"/>
                                <w:b/>
                              </w:rPr>
                              <w:t>Autonomie totale  -   En équipe  -   Avec mon tuteur</w:t>
                            </w:r>
                          </w:p>
                        </w:txbxContent>
                      </v:textbox>
                    </v:roundrect>
                    <v:roundrect id="_x0000_s5366" style="position:absolute;left:725;top:9846;width:10653;height:2002" arcsize="10923f">
                      <v:textbox style="mso-next-textbox:#_x0000_s5366">
                        <w:txbxContent>
                          <w:p w:rsidR="0066376A" w:rsidRPr="00A3376B" w:rsidRDefault="0066376A" w:rsidP="00E737B6"/>
                        </w:txbxContent>
                      </v:textbox>
                    </v:roundrect>
                    <v:shape id="_x0000_s5367" type="#_x0000_t32" style="position:absolute;left:1070;top:11554;width:10056;height:0" o:connectortype="straight" strokecolor="black [3213]" strokeweight=".25pt">
                      <v:stroke dashstyle="1 1" endcap="round"/>
                    </v:shape>
                    <v:shape id="_x0000_s5368" type="#_x0000_t202" style="position:absolute;left:840;top:2473;width:10625;height:468" filled="f" strokecolor="white [3212]">
                      <v:textbox style="mso-next-textbox:#_x0000_s5368">
                        <w:txbxContent>
                          <w:p w:rsidR="0066376A" w:rsidRPr="00B1654D" w:rsidRDefault="0066376A" w:rsidP="00E737B6">
                            <w:pPr>
                              <w:rPr>
                                <w:rFonts w:ascii="Arial" w:hAnsi="Arial" w:cs="Arial"/>
                                <w:b/>
                              </w:rPr>
                            </w:pPr>
                            <w:r>
                              <w:rPr>
                                <w:rFonts w:ascii="Arial" w:hAnsi="Arial" w:cs="Arial"/>
                                <w:b/>
                              </w:rPr>
                              <w:t>Ressources / moyens utilisés : Quels documents ? Quels logiciels ? Quels outillages/équipements</w:t>
                            </w:r>
                            <w:r w:rsidRPr="00B1654D">
                              <w:rPr>
                                <w:rFonts w:ascii="Arial" w:hAnsi="Arial" w:cs="Arial"/>
                                <w:b/>
                              </w:rPr>
                              <w:t xml:space="preserve">            </w:t>
                            </w:r>
                          </w:p>
                        </w:txbxContent>
                      </v:textbox>
                    </v:shape>
                    <v:shape id="_x0000_s5369" type="#_x0000_t202" style="position:absolute;left:872;top:5285;width:4155;height:408" strokecolor="white [3212]">
                      <v:textbox style="mso-next-textbox:#_x0000_s5369">
                        <w:txbxContent>
                          <w:p w:rsidR="0066376A" w:rsidRPr="00460A27" w:rsidRDefault="0066376A" w:rsidP="00E737B6">
                            <w:pPr>
                              <w:rPr>
                                <w:rFonts w:ascii="Arial" w:hAnsi="Arial" w:cs="Arial"/>
                                <w:b/>
                              </w:rPr>
                            </w:pPr>
                            <w:r w:rsidRPr="00460A27">
                              <w:rPr>
                                <w:rFonts w:ascii="Arial" w:hAnsi="Arial" w:cs="Arial"/>
                                <w:b/>
                              </w:rPr>
                              <w:t xml:space="preserve">Risques professionnels recensés :           </w:t>
                            </w:r>
                          </w:p>
                        </w:txbxContent>
                      </v:textbox>
                    </v:shape>
                    <v:shape id="_x0000_s5370" type="#_x0000_t202" style="position:absolute;left:5657;top:5276;width:750;height:408" strokecolor="white [3212]">
                      <v:textbox style="mso-next-textbox:#_x0000_s5370">
                        <w:txbxContent>
                          <w:p w:rsidR="0066376A" w:rsidRPr="00B1654D" w:rsidRDefault="0066376A" w:rsidP="00E737B6">
                            <w:pPr>
                              <w:rPr>
                                <w:rFonts w:ascii="Arial" w:hAnsi="Arial" w:cs="Arial"/>
                              </w:rPr>
                            </w:pPr>
                            <w:r w:rsidRPr="00B1654D">
                              <w:rPr>
                                <w:rFonts w:ascii="Arial" w:hAnsi="Arial" w:cs="Arial"/>
                              </w:rPr>
                              <w:t>OUI</w:t>
                            </w:r>
                          </w:p>
                        </w:txbxContent>
                      </v:textbox>
                    </v:shape>
                    <v:shape id="_x0000_s5371" type="#_x0000_t202" style="position:absolute;left:7172;top:5285;width:1065;height:408" strokecolor="white [3212]">
                      <v:textbox style="mso-next-textbox:#_x0000_s5371">
                        <w:txbxContent>
                          <w:p w:rsidR="0066376A" w:rsidRPr="00B1654D" w:rsidRDefault="0066376A" w:rsidP="00E737B6">
                            <w:pPr>
                              <w:rPr>
                                <w:rFonts w:ascii="Arial" w:hAnsi="Arial" w:cs="Arial"/>
                              </w:rPr>
                            </w:pPr>
                            <w:r w:rsidRPr="00B1654D">
                              <w:rPr>
                                <w:rFonts w:ascii="Arial" w:hAnsi="Arial" w:cs="Arial"/>
                              </w:rPr>
                              <w:t>NON</w:t>
                            </w:r>
                          </w:p>
                        </w:txbxContent>
                      </v:textbox>
                    </v:shape>
                    <v:shape id="_x0000_s5372" type="#_x0000_t202" style="position:absolute;left:988;top:5738;width:2190;height:451" strokecolor="white [3212]">
                      <v:textbox style="mso-next-textbox:#_x0000_s5372">
                        <w:txbxContent>
                          <w:p w:rsidR="0066376A" w:rsidRPr="00460A27" w:rsidRDefault="0066376A" w:rsidP="00E737B6">
                            <w:pPr>
                              <w:rPr>
                                <w:rFonts w:ascii="Arial" w:hAnsi="Arial" w:cs="Arial"/>
                                <w:b/>
                              </w:rPr>
                            </w:pPr>
                            <w:r w:rsidRPr="00460A27">
                              <w:rPr>
                                <w:rFonts w:ascii="Arial" w:hAnsi="Arial" w:cs="Arial"/>
                                <w:b/>
                              </w:rPr>
                              <w:t xml:space="preserve">SI OUI, lesquels : </w:t>
                            </w:r>
                          </w:p>
                          <w:p w:rsidR="0066376A" w:rsidRDefault="0066376A" w:rsidP="00E737B6"/>
                        </w:txbxContent>
                      </v:textbox>
                    </v:shape>
                    <v:shape id="_x0000_s5373" type="#_x0000_t202" style="position:absolute;left:846;top:6857;width:5346;height:510" strokecolor="white [3212]">
                      <v:textbox style="mso-next-textbox:#_x0000_s5373">
                        <w:txbxContent>
                          <w:p w:rsidR="0066376A" w:rsidRPr="00460A27" w:rsidRDefault="0066376A" w:rsidP="00E737B6">
                            <w:pPr>
                              <w:rPr>
                                <w:rFonts w:ascii="Arial" w:hAnsi="Arial" w:cs="Arial"/>
                                <w:b/>
                              </w:rPr>
                            </w:pPr>
                            <w:r w:rsidRPr="00460A27">
                              <w:rPr>
                                <w:rFonts w:ascii="Arial" w:hAnsi="Arial" w:cs="Arial"/>
                                <w:b/>
                              </w:rPr>
                              <w:t>Mesures de préventions adaptées prévues :</w:t>
                            </w:r>
                          </w:p>
                          <w:p w:rsidR="0066376A" w:rsidRDefault="0066376A" w:rsidP="00E737B6"/>
                        </w:txbxContent>
                      </v:textbox>
                    </v:shape>
                    <v:shape id="_x0000_s5374" type="#_x0000_t202" style="position:absolute;left:842;top:8421;width:3832;height:364" filled="f" strokecolor="white [3212]">
                      <v:textbox style="mso-next-textbox:#_x0000_s5374">
                        <w:txbxContent>
                          <w:p w:rsidR="0066376A" w:rsidRPr="005A4A29" w:rsidRDefault="0066376A" w:rsidP="00E737B6">
                            <w:pPr>
                              <w:rPr>
                                <w:rFonts w:ascii="Arial" w:hAnsi="Arial" w:cs="Arial"/>
                                <w:b/>
                              </w:rPr>
                            </w:pPr>
                            <w:r w:rsidRPr="005A4A29">
                              <w:rPr>
                                <w:rFonts w:ascii="Arial" w:hAnsi="Arial" w:cs="Arial"/>
                                <w:b/>
                              </w:rPr>
                              <w:t xml:space="preserve">Dossier numérique – </w:t>
                            </w:r>
                            <w:r w:rsidRPr="00E76821">
                              <w:rPr>
                                <w:rFonts w:ascii="Arial" w:hAnsi="Arial" w:cs="Arial"/>
                                <w:b/>
                                <w:sz w:val="16"/>
                              </w:rPr>
                              <w:t>Nom du fichier</w:t>
                            </w:r>
                            <w:r w:rsidRPr="005A4A29">
                              <w:rPr>
                                <w:rFonts w:ascii="Arial" w:hAnsi="Arial" w:cs="Arial"/>
                                <w:b/>
                              </w:rPr>
                              <w:t> :</w:t>
                            </w:r>
                          </w:p>
                        </w:txbxContent>
                      </v:textbox>
                    </v:shape>
                    <v:shape id="_x0000_s5375" type="#_x0000_t202" style="position:absolute;left:7110;top:8417;width:3465;height:379" filled="f" strokecolor="white [3212]">
                      <v:textbox style="mso-next-textbox:#_x0000_s5375">
                        <w:txbxContent>
                          <w:p w:rsidR="0066376A" w:rsidRPr="00B1654D" w:rsidRDefault="0066376A" w:rsidP="00E737B6">
                            <w:pPr>
                              <w:rPr>
                                <w:rFonts w:ascii="Arial" w:hAnsi="Arial" w:cs="Arial"/>
                                <w:b/>
                              </w:rPr>
                            </w:pPr>
                            <w:r w:rsidRPr="00B1654D">
                              <w:rPr>
                                <w:rFonts w:ascii="Arial" w:hAnsi="Arial" w:cs="Arial"/>
                                <w:b/>
                              </w:rPr>
                              <w:t>Dossier papier</w:t>
                            </w:r>
                          </w:p>
                        </w:txbxContent>
                      </v:textbox>
                    </v:shape>
                    <v:shape id="_x0000_s5376" type="#_x0000_t202" style="position:absolute;left:784;top:9906;width:5124;height:350" filled="f" strokecolor="white [3212]">
                      <v:textbox style="mso-next-textbox:#_x0000_s5376">
                        <w:txbxContent>
                          <w:p w:rsidR="0066376A" w:rsidRPr="00B1654D" w:rsidRDefault="0066376A" w:rsidP="00E737B6">
                            <w:pPr>
                              <w:rPr>
                                <w:rFonts w:ascii="Arial" w:hAnsi="Arial" w:cs="Arial"/>
                                <w:b/>
                              </w:rPr>
                            </w:pPr>
                            <w:r w:rsidRPr="00B1654D">
                              <w:rPr>
                                <w:rFonts w:ascii="Arial" w:hAnsi="Arial" w:cs="Arial"/>
                                <w:b/>
                              </w:rPr>
                              <w:t>Réussites et/ou difficultés rencontrées :</w:t>
                            </w:r>
                          </w:p>
                          <w:p w:rsidR="0066376A" w:rsidRDefault="0066376A" w:rsidP="00E737B6"/>
                        </w:txbxContent>
                      </v:textbox>
                    </v:shape>
                    <v:shape id="_x0000_s5377" type="#_x0000_t32" style="position:absolute;left:5139;top:10160;width:6188;height:1" o:connectortype="straight" strokecolor="black [3213]" strokeweight=".25pt">
                      <v:stroke dashstyle="1 1" endcap="round"/>
                    </v:shape>
                    <v:shape id="_x0000_s5378" type="#_x0000_t32" style="position:absolute;left:994;top:10519;width:10056;height:0" o:connectortype="straight" strokecolor="black [3213]" strokeweight=".25pt">
                      <v:stroke dashstyle="1 1" endcap="round"/>
                    </v:shape>
                    <v:shape id="_x0000_s5379" type="#_x0000_t32" style="position:absolute;left:928;top:7482;width:10056;height:0" o:connectortype="straight" strokecolor="black [3213]" strokeweight=".25pt">
                      <v:stroke dashstyle="1 1" endcap="round"/>
                    </v:shape>
                    <v:shape id="_x0000_s5380" type="#_x0000_t32" style="position:absolute;left:3067;top:5937;width:8161;height:1" o:connectortype="straight" strokecolor="black [3213]" strokeweight=".25pt">
                      <v:stroke dashstyle="1 1" endcap="round"/>
                    </v:shape>
                    <v:shape id="_x0000_s5381" type="#_x0000_t32" style="position:absolute;left:990;top:6386;width:10056;height:0" o:connectortype="straight" strokecolor="black [3213]" strokeweight=".25pt">
                      <v:stroke dashstyle="1 1" endcap="round"/>
                    </v:shape>
                    <v:shape id="_x0000_s5382" type="#_x0000_t32" style="position:absolute;left:990;top:7864;width:10056;height:0" o:connectortype="straight" strokecolor="black [3213]" strokeweight=".25pt">
                      <v:stroke dashstyle="1 1" endcap="round"/>
                    </v:shape>
                    <v:shape id="_x0000_s5383" type="#_x0000_t32" style="position:absolute;left:842;top:3051;width:10511;height:0" o:connectortype="straight" strokecolor="#7f7f7f [1612]"/>
                    <v:shape id="_x0000_s5384" type="#_x0000_t32" style="position:absolute;left:894;top:3396;width:10459;height:13" o:connectortype="straight" strokecolor="#7f7f7f [1612]"/>
                    <v:shape id="_x0000_s5385" type="#_x0000_t32" style="position:absolute;left:842;top:3759;width:10483;height:13" o:connectortype="straight" strokecolor="#7f7f7f [1612]"/>
                    <v:shape id="_x0000_s5386" type="#_x0000_t32" style="position:absolute;left:926;top:4137;width:10459;height:13" o:connectortype="straight" strokecolor="#7f7f7f [1612]"/>
                    <v:shape id="_x0000_s5387" type="#_x0000_t32" style="position:absolute;left:874;top:4500;width:10483;height:13" o:connectortype="straight" strokecolor="#7f7f7f [1612]"/>
                    <v:shape id="_x0000_s5388" type="#_x0000_t32" style="position:absolute;left:992;top:6782;width:10056;height:0" o:connectortype="straight" strokecolor="black [3213]" strokeweight=".25pt">
                      <v:stroke dashstyle="1 1" endcap="round"/>
                    </v:shape>
                    <v:shape id="_x0000_s5389" type="#_x0000_t32" style="position:absolute;left:5659;top:7112;width:5573;height:1" o:connectortype="straight" strokecolor="black [3213]" strokeweight=".25pt">
                      <v:stroke dashstyle="1 1" endcap="round"/>
                    </v:shape>
                    <v:roundrect id="_x0000_s5390" style="position:absolute;left:736;top:12319;width:10653;height:1428" arcsize="10923f">
                      <v:textbox style="mso-next-textbox:#_x0000_s5390">
                        <w:txbxContent>
                          <w:p w:rsidR="0066376A" w:rsidRPr="00A3376B" w:rsidRDefault="0066376A" w:rsidP="00E737B6"/>
                        </w:txbxContent>
                      </v:textbox>
                    </v:roundrect>
                    <v:shape id="_x0000_s5391" type="#_x0000_t32" style="position:absolute;left:1055;top:13501;width:10056;height:0" o:connectortype="straight" strokecolor="black [3213]" strokeweight=".25pt">
                      <v:stroke dashstyle="1 1" endcap="round"/>
                    </v:shape>
                    <v:shape id="_x0000_s5392" type="#_x0000_t202" style="position:absolute;left:788;top:12403;width:2928;height:434" filled="f" strokecolor="white [3212]">
                      <v:textbox style="mso-next-textbox:#_x0000_s5392">
                        <w:txbxContent>
                          <w:p w:rsidR="0066376A" w:rsidRPr="00B1654D" w:rsidRDefault="0066376A" w:rsidP="00E737B6">
                            <w:pPr>
                              <w:rPr>
                                <w:rFonts w:ascii="Arial" w:hAnsi="Arial" w:cs="Arial"/>
                                <w:b/>
                              </w:rPr>
                            </w:pPr>
                            <w:r>
                              <w:rPr>
                                <w:rFonts w:ascii="Arial" w:hAnsi="Arial" w:cs="Arial"/>
                                <w:b/>
                              </w:rPr>
                              <w:t>Qu’avez-vous appris ?</w:t>
                            </w:r>
                            <w:r w:rsidRPr="00B1654D">
                              <w:rPr>
                                <w:rFonts w:ascii="Arial" w:hAnsi="Arial" w:cs="Arial"/>
                                <w:b/>
                              </w:rPr>
                              <w:t> :</w:t>
                            </w:r>
                          </w:p>
                          <w:p w:rsidR="0066376A" w:rsidRDefault="0066376A" w:rsidP="00E737B6"/>
                        </w:txbxContent>
                      </v:textbox>
                    </v:shape>
                    <v:shape id="_x0000_s5393" type="#_x0000_t32" style="position:absolute;left:3492;top:12686;width:7696;height:0" o:connectortype="straight" strokecolor="black [3213]" strokeweight=".25pt">
                      <v:stroke dashstyle="1 1" endcap="round"/>
                    </v:shape>
                    <v:shape id="_x0000_s5394" type="#_x0000_t32" style="position:absolute;left:996;top:13071;width:10056;height:0" o:connectortype="straight" strokecolor="black [3213]" strokeweight=".25pt">
                      <v:stroke dashstyle="1 1" endcap="round"/>
                    </v:shape>
                    <v:shape id="_x0000_s5395" type="#_x0000_t32" style="position:absolute;left:1053;top:11004;width:10056;height:0" o:connectortype="straight" strokecolor="black [3213]" strokeweight=".25pt">
                      <v:stroke dashstyle="1 1" endcap="round"/>
                    </v:shape>
                  </v:group>
                  <v:group id="_x0000_s5396" style="position:absolute;left:8491;top:2288;width:2488;height:380" coordorigin="8542,1964" coordsize="2488,380">
                    <v:roundrect id="_x0000_s5397" style="position:absolute;left:9845;top:1964;width:1185;height:380" arcsize="10923f" fillcolor="#92cddc [1944]">
                      <v:textbox style="mso-next-textbox:#_x0000_s5397">
                        <w:txbxContent>
                          <w:p w:rsidR="0066376A" w:rsidRPr="00906523" w:rsidRDefault="0066376A" w:rsidP="00E737B6">
                            <w:pPr>
                              <w:jc w:val="center"/>
                              <w:rPr>
                                <w:rFonts w:ascii="Arial" w:hAnsi="Arial" w:cs="Arial"/>
                                <w:sz w:val="20"/>
                                <w:szCs w:val="20"/>
                              </w:rPr>
                            </w:pPr>
                          </w:p>
                        </w:txbxContent>
                      </v:textbox>
                    </v:roundrect>
                    <v:roundrect id="_x0000_s5398" style="position:absolute;left:8542;top:1964;width:1299;height:371" arcsize="10923f" fillcolor="#d6e3bc [1302]">
                      <v:textbox style="mso-next-textbox:#_x0000_s5398">
                        <w:txbxContent>
                          <w:p w:rsidR="0066376A" w:rsidRPr="00491D28" w:rsidRDefault="0066376A" w:rsidP="00E737B6">
                            <w:pPr>
                              <w:jc w:val="center"/>
                              <w:rPr>
                                <w:rFonts w:ascii="Arial" w:hAnsi="Arial" w:cs="Arial"/>
                                <w:b/>
                                <w:sz w:val="20"/>
                                <w:szCs w:val="20"/>
                              </w:rPr>
                            </w:pPr>
                            <w:r w:rsidRPr="00491D28">
                              <w:rPr>
                                <w:rFonts w:ascii="Arial" w:hAnsi="Arial" w:cs="Arial"/>
                                <w:b/>
                                <w:sz w:val="20"/>
                                <w:szCs w:val="20"/>
                              </w:rPr>
                              <w:t>Période 1</w:t>
                            </w:r>
                          </w:p>
                        </w:txbxContent>
                      </v:textbox>
                    </v:roundrect>
                  </v:group>
                </v:group>
              </w:pict>
            </w: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CF0059" w:rsidRDefault="00CF0059" w:rsidP="002330F7">
            <w:pPr>
              <w:rPr>
                <w:sz w:val="24"/>
                <w:szCs w:val="24"/>
              </w:rPr>
            </w:pPr>
          </w:p>
          <w:p w:rsidR="009B722B" w:rsidRDefault="009B722B" w:rsidP="002330F7">
            <w:pPr>
              <w:rPr>
                <w:sz w:val="24"/>
                <w:szCs w:val="24"/>
              </w:rPr>
            </w:pPr>
          </w:p>
          <w:p w:rsidR="009B722B" w:rsidRDefault="00EF5A06" w:rsidP="002330F7">
            <w:pPr>
              <w:rPr>
                <w:sz w:val="24"/>
                <w:szCs w:val="24"/>
              </w:rPr>
            </w:pPr>
            <w:r>
              <w:rPr>
                <w:noProof/>
                <w:sz w:val="24"/>
                <w:szCs w:val="24"/>
              </w:rPr>
              <w:pict>
                <v:shape id="_x0000_s4262" type="#_x0000_t118" style="position:absolute;margin-left:-30.9pt;margin-top:-6.9pt;width:568.2pt;height:61.6pt;flip:x y;z-index:252242432" fillcolor="#31849b [2408]" strokecolor="white [3212]">
                  <v:textbox style="mso-next-textbox:#_x0000_s4262">
                    <w:txbxContent>
                      <w:p w:rsidR="0066376A" w:rsidRPr="00585E20" w:rsidRDefault="0066376A" w:rsidP="002330F7">
                        <w:pPr>
                          <w:ind w:left="-426" w:firstLine="426"/>
                          <w:rPr>
                            <w:rFonts w:ascii="Arial" w:eastAsia="Arial" w:hAnsi="Arial" w:cs="Arial"/>
                            <w:b/>
                            <w:color w:val="ECCB02"/>
                            <w:sz w:val="48"/>
                            <w:szCs w:val="48"/>
                          </w:rPr>
                        </w:pPr>
                        <w:r w:rsidRPr="00585E20">
                          <w:rPr>
                            <w:rFonts w:ascii="Arial" w:eastAsia="Arial" w:hAnsi="Arial" w:cs="Arial"/>
                            <w:b/>
                            <w:color w:val="ECCB02"/>
                            <w:sz w:val="48"/>
                            <w:szCs w:val="48"/>
                          </w:rPr>
                          <w:t xml:space="preserve">Auto-évaluation </w:t>
                        </w:r>
                      </w:p>
                      <w:p w:rsidR="0066376A" w:rsidRPr="00320A01" w:rsidRDefault="0066376A" w:rsidP="002330F7">
                        <w:pPr>
                          <w:rPr>
                            <w:b/>
                            <w:sz w:val="20"/>
                            <w:szCs w:val="20"/>
                          </w:rPr>
                        </w:pPr>
                        <w:r w:rsidRPr="00320A01">
                          <w:rPr>
                            <w:rFonts w:ascii="Arial" w:eastAsia="Arial" w:hAnsi="Arial" w:cs="Arial"/>
                            <w:b/>
                            <w:bCs/>
                            <w:iCs/>
                            <w:sz w:val="20"/>
                            <w:szCs w:val="20"/>
                          </w:rPr>
                          <w:t>Mes attitudes en entreprise</w:t>
                        </w:r>
                      </w:p>
                      <w:p w:rsidR="0066376A" w:rsidRPr="00567580" w:rsidRDefault="0066376A" w:rsidP="002330F7">
                        <w:pPr>
                          <w:ind w:left="-426" w:firstLine="426"/>
                          <w:rPr>
                            <w:rFonts w:ascii="Arial" w:eastAsia="Arial" w:hAnsi="Arial" w:cs="Arial"/>
                            <w:sz w:val="16"/>
                            <w:szCs w:val="16"/>
                          </w:rPr>
                        </w:pPr>
                      </w:p>
                      <w:p w:rsidR="0066376A" w:rsidRDefault="0066376A" w:rsidP="002330F7">
                        <w:pPr>
                          <w:ind w:left="-426" w:firstLine="426"/>
                          <w:rPr>
                            <w:rFonts w:ascii="Arial" w:eastAsia="Arial" w:hAnsi="Arial" w:cs="Arial"/>
                            <w:b/>
                            <w:sz w:val="20"/>
                            <w:szCs w:val="20"/>
                          </w:rPr>
                        </w:pPr>
                      </w:p>
                      <w:p w:rsidR="0066376A" w:rsidRDefault="0066376A" w:rsidP="002330F7">
                        <w:pPr>
                          <w:ind w:left="-426" w:firstLine="426"/>
                          <w:rPr>
                            <w:rFonts w:ascii="Arial" w:eastAsia="Arial" w:hAnsi="Arial" w:cs="Arial"/>
                            <w:b/>
                            <w:sz w:val="20"/>
                            <w:szCs w:val="20"/>
                          </w:rPr>
                        </w:pPr>
                      </w:p>
                      <w:p w:rsidR="0066376A" w:rsidRDefault="0066376A" w:rsidP="002330F7">
                        <w:pPr>
                          <w:ind w:left="-426" w:firstLine="426"/>
                          <w:rPr>
                            <w:rFonts w:ascii="Arial" w:eastAsia="Arial" w:hAnsi="Arial" w:cs="Arial"/>
                            <w:b/>
                            <w:sz w:val="20"/>
                            <w:szCs w:val="20"/>
                          </w:rPr>
                        </w:pPr>
                      </w:p>
                      <w:p w:rsidR="0066376A" w:rsidRDefault="0066376A" w:rsidP="002330F7">
                        <w:pPr>
                          <w:ind w:left="-426" w:firstLine="426"/>
                          <w:rPr>
                            <w:rFonts w:ascii="Arial" w:eastAsia="Arial" w:hAnsi="Arial" w:cs="Arial"/>
                            <w:b/>
                            <w:sz w:val="20"/>
                            <w:szCs w:val="20"/>
                          </w:rPr>
                        </w:pPr>
                      </w:p>
                      <w:p w:rsidR="0066376A" w:rsidRDefault="0066376A" w:rsidP="002330F7">
                        <w:pPr>
                          <w:rPr>
                            <w:rFonts w:asciiTheme="minorHAnsi" w:hAnsiTheme="minorHAnsi" w:cstheme="minorBidi"/>
                            <w:b/>
                          </w:rPr>
                        </w:pPr>
                      </w:p>
                    </w:txbxContent>
                  </v:textbox>
                </v:shape>
              </w:pict>
            </w: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EF5A06" w:rsidP="00BB5D72">
            <w:pPr>
              <w:jc w:val="right"/>
              <w:rPr>
                <w:sz w:val="24"/>
                <w:szCs w:val="24"/>
              </w:rPr>
            </w:pPr>
            <w:r>
              <w:rPr>
                <w:noProof/>
                <w:sz w:val="24"/>
                <w:szCs w:val="24"/>
              </w:rPr>
              <w:pict>
                <v:roundrect id="_x0000_s4268" style="position:absolute;left:0;text-align:left;margin-left:389.95pt;margin-top:-1.1pt;width:64.95pt;height:18.55pt;z-index:252248576" arcsize="10923f" fillcolor="#d6e3bc [1302]">
                  <v:textbox style="mso-next-textbox:#_x0000_s4268">
                    <w:txbxContent>
                      <w:p w:rsidR="0066376A" w:rsidRPr="00491D28" w:rsidRDefault="0066376A" w:rsidP="00BB5D72">
                        <w:pPr>
                          <w:jc w:val="center"/>
                          <w:rPr>
                            <w:rFonts w:ascii="Arial" w:hAnsi="Arial" w:cs="Arial"/>
                            <w:b/>
                            <w:sz w:val="20"/>
                            <w:szCs w:val="20"/>
                          </w:rPr>
                        </w:pPr>
                        <w:r w:rsidRPr="00491D28">
                          <w:rPr>
                            <w:rFonts w:ascii="Arial" w:hAnsi="Arial" w:cs="Arial"/>
                            <w:b/>
                            <w:sz w:val="20"/>
                            <w:szCs w:val="20"/>
                          </w:rPr>
                          <w:t>Période 1</w:t>
                        </w:r>
                      </w:p>
                    </w:txbxContent>
                  </v:textbox>
                </v:roundrect>
              </w:pict>
            </w:r>
            <w:r>
              <w:rPr>
                <w:noProof/>
                <w:sz w:val="24"/>
                <w:szCs w:val="24"/>
              </w:rPr>
              <w:pict>
                <v:roundrect id="_x0000_s4267" style="position:absolute;left:0;text-align:left;margin-left:454.6pt;margin-top:-.65pt;width:59.25pt;height:19pt;z-index:-251068928" arcsize="10923f" fillcolor="#92cddc [1944]">
                  <v:textbox style="mso-next-textbox:#_x0000_s4267">
                    <w:txbxContent>
                      <w:p w:rsidR="0066376A" w:rsidRPr="00906523" w:rsidRDefault="0066376A" w:rsidP="00BB5D72">
                        <w:pPr>
                          <w:jc w:val="center"/>
                          <w:rPr>
                            <w:rFonts w:ascii="Arial" w:hAnsi="Arial" w:cs="Arial"/>
                            <w:sz w:val="20"/>
                            <w:szCs w:val="20"/>
                          </w:rPr>
                        </w:pPr>
                      </w:p>
                    </w:txbxContent>
                  </v:textbox>
                </v:roundrect>
              </w:pict>
            </w:r>
          </w:p>
          <w:p w:rsidR="00953235" w:rsidRDefault="00953235" w:rsidP="002330F7">
            <w:pPr>
              <w:rPr>
                <w:sz w:val="24"/>
                <w:szCs w:val="24"/>
              </w:rPr>
            </w:pPr>
          </w:p>
          <w:p w:rsidR="009B722B" w:rsidRDefault="00EF5A06" w:rsidP="002330F7">
            <w:pPr>
              <w:rPr>
                <w:sz w:val="24"/>
                <w:szCs w:val="24"/>
              </w:rPr>
            </w:pPr>
            <w:r>
              <w:rPr>
                <w:noProof/>
                <w:sz w:val="24"/>
                <w:szCs w:val="24"/>
              </w:rPr>
              <w:pict>
                <v:shape id="_x0000_s4263" type="#_x0000_t202" style="position:absolute;margin-left:-20.65pt;margin-top:11.8pt;width:551.95pt;height:621.7pt;z-index:252243456" filled="f" fillcolor="#ccc0d9 [1303]" stroked="f">
                  <v:textbox style="mso-next-textbox:#_x0000_s4263">
                    <w:txbxContent>
                      <w:p w:rsidR="0066376A" w:rsidRDefault="0066376A" w:rsidP="002330F7">
                        <w:pPr>
                          <w:spacing w:line="326" w:lineRule="exact"/>
                          <w:ind w:left="20" w:right="60"/>
                          <w:rPr>
                            <w:sz w:val="20"/>
                            <w:szCs w:val="20"/>
                          </w:rPr>
                        </w:pPr>
                        <w:r>
                          <w:rPr>
                            <w:rFonts w:ascii="Arial" w:eastAsia="Arial" w:hAnsi="Arial" w:cs="Arial"/>
                            <w:sz w:val="20"/>
                            <w:szCs w:val="20"/>
                          </w:rPr>
                          <w:t>Vous devez vous conformer aux codes sociaux de la vie professionnelle. Ces codes sont parfois mal compris, voire inconnus et nécessitent d’être travaillés, explicités en amont. Votre auto-évaluation vous permettra de vous positionner sur vos savoir-être et vos qualités. Lors de la visite de votre professeur référent, votre grille sera comparée à celle de votre tuteur, cette comparaison peut vous aider à vous corriger afin d’adopter une posture compatible avec les codes des entreprises.</w:t>
                        </w:r>
                      </w:p>
                      <w:p w:rsidR="0066376A" w:rsidRDefault="0066376A"/>
                      <w:p w:rsidR="0066376A" w:rsidRDefault="0066376A"/>
                      <w:p w:rsidR="0066376A" w:rsidRDefault="0066376A" w:rsidP="002330F7">
                        <w:pPr>
                          <w:ind w:left="40"/>
                          <w:rPr>
                            <w:sz w:val="20"/>
                            <w:szCs w:val="20"/>
                          </w:rPr>
                        </w:pPr>
                        <w:r>
                          <w:rPr>
                            <w:rFonts w:ascii="Arial" w:eastAsia="Arial" w:hAnsi="Arial" w:cs="Arial"/>
                            <w:b/>
                            <w:bCs/>
                          </w:rPr>
                          <w:t>Je m’évalue (Cocher une seule case par attitude évaluée).</w:t>
                        </w:r>
                      </w:p>
                      <w:p w:rsidR="0066376A" w:rsidRDefault="0066376A"/>
                      <w:tbl>
                        <w:tblPr>
                          <w:tblW w:w="9800" w:type="dxa"/>
                          <w:tblInd w:w="488" w:type="dxa"/>
                          <w:tblLayout w:type="fixed"/>
                          <w:tblCellMar>
                            <w:left w:w="0" w:type="dxa"/>
                            <w:right w:w="0" w:type="dxa"/>
                          </w:tblCellMar>
                          <w:tblLook w:val="04A0" w:firstRow="1" w:lastRow="0" w:firstColumn="1" w:lastColumn="0" w:noHBand="0" w:noVBand="1"/>
                        </w:tblPr>
                        <w:tblGrid>
                          <w:gridCol w:w="515"/>
                          <w:gridCol w:w="2605"/>
                          <w:gridCol w:w="30"/>
                          <w:gridCol w:w="220"/>
                          <w:gridCol w:w="620"/>
                          <w:gridCol w:w="2389"/>
                          <w:gridCol w:w="291"/>
                          <w:gridCol w:w="620"/>
                          <w:gridCol w:w="2480"/>
                          <w:gridCol w:w="30"/>
                        </w:tblGrid>
                        <w:tr w:rsidR="0066376A" w:rsidTr="00C12C83">
                          <w:trPr>
                            <w:trHeight w:val="299"/>
                          </w:trPr>
                          <w:tc>
                            <w:tcPr>
                              <w:tcW w:w="515" w:type="dxa"/>
                              <w:vMerge w:val="restart"/>
                              <w:tcBorders>
                                <w:left w:val="single" w:sz="8" w:space="0" w:color="5E919E"/>
                                <w:right w:val="single" w:sz="8" w:space="0" w:color="5E919E"/>
                              </w:tcBorders>
                              <w:shd w:val="clear" w:color="auto" w:fill="5E919E"/>
                              <w:textDirection w:val="btLr"/>
                              <w:vAlign w:val="bottom"/>
                            </w:tcPr>
                            <w:p w:rsidR="0066376A" w:rsidRDefault="0066376A" w:rsidP="002330F7">
                              <w:pPr>
                                <w:ind w:left="181"/>
                                <w:rPr>
                                  <w:sz w:val="20"/>
                                  <w:szCs w:val="20"/>
                                </w:rPr>
                              </w:pPr>
                              <w:r>
                                <w:rPr>
                                  <w:rFonts w:ascii="Arial" w:eastAsia="Arial" w:hAnsi="Arial" w:cs="Arial"/>
                                  <w:color w:val="FFFFFF"/>
                                  <w:w w:val="88"/>
                                  <w:sz w:val="24"/>
                                  <w:szCs w:val="24"/>
                                </w:rPr>
                                <w:t>AP1</w:t>
                              </w:r>
                            </w:p>
                          </w:tc>
                          <w:tc>
                            <w:tcPr>
                              <w:tcW w:w="2635" w:type="dxa"/>
                              <w:gridSpan w:val="2"/>
                              <w:vMerge w:val="restart"/>
                              <w:shd w:val="clear" w:color="auto" w:fill="5E919E"/>
                              <w:vAlign w:val="bottom"/>
                            </w:tcPr>
                            <w:p w:rsidR="0066376A" w:rsidRDefault="0066376A" w:rsidP="002330F7">
                              <w:pPr>
                                <w:ind w:left="560"/>
                                <w:rPr>
                                  <w:sz w:val="20"/>
                                  <w:szCs w:val="20"/>
                                </w:rPr>
                              </w:pPr>
                              <w:r>
                                <w:rPr>
                                  <w:rFonts w:ascii="Arial" w:eastAsia="Arial" w:hAnsi="Arial" w:cs="Arial"/>
                                  <w:b/>
                                  <w:bCs/>
                                  <w:color w:val="FFFFFF"/>
                                  <w:sz w:val="28"/>
                                  <w:szCs w:val="28"/>
                                </w:rPr>
                                <w:t>HABILITÉ</w:t>
                              </w:r>
                            </w:p>
                          </w:tc>
                          <w:tc>
                            <w:tcPr>
                              <w:tcW w:w="220" w:type="dxa"/>
                              <w:vAlign w:val="bottom"/>
                            </w:tcPr>
                            <w:p w:rsidR="0066376A" w:rsidRDefault="0066376A" w:rsidP="002330F7">
                              <w:pPr>
                                <w:rPr>
                                  <w:sz w:val="24"/>
                                  <w:szCs w:val="24"/>
                                </w:rPr>
                              </w:pPr>
                            </w:p>
                          </w:tc>
                          <w:tc>
                            <w:tcPr>
                              <w:tcW w:w="620" w:type="dxa"/>
                              <w:vMerge w:val="restart"/>
                              <w:shd w:val="clear" w:color="auto" w:fill="33CC33"/>
                              <w:textDirection w:val="btLr"/>
                              <w:vAlign w:val="bottom"/>
                            </w:tcPr>
                            <w:p w:rsidR="0066376A" w:rsidRDefault="0066376A" w:rsidP="002330F7">
                              <w:pPr>
                                <w:ind w:left="151"/>
                                <w:rPr>
                                  <w:sz w:val="20"/>
                                  <w:szCs w:val="20"/>
                                </w:rPr>
                              </w:pPr>
                              <w:r>
                                <w:rPr>
                                  <w:rFonts w:ascii="Arial" w:eastAsia="Arial" w:hAnsi="Arial" w:cs="Arial"/>
                                  <w:color w:val="FFFFFF"/>
                                  <w:w w:val="88"/>
                                  <w:sz w:val="24"/>
                                  <w:szCs w:val="24"/>
                                </w:rPr>
                                <w:t>AP2</w:t>
                              </w:r>
                            </w:p>
                          </w:tc>
                          <w:tc>
                            <w:tcPr>
                              <w:tcW w:w="2389" w:type="dxa"/>
                              <w:vMerge w:val="restart"/>
                              <w:shd w:val="clear" w:color="auto" w:fill="33CC33"/>
                              <w:vAlign w:val="bottom"/>
                            </w:tcPr>
                            <w:p w:rsidR="0066376A" w:rsidRDefault="0066376A" w:rsidP="002330F7">
                              <w:pPr>
                                <w:ind w:left="380"/>
                                <w:rPr>
                                  <w:sz w:val="20"/>
                                  <w:szCs w:val="20"/>
                                </w:rPr>
                              </w:pPr>
                              <w:r>
                                <w:rPr>
                                  <w:rFonts w:ascii="Arial" w:eastAsia="Arial" w:hAnsi="Arial" w:cs="Arial"/>
                                  <w:b/>
                                  <w:bCs/>
                                  <w:color w:val="FFFFFF"/>
                                  <w:sz w:val="28"/>
                                  <w:szCs w:val="28"/>
                                </w:rPr>
                                <w:t>SOCIABILITÉ</w:t>
                              </w:r>
                            </w:p>
                          </w:tc>
                          <w:tc>
                            <w:tcPr>
                              <w:tcW w:w="291" w:type="dxa"/>
                              <w:tcBorders>
                                <w:right w:val="single" w:sz="8" w:space="0" w:color="FD8009"/>
                              </w:tcBorders>
                              <w:vAlign w:val="bottom"/>
                            </w:tcPr>
                            <w:p w:rsidR="0066376A" w:rsidRDefault="0066376A" w:rsidP="002330F7">
                              <w:pPr>
                                <w:rPr>
                                  <w:sz w:val="24"/>
                                  <w:szCs w:val="24"/>
                                </w:rPr>
                              </w:pPr>
                            </w:p>
                          </w:tc>
                          <w:tc>
                            <w:tcPr>
                              <w:tcW w:w="620" w:type="dxa"/>
                              <w:vMerge w:val="restart"/>
                              <w:tcBorders>
                                <w:right w:val="single" w:sz="8" w:space="0" w:color="FD8009"/>
                              </w:tcBorders>
                              <w:shd w:val="clear" w:color="auto" w:fill="FD8009"/>
                              <w:textDirection w:val="btLr"/>
                              <w:vAlign w:val="bottom"/>
                            </w:tcPr>
                            <w:p w:rsidR="0066376A" w:rsidRDefault="0066376A" w:rsidP="002330F7">
                              <w:pPr>
                                <w:ind w:left="151"/>
                                <w:rPr>
                                  <w:sz w:val="20"/>
                                  <w:szCs w:val="20"/>
                                </w:rPr>
                              </w:pPr>
                              <w:r>
                                <w:rPr>
                                  <w:rFonts w:ascii="Arial" w:eastAsia="Arial" w:hAnsi="Arial" w:cs="Arial"/>
                                  <w:color w:val="FFFFFF"/>
                                  <w:w w:val="88"/>
                                  <w:sz w:val="24"/>
                                  <w:szCs w:val="24"/>
                                </w:rPr>
                                <w:t>AP3</w:t>
                              </w:r>
                            </w:p>
                          </w:tc>
                          <w:tc>
                            <w:tcPr>
                              <w:tcW w:w="2480" w:type="dxa"/>
                              <w:tcBorders>
                                <w:right w:val="single" w:sz="8" w:space="0" w:color="FD8009"/>
                              </w:tcBorders>
                              <w:shd w:val="clear" w:color="auto" w:fill="FD8009"/>
                              <w:vAlign w:val="bottom"/>
                            </w:tcPr>
                            <w:p w:rsidR="0066376A" w:rsidRDefault="0066376A" w:rsidP="002330F7">
                              <w:pPr>
                                <w:spacing w:line="298" w:lineRule="exact"/>
                                <w:ind w:left="400"/>
                                <w:rPr>
                                  <w:sz w:val="20"/>
                                  <w:szCs w:val="20"/>
                                </w:rPr>
                              </w:pPr>
                              <w:r>
                                <w:rPr>
                                  <w:rFonts w:ascii="Arial" w:eastAsia="Arial" w:hAnsi="Arial" w:cs="Arial"/>
                                  <w:b/>
                                  <w:bCs/>
                                  <w:color w:val="FFFFFF"/>
                                  <w:w w:val="98"/>
                                  <w:sz w:val="26"/>
                                  <w:szCs w:val="26"/>
                                </w:rPr>
                                <w:t>INTÉRÊT PORTÉ</w:t>
                              </w:r>
                            </w:p>
                          </w:tc>
                          <w:tc>
                            <w:tcPr>
                              <w:tcW w:w="30" w:type="dxa"/>
                              <w:vAlign w:val="bottom"/>
                            </w:tcPr>
                            <w:p w:rsidR="0066376A" w:rsidRDefault="0066376A" w:rsidP="002330F7">
                              <w:pPr>
                                <w:rPr>
                                  <w:sz w:val="1"/>
                                  <w:szCs w:val="1"/>
                                </w:rPr>
                              </w:pPr>
                            </w:p>
                          </w:tc>
                        </w:tr>
                        <w:tr w:rsidR="0066376A" w:rsidTr="00C12C83">
                          <w:trPr>
                            <w:trHeight w:val="347"/>
                          </w:trPr>
                          <w:tc>
                            <w:tcPr>
                              <w:tcW w:w="515" w:type="dxa"/>
                              <w:vMerge/>
                              <w:tcBorders>
                                <w:left w:val="single" w:sz="8" w:space="0" w:color="5E919E"/>
                                <w:bottom w:val="single" w:sz="8" w:space="0" w:color="5E919E"/>
                                <w:right w:val="single" w:sz="8" w:space="0" w:color="5E919E"/>
                              </w:tcBorders>
                              <w:shd w:val="clear" w:color="auto" w:fill="5E919E"/>
                              <w:vAlign w:val="bottom"/>
                            </w:tcPr>
                            <w:p w:rsidR="0066376A" w:rsidRDefault="0066376A" w:rsidP="002330F7">
                              <w:pPr>
                                <w:rPr>
                                  <w:sz w:val="24"/>
                                  <w:szCs w:val="24"/>
                                </w:rPr>
                              </w:pPr>
                            </w:p>
                          </w:tc>
                          <w:tc>
                            <w:tcPr>
                              <w:tcW w:w="2635" w:type="dxa"/>
                              <w:gridSpan w:val="2"/>
                              <w:vMerge/>
                              <w:tcBorders>
                                <w:bottom w:val="single" w:sz="8" w:space="0" w:color="5E919E"/>
                              </w:tcBorders>
                              <w:shd w:val="clear" w:color="auto" w:fill="5E919E"/>
                              <w:vAlign w:val="bottom"/>
                            </w:tcPr>
                            <w:p w:rsidR="0066376A" w:rsidRDefault="0066376A" w:rsidP="002330F7">
                              <w:pPr>
                                <w:rPr>
                                  <w:sz w:val="24"/>
                                  <w:szCs w:val="24"/>
                                </w:rPr>
                              </w:pPr>
                            </w:p>
                          </w:tc>
                          <w:tc>
                            <w:tcPr>
                              <w:tcW w:w="220" w:type="dxa"/>
                              <w:vAlign w:val="bottom"/>
                            </w:tcPr>
                            <w:p w:rsidR="0066376A" w:rsidRDefault="0066376A" w:rsidP="002330F7">
                              <w:pPr>
                                <w:rPr>
                                  <w:sz w:val="24"/>
                                  <w:szCs w:val="24"/>
                                </w:rPr>
                              </w:pPr>
                            </w:p>
                          </w:tc>
                          <w:tc>
                            <w:tcPr>
                              <w:tcW w:w="620" w:type="dxa"/>
                              <w:vMerge/>
                              <w:tcBorders>
                                <w:bottom w:val="single" w:sz="8" w:space="0" w:color="7FC11B"/>
                              </w:tcBorders>
                              <w:shd w:val="clear" w:color="auto" w:fill="33CC33"/>
                              <w:vAlign w:val="bottom"/>
                            </w:tcPr>
                            <w:p w:rsidR="0066376A" w:rsidRDefault="0066376A" w:rsidP="002330F7">
                              <w:pPr>
                                <w:rPr>
                                  <w:sz w:val="24"/>
                                  <w:szCs w:val="24"/>
                                </w:rPr>
                              </w:pPr>
                            </w:p>
                          </w:tc>
                          <w:tc>
                            <w:tcPr>
                              <w:tcW w:w="2389" w:type="dxa"/>
                              <w:vMerge/>
                              <w:tcBorders>
                                <w:bottom w:val="single" w:sz="8" w:space="0" w:color="7FC11B"/>
                              </w:tcBorders>
                              <w:shd w:val="clear" w:color="auto" w:fill="33CC33"/>
                              <w:vAlign w:val="bottom"/>
                            </w:tcPr>
                            <w:p w:rsidR="0066376A" w:rsidRDefault="0066376A" w:rsidP="002330F7">
                              <w:pPr>
                                <w:rPr>
                                  <w:sz w:val="24"/>
                                  <w:szCs w:val="24"/>
                                </w:rPr>
                              </w:pPr>
                            </w:p>
                          </w:tc>
                          <w:tc>
                            <w:tcPr>
                              <w:tcW w:w="291" w:type="dxa"/>
                              <w:tcBorders>
                                <w:right w:val="single" w:sz="8" w:space="0" w:color="FD8009"/>
                              </w:tcBorders>
                              <w:vAlign w:val="bottom"/>
                            </w:tcPr>
                            <w:p w:rsidR="0066376A" w:rsidRDefault="0066376A" w:rsidP="002330F7">
                              <w:pPr>
                                <w:rPr>
                                  <w:sz w:val="24"/>
                                  <w:szCs w:val="24"/>
                                </w:rPr>
                              </w:pPr>
                            </w:p>
                          </w:tc>
                          <w:tc>
                            <w:tcPr>
                              <w:tcW w:w="620" w:type="dxa"/>
                              <w:vMerge/>
                              <w:tcBorders>
                                <w:bottom w:val="single" w:sz="8" w:space="0" w:color="FD8009"/>
                                <w:right w:val="single" w:sz="8" w:space="0" w:color="FD8009"/>
                              </w:tcBorders>
                              <w:shd w:val="clear" w:color="auto" w:fill="FD8009"/>
                              <w:vAlign w:val="bottom"/>
                            </w:tcPr>
                            <w:p w:rsidR="0066376A" w:rsidRDefault="0066376A" w:rsidP="002330F7">
                              <w:pPr>
                                <w:rPr>
                                  <w:sz w:val="24"/>
                                  <w:szCs w:val="24"/>
                                </w:rPr>
                              </w:pPr>
                            </w:p>
                          </w:tc>
                          <w:tc>
                            <w:tcPr>
                              <w:tcW w:w="2480" w:type="dxa"/>
                              <w:tcBorders>
                                <w:bottom w:val="single" w:sz="8" w:space="0" w:color="FD8009"/>
                                <w:right w:val="single" w:sz="8" w:space="0" w:color="FD8009"/>
                              </w:tcBorders>
                              <w:shd w:val="clear" w:color="auto" w:fill="FD8009"/>
                              <w:vAlign w:val="bottom"/>
                            </w:tcPr>
                            <w:p w:rsidR="0066376A" w:rsidRDefault="0066376A" w:rsidP="002330F7">
                              <w:pPr>
                                <w:spacing w:line="298" w:lineRule="exact"/>
                                <w:ind w:left="640"/>
                                <w:rPr>
                                  <w:sz w:val="20"/>
                                  <w:szCs w:val="20"/>
                                </w:rPr>
                              </w:pPr>
                              <w:r>
                                <w:rPr>
                                  <w:rFonts w:ascii="Arial" w:eastAsia="Arial" w:hAnsi="Arial" w:cs="Arial"/>
                                  <w:b/>
                                  <w:bCs/>
                                  <w:color w:val="FFFFFF"/>
                                  <w:sz w:val="26"/>
                                  <w:szCs w:val="26"/>
                                </w:rPr>
                                <w:t>AU TRAVAIL</w:t>
                              </w:r>
                            </w:p>
                          </w:tc>
                          <w:tc>
                            <w:tcPr>
                              <w:tcW w:w="30" w:type="dxa"/>
                              <w:vAlign w:val="bottom"/>
                            </w:tcPr>
                            <w:p w:rsidR="0066376A" w:rsidRDefault="0066376A" w:rsidP="002330F7">
                              <w:pPr>
                                <w:rPr>
                                  <w:sz w:val="1"/>
                                  <w:szCs w:val="1"/>
                                </w:rPr>
                              </w:pPr>
                            </w:p>
                          </w:tc>
                        </w:tr>
                        <w:tr w:rsidR="0066376A" w:rsidTr="00267484">
                          <w:trPr>
                            <w:trHeight w:val="276"/>
                          </w:trPr>
                          <w:tc>
                            <w:tcPr>
                              <w:tcW w:w="515" w:type="dxa"/>
                              <w:tcBorders>
                                <w:left w:val="single" w:sz="8" w:space="0" w:color="5E919E"/>
                                <w:bottom w:val="single" w:sz="8" w:space="0" w:color="5E919E"/>
                                <w:right w:val="single" w:sz="8" w:space="0" w:color="5E919E"/>
                              </w:tcBorders>
                              <w:vAlign w:val="center"/>
                            </w:tcPr>
                            <w:p w:rsidR="0066376A" w:rsidRPr="00267484" w:rsidRDefault="0066376A" w:rsidP="00267484">
                              <w:pPr>
                                <w:rPr>
                                  <w:szCs w:val="24"/>
                                </w:rPr>
                              </w:pPr>
                            </w:p>
                          </w:tc>
                          <w:tc>
                            <w:tcPr>
                              <w:tcW w:w="2605" w:type="dxa"/>
                              <w:tcBorders>
                                <w:bottom w:val="single" w:sz="8" w:space="0" w:color="5E919E"/>
                                <w:right w:val="single" w:sz="8" w:space="0" w:color="5E919E"/>
                              </w:tcBorders>
                              <w:vAlign w:val="center"/>
                            </w:tcPr>
                            <w:p w:rsidR="0066376A" w:rsidRPr="00267484" w:rsidRDefault="0066376A" w:rsidP="00267484">
                              <w:pPr>
                                <w:pStyle w:val="Sansinterligne"/>
                                <w:rPr>
                                  <w:rFonts w:ascii="Arial" w:hAnsi="Arial" w:cs="Arial"/>
                                  <w:szCs w:val="20"/>
                                </w:rPr>
                              </w:pPr>
                              <w:r w:rsidRPr="00267484">
                                <w:rPr>
                                  <w:rFonts w:ascii="Arial" w:hAnsi="Arial" w:cs="Arial"/>
                                  <w:szCs w:val="20"/>
                                </w:rPr>
                                <w:t>Je suis maladroit</w:t>
                              </w:r>
                            </w:p>
                          </w:tc>
                          <w:tc>
                            <w:tcPr>
                              <w:tcW w:w="250" w:type="dxa"/>
                              <w:gridSpan w:val="2"/>
                              <w:tcBorders>
                                <w:right w:val="single" w:sz="8" w:space="0" w:color="7FC11B"/>
                              </w:tcBorders>
                              <w:vAlign w:val="center"/>
                            </w:tcPr>
                            <w:p w:rsidR="0066376A" w:rsidRDefault="0066376A" w:rsidP="00267484">
                              <w:pPr>
                                <w:rPr>
                                  <w:sz w:val="24"/>
                                  <w:szCs w:val="24"/>
                                </w:rPr>
                              </w:pPr>
                            </w:p>
                          </w:tc>
                          <w:tc>
                            <w:tcPr>
                              <w:tcW w:w="620" w:type="dxa"/>
                              <w:tcBorders>
                                <w:bottom w:val="single" w:sz="8" w:space="0" w:color="7FC11B"/>
                                <w:right w:val="single" w:sz="8" w:space="0" w:color="7FC11B"/>
                              </w:tcBorders>
                              <w:vAlign w:val="center"/>
                            </w:tcPr>
                            <w:p w:rsidR="0066376A" w:rsidRPr="00267484" w:rsidRDefault="0066376A" w:rsidP="00267484">
                              <w:pPr>
                                <w:rPr>
                                  <w:szCs w:val="24"/>
                                </w:rPr>
                              </w:pPr>
                            </w:p>
                          </w:tc>
                          <w:tc>
                            <w:tcPr>
                              <w:tcW w:w="2389" w:type="dxa"/>
                              <w:tcBorders>
                                <w:bottom w:val="single" w:sz="8" w:space="0" w:color="7FC11B"/>
                                <w:right w:val="single" w:sz="8" w:space="0" w:color="7FC11B"/>
                              </w:tcBorders>
                              <w:vAlign w:val="center"/>
                            </w:tcPr>
                            <w:p w:rsidR="0066376A" w:rsidRPr="00267484" w:rsidRDefault="0066376A" w:rsidP="00267484">
                              <w:pPr>
                                <w:pStyle w:val="Sansinterligne"/>
                                <w:rPr>
                                  <w:rFonts w:ascii="Arial" w:hAnsi="Arial" w:cs="Arial"/>
                                  <w:szCs w:val="20"/>
                                </w:rPr>
                              </w:pPr>
                              <w:r w:rsidRPr="00267484">
                                <w:rPr>
                                  <w:rFonts w:ascii="Arial" w:eastAsia="Arial" w:hAnsi="Arial" w:cs="Arial"/>
                                  <w:szCs w:val="20"/>
                                </w:rPr>
                                <w:t>Je suis indiscipliné</w:t>
                              </w:r>
                            </w:p>
                          </w:tc>
                          <w:tc>
                            <w:tcPr>
                              <w:tcW w:w="291" w:type="dxa"/>
                              <w:tcBorders>
                                <w:right w:val="single" w:sz="8" w:space="0" w:color="FD8009"/>
                              </w:tcBorders>
                              <w:vAlign w:val="center"/>
                            </w:tcPr>
                            <w:p w:rsidR="0066376A" w:rsidRDefault="0066376A" w:rsidP="00267484">
                              <w:pPr>
                                <w:rPr>
                                  <w:sz w:val="24"/>
                                  <w:szCs w:val="24"/>
                                </w:rPr>
                              </w:pPr>
                            </w:p>
                          </w:tc>
                          <w:tc>
                            <w:tcPr>
                              <w:tcW w:w="620" w:type="dxa"/>
                              <w:tcBorders>
                                <w:bottom w:val="single" w:sz="8" w:space="0" w:color="FD8009"/>
                                <w:right w:val="single" w:sz="8" w:space="0" w:color="FD8009"/>
                              </w:tcBorders>
                              <w:vAlign w:val="center"/>
                            </w:tcPr>
                            <w:p w:rsidR="0066376A" w:rsidRPr="00267484" w:rsidRDefault="0066376A" w:rsidP="00267484">
                              <w:pPr>
                                <w:rPr>
                                  <w:szCs w:val="24"/>
                                </w:rPr>
                              </w:pPr>
                            </w:p>
                          </w:tc>
                          <w:tc>
                            <w:tcPr>
                              <w:tcW w:w="2480" w:type="dxa"/>
                              <w:tcBorders>
                                <w:bottom w:val="single" w:sz="8" w:space="0" w:color="FD8009"/>
                                <w:right w:val="single" w:sz="8" w:space="0" w:color="FD8009"/>
                              </w:tcBorders>
                              <w:vAlign w:val="center"/>
                            </w:tcPr>
                            <w:p w:rsidR="0066376A" w:rsidRPr="00267484" w:rsidRDefault="0066376A" w:rsidP="00267484">
                              <w:pPr>
                                <w:pStyle w:val="Sansinterligne"/>
                                <w:rPr>
                                  <w:rFonts w:ascii="Arial" w:hAnsi="Arial" w:cs="Arial"/>
                                </w:rPr>
                              </w:pPr>
                              <w:r w:rsidRPr="00267484">
                                <w:rPr>
                                  <w:rFonts w:ascii="Arial" w:eastAsia="Arial" w:hAnsi="Arial" w:cs="Arial"/>
                                  <w:w w:val="77"/>
                                </w:rPr>
                                <w:t>J’exécute sans aucun intérêt</w:t>
                              </w:r>
                            </w:p>
                          </w:tc>
                          <w:tc>
                            <w:tcPr>
                              <w:tcW w:w="30" w:type="dxa"/>
                              <w:vAlign w:val="bottom"/>
                            </w:tcPr>
                            <w:p w:rsidR="0066376A" w:rsidRDefault="0066376A" w:rsidP="002330F7">
                              <w:pPr>
                                <w:rPr>
                                  <w:sz w:val="1"/>
                                  <w:szCs w:val="1"/>
                                </w:rPr>
                              </w:pPr>
                            </w:p>
                          </w:tc>
                        </w:tr>
                        <w:tr w:rsidR="0066376A" w:rsidTr="00267484">
                          <w:trPr>
                            <w:trHeight w:val="276"/>
                          </w:trPr>
                          <w:tc>
                            <w:tcPr>
                              <w:tcW w:w="515" w:type="dxa"/>
                              <w:vMerge w:val="restart"/>
                              <w:tcBorders>
                                <w:left w:val="single" w:sz="8" w:space="0" w:color="5E919E"/>
                                <w:right w:val="single" w:sz="8" w:space="0" w:color="5E919E"/>
                              </w:tcBorders>
                              <w:vAlign w:val="center"/>
                            </w:tcPr>
                            <w:p w:rsidR="0066376A" w:rsidRPr="00267484" w:rsidRDefault="0066376A" w:rsidP="00267484">
                              <w:pPr>
                                <w:rPr>
                                  <w:szCs w:val="24"/>
                                </w:rPr>
                              </w:pPr>
                            </w:p>
                          </w:tc>
                          <w:tc>
                            <w:tcPr>
                              <w:tcW w:w="2605" w:type="dxa"/>
                              <w:vMerge w:val="restart"/>
                              <w:tcBorders>
                                <w:right w:val="single" w:sz="8" w:space="0" w:color="5E919E"/>
                              </w:tcBorders>
                              <w:vAlign w:val="center"/>
                            </w:tcPr>
                            <w:p w:rsidR="0066376A" w:rsidRPr="00267484" w:rsidRDefault="0066376A" w:rsidP="00267484">
                              <w:pPr>
                                <w:pStyle w:val="Sansinterligne"/>
                                <w:rPr>
                                  <w:rFonts w:ascii="Arial" w:hAnsi="Arial" w:cs="Arial"/>
                                  <w:szCs w:val="20"/>
                                </w:rPr>
                              </w:pPr>
                              <w:r w:rsidRPr="00267484">
                                <w:rPr>
                                  <w:rFonts w:ascii="Arial" w:hAnsi="Arial" w:cs="Arial"/>
                                  <w:szCs w:val="20"/>
                                </w:rPr>
                                <w:t>J’ai une faible habileté</w:t>
                              </w:r>
                            </w:p>
                          </w:tc>
                          <w:tc>
                            <w:tcPr>
                              <w:tcW w:w="30" w:type="dxa"/>
                              <w:vAlign w:val="center"/>
                            </w:tcPr>
                            <w:p w:rsidR="0066376A" w:rsidRDefault="0066376A" w:rsidP="00267484">
                              <w:pPr>
                                <w:rPr>
                                  <w:sz w:val="24"/>
                                  <w:szCs w:val="24"/>
                                </w:rPr>
                              </w:pPr>
                            </w:p>
                          </w:tc>
                          <w:tc>
                            <w:tcPr>
                              <w:tcW w:w="220" w:type="dxa"/>
                              <w:tcBorders>
                                <w:right w:val="single" w:sz="8" w:space="0" w:color="7FC11B"/>
                              </w:tcBorders>
                              <w:vAlign w:val="center"/>
                            </w:tcPr>
                            <w:p w:rsidR="0066376A" w:rsidRDefault="0066376A" w:rsidP="00267484">
                              <w:pPr>
                                <w:rPr>
                                  <w:sz w:val="24"/>
                                  <w:szCs w:val="24"/>
                                </w:rPr>
                              </w:pPr>
                            </w:p>
                          </w:tc>
                          <w:tc>
                            <w:tcPr>
                              <w:tcW w:w="620" w:type="dxa"/>
                              <w:tcBorders>
                                <w:bottom w:val="single" w:sz="8" w:space="0" w:color="7FC11B"/>
                                <w:right w:val="single" w:sz="8" w:space="0" w:color="7FC11B"/>
                              </w:tcBorders>
                              <w:vAlign w:val="center"/>
                            </w:tcPr>
                            <w:p w:rsidR="0066376A" w:rsidRPr="00267484" w:rsidRDefault="0066376A" w:rsidP="00267484">
                              <w:pPr>
                                <w:rPr>
                                  <w:szCs w:val="24"/>
                                </w:rPr>
                              </w:pPr>
                            </w:p>
                          </w:tc>
                          <w:tc>
                            <w:tcPr>
                              <w:tcW w:w="2389" w:type="dxa"/>
                              <w:tcBorders>
                                <w:bottom w:val="single" w:sz="8" w:space="0" w:color="7FC11B"/>
                                <w:right w:val="single" w:sz="8" w:space="0" w:color="7FC11B"/>
                              </w:tcBorders>
                              <w:vAlign w:val="center"/>
                            </w:tcPr>
                            <w:p w:rsidR="0066376A" w:rsidRPr="00267484" w:rsidRDefault="0066376A" w:rsidP="00267484">
                              <w:pPr>
                                <w:pStyle w:val="Sansinterligne"/>
                                <w:rPr>
                                  <w:rFonts w:ascii="Arial" w:hAnsi="Arial" w:cs="Arial"/>
                                  <w:szCs w:val="20"/>
                                </w:rPr>
                              </w:pPr>
                              <w:r w:rsidRPr="00267484">
                                <w:rPr>
                                  <w:rFonts w:ascii="Arial" w:eastAsia="Arial" w:hAnsi="Arial" w:cs="Arial"/>
                                  <w:szCs w:val="20"/>
                                </w:rPr>
                                <w:t>Je ne m’intègre pas</w:t>
                              </w:r>
                            </w:p>
                          </w:tc>
                          <w:tc>
                            <w:tcPr>
                              <w:tcW w:w="291" w:type="dxa"/>
                              <w:tcBorders>
                                <w:right w:val="single" w:sz="8" w:space="0" w:color="FD8009"/>
                              </w:tcBorders>
                              <w:vAlign w:val="center"/>
                            </w:tcPr>
                            <w:p w:rsidR="0066376A" w:rsidRDefault="0066376A" w:rsidP="00267484">
                              <w:pPr>
                                <w:rPr>
                                  <w:sz w:val="24"/>
                                  <w:szCs w:val="24"/>
                                </w:rPr>
                              </w:pPr>
                            </w:p>
                          </w:tc>
                          <w:tc>
                            <w:tcPr>
                              <w:tcW w:w="620" w:type="dxa"/>
                              <w:tcBorders>
                                <w:bottom w:val="single" w:sz="8" w:space="0" w:color="FD8009"/>
                                <w:right w:val="single" w:sz="8" w:space="0" w:color="FD8009"/>
                              </w:tcBorders>
                              <w:vAlign w:val="center"/>
                            </w:tcPr>
                            <w:p w:rsidR="0066376A" w:rsidRPr="00267484" w:rsidRDefault="0066376A" w:rsidP="00267484">
                              <w:pPr>
                                <w:rPr>
                                  <w:szCs w:val="24"/>
                                </w:rPr>
                              </w:pPr>
                            </w:p>
                          </w:tc>
                          <w:tc>
                            <w:tcPr>
                              <w:tcW w:w="2480" w:type="dxa"/>
                              <w:tcBorders>
                                <w:bottom w:val="single" w:sz="8" w:space="0" w:color="FD8009"/>
                                <w:right w:val="single" w:sz="8" w:space="0" w:color="FD8009"/>
                              </w:tcBorders>
                              <w:vAlign w:val="center"/>
                            </w:tcPr>
                            <w:p w:rsidR="0066376A" w:rsidRPr="00267484" w:rsidRDefault="0066376A" w:rsidP="00267484">
                              <w:pPr>
                                <w:pStyle w:val="Sansinterligne"/>
                                <w:rPr>
                                  <w:rFonts w:ascii="Arial" w:hAnsi="Arial" w:cs="Arial"/>
                                </w:rPr>
                              </w:pPr>
                              <w:r w:rsidRPr="00267484">
                                <w:rPr>
                                  <w:rFonts w:ascii="Arial" w:eastAsia="Arial" w:hAnsi="Arial" w:cs="Arial"/>
                                  <w:w w:val="72"/>
                                </w:rPr>
                                <w:t>J’ai peu d’intérêt pour mon travail</w:t>
                              </w:r>
                            </w:p>
                          </w:tc>
                          <w:tc>
                            <w:tcPr>
                              <w:tcW w:w="30" w:type="dxa"/>
                              <w:vAlign w:val="bottom"/>
                            </w:tcPr>
                            <w:p w:rsidR="0066376A" w:rsidRDefault="0066376A" w:rsidP="002330F7">
                              <w:pPr>
                                <w:rPr>
                                  <w:sz w:val="1"/>
                                  <w:szCs w:val="1"/>
                                </w:rPr>
                              </w:pPr>
                            </w:p>
                          </w:tc>
                        </w:tr>
                        <w:tr w:rsidR="0066376A" w:rsidTr="00267484">
                          <w:trPr>
                            <w:trHeight w:val="276"/>
                          </w:trPr>
                          <w:tc>
                            <w:tcPr>
                              <w:tcW w:w="515" w:type="dxa"/>
                              <w:vMerge/>
                              <w:tcBorders>
                                <w:left w:val="single" w:sz="8" w:space="0" w:color="5E919E"/>
                                <w:bottom w:val="single" w:sz="8" w:space="0" w:color="5E919E"/>
                                <w:right w:val="single" w:sz="8" w:space="0" w:color="5E919E"/>
                              </w:tcBorders>
                              <w:vAlign w:val="center"/>
                            </w:tcPr>
                            <w:p w:rsidR="0066376A" w:rsidRPr="00267484" w:rsidRDefault="0066376A" w:rsidP="00267484">
                              <w:pPr>
                                <w:rPr>
                                  <w:szCs w:val="2"/>
                                </w:rPr>
                              </w:pPr>
                            </w:p>
                          </w:tc>
                          <w:tc>
                            <w:tcPr>
                              <w:tcW w:w="2605" w:type="dxa"/>
                              <w:vMerge/>
                              <w:tcBorders>
                                <w:bottom w:val="single" w:sz="8" w:space="0" w:color="5E919E"/>
                                <w:right w:val="single" w:sz="8" w:space="0" w:color="5E919E"/>
                              </w:tcBorders>
                              <w:vAlign w:val="center"/>
                            </w:tcPr>
                            <w:p w:rsidR="0066376A" w:rsidRPr="00267484" w:rsidRDefault="0066376A" w:rsidP="00267484">
                              <w:pPr>
                                <w:pStyle w:val="Sansinterligne"/>
                                <w:rPr>
                                  <w:rFonts w:ascii="Arial" w:hAnsi="Arial" w:cs="Arial"/>
                                  <w:szCs w:val="20"/>
                                </w:rPr>
                              </w:pPr>
                            </w:p>
                          </w:tc>
                          <w:tc>
                            <w:tcPr>
                              <w:tcW w:w="250" w:type="dxa"/>
                              <w:gridSpan w:val="2"/>
                              <w:tcBorders>
                                <w:right w:val="single" w:sz="8" w:space="0" w:color="7FC11B"/>
                              </w:tcBorders>
                              <w:vAlign w:val="center"/>
                            </w:tcPr>
                            <w:p w:rsidR="0066376A" w:rsidRDefault="0066376A" w:rsidP="00267484">
                              <w:pPr>
                                <w:rPr>
                                  <w:sz w:val="2"/>
                                  <w:szCs w:val="2"/>
                                </w:rPr>
                              </w:pPr>
                            </w:p>
                          </w:tc>
                          <w:tc>
                            <w:tcPr>
                              <w:tcW w:w="620" w:type="dxa"/>
                              <w:vMerge w:val="restart"/>
                              <w:tcBorders>
                                <w:right w:val="single" w:sz="8" w:space="0" w:color="7FC11B"/>
                              </w:tcBorders>
                              <w:vAlign w:val="center"/>
                            </w:tcPr>
                            <w:p w:rsidR="0066376A" w:rsidRPr="00267484" w:rsidRDefault="0066376A" w:rsidP="00267484">
                              <w:pPr>
                                <w:rPr>
                                  <w:szCs w:val="2"/>
                                </w:rPr>
                              </w:pPr>
                            </w:p>
                          </w:tc>
                          <w:tc>
                            <w:tcPr>
                              <w:tcW w:w="2389" w:type="dxa"/>
                              <w:vMerge w:val="restart"/>
                              <w:tcBorders>
                                <w:right w:val="single" w:sz="8" w:space="0" w:color="7FC11B"/>
                              </w:tcBorders>
                              <w:vAlign w:val="center"/>
                            </w:tcPr>
                            <w:p w:rsidR="0066376A" w:rsidRPr="00267484" w:rsidRDefault="0066376A" w:rsidP="00267484">
                              <w:pPr>
                                <w:pStyle w:val="Sansinterligne"/>
                                <w:rPr>
                                  <w:rFonts w:ascii="Arial" w:hAnsi="Arial" w:cs="Arial"/>
                                  <w:szCs w:val="20"/>
                                </w:rPr>
                              </w:pPr>
                              <w:r w:rsidRPr="00267484">
                                <w:rPr>
                                  <w:rFonts w:ascii="Arial" w:eastAsia="Arial" w:hAnsi="Arial" w:cs="Arial"/>
                                  <w:w w:val="91"/>
                                  <w:szCs w:val="20"/>
                                </w:rPr>
                                <w:t>Je m’intègre difficilement</w:t>
                              </w:r>
                            </w:p>
                          </w:tc>
                          <w:tc>
                            <w:tcPr>
                              <w:tcW w:w="291" w:type="dxa"/>
                              <w:tcBorders>
                                <w:right w:val="single" w:sz="8" w:space="0" w:color="FD8009"/>
                              </w:tcBorders>
                              <w:vAlign w:val="center"/>
                            </w:tcPr>
                            <w:p w:rsidR="0066376A" w:rsidRDefault="0066376A" w:rsidP="00267484">
                              <w:pPr>
                                <w:rPr>
                                  <w:sz w:val="2"/>
                                  <w:szCs w:val="2"/>
                                </w:rPr>
                              </w:pPr>
                            </w:p>
                          </w:tc>
                          <w:tc>
                            <w:tcPr>
                              <w:tcW w:w="620" w:type="dxa"/>
                              <w:vMerge w:val="restart"/>
                              <w:tcBorders>
                                <w:right w:val="single" w:sz="8" w:space="0" w:color="FD8009"/>
                              </w:tcBorders>
                              <w:vAlign w:val="center"/>
                            </w:tcPr>
                            <w:p w:rsidR="0066376A" w:rsidRPr="00267484" w:rsidRDefault="0066376A" w:rsidP="00267484">
                              <w:pPr>
                                <w:rPr>
                                  <w:szCs w:val="2"/>
                                </w:rPr>
                              </w:pPr>
                            </w:p>
                          </w:tc>
                          <w:tc>
                            <w:tcPr>
                              <w:tcW w:w="2480" w:type="dxa"/>
                              <w:vMerge w:val="restart"/>
                              <w:tcBorders>
                                <w:right w:val="single" w:sz="8" w:space="0" w:color="FD8009"/>
                              </w:tcBorders>
                              <w:vAlign w:val="center"/>
                            </w:tcPr>
                            <w:p w:rsidR="0066376A" w:rsidRPr="00267484" w:rsidRDefault="0066376A" w:rsidP="00267484">
                              <w:pPr>
                                <w:pStyle w:val="Sansinterligne"/>
                                <w:rPr>
                                  <w:rFonts w:ascii="Arial" w:hAnsi="Arial" w:cs="Arial"/>
                                </w:rPr>
                              </w:pPr>
                              <w:r w:rsidRPr="00267484">
                                <w:rPr>
                                  <w:rFonts w:ascii="Arial" w:eastAsia="Arial" w:hAnsi="Arial" w:cs="Arial"/>
                                  <w:w w:val="72"/>
                                </w:rPr>
                                <w:t>J’ai un peu d’écoute et de curiosité</w:t>
                              </w:r>
                            </w:p>
                          </w:tc>
                          <w:tc>
                            <w:tcPr>
                              <w:tcW w:w="30" w:type="dxa"/>
                              <w:vAlign w:val="bottom"/>
                            </w:tcPr>
                            <w:p w:rsidR="0066376A" w:rsidRDefault="0066376A" w:rsidP="002330F7">
                              <w:pPr>
                                <w:rPr>
                                  <w:sz w:val="1"/>
                                  <w:szCs w:val="1"/>
                                </w:rPr>
                              </w:pPr>
                            </w:p>
                          </w:tc>
                        </w:tr>
                        <w:tr w:rsidR="0066376A" w:rsidTr="00267484">
                          <w:trPr>
                            <w:trHeight w:val="276"/>
                          </w:trPr>
                          <w:tc>
                            <w:tcPr>
                              <w:tcW w:w="515" w:type="dxa"/>
                              <w:vMerge w:val="restart"/>
                              <w:tcBorders>
                                <w:left w:val="single" w:sz="8" w:space="0" w:color="5E919E"/>
                                <w:right w:val="single" w:sz="8" w:space="0" w:color="5E919E"/>
                              </w:tcBorders>
                              <w:vAlign w:val="center"/>
                            </w:tcPr>
                            <w:p w:rsidR="0066376A" w:rsidRPr="00267484" w:rsidRDefault="0066376A" w:rsidP="00267484">
                              <w:pPr>
                                <w:rPr>
                                  <w:szCs w:val="24"/>
                                </w:rPr>
                              </w:pPr>
                            </w:p>
                          </w:tc>
                          <w:tc>
                            <w:tcPr>
                              <w:tcW w:w="2605" w:type="dxa"/>
                              <w:vMerge w:val="restart"/>
                              <w:tcBorders>
                                <w:right w:val="single" w:sz="8" w:space="0" w:color="5E919E"/>
                              </w:tcBorders>
                              <w:vAlign w:val="center"/>
                            </w:tcPr>
                            <w:p w:rsidR="0066376A" w:rsidRPr="00267484" w:rsidRDefault="0066376A" w:rsidP="00267484">
                              <w:pPr>
                                <w:pStyle w:val="Sansinterligne"/>
                                <w:rPr>
                                  <w:rFonts w:ascii="Arial" w:hAnsi="Arial" w:cs="Arial"/>
                                  <w:szCs w:val="20"/>
                                </w:rPr>
                              </w:pPr>
                              <w:r w:rsidRPr="00267484">
                                <w:rPr>
                                  <w:rFonts w:ascii="Arial" w:hAnsi="Arial" w:cs="Arial"/>
                                  <w:szCs w:val="20"/>
                                </w:rPr>
                                <w:t>J’ai une habileté moyenne</w:t>
                              </w:r>
                            </w:p>
                          </w:tc>
                          <w:tc>
                            <w:tcPr>
                              <w:tcW w:w="30" w:type="dxa"/>
                              <w:vAlign w:val="center"/>
                            </w:tcPr>
                            <w:p w:rsidR="0066376A" w:rsidRDefault="0066376A" w:rsidP="00267484">
                              <w:pPr>
                                <w:rPr>
                                  <w:sz w:val="24"/>
                                  <w:szCs w:val="24"/>
                                </w:rPr>
                              </w:pPr>
                            </w:p>
                          </w:tc>
                          <w:tc>
                            <w:tcPr>
                              <w:tcW w:w="220" w:type="dxa"/>
                              <w:tcBorders>
                                <w:right w:val="single" w:sz="8" w:space="0" w:color="7FC11B"/>
                              </w:tcBorders>
                              <w:vAlign w:val="center"/>
                            </w:tcPr>
                            <w:p w:rsidR="0066376A" w:rsidRDefault="0066376A" w:rsidP="00267484">
                              <w:pPr>
                                <w:rPr>
                                  <w:sz w:val="24"/>
                                  <w:szCs w:val="24"/>
                                </w:rPr>
                              </w:pPr>
                            </w:p>
                          </w:tc>
                          <w:tc>
                            <w:tcPr>
                              <w:tcW w:w="620" w:type="dxa"/>
                              <w:vMerge/>
                              <w:tcBorders>
                                <w:bottom w:val="single" w:sz="8" w:space="0" w:color="7FC11B"/>
                                <w:right w:val="single" w:sz="8" w:space="0" w:color="7FC11B"/>
                              </w:tcBorders>
                              <w:vAlign w:val="center"/>
                            </w:tcPr>
                            <w:p w:rsidR="0066376A" w:rsidRPr="00267484" w:rsidRDefault="0066376A" w:rsidP="00267484">
                              <w:pPr>
                                <w:rPr>
                                  <w:szCs w:val="24"/>
                                </w:rPr>
                              </w:pPr>
                            </w:p>
                          </w:tc>
                          <w:tc>
                            <w:tcPr>
                              <w:tcW w:w="2389" w:type="dxa"/>
                              <w:vMerge/>
                              <w:tcBorders>
                                <w:bottom w:val="single" w:sz="8" w:space="0" w:color="7FC11B"/>
                                <w:right w:val="single" w:sz="8" w:space="0" w:color="7FC11B"/>
                              </w:tcBorders>
                              <w:vAlign w:val="center"/>
                            </w:tcPr>
                            <w:p w:rsidR="0066376A" w:rsidRPr="00267484" w:rsidRDefault="0066376A" w:rsidP="00267484">
                              <w:pPr>
                                <w:pStyle w:val="Sansinterligne"/>
                                <w:rPr>
                                  <w:rFonts w:ascii="Arial" w:hAnsi="Arial" w:cs="Arial"/>
                                  <w:szCs w:val="20"/>
                                </w:rPr>
                              </w:pPr>
                            </w:p>
                          </w:tc>
                          <w:tc>
                            <w:tcPr>
                              <w:tcW w:w="291" w:type="dxa"/>
                              <w:tcBorders>
                                <w:right w:val="single" w:sz="8" w:space="0" w:color="FD8009"/>
                              </w:tcBorders>
                              <w:vAlign w:val="center"/>
                            </w:tcPr>
                            <w:p w:rsidR="0066376A" w:rsidRDefault="0066376A" w:rsidP="00267484">
                              <w:pPr>
                                <w:rPr>
                                  <w:sz w:val="24"/>
                                  <w:szCs w:val="24"/>
                                </w:rPr>
                              </w:pPr>
                            </w:p>
                          </w:tc>
                          <w:tc>
                            <w:tcPr>
                              <w:tcW w:w="620" w:type="dxa"/>
                              <w:vMerge/>
                              <w:tcBorders>
                                <w:bottom w:val="single" w:sz="8" w:space="0" w:color="FD8009"/>
                                <w:right w:val="single" w:sz="8" w:space="0" w:color="FD8009"/>
                              </w:tcBorders>
                              <w:vAlign w:val="center"/>
                            </w:tcPr>
                            <w:p w:rsidR="0066376A" w:rsidRPr="00267484" w:rsidRDefault="0066376A" w:rsidP="00267484">
                              <w:pPr>
                                <w:rPr>
                                  <w:szCs w:val="24"/>
                                </w:rPr>
                              </w:pPr>
                            </w:p>
                          </w:tc>
                          <w:tc>
                            <w:tcPr>
                              <w:tcW w:w="2480" w:type="dxa"/>
                              <w:vMerge/>
                              <w:tcBorders>
                                <w:bottom w:val="single" w:sz="8" w:space="0" w:color="FD8009"/>
                                <w:right w:val="single" w:sz="8" w:space="0" w:color="FD8009"/>
                              </w:tcBorders>
                              <w:vAlign w:val="center"/>
                            </w:tcPr>
                            <w:p w:rsidR="0066376A" w:rsidRPr="00267484" w:rsidRDefault="0066376A" w:rsidP="00267484">
                              <w:pPr>
                                <w:pStyle w:val="Sansinterligne"/>
                                <w:rPr>
                                  <w:rFonts w:ascii="Arial" w:hAnsi="Arial" w:cs="Arial"/>
                                </w:rPr>
                              </w:pPr>
                            </w:p>
                          </w:tc>
                          <w:tc>
                            <w:tcPr>
                              <w:tcW w:w="30" w:type="dxa"/>
                              <w:vAlign w:val="bottom"/>
                            </w:tcPr>
                            <w:p w:rsidR="0066376A" w:rsidRDefault="0066376A" w:rsidP="002330F7">
                              <w:pPr>
                                <w:rPr>
                                  <w:sz w:val="1"/>
                                  <w:szCs w:val="1"/>
                                </w:rPr>
                              </w:pPr>
                            </w:p>
                          </w:tc>
                        </w:tr>
                        <w:tr w:rsidR="0066376A" w:rsidTr="00267484">
                          <w:trPr>
                            <w:trHeight w:val="276"/>
                          </w:trPr>
                          <w:tc>
                            <w:tcPr>
                              <w:tcW w:w="515" w:type="dxa"/>
                              <w:vMerge/>
                              <w:tcBorders>
                                <w:left w:val="single" w:sz="8" w:space="0" w:color="5E919E"/>
                                <w:bottom w:val="single" w:sz="8" w:space="0" w:color="5E919E"/>
                                <w:right w:val="single" w:sz="8" w:space="0" w:color="5E919E"/>
                              </w:tcBorders>
                              <w:vAlign w:val="center"/>
                            </w:tcPr>
                            <w:p w:rsidR="0066376A" w:rsidRPr="00267484" w:rsidRDefault="0066376A" w:rsidP="00267484">
                              <w:pPr>
                                <w:rPr>
                                  <w:szCs w:val="2"/>
                                </w:rPr>
                              </w:pPr>
                            </w:p>
                          </w:tc>
                          <w:tc>
                            <w:tcPr>
                              <w:tcW w:w="2605" w:type="dxa"/>
                              <w:vMerge/>
                              <w:tcBorders>
                                <w:bottom w:val="single" w:sz="8" w:space="0" w:color="5E919E"/>
                                <w:right w:val="single" w:sz="8" w:space="0" w:color="5E919E"/>
                              </w:tcBorders>
                              <w:vAlign w:val="center"/>
                            </w:tcPr>
                            <w:p w:rsidR="0066376A" w:rsidRPr="00267484" w:rsidRDefault="0066376A" w:rsidP="00267484">
                              <w:pPr>
                                <w:pStyle w:val="Sansinterligne"/>
                                <w:rPr>
                                  <w:rFonts w:ascii="Arial" w:hAnsi="Arial" w:cs="Arial"/>
                                  <w:szCs w:val="20"/>
                                </w:rPr>
                              </w:pPr>
                            </w:p>
                          </w:tc>
                          <w:tc>
                            <w:tcPr>
                              <w:tcW w:w="250" w:type="dxa"/>
                              <w:gridSpan w:val="2"/>
                              <w:tcBorders>
                                <w:right w:val="single" w:sz="8" w:space="0" w:color="7FC11B"/>
                              </w:tcBorders>
                              <w:vAlign w:val="center"/>
                            </w:tcPr>
                            <w:p w:rsidR="0066376A" w:rsidRDefault="0066376A" w:rsidP="00267484">
                              <w:pPr>
                                <w:rPr>
                                  <w:sz w:val="2"/>
                                  <w:szCs w:val="2"/>
                                </w:rPr>
                              </w:pPr>
                            </w:p>
                          </w:tc>
                          <w:tc>
                            <w:tcPr>
                              <w:tcW w:w="620" w:type="dxa"/>
                              <w:vMerge w:val="restart"/>
                              <w:tcBorders>
                                <w:right w:val="single" w:sz="8" w:space="0" w:color="7FC11B"/>
                              </w:tcBorders>
                              <w:vAlign w:val="center"/>
                            </w:tcPr>
                            <w:p w:rsidR="0066376A" w:rsidRPr="00267484" w:rsidRDefault="0066376A" w:rsidP="00267484">
                              <w:pPr>
                                <w:rPr>
                                  <w:szCs w:val="2"/>
                                </w:rPr>
                              </w:pPr>
                            </w:p>
                          </w:tc>
                          <w:tc>
                            <w:tcPr>
                              <w:tcW w:w="2389" w:type="dxa"/>
                              <w:vMerge w:val="restart"/>
                              <w:tcBorders>
                                <w:right w:val="single" w:sz="8" w:space="0" w:color="7FC11B"/>
                              </w:tcBorders>
                              <w:vAlign w:val="center"/>
                            </w:tcPr>
                            <w:p w:rsidR="0066376A" w:rsidRPr="00267484" w:rsidRDefault="0066376A" w:rsidP="00267484">
                              <w:pPr>
                                <w:pStyle w:val="Sansinterligne"/>
                                <w:rPr>
                                  <w:rFonts w:ascii="Arial" w:hAnsi="Arial" w:cs="Arial"/>
                                  <w:szCs w:val="20"/>
                                </w:rPr>
                              </w:pPr>
                              <w:r w:rsidRPr="00267484">
                                <w:rPr>
                                  <w:rFonts w:ascii="Arial" w:eastAsia="Arial" w:hAnsi="Arial" w:cs="Arial"/>
                                  <w:w w:val="72"/>
                                  <w:sz w:val="24"/>
                                  <w:szCs w:val="20"/>
                                </w:rPr>
                                <w:t>J’accepte les règles du groupe</w:t>
                              </w:r>
                            </w:p>
                          </w:tc>
                          <w:tc>
                            <w:tcPr>
                              <w:tcW w:w="291" w:type="dxa"/>
                              <w:tcBorders>
                                <w:right w:val="single" w:sz="8" w:space="0" w:color="FD8009"/>
                              </w:tcBorders>
                              <w:vAlign w:val="center"/>
                            </w:tcPr>
                            <w:p w:rsidR="0066376A" w:rsidRDefault="0066376A" w:rsidP="00267484">
                              <w:pPr>
                                <w:rPr>
                                  <w:sz w:val="2"/>
                                  <w:szCs w:val="2"/>
                                </w:rPr>
                              </w:pPr>
                            </w:p>
                          </w:tc>
                          <w:tc>
                            <w:tcPr>
                              <w:tcW w:w="620" w:type="dxa"/>
                              <w:vMerge w:val="restart"/>
                              <w:tcBorders>
                                <w:right w:val="single" w:sz="8" w:space="0" w:color="FD8009"/>
                              </w:tcBorders>
                              <w:vAlign w:val="center"/>
                            </w:tcPr>
                            <w:p w:rsidR="0066376A" w:rsidRPr="00267484" w:rsidRDefault="0066376A" w:rsidP="00267484">
                              <w:pPr>
                                <w:rPr>
                                  <w:szCs w:val="2"/>
                                </w:rPr>
                              </w:pPr>
                            </w:p>
                          </w:tc>
                          <w:tc>
                            <w:tcPr>
                              <w:tcW w:w="2480" w:type="dxa"/>
                              <w:vMerge w:val="restart"/>
                              <w:tcBorders>
                                <w:right w:val="single" w:sz="8" w:space="0" w:color="FD8009"/>
                              </w:tcBorders>
                              <w:vAlign w:val="center"/>
                            </w:tcPr>
                            <w:p w:rsidR="0066376A" w:rsidRPr="00267484" w:rsidRDefault="0066376A" w:rsidP="00267484">
                              <w:pPr>
                                <w:pStyle w:val="Sansinterligne"/>
                                <w:rPr>
                                  <w:rFonts w:ascii="Arial" w:hAnsi="Arial" w:cs="Arial"/>
                                </w:rPr>
                              </w:pPr>
                              <w:r w:rsidRPr="00267484">
                                <w:rPr>
                                  <w:rFonts w:ascii="Arial" w:eastAsia="Arial" w:hAnsi="Arial" w:cs="Arial"/>
                                  <w:w w:val="72"/>
                                </w:rPr>
                                <w:t>Je suis attentif, je m’intéresse</w:t>
                              </w:r>
                            </w:p>
                          </w:tc>
                          <w:tc>
                            <w:tcPr>
                              <w:tcW w:w="30" w:type="dxa"/>
                              <w:vAlign w:val="bottom"/>
                            </w:tcPr>
                            <w:p w:rsidR="0066376A" w:rsidRDefault="0066376A" w:rsidP="002330F7">
                              <w:pPr>
                                <w:rPr>
                                  <w:sz w:val="1"/>
                                  <w:szCs w:val="1"/>
                                </w:rPr>
                              </w:pPr>
                            </w:p>
                          </w:tc>
                        </w:tr>
                        <w:tr w:rsidR="0066376A" w:rsidTr="00267484">
                          <w:trPr>
                            <w:trHeight w:val="276"/>
                          </w:trPr>
                          <w:tc>
                            <w:tcPr>
                              <w:tcW w:w="515" w:type="dxa"/>
                              <w:vMerge w:val="restart"/>
                              <w:tcBorders>
                                <w:left w:val="single" w:sz="8" w:space="0" w:color="5E919E"/>
                                <w:right w:val="single" w:sz="8" w:space="0" w:color="5E919E"/>
                              </w:tcBorders>
                              <w:vAlign w:val="center"/>
                            </w:tcPr>
                            <w:p w:rsidR="0066376A" w:rsidRPr="00267484" w:rsidRDefault="0066376A" w:rsidP="00267484">
                              <w:pPr>
                                <w:rPr>
                                  <w:szCs w:val="24"/>
                                </w:rPr>
                              </w:pPr>
                            </w:p>
                          </w:tc>
                          <w:tc>
                            <w:tcPr>
                              <w:tcW w:w="2605" w:type="dxa"/>
                              <w:vMerge w:val="restart"/>
                              <w:tcBorders>
                                <w:right w:val="single" w:sz="8" w:space="0" w:color="5E919E"/>
                              </w:tcBorders>
                              <w:vAlign w:val="center"/>
                            </w:tcPr>
                            <w:p w:rsidR="0066376A" w:rsidRPr="00267484" w:rsidRDefault="0066376A" w:rsidP="00267484">
                              <w:pPr>
                                <w:pStyle w:val="Sansinterligne"/>
                                <w:rPr>
                                  <w:rFonts w:ascii="Arial" w:hAnsi="Arial" w:cs="Arial"/>
                                  <w:szCs w:val="20"/>
                                </w:rPr>
                              </w:pPr>
                              <w:r w:rsidRPr="00267484">
                                <w:rPr>
                                  <w:rFonts w:ascii="Arial" w:hAnsi="Arial" w:cs="Arial"/>
                                  <w:szCs w:val="20"/>
                                </w:rPr>
                                <w:t>J’ai une habileté supérieure</w:t>
                              </w:r>
                            </w:p>
                          </w:tc>
                          <w:tc>
                            <w:tcPr>
                              <w:tcW w:w="30" w:type="dxa"/>
                              <w:vAlign w:val="center"/>
                            </w:tcPr>
                            <w:p w:rsidR="0066376A" w:rsidRDefault="0066376A" w:rsidP="00267484">
                              <w:pPr>
                                <w:rPr>
                                  <w:sz w:val="24"/>
                                  <w:szCs w:val="24"/>
                                </w:rPr>
                              </w:pPr>
                            </w:p>
                          </w:tc>
                          <w:tc>
                            <w:tcPr>
                              <w:tcW w:w="220" w:type="dxa"/>
                              <w:tcBorders>
                                <w:right w:val="single" w:sz="8" w:space="0" w:color="7FC11B"/>
                              </w:tcBorders>
                              <w:vAlign w:val="center"/>
                            </w:tcPr>
                            <w:p w:rsidR="0066376A" w:rsidRDefault="0066376A" w:rsidP="00267484">
                              <w:pPr>
                                <w:rPr>
                                  <w:sz w:val="24"/>
                                  <w:szCs w:val="24"/>
                                </w:rPr>
                              </w:pPr>
                            </w:p>
                          </w:tc>
                          <w:tc>
                            <w:tcPr>
                              <w:tcW w:w="620" w:type="dxa"/>
                              <w:vMerge/>
                              <w:tcBorders>
                                <w:bottom w:val="single" w:sz="8" w:space="0" w:color="7FC11B"/>
                                <w:right w:val="single" w:sz="8" w:space="0" w:color="7FC11B"/>
                              </w:tcBorders>
                              <w:vAlign w:val="center"/>
                            </w:tcPr>
                            <w:p w:rsidR="0066376A" w:rsidRPr="00267484" w:rsidRDefault="0066376A" w:rsidP="00267484">
                              <w:pPr>
                                <w:rPr>
                                  <w:szCs w:val="24"/>
                                </w:rPr>
                              </w:pPr>
                            </w:p>
                          </w:tc>
                          <w:tc>
                            <w:tcPr>
                              <w:tcW w:w="2389" w:type="dxa"/>
                              <w:vMerge/>
                              <w:tcBorders>
                                <w:bottom w:val="single" w:sz="8" w:space="0" w:color="7FC11B"/>
                                <w:right w:val="single" w:sz="8" w:space="0" w:color="7FC11B"/>
                              </w:tcBorders>
                              <w:vAlign w:val="center"/>
                            </w:tcPr>
                            <w:p w:rsidR="0066376A" w:rsidRPr="00267484" w:rsidRDefault="0066376A" w:rsidP="00267484">
                              <w:pPr>
                                <w:pStyle w:val="Sansinterligne"/>
                                <w:rPr>
                                  <w:rFonts w:ascii="Arial" w:hAnsi="Arial" w:cs="Arial"/>
                                  <w:szCs w:val="20"/>
                                </w:rPr>
                              </w:pPr>
                            </w:p>
                          </w:tc>
                          <w:tc>
                            <w:tcPr>
                              <w:tcW w:w="291" w:type="dxa"/>
                              <w:tcBorders>
                                <w:right w:val="single" w:sz="8" w:space="0" w:color="FD8009"/>
                              </w:tcBorders>
                              <w:vAlign w:val="center"/>
                            </w:tcPr>
                            <w:p w:rsidR="0066376A" w:rsidRDefault="0066376A" w:rsidP="00267484">
                              <w:pPr>
                                <w:rPr>
                                  <w:sz w:val="24"/>
                                  <w:szCs w:val="24"/>
                                </w:rPr>
                              </w:pPr>
                            </w:p>
                          </w:tc>
                          <w:tc>
                            <w:tcPr>
                              <w:tcW w:w="620" w:type="dxa"/>
                              <w:vMerge/>
                              <w:tcBorders>
                                <w:bottom w:val="single" w:sz="8" w:space="0" w:color="FD8009"/>
                                <w:right w:val="single" w:sz="8" w:space="0" w:color="FD8009"/>
                              </w:tcBorders>
                              <w:vAlign w:val="center"/>
                            </w:tcPr>
                            <w:p w:rsidR="0066376A" w:rsidRPr="00267484" w:rsidRDefault="0066376A" w:rsidP="00267484">
                              <w:pPr>
                                <w:rPr>
                                  <w:szCs w:val="24"/>
                                </w:rPr>
                              </w:pPr>
                            </w:p>
                          </w:tc>
                          <w:tc>
                            <w:tcPr>
                              <w:tcW w:w="2480" w:type="dxa"/>
                              <w:vMerge/>
                              <w:tcBorders>
                                <w:bottom w:val="single" w:sz="8" w:space="0" w:color="FD8009"/>
                                <w:right w:val="single" w:sz="8" w:space="0" w:color="FD8009"/>
                              </w:tcBorders>
                              <w:vAlign w:val="center"/>
                            </w:tcPr>
                            <w:p w:rsidR="0066376A" w:rsidRPr="00267484" w:rsidRDefault="0066376A" w:rsidP="00267484">
                              <w:pPr>
                                <w:pStyle w:val="Sansinterligne"/>
                                <w:rPr>
                                  <w:rFonts w:ascii="Arial" w:hAnsi="Arial" w:cs="Arial"/>
                                </w:rPr>
                              </w:pPr>
                            </w:p>
                          </w:tc>
                          <w:tc>
                            <w:tcPr>
                              <w:tcW w:w="30" w:type="dxa"/>
                              <w:vAlign w:val="bottom"/>
                            </w:tcPr>
                            <w:p w:rsidR="0066376A" w:rsidRDefault="0066376A" w:rsidP="002330F7">
                              <w:pPr>
                                <w:rPr>
                                  <w:sz w:val="1"/>
                                  <w:szCs w:val="1"/>
                                </w:rPr>
                              </w:pPr>
                            </w:p>
                          </w:tc>
                        </w:tr>
                        <w:tr w:rsidR="0066376A" w:rsidTr="00267484">
                          <w:trPr>
                            <w:trHeight w:val="276"/>
                          </w:trPr>
                          <w:tc>
                            <w:tcPr>
                              <w:tcW w:w="515" w:type="dxa"/>
                              <w:vMerge/>
                              <w:tcBorders>
                                <w:left w:val="single" w:sz="8" w:space="0" w:color="5E919E"/>
                                <w:bottom w:val="single" w:sz="8" w:space="0" w:color="5E919E"/>
                                <w:right w:val="single" w:sz="8" w:space="0" w:color="5E919E"/>
                              </w:tcBorders>
                              <w:vAlign w:val="center"/>
                            </w:tcPr>
                            <w:p w:rsidR="0066376A" w:rsidRPr="00267484" w:rsidRDefault="0066376A" w:rsidP="00267484">
                              <w:pPr>
                                <w:rPr>
                                  <w:szCs w:val="2"/>
                                </w:rPr>
                              </w:pPr>
                            </w:p>
                          </w:tc>
                          <w:tc>
                            <w:tcPr>
                              <w:tcW w:w="2605" w:type="dxa"/>
                              <w:vMerge/>
                              <w:tcBorders>
                                <w:bottom w:val="single" w:sz="8" w:space="0" w:color="5E919E"/>
                                <w:right w:val="single" w:sz="8" w:space="0" w:color="5E919E"/>
                              </w:tcBorders>
                              <w:vAlign w:val="center"/>
                            </w:tcPr>
                            <w:p w:rsidR="0066376A" w:rsidRPr="00267484" w:rsidRDefault="0066376A" w:rsidP="00267484">
                              <w:pPr>
                                <w:pStyle w:val="Sansinterligne"/>
                                <w:rPr>
                                  <w:rFonts w:ascii="Arial" w:hAnsi="Arial" w:cs="Arial"/>
                                  <w:szCs w:val="20"/>
                                </w:rPr>
                              </w:pPr>
                            </w:p>
                          </w:tc>
                          <w:tc>
                            <w:tcPr>
                              <w:tcW w:w="250" w:type="dxa"/>
                              <w:gridSpan w:val="2"/>
                              <w:tcBorders>
                                <w:right w:val="single" w:sz="8" w:space="0" w:color="7FC11B"/>
                              </w:tcBorders>
                              <w:vAlign w:val="center"/>
                            </w:tcPr>
                            <w:p w:rsidR="0066376A" w:rsidRDefault="0066376A" w:rsidP="00267484">
                              <w:pPr>
                                <w:rPr>
                                  <w:sz w:val="2"/>
                                  <w:szCs w:val="2"/>
                                </w:rPr>
                              </w:pPr>
                            </w:p>
                          </w:tc>
                          <w:tc>
                            <w:tcPr>
                              <w:tcW w:w="620" w:type="dxa"/>
                              <w:vMerge w:val="restart"/>
                              <w:tcBorders>
                                <w:right w:val="single" w:sz="8" w:space="0" w:color="7FC11B"/>
                              </w:tcBorders>
                              <w:vAlign w:val="center"/>
                            </w:tcPr>
                            <w:p w:rsidR="0066376A" w:rsidRPr="00267484" w:rsidRDefault="0066376A" w:rsidP="00267484">
                              <w:pPr>
                                <w:rPr>
                                  <w:szCs w:val="2"/>
                                </w:rPr>
                              </w:pPr>
                            </w:p>
                          </w:tc>
                          <w:tc>
                            <w:tcPr>
                              <w:tcW w:w="2389" w:type="dxa"/>
                              <w:vMerge w:val="restart"/>
                              <w:tcBorders>
                                <w:right w:val="single" w:sz="8" w:space="0" w:color="7FC11B"/>
                              </w:tcBorders>
                              <w:vAlign w:val="center"/>
                            </w:tcPr>
                            <w:p w:rsidR="0066376A" w:rsidRPr="00267484" w:rsidRDefault="0066376A" w:rsidP="00267484">
                              <w:pPr>
                                <w:pStyle w:val="Sansinterligne"/>
                                <w:rPr>
                                  <w:rFonts w:ascii="Arial" w:hAnsi="Arial" w:cs="Arial"/>
                                  <w:szCs w:val="20"/>
                                </w:rPr>
                              </w:pPr>
                              <w:r w:rsidRPr="00267484">
                                <w:rPr>
                                  <w:rFonts w:ascii="Arial" w:eastAsia="Arial" w:hAnsi="Arial" w:cs="Arial"/>
                                  <w:w w:val="80"/>
                                  <w:sz w:val="24"/>
                                  <w:szCs w:val="20"/>
                                </w:rPr>
                                <w:t>Je m’intègre très facilement</w:t>
                              </w:r>
                            </w:p>
                          </w:tc>
                          <w:tc>
                            <w:tcPr>
                              <w:tcW w:w="291" w:type="dxa"/>
                              <w:tcBorders>
                                <w:right w:val="single" w:sz="8" w:space="0" w:color="FD8009"/>
                              </w:tcBorders>
                              <w:vAlign w:val="center"/>
                            </w:tcPr>
                            <w:p w:rsidR="0066376A" w:rsidRDefault="0066376A" w:rsidP="00267484">
                              <w:pPr>
                                <w:rPr>
                                  <w:sz w:val="2"/>
                                  <w:szCs w:val="2"/>
                                </w:rPr>
                              </w:pPr>
                            </w:p>
                          </w:tc>
                          <w:tc>
                            <w:tcPr>
                              <w:tcW w:w="620" w:type="dxa"/>
                              <w:vMerge w:val="restart"/>
                              <w:tcBorders>
                                <w:right w:val="single" w:sz="8" w:space="0" w:color="FD8009"/>
                              </w:tcBorders>
                              <w:vAlign w:val="center"/>
                            </w:tcPr>
                            <w:p w:rsidR="0066376A" w:rsidRPr="00267484" w:rsidRDefault="0066376A" w:rsidP="00267484">
                              <w:pPr>
                                <w:rPr>
                                  <w:szCs w:val="2"/>
                                </w:rPr>
                              </w:pPr>
                            </w:p>
                          </w:tc>
                          <w:tc>
                            <w:tcPr>
                              <w:tcW w:w="2480" w:type="dxa"/>
                              <w:vMerge w:val="restart"/>
                              <w:tcBorders>
                                <w:right w:val="single" w:sz="8" w:space="0" w:color="FD8009"/>
                              </w:tcBorders>
                              <w:vAlign w:val="center"/>
                            </w:tcPr>
                            <w:p w:rsidR="0066376A" w:rsidRPr="00267484" w:rsidRDefault="0066376A" w:rsidP="00267484">
                              <w:pPr>
                                <w:pStyle w:val="Sansinterligne"/>
                                <w:rPr>
                                  <w:rFonts w:ascii="Arial" w:hAnsi="Arial" w:cs="Arial"/>
                                </w:rPr>
                              </w:pPr>
                              <w:r w:rsidRPr="00267484">
                                <w:rPr>
                                  <w:rFonts w:ascii="Arial" w:eastAsia="Arial" w:hAnsi="Arial" w:cs="Arial"/>
                                </w:rPr>
                                <w:t>Je suis passionné</w:t>
                              </w:r>
                            </w:p>
                          </w:tc>
                          <w:tc>
                            <w:tcPr>
                              <w:tcW w:w="30" w:type="dxa"/>
                              <w:vAlign w:val="bottom"/>
                            </w:tcPr>
                            <w:p w:rsidR="0066376A" w:rsidRDefault="0066376A" w:rsidP="002330F7">
                              <w:pPr>
                                <w:rPr>
                                  <w:sz w:val="1"/>
                                  <w:szCs w:val="1"/>
                                </w:rPr>
                              </w:pPr>
                            </w:p>
                          </w:tc>
                        </w:tr>
                        <w:tr w:rsidR="0066376A" w:rsidTr="00267484">
                          <w:trPr>
                            <w:trHeight w:val="276"/>
                          </w:trPr>
                          <w:tc>
                            <w:tcPr>
                              <w:tcW w:w="515" w:type="dxa"/>
                              <w:tcBorders>
                                <w:left w:val="single" w:sz="8" w:space="0" w:color="5E919E"/>
                                <w:right w:val="single" w:sz="8" w:space="0" w:color="5E919E"/>
                              </w:tcBorders>
                              <w:vAlign w:val="bottom"/>
                            </w:tcPr>
                            <w:p w:rsidR="0066376A" w:rsidRPr="00267484" w:rsidRDefault="0066376A" w:rsidP="002330F7">
                              <w:pPr>
                                <w:rPr>
                                  <w:szCs w:val="23"/>
                                </w:rPr>
                              </w:pPr>
                            </w:p>
                          </w:tc>
                          <w:tc>
                            <w:tcPr>
                              <w:tcW w:w="2605" w:type="dxa"/>
                              <w:tcBorders>
                                <w:right w:val="single" w:sz="8" w:space="0" w:color="5E919E"/>
                              </w:tcBorders>
                              <w:vAlign w:val="center"/>
                            </w:tcPr>
                            <w:p w:rsidR="0066376A" w:rsidRPr="00267484" w:rsidRDefault="0066376A" w:rsidP="00C12C83">
                              <w:pPr>
                                <w:pStyle w:val="Sansinterligne"/>
                                <w:rPr>
                                  <w:rFonts w:ascii="Arial" w:hAnsi="Arial" w:cs="Arial"/>
                                  <w:szCs w:val="20"/>
                                </w:rPr>
                              </w:pPr>
                              <w:r w:rsidRPr="00267484">
                                <w:rPr>
                                  <w:rFonts w:ascii="Arial" w:hAnsi="Arial" w:cs="Arial"/>
                                  <w:szCs w:val="20"/>
                                </w:rPr>
                                <w:t>Je suis très habile</w:t>
                              </w:r>
                            </w:p>
                          </w:tc>
                          <w:tc>
                            <w:tcPr>
                              <w:tcW w:w="30" w:type="dxa"/>
                              <w:vAlign w:val="bottom"/>
                            </w:tcPr>
                            <w:p w:rsidR="0066376A" w:rsidRDefault="0066376A" w:rsidP="002330F7">
                              <w:pPr>
                                <w:rPr>
                                  <w:sz w:val="23"/>
                                  <w:szCs w:val="23"/>
                                </w:rPr>
                              </w:pPr>
                            </w:p>
                          </w:tc>
                          <w:tc>
                            <w:tcPr>
                              <w:tcW w:w="220" w:type="dxa"/>
                              <w:tcBorders>
                                <w:right w:val="single" w:sz="8" w:space="0" w:color="7FC11B"/>
                              </w:tcBorders>
                              <w:vAlign w:val="bottom"/>
                            </w:tcPr>
                            <w:p w:rsidR="0066376A" w:rsidRDefault="0066376A" w:rsidP="002330F7">
                              <w:pPr>
                                <w:rPr>
                                  <w:sz w:val="23"/>
                                  <w:szCs w:val="23"/>
                                </w:rPr>
                              </w:pPr>
                            </w:p>
                          </w:tc>
                          <w:tc>
                            <w:tcPr>
                              <w:tcW w:w="620" w:type="dxa"/>
                              <w:vMerge/>
                              <w:tcBorders>
                                <w:bottom w:val="single" w:sz="8" w:space="0" w:color="7FC11B"/>
                                <w:right w:val="single" w:sz="8" w:space="0" w:color="7FC11B"/>
                              </w:tcBorders>
                              <w:vAlign w:val="bottom"/>
                            </w:tcPr>
                            <w:p w:rsidR="0066376A" w:rsidRDefault="0066376A" w:rsidP="002330F7">
                              <w:pPr>
                                <w:rPr>
                                  <w:sz w:val="23"/>
                                  <w:szCs w:val="23"/>
                                </w:rPr>
                              </w:pPr>
                            </w:p>
                          </w:tc>
                          <w:tc>
                            <w:tcPr>
                              <w:tcW w:w="2389" w:type="dxa"/>
                              <w:vMerge/>
                              <w:tcBorders>
                                <w:bottom w:val="single" w:sz="8" w:space="0" w:color="7FC11B"/>
                                <w:right w:val="single" w:sz="8" w:space="0" w:color="7FC11B"/>
                              </w:tcBorders>
                              <w:vAlign w:val="bottom"/>
                            </w:tcPr>
                            <w:p w:rsidR="0066376A" w:rsidRDefault="0066376A" w:rsidP="002330F7">
                              <w:pPr>
                                <w:rPr>
                                  <w:sz w:val="23"/>
                                  <w:szCs w:val="23"/>
                                </w:rPr>
                              </w:pPr>
                            </w:p>
                          </w:tc>
                          <w:tc>
                            <w:tcPr>
                              <w:tcW w:w="291" w:type="dxa"/>
                              <w:tcBorders>
                                <w:right w:val="single" w:sz="8" w:space="0" w:color="FD8009"/>
                              </w:tcBorders>
                              <w:vAlign w:val="bottom"/>
                            </w:tcPr>
                            <w:p w:rsidR="0066376A" w:rsidRDefault="0066376A" w:rsidP="002330F7">
                              <w:pPr>
                                <w:rPr>
                                  <w:sz w:val="23"/>
                                  <w:szCs w:val="23"/>
                                </w:rPr>
                              </w:pPr>
                            </w:p>
                          </w:tc>
                          <w:tc>
                            <w:tcPr>
                              <w:tcW w:w="620" w:type="dxa"/>
                              <w:vMerge/>
                              <w:tcBorders>
                                <w:bottom w:val="single" w:sz="8" w:space="0" w:color="FD8009"/>
                                <w:right w:val="single" w:sz="8" w:space="0" w:color="FD8009"/>
                              </w:tcBorders>
                              <w:vAlign w:val="bottom"/>
                            </w:tcPr>
                            <w:p w:rsidR="0066376A" w:rsidRDefault="0066376A" w:rsidP="002330F7">
                              <w:pPr>
                                <w:rPr>
                                  <w:sz w:val="23"/>
                                  <w:szCs w:val="23"/>
                                </w:rPr>
                              </w:pPr>
                            </w:p>
                          </w:tc>
                          <w:tc>
                            <w:tcPr>
                              <w:tcW w:w="2480" w:type="dxa"/>
                              <w:vMerge/>
                              <w:tcBorders>
                                <w:bottom w:val="single" w:sz="8" w:space="0" w:color="FD8009"/>
                                <w:right w:val="single" w:sz="8" w:space="0" w:color="FD8009"/>
                              </w:tcBorders>
                              <w:vAlign w:val="bottom"/>
                            </w:tcPr>
                            <w:p w:rsidR="0066376A" w:rsidRDefault="0066376A" w:rsidP="002330F7">
                              <w:pPr>
                                <w:rPr>
                                  <w:sz w:val="23"/>
                                  <w:szCs w:val="23"/>
                                </w:rPr>
                              </w:pPr>
                            </w:p>
                          </w:tc>
                          <w:tc>
                            <w:tcPr>
                              <w:tcW w:w="30" w:type="dxa"/>
                              <w:vAlign w:val="bottom"/>
                            </w:tcPr>
                            <w:p w:rsidR="0066376A" w:rsidRDefault="0066376A" w:rsidP="002330F7">
                              <w:pPr>
                                <w:rPr>
                                  <w:sz w:val="1"/>
                                  <w:szCs w:val="1"/>
                                </w:rPr>
                              </w:pPr>
                            </w:p>
                          </w:tc>
                        </w:tr>
                        <w:tr w:rsidR="0066376A" w:rsidTr="00C12C83">
                          <w:trPr>
                            <w:trHeight w:val="20"/>
                          </w:trPr>
                          <w:tc>
                            <w:tcPr>
                              <w:tcW w:w="515" w:type="dxa"/>
                              <w:tcBorders>
                                <w:left w:val="single" w:sz="8" w:space="0" w:color="5E919E"/>
                                <w:bottom w:val="single" w:sz="8" w:space="0" w:color="5E919E"/>
                                <w:right w:val="single" w:sz="8" w:space="0" w:color="5E919E"/>
                              </w:tcBorders>
                              <w:vAlign w:val="bottom"/>
                            </w:tcPr>
                            <w:p w:rsidR="0066376A" w:rsidRDefault="0066376A" w:rsidP="002330F7">
                              <w:pPr>
                                <w:spacing w:line="20" w:lineRule="exact"/>
                                <w:rPr>
                                  <w:sz w:val="1"/>
                                  <w:szCs w:val="1"/>
                                </w:rPr>
                              </w:pPr>
                            </w:p>
                          </w:tc>
                          <w:tc>
                            <w:tcPr>
                              <w:tcW w:w="2605" w:type="dxa"/>
                              <w:tcBorders>
                                <w:bottom w:val="single" w:sz="8" w:space="0" w:color="5E919E"/>
                                <w:right w:val="single" w:sz="8" w:space="0" w:color="5E919E"/>
                              </w:tcBorders>
                              <w:vAlign w:val="bottom"/>
                            </w:tcPr>
                            <w:p w:rsidR="0066376A" w:rsidRDefault="0066376A" w:rsidP="002330F7">
                              <w:pPr>
                                <w:spacing w:line="20" w:lineRule="exact"/>
                                <w:rPr>
                                  <w:sz w:val="1"/>
                                  <w:szCs w:val="1"/>
                                </w:rPr>
                              </w:pPr>
                            </w:p>
                          </w:tc>
                          <w:tc>
                            <w:tcPr>
                              <w:tcW w:w="30" w:type="dxa"/>
                              <w:vAlign w:val="bottom"/>
                            </w:tcPr>
                            <w:p w:rsidR="0066376A" w:rsidRDefault="0066376A" w:rsidP="002330F7">
                              <w:pPr>
                                <w:spacing w:line="20" w:lineRule="exact"/>
                                <w:rPr>
                                  <w:sz w:val="1"/>
                                  <w:szCs w:val="1"/>
                                </w:rPr>
                              </w:pPr>
                            </w:p>
                          </w:tc>
                          <w:tc>
                            <w:tcPr>
                              <w:tcW w:w="220" w:type="dxa"/>
                              <w:vAlign w:val="bottom"/>
                            </w:tcPr>
                            <w:p w:rsidR="0066376A" w:rsidRDefault="0066376A" w:rsidP="002330F7">
                              <w:pPr>
                                <w:spacing w:line="20" w:lineRule="exact"/>
                                <w:rPr>
                                  <w:sz w:val="1"/>
                                  <w:szCs w:val="1"/>
                                </w:rPr>
                              </w:pPr>
                            </w:p>
                          </w:tc>
                          <w:tc>
                            <w:tcPr>
                              <w:tcW w:w="620" w:type="dxa"/>
                              <w:vAlign w:val="bottom"/>
                            </w:tcPr>
                            <w:p w:rsidR="0066376A" w:rsidRDefault="0066376A" w:rsidP="002330F7">
                              <w:pPr>
                                <w:spacing w:line="20" w:lineRule="exact"/>
                                <w:rPr>
                                  <w:sz w:val="1"/>
                                  <w:szCs w:val="1"/>
                                </w:rPr>
                              </w:pPr>
                            </w:p>
                          </w:tc>
                          <w:tc>
                            <w:tcPr>
                              <w:tcW w:w="2389" w:type="dxa"/>
                              <w:vAlign w:val="bottom"/>
                            </w:tcPr>
                            <w:p w:rsidR="0066376A" w:rsidRDefault="0066376A" w:rsidP="002330F7">
                              <w:pPr>
                                <w:spacing w:line="20" w:lineRule="exact"/>
                                <w:rPr>
                                  <w:sz w:val="1"/>
                                  <w:szCs w:val="1"/>
                                </w:rPr>
                              </w:pPr>
                            </w:p>
                          </w:tc>
                          <w:tc>
                            <w:tcPr>
                              <w:tcW w:w="291" w:type="dxa"/>
                              <w:vAlign w:val="bottom"/>
                            </w:tcPr>
                            <w:p w:rsidR="0066376A" w:rsidRDefault="0066376A" w:rsidP="002330F7">
                              <w:pPr>
                                <w:spacing w:line="20" w:lineRule="exact"/>
                                <w:rPr>
                                  <w:sz w:val="1"/>
                                  <w:szCs w:val="1"/>
                                </w:rPr>
                              </w:pPr>
                            </w:p>
                          </w:tc>
                          <w:tc>
                            <w:tcPr>
                              <w:tcW w:w="620" w:type="dxa"/>
                              <w:vAlign w:val="bottom"/>
                            </w:tcPr>
                            <w:p w:rsidR="0066376A" w:rsidRDefault="0066376A" w:rsidP="002330F7">
                              <w:pPr>
                                <w:spacing w:line="20" w:lineRule="exact"/>
                                <w:rPr>
                                  <w:sz w:val="1"/>
                                  <w:szCs w:val="1"/>
                                </w:rPr>
                              </w:pPr>
                            </w:p>
                          </w:tc>
                          <w:tc>
                            <w:tcPr>
                              <w:tcW w:w="2480" w:type="dxa"/>
                              <w:vAlign w:val="bottom"/>
                            </w:tcPr>
                            <w:p w:rsidR="0066376A" w:rsidRDefault="0066376A" w:rsidP="002330F7">
                              <w:pPr>
                                <w:spacing w:line="20" w:lineRule="exact"/>
                                <w:rPr>
                                  <w:sz w:val="1"/>
                                  <w:szCs w:val="1"/>
                                </w:rPr>
                              </w:pPr>
                            </w:p>
                          </w:tc>
                          <w:tc>
                            <w:tcPr>
                              <w:tcW w:w="30" w:type="dxa"/>
                              <w:vAlign w:val="bottom"/>
                            </w:tcPr>
                            <w:p w:rsidR="0066376A" w:rsidRDefault="0066376A" w:rsidP="002330F7">
                              <w:pPr>
                                <w:spacing w:line="20" w:lineRule="exact"/>
                                <w:rPr>
                                  <w:sz w:val="1"/>
                                  <w:szCs w:val="1"/>
                                </w:rPr>
                              </w:pPr>
                            </w:p>
                          </w:tc>
                        </w:tr>
                        <w:tr w:rsidR="0066376A" w:rsidTr="00C12C83">
                          <w:trPr>
                            <w:trHeight w:val="143"/>
                          </w:trPr>
                          <w:tc>
                            <w:tcPr>
                              <w:tcW w:w="515" w:type="dxa"/>
                              <w:vAlign w:val="bottom"/>
                            </w:tcPr>
                            <w:p w:rsidR="0066376A" w:rsidRDefault="0066376A" w:rsidP="002330F7">
                              <w:pPr>
                                <w:rPr>
                                  <w:sz w:val="12"/>
                                  <w:szCs w:val="12"/>
                                </w:rPr>
                              </w:pPr>
                            </w:p>
                          </w:tc>
                          <w:tc>
                            <w:tcPr>
                              <w:tcW w:w="2605" w:type="dxa"/>
                              <w:vAlign w:val="bottom"/>
                            </w:tcPr>
                            <w:p w:rsidR="0066376A" w:rsidRDefault="0066376A" w:rsidP="002330F7">
                              <w:pPr>
                                <w:rPr>
                                  <w:sz w:val="12"/>
                                  <w:szCs w:val="12"/>
                                </w:rPr>
                              </w:pPr>
                            </w:p>
                          </w:tc>
                          <w:tc>
                            <w:tcPr>
                              <w:tcW w:w="30" w:type="dxa"/>
                              <w:vAlign w:val="bottom"/>
                            </w:tcPr>
                            <w:p w:rsidR="0066376A" w:rsidRDefault="0066376A" w:rsidP="002330F7">
                              <w:pPr>
                                <w:rPr>
                                  <w:sz w:val="12"/>
                                  <w:szCs w:val="12"/>
                                </w:rPr>
                              </w:pPr>
                            </w:p>
                          </w:tc>
                          <w:tc>
                            <w:tcPr>
                              <w:tcW w:w="220" w:type="dxa"/>
                              <w:vAlign w:val="bottom"/>
                            </w:tcPr>
                            <w:p w:rsidR="0066376A" w:rsidRDefault="0066376A" w:rsidP="002330F7">
                              <w:pPr>
                                <w:rPr>
                                  <w:sz w:val="12"/>
                                  <w:szCs w:val="12"/>
                                </w:rPr>
                              </w:pPr>
                            </w:p>
                          </w:tc>
                          <w:tc>
                            <w:tcPr>
                              <w:tcW w:w="620" w:type="dxa"/>
                              <w:vAlign w:val="bottom"/>
                            </w:tcPr>
                            <w:p w:rsidR="0066376A" w:rsidRDefault="0066376A" w:rsidP="002330F7">
                              <w:pPr>
                                <w:rPr>
                                  <w:sz w:val="12"/>
                                  <w:szCs w:val="12"/>
                                </w:rPr>
                              </w:pPr>
                            </w:p>
                          </w:tc>
                          <w:tc>
                            <w:tcPr>
                              <w:tcW w:w="2389" w:type="dxa"/>
                              <w:vAlign w:val="bottom"/>
                            </w:tcPr>
                            <w:p w:rsidR="0066376A" w:rsidRDefault="0066376A" w:rsidP="002330F7">
                              <w:pPr>
                                <w:rPr>
                                  <w:sz w:val="12"/>
                                  <w:szCs w:val="12"/>
                                </w:rPr>
                              </w:pPr>
                            </w:p>
                          </w:tc>
                          <w:tc>
                            <w:tcPr>
                              <w:tcW w:w="291" w:type="dxa"/>
                              <w:vAlign w:val="bottom"/>
                            </w:tcPr>
                            <w:p w:rsidR="0066376A" w:rsidRDefault="0066376A" w:rsidP="002330F7">
                              <w:pPr>
                                <w:rPr>
                                  <w:sz w:val="12"/>
                                  <w:szCs w:val="12"/>
                                </w:rPr>
                              </w:pPr>
                            </w:p>
                          </w:tc>
                          <w:tc>
                            <w:tcPr>
                              <w:tcW w:w="620" w:type="dxa"/>
                              <w:vAlign w:val="bottom"/>
                            </w:tcPr>
                            <w:p w:rsidR="0066376A" w:rsidRDefault="0066376A" w:rsidP="002330F7">
                              <w:pPr>
                                <w:rPr>
                                  <w:sz w:val="12"/>
                                  <w:szCs w:val="12"/>
                                </w:rPr>
                              </w:pPr>
                            </w:p>
                          </w:tc>
                          <w:tc>
                            <w:tcPr>
                              <w:tcW w:w="2480" w:type="dxa"/>
                              <w:vAlign w:val="bottom"/>
                            </w:tcPr>
                            <w:p w:rsidR="0066376A" w:rsidRDefault="0066376A" w:rsidP="002330F7">
                              <w:pPr>
                                <w:rPr>
                                  <w:sz w:val="12"/>
                                  <w:szCs w:val="12"/>
                                </w:rPr>
                              </w:pPr>
                            </w:p>
                          </w:tc>
                          <w:tc>
                            <w:tcPr>
                              <w:tcW w:w="30" w:type="dxa"/>
                              <w:vAlign w:val="bottom"/>
                            </w:tcPr>
                            <w:p w:rsidR="0066376A" w:rsidRDefault="0066376A" w:rsidP="002330F7">
                              <w:pPr>
                                <w:rPr>
                                  <w:sz w:val="1"/>
                                  <w:szCs w:val="1"/>
                                </w:rPr>
                              </w:pPr>
                            </w:p>
                          </w:tc>
                        </w:tr>
                      </w:tbl>
                      <w:p w:rsidR="0066376A" w:rsidRDefault="0066376A"/>
                      <w:p w:rsidR="0066376A" w:rsidRDefault="0066376A"/>
                      <w:p w:rsidR="0066376A" w:rsidRDefault="0066376A"/>
                      <w:p w:rsidR="0066376A" w:rsidRDefault="0066376A" w:rsidP="002330F7">
                        <w:pPr>
                          <w:ind w:left="40"/>
                          <w:rPr>
                            <w:sz w:val="20"/>
                            <w:szCs w:val="20"/>
                          </w:rPr>
                        </w:pPr>
                        <w:r w:rsidRPr="001138B6">
                          <w:rPr>
                            <w:rFonts w:ascii="Arial" w:eastAsia="Arial" w:hAnsi="Arial" w:cs="Arial"/>
                            <w:sz w:val="24"/>
                            <w:szCs w:val="24"/>
                          </w:rPr>
                          <w:t xml:space="preserve">SYNTHÈSE DE LA PÉRIODE </w:t>
                        </w:r>
                        <w:r>
                          <w:rPr>
                            <w:rFonts w:ascii="Arial" w:eastAsia="Arial" w:hAnsi="Arial" w:cs="Arial"/>
                            <w:sz w:val="24"/>
                            <w:szCs w:val="24"/>
                          </w:rPr>
                          <w:t>1</w:t>
                        </w:r>
                        <w:r>
                          <w:rPr>
                            <w:rFonts w:ascii="Arial" w:eastAsia="Arial" w:hAnsi="Arial" w:cs="Arial"/>
                            <w:sz w:val="13"/>
                            <w:szCs w:val="13"/>
                          </w:rPr>
                          <w:t xml:space="preserve"> : </w:t>
                        </w:r>
                        <w:r>
                          <w:rPr>
                            <w:rFonts w:ascii="Arial" w:eastAsia="Arial" w:hAnsi="Arial" w:cs="Arial"/>
                            <w:sz w:val="11"/>
                            <w:szCs w:val="11"/>
                          </w:rPr>
                          <w:t>. . . . . . . . . . . . . . . . . . . . . . . . . . . . . . . . . . . . . . . . . . . . . . . . . . . . . . . . . . . . . . . . . . . . . . . . . . . . . . . . . . . . . . . . . . . . . . . .</w:t>
                        </w:r>
                      </w:p>
                      <w:p w:rsidR="0066376A" w:rsidRDefault="0066376A" w:rsidP="002330F7">
                        <w:pPr>
                          <w:spacing w:line="268" w:lineRule="exact"/>
                          <w:rPr>
                            <w:sz w:val="20"/>
                            <w:szCs w:val="20"/>
                          </w:rPr>
                        </w:pPr>
                      </w:p>
                      <w:p w:rsidR="0066376A" w:rsidRDefault="0066376A" w:rsidP="002330F7">
                        <w:pPr>
                          <w:ind w:left="120"/>
                          <w:rPr>
                            <w:sz w:val="20"/>
                            <w:szCs w:val="20"/>
                          </w:rPr>
                        </w:pPr>
                        <w:r>
                          <w:rPr>
                            <w:rFonts w:ascii="Arial" w:eastAsia="Arial" w:hAnsi="Arial" w:cs="Arial"/>
                            <w:sz w:val="11"/>
                            <w:szCs w:val="11"/>
                          </w:rPr>
                          <w:t>. . . . . . . . . . . . . . . . . . . . . . . . . . . . . . . . . . . . . . . . . . . . . . . . . . . . . . . . . . . . . . . . . . . . . . . . . . . . . . . . . . . . . . . . . . . . . . . . . . . . . . . . . . . . . . . . . . . . . . . . . . . . . . . . . . . . . . . . . . . . . . . . . . . . . . . . .</w:t>
                        </w:r>
                      </w:p>
                      <w:p w:rsidR="0066376A" w:rsidRDefault="0066376A" w:rsidP="002330F7">
                        <w:pPr>
                          <w:spacing w:line="253" w:lineRule="exact"/>
                          <w:rPr>
                            <w:sz w:val="20"/>
                            <w:szCs w:val="20"/>
                          </w:rPr>
                        </w:pPr>
                      </w:p>
                      <w:p w:rsidR="0066376A" w:rsidRDefault="0066376A" w:rsidP="002330F7">
                        <w:pPr>
                          <w:ind w:left="120"/>
                          <w:rPr>
                            <w:sz w:val="20"/>
                            <w:szCs w:val="20"/>
                          </w:rPr>
                        </w:pPr>
                        <w:r>
                          <w:rPr>
                            <w:rFonts w:ascii="Arial" w:eastAsia="Arial" w:hAnsi="Arial" w:cs="Arial"/>
                            <w:sz w:val="11"/>
                            <w:szCs w:val="11"/>
                          </w:rPr>
                          <w:t>. . . . . . . . . . . . . . . . . . . . . . . . . . . . . . . . . . . . . . . . . . . . . . . . . . . . . . . . . . . . . . . . . . . . . . . . . . . . . . . . . . . . . . . . . . . . . . . . . . . . . . . . . . . . . . . . . . . . . . . . . . . . . . . . . . . . . . . . . . . . . . . . . . . . . . . . .</w:t>
                        </w:r>
                      </w:p>
                      <w:p w:rsidR="0066376A" w:rsidRDefault="0066376A" w:rsidP="002330F7">
                        <w:pPr>
                          <w:spacing w:line="253" w:lineRule="exact"/>
                          <w:rPr>
                            <w:sz w:val="20"/>
                            <w:szCs w:val="20"/>
                          </w:rPr>
                        </w:pPr>
                      </w:p>
                      <w:p w:rsidR="0066376A" w:rsidRDefault="0066376A" w:rsidP="002330F7">
                        <w:pPr>
                          <w:ind w:left="120"/>
                          <w:rPr>
                            <w:sz w:val="20"/>
                            <w:szCs w:val="20"/>
                          </w:rPr>
                        </w:pPr>
                        <w:r>
                          <w:rPr>
                            <w:rFonts w:ascii="Arial" w:eastAsia="Arial" w:hAnsi="Arial" w:cs="Arial"/>
                            <w:sz w:val="11"/>
                            <w:szCs w:val="11"/>
                          </w:rPr>
                          <w:t>. . . . . . . . . . . . . . . . . . . . . . . . . . . . . . . . . . . . . . . . . . . . . . . . . . . . . . . . . . . . . . . . . . . . . . . . . . . . . . . . . . . . . . . . . . . . . . . . . . . . . .  . . . . . . . . . . . . . . . . . . . . . . . . . . . . . . . . . . . . . . . . . . . . .</w:t>
                        </w:r>
                      </w:p>
                      <w:p w:rsidR="0066376A" w:rsidRDefault="0066376A" w:rsidP="002330F7">
                        <w:pPr>
                          <w:spacing w:line="253" w:lineRule="exact"/>
                          <w:rPr>
                            <w:sz w:val="20"/>
                            <w:szCs w:val="20"/>
                          </w:rPr>
                        </w:pPr>
                      </w:p>
                      <w:p w:rsidR="0066376A" w:rsidRDefault="0066376A" w:rsidP="002330F7">
                        <w:pPr>
                          <w:ind w:left="120"/>
                          <w:rPr>
                            <w:sz w:val="20"/>
                            <w:szCs w:val="20"/>
                          </w:rPr>
                        </w:pPr>
                        <w:r>
                          <w:rPr>
                            <w:rFonts w:ascii="Arial" w:eastAsia="Arial" w:hAnsi="Arial" w:cs="Arial"/>
                            <w:sz w:val="11"/>
                            <w:szCs w:val="11"/>
                          </w:rPr>
                          <w:t>. . . . . . . . . . . . . . . .. . . . . . . . . . . . . . . . . . . . . . . . . . . . . . . . . . . . . . . . . . . . . . . . . . . . . . . . . . . . . . . . . . . . . . . . . . . . . . . . . . . . . . . . . . . . . . . . . . . . . . . . . . . . . . . . . . . . . . . . . . . . . . . . . . . . . . . . .</w:t>
                        </w:r>
                      </w:p>
                      <w:p w:rsidR="0066376A" w:rsidRDefault="0066376A" w:rsidP="002330F7">
                        <w:pPr>
                          <w:spacing w:line="253" w:lineRule="exact"/>
                          <w:rPr>
                            <w:sz w:val="20"/>
                            <w:szCs w:val="20"/>
                          </w:rPr>
                        </w:pPr>
                      </w:p>
                      <w:p w:rsidR="0066376A" w:rsidRDefault="0066376A" w:rsidP="002330F7">
                        <w:pPr>
                          <w:ind w:left="120"/>
                          <w:rPr>
                            <w:sz w:val="20"/>
                            <w:szCs w:val="20"/>
                          </w:rPr>
                        </w:pPr>
                        <w:r>
                          <w:rPr>
                            <w:rFonts w:ascii="Arial" w:eastAsia="Arial" w:hAnsi="Arial" w:cs="Arial"/>
                            <w:sz w:val="11"/>
                            <w:szCs w:val="11"/>
                          </w:rPr>
                          <w:t>. . . . . . . . . . . . . . . . . . . . . . . . . . . . . . . . . . . . . . . . . . . . . . . . . . . . . . . . . . . . . . . . . . . . . . . . . . . . . . . . . . . . . . . . . . . . . . . . . . . . . . . . . . . . . . . . . . . . . . . . . . . . . . . . . . . . . . . . . . . . . . . . . . . . . . . . .</w:t>
                        </w:r>
                      </w:p>
                      <w:p w:rsidR="0066376A" w:rsidRDefault="0066376A"/>
                      <w:p w:rsidR="0066376A" w:rsidRDefault="0066376A"/>
                      <w:p w:rsidR="0066376A" w:rsidRDefault="0066376A"/>
                      <w:p w:rsidR="0066376A" w:rsidRDefault="0066376A"/>
                    </w:txbxContent>
                  </v:textbox>
                </v:shape>
              </w:pict>
            </w:r>
          </w:p>
          <w:p w:rsidR="009B722B" w:rsidRDefault="009B722B" w:rsidP="002330F7">
            <w:pPr>
              <w:rPr>
                <w:rFonts w:ascii="Arial" w:eastAsia="Arial" w:hAnsi="Arial" w:cs="Arial"/>
                <w:sz w:val="20"/>
                <w:szCs w:val="20"/>
              </w:rPr>
            </w:pPr>
          </w:p>
          <w:p w:rsidR="009B722B" w:rsidRDefault="009B722B" w:rsidP="002330F7">
            <w:pPr>
              <w:rPr>
                <w:rFonts w:ascii="Arial" w:eastAsia="Arial" w:hAnsi="Arial" w:cs="Arial"/>
                <w:sz w:val="20"/>
                <w:szCs w:val="20"/>
              </w:rPr>
            </w:pPr>
          </w:p>
          <w:p w:rsidR="009B722B" w:rsidRDefault="009B722B" w:rsidP="002330F7">
            <w:pPr>
              <w:rPr>
                <w:rFonts w:ascii="Arial" w:eastAsia="Arial" w:hAnsi="Arial" w:cs="Arial"/>
                <w:sz w:val="20"/>
                <w:szCs w:val="20"/>
              </w:rPr>
            </w:pPr>
          </w:p>
          <w:p w:rsidR="009B722B" w:rsidRDefault="009B722B" w:rsidP="002330F7">
            <w:pPr>
              <w:rPr>
                <w:rFonts w:ascii="Arial" w:eastAsia="Arial" w:hAnsi="Arial" w:cs="Arial"/>
                <w:sz w:val="20"/>
                <w:szCs w:val="20"/>
              </w:rPr>
            </w:pPr>
          </w:p>
          <w:p w:rsidR="009B722B" w:rsidRDefault="009B722B" w:rsidP="002330F7">
            <w:pPr>
              <w:rPr>
                <w:rFonts w:ascii="Arial" w:eastAsia="Arial" w:hAnsi="Arial" w:cs="Arial"/>
                <w:sz w:val="20"/>
                <w:szCs w:val="20"/>
              </w:rPr>
            </w:pPr>
          </w:p>
          <w:p w:rsidR="009B722B" w:rsidRDefault="009B722B" w:rsidP="002330F7">
            <w:pPr>
              <w:rPr>
                <w:rFonts w:ascii="Arial" w:eastAsia="Arial" w:hAnsi="Arial" w:cs="Arial"/>
                <w:sz w:val="20"/>
                <w:szCs w:val="20"/>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p w:rsidR="009B722B" w:rsidRDefault="009B722B" w:rsidP="002330F7">
            <w:pPr>
              <w:rPr>
                <w:sz w:val="24"/>
                <w:szCs w:val="24"/>
              </w:rPr>
            </w:pPr>
          </w:p>
        </w:tc>
        <w:tc>
          <w:tcPr>
            <w:tcW w:w="720" w:type="dxa"/>
            <w:vAlign w:val="bottom"/>
          </w:tcPr>
          <w:p w:rsidR="009B722B" w:rsidRDefault="009B722B" w:rsidP="002330F7">
            <w:pPr>
              <w:ind w:right="540"/>
              <w:rPr>
                <w:sz w:val="20"/>
                <w:szCs w:val="20"/>
              </w:rPr>
            </w:pPr>
          </w:p>
        </w:tc>
        <w:tc>
          <w:tcPr>
            <w:tcW w:w="1780" w:type="dxa"/>
            <w:vAlign w:val="bottom"/>
          </w:tcPr>
          <w:p w:rsidR="009B722B" w:rsidRDefault="00EF5A06" w:rsidP="002330F7">
            <w:pPr>
              <w:ind w:right="1523"/>
              <w:rPr>
                <w:sz w:val="20"/>
                <w:szCs w:val="20"/>
              </w:rPr>
            </w:pPr>
            <w:r>
              <w:rPr>
                <w:noProof/>
                <w:sz w:val="24"/>
                <w:szCs w:val="24"/>
              </w:rPr>
              <w:pict>
                <v:shape id="_x0000_s4346" type="#_x0000_t32" style="position:absolute;margin-left:52.5pt;margin-top:467.15pt;width:87pt;height:0;z-index:252409856;mso-position-horizontal-relative:text;mso-position-vertical-relative:text" o:connectortype="straight"/>
              </w:pict>
            </w:r>
          </w:p>
        </w:tc>
        <w:tc>
          <w:tcPr>
            <w:tcW w:w="300" w:type="dxa"/>
            <w:vAlign w:val="bottom"/>
          </w:tcPr>
          <w:p w:rsidR="009B722B" w:rsidRDefault="009B722B" w:rsidP="002330F7">
            <w:pPr>
              <w:rPr>
                <w:sz w:val="24"/>
                <w:szCs w:val="24"/>
              </w:rPr>
            </w:pPr>
          </w:p>
        </w:tc>
        <w:tc>
          <w:tcPr>
            <w:tcW w:w="1760" w:type="dxa"/>
            <w:vAlign w:val="bottom"/>
          </w:tcPr>
          <w:p w:rsidR="009B722B" w:rsidRDefault="00EF5A06" w:rsidP="005128C9">
            <w:pPr>
              <w:ind w:right="1523"/>
              <w:rPr>
                <w:sz w:val="20"/>
                <w:szCs w:val="20"/>
              </w:rPr>
            </w:pPr>
            <w:r>
              <w:rPr>
                <w:rFonts w:ascii="Arial" w:eastAsia="Arial" w:hAnsi="Arial" w:cs="Arial"/>
                <w:noProof/>
                <w:color w:val="E0DFD9"/>
                <w:sz w:val="15"/>
                <w:szCs w:val="15"/>
              </w:rPr>
              <w:pict>
                <v:shape id="_x0000_s4350" type="#_x0000_t32" style="position:absolute;margin-left:46.4pt;margin-top:467.15pt;width:87pt;height:0;z-index:252413952;mso-position-horizontal-relative:text;mso-position-vertical-relative:text" o:connectortype="straight"/>
              </w:pict>
            </w:r>
          </w:p>
        </w:tc>
        <w:tc>
          <w:tcPr>
            <w:tcW w:w="360" w:type="dxa"/>
            <w:vAlign w:val="bottom"/>
          </w:tcPr>
          <w:p w:rsidR="009B722B" w:rsidRDefault="00EF5A06" w:rsidP="00A14343">
            <w:pPr>
              <w:rPr>
                <w:sz w:val="24"/>
                <w:szCs w:val="24"/>
              </w:rPr>
            </w:pPr>
            <w:r>
              <w:rPr>
                <w:noProof/>
                <w:sz w:val="24"/>
                <w:szCs w:val="24"/>
              </w:rPr>
              <w:pict>
                <v:roundrect id="_x0000_s4264" style="position:absolute;margin-left:50.05pt;margin-top:107.1pt;width:76.5pt;height:24pt;z-index:-251072000;mso-position-horizontal-relative:text;mso-position-vertical-relative:text" arcsize="10923f" fillcolor="#b6dde8 [1304]">
                  <v:textbox style="mso-next-textbox:#_x0000_s4264">
                    <w:txbxContent>
                      <w:p w:rsidR="0066376A" w:rsidRPr="00906523" w:rsidRDefault="0066376A" w:rsidP="005128C9">
                        <w:pPr>
                          <w:jc w:val="center"/>
                          <w:rPr>
                            <w:rFonts w:ascii="Arial" w:hAnsi="Arial" w:cs="Arial"/>
                            <w:sz w:val="20"/>
                            <w:szCs w:val="20"/>
                          </w:rPr>
                        </w:pPr>
                      </w:p>
                    </w:txbxContent>
                  </v:textbox>
                </v:roundrect>
              </w:pict>
            </w:r>
          </w:p>
        </w:tc>
        <w:tc>
          <w:tcPr>
            <w:tcW w:w="40" w:type="dxa"/>
            <w:vAlign w:val="bottom"/>
          </w:tcPr>
          <w:p w:rsidR="009B722B" w:rsidRDefault="009B722B" w:rsidP="00A14343">
            <w:pPr>
              <w:rPr>
                <w:sz w:val="24"/>
                <w:szCs w:val="24"/>
              </w:rPr>
            </w:pPr>
          </w:p>
        </w:tc>
        <w:tc>
          <w:tcPr>
            <w:tcW w:w="1720" w:type="dxa"/>
            <w:vAlign w:val="bottom"/>
          </w:tcPr>
          <w:p w:rsidR="009B722B" w:rsidRDefault="00EF5A06" w:rsidP="00A14343">
            <w:pPr>
              <w:rPr>
                <w:sz w:val="24"/>
                <w:szCs w:val="24"/>
              </w:rPr>
            </w:pPr>
            <w:r>
              <w:rPr>
                <w:noProof/>
                <w:sz w:val="24"/>
                <w:szCs w:val="24"/>
              </w:rPr>
              <w:pict>
                <v:shape id="_x0000_s4354" type="#_x0000_t32" style="position:absolute;margin-left:69.25pt;margin-top:472.35pt;width:87pt;height:0;z-index:252418048;mso-position-horizontal-relative:text;mso-position-vertical-relative:text" o:connectortype="straight"/>
              </w:pict>
            </w:r>
            <w:r>
              <w:rPr>
                <w:sz w:val="24"/>
                <w:szCs w:val="24"/>
              </w:rPr>
              <w:pict>
                <v:roundrect id="_x0000_s4265" style="position:absolute;margin-left:254.9pt;margin-top:172.5pt;width:76.5pt;height:24pt;z-index:252245504;mso-position-horizontal-relative:text;mso-position-vertical-relative:text" arcsize="10923f" fillcolor="#d6e3bc [1302]">
                  <v:textbox style="mso-next-textbox:#_x0000_s4265">
                    <w:txbxContent>
                      <w:p w:rsidR="0066376A" w:rsidRDefault="0066376A" w:rsidP="005128C9">
                        <w:pPr>
                          <w:jc w:val="center"/>
                          <w:rPr>
                            <w:rFonts w:ascii="Arial" w:hAnsi="Arial" w:cs="Arial"/>
                            <w:sz w:val="20"/>
                            <w:szCs w:val="20"/>
                          </w:rPr>
                        </w:pPr>
                        <w:r>
                          <w:rPr>
                            <w:rFonts w:ascii="Arial" w:hAnsi="Arial" w:cs="Arial"/>
                            <w:sz w:val="20"/>
                            <w:szCs w:val="20"/>
                          </w:rPr>
                          <w:t>Période 1</w:t>
                        </w:r>
                      </w:p>
                    </w:txbxContent>
                  </v:textbox>
                </v:roundrect>
              </w:pict>
            </w:r>
          </w:p>
        </w:tc>
        <w:tc>
          <w:tcPr>
            <w:tcW w:w="40" w:type="dxa"/>
            <w:vAlign w:val="bottom"/>
          </w:tcPr>
          <w:p w:rsidR="009B722B" w:rsidRDefault="009B722B" w:rsidP="00A14343">
            <w:pPr>
              <w:rPr>
                <w:sz w:val="24"/>
                <w:szCs w:val="24"/>
              </w:rPr>
            </w:pPr>
          </w:p>
        </w:tc>
        <w:tc>
          <w:tcPr>
            <w:tcW w:w="20" w:type="dxa"/>
            <w:vAlign w:val="bottom"/>
          </w:tcPr>
          <w:p w:rsidR="009B722B" w:rsidRDefault="00EF5A06" w:rsidP="00A14343">
            <w:pPr>
              <w:rPr>
                <w:sz w:val="1"/>
                <w:szCs w:val="1"/>
              </w:rPr>
            </w:pPr>
            <w:r>
              <w:rPr>
                <w:noProof/>
                <w:sz w:val="1"/>
                <w:szCs w:val="1"/>
              </w:rPr>
              <w:pict>
                <v:shape id="_x0000_s4484" type="#_x0000_t32" style="position:absolute;margin-left:22.65pt;margin-top:336.6pt;width:87pt;height:.05pt;z-index:252646400;mso-position-horizontal-relative:text;mso-position-vertical-relative:text" o:connectortype="straight"/>
              </w:pict>
            </w:r>
            <w:r>
              <w:rPr>
                <w:noProof/>
                <w:sz w:val="1"/>
                <w:szCs w:val="1"/>
              </w:rPr>
              <w:pict>
                <v:shape id="_x0000_s4483" type="#_x0000_t32" style="position:absolute;margin-left:27.3pt;margin-top:319.65pt;width:87pt;height:0;z-index:252645376;mso-position-horizontal-relative:text;mso-position-vertical-relative:text" o:connectortype="straight"/>
              </w:pict>
            </w:r>
            <w:r>
              <w:rPr>
                <w:noProof/>
                <w:sz w:val="1"/>
                <w:szCs w:val="1"/>
              </w:rPr>
              <w:pict>
                <v:shape id="_x0000_s4358" type="#_x0000_t32" style="position:absolute;margin-left:22.35pt;margin-top:397.25pt;width:87pt;height:.05pt;z-index:252422144;mso-position-horizontal-relative:text;mso-position-vertical-relative:text" o:connectortype="straight"/>
              </w:pict>
            </w:r>
            <w:r>
              <w:rPr>
                <w:noProof/>
                <w:sz w:val="1"/>
                <w:szCs w:val="1"/>
              </w:rPr>
              <w:pict>
                <v:shape id="_x0000_s4357" type="#_x0000_t32" style="position:absolute;margin-left:27pt;margin-top:380.25pt;width:87pt;height:0;z-index:252421120;mso-position-horizontal-relative:text;mso-position-vertical-relative:text" o:connectortype="straight"/>
              </w:pict>
            </w:r>
          </w:p>
        </w:tc>
      </w:tr>
    </w:tbl>
    <w:p w:rsidR="00A14343" w:rsidRDefault="00A14343" w:rsidP="00A14343">
      <w:pPr>
        <w:sectPr w:rsidR="00A14343" w:rsidSect="00C703F9">
          <w:type w:val="continuous"/>
          <w:pgSz w:w="11900" w:h="16838"/>
          <w:pgMar w:top="466" w:right="580" w:bottom="780" w:left="380" w:header="0" w:footer="0" w:gutter="0"/>
          <w:cols w:space="720" w:equalWidth="0">
            <w:col w:w="10940"/>
          </w:cols>
        </w:sectPr>
      </w:pPr>
    </w:p>
    <w:p w:rsidR="00136887" w:rsidRDefault="00136887" w:rsidP="001244D5">
      <w:pPr>
        <w:ind w:left="-426" w:firstLine="426"/>
        <w:rPr>
          <w:rFonts w:ascii="Arial" w:eastAsia="Arial" w:hAnsi="Arial" w:cs="Arial"/>
          <w:sz w:val="11"/>
          <w:szCs w:val="11"/>
        </w:rPr>
      </w:pPr>
    </w:p>
    <w:p w:rsidR="00136887" w:rsidRDefault="00136887" w:rsidP="00136887">
      <w:pPr>
        <w:spacing w:line="200" w:lineRule="exact"/>
        <w:rPr>
          <w:sz w:val="20"/>
          <w:szCs w:val="20"/>
        </w:rPr>
      </w:pPr>
    </w:p>
    <w:p w:rsidR="00CF0059" w:rsidRDefault="00CF0059" w:rsidP="00136887">
      <w:pPr>
        <w:spacing w:line="200" w:lineRule="exact"/>
        <w:rPr>
          <w:sz w:val="20"/>
          <w:szCs w:val="20"/>
        </w:rPr>
      </w:pPr>
    </w:p>
    <w:p w:rsidR="00136887" w:rsidRDefault="00136887" w:rsidP="00136887">
      <w:pPr>
        <w:spacing w:line="200" w:lineRule="exact"/>
        <w:rPr>
          <w:sz w:val="20"/>
          <w:szCs w:val="20"/>
        </w:rPr>
      </w:pPr>
    </w:p>
    <w:p w:rsidR="00136887" w:rsidRDefault="00136887" w:rsidP="00136887">
      <w:pPr>
        <w:spacing w:line="123" w:lineRule="exact"/>
        <w:rPr>
          <w:sz w:val="20"/>
          <w:szCs w:val="20"/>
        </w:rPr>
      </w:pPr>
    </w:p>
    <w:p w:rsidR="00CF0059" w:rsidRDefault="00CF0059" w:rsidP="00136887">
      <w:pPr>
        <w:spacing w:line="123" w:lineRule="exact"/>
        <w:rPr>
          <w:sz w:val="20"/>
          <w:szCs w:val="20"/>
        </w:rPr>
      </w:pPr>
    </w:p>
    <w:p w:rsidR="00136887" w:rsidRDefault="00EF5A06" w:rsidP="00136887">
      <w:r>
        <w:rPr>
          <w:noProof/>
          <w:sz w:val="20"/>
          <w:szCs w:val="20"/>
        </w:rPr>
        <w:pict>
          <v:shape id="_x0000_s1474" type="#_x0000_t118" style="position:absolute;margin-left:-54pt;margin-top:-26.35pt;width:519.65pt;height:62.6pt;flip:x y;z-index:251953664" fillcolor="#31849b [2408]" strokecolor="white [3212]">
            <v:textbox style="mso-next-textbox:#_x0000_s1474">
              <w:txbxContent>
                <w:p w:rsidR="0066376A" w:rsidRPr="00585E20" w:rsidRDefault="0066376A" w:rsidP="00136887">
                  <w:pPr>
                    <w:ind w:left="-426" w:firstLine="426"/>
                    <w:rPr>
                      <w:rFonts w:ascii="Arial" w:eastAsia="Arial" w:hAnsi="Arial" w:cs="Arial"/>
                      <w:b/>
                      <w:color w:val="ECCB02"/>
                      <w:sz w:val="48"/>
                      <w:szCs w:val="48"/>
                    </w:rPr>
                  </w:pPr>
                  <w:r w:rsidRPr="00585E20">
                    <w:rPr>
                      <w:rFonts w:ascii="Arial" w:eastAsia="Arial" w:hAnsi="Arial" w:cs="Arial"/>
                      <w:b/>
                      <w:color w:val="ECCB02"/>
                      <w:sz w:val="48"/>
                      <w:szCs w:val="48"/>
                    </w:rPr>
                    <w:t>Accueil en entreprise</w:t>
                  </w:r>
                </w:p>
                <w:p w:rsidR="0066376A" w:rsidRPr="00906523" w:rsidRDefault="0066376A" w:rsidP="00136887">
                  <w:pPr>
                    <w:ind w:left="-426" w:firstLine="426"/>
                    <w:rPr>
                      <w:rFonts w:ascii="Arial" w:eastAsia="Arial" w:hAnsi="Arial" w:cs="Arial"/>
                      <w:b/>
                      <w:sz w:val="20"/>
                      <w:szCs w:val="20"/>
                    </w:rPr>
                  </w:pPr>
                  <w:r>
                    <w:rPr>
                      <w:rFonts w:ascii="Arial" w:eastAsia="Arial" w:hAnsi="Arial" w:cs="Arial"/>
                      <w:b/>
                      <w:sz w:val="20"/>
                      <w:szCs w:val="20"/>
                    </w:rPr>
                    <w:t>Positionnement de l’entreprise</w:t>
                  </w:r>
                </w:p>
                <w:p w:rsidR="0066376A" w:rsidRPr="00906523" w:rsidRDefault="0066376A" w:rsidP="00136887">
                  <w:pPr>
                    <w:rPr>
                      <w:b/>
                    </w:rPr>
                  </w:pPr>
                </w:p>
              </w:txbxContent>
            </v:textbox>
          </v:shape>
        </w:pict>
      </w:r>
    </w:p>
    <w:p w:rsidR="00136887" w:rsidRDefault="00136887" w:rsidP="00136887"/>
    <w:p w:rsidR="00136887" w:rsidRDefault="00136887" w:rsidP="00136887"/>
    <w:p w:rsidR="00136887" w:rsidRDefault="00136887" w:rsidP="00136887"/>
    <w:p w:rsidR="00136887" w:rsidRDefault="00136887" w:rsidP="00136887"/>
    <w:p w:rsidR="00136887" w:rsidRDefault="00136887" w:rsidP="00136887"/>
    <w:p w:rsidR="00136887" w:rsidRDefault="00136887" w:rsidP="00136887"/>
    <w:p w:rsidR="00136887" w:rsidRDefault="00EF5A06" w:rsidP="00136887">
      <w:r>
        <w:rPr>
          <w:noProof/>
          <w:sz w:val="20"/>
          <w:szCs w:val="20"/>
        </w:rPr>
        <w:pict>
          <v:shape id="_x0000_s1477" type="#_x0000_t202" style="position:absolute;margin-left:-39.05pt;margin-top:.45pt;width:404.95pt;height:201pt;z-index:251956736;mso-width-relative:margin;mso-height-relative:margin">
            <v:textbox>
              <w:txbxContent>
                <w:p w:rsidR="0066376A" w:rsidRPr="00771A95" w:rsidRDefault="0066376A" w:rsidP="00136887">
                  <w:pPr>
                    <w:spacing w:before="120" w:after="120"/>
                    <w:rPr>
                      <w:rFonts w:ascii="Arial" w:hAnsi="Arial" w:cs="Arial"/>
                      <w:b/>
                      <w:color w:val="76923C" w:themeColor="accent3" w:themeShade="BF"/>
                    </w:rPr>
                  </w:pPr>
                  <w:r w:rsidRPr="00771A95">
                    <w:rPr>
                      <w:rFonts w:ascii="Arial" w:hAnsi="Arial" w:cs="Arial"/>
                      <w:b/>
                      <w:color w:val="76923C" w:themeColor="accent3" w:themeShade="BF"/>
                    </w:rPr>
                    <w:t xml:space="preserve">RENSEIGNEMENTS DE L’ENTREPRISE </w:t>
                  </w:r>
                  <w:r>
                    <w:rPr>
                      <w:rFonts w:ascii="Arial" w:hAnsi="Arial" w:cs="Arial"/>
                      <w:b/>
                      <w:color w:val="76923C" w:themeColor="accent3" w:themeShade="BF"/>
                    </w:rPr>
                    <w:t>2</w:t>
                  </w:r>
                </w:p>
                <w:p w:rsidR="0066376A" w:rsidRPr="00771A95" w:rsidRDefault="0066376A" w:rsidP="00136887">
                  <w:pPr>
                    <w:spacing w:before="120" w:after="120"/>
                    <w:rPr>
                      <w:rFonts w:ascii="Arial" w:hAnsi="Arial" w:cs="Arial"/>
                    </w:rPr>
                  </w:pPr>
                  <w:r w:rsidRPr="00771A95">
                    <w:rPr>
                      <w:rFonts w:ascii="Arial" w:hAnsi="Arial" w:cs="Arial"/>
                    </w:rPr>
                    <w:t>Adresse : ……………………………….</w:t>
                  </w:r>
                </w:p>
                <w:p w:rsidR="0066376A" w:rsidRPr="00771A95" w:rsidRDefault="0066376A" w:rsidP="00136887">
                  <w:pPr>
                    <w:spacing w:before="120" w:after="120"/>
                    <w:rPr>
                      <w:rFonts w:ascii="Arial" w:hAnsi="Arial" w:cs="Arial"/>
                    </w:rPr>
                  </w:pPr>
                  <w:r w:rsidRPr="00771A95">
                    <w:rPr>
                      <w:rFonts w:ascii="Arial" w:hAnsi="Arial" w:cs="Arial"/>
                    </w:rPr>
                    <w:t>Nom du tuteur : …………………………………..</w:t>
                  </w:r>
                </w:p>
                <w:p w:rsidR="0066376A" w:rsidRPr="00771A95" w:rsidRDefault="0066376A" w:rsidP="00136887">
                  <w:pPr>
                    <w:spacing w:before="120" w:after="120"/>
                    <w:rPr>
                      <w:rFonts w:ascii="Arial" w:hAnsi="Arial" w:cs="Arial"/>
                    </w:rPr>
                  </w:pPr>
                  <w:r w:rsidRPr="00771A95">
                    <w:rPr>
                      <w:rFonts w:ascii="Arial" w:hAnsi="Arial" w:cs="Arial"/>
                    </w:rPr>
                    <w:t>téléphone : ……………………………………….</w:t>
                  </w:r>
                </w:p>
                <w:p w:rsidR="0066376A" w:rsidRPr="00771A95" w:rsidRDefault="0066376A" w:rsidP="00136887">
                  <w:pPr>
                    <w:spacing w:before="120" w:after="120"/>
                    <w:rPr>
                      <w:rFonts w:ascii="Arial" w:hAnsi="Arial" w:cs="Arial"/>
                    </w:rPr>
                  </w:pPr>
                  <w:r w:rsidRPr="00771A95">
                    <w:rPr>
                      <w:rFonts w:ascii="Arial" w:hAnsi="Arial" w:cs="Arial"/>
                    </w:rPr>
                    <w:t>mail : ……………………………………@......................</w:t>
                  </w:r>
                </w:p>
                <w:p w:rsidR="0066376A" w:rsidRPr="00771A95" w:rsidRDefault="0066376A" w:rsidP="00136887">
                  <w:pPr>
                    <w:spacing w:before="120" w:after="120"/>
                    <w:rPr>
                      <w:rFonts w:ascii="Arial" w:hAnsi="Arial" w:cs="Arial"/>
                    </w:rPr>
                  </w:pPr>
                  <w:r w:rsidRPr="00771A95">
                    <w:rPr>
                      <w:rFonts w:ascii="Arial" w:hAnsi="Arial" w:cs="Arial"/>
                    </w:rPr>
                    <w:t>Taille de l’entreprise : ……………………TPE/ PME/+500 salariés</w:t>
                  </w:r>
                </w:p>
                <w:p w:rsidR="0066376A" w:rsidRDefault="0066376A" w:rsidP="00136887">
                  <w:pPr>
                    <w:spacing w:before="120" w:after="120"/>
                    <w:rPr>
                      <w:rFonts w:ascii="Arial" w:hAnsi="Arial" w:cs="Arial"/>
                    </w:rPr>
                  </w:pPr>
                  <w:r w:rsidRPr="00771A95">
                    <w:rPr>
                      <w:rFonts w:ascii="Arial" w:hAnsi="Arial" w:cs="Arial"/>
                    </w:rPr>
                    <w:t>Nombre de salariés :  …………………………….</w:t>
                  </w:r>
                </w:p>
                <w:p w:rsidR="0066376A" w:rsidRDefault="0066376A" w:rsidP="00136887">
                  <w:pPr>
                    <w:spacing w:before="120" w:after="120"/>
                    <w:rPr>
                      <w:rFonts w:ascii="Arial" w:hAnsi="Arial" w:cs="Arial"/>
                    </w:rPr>
                  </w:pPr>
                </w:p>
                <w:p w:rsidR="0066376A" w:rsidRDefault="0066376A" w:rsidP="00136887">
                  <w:pPr>
                    <w:spacing w:before="120" w:after="120"/>
                    <w:rPr>
                      <w:rFonts w:ascii="Arial" w:hAnsi="Arial" w:cs="Arial"/>
                    </w:rPr>
                  </w:pPr>
                  <w:r>
                    <w:rPr>
                      <w:rFonts w:ascii="Arial" w:hAnsi="Arial" w:cs="Arial"/>
                    </w:rPr>
                    <w:t xml:space="preserve">Poste occupé : </w:t>
                  </w:r>
                  <w:r w:rsidRPr="00771A95">
                    <w:rPr>
                      <w:rFonts w:ascii="Arial" w:hAnsi="Arial" w:cs="Arial"/>
                    </w:rPr>
                    <w:t>………………………</w:t>
                  </w:r>
                  <w:r>
                    <w:rPr>
                      <w:rFonts w:ascii="Arial" w:hAnsi="Arial" w:cs="Arial"/>
                    </w:rPr>
                    <w:t>……………</w:t>
                  </w:r>
                  <w:r w:rsidRPr="00771A95">
                    <w:rPr>
                      <w:rFonts w:ascii="Arial" w:hAnsi="Arial" w:cs="Arial"/>
                    </w:rPr>
                    <w:t>…….</w:t>
                  </w:r>
                </w:p>
                <w:p w:rsidR="0066376A" w:rsidRDefault="0066376A" w:rsidP="00136887">
                  <w:pPr>
                    <w:spacing w:before="120" w:after="120"/>
                    <w:rPr>
                      <w:rFonts w:ascii="Arial" w:hAnsi="Arial" w:cs="Arial"/>
                    </w:rPr>
                  </w:pPr>
                  <w:r>
                    <w:rPr>
                      <w:rFonts w:ascii="Arial" w:hAnsi="Arial" w:cs="Arial"/>
                    </w:rPr>
                    <w:t>Fonction du tuteur : …………………………………………</w:t>
                  </w:r>
                </w:p>
                <w:p w:rsidR="0066376A" w:rsidRPr="00771A95" w:rsidRDefault="0066376A" w:rsidP="00136887">
                  <w:pPr>
                    <w:spacing w:before="120" w:after="120"/>
                    <w:rPr>
                      <w:rFonts w:ascii="Arial" w:hAnsi="Arial" w:cs="Arial"/>
                    </w:rPr>
                  </w:pPr>
                </w:p>
                <w:p w:rsidR="0066376A" w:rsidRDefault="0066376A" w:rsidP="00136887">
                  <w:pPr>
                    <w:rPr>
                      <w:rFonts w:ascii="Arial" w:hAnsi="Arial" w:cs="Arial"/>
                      <w:color w:val="4F6228" w:themeColor="accent3" w:themeShade="80"/>
                    </w:rPr>
                  </w:pPr>
                </w:p>
                <w:p w:rsidR="0066376A" w:rsidRDefault="0066376A" w:rsidP="00136887">
                  <w:pPr>
                    <w:rPr>
                      <w:rFonts w:ascii="Arial" w:hAnsi="Arial" w:cs="Arial"/>
                      <w:color w:val="4F6228" w:themeColor="accent3" w:themeShade="80"/>
                    </w:rPr>
                  </w:pPr>
                </w:p>
                <w:p w:rsidR="0066376A" w:rsidRDefault="0066376A" w:rsidP="00136887">
                  <w:pPr>
                    <w:rPr>
                      <w:rFonts w:ascii="Arial" w:hAnsi="Arial" w:cs="Arial"/>
                      <w:color w:val="4F6228" w:themeColor="accent3" w:themeShade="80"/>
                    </w:rPr>
                  </w:pPr>
                </w:p>
                <w:p w:rsidR="0066376A" w:rsidRDefault="0066376A" w:rsidP="00136887">
                  <w:pPr>
                    <w:rPr>
                      <w:rFonts w:ascii="Arial" w:hAnsi="Arial" w:cs="Arial"/>
                      <w:color w:val="4F6228" w:themeColor="accent3" w:themeShade="80"/>
                    </w:rPr>
                  </w:pPr>
                </w:p>
                <w:p w:rsidR="0066376A" w:rsidRPr="0093019A" w:rsidRDefault="0066376A" w:rsidP="00136887">
                  <w:pPr>
                    <w:rPr>
                      <w:rFonts w:ascii="Arial" w:hAnsi="Arial" w:cs="Arial"/>
                      <w:color w:val="4F6228" w:themeColor="accent3" w:themeShade="80"/>
                    </w:rPr>
                  </w:pPr>
                </w:p>
              </w:txbxContent>
            </v:textbox>
          </v:shape>
        </w:pict>
      </w:r>
    </w:p>
    <w:p w:rsidR="00136887" w:rsidRDefault="00136887" w:rsidP="00136887"/>
    <w:p w:rsidR="00136887" w:rsidRDefault="00136887" w:rsidP="00136887"/>
    <w:p w:rsidR="00136887" w:rsidRDefault="00136887" w:rsidP="00136887"/>
    <w:p w:rsidR="00136887" w:rsidRDefault="00136887" w:rsidP="00136887"/>
    <w:p w:rsidR="00136887" w:rsidRDefault="00136887" w:rsidP="00136887"/>
    <w:p w:rsidR="00136887" w:rsidRDefault="00136887" w:rsidP="00136887"/>
    <w:p w:rsidR="00136887" w:rsidRDefault="00136887" w:rsidP="00136887"/>
    <w:p w:rsidR="00136887" w:rsidRDefault="00136887" w:rsidP="00136887"/>
    <w:p w:rsidR="00136887" w:rsidRDefault="00EF5A06" w:rsidP="00136887">
      <w:r>
        <w:rPr>
          <w:noProof/>
        </w:rPr>
        <w:pict>
          <v:roundrect id="_x0000_s1618" style="position:absolute;margin-left:68.45pt;margin-top:4.35pt;width:62.25pt;height:17.9pt;z-index:252066304" arcsize="10923f" fillcolor="#c2d69b [1942]">
            <v:textbox style="mso-next-textbox:#_x0000_s1618">
              <w:txbxContent>
                <w:p w:rsidR="0066376A" w:rsidRDefault="0066376A" w:rsidP="00A15D56"/>
              </w:txbxContent>
            </v:textbox>
          </v:roundrect>
        </w:pict>
      </w:r>
      <w:r>
        <w:rPr>
          <w:noProof/>
          <w:sz w:val="20"/>
          <w:szCs w:val="20"/>
        </w:rPr>
        <w:pict>
          <v:roundrect id="_x0000_s1476" style="position:absolute;margin-left:130.7pt;margin-top:4.35pt;width:70.65pt;height:17.9pt;z-index:251955712" arcsize="10923f" fillcolor="#92cddc [1944]">
            <v:textbox>
              <w:txbxContent>
                <w:p w:rsidR="0066376A" w:rsidRPr="00491D28" w:rsidRDefault="0066376A" w:rsidP="00FA053F">
                  <w:pPr>
                    <w:jc w:val="center"/>
                    <w:rPr>
                      <w:rFonts w:ascii="Arial" w:hAnsi="Arial" w:cs="Arial"/>
                      <w:b/>
                      <w:sz w:val="20"/>
                      <w:szCs w:val="20"/>
                    </w:rPr>
                  </w:pPr>
                  <w:r w:rsidRPr="00491D28">
                    <w:rPr>
                      <w:rFonts w:ascii="Arial" w:hAnsi="Arial" w:cs="Arial"/>
                      <w:b/>
                      <w:sz w:val="20"/>
                      <w:szCs w:val="20"/>
                    </w:rPr>
                    <w:t>Période 2</w:t>
                  </w:r>
                </w:p>
                <w:p w:rsidR="0066376A" w:rsidRPr="00491D28" w:rsidRDefault="0066376A" w:rsidP="00136887">
                  <w:pPr>
                    <w:jc w:val="center"/>
                    <w:rPr>
                      <w:rFonts w:ascii="Arial" w:hAnsi="Arial" w:cs="Arial"/>
                      <w:b/>
                      <w:sz w:val="20"/>
                      <w:szCs w:val="20"/>
                    </w:rPr>
                  </w:pPr>
                </w:p>
              </w:txbxContent>
            </v:textbox>
          </v:roundrect>
        </w:pict>
      </w:r>
    </w:p>
    <w:p w:rsidR="00136887" w:rsidRDefault="00136887" w:rsidP="00136887"/>
    <w:p w:rsidR="00136887" w:rsidRDefault="00136887" w:rsidP="00136887"/>
    <w:p w:rsidR="00136887" w:rsidRDefault="00136887" w:rsidP="00136887"/>
    <w:p w:rsidR="00136887" w:rsidRDefault="00136887" w:rsidP="00136887"/>
    <w:p w:rsidR="00136887" w:rsidRDefault="00136887" w:rsidP="00136887"/>
    <w:p w:rsidR="00136887" w:rsidRDefault="00136887" w:rsidP="00136887">
      <w:pPr>
        <w:sectPr w:rsidR="00136887" w:rsidSect="00C703F9">
          <w:type w:val="continuous"/>
          <w:pgSz w:w="11900" w:h="16838"/>
          <w:pgMar w:top="718" w:right="1500" w:bottom="1440" w:left="1740" w:header="0" w:footer="0" w:gutter="0"/>
          <w:cols w:num="2" w:space="720" w:equalWidth="0">
            <w:col w:w="3920" w:space="1100"/>
            <w:col w:w="3640"/>
          </w:cols>
        </w:sectPr>
      </w:pPr>
    </w:p>
    <w:p w:rsidR="00136887" w:rsidRDefault="00136887" w:rsidP="00136887">
      <w:pPr>
        <w:rPr>
          <w:rFonts w:ascii="Arial" w:eastAsia="Arial" w:hAnsi="Arial" w:cs="Arial"/>
          <w:b/>
          <w:bCs/>
          <w:color w:val="FFFFFF"/>
          <w:sz w:val="27"/>
          <w:szCs w:val="27"/>
        </w:rPr>
      </w:pPr>
      <w:r>
        <w:rPr>
          <w:rFonts w:ascii="Arial" w:eastAsia="Arial" w:hAnsi="Arial" w:cs="Arial"/>
          <w:b/>
          <w:bCs/>
          <w:color w:val="FFFFFF"/>
          <w:sz w:val="27"/>
          <w:szCs w:val="27"/>
        </w:rPr>
        <w:t xml:space="preserve">PÉRIODE 1      </w:t>
      </w:r>
    </w:p>
    <w:p w:rsidR="00136887" w:rsidRDefault="00136887" w:rsidP="00136887">
      <w:pPr>
        <w:rPr>
          <w:rFonts w:ascii="Arial" w:eastAsia="Arial" w:hAnsi="Arial" w:cs="Arial"/>
          <w:b/>
          <w:bCs/>
          <w:color w:val="FFFFFF"/>
          <w:sz w:val="27"/>
          <w:szCs w:val="27"/>
        </w:rPr>
      </w:pPr>
    </w:p>
    <w:p w:rsidR="00136887" w:rsidRDefault="00136887" w:rsidP="00136887">
      <w:pPr>
        <w:rPr>
          <w:rFonts w:ascii="Arial" w:eastAsia="Arial" w:hAnsi="Arial" w:cs="Arial"/>
          <w:b/>
          <w:bCs/>
          <w:color w:val="FFFFFF"/>
          <w:sz w:val="27"/>
          <w:szCs w:val="27"/>
        </w:rPr>
      </w:pPr>
    </w:p>
    <w:p w:rsidR="00136887" w:rsidRDefault="00136887" w:rsidP="00136887">
      <w:pPr>
        <w:rPr>
          <w:rFonts w:ascii="Arial" w:eastAsia="Arial" w:hAnsi="Arial" w:cs="Arial"/>
          <w:b/>
          <w:bCs/>
          <w:color w:val="FFFFFF"/>
          <w:sz w:val="27"/>
          <w:szCs w:val="27"/>
        </w:rPr>
      </w:pPr>
    </w:p>
    <w:p w:rsidR="00136887" w:rsidRDefault="00136887" w:rsidP="00136887">
      <w:pPr>
        <w:rPr>
          <w:rFonts w:ascii="Arial" w:eastAsia="Arial" w:hAnsi="Arial" w:cs="Arial"/>
          <w:b/>
          <w:bCs/>
          <w:color w:val="FFFFFF"/>
          <w:sz w:val="27"/>
          <w:szCs w:val="27"/>
        </w:rPr>
      </w:pPr>
    </w:p>
    <w:p w:rsidR="00136887" w:rsidRDefault="00136887" w:rsidP="00136887">
      <w:pPr>
        <w:rPr>
          <w:rFonts w:ascii="Arial" w:eastAsia="Arial" w:hAnsi="Arial" w:cs="Arial"/>
          <w:b/>
          <w:bCs/>
          <w:color w:val="FFFFFF"/>
          <w:sz w:val="27"/>
          <w:szCs w:val="27"/>
        </w:rPr>
      </w:pPr>
    </w:p>
    <w:p w:rsidR="00136887" w:rsidRDefault="00136887" w:rsidP="00136887">
      <w:pPr>
        <w:rPr>
          <w:rFonts w:ascii="Arial" w:eastAsia="Arial" w:hAnsi="Arial" w:cs="Arial"/>
          <w:b/>
          <w:bCs/>
          <w:color w:val="FFFFFF"/>
          <w:sz w:val="27"/>
          <w:szCs w:val="27"/>
        </w:rPr>
      </w:pPr>
    </w:p>
    <w:p w:rsidR="00136887" w:rsidRDefault="00136887" w:rsidP="00136887">
      <w:pPr>
        <w:rPr>
          <w:rFonts w:ascii="Arial" w:eastAsia="Arial" w:hAnsi="Arial" w:cs="Arial"/>
          <w:b/>
          <w:bCs/>
          <w:color w:val="FFFFFF"/>
          <w:sz w:val="27"/>
          <w:szCs w:val="27"/>
        </w:rPr>
      </w:pPr>
    </w:p>
    <w:p w:rsidR="00136887" w:rsidRDefault="00136887" w:rsidP="00136887">
      <w:pPr>
        <w:rPr>
          <w:rFonts w:ascii="Arial" w:eastAsia="Arial" w:hAnsi="Arial" w:cs="Arial"/>
          <w:b/>
          <w:bCs/>
          <w:color w:val="FFFFFF"/>
          <w:sz w:val="27"/>
          <w:szCs w:val="27"/>
        </w:rPr>
      </w:pPr>
    </w:p>
    <w:p w:rsidR="00136887" w:rsidRDefault="00136887" w:rsidP="00136887">
      <w:pPr>
        <w:rPr>
          <w:rFonts w:ascii="Arial" w:eastAsia="Arial" w:hAnsi="Arial" w:cs="Arial"/>
          <w:b/>
          <w:bCs/>
          <w:color w:val="FFFFFF"/>
          <w:sz w:val="27"/>
          <w:szCs w:val="27"/>
        </w:rPr>
      </w:pPr>
    </w:p>
    <w:p w:rsidR="00136887" w:rsidRDefault="00136887" w:rsidP="00136887">
      <w:pPr>
        <w:rPr>
          <w:rFonts w:ascii="Arial" w:eastAsia="Arial" w:hAnsi="Arial" w:cs="Arial"/>
          <w:b/>
          <w:bCs/>
          <w:color w:val="FFFFFF"/>
          <w:sz w:val="27"/>
          <w:szCs w:val="27"/>
        </w:rPr>
      </w:pPr>
    </w:p>
    <w:p w:rsidR="00136887" w:rsidRDefault="00136887" w:rsidP="00136887">
      <w:pPr>
        <w:rPr>
          <w:rFonts w:ascii="Arial" w:eastAsia="Arial" w:hAnsi="Arial" w:cs="Arial"/>
          <w:b/>
          <w:bCs/>
          <w:color w:val="FFFFFF"/>
          <w:sz w:val="27"/>
          <w:szCs w:val="27"/>
        </w:rPr>
      </w:pPr>
    </w:p>
    <w:p w:rsidR="00136887" w:rsidRDefault="00347354" w:rsidP="00136887">
      <w:pPr>
        <w:rPr>
          <w:rFonts w:ascii="Arial" w:eastAsia="Arial" w:hAnsi="Arial" w:cs="Arial"/>
          <w:b/>
          <w:bCs/>
          <w:color w:val="FFFFFF"/>
          <w:sz w:val="27"/>
          <w:szCs w:val="27"/>
        </w:rPr>
      </w:pPr>
      <w:r w:rsidRPr="00575650">
        <w:rPr>
          <w:rFonts w:ascii="Arial" w:eastAsia="Arial" w:hAnsi="Arial" w:cs="Arial"/>
          <w:b/>
          <w:bCs/>
          <w:noProof/>
          <w:color w:val="FFFFFF"/>
          <w:sz w:val="27"/>
          <w:szCs w:val="27"/>
        </w:rPr>
        <w:drawing>
          <wp:inline distT="0" distB="0" distL="0" distR="0">
            <wp:extent cx="5921375" cy="3782101"/>
            <wp:effectExtent l="19050" t="0" r="317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3802" t="27154" r="11160" b="32442"/>
                    <a:stretch>
                      <a:fillRect/>
                    </a:stretch>
                  </pic:blipFill>
                  <pic:spPr bwMode="auto">
                    <a:xfrm>
                      <a:off x="0" y="0"/>
                      <a:ext cx="5921375" cy="3782101"/>
                    </a:xfrm>
                    <a:prstGeom prst="rect">
                      <a:avLst/>
                    </a:prstGeom>
                    <a:noFill/>
                    <a:ln w="9525">
                      <a:noFill/>
                      <a:miter lim="800000"/>
                      <a:headEnd/>
                      <a:tailEnd/>
                    </a:ln>
                  </pic:spPr>
                </pic:pic>
              </a:graphicData>
            </a:graphic>
          </wp:inline>
        </w:drawing>
      </w:r>
    </w:p>
    <w:p w:rsidR="00136887" w:rsidRDefault="00136887" w:rsidP="00136887">
      <w:pPr>
        <w:rPr>
          <w:rFonts w:ascii="Arial" w:eastAsia="Arial" w:hAnsi="Arial" w:cs="Arial"/>
          <w:b/>
          <w:bCs/>
          <w:color w:val="FFFFFF"/>
          <w:sz w:val="27"/>
          <w:szCs w:val="27"/>
        </w:rPr>
      </w:pPr>
    </w:p>
    <w:p w:rsidR="00136887" w:rsidRDefault="00136887" w:rsidP="00136887">
      <w:pPr>
        <w:rPr>
          <w:rFonts w:ascii="Arial" w:eastAsia="Arial" w:hAnsi="Arial" w:cs="Arial"/>
          <w:b/>
          <w:bCs/>
          <w:color w:val="FFFFFF"/>
          <w:sz w:val="27"/>
          <w:szCs w:val="27"/>
        </w:rPr>
      </w:pPr>
    </w:p>
    <w:p w:rsidR="00136887" w:rsidRDefault="00136887" w:rsidP="00347354">
      <w:pPr>
        <w:rPr>
          <w:rFonts w:ascii="Arial" w:eastAsia="Arial" w:hAnsi="Arial" w:cs="Arial"/>
          <w:b/>
          <w:bCs/>
          <w:color w:val="FFFFFF"/>
          <w:sz w:val="27"/>
          <w:szCs w:val="27"/>
        </w:rPr>
      </w:pPr>
    </w:p>
    <w:p w:rsidR="00BF7792" w:rsidRDefault="00BF7792" w:rsidP="00347354">
      <w:pPr>
        <w:rPr>
          <w:rFonts w:ascii="Arial" w:eastAsia="Arial" w:hAnsi="Arial" w:cs="Arial"/>
          <w:b/>
          <w:bCs/>
          <w:color w:val="FFFFFF"/>
          <w:sz w:val="27"/>
          <w:szCs w:val="27"/>
        </w:rPr>
      </w:pPr>
    </w:p>
    <w:p w:rsidR="00355618" w:rsidRDefault="00355618" w:rsidP="00347354">
      <w:pPr>
        <w:rPr>
          <w:rFonts w:ascii="Arial" w:eastAsia="Arial" w:hAnsi="Arial" w:cs="Arial"/>
          <w:b/>
          <w:bCs/>
          <w:color w:val="FFFFFF"/>
          <w:sz w:val="27"/>
          <w:szCs w:val="27"/>
        </w:rPr>
      </w:pPr>
    </w:p>
    <w:p w:rsidR="00575650" w:rsidRDefault="00575650" w:rsidP="00136887">
      <w:pPr>
        <w:ind w:left="-8505" w:firstLine="8505"/>
        <w:rPr>
          <w:rFonts w:ascii="Arial" w:eastAsia="Arial" w:hAnsi="Arial" w:cs="Arial"/>
          <w:b/>
          <w:bCs/>
          <w:color w:val="FFFFFF"/>
          <w:sz w:val="27"/>
          <w:szCs w:val="27"/>
        </w:rPr>
      </w:pPr>
    </w:p>
    <w:p w:rsidR="0001731B" w:rsidRDefault="0001731B" w:rsidP="00136887">
      <w:pPr>
        <w:ind w:left="-8505" w:firstLine="8505"/>
        <w:rPr>
          <w:rFonts w:ascii="Arial" w:eastAsia="Arial" w:hAnsi="Arial" w:cs="Arial"/>
          <w:b/>
          <w:bCs/>
          <w:color w:val="FFFFFF"/>
          <w:sz w:val="27"/>
          <w:szCs w:val="27"/>
        </w:rPr>
      </w:pPr>
    </w:p>
    <w:p w:rsidR="00136887" w:rsidRDefault="00EF5A06" w:rsidP="00136887">
      <w:pPr>
        <w:rPr>
          <w:rFonts w:ascii="Arial" w:eastAsia="Arial" w:hAnsi="Arial" w:cs="Arial"/>
          <w:b/>
          <w:bCs/>
          <w:color w:val="FFFFFF"/>
          <w:sz w:val="27"/>
          <w:szCs w:val="27"/>
        </w:rPr>
      </w:pPr>
      <w:r>
        <w:rPr>
          <w:noProof/>
        </w:rPr>
        <w:pict>
          <v:shape id="_x0000_s1515" type="#_x0000_t118" style="position:absolute;margin-left:-41.1pt;margin-top:-13.2pt;width:549.8pt;height:56.45pt;flip:x y;z-index:251996672" fillcolor="#31849b [2408]" strokecolor="white [3212]">
            <v:textbox style="mso-next-textbox:#_x0000_s1515">
              <w:txbxContent>
                <w:p w:rsidR="0066376A" w:rsidRPr="00320A01" w:rsidRDefault="0066376A" w:rsidP="004826FA">
                  <w:pPr>
                    <w:rPr>
                      <w:b/>
                      <w:color w:val="ECCB02"/>
                      <w:sz w:val="52"/>
                      <w:szCs w:val="52"/>
                    </w:rPr>
                  </w:pPr>
                  <w:r w:rsidRPr="00320A01">
                    <w:rPr>
                      <w:rFonts w:ascii="Arial" w:eastAsia="Arial" w:hAnsi="Arial" w:cs="Arial"/>
                      <w:color w:val="ECCB02"/>
                      <w:sz w:val="52"/>
                      <w:szCs w:val="52"/>
                    </w:rPr>
                    <w:t>Compte rendu d’activités</w:t>
                  </w:r>
                </w:p>
              </w:txbxContent>
            </v:textbox>
          </v:shape>
        </w:pict>
      </w:r>
    </w:p>
    <w:p w:rsidR="00136887" w:rsidRDefault="00136887" w:rsidP="00136887">
      <w:pPr>
        <w:sectPr w:rsidR="00136887" w:rsidSect="00DA492A">
          <w:type w:val="continuous"/>
          <w:pgSz w:w="11900" w:h="16838"/>
          <w:pgMar w:top="638" w:right="1360" w:bottom="1125" w:left="1215" w:header="0" w:footer="0" w:gutter="0"/>
          <w:cols w:space="720" w:equalWidth="0">
            <w:col w:w="9325"/>
          </w:cols>
        </w:sectPr>
      </w:pPr>
    </w:p>
    <w:p w:rsidR="00136887" w:rsidRDefault="00136887" w:rsidP="001244D5">
      <w:pPr>
        <w:ind w:left="-426" w:firstLine="426"/>
        <w:rPr>
          <w:rFonts w:ascii="Arial" w:eastAsia="Arial" w:hAnsi="Arial" w:cs="Arial"/>
          <w:sz w:val="11"/>
          <w:szCs w:val="11"/>
        </w:rPr>
      </w:pPr>
    </w:p>
    <w:p w:rsidR="00136887" w:rsidRDefault="00136887" w:rsidP="001244D5">
      <w:pPr>
        <w:ind w:left="-426" w:firstLine="426"/>
        <w:rPr>
          <w:rFonts w:ascii="Arial" w:eastAsia="Arial" w:hAnsi="Arial" w:cs="Arial"/>
          <w:sz w:val="11"/>
          <w:szCs w:val="11"/>
        </w:rPr>
      </w:pPr>
    </w:p>
    <w:p w:rsidR="00136887" w:rsidRDefault="00136887" w:rsidP="001244D5">
      <w:pPr>
        <w:ind w:left="-426" w:firstLine="426"/>
        <w:rPr>
          <w:rFonts w:ascii="Arial" w:eastAsia="Arial" w:hAnsi="Arial" w:cs="Arial"/>
          <w:sz w:val="11"/>
          <w:szCs w:val="11"/>
        </w:rPr>
      </w:pPr>
    </w:p>
    <w:p w:rsidR="00136887" w:rsidRDefault="00136887" w:rsidP="001244D5">
      <w:pPr>
        <w:ind w:left="-426" w:firstLine="426"/>
        <w:rPr>
          <w:rFonts w:ascii="Arial" w:eastAsia="Arial" w:hAnsi="Arial" w:cs="Arial"/>
          <w:sz w:val="11"/>
          <w:szCs w:val="11"/>
        </w:rPr>
      </w:pPr>
    </w:p>
    <w:p w:rsidR="0001731B" w:rsidRPr="00575650" w:rsidRDefault="0001731B" w:rsidP="0001731B">
      <w:pPr>
        <w:pStyle w:val="Sansinterligne"/>
        <w:rPr>
          <w:rFonts w:ascii="Arial" w:hAnsi="Arial" w:cs="Arial"/>
          <w:sz w:val="20"/>
          <w:szCs w:val="20"/>
        </w:rPr>
      </w:pPr>
    </w:p>
    <w:p w:rsidR="004826FA" w:rsidRPr="00575650" w:rsidRDefault="004826FA" w:rsidP="0001731B">
      <w:pPr>
        <w:pStyle w:val="Sansinterligne"/>
        <w:rPr>
          <w:rFonts w:ascii="Arial" w:hAnsi="Arial" w:cs="Arial"/>
          <w:sz w:val="20"/>
          <w:szCs w:val="20"/>
        </w:rPr>
      </w:pPr>
      <w:r w:rsidRPr="00575650">
        <w:rPr>
          <w:rFonts w:ascii="Arial" w:eastAsia="Arial" w:hAnsi="Arial" w:cs="Arial"/>
          <w:sz w:val="20"/>
          <w:szCs w:val="20"/>
        </w:rPr>
        <w:t xml:space="preserve">(À compléter par le stagiaire et à viser par le </w:t>
      </w:r>
      <w:r w:rsidR="0001731B" w:rsidRPr="00575650">
        <w:rPr>
          <w:rFonts w:ascii="Arial" w:eastAsia="Arial" w:hAnsi="Arial" w:cs="Arial"/>
          <w:sz w:val="20"/>
          <w:szCs w:val="20"/>
        </w:rPr>
        <w:t>t</w:t>
      </w:r>
      <w:r w:rsidRPr="00575650">
        <w:rPr>
          <w:rFonts w:ascii="Arial" w:eastAsia="Arial" w:hAnsi="Arial" w:cs="Arial"/>
          <w:sz w:val="20"/>
          <w:szCs w:val="20"/>
        </w:rPr>
        <w:t>uteur à la fin de chaque semaine)</w:t>
      </w:r>
    </w:p>
    <w:p w:rsidR="004826FA" w:rsidRDefault="00EF5A06" w:rsidP="004826FA">
      <w:r>
        <w:rPr>
          <w:noProof/>
        </w:rPr>
        <w:pict>
          <v:roundrect id="_x0000_s1621" style="position:absolute;margin-left:350.6pt;margin-top:-.3pt;width:57pt;height:17.9pt;z-index:252069376" arcsize="10923f" fillcolor="#c2d69b [1942]">
            <v:textbox style="mso-next-textbox:#_x0000_s1621">
              <w:txbxContent>
                <w:p w:rsidR="0066376A" w:rsidRDefault="0066376A" w:rsidP="00575650"/>
              </w:txbxContent>
            </v:textbox>
          </v:roundrect>
        </w:pict>
      </w:r>
      <w:r>
        <w:rPr>
          <w:noProof/>
          <w:sz w:val="24"/>
          <w:szCs w:val="24"/>
        </w:rPr>
        <w:pict>
          <v:roundrect id="_x0000_s1622" style="position:absolute;margin-left:407.3pt;margin-top:-.3pt;width:63pt;height:17.9pt;z-index:252070400" arcsize="10923f" fillcolor="#92cddc [1944]">
            <v:textbox>
              <w:txbxContent>
                <w:p w:rsidR="0066376A" w:rsidRPr="00491D28" w:rsidRDefault="0066376A" w:rsidP="00575650">
                  <w:pPr>
                    <w:jc w:val="center"/>
                    <w:rPr>
                      <w:rFonts w:ascii="Arial" w:hAnsi="Arial" w:cs="Arial"/>
                      <w:b/>
                      <w:sz w:val="20"/>
                      <w:szCs w:val="20"/>
                    </w:rPr>
                  </w:pPr>
                  <w:r w:rsidRPr="00491D28">
                    <w:rPr>
                      <w:rFonts w:ascii="Arial" w:hAnsi="Arial" w:cs="Arial"/>
                      <w:b/>
                      <w:sz w:val="20"/>
                      <w:szCs w:val="20"/>
                    </w:rPr>
                    <w:t>Période 2</w:t>
                  </w:r>
                </w:p>
                <w:p w:rsidR="0066376A" w:rsidRPr="00491D28" w:rsidRDefault="0066376A" w:rsidP="00575650">
                  <w:pPr>
                    <w:jc w:val="center"/>
                    <w:rPr>
                      <w:rFonts w:ascii="Arial" w:hAnsi="Arial" w:cs="Arial"/>
                      <w:b/>
                      <w:sz w:val="20"/>
                      <w:szCs w:val="20"/>
                    </w:rPr>
                  </w:pPr>
                </w:p>
              </w:txbxContent>
            </v:textbox>
          </v:roundrect>
        </w:pict>
      </w:r>
    </w:p>
    <w:p w:rsidR="004826FA" w:rsidRDefault="00EF5A06" w:rsidP="004826FA">
      <w:r>
        <w:rPr>
          <w:sz w:val="24"/>
          <w:szCs w:val="24"/>
        </w:rPr>
        <w:pict>
          <v:shape id="_x0000_s1513" type="#_x0000_t202" style="position:absolute;margin-left:-28.45pt;margin-top:4.95pt;width:512.95pt;height:25.15pt;z-index:251994624;mso-width-relative:margin;mso-height-relative:margin" strokecolor="white [3212]">
            <v:textbox style="mso-next-textbox:#_x0000_s1513" inset=",0,,0">
              <w:txbxContent>
                <w:p w:rsidR="0066376A" w:rsidRDefault="0066376A" w:rsidP="004826FA">
                  <w:pPr>
                    <w:rPr>
                      <w:sz w:val="48"/>
                      <w:szCs w:val="48"/>
                    </w:rPr>
                  </w:pPr>
                  <w:r w:rsidRPr="0083031D">
                    <w:rPr>
                      <w:rFonts w:ascii="Arial" w:hAnsi="Arial" w:cs="Arial"/>
                      <w:b/>
                      <w:sz w:val="48"/>
                      <w:szCs w:val="52"/>
                    </w:rPr>
                    <w:t>Semaine 1</w:t>
                  </w:r>
                  <w:r w:rsidRPr="0083031D">
                    <w:rPr>
                      <w:rFonts w:ascii="Arial" w:hAnsi="Arial" w:cs="Arial"/>
                      <w:b/>
                      <w:sz w:val="36"/>
                      <w:szCs w:val="36"/>
                    </w:rPr>
                    <w:t xml:space="preserve">       </w:t>
                  </w:r>
                  <w:r w:rsidRPr="0083031D">
                    <w:rPr>
                      <w:rFonts w:ascii="Arial" w:hAnsi="Arial" w:cs="Arial"/>
                      <w:sz w:val="36"/>
                      <w:szCs w:val="40"/>
                    </w:rPr>
                    <w:t>du ………….……au ………………….</w:t>
                  </w:r>
                </w:p>
              </w:txbxContent>
            </v:textbox>
          </v:shape>
        </w:pict>
      </w:r>
    </w:p>
    <w:p w:rsidR="004826FA" w:rsidRDefault="004826FA" w:rsidP="004826FA">
      <w:pPr>
        <w:ind w:firstLine="720"/>
      </w:pPr>
    </w:p>
    <w:p w:rsidR="004826FA" w:rsidRDefault="00EF5A06" w:rsidP="004826FA">
      <w:r>
        <w:rPr>
          <w:noProof/>
        </w:rPr>
        <w:pict>
          <v:shape id="_x0000_s1514" type="#_x0000_t202" style="position:absolute;margin-left:-50pt;margin-top:8.6pt;width:527.95pt;height:648.45pt;z-index:-251320832;mso-width-relative:margin;mso-height-relative:margin" strokecolor="white [3212]">
            <v:textbox style="mso-next-textbox:#_x0000_s1514">
              <w:txbxContent>
                <w:tbl>
                  <w:tblPr>
                    <w:tblStyle w:val="Grilledutableau"/>
                    <w:tblW w:w="0" w:type="auto"/>
                    <w:tblInd w:w="392" w:type="dxa"/>
                    <w:tblLook w:val="04A0" w:firstRow="1" w:lastRow="0" w:firstColumn="1" w:lastColumn="0" w:noHBand="0" w:noVBand="1"/>
                  </w:tblPr>
                  <w:tblGrid>
                    <w:gridCol w:w="1276"/>
                    <w:gridCol w:w="8363"/>
                  </w:tblGrid>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rFonts w:asciiTheme="minorHAnsi" w:hAnsiTheme="minorHAnsi"/>
                            <w:b/>
                            <w:sz w:val="40"/>
                            <w:szCs w:val="40"/>
                          </w:rPr>
                        </w:pPr>
                        <w:r w:rsidRPr="00C703F9">
                          <w:rPr>
                            <w:rFonts w:asciiTheme="minorHAnsi" w:hAnsiTheme="minorHAnsi"/>
                            <w:b/>
                            <w:sz w:val="40"/>
                            <w:szCs w:val="40"/>
                          </w:rPr>
                          <w:t>LUNDI</w:t>
                        </w:r>
                      </w:p>
                    </w:tc>
                    <w:tc>
                      <w:tcPr>
                        <w:tcW w:w="8363" w:type="dxa"/>
                        <w:tcBorders>
                          <w:bottom w:val="single" w:sz="4" w:space="0" w:color="auto"/>
                        </w:tcBorders>
                      </w:tcPr>
                      <w:p w:rsidR="0066376A" w:rsidRDefault="0066376A"/>
                      <w:p w:rsidR="0066376A" w:rsidRDefault="0066376A">
                        <w:r>
                          <w:t>……………………………………………………………………………………</w:t>
                        </w:r>
                      </w:p>
                      <w:p w:rsidR="0066376A" w:rsidRDefault="0066376A"/>
                      <w:p w:rsidR="0066376A" w:rsidRDefault="0066376A">
                        <w:r>
                          <w:t>……………………………………………………………………………………</w:t>
                        </w:r>
                      </w:p>
                      <w:p w:rsidR="0066376A" w:rsidRDefault="0066376A"/>
                      <w:p w:rsidR="0066376A" w:rsidRDefault="0066376A" w:rsidP="00C703F9">
                        <w:r>
                          <w:t>……………………………………………………………………………………</w:t>
                        </w:r>
                      </w:p>
                      <w:p w:rsidR="0066376A" w:rsidRDefault="0066376A"/>
                      <w:p w:rsidR="0066376A" w:rsidRDefault="0066376A" w:rsidP="00C703F9">
                        <w:r>
                          <w:t>……………………………………………………………………………………</w:t>
                        </w:r>
                      </w:p>
                      <w:p w:rsidR="0066376A" w:rsidRDefault="0066376A" w:rsidP="00C703F9"/>
                    </w:tc>
                  </w:tr>
                  <w:tr w:rsidR="0066376A" w:rsidRPr="00C703F9" w:rsidTr="00C703F9">
                    <w:trPr>
                      <w:cantSplit/>
                      <w:trHeight w:val="118"/>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AR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ERCREDI</w:t>
                        </w:r>
                      </w:p>
                    </w:tc>
                    <w:tc>
                      <w:tcPr>
                        <w:tcW w:w="8363" w:type="dxa"/>
                        <w:tcBorders>
                          <w:bottom w:val="single" w:sz="4" w:space="0" w:color="auto"/>
                        </w:tcBorders>
                      </w:tcPr>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JEU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40"/>
                            <w:szCs w:val="40"/>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VENDREDI</w:t>
                        </w:r>
                      </w:p>
                    </w:tc>
                    <w:tc>
                      <w:tcPr>
                        <w:tcW w:w="8363" w:type="dxa"/>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bl>
                <w:p w:rsidR="0066376A" w:rsidRDefault="0066376A" w:rsidP="004826FA"/>
              </w:txbxContent>
            </v:textbox>
          </v:shape>
        </w:pict>
      </w:r>
    </w:p>
    <w:p w:rsidR="004826FA" w:rsidRDefault="004826FA" w:rsidP="004826FA"/>
    <w:p w:rsidR="0001731B" w:rsidRDefault="0001731B" w:rsidP="004826FA"/>
    <w:p w:rsidR="0001731B" w:rsidRDefault="0001731B"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4826FA" w:rsidRDefault="004826FA" w:rsidP="004826FA"/>
    <w:p w:rsidR="0001731B" w:rsidRDefault="0001731B" w:rsidP="00A2207F">
      <w:pPr>
        <w:ind w:left="7920"/>
        <w:rPr>
          <w:rFonts w:asciiTheme="minorHAnsi" w:hAnsiTheme="minorHAnsi"/>
        </w:rPr>
      </w:pPr>
    </w:p>
    <w:p w:rsidR="00A0428B" w:rsidRDefault="00A0428B" w:rsidP="00A0428B">
      <w:pPr>
        <w:jc w:val="center"/>
        <w:rPr>
          <w:rFonts w:asciiTheme="minorHAnsi" w:hAnsiTheme="minorHAnsi"/>
        </w:rPr>
      </w:pPr>
      <w:r>
        <w:rPr>
          <w:rFonts w:asciiTheme="minorHAnsi" w:hAnsiTheme="minorHAnsi"/>
        </w:rPr>
        <w:t xml:space="preserve">                                                                                                                                          </w:t>
      </w:r>
    </w:p>
    <w:p w:rsidR="0001731B" w:rsidRDefault="00EF5A06" w:rsidP="00A0428B">
      <w:pPr>
        <w:jc w:val="center"/>
        <w:rPr>
          <w:rFonts w:asciiTheme="minorHAnsi" w:hAnsiTheme="minorHAnsi"/>
        </w:rPr>
      </w:pPr>
      <w:r>
        <w:rPr>
          <w:rFonts w:asciiTheme="minorHAnsi" w:hAnsiTheme="minorHAnsi"/>
          <w:noProof/>
        </w:rPr>
        <w:pict>
          <v:shape id="_x0000_s5399" type="#_x0000_t202" style="position:absolute;left:0;text-align:left;margin-left:273.8pt;margin-top:1.8pt;width:179.25pt;height:27.1pt;z-index:252823552" filled="f" fillcolor="#ccc0d9 [1303]">
            <v:textbox style="mso-next-textbox:#_x0000_s5399">
              <w:txbxContent>
                <w:p w:rsidR="0066376A" w:rsidRPr="0048438D" w:rsidRDefault="0066376A" w:rsidP="00A0428B">
                  <w:pPr>
                    <w:rPr>
                      <w:rFonts w:ascii="Arial" w:hAnsi="Arial" w:cs="Arial"/>
                      <w:i/>
                      <w:sz w:val="20"/>
                    </w:rPr>
                  </w:pPr>
                  <w:r>
                    <w:rPr>
                      <w:rFonts w:ascii="Arial" w:hAnsi="Arial" w:cs="Arial"/>
                      <w:i/>
                      <w:sz w:val="20"/>
                    </w:rPr>
                    <w:t>Signature du tuteur :</w:t>
                  </w:r>
                </w:p>
              </w:txbxContent>
            </v:textbox>
          </v:shape>
        </w:pict>
      </w:r>
      <w:r w:rsidR="00A0428B">
        <w:rPr>
          <w:rFonts w:asciiTheme="minorHAnsi" w:hAnsiTheme="minorHAnsi"/>
        </w:rPr>
        <w:t xml:space="preserve">                                                                                                              </w:t>
      </w:r>
    </w:p>
    <w:p w:rsidR="0083031D" w:rsidRDefault="00EF5A06" w:rsidP="0001731B">
      <w:pPr>
        <w:ind w:left="7938"/>
        <w:rPr>
          <w:rFonts w:asciiTheme="minorHAnsi" w:hAnsiTheme="minorHAnsi"/>
          <w:sz w:val="4"/>
        </w:rPr>
      </w:pPr>
      <w:r>
        <w:rPr>
          <w:noProof/>
        </w:rPr>
        <w:lastRenderedPageBreak/>
        <w:pict>
          <v:shape id="_x0000_s1518" type="#_x0000_t118" style="position:absolute;left:0;text-align:left;margin-left:-42.5pt;margin-top:-6.5pt;width:543.5pt;height:56.45pt;flip:x y;z-index:252000768" fillcolor="#31849b [2408]" strokecolor="white [3212]">
            <v:textbox style="mso-next-textbox:#_x0000_s1518">
              <w:txbxContent>
                <w:p w:rsidR="0066376A" w:rsidRPr="00320A01" w:rsidRDefault="0066376A" w:rsidP="00A2207F">
                  <w:pPr>
                    <w:rPr>
                      <w:b/>
                      <w:color w:val="ECCB02"/>
                      <w:sz w:val="52"/>
                      <w:szCs w:val="52"/>
                    </w:rPr>
                  </w:pPr>
                  <w:r w:rsidRPr="00320A01">
                    <w:rPr>
                      <w:rFonts w:ascii="Arial" w:eastAsia="Arial" w:hAnsi="Arial" w:cs="Arial"/>
                      <w:color w:val="ECCB02"/>
                      <w:sz w:val="52"/>
                      <w:szCs w:val="52"/>
                    </w:rPr>
                    <w:t>Compte rendu d’activités</w:t>
                  </w:r>
                </w:p>
              </w:txbxContent>
            </v:textbox>
          </v:shape>
        </w:pict>
      </w:r>
    </w:p>
    <w:p w:rsidR="0083031D" w:rsidRDefault="0083031D" w:rsidP="0001731B">
      <w:pPr>
        <w:ind w:left="7938"/>
        <w:rPr>
          <w:rFonts w:asciiTheme="minorHAnsi" w:hAnsiTheme="minorHAnsi"/>
          <w:sz w:val="4"/>
        </w:rPr>
      </w:pPr>
    </w:p>
    <w:p w:rsidR="00347354" w:rsidRDefault="00347354" w:rsidP="0001731B">
      <w:pPr>
        <w:ind w:left="7938"/>
        <w:rPr>
          <w:rFonts w:asciiTheme="minorHAnsi" w:hAnsiTheme="minorHAnsi"/>
          <w:sz w:val="4"/>
        </w:rPr>
      </w:pPr>
    </w:p>
    <w:p w:rsidR="00347354" w:rsidRDefault="00347354" w:rsidP="0001731B">
      <w:pPr>
        <w:ind w:left="7938"/>
        <w:rPr>
          <w:rFonts w:asciiTheme="minorHAnsi" w:hAnsiTheme="minorHAnsi"/>
          <w:sz w:val="4"/>
        </w:rPr>
      </w:pPr>
    </w:p>
    <w:p w:rsidR="004826FA" w:rsidRDefault="004826FA" w:rsidP="0001731B">
      <w:pPr>
        <w:ind w:left="7938"/>
        <w:rPr>
          <w:rFonts w:asciiTheme="minorHAnsi" w:hAnsiTheme="minorHAnsi"/>
        </w:rPr>
      </w:pPr>
      <w:r>
        <w:rPr>
          <w:rFonts w:asciiTheme="minorHAnsi" w:hAnsiTheme="minorHAnsi"/>
        </w:rPr>
        <w:t>S</w:t>
      </w:r>
      <w:r w:rsidRPr="001A4F3B">
        <w:rPr>
          <w:rFonts w:asciiTheme="minorHAnsi" w:hAnsiTheme="minorHAnsi"/>
        </w:rPr>
        <w:t>ignature du</w:t>
      </w:r>
      <w:r w:rsidR="00A2207F">
        <w:rPr>
          <w:rFonts w:asciiTheme="minorHAnsi" w:hAnsiTheme="minorHAnsi"/>
        </w:rPr>
        <w:t xml:space="preserve"> </w:t>
      </w:r>
      <w:r w:rsidRPr="001A4F3B">
        <w:rPr>
          <w:rFonts w:asciiTheme="minorHAnsi" w:hAnsiTheme="minorHAnsi"/>
        </w:rPr>
        <w:t>tuteur</w:t>
      </w:r>
    </w:p>
    <w:p w:rsidR="00136887" w:rsidRDefault="00136887" w:rsidP="00136887">
      <w:pPr>
        <w:spacing w:line="200" w:lineRule="exact"/>
        <w:rPr>
          <w:sz w:val="20"/>
          <w:szCs w:val="20"/>
        </w:rPr>
      </w:pPr>
    </w:p>
    <w:p w:rsidR="00136887" w:rsidRDefault="00136887" w:rsidP="001244D5">
      <w:pPr>
        <w:ind w:left="-426" w:firstLine="426"/>
        <w:rPr>
          <w:rFonts w:ascii="Arial" w:eastAsia="Arial" w:hAnsi="Arial" w:cs="Arial"/>
          <w:sz w:val="11"/>
          <w:szCs w:val="11"/>
        </w:rPr>
      </w:pPr>
    </w:p>
    <w:p w:rsidR="004826FA" w:rsidRDefault="004826FA" w:rsidP="001244D5">
      <w:pPr>
        <w:ind w:left="-426" w:firstLine="426"/>
        <w:rPr>
          <w:rFonts w:ascii="Arial" w:eastAsia="Arial" w:hAnsi="Arial" w:cs="Arial"/>
          <w:sz w:val="11"/>
          <w:szCs w:val="11"/>
        </w:rPr>
      </w:pPr>
    </w:p>
    <w:p w:rsidR="004826FA" w:rsidRDefault="004826FA" w:rsidP="001244D5">
      <w:pPr>
        <w:ind w:left="-426" w:firstLine="426"/>
        <w:rPr>
          <w:rFonts w:ascii="Arial" w:eastAsia="Arial" w:hAnsi="Arial" w:cs="Arial"/>
          <w:sz w:val="11"/>
          <w:szCs w:val="11"/>
        </w:rPr>
      </w:pPr>
    </w:p>
    <w:p w:rsidR="0001731B" w:rsidRDefault="0001731B" w:rsidP="0001731B">
      <w:pPr>
        <w:rPr>
          <w:rFonts w:ascii="Arial" w:eastAsia="Arial" w:hAnsi="Arial" w:cs="Arial"/>
          <w:sz w:val="11"/>
          <w:szCs w:val="11"/>
        </w:rPr>
      </w:pPr>
    </w:p>
    <w:p w:rsidR="00A2207F" w:rsidRPr="00575650" w:rsidRDefault="00A2207F" w:rsidP="0001731B">
      <w:pPr>
        <w:rPr>
          <w:sz w:val="20"/>
          <w:szCs w:val="20"/>
        </w:rPr>
      </w:pPr>
      <w:r w:rsidRPr="00575650">
        <w:rPr>
          <w:rFonts w:ascii="Arial" w:eastAsia="Arial" w:hAnsi="Arial" w:cs="Arial"/>
          <w:sz w:val="20"/>
          <w:szCs w:val="20"/>
        </w:rPr>
        <w:t>(À compléter par le stagiaire et à viser par le tuteur à la fin de chaque semaine)</w:t>
      </w:r>
    </w:p>
    <w:p w:rsidR="00A2207F" w:rsidRDefault="00EF5A06" w:rsidP="00A2207F">
      <w:r>
        <w:rPr>
          <w:noProof/>
        </w:rPr>
        <w:pict>
          <v:roundrect id="_x0000_s1620" style="position:absolute;margin-left:344.45pt;margin-top:3.35pt;width:62.25pt;height:17.9pt;z-index:252068352" arcsize="10923f" fillcolor="#c2d69b [1942]">
            <v:textbox style="mso-next-textbox:#_x0000_s1620">
              <w:txbxContent>
                <w:p w:rsidR="0066376A" w:rsidRDefault="0066376A" w:rsidP="00575650"/>
              </w:txbxContent>
            </v:textbox>
          </v:roundrect>
        </w:pict>
      </w:r>
      <w:r>
        <w:rPr>
          <w:noProof/>
        </w:rPr>
        <w:pict>
          <v:roundrect id="_x0000_s1619" style="position:absolute;margin-left:406.75pt;margin-top:3.35pt;width:70.65pt;height:17.9pt;z-index:252067328" arcsize="10923f" fillcolor="#92cddc [1944]">
            <v:textbox>
              <w:txbxContent>
                <w:p w:rsidR="0066376A" w:rsidRPr="00491D28" w:rsidRDefault="0066376A" w:rsidP="00575650">
                  <w:pPr>
                    <w:jc w:val="center"/>
                    <w:rPr>
                      <w:rFonts w:ascii="Arial" w:hAnsi="Arial" w:cs="Arial"/>
                      <w:b/>
                      <w:sz w:val="20"/>
                      <w:szCs w:val="20"/>
                    </w:rPr>
                  </w:pPr>
                  <w:r w:rsidRPr="00491D28">
                    <w:rPr>
                      <w:rFonts w:ascii="Arial" w:hAnsi="Arial" w:cs="Arial"/>
                      <w:b/>
                      <w:sz w:val="20"/>
                      <w:szCs w:val="20"/>
                    </w:rPr>
                    <w:t>Période 2</w:t>
                  </w:r>
                </w:p>
                <w:p w:rsidR="0066376A" w:rsidRPr="00491D28" w:rsidRDefault="0066376A" w:rsidP="00575650">
                  <w:pPr>
                    <w:jc w:val="center"/>
                    <w:rPr>
                      <w:rFonts w:ascii="Arial" w:hAnsi="Arial" w:cs="Arial"/>
                      <w:b/>
                      <w:sz w:val="20"/>
                      <w:szCs w:val="20"/>
                    </w:rPr>
                  </w:pPr>
                </w:p>
              </w:txbxContent>
            </v:textbox>
          </v:roundrect>
        </w:pict>
      </w:r>
    </w:p>
    <w:p w:rsidR="00A2207F" w:rsidRDefault="00EF5A06" w:rsidP="00A2207F">
      <w:pPr>
        <w:ind w:firstLine="720"/>
      </w:pPr>
      <w:r>
        <w:rPr>
          <w:sz w:val="24"/>
          <w:szCs w:val="24"/>
        </w:rPr>
        <w:pict>
          <v:shape id="_x0000_s1516" type="#_x0000_t202" style="position:absolute;left:0;text-align:left;margin-left:-27.5pt;margin-top:0;width:512.95pt;height:31.55pt;z-index:251998720;mso-width-relative:margin;mso-height-relative:margin" strokecolor="white [3212]">
            <v:textbox style="mso-next-textbox:#_x0000_s1516" inset=",0,,0">
              <w:txbxContent>
                <w:p w:rsidR="0066376A" w:rsidRDefault="0066376A" w:rsidP="00A2207F">
                  <w:pPr>
                    <w:rPr>
                      <w:sz w:val="48"/>
                      <w:szCs w:val="48"/>
                    </w:rPr>
                  </w:pPr>
                  <w:r w:rsidRPr="0083031D">
                    <w:rPr>
                      <w:rFonts w:ascii="Arial" w:hAnsi="Arial" w:cs="Arial"/>
                      <w:b/>
                      <w:sz w:val="48"/>
                      <w:szCs w:val="48"/>
                    </w:rPr>
                    <w:t>Semaine 2</w:t>
                  </w:r>
                  <w:r w:rsidRPr="0083031D">
                    <w:rPr>
                      <w:rFonts w:ascii="Arial" w:hAnsi="Arial" w:cs="Arial"/>
                      <w:sz w:val="36"/>
                      <w:szCs w:val="40"/>
                    </w:rPr>
                    <w:t xml:space="preserve">       du ………….……au ………………….</w:t>
                  </w:r>
                </w:p>
              </w:txbxContent>
            </v:textbox>
          </v:shape>
        </w:pict>
      </w:r>
    </w:p>
    <w:p w:rsidR="00A2207F" w:rsidRDefault="00A2207F" w:rsidP="00A2207F"/>
    <w:p w:rsidR="00A2207F" w:rsidRDefault="00EF5A06" w:rsidP="00A2207F">
      <w:r>
        <w:rPr>
          <w:noProof/>
        </w:rPr>
        <w:pict>
          <v:shape id="_x0000_s1517" type="#_x0000_t202" style="position:absolute;margin-left:-42.5pt;margin-top:6.25pt;width:527.95pt;height:632.7pt;z-index:-251316736;mso-width-relative:margin;mso-height-relative:margin" strokecolor="white [3212]">
            <v:textbox style="mso-next-textbox:#_x0000_s1517">
              <w:txbxContent>
                <w:tbl>
                  <w:tblPr>
                    <w:tblStyle w:val="Grilledutableau"/>
                    <w:tblW w:w="0" w:type="auto"/>
                    <w:tblInd w:w="392" w:type="dxa"/>
                    <w:tblLook w:val="04A0" w:firstRow="1" w:lastRow="0" w:firstColumn="1" w:lastColumn="0" w:noHBand="0" w:noVBand="1"/>
                  </w:tblPr>
                  <w:tblGrid>
                    <w:gridCol w:w="1276"/>
                    <w:gridCol w:w="8363"/>
                  </w:tblGrid>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rFonts w:asciiTheme="minorHAnsi" w:hAnsiTheme="minorHAnsi"/>
                            <w:b/>
                            <w:sz w:val="40"/>
                            <w:szCs w:val="40"/>
                          </w:rPr>
                        </w:pPr>
                        <w:r w:rsidRPr="00C703F9">
                          <w:rPr>
                            <w:rFonts w:asciiTheme="minorHAnsi" w:hAnsiTheme="minorHAnsi"/>
                            <w:b/>
                            <w:sz w:val="40"/>
                            <w:szCs w:val="40"/>
                          </w:rPr>
                          <w:t>LUNDI</w:t>
                        </w:r>
                      </w:p>
                    </w:tc>
                    <w:tc>
                      <w:tcPr>
                        <w:tcW w:w="8363" w:type="dxa"/>
                        <w:tcBorders>
                          <w:bottom w:val="single" w:sz="4" w:space="0" w:color="auto"/>
                        </w:tcBorders>
                      </w:tcPr>
                      <w:p w:rsidR="0066376A" w:rsidRDefault="0066376A"/>
                      <w:p w:rsidR="0066376A" w:rsidRDefault="0066376A">
                        <w:r>
                          <w:t>……………………………………………………………………………………</w:t>
                        </w:r>
                      </w:p>
                      <w:p w:rsidR="0066376A" w:rsidRDefault="0066376A"/>
                      <w:p w:rsidR="0066376A" w:rsidRDefault="0066376A">
                        <w:r>
                          <w:t>……………………………………………………………………………………</w:t>
                        </w:r>
                      </w:p>
                      <w:p w:rsidR="0066376A" w:rsidRDefault="0066376A"/>
                      <w:p w:rsidR="0066376A" w:rsidRDefault="0066376A" w:rsidP="00C703F9">
                        <w:r>
                          <w:t>……………………………………………………………………………………</w:t>
                        </w:r>
                      </w:p>
                      <w:p w:rsidR="0066376A" w:rsidRDefault="0066376A"/>
                      <w:p w:rsidR="0066376A" w:rsidRDefault="0066376A" w:rsidP="00C703F9">
                        <w:r>
                          <w:t>……………………………………………………………………………………</w:t>
                        </w:r>
                      </w:p>
                      <w:p w:rsidR="0066376A" w:rsidRDefault="0066376A" w:rsidP="00C703F9"/>
                    </w:tc>
                  </w:tr>
                  <w:tr w:rsidR="0066376A" w:rsidRPr="00C703F9" w:rsidTr="00C703F9">
                    <w:trPr>
                      <w:cantSplit/>
                      <w:trHeight w:val="118"/>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AR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ERCREDI</w:t>
                        </w:r>
                      </w:p>
                    </w:tc>
                    <w:tc>
                      <w:tcPr>
                        <w:tcW w:w="8363" w:type="dxa"/>
                        <w:tcBorders>
                          <w:bottom w:val="single" w:sz="4" w:space="0" w:color="auto"/>
                        </w:tcBorders>
                      </w:tcPr>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JEU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40"/>
                            <w:szCs w:val="40"/>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VENDREDI</w:t>
                        </w:r>
                      </w:p>
                    </w:tc>
                    <w:tc>
                      <w:tcPr>
                        <w:tcW w:w="8363" w:type="dxa"/>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bl>
                <w:p w:rsidR="0066376A" w:rsidRDefault="0066376A" w:rsidP="00A2207F"/>
              </w:txbxContent>
            </v:textbox>
          </v:shape>
        </w:pict>
      </w:r>
    </w:p>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347354" w:rsidRDefault="00EF5A06" w:rsidP="00A2207F">
      <w:pPr>
        <w:ind w:left="7920"/>
        <w:rPr>
          <w:rFonts w:asciiTheme="minorHAnsi" w:hAnsiTheme="minorHAnsi"/>
          <w:sz w:val="4"/>
        </w:rPr>
      </w:pPr>
      <w:r>
        <w:rPr>
          <w:rFonts w:asciiTheme="minorHAnsi" w:hAnsiTheme="minorHAnsi"/>
          <w:noProof/>
          <w:sz w:val="4"/>
        </w:rPr>
        <w:pict>
          <v:shape id="_x0000_s5400" type="#_x0000_t202" style="position:absolute;left:0;text-align:left;margin-left:281.6pt;margin-top:0;width:179.25pt;height:27.1pt;z-index:252824576" filled="f" fillcolor="#ccc0d9 [1303]">
            <v:textbox style="mso-next-textbox:#_x0000_s5400">
              <w:txbxContent>
                <w:p w:rsidR="0066376A" w:rsidRPr="0048438D" w:rsidRDefault="0066376A" w:rsidP="00A0428B">
                  <w:pPr>
                    <w:rPr>
                      <w:rFonts w:ascii="Arial" w:hAnsi="Arial" w:cs="Arial"/>
                      <w:i/>
                      <w:sz w:val="20"/>
                    </w:rPr>
                  </w:pPr>
                  <w:r>
                    <w:rPr>
                      <w:rFonts w:ascii="Arial" w:hAnsi="Arial" w:cs="Arial"/>
                      <w:i/>
                      <w:sz w:val="20"/>
                    </w:rPr>
                    <w:t>Signature du tuteur :</w:t>
                  </w:r>
                </w:p>
              </w:txbxContent>
            </v:textbox>
          </v:shape>
        </w:pict>
      </w:r>
    </w:p>
    <w:p w:rsidR="00A2207F" w:rsidRDefault="00A2207F" w:rsidP="00A2207F">
      <w:pPr>
        <w:ind w:left="7920"/>
        <w:rPr>
          <w:rFonts w:asciiTheme="minorHAnsi" w:hAnsiTheme="minorHAnsi"/>
        </w:rPr>
      </w:pPr>
      <w:r>
        <w:rPr>
          <w:rFonts w:asciiTheme="minorHAnsi" w:hAnsiTheme="minorHAnsi"/>
        </w:rPr>
        <w:lastRenderedPageBreak/>
        <w:t>S</w:t>
      </w:r>
      <w:r w:rsidRPr="001A4F3B">
        <w:rPr>
          <w:rFonts w:asciiTheme="minorHAnsi" w:hAnsiTheme="minorHAnsi"/>
        </w:rPr>
        <w:t>ignature du</w:t>
      </w:r>
      <w:r>
        <w:rPr>
          <w:rFonts w:asciiTheme="minorHAnsi" w:hAnsiTheme="minorHAnsi"/>
        </w:rPr>
        <w:t xml:space="preserve"> </w:t>
      </w:r>
      <w:r w:rsidRPr="001A4F3B">
        <w:rPr>
          <w:rFonts w:asciiTheme="minorHAnsi" w:hAnsiTheme="minorHAnsi"/>
        </w:rPr>
        <w:t>tuteur</w:t>
      </w:r>
    </w:p>
    <w:p w:rsidR="00A2207F" w:rsidRDefault="00EF5A06" w:rsidP="00A2207F">
      <w:pPr>
        <w:spacing w:line="200" w:lineRule="exact"/>
        <w:rPr>
          <w:sz w:val="20"/>
          <w:szCs w:val="20"/>
        </w:rPr>
      </w:pPr>
      <w:r>
        <w:rPr>
          <w:noProof/>
        </w:rPr>
        <w:pict>
          <v:shape id="_x0000_s1521" type="#_x0000_t118" style="position:absolute;margin-left:-39.75pt;margin-top:-23.7pt;width:535.2pt;height:56.45pt;flip:x y;z-index:252004864" fillcolor="#31849b [2408]" strokecolor="white [3212]">
            <v:textbox style="mso-next-textbox:#_x0000_s1521">
              <w:txbxContent>
                <w:p w:rsidR="0066376A" w:rsidRPr="00320A01" w:rsidRDefault="0066376A" w:rsidP="00A2207F">
                  <w:pPr>
                    <w:rPr>
                      <w:b/>
                      <w:color w:val="ECCB02"/>
                      <w:sz w:val="52"/>
                      <w:szCs w:val="52"/>
                    </w:rPr>
                  </w:pPr>
                  <w:r w:rsidRPr="00320A01">
                    <w:rPr>
                      <w:rFonts w:ascii="Arial" w:eastAsia="Arial" w:hAnsi="Arial" w:cs="Arial"/>
                      <w:color w:val="ECCB02"/>
                      <w:sz w:val="52"/>
                      <w:szCs w:val="52"/>
                    </w:rPr>
                    <w:t>Compte rendu d’activités</w:t>
                  </w:r>
                </w:p>
              </w:txbxContent>
            </v:textbox>
          </v:shape>
        </w:pict>
      </w:r>
    </w:p>
    <w:p w:rsidR="004826FA" w:rsidRDefault="004826FA" w:rsidP="001244D5">
      <w:pPr>
        <w:ind w:left="-426" w:firstLine="426"/>
        <w:rPr>
          <w:rFonts w:ascii="Arial" w:eastAsia="Arial" w:hAnsi="Arial" w:cs="Arial"/>
          <w:sz w:val="11"/>
          <w:szCs w:val="11"/>
        </w:rPr>
      </w:pPr>
    </w:p>
    <w:p w:rsidR="004826FA" w:rsidRDefault="004826FA" w:rsidP="001244D5">
      <w:pPr>
        <w:ind w:left="-426" w:firstLine="426"/>
        <w:rPr>
          <w:rFonts w:ascii="Arial" w:eastAsia="Arial" w:hAnsi="Arial" w:cs="Arial"/>
          <w:sz w:val="11"/>
          <w:szCs w:val="11"/>
        </w:rPr>
      </w:pPr>
    </w:p>
    <w:p w:rsidR="00575650" w:rsidRDefault="00575650" w:rsidP="0001731B">
      <w:pPr>
        <w:rPr>
          <w:sz w:val="20"/>
          <w:szCs w:val="20"/>
        </w:rPr>
      </w:pPr>
    </w:p>
    <w:p w:rsidR="00A2207F" w:rsidRPr="00575650" w:rsidRDefault="0001731B" w:rsidP="0001731B">
      <w:pPr>
        <w:rPr>
          <w:sz w:val="20"/>
          <w:szCs w:val="20"/>
        </w:rPr>
      </w:pPr>
      <w:r w:rsidRPr="00575650">
        <w:rPr>
          <w:rFonts w:ascii="Arial" w:eastAsia="Arial" w:hAnsi="Arial" w:cs="Arial"/>
          <w:sz w:val="20"/>
          <w:szCs w:val="20"/>
        </w:rPr>
        <w:t>(</w:t>
      </w:r>
      <w:r w:rsidR="00A2207F" w:rsidRPr="00575650">
        <w:rPr>
          <w:rFonts w:ascii="Arial" w:eastAsia="Arial" w:hAnsi="Arial" w:cs="Arial"/>
          <w:sz w:val="20"/>
          <w:szCs w:val="20"/>
        </w:rPr>
        <w:t>À compléter par le stagiaire et à viser par le tuteur à la fin de chaque semaine)</w:t>
      </w:r>
    </w:p>
    <w:p w:rsidR="00A2207F" w:rsidRDefault="00EF5A06" w:rsidP="00A2207F">
      <w:r>
        <w:rPr>
          <w:noProof/>
        </w:rPr>
        <w:pict>
          <v:group id="_x0000_s5551" style="position:absolute;margin-left:349.85pt;margin-top:2.6pt;width:124.5pt;height:17.9pt;z-index:252154368" coordorigin="8273,1951" coordsize="2490,358">
            <v:roundrect id="_x0000_s1623" style="position:absolute;left:8273;top:1951;width:1245;height:358" arcsize="10923f" fillcolor="#c2d69b [1942]"/>
            <v:roundrect id="_x0000_s1624" style="position:absolute;left:9518;top:1951;width:1245;height:358" arcsize="10923f" fillcolor="#92cddc [1944]">
              <v:textbox style="mso-next-textbox:#_x0000_s1624">
                <w:txbxContent>
                  <w:p w:rsidR="0066376A" w:rsidRPr="00491D28" w:rsidRDefault="0066376A" w:rsidP="00B70F78">
                    <w:pPr>
                      <w:shd w:val="clear" w:color="auto" w:fill="92CDDC" w:themeFill="accent5" w:themeFillTint="99"/>
                      <w:rPr>
                        <w:rFonts w:ascii="Arial" w:hAnsi="Arial" w:cs="Arial"/>
                        <w:b/>
                        <w:sz w:val="20"/>
                        <w:szCs w:val="20"/>
                      </w:rPr>
                    </w:pPr>
                    <w:r w:rsidRPr="00491D28">
                      <w:rPr>
                        <w:rFonts w:ascii="Arial" w:hAnsi="Arial" w:cs="Arial"/>
                        <w:b/>
                        <w:sz w:val="20"/>
                        <w:szCs w:val="20"/>
                      </w:rPr>
                      <w:t>Période 2</w:t>
                    </w:r>
                  </w:p>
                  <w:p w:rsidR="0066376A" w:rsidRPr="00491D28" w:rsidRDefault="0066376A" w:rsidP="00B70F78">
                    <w:pPr>
                      <w:rPr>
                        <w:b/>
                      </w:rPr>
                    </w:pPr>
                  </w:p>
                </w:txbxContent>
              </v:textbox>
            </v:roundrect>
          </v:group>
        </w:pict>
      </w:r>
    </w:p>
    <w:p w:rsidR="00A2207F" w:rsidRDefault="00EF5A06" w:rsidP="00A2207F">
      <w:r>
        <w:rPr>
          <w:sz w:val="24"/>
          <w:szCs w:val="24"/>
        </w:rPr>
        <w:pict>
          <v:shape id="_x0000_s1519" type="#_x0000_t202" style="position:absolute;margin-left:-34.55pt;margin-top:7.85pt;width:512.95pt;height:26.1pt;z-index:252002816;mso-width-relative:margin;mso-height-relative:margin" strokecolor="white [3212]">
            <v:textbox style="mso-next-textbox:#_x0000_s1519" inset=",0,,0">
              <w:txbxContent>
                <w:p w:rsidR="0066376A" w:rsidRDefault="0066376A" w:rsidP="00A2207F">
                  <w:pPr>
                    <w:rPr>
                      <w:sz w:val="48"/>
                      <w:szCs w:val="48"/>
                    </w:rPr>
                  </w:pPr>
                  <w:r w:rsidRPr="0083031D">
                    <w:rPr>
                      <w:rFonts w:ascii="Arial" w:hAnsi="Arial" w:cs="Arial"/>
                      <w:b/>
                      <w:sz w:val="48"/>
                      <w:szCs w:val="52"/>
                    </w:rPr>
                    <w:t xml:space="preserve">Semaine </w:t>
                  </w:r>
                  <w:r w:rsidRPr="0083031D">
                    <w:rPr>
                      <w:rFonts w:ascii="Arial" w:hAnsi="Arial" w:cs="Arial"/>
                      <w:b/>
                      <w:sz w:val="48"/>
                      <w:szCs w:val="36"/>
                    </w:rPr>
                    <w:t>3</w:t>
                  </w:r>
                  <w:r w:rsidRPr="0083031D">
                    <w:rPr>
                      <w:rFonts w:ascii="Arial" w:hAnsi="Arial" w:cs="Arial"/>
                      <w:b/>
                      <w:sz w:val="36"/>
                      <w:szCs w:val="36"/>
                    </w:rPr>
                    <w:t xml:space="preserve">       </w:t>
                  </w:r>
                  <w:r w:rsidRPr="0083031D">
                    <w:rPr>
                      <w:rFonts w:ascii="Arial" w:hAnsi="Arial" w:cs="Arial"/>
                      <w:sz w:val="36"/>
                      <w:szCs w:val="36"/>
                    </w:rPr>
                    <w:t>du ………….……au ………………….</w:t>
                  </w:r>
                </w:p>
              </w:txbxContent>
            </v:textbox>
          </v:shape>
        </w:pict>
      </w:r>
    </w:p>
    <w:p w:rsidR="00A2207F" w:rsidRDefault="00A2207F" w:rsidP="00A2207F">
      <w:pPr>
        <w:ind w:firstLine="720"/>
      </w:pPr>
    </w:p>
    <w:p w:rsidR="00A2207F" w:rsidRDefault="00A2207F" w:rsidP="00A2207F"/>
    <w:p w:rsidR="00A2207F" w:rsidRDefault="00EF5A06" w:rsidP="00A2207F">
      <w:r>
        <w:rPr>
          <w:noProof/>
        </w:rPr>
        <w:pict>
          <v:shape id="_x0000_s1520" type="#_x0000_t202" style="position:absolute;margin-left:-39.75pt;margin-top:1.55pt;width:527.95pt;height:617pt;z-index:-251312640;mso-width-relative:margin;mso-height-relative:margin" strokecolor="white [3212]">
            <v:textbox style="mso-next-textbox:#_x0000_s1520">
              <w:txbxContent>
                <w:tbl>
                  <w:tblPr>
                    <w:tblStyle w:val="Grilledutableau"/>
                    <w:tblW w:w="0" w:type="auto"/>
                    <w:tblInd w:w="392" w:type="dxa"/>
                    <w:tblLook w:val="04A0" w:firstRow="1" w:lastRow="0" w:firstColumn="1" w:lastColumn="0" w:noHBand="0" w:noVBand="1"/>
                  </w:tblPr>
                  <w:tblGrid>
                    <w:gridCol w:w="1276"/>
                    <w:gridCol w:w="8363"/>
                  </w:tblGrid>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rFonts w:asciiTheme="minorHAnsi" w:hAnsiTheme="minorHAnsi"/>
                            <w:b/>
                            <w:sz w:val="40"/>
                            <w:szCs w:val="40"/>
                          </w:rPr>
                        </w:pPr>
                        <w:r w:rsidRPr="00C703F9">
                          <w:rPr>
                            <w:rFonts w:asciiTheme="minorHAnsi" w:hAnsiTheme="minorHAnsi"/>
                            <w:b/>
                            <w:sz w:val="40"/>
                            <w:szCs w:val="40"/>
                          </w:rPr>
                          <w:t>LUNDI</w:t>
                        </w:r>
                      </w:p>
                    </w:tc>
                    <w:tc>
                      <w:tcPr>
                        <w:tcW w:w="8363" w:type="dxa"/>
                        <w:tcBorders>
                          <w:bottom w:val="single" w:sz="4" w:space="0" w:color="auto"/>
                        </w:tcBorders>
                      </w:tcPr>
                      <w:p w:rsidR="0066376A" w:rsidRDefault="0066376A"/>
                      <w:p w:rsidR="0066376A" w:rsidRDefault="0066376A">
                        <w:r>
                          <w:t>……………………………………………………………………………………</w:t>
                        </w:r>
                      </w:p>
                      <w:p w:rsidR="0066376A" w:rsidRDefault="0066376A"/>
                      <w:p w:rsidR="0066376A" w:rsidRDefault="0066376A">
                        <w:r>
                          <w:t>……………………………………………………………………………………</w:t>
                        </w:r>
                      </w:p>
                      <w:p w:rsidR="0066376A" w:rsidRDefault="0066376A"/>
                      <w:p w:rsidR="0066376A" w:rsidRDefault="0066376A" w:rsidP="00C703F9">
                        <w:r>
                          <w:t>……………………………………………………………………………………</w:t>
                        </w:r>
                      </w:p>
                      <w:p w:rsidR="0066376A" w:rsidRDefault="0066376A"/>
                      <w:p w:rsidR="0066376A" w:rsidRDefault="0066376A" w:rsidP="00C703F9">
                        <w:r>
                          <w:t>……………………………………………………………………………………</w:t>
                        </w:r>
                      </w:p>
                      <w:p w:rsidR="0066376A" w:rsidRDefault="0066376A" w:rsidP="00C703F9"/>
                    </w:tc>
                  </w:tr>
                  <w:tr w:rsidR="0066376A" w:rsidRPr="00C703F9" w:rsidTr="00C703F9">
                    <w:trPr>
                      <w:cantSplit/>
                      <w:trHeight w:val="118"/>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AR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ERCREDI</w:t>
                        </w:r>
                      </w:p>
                    </w:tc>
                    <w:tc>
                      <w:tcPr>
                        <w:tcW w:w="8363" w:type="dxa"/>
                        <w:tcBorders>
                          <w:bottom w:val="single" w:sz="4" w:space="0" w:color="auto"/>
                        </w:tcBorders>
                      </w:tcPr>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JEU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40"/>
                            <w:szCs w:val="40"/>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VENDREDI</w:t>
                        </w:r>
                      </w:p>
                    </w:tc>
                    <w:tc>
                      <w:tcPr>
                        <w:tcW w:w="8363" w:type="dxa"/>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bl>
                <w:p w:rsidR="0066376A" w:rsidRDefault="0066376A" w:rsidP="00A2207F"/>
              </w:txbxContent>
            </v:textbox>
          </v:shape>
        </w:pict>
      </w:r>
    </w:p>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A2207F" w:rsidP="00A2207F"/>
    <w:p w:rsidR="00A2207F" w:rsidRDefault="00EF5A06" w:rsidP="00A2207F">
      <w:r>
        <w:rPr>
          <w:rFonts w:asciiTheme="minorHAnsi" w:hAnsiTheme="minorHAnsi"/>
          <w:noProof/>
          <w:sz w:val="4"/>
        </w:rPr>
        <w:pict>
          <v:shape id="_x0000_s5401" type="#_x0000_t202" style="position:absolute;margin-left:284.3pt;margin-top:7.5pt;width:179.25pt;height:27.1pt;z-index:252825600" filled="f" fillcolor="#ccc0d9 [1303]">
            <v:textbox style="mso-next-textbox:#_x0000_s5401">
              <w:txbxContent>
                <w:p w:rsidR="0066376A" w:rsidRPr="0048438D" w:rsidRDefault="0066376A" w:rsidP="00A0428B">
                  <w:pPr>
                    <w:rPr>
                      <w:rFonts w:ascii="Arial" w:hAnsi="Arial" w:cs="Arial"/>
                      <w:i/>
                      <w:sz w:val="20"/>
                    </w:rPr>
                  </w:pPr>
                  <w:r>
                    <w:rPr>
                      <w:rFonts w:ascii="Arial" w:hAnsi="Arial" w:cs="Arial"/>
                      <w:i/>
                      <w:sz w:val="20"/>
                    </w:rPr>
                    <w:t>Signature du tuteur :</w:t>
                  </w:r>
                </w:p>
              </w:txbxContent>
            </v:textbox>
          </v:shape>
        </w:pict>
      </w:r>
    </w:p>
    <w:p w:rsidR="0083031D" w:rsidRDefault="0083031D" w:rsidP="00A2207F">
      <w:pPr>
        <w:ind w:left="7920"/>
        <w:rPr>
          <w:rFonts w:asciiTheme="minorHAnsi" w:hAnsiTheme="minorHAnsi"/>
          <w:sz w:val="4"/>
        </w:rPr>
      </w:pPr>
    </w:p>
    <w:p w:rsidR="00DA7446" w:rsidRDefault="00A2207F" w:rsidP="00DA7446">
      <w:pPr>
        <w:ind w:left="7920"/>
        <w:rPr>
          <w:rFonts w:asciiTheme="minorHAnsi" w:hAnsiTheme="minorHAnsi"/>
        </w:rPr>
      </w:pPr>
      <w:r>
        <w:rPr>
          <w:rFonts w:asciiTheme="minorHAnsi" w:hAnsiTheme="minorHAnsi"/>
        </w:rPr>
        <w:lastRenderedPageBreak/>
        <w:t>S</w:t>
      </w:r>
      <w:r w:rsidRPr="001A4F3B">
        <w:rPr>
          <w:rFonts w:asciiTheme="minorHAnsi" w:hAnsiTheme="minorHAnsi"/>
        </w:rPr>
        <w:t>ignature du</w:t>
      </w:r>
      <w:r>
        <w:rPr>
          <w:rFonts w:asciiTheme="minorHAnsi" w:hAnsiTheme="minorHAnsi"/>
        </w:rPr>
        <w:t xml:space="preserve"> </w:t>
      </w:r>
      <w:r w:rsidRPr="001A4F3B">
        <w:rPr>
          <w:rFonts w:asciiTheme="minorHAnsi" w:hAnsiTheme="minorHAnsi"/>
        </w:rPr>
        <w:t>tuteur</w:t>
      </w:r>
    </w:p>
    <w:p w:rsidR="00BF104F" w:rsidRDefault="00EF5A06" w:rsidP="00BF7792">
      <w:pPr>
        <w:ind w:left="7920"/>
        <w:rPr>
          <w:rFonts w:asciiTheme="minorHAnsi" w:hAnsiTheme="minorHAnsi"/>
        </w:rPr>
      </w:pPr>
      <w:r>
        <w:rPr>
          <w:rFonts w:asciiTheme="minorHAnsi" w:hAnsiTheme="minorHAnsi"/>
          <w:noProof/>
        </w:rPr>
        <w:pict>
          <v:shape id="_x0000_s4630" type="#_x0000_t118" style="position:absolute;left:0;text-align:left;margin-left:-35pt;margin-top:-20.2pt;width:535.2pt;height:56.45pt;flip:x y;z-index:252727296" fillcolor="#31849b [2408]" strokecolor="white [3212]">
            <v:textbox style="mso-next-textbox:#_x0000_s4630">
              <w:txbxContent>
                <w:p w:rsidR="0066376A" w:rsidRPr="00320A01" w:rsidRDefault="0066376A" w:rsidP="00DA7446">
                  <w:pPr>
                    <w:rPr>
                      <w:b/>
                      <w:color w:val="ECCB02"/>
                      <w:sz w:val="52"/>
                      <w:szCs w:val="52"/>
                    </w:rPr>
                  </w:pPr>
                  <w:r w:rsidRPr="00320A01">
                    <w:rPr>
                      <w:rFonts w:ascii="Arial" w:eastAsia="Arial" w:hAnsi="Arial" w:cs="Arial"/>
                      <w:color w:val="ECCB02"/>
                      <w:sz w:val="52"/>
                      <w:szCs w:val="52"/>
                    </w:rPr>
                    <w:t>Compte rendu d’activités</w:t>
                  </w:r>
                </w:p>
              </w:txbxContent>
            </v:textbox>
          </v:shape>
        </w:pict>
      </w:r>
    </w:p>
    <w:p w:rsidR="00BF104F" w:rsidRDefault="00BF104F" w:rsidP="00BF7792">
      <w:pPr>
        <w:ind w:left="7920"/>
        <w:rPr>
          <w:rFonts w:asciiTheme="minorHAnsi" w:hAnsiTheme="minorHAnsi"/>
        </w:rPr>
      </w:pPr>
    </w:p>
    <w:p w:rsidR="00DA7446" w:rsidRDefault="00DA7446" w:rsidP="00BF7792">
      <w:pPr>
        <w:ind w:left="7920"/>
        <w:rPr>
          <w:rFonts w:asciiTheme="minorHAnsi" w:hAnsiTheme="minorHAnsi"/>
        </w:rPr>
      </w:pPr>
    </w:p>
    <w:p w:rsidR="00BF104F" w:rsidRPr="00BF104F" w:rsidRDefault="00EF5A06" w:rsidP="00BF104F">
      <w:pPr>
        <w:rPr>
          <w:rFonts w:asciiTheme="minorHAnsi" w:hAnsiTheme="minorHAnsi"/>
        </w:rPr>
      </w:pPr>
      <w:r>
        <w:rPr>
          <w:rFonts w:asciiTheme="minorHAnsi" w:hAnsiTheme="minorHAnsi"/>
          <w:noProof/>
        </w:rPr>
        <w:pict>
          <v:roundrect id="_x0000_s4632" style="position:absolute;margin-left:424.1pt;margin-top:10.2pt;width:62.25pt;height:17.9pt;z-index:252729344" arcsize="10923f" fillcolor="#92cddc [1944]">
            <v:textbox style="mso-next-textbox:#_x0000_s4632">
              <w:txbxContent>
                <w:p w:rsidR="0066376A" w:rsidRPr="00491D28" w:rsidRDefault="0066376A" w:rsidP="00DA7446">
                  <w:pPr>
                    <w:shd w:val="clear" w:color="auto" w:fill="92CDDC" w:themeFill="accent5" w:themeFillTint="99"/>
                    <w:rPr>
                      <w:rFonts w:ascii="Arial" w:hAnsi="Arial" w:cs="Arial"/>
                      <w:b/>
                      <w:sz w:val="20"/>
                      <w:szCs w:val="20"/>
                    </w:rPr>
                  </w:pPr>
                  <w:r w:rsidRPr="00491D28">
                    <w:rPr>
                      <w:rFonts w:ascii="Arial" w:hAnsi="Arial" w:cs="Arial"/>
                      <w:b/>
                      <w:sz w:val="20"/>
                      <w:szCs w:val="20"/>
                    </w:rPr>
                    <w:t>Période 2</w:t>
                  </w:r>
                </w:p>
                <w:p w:rsidR="0066376A" w:rsidRPr="00491D28" w:rsidRDefault="0066376A" w:rsidP="00DA7446">
                  <w:pPr>
                    <w:rPr>
                      <w:b/>
                    </w:rPr>
                  </w:pPr>
                </w:p>
              </w:txbxContent>
            </v:textbox>
          </v:roundrect>
        </w:pict>
      </w:r>
      <w:r>
        <w:rPr>
          <w:rFonts w:asciiTheme="minorHAnsi" w:hAnsiTheme="minorHAnsi"/>
          <w:noProof/>
        </w:rPr>
        <w:pict>
          <v:roundrect id="_x0000_s4631" style="position:absolute;margin-left:361.85pt;margin-top:10.2pt;width:62.25pt;height:17.9pt;z-index:252728320" arcsize="10923f" fillcolor="#c2d69b [1942]"/>
        </w:pict>
      </w:r>
      <w:r w:rsidR="00BF104F" w:rsidRPr="00575650">
        <w:rPr>
          <w:rFonts w:ascii="Arial" w:eastAsia="Arial" w:hAnsi="Arial" w:cs="Arial"/>
          <w:sz w:val="20"/>
          <w:szCs w:val="20"/>
        </w:rPr>
        <w:t xml:space="preserve"> (À compléter par le stagiaire et à viser par le tuteur à la fin de chaque semaine)</w:t>
      </w:r>
    </w:p>
    <w:p w:rsidR="00BF104F" w:rsidRDefault="00EF5A06" w:rsidP="00BF104F">
      <w:pPr>
        <w:rPr>
          <w:rFonts w:asciiTheme="minorHAnsi" w:hAnsiTheme="minorHAnsi"/>
        </w:rPr>
      </w:pPr>
      <w:r>
        <w:rPr>
          <w:rFonts w:asciiTheme="minorHAnsi" w:hAnsiTheme="minorHAnsi"/>
          <w:noProof/>
        </w:rPr>
        <w:pict>
          <v:shape id="_x0000_s4628" type="#_x0000_t202" style="position:absolute;margin-left:-22.55pt;margin-top:16.6pt;width:512.95pt;height:26.1pt;z-index:252725248;mso-width-relative:margin;mso-height-relative:margin" strokecolor="white [3212]">
            <v:textbox style="mso-next-textbox:#_x0000_s4628" inset=",0,,0">
              <w:txbxContent>
                <w:p w:rsidR="0066376A" w:rsidRDefault="0066376A" w:rsidP="00DA7446">
                  <w:pPr>
                    <w:rPr>
                      <w:sz w:val="48"/>
                      <w:szCs w:val="48"/>
                    </w:rPr>
                  </w:pPr>
                  <w:r w:rsidRPr="0083031D">
                    <w:rPr>
                      <w:rFonts w:ascii="Arial" w:hAnsi="Arial" w:cs="Arial"/>
                      <w:b/>
                      <w:sz w:val="48"/>
                      <w:szCs w:val="52"/>
                    </w:rPr>
                    <w:t xml:space="preserve">Semaine </w:t>
                  </w:r>
                  <w:r>
                    <w:rPr>
                      <w:rFonts w:ascii="Arial" w:hAnsi="Arial" w:cs="Arial"/>
                      <w:b/>
                      <w:sz w:val="48"/>
                      <w:szCs w:val="36"/>
                    </w:rPr>
                    <w:t>4</w:t>
                  </w:r>
                  <w:r w:rsidRPr="0083031D">
                    <w:rPr>
                      <w:rFonts w:ascii="Arial" w:hAnsi="Arial" w:cs="Arial"/>
                      <w:b/>
                      <w:sz w:val="36"/>
                      <w:szCs w:val="36"/>
                    </w:rPr>
                    <w:t xml:space="preserve">       </w:t>
                  </w:r>
                  <w:r w:rsidRPr="0083031D">
                    <w:rPr>
                      <w:rFonts w:ascii="Arial" w:hAnsi="Arial" w:cs="Arial"/>
                      <w:sz w:val="36"/>
                      <w:szCs w:val="36"/>
                    </w:rPr>
                    <w:t>du ………….……au ………………….</w:t>
                  </w:r>
                </w:p>
              </w:txbxContent>
            </v:textbox>
          </v:shape>
        </w:pict>
      </w: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EF5A06" w:rsidP="00BF104F">
      <w:pPr>
        <w:rPr>
          <w:rFonts w:asciiTheme="minorHAnsi" w:hAnsiTheme="minorHAnsi"/>
        </w:rPr>
      </w:pPr>
      <w:r>
        <w:rPr>
          <w:rFonts w:asciiTheme="minorHAnsi" w:hAnsiTheme="minorHAnsi"/>
          <w:noProof/>
        </w:rPr>
        <w:pict>
          <v:shape id="_x0000_s4629" type="#_x0000_t202" style="position:absolute;margin-left:-27.75pt;margin-top:2.8pt;width:527.95pt;height:617pt;z-index:-250590208;mso-width-relative:margin;mso-height-relative:margin" strokecolor="white [3212]">
            <v:textbox style="mso-next-textbox:#_x0000_s4629">
              <w:txbxContent>
                <w:tbl>
                  <w:tblPr>
                    <w:tblStyle w:val="Grilledutableau"/>
                    <w:tblW w:w="0" w:type="auto"/>
                    <w:tblInd w:w="392" w:type="dxa"/>
                    <w:tblLook w:val="04A0" w:firstRow="1" w:lastRow="0" w:firstColumn="1" w:lastColumn="0" w:noHBand="0" w:noVBand="1"/>
                  </w:tblPr>
                  <w:tblGrid>
                    <w:gridCol w:w="1276"/>
                    <w:gridCol w:w="8363"/>
                  </w:tblGrid>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rFonts w:asciiTheme="minorHAnsi" w:hAnsiTheme="minorHAnsi"/>
                            <w:b/>
                            <w:sz w:val="40"/>
                            <w:szCs w:val="40"/>
                          </w:rPr>
                        </w:pPr>
                        <w:r w:rsidRPr="00C703F9">
                          <w:rPr>
                            <w:rFonts w:asciiTheme="minorHAnsi" w:hAnsiTheme="minorHAnsi"/>
                            <w:b/>
                            <w:sz w:val="40"/>
                            <w:szCs w:val="40"/>
                          </w:rPr>
                          <w:t>LUNDI</w:t>
                        </w:r>
                      </w:p>
                    </w:tc>
                    <w:tc>
                      <w:tcPr>
                        <w:tcW w:w="8363" w:type="dxa"/>
                        <w:tcBorders>
                          <w:bottom w:val="single" w:sz="4" w:space="0" w:color="auto"/>
                        </w:tcBorders>
                      </w:tcPr>
                      <w:p w:rsidR="0066376A" w:rsidRDefault="0066376A"/>
                      <w:p w:rsidR="0066376A" w:rsidRDefault="0066376A">
                        <w:r>
                          <w:t>……………………………………………………………………………………</w:t>
                        </w:r>
                      </w:p>
                      <w:p w:rsidR="0066376A" w:rsidRDefault="0066376A"/>
                      <w:p w:rsidR="0066376A" w:rsidRDefault="0066376A">
                        <w:r>
                          <w:t>……………………………………………………………………………………</w:t>
                        </w:r>
                      </w:p>
                      <w:p w:rsidR="0066376A" w:rsidRDefault="0066376A"/>
                      <w:p w:rsidR="0066376A" w:rsidRDefault="0066376A" w:rsidP="00C703F9">
                        <w:r>
                          <w:t>……………………………………………………………………………………</w:t>
                        </w:r>
                      </w:p>
                      <w:p w:rsidR="0066376A" w:rsidRDefault="0066376A"/>
                      <w:p w:rsidR="0066376A" w:rsidRDefault="0066376A" w:rsidP="00C703F9">
                        <w:r>
                          <w:t>……………………………………………………………………………………</w:t>
                        </w:r>
                      </w:p>
                      <w:p w:rsidR="0066376A" w:rsidRDefault="0066376A" w:rsidP="00C703F9"/>
                    </w:tc>
                  </w:tr>
                  <w:tr w:rsidR="0066376A" w:rsidRPr="00C703F9" w:rsidTr="00C703F9">
                    <w:trPr>
                      <w:cantSplit/>
                      <w:trHeight w:val="118"/>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AR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MERCREDI</w:t>
                        </w:r>
                      </w:p>
                    </w:tc>
                    <w:tc>
                      <w:tcPr>
                        <w:tcW w:w="8363" w:type="dxa"/>
                        <w:tcBorders>
                          <w:bottom w:val="single" w:sz="4" w:space="0" w:color="auto"/>
                        </w:tcBorders>
                      </w:tcPr>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RPr="00C703F9"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16"/>
                            <w:szCs w:val="16"/>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tcBorders>
                          <w:bottom w:val="single" w:sz="4" w:space="0" w:color="auto"/>
                        </w:tcBorders>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JEUDI</w:t>
                        </w:r>
                      </w:p>
                    </w:tc>
                    <w:tc>
                      <w:tcPr>
                        <w:tcW w:w="8363" w:type="dxa"/>
                        <w:tcBorders>
                          <w:bottom w:val="single" w:sz="4" w:space="0" w:color="auto"/>
                        </w:tcBorders>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r w:rsidR="0066376A" w:rsidTr="00C703F9">
                    <w:trPr>
                      <w:cantSplit/>
                      <w:trHeight w:val="70"/>
                    </w:trPr>
                    <w:tc>
                      <w:tcPr>
                        <w:tcW w:w="1276" w:type="dxa"/>
                        <w:tcBorders>
                          <w:left w:val="nil"/>
                          <w:bottom w:val="single" w:sz="4" w:space="0" w:color="auto"/>
                          <w:right w:val="nil"/>
                        </w:tcBorders>
                        <w:textDirection w:val="btLr"/>
                        <w:vAlign w:val="center"/>
                      </w:tcPr>
                      <w:p w:rsidR="0066376A" w:rsidRPr="00C703F9" w:rsidRDefault="0066376A" w:rsidP="00593823">
                        <w:pPr>
                          <w:ind w:left="113" w:right="113"/>
                          <w:jc w:val="center"/>
                          <w:rPr>
                            <w:b/>
                            <w:sz w:val="40"/>
                            <w:szCs w:val="40"/>
                          </w:rPr>
                        </w:pPr>
                      </w:p>
                    </w:tc>
                    <w:tc>
                      <w:tcPr>
                        <w:tcW w:w="8363" w:type="dxa"/>
                        <w:tcBorders>
                          <w:left w:val="nil"/>
                          <w:right w:val="nil"/>
                        </w:tcBorders>
                      </w:tcPr>
                      <w:p w:rsidR="0066376A" w:rsidRPr="00C703F9" w:rsidRDefault="0066376A">
                        <w:pPr>
                          <w:rPr>
                            <w:sz w:val="16"/>
                            <w:szCs w:val="16"/>
                          </w:rPr>
                        </w:pPr>
                      </w:p>
                    </w:tc>
                  </w:tr>
                  <w:tr w:rsidR="0066376A" w:rsidTr="00C703F9">
                    <w:trPr>
                      <w:cantSplit/>
                      <w:trHeight w:val="2268"/>
                    </w:trPr>
                    <w:tc>
                      <w:tcPr>
                        <w:tcW w:w="1276" w:type="dxa"/>
                        <w:shd w:val="clear" w:color="auto" w:fill="669900"/>
                        <w:textDirection w:val="btLr"/>
                        <w:vAlign w:val="center"/>
                      </w:tcPr>
                      <w:p w:rsidR="0066376A" w:rsidRPr="00C703F9" w:rsidRDefault="0066376A" w:rsidP="00593823">
                        <w:pPr>
                          <w:ind w:left="113" w:right="113"/>
                          <w:jc w:val="center"/>
                          <w:rPr>
                            <w:b/>
                            <w:sz w:val="40"/>
                            <w:szCs w:val="40"/>
                          </w:rPr>
                        </w:pPr>
                        <w:r w:rsidRPr="00C703F9">
                          <w:rPr>
                            <w:rFonts w:asciiTheme="minorHAnsi" w:hAnsiTheme="minorHAnsi"/>
                            <w:b/>
                            <w:sz w:val="40"/>
                            <w:szCs w:val="40"/>
                          </w:rPr>
                          <w:t>VENDREDI</w:t>
                        </w:r>
                      </w:p>
                    </w:tc>
                    <w:tc>
                      <w:tcPr>
                        <w:tcW w:w="8363" w:type="dxa"/>
                      </w:tcPr>
                      <w:p w:rsidR="0066376A" w:rsidRDefault="0066376A"/>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rsidP="00C703F9"/>
                      <w:p w:rsidR="0066376A" w:rsidRDefault="0066376A" w:rsidP="00C703F9">
                        <w:r>
                          <w:t>……………………………………………………………………………………</w:t>
                        </w:r>
                      </w:p>
                      <w:p w:rsidR="0066376A" w:rsidRDefault="0066376A"/>
                    </w:tc>
                  </w:tr>
                </w:tbl>
                <w:p w:rsidR="0066376A" w:rsidRDefault="0066376A" w:rsidP="00DA7446"/>
              </w:txbxContent>
            </v:textbox>
          </v:shape>
        </w:pict>
      </w: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BF104F" w:rsidP="00BF104F">
      <w:pPr>
        <w:rPr>
          <w:rFonts w:asciiTheme="minorHAnsi" w:hAnsiTheme="minorHAnsi"/>
        </w:rPr>
      </w:pPr>
    </w:p>
    <w:p w:rsidR="00BF104F" w:rsidRDefault="00EF5A06" w:rsidP="00BF104F">
      <w:pPr>
        <w:rPr>
          <w:rFonts w:asciiTheme="minorHAnsi" w:hAnsiTheme="minorHAnsi"/>
        </w:rPr>
      </w:pPr>
      <w:r>
        <w:rPr>
          <w:rFonts w:asciiTheme="minorHAnsi" w:hAnsiTheme="minorHAnsi"/>
          <w:noProof/>
        </w:rPr>
        <w:pict>
          <v:shape id="_x0000_s5402" type="#_x0000_t202" style="position:absolute;margin-left:296.05pt;margin-top:10.35pt;width:179.25pt;height:27.1pt;z-index:252826624" filled="f" fillcolor="#ccc0d9 [1303]">
            <v:textbox style="mso-next-textbox:#_x0000_s5402">
              <w:txbxContent>
                <w:p w:rsidR="0066376A" w:rsidRPr="0048438D" w:rsidRDefault="0066376A" w:rsidP="00A0428B">
                  <w:pPr>
                    <w:rPr>
                      <w:rFonts w:ascii="Arial" w:hAnsi="Arial" w:cs="Arial"/>
                      <w:i/>
                      <w:sz w:val="20"/>
                    </w:rPr>
                  </w:pPr>
                  <w:r>
                    <w:rPr>
                      <w:rFonts w:ascii="Arial" w:hAnsi="Arial" w:cs="Arial"/>
                      <w:i/>
                      <w:sz w:val="20"/>
                    </w:rPr>
                    <w:t>Signature du tuteur :</w:t>
                  </w:r>
                </w:p>
              </w:txbxContent>
            </v:textbox>
          </v:shape>
        </w:pict>
      </w:r>
    </w:p>
    <w:p w:rsidR="00DA7446" w:rsidRDefault="00EF5A06">
      <w:pPr>
        <w:rPr>
          <w:rFonts w:asciiTheme="minorHAnsi" w:hAnsiTheme="minorHAnsi"/>
        </w:rPr>
      </w:pPr>
      <w:r>
        <w:rPr>
          <w:rFonts w:ascii="Arial" w:eastAsia="Arial" w:hAnsi="Arial" w:cs="Arial"/>
          <w:noProof/>
          <w:sz w:val="11"/>
          <w:szCs w:val="11"/>
        </w:rPr>
        <w:lastRenderedPageBreak/>
        <w:pict>
          <v:group id="_x0000_s5559" style="position:absolute;margin-left:-30.45pt;margin-top:-7.8pt;width:545.95pt;height:784.25pt;z-index:252803584" coordorigin="667,762" coordsize="10919,15685">
            <v:shape id="_x0000_s1377" type="#_x0000_t118" style="position:absolute;left:674;top:762;width:10714;height:1365;flip:x y" fillcolor="#31849b [2408]" strokecolor="white [3212]">
              <v:textbox>
                <w:txbxContent>
                  <w:p w:rsidR="0066376A" w:rsidRPr="00320A01" w:rsidRDefault="0066376A" w:rsidP="00A85F31">
                    <w:pPr>
                      <w:rPr>
                        <w:rFonts w:ascii="Arial" w:eastAsia="Arial" w:hAnsi="Arial" w:cs="Arial"/>
                        <w:b/>
                        <w:color w:val="ECCB02"/>
                        <w:sz w:val="48"/>
                        <w:szCs w:val="48"/>
                      </w:rPr>
                    </w:pPr>
                    <w:r>
                      <w:rPr>
                        <w:rFonts w:ascii="Arial" w:eastAsia="Arial" w:hAnsi="Arial" w:cs="Arial"/>
                        <w:b/>
                        <w:color w:val="ECCB02"/>
                        <w:sz w:val="48"/>
                        <w:szCs w:val="48"/>
                      </w:rPr>
                      <w:t>Fiche d’activité 3</w:t>
                    </w:r>
                  </w:p>
                  <w:p w:rsidR="0066376A" w:rsidRPr="00906523" w:rsidRDefault="0066376A" w:rsidP="00815D50">
                    <w:pPr>
                      <w:ind w:left="-426" w:firstLine="426"/>
                      <w:rPr>
                        <w:rFonts w:ascii="Arial" w:eastAsia="Arial" w:hAnsi="Arial" w:cs="Arial"/>
                        <w:b/>
                        <w:sz w:val="20"/>
                        <w:szCs w:val="20"/>
                      </w:rPr>
                    </w:pPr>
                    <w:r w:rsidRPr="00906523">
                      <w:rPr>
                        <w:rFonts w:ascii="Arial" w:eastAsia="Arial" w:hAnsi="Arial" w:cs="Arial"/>
                        <w:b/>
                        <w:sz w:val="20"/>
                        <w:szCs w:val="20"/>
                      </w:rPr>
                      <w:t xml:space="preserve">(A compléter par le stagiaire et à viser par le </w:t>
                    </w:r>
                    <w:r>
                      <w:rPr>
                        <w:rFonts w:ascii="Arial" w:eastAsia="Arial" w:hAnsi="Arial" w:cs="Arial"/>
                        <w:b/>
                        <w:sz w:val="20"/>
                        <w:szCs w:val="20"/>
                      </w:rPr>
                      <w:t xml:space="preserve">tuteur </w:t>
                    </w:r>
                    <w:r w:rsidRPr="00906523">
                      <w:rPr>
                        <w:rFonts w:ascii="Arial" w:eastAsia="Arial" w:hAnsi="Arial" w:cs="Arial"/>
                        <w:b/>
                        <w:sz w:val="20"/>
                        <w:szCs w:val="20"/>
                      </w:rPr>
                      <w:t xml:space="preserve"> </w:t>
                    </w:r>
                    <w:r>
                      <w:rPr>
                        <w:rFonts w:ascii="Arial" w:eastAsia="Arial" w:hAnsi="Arial" w:cs="Arial"/>
                        <w:b/>
                        <w:sz w:val="20"/>
                        <w:szCs w:val="20"/>
                      </w:rPr>
                      <w:t>en fin d’activité</w:t>
                    </w:r>
                    <w:r w:rsidRPr="00906523">
                      <w:rPr>
                        <w:rFonts w:ascii="Arial" w:eastAsia="Arial" w:hAnsi="Arial" w:cs="Arial"/>
                        <w:b/>
                        <w:sz w:val="20"/>
                        <w:szCs w:val="20"/>
                      </w:rPr>
                      <w:t>)</w:t>
                    </w:r>
                  </w:p>
                  <w:p w:rsidR="0066376A" w:rsidRPr="00906523" w:rsidRDefault="0066376A" w:rsidP="00815D50">
                    <w:pPr>
                      <w:rPr>
                        <w:b/>
                      </w:rPr>
                    </w:pPr>
                  </w:p>
                </w:txbxContent>
              </v:textbox>
            </v:shape>
            <v:group id="_x0000_s5140" style="position:absolute;left:8033;top:2234;width:2489;height:358" coordorigin="8033,1965" coordsize="2489,358">
              <v:roundrect id="_x0000_s1532" style="position:absolute;left:9277;top:1965;width:1245;height:358" arcsize="10923f" fillcolor="#92cddc [1944]">
                <v:textbox style="mso-next-textbox:#_x0000_s1532">
                  <w:txbxContent>
                    <w:p w:rsidR="0066376A" w:rsidRPr="00491D28" w:rsidRDefault="0066376A" w:rsidP="00B70F78">
                      <w:pPr>
                        <w:shd w:val="clear" w:color="auto" w:fill="92CDDC" w:themeFill="accent5" w:themeFillTint="99"/>
                        <w:rPr>
                          <w:rFonts w:ascii="Arial" w:hAnsi="Arial" w:cs="Arial"/>
                          <w:b/>
                          <w:sz w:val="20"/>
                          <w:szCs w:val="20"/>
                        </w:rPr>
                      </w:pPr>
                      <w:r>
                        <w:rPr>
                          <w:rFonts w:ascii="Arial" w:hAnsi="Arial" w:cs="Arial"/>
                          <w:b/>
                          <w:sz w:val="20"/>
                          <w:szCs w:val="20"/>
                        </w:rPr>
                        <w:t>Période 2</w:t>
                      </w:r>
                    </w:p>
                    <w:p w:rsidR="0066376A" w:rsidRPr="00491D28" w:rsidRDefault="0066376A" w:rsidP="00A2207F">
                      <w:pPr>
                        <w:rPr>
                          <w:b/>
                        </w:rPr>
                      </w:pPr>
                    </w:p>
                  </w:txbxContent>
                </v:textbox>
              </v:roundrect>
              <v:roundrect id="_x0000_s1533" style="position:absolute;left:8033;top:1965;width:1245;height:358" arcsize="10923f" fillcolor="#c2d69b [1942]"/>
            </v:group>
            <v:group id="_x0000_s4951" style="position:absolute;left:973;top:3218;width:2309;height:4258" coordorigin="1141,3260" coordsize="2309,4258">
              <v:rect id="_x0000_s4952" style="position:absolute;left:1152;top:3260;width:1513;height:645" fillcolor="#c2d69b [1942]" stroked="f">
                <v:textbox style="mso-next-textbox:#_x0000_s4952">
                  <w:txbxContent>
                    <w:p w:rsidR="0066376A" w:rsidRPr="00BE3ACF" w:rsidRDefault="0066376A" w:rsidP="00E051CE">
                      <w:pPr>
                        <w:rPr>
                          <w:rFonts w:ascii="Arial Narrow" w:hAnsi="Arial Narrow" w:cs="Arial"/>
                          <w:b/>
                          <w:sz w:val="24"/>
                          <w:szCs w:val="24"/>
                        </w:rPr>
                      </w:pPr>
                      <w:r w:rsidRPr="00BE3ACF">
                        <w:rPr>
                          <w:rFonts w:ascii="Arial Narrow" w:hAnsi="Arial Narrow" w:cs="Arial"/>
                          <w:b/>
                          <w:sz w:val="24"/>
                          <w:szCs w:val="24"/>
                        </w:rPr>
                        <w:t>ACTIVITE 1</w:t>
                      </w:r>
                    </w:p>
                    <w:p w:rsidR="0066376A" w:rsidRPr="00BE3ACF" w:rsidRDefault="0066376A" w:rsidP="00E051CE">
                      <w:pPr>
                        <w:rPr>
                          <w:rFonts w:ascii="Arial Narrow" w:hAnsi="Arial Narrow"/>
                          <w:sz w:val="20"/>
                          <w:szCs w:val="20"/>
                        </w:rPr>
                      </w:pPr>
                      <w:r w:rsidRPr="00BE3ACF">
                        <w:rPr>
                          <w:rFonts w:ascii="Arial Narrow" w:hAnsi="Arial Narrow"/>
                          <w:sz w:val="20"/>
                          <w:szCs w:val="20"/>
                        </w:rPr>
                        <w:t>Préparation</w:t>
                      </w:r>
                    </w:p>
                  </w:txbxContent>
                </v:textbox>
              </v:rect>
              <v:rect id="_x0000_s4953" style="position:absolute;left:1141;top:4220;width:1513;height:612" fillcolor="#b6dde8 [1304]" stroked="f">
                <v:textbox style="mso-next-textbox:#_x0000_s4953">
                  <w:txbxContent>
                    <w:p w:rsidR="0066376A" w:rsidRPr="00BE3ACF" w:rsidRDefault="0066376A" w:rsidP="00E051CE">
                      <w:pPr>
                        <w:rPr>
                          <w:rFonts w:ascii="Arial Narrow" w:hAnsi="Arial Narrow" w:cs="Arial"/>
                          <w:b/>
                          <w:sz w:val="24"/>
                          <w:szCs w:val="24"/>
                        </w:rPr>
                      </w:pPr>
                      <w:r w:rsidRPr="00BE3ACF">
                        <w:rPr>
                          <w:rFonts w:ascii="Arial Narrow" w:hAnsi="Arial Narrow" w:cs="Arial"/>
                          <w:b/>
                          <w:sz w:val="24"/>
                          <w:szCs w:val="24"/>
                        </w:rPr>
                        <w:t>ACTIVITE 2</w:t>
                      </w:r>
                    </w:p>
                    <w:p w:rsidR="0066376A" w:rsidRPr="00BE3ACF" w:rsidRDefault="0066376A" w:rsidP="00E051CE">
                      <w:pPr>
                        <w:rPr>
                          <w:rFonts w:ascii="Arial Narrow" w:hAnsi="Arial Narrow"/>
                          <w:sz w:val="20"/>
                          <w:szCs w:val="20"/>
                        </w:rPr>
                      </w:pPr>
                      <w:r w:rsidRPr="00BE3ACF">
                        <w:rPr>
                          <w:rFonts w:ascii="Arial Narrow" w:hAnsi="Arial Narrow"/>
                          <w:sz w:val="20"/>
                          <w:szCs w:val="20"/>
                        </w:rPr>
                        <w:t>Réalisation</w:t>
                      </w:r>
                    </w:p>
                  </w:txbxContent>
                </v:textbox>
              </v:rect>
              <v:rect id="_x0000_s4954" style="position:absolute;left:1152;top:5088;width:1513;height:645" fillcolor="#f9c" stroked="f">
                <v:textbox style="mso-next-textbox:#_x0000_s4954">
                  <w:txbxContent>
                    <w:p w:rsidR="0066376A" w:rsidRPr="00BE3ACF" w:rsidRDefault="0066376A" w:rsidP="00E051CE">
                      <w:pPr>
                        <w:rPr>
                          <w:rFonts w:ascii="Arial Narrow" w:hAnsi="Arial Narrow" w:cs="Arial"/>
                          <w:b/>
                          <w:sz w:val="24"/>
                          <w:szCs w:val="24"/>
                        </w:rPr>
                      </w:pPr>
                      <w:r w:rsidRPr="00BE3ACF">
                        <w:rPr>
                          <w:rFonts w:ascii="Arial Narrow" w:hAnsi="Arial Narrow" w:cs="Arial"/>
                          <w:b/>
                          <w:sz w:val="24"/>
                          <w:szCs w:val="24"/>
                        </w:rPr>
                        <w:t>ACTIVITE 3</w:t>
                      </w:r>
                    </w:p>
                    <w:p w:rsidR="0066376A" w:rsidRPr="00BE3ACF" w:rsidRDefault="0066376A" w:rsidP="00E051CE">
                      <w:pPr>
                        <w:rPr>
                          <w:rFonts w:ascii="Arial Narrow" w:hAnsi="Arial Narrow"/>
                          <w:sz w:val="20"/>
                          <w:szCs w:val="20"/>
                        </w:rPr>
                      </w:pPr>
                      <w:r w:rsidRPr="00BE3ACF">
                        <w:rPr>
                          <w:rFonts w:ascii="Arial Narrow" w:hAnsi="Arial Narrow"/>
                          <w:sz w:val="20"/>
                          <w:szCs w:val="20"/>
                        </w:rPr>
                        <w:t>Mise en service</w:t>
                      </w:r>
                    </w:p>
                  </w:txbxContent>
                </v:textbox>
              </v:rect>
              <v:rect id="_x0000_s4955" style="position:absolute;left:1152;top:5919;width:1513;height:660" fillcolor="#fbd4b4 [1305]" stroked="f">
                <v:textbox style="mso-next-textbox:#_x0000_s4955">
                  <w:txbxContent>
                    <w:p w:rsidR="0066376A" w:rsidRDefault="0066376A" w:rsidP="00E051CE">
                      <w:pPr>
                        <w:rPr>
                          <w:rFonts w:ascii="Arial Narrow" w:hAnsi="Arial Narrow"/>
                          <w:b/>
                          <w:sz w:val="24"/>
                          <w:szCs w:val="24"/>
                        </w:rPr>
                      </w:pPr>
                      <w:r w:rsidRPr="00BE3ACF">
                        <w:rPr>
                          <w:rFonts w:ascii="Arial Narrow" w:hAnsi="Arial Narrow"/>
                          <w:b/>
                          <w:sz w:val="24"/>
                          <w:szCs w:val="24"/>
                        </w:rPr>
                        <w:t xml:space="preserve">ACTIVITE 4 </w:t>
                      </w:r>
                    </w:p>
                    <w:p w:rsidR="0066376A" w:rsidRPr="00BE3ACF" w:rsidRDefault="0066376A" w:rsidP="00E051CE">
                      <w:pPr>
                        <w:rPr>
                          <w:rFonts w:ascii="Arial Narrow" w:hAnsi="Arial Narrow"/>
                          <w:sz w:val="20"/>
                          <w:szCs w:val="20"/>
                        </w:rPr>
                      </w:pPr>
                      <w:r>
                        <w:rPr>
                          <w:rFonts w:ascii="Arial Narrow" w:hAnsi="Arial Narrow"/>
                          <w:sz w:val="20"/>
                          <w:szCs w:val="20"/>
                        </w:rPr>
                        <w:t xml:space="preserve">Maintenance </w:t>
                      </w:r>
                    </w:p>
                  </w:txbxContent>
                </v:textbox>
              </v:rect>
              <v:rect id="_x0000_s4956" style="position:absolute;left:1152;top:6711;width:1513;height:745" fillcolor="#b2a1c7" strokecolor="#f2f2f2 [3041]" strokeweight="3pt">
                <v:shadow type="perspective" color="#3f3151 [1607]" opacity=".5" offset="1pt" offset2="-1pt"/>
                <v:textbox style="mso-next-textbox:#_x0000_s4956">
                  <w:txbxContent>
                    <w:p w:rsidR="0066376A" w:rsidRPr="00231417" w:rsidRDefault="0066376A" w:rsidP="00E051CE">
                      <w:pPr>
                        <w:rPr>
                          <w:rFonts w:ascii="Arial Narrow" w:hAnsi="Arial Narrow"/>
                          <w:b/>
                          <w:sz w:val="24"/>
                          <w:szCs w:val="24"/>
                        </w:rPr>
                      </w:pPr>
                      <w:r w:rsidRPr="00231417">
                        <w:rPr>
                          <w:rFonts w:ascii="Arial Narrow" w:hAnsi="Arial Narrow"/>
                          <w:b/>
                          <w:sz w:val="24"/>
                          <w:szCs w:val="24"/>
                        </w:rPr>
                        <w:t xml:space="preserve">ACTIVITE 5 </w:t>
                      </w:r>
                    </w:p>
                    <w:p w:rsidR="0066376A" w:rsidRPr="00231417" w:rsidRDefault="0066376A" w:rsidP="00E051CE">
                      <w:pPr>
                        <w:rPr>
                          <w:rFonts w:ascii="Arial Narrow" w:hAnsi="Arial Narrow"/>
                          <w:sz w:val="20"/>
                          <w:szCs w:val="20"/>
                        </w:rPr>
                      </w:pPr>
                      <w:r w:rsidRPr="00231417">
                        <w:rPr>
                          <w:rFonts w:ascii="Arial Narrow" w:hAnsi="Arial Narrow"/>
                          <w:sz w:val="20"/>
                          <w:szCs w:val="20"/>
                        </w:rPr>
                        <w:t>Communication</w:t>
                      </w:r>
                    </w:p>
                    <w:p w:rsidR="0066376A" w:rsidRDefault="0066376A" w:rsidP="00E051CE"/>
                  </w:txbxContent>
                </v:textbox>
              </v:rect>
              <v:shape id="_x0000_s4957" type="#_x0000_t32" style="position:absolute;left:3450;top:3329;width:0;height:743" o:connectortype="straight" strokecolor="#c2d69b [1942]" strokeweight="2.5pt"/>
              <v:shape id="_x0000_s4958" type="#_x0000_t34" style="position:absolute;left:2665;top:3534;width:775;height:213" o:connectortype="elbow" adj="10786,-358377,-74276" strokecolor="#c2d69b [1942]" strokeweight="2.5pt">
                <v:stroke endarrow="block"/>
              </v:shape>
              <v:shape id="_x0000_s4959" type="#_x0000_t34" style="position:absolute;left:2628;top:7060;width:763;height:294" o:connectortype="elbow" adj="10786,-518694,-74397" strokecolor="#b2a1c7" strokeweight="2.5pt">
                <v:stroke endarrow="block"/>
              </v:shape>
              <v:shape id="_x0000_s4960" type="#_x0000_t32" style="position:absolute;left:3447;top:7093;width:3;height:425" o:connectortype="straight" strokecolor="#b2a1c7 [1943]" strokeweight="2.25pt"/>
              <v:shape id="_x0000_s4961" type="#_x0000_t32" style="position:absolute;left:3450;top:4072;width:0;height:1780" o:connectortype="straight" strokecolor="#92cddc [1944]" strokeweight="2.5pt"/>
              <v:shape id="_x0000_s4962" type="#_x0000_t32" style="position:absolute;left:3447;top:5829;width:0;height:843" o:connectortype="straight" strokecolor="#f9c" strokeweight="2.25pt"/>
              <v:shape id="_x0000_s4963" type="#_x0000_t32" style="position:absolute;left:3443;top:6680;width:0;height:468" o:connectortype="straight" strokecolor="#fabf8f [1945]" strokeweight="2.5pt"/>
              <v:shape id="_x0000_s4964" type="#_x0000_t34" style="position:absolute;left:2641;top:4451;width:750;height:561" o:connectortype="elbow" adj=",-171375,-76061" strokecolor="#92cddc [1944]" strokeweight="2.5pt">
                <v:stroke endarrow="block"/>
              </v:shape>
              <v:shape id="_x0000_s4965" type="#_x0000_t34" style="position:absolute;left:2641;top:6385;width:750;height:485" o:connectortype="elbow" adj=",-311441,-76061" strokecolor="#fbd4b4 [1305]" strokeweight="2.5pt">
                <v:stroke endarrow="block"/>
              </v:shape>
              <v:shape id="_x0000_s4966" type="#_x0000_t34" style="position:absolute;left:2628;top:5316;width:812;height:787" o:connectortype="elbow" adj=",-160614,-69907" strokecolor="#f9c" strokeweight="2.5pt">
                <v:stroke endarrow="block"/>
              </v:shape>
            </v:group>
            <v:roundrect id="_x0000_s4967" style="position:absolute;left:720;top:8165;width:10862;height:1444" arcsize="10923f">
              <v:textbox style="mso-next-textbox:#_x0000_s4967">
                <w:txbxContent>
                  <w:p w:rsidR="0066376A" w:rsidRPr="00B035BD" w:rsidRDefault="0066376A" w:rsidP="00E051CE">
                    <w:pPr>
                      <w:rPr>
                        <w:u w:val="single"/>
                      </w:rPr>
                    </w:pPr>
                    <w:r w:rsidRPr="00B035BD">
                      <w:rPr>
                        <w:u w:val="single"/>
                      </w:rPr>
                      <w:t xml:space="preserve">                                                                                        </w:t>
                    </w:r>
                  </w:p>
                </w:txbxContent>
              </v:textbox>
            </v:roundrect>
            <v:group id="_x0000_s5083" style="position:absolute;left:728;top:8559;width:10858;height:686" coordorigin="1208,8291" coordsize="10858,686">
              <v:shape id="_x0000_s4968" type="#_x0000_t32" style="position:absolute;left:1208;top:8291;width:10823;height:0" o:connectortype="straight" strokecolor="#7f7f7f [1612]"/>
              <v:shape id="_x0000_s4969" type="#_x0000_t32" style="position:absolute;left:1208;top:8615;width:10823;height:0" o:connectortype="straight" strokecolor="#7f7f7f [1612]"/>
              <v:shape id="_x0000_s4970" type="#_x0000_t32" style="position:absolute;left:1243;top:8977;width:10823;height:0" o:connectortype="straight" strokecolor="#7f7f7f [1612]"/>
            </v:group>
            <v:group id="_x0000_s5018" style="position:absolute;left:668;top:7624;width:9733;height:2693" coordorigin="540,7306" coordsize="9733,2693">
              <v:shape id="_x0000_s5019" type="#_x0000_t202" style="position:absolute;left:540;top:7306;width:3271;height:397" strokecolor="white [3212]">
                <v:textbox style="mso-next-textbox:#_x0000_s5019">
                  <w:txbxContent>
                    <w:p w:rsidR="0066376A" w:rsidRPr="00EF23B2" w:rsidRDefault="0066376A" w:rsidP="00E051CE">
                      <w:pPr>
                        <w:rPr>
                          <w:rFonts w:ascii="Arial" w:hAnsi="Arial" w:cs="Arial"/>
                          <w:b/>
                        </w:rPr>
                      </w:pPr>
                      <w:r w:rsidRPr="00EF23B2">
                        <w:rPr>
                          <w:rFonts w:ascii="Arial" w:hAnsi="Arial" w:cs="Arial"/>
                          <w:b/>
                        </w:rPr>
                        <w:t xml:space="preserve">Désignation de l’activité : </w:t>
                      </w:r>
                    </w:p>
                    <w:p w:rsidR="0066376A" w:rsidRDefault="0066376A" w:rsidP="00E051CE"/>
                  </w:txbxContent>
                </v:textbox>
              </v:shape>
              <v:group id="_x0000_s5020" style="position:absolute;left:546;top:9322;width:9727;height:677" coordorigin="546,9322" coordsize="9727,677">
                <v:shape id="_x0000_s5021" type="#_x0000_t202" style="position:absolute;left:546;top:9322;width:3183;height:504" strokecolor="white [3212]">
                  <v:textbox style="mso-next-textbox:#_x0000_s5021">
                    <w:txbxContent>
                      <w:p w:rsidR="0066376A" w:rsidRPr="00EF23B2" w:rsidRDefault="0066376A" w:rsidP="00E051CE">
                        <w:pPr>
                          <w:rPr>
                            <w:rFonts w:ascii="Arial" w:hAnsi="Arial" w:cs="Arial"/>
                          </w:rPr>
                        </w:pPr>
                        <w:r>
                          <w:rPr>
                            <w:rFonts w:ascii="Arial" w:hAnsi="Arial" w:cs="Arial"/>
                            <w:b/>
                          </w:rPr>
                          <w:t>Type d’activité</w:t>
                        </w:r>
                        <w:r w:rsidRPr="00EF23B2">
                          <w:rPr>
                            <w:rFonts w:ascii="Arial" w:hAnsi="Arial" w:cs="Arial"/>
                            <w:b/>
                          </w:rPr>
                          <w:t xml:space="preserve"> préparé</w:t>
                        </w:r>
                        <w:r>
                          <w:rPr>
                            <w:rFonts w:ascii="Arial" w:hAnsi="Arial" w:cs="Arial"/>
                            <w:b/>
                          </w:rPr>
                          <w:t>e</w:t>
                        </w:r>
                        <w:r w:rsidRPr="00EF23B2">
                          <w:rPr>
                            <w:rFonts w:ascii="Arial" w:hAnsi="Arial" w:cs="Arial"/>
                            <w:b/>
                          </w:rPr>
                          <w:t> :</w:t>
                        </w:r>
                      </w:p>
                    </w:txbxContent>
                  </v:textbox>
                </v:shape>
                <v:group id="_x0000_s5022" style="position:absolute;left:3808;top:9331;width:6465;height:668" coordorigin="3788,9322" coordsize="6465,668">
                  <v:shape id="_x0000_s5023" type="#_x0000_t202" style="position:absolute;left:3933;top:9336;width:1260;height:379" strokecolor="white [3212]">
                    <v:textbox style="mso-next-textbox:#_x0000_s5023">
                      <w:txbxContent>
                        <w:p w:rsidR="0066376A" w:rsidRPr="00EF23B2" w:rsidRDefault="0066376A" w:rsidP="00E051CE">
                          <w:pPr>
                            <w:rPr>
                              <w:rFonts w:ascii="Arial" w:hAnsi="Arial" w:cs="Arial"/>
                              <w:sz w:val="18"/>
                            </w:rPr>
                          </w:pPr>
                          <w:r w:rsidRPr="00EF23B2">
                            <w:rPr>
                              <w:rFonts w:ascii="Arial" w:hAnsi="Arial" w:cs="Arial"/>
                              <w:sz w:val="18"/>
                            </w:rPr>
                            <w:t>Réalisation</w:t>
                          </w:r>
                        </w:p>
                      </w:txbxContent>
                    </v:textbox>
                  </v:shape>
                  <v:shape id="_x0000_s5024" type="#_x0000_t202" style="position:absolute;left:3947;top:9653;width:1140;height:337" strokecolor="white [3212]">
                    <v:textbox style="mso-next-textbox:#_x0000_s5024">
                      <w:txbxContent>
                        <w:p w:rsidR="0066376A" w:rsidRPr="00EF23B2" w:rsidRDefault="0066376A" w:rsidP="00E051CE">
                          <w:pPr>
                            <w:rPr>
                              <w:rFonts w:ascii="Arial" w:hAnsi="Arial" w:cs="Arial"/>
                              <w:sz w:val="18"/>
                            </w:rPr>
                          </w:pPr>
                          <w:r w:rsidRPr="00EF23B2">
                            <w:rPr>
                              <w:rFonts w:ascii="Arial" w:hAnsi="Arial" w:cs="Arial"/>
                              <w:sz w:val="18"/>
                            </w:rPr>
                            <w:t>Autre :</w:t>
                          </w:r>
                        </w:p>
                      </w:txbxContent>
                    </v:textbox>
                  </v:shape>
                  <v:shape id="_x0000_s5025" type="#_x0000_t202" style="position:absolute;left:6013;top:9322;width:1365;height:379" strokecolor="white [3212]">
                    <v:textbox style="mso-next-textbox:#_x0000_s5025">
                      <w:txbxContent>
                        <w:p w:rsidR="0066376A" w:rsidRPr="00EF23B2" w:rsidRDefault="0066376A" w:rsidP="00E051CE">
                          <w:pPr>
                            <w:jc w:val="both"/>
                            <w:rPr>
                              <w:rFonts w:ascii="Arial" w:hAnsi="Arial" w:cs="Arial"/>
                            </w:rPr>
                          </w:pPr>
                          <w:r w:rsidRPr="00EF23B2">
                            <w:rPr>
                              <w:rFonts w:ascii="Arial" w:hAnsi="Arial" w:cs="Arial"/>
                              <w:sz w:val="18"/>
                            </w:rPr>
                            <w:t>Maintenance</w:t>
                          </w:r>
                        </w:p>
                      </w:txbxContent>
                    </v:textbox>
                  </v:shape>
                  <v:shape id="_x0000_s5026" type="#_x0000_t202" style="position:absolute;left:8539;top:9336;width:1714;height:372" strokecolor="white [3212]">
                    <v:textbox style="mso-next-textbox:#_x0000_s5026">
                      <w:txbxContent>
                        <w:p w:rsidR="0066376A" w:rsidRPr="00EF23B2" w:rsidRDefault="0066376A" w:rsidP="00E051CE">
                          <w:pPr>
                            <w:rPr>
                              <w:rFonts w:ascii="Arial" w:hAnsi="Arial" w:cs="Arial"/>
                            </w:rPr>
                          </w:pPr>
                          <w:r w:rsidRPr="00EF23B2">
                            <w:rPr>
                              <w:rFonts w:ascii="Arial" w:hAnsi="Arial" w:cs="Arial"/>
                              <w:sz w:val="18"/>
                            </w:rPr>
                            <w:t>Mise en service</w:t>
                          </w:r>
                        </w:p>
                      </w:txbxContent>
                    </v:textbox>
                  </v:shape>
                  <v:shape id="_x0000_s5027" type="#_x0000_t202" style="position:absolute;left:3808;top:9453;width:142;height:123">
                    <v:textbox style="mso-next-textbox:#_x0000_s5027">
                      <w:txbxContent>
                        <w:p w:rsidR="0066376A" w:rsidRPr="00003702" w:rsidRDefault="0066376A" w:rsidP="00E051CE">
                          <w:pPr>
                            <w:rPr>
                              <w:sz w:val="16"/>
                            </w:rPr>
                          </w:pPr>
                        </w:p>
                      </w:txbxContent>
                    </v:textbox>
                  </v:shape>
                  <v:rect id="_x0000_s5028" style="position:absolute;left:3788;top:9757;width:142;height:123"/>
                  <v:rect id="_x0000_s5029" style="position:absolute;left:5972;top:9446;width:142;height:123"/>
                  <v:rect id="_x0000_s5030" style="position:absolute;left:8397;top:9439;width:142;height:123"/>
                </v:group>
              </v:group>
            </v:group>
            <v:group id="_x0000_s5084" style="position:absolute;left:697;top:10497;width:10875;height:1569" coordorigin="697,10229" coordsize="10875,1569">
              <v:roundrect id="_x0000_s4971" style="position:absolute;left:701;top:10229;width:10860;height:1569" arcsize="10923f">
                <v:textbox style="mso-next-textbox:#_x0000_s4971">
                  <w:txbxContent>
                    <w:p w:rsidR="0066376A" w:rsidRPr="00B035BD" w:rsidRDefault="0066376A" w:rsidP="00E051CE">
                      <w:pPr>
                        <w:rPr>
                          <w:u w:val="single"/>
                        </w:rPr>
                      </w:pPr>
                      <w:r w:rsidRPr="00B035BD">
                        <w:rPr>
                          <w:u w:val="single"/>
                        </w:rPr>
                        <w:t xml:space="preserve">                                                                                            </w:t>
                      </w:r>
                    </w:p>
                  </w:txbxContent>
                </v:textbox>
              </v:roundrect>
              <v:shape id="_x0000_s4972" type="#_x0000_t32" style="position:absolute;left:712;top:10843;width:10860;height:0" o:connectortype="straight" strokecolor="#7f7f7f [1612]"/>
              <v:shape id="_x0000_s4973" type="#_x0000_t32" style="position:absolute;left:697;top:11180;width:10860;height:13" o:connectortype="straight" strokecolor="#7f7f7f [1612]"/>
              <v:shape id="_x0000_s4974" type="#_x0000_t32" style="position:absolute;left:712;top:11517;width:10860;height:13" o:connectortype="straight" strokecolor="#7f7f7f [1612]"/>
              <v:shape id="_x0000_s5031" type="#_x0000_t202" style="position:absolute;left:946;top:10302;width:10459;height:401" strokecolor="white [3212]">
                <v:textbox style="mso-next-textbox:#_x0000_s5031">
                  <w:txbxContent>
                    <w:p w:rsidR="0066376A" w:rsidRPr="007761A3" w:rsidRDefault="0066376A" w:rsidP="00E051CE">
                      <w:pPr>
                        <w:rPr>
                          <w:rFonts w:ascii="Arial" w:hAnsi="Arial" w:cs="Arial"/>
                          <w:sz w:val="20"/>
                        </w:rPr>
                      </w:pPr>
                      <w:r>
                        <w:rPr>
                          <w:rFonts w:ascii="Arial" w:hAnsi="Arial" w:cs="Arial"/>
                          <w:sz w:val="20"/>
                        </w:rPr>
                        <w:t>Description de l’activité</w:t>
                      </w:r>
                      <w:r w:rsidRPr="007761A3">
                        <w:rPr>
                          <w:rFonts w:ascii="Arial" w:hAnsi="Arial" w:cs="Arial"/>
                          <w:sz w:val="20"/>
                        </w:rPr>
                        <w:t> :</w:t>
                      </w:r>
                      <w:r>
                        <w:rPr>
                          <w:rFonts w:ascii="Arial" w:hAnsi="Arial" w:cs="Arial"/>
                          <w:sz w:val="20"/>
                        </w:rPr>
                        <w:t xml:space="preserve"> Quelle activité ?  Avec qui ? Quel système ? ……</w:t>
                      </w:r>
                    </w:p>
                  </w:txbxContent>
                </v:textbox>
              </v:shape>
            </v:group>
            <v:shape id="_x0000_s5032" type="#_x0000_t202" style="position:absolute;left:846;top:8166;width:3408;height:441" filled="f" strokecolor="white [3212]">
              <v:textbox style="mso-next-textbox:#_x0000_s5032">
                <w:txbxContent>
                  <w:p w:rsidR="0066376A" w:rsidRPr="007761A3" w:rsidRDefault="0066376A" w:rsidP="00E051CE">
                    <w:pPr>
                      <w:rPr>
                        <w:rFonts w:ascii="Arial" w:hAnsi="Arial" w:cs="Arial"/>
                        <w:sz w:val="20"/>
                      </w:rPr>
                    </w:pPr>
                    <w:r w:rsidRPr="007761A3">
                      <w:rPr>
                        <w:rFonts w:ascii="Arial" w:hAnsi="Arial" w:cs="Arial"/>
                        <w:sz w:val="20"/>
                      </w:rPr>
                      <w:t>Consignes données par le tuteur :</w:t>
                    </w:r>
                  </w:p>
                </w:txbxContent>
              </v:textbox>
            </v:shape>
            <v:group id="_x0000_s5086" style="position:absolute;left:667;top:12271;width:10415;height:4176" coordorigin="427,11763" coordsize="10415,4176">
              <v:group id="_x0000_s5087" style="position:absolute;left:427;top:12469;width:1830;height:921" coordorigin="1236,12882" coordsize="1830,921">
                <v:shape id="_x0000_s5088" type="#_x0000_t120" style="position:absolute;left:1446;top:12882;width:390;height:352" fillcolor="#090">
                  <v:textbox style="mso-next-textbox:#_x0000_s5088">
                    <w:txbxContent>
                      <w:p w:rsidR="0066376A" w:rsidRPr="008F2FA9" w:rsidRDefault="0066376A" w:rsidP="00E051CE">
                        <w:pPr>
                          <w:jc w:val="center"/>
                          <w:rPr>
                            <w:rFonts w:ascii="Arial" w:hAnsi="Arial" w:cs="Arial"/>
                            <w:sz w:val="14"/>
                          </w:rPr>
                        </w:pPr>
                        <w:r w:rsidRPr="008F2FA9">
                          <w:rPr>
                            <w:rFonts w:ascii="Arial" w:hAnsi="Arial" w:cs="Arial"/>
                            <w:sz w:val="14"/>
                          </w:rPr>
                          <w:t>1</w:t>
                        </w:r>
                      </w:p>
                    </w:txbxContent>
                  </v:textbox>
                </v:shape>
                <v:shape id="_x0000_s5089" type="#_x0000_t32" style="position:absolute;left:1656;top:13234;width:1410;height:1" o:connectortype="straight"/>
                <v:shape id="_x0000_s5090" type="#_x0000_t32" style="position:absolute;left:1326;top:13492;width:1740;height:1" o:connectortype="straight"/>
                <v:shape id="_x0000_s5091" type="#_x0000_t32" style="position:absolute;left:1236;top:13803;width:1740;height:0" o:connectortype="straight"/>
              </v:group>
              <v:group id="_x0000_s5092" style="position:absolute;left:634;top:13740;width:1830;height:896" coordorigin="1056,14037" coordsize="1830,896">
                <v:shape id="_x0000_s5093" type="#_x0000_t120" style="position:absolute;left:1056;top:14037;width:390;height:351" fillcolor="#090">
                  <v:textbox style="mso-next-textbox:#_x0000_s5093">
                    <w:txbxContent>
                      <w:p w:rsidR="0066376A" w:rsidRPr="0029191B" w:rsidRDefault="0066376A" w:rsidP="00E051CE">
                        <w:pPr>
                          <w:jc w:val="center"/>
                          <w:rPr>
                            <w:rFonts w:ascii="Arial" w:hAnsi="Arial" w:cs="Arial"/>
                            <w:sz w:val="14"/>
                          </w:rPr>
                        </w:pPr>
                        <w:r w:rsidRPr="0029191B">
                          <w:rPr>
                            <w:rFonts w:ascii="Arial" w:hAnsi="Arial" w:cs="Arial"/>
                            <w:sz w:val="14"/>
                          </w:rPr>
                          <w:t>2</w:t>
                        </w:r>
                      </w:p>
                    </w:txbxContent>
                  </v:textbox>
                </v:shape>
                <v:shape id="_x0000_s5094" type="#_x0000_t32" style="position:absolute;left:1326;top:14388;width:1412;height:0" o:connectortype="straight"/>
                <v:shape id="_x0000_s5095" type="#_x0000_t32" style="position:absolute;left:1056;top:14686;width:1740;height:0" o:connectortype="straight"/>
                <v:shape id="_x0000_s5096" type="#_x0000_t32" style="position:absolute;left:1146;top:14933;width:1740;height:0" o:connectortype="straight"/>
              </v:group>
              <v:group id="_x0000_s5097" style="position:absolute;left:473;top:15074;width:1845;height:865" coordorigin="1731,15207" coordsize="1845,865">
                <v:shape id="_x0000_s5098" type="#_x0000_t120" style="position:absolute;left:1731;top:15207;width:390;height:352" fillcolor="#090">
                  <v:textbox style="mso-next-textbox:#_x0000_s5098">
                    <w:txbxContent>
                      <w:p w:rsidR="0066376A" w:rsidRPr="00AD08AD" w:rsidRDefault="0066376A" w:rsidP="00E051CE">
                        <w:pPr>
                          <w:jc w:val="center"/>
                          <w:rPr>
                            <w:sz w:val="14"/>
                          </w:rPr>
                        </w:pPr>
                        <w:r w:rsidRPr="008F2FA9">
                          <w:rPr>
                            <w:rFonts w:ascii="Arial" w:hAnsi="Arial" w:cs="Arial"/>
                            <w:sz w:val="14"/>
                          </w:rPr>
                          <w:t>3</w:t>
                        </w:r>
                        <w:r>
                          <w:rPr>
                            <w:sz w:val="14"/>
                          </w:rPr>
                          <w:t>3</w:t>
                        </w:r>
                      </w:p>
                    </w:txbxContent>
                  </v:textbox>
                </v:shape>
                <v:shape id="_x0000_s5099" type="#_x0000_t32" style="position:absolute;left:2134;top:15490;width:1412;height:0" o:connectortype="straight"/>
                <v:shape id="_x0000_s5100" type="#_x0000_t32" style="position:absolute;left:1836;top:15777;width:1740;height:0" o:connectortype="straight"/>
                <v:shape id="_x0000_s5101" type="#_x0000_t32" style="position:absolute;left:1836;top:16072;width:1740;height:0" o:connectortype="straight"/>
              </v:group>
              <v:group id="_x0000_s5102" style="position:absolute;left:3000;top:12299;width:1785;height:842" coordorigin="4491,15631" coordsize="1785,842">
                <v:shape id="_x0000_s5103" type="#_x0000_t120" style="position:absolute;left:4626;top:15631;width:390;height:352" fillcolor="#090">
                  <v:textbox style="mso-next-textbox:#_x0000_s5103">
                    <w:txbxContent>
                      <w:p w:rsidR="0066376A" w:rsidRPr="008F2FA9" w:rsidRDefault="0066376A" w:rsidP="00E051CE">
                        <w:pPr>
                          <w:jc w:val="center"/>
                          <w:rPr>
                            <w:rFonts w:ascii="Arial" w:hAnsi="Arial" w:cs="Arial"/>
                            <w:sz w:val="14"/>
                          </w:rPr>
                        </w:pPr>
                        <w:r w:rsidRPr="008F2FA9">
                          <w:rPr>
                            <w:rFonts w:ascii="Arial" w:hAnsi="Arial" w:cs="Arial"/>
                            <w:sz w:val="14"/>
                          </w:rPr>
                          <w:t>4</w:t>
                        </w:r>
                      </w:p>
                    </w:txbxContent>
                  </v:textbox>
                </v:shape>
                <v:shape id="_x0000_s5104" type="#_x0000_t32" style="position:absolute;left:4806;top:15982;width:1412;height:0" o:connectortype="straight"/>
                <v:shape id="_x0000_s5105" type="#_x0000_t32" style="position:absolute;left:4491;top:16201;width:1740;height:0" o:connectortype="straight"/>
                <v:shape id="_x0000_s5106" type="#_x0000_t32" style="position:absolute;left:4536;top:16473;width:1740;height:0" o:connectortype="straight"/>
              </v:group>
              <v:group id="_x0000_s5107" style="position:absolute;left:3103;top:13310;width:1792;height:915" coordorigin="6494,15558" coordsize="1792,915">
                <v:shape id="_x0000_s5108" type="#_x0000_t120" style="position:absolute;left:6549;top:15558;width:390;height:352" fillcolor="#090">
                  <v:textbox style="mso-next-textbox:#_x0000_s5108">
                    <w:txbxContent>
                      <w:p w:rsidR="0066376A" w:rsidRPr="008F2FA9" w:rsidRDefault="0066376A" w:rsidP="00E051CE">
                        <w:pPr>
                          <w:jc w:val="center"/>
                          <w:rPr>
                            <w:rFonts w:ascii="Arial" w:hAnsi="Arial" w:cs="Arial"/>
                            <w:sz w:val="14"/>
                          </w:rPr>
                        </w:pPr>
                        <w:r w:rsidRPr="008F2FA9">
                          <w:rPr>
                            <w:rFonts w:ascii="Arial" w:hAnsi="Arial" w:cs="Arial"/>
                            <w:sz w:val="14"/>
                          </w:rPr>
                          <w:t>5</w:t>
                        </w:r>
                      </w:p>
                    </w:txbxContent>
                  </v:textbox>
                </v:shape>
                <v:shape id="_x0000_s5109" type="#_x0000_t32" style="position:absolute;left:6822;top:15909;width:1412;height:0" o:connectortype="straight"/>
                <v:shape id="_x0000_s5110" type="#_x0000_t32" style="position:absolute;left:6546;top:16201;width:1740;height:0" o:connectortype="straight"/>
                <v:shape id="_x0000_s5111" type="#_x0000_t32" style="position:absolute;left:6494;top:16473;width:1740;height:0" o:connectortype="straight"/>
              </v:group>
              <v:group id="_x0000_s5112" style="position:absolute;left:3334;top:14757;width:2130;height:1019" coordorigin="8721,15558" coordsize="2130,1019">
                <v:shape id="_x0000_s5113" type="#_x0000_t120" style="position:absolute;left:8721;top:15558;width:390;height:352" fillcolor="#090">
                  <v:textbox style="mso-next-textbox:#_x0000_s5113">
                    <w:txbxContent>
                      <w:p w:rsidR="0066376A" w:rsidRPr="008F2FA9" w:rsidRDefault="0066376A" w:rsidP="00E051CE">
                        <w:pPr>
                          <w:jc w:val="center"/>
                          <w:rPr>
                            <w:rFonts w:ascii="Arial" w:hAnsi="Arial" w:cs="Arial"/>
                            <w:sz w:val="14"/>
                          </w:rPr>
                        </w:pPr>
                        <w:r w:rsidRPr="008F2FA9">
                          <w:rPr>
                            <w:rFonts w:ascii="Arial" w:hAnsi="Arial" w:cs="Arial"/>
                            <w:sz w:val="14"/>
                          </w:rPr>
                          <w:t>6</w:t>
                        </w:r>
                      </w:p>
                    </w:txbxContent>
                  </v:textbox>
                </v:shape>
                <v:shape id="_x0000_s5114" type="#_x0000_t32" style="position:absolute;left:9079;top:15909;width:1412;height:0" o:connectortype="straight"/>
                <v:shape id="_x0000_s5115" type="#_x0000_t32" style="position:absolute;left:9079;top:16201;width:1740;height:0" o:connectortype="straight"/>
                <v:shape id="_x0000_s5116" type="#_x0000_t32" style="position:absolute;left:9111;top:16577;width:1740;height:0" o:connectortype="straight"/>
              </v:group>
              <v:group id="_x0000_s5117" style="position:absolute;left:8527;top:13463;width:1767;height:988" coordorigin="6546,12246" coordsize="1767,988">
                <v:shape id="_x0000_s5118" type="#_x0000_t32" style="position:absolute;left:6901;top:12533;width:1412;height:0" o:connectortype="straight"/>
                <v:shape id="_x0000_s5119" type="#_x0000_t32" style="position:absolute;left:6546;top:12882;width:1740;height:0" o:connectortype="straight"/>
                <v:shape id="_x0000_s5120" type="#_x0000_t32" style="position:absolute;left:6546;top:13234;width:1740;height:0" o:connectortype="straight"/>
                <v:shape id="_x0000_s5121" type="#_x0000_t120" style="position:absolute;left:6573;top:12246;width:390;height:351" fillcolor="#090">
                  <v:textbox style="mso-next-textbox:#_x0000_s5121">
                    <w:txbxContent>
                      <w:p w:rsidR="0066376A" w:rsidRPr="008F2FA9" w:rsidRDefault="0066376A" w:rsidP="00E051CE">
                        <w:pPr>
                          <w:jc w:val="center"/>
                          <w:rPr>
                            <w:rFonts w:ascii="Arial" w:hAnsi="Arial" w:cs="Arial"/>
                            <w:sz w:val="14"/>
                          </w:rPr>
                        </w:pPr>
                        <w:r w:rsidRPr="008F2FA9">
                          <w:rPr>
                            <w:rFonts w:ascii="Arial" w:hAnsi="Arial" w:cs="Arial"/>
                            <w:sz w:val="14"/>
                          </w:rPr>
                          <w:t>9</w:t>
                        </w:r>
                      </w:p>
                    </w:txbxContent>
                  </v:textbox>
                </v:shape>
              </v:group>
              <v:group id="_x0000_s5122" style="position:absolute;left:8937;top:14955;width:1905;height:820" coordorigin="3486,12414" coordsize="1905,820">
                <v:shape id="_x0000_s5123" type="#_x0000_t32" style="position:absolute;left:3651;top:13234;width:1740;height:0" o:connectortype="straight"/>
                <v:shape id="_x0000_s5124" type="#_x0000_t32" style="position:absolute;left:3936;top:12765;width:1412;height:0" o:connectortype="straight"/>
                <v:shape id="_x0000_s5125" type="#_x0000_t32" style="position:absolute;left:3647;top:12999;width:1740;height:0" o:connectortype="straight"/>
                <v:shape id="_x0000_s5126" type="#_x0000_t120" style="position:absolute;left:3486;top:12414;width:528;height:352" fillcolor="#090">
                  <v:textbox style="mso-next-textbox:#_x0000_s5126">
                    <w:txbxContent>
                      <w:p w:rsidR="0066376A" w:rsidRPr="008F2FA9" w:rsidRDefault="0066376A" w:rsidP="00E051CE">
                        <w:pPr>
                          <w:jc w:val="center"/>
                          <w:rPr>
                            <w:rFonts w:ascii="Arial" w:hAnsi="Arial" w:cs="Arial"/>
                            <w:sz w:val="16"/>
                          </w:rPr>
                        </w:pPr>
                        <w:r w:rsidRPr="008F2FA9">
                          <w:rPr>
                            <w:rFonts w:ascii="Arial" w:hAnsi="Arial" w:cs="Arial"/>
                            <w:sz w:val="14"/>
                          </w:rPr>
                          <w:t>10</w:t>
                        </w:r>
                      </w:p>
                    </w:txbxContent>
                  </v:textbox>
                </v:shape>
              </v:group>
              <v:shape id="_x0000_s5127" type="#_x0000_t202" style="position:absolute;left:612;top:11763;width:3123;height:645" filled="f" strokecolor="white [3212]">
                <v:textbox style="mso-next-textbox:#_x0000_s5127">
                  <w:txbxContent>
                    <w:p w:rsidR="0066376A" w:rsidRPr="00EF23B2" w:rsidRDefault="0066376A" w:rsidP="00E051CE">
                      <w:pPr>
                        <w:rPr>
                          <w:rFonts w:ascii="Arial" w:hAnsi="Arial" w:cs="Arial"/>
                          <w:b/>
                          <w:color w:val="009900"/>
                        </w:rPr>
                      </w:pPr>
                      <w:r w:rsidRPr="00EF23B2">
                        <w:rPr>
                          <w:rFonts w:ascii="Arial" w:hAnsi="Arial" w:cs="Arial"/>
                          <w:b/>
                          <w:color w:val="009900"/>
                        </w:rPr>
                        <w:t>Étapes de votre travail :</w:t>
                      </w:r>
                    </w:p>
                    <w:p w:rsidR="0066376A" w:rsidRPr="00EF23B2" w:rsidRDefault="0066376A" w:rsidP="00E051CE">
                      <w:pPr>
                        <w:rPr>
                          <w:rFonts w:ascii="Arial" w:hAnsi="Arial" w:cs="Arial"/>
                          <w:b/>
                          <w:sz w:val="16"/>
                        </w:rPr>
                      </w:pPr>
                      <w:r w:rsidRPr="00EF23B2">
                        <w:rPr>
                          <w:rFonts w:ascii="Arial" w:hAnsi="Arial" w:cs="Arial"/>
                          <w:b/>
                          <w:sz w:val="16"/>
                        </w:rPr>
                        <w:t>Dans l’ordre chronologique</w:t>
                      </w:r>
                    </w:p>
                    <w:p w:rsidR="0066376A" w:rsidRDefault="0066376A" w:rsidP="00E051CE"/>
                  </w:txbxContent>
                </v:textbox>
              </v:shape>
              <v:group id="_x0000_s5128" style="position:absolute;left:5521;top:12402;width:1792;height:915" coordorigin="6494,15558" coordsize="1792,915">
                <v:shape id="_x0000_s5129" type="#_x0000_t120" style="position:absolute;left:6549;top:15558;width:390;height:352" fillcolor="#090">
                  <v:textbox style="mso-next-textbox:#_x0000_s5129">
                    <w:txbxContent>
                      <w:p w:rsidR="0066376A" w:rsidRPr="008F2FA9" w:rsidRDefault="0066376A" w:rsidP="00E051CE">
                        <w:pPr>
                          <w:jc w:val="center"/>
                          <w:rPr>
                            <w:rFonts w:ascii="Arial" w:hAnsi="Arial" w:cs="Arial"/>
                            <w:sz w:val="14"/>
                          </w:rPr>
                        </w:pPr>
                        <w:r w:rsidRPr="008F2FA9">
                          <w:rPr>
                            <w:rFonts w:ascii="Arial" w:hAnsi="Arial" w:cs="Arial"/>
                            <w:sz w:val="14"/>
                          </w:rPr>
                          <w:t>7</w:t>
                        </w:r>
                      </w:p>
                    </w:txbxContent>
                  </v:textbox>
                </v:shape>
                <v:shape id="_x0000_s5130" type="#_x0000_t32" style="position:absolute;left:6822;top:15909;width:1412;height:0" o:connectortype="straight"/>
                <v:shape id="_x0000_s5131" type="#_x0000_t32" style="position:absolute;left:6546;top:16201;width:1740;height:0" o:connectortype="straight"/>
                <v:shape id="_x0000_s5132" type="#_x0000_t32" style="position:absolute;left:6494;top:16473;width:1740;height:0" o:connectortype="straight"/>
              </v:group>
              <v:group id="_x0000_s5133" style="position:absolute;left:5755;top:14272;width:1792;height:915" coordorigin="6494,15558" coordsize="1792,915">
                <v:shape id="_x0000_s5134" type="#_x0000_t120" style="position:absolute;left:6549;top:15558;width:390;height:352" fillcolor="#090">
                  <v:textbox style="mso-next-textbox:#_x0000_s5134">
                    <w:txbxContent>
                      <w:p w:rsidR="0066376A" w:rsidRPr="008F2FA9" w:rsidRDefault="0066376A" w:rsidP="00E051CE">
                        <w:pPr>
                          <w:jc w:val="center"/>
                          <w:rPr>
                            <w:rFonts w:ascii="Arial" w:hAnsi="Arial" w:cs="Arial"/>
                            <w:sz w:val="14"/>
                          </w:rPr>
                        </w:pPr>
                        <w:r w:rsidRPr="008F2FA9">
                          <w:rPr>
                            <w:rFonts w:ascii="Arial" w:hAnsi="Arial" w:cs="Arial"/>
                            <w:sz w:val="14"/>
                          </w:rPr>
                          <w:t>8</w:t>
                        </w:r>
                      </w:p>
                    </w:txbxContent>
                  </v:textbox>
                </v:shape>
                <v:shape id="_x0000_s5135" type="#_x0000_t32" style="position:absolute;left:6822;top:15909;width:1412;height:0" o:connectortype="straight"/>
                <v:shape id="_x0000_s5136" type="#_x0000_t32" style="position:absolute;left:6546;top:16201;width:1740;height:0" o:connectortype="straight"/>
                <v:shape id="_x0000_s5137" type="#_x0000_t32" style="position:absolute;left:6494;top:16473;width:1740;height:0" o:connectortype="straight"/>
              </v:group>
            </v:group>
          </v:group>
        </w:pict>
      </w:r>
    </w:p>
    <w:p w:rsidR="00DA7446" w:rsidRDefault="00DA7446" w:rsidP="00BF7792">
      <w:pPr>
        <w:ind w:left="7920"/>
        <w:rPr>
          <w:rFonts w:asciiTheme="minorHAnsi" w:hAnsiTheme="minorHAnsi"/>
        </w:rPr>
      </w:pPr>
    </w:p>
    <w:p w:rsidR="00DA7446" w:rsidRPr="00BF7792" w:rsidRDefault="00DA7446" w:rsidP="00BF7792">
      <w:pPr>
        <w:ind w:left="7920"/>
        <w:rPr>
          <w:rFonts w:asciiTheme="minorHAnsi" w:hAnsiTheme="minorHAnsi"/>
        </w:rPr>
      </w:pPr>
    </w:p>
    <w:p w:rsidR="006B7E89" w:rsidRPr="006B7E89" w:rsidRDefault="006B7E89" w:rsidP="00A2207F">
      <w:pPr>
        <w:spacing w:line="200" w:lineRule="exact"/>
        <w:rPr>
          <w:sz w:val="2"/>
          <w:szCs w:val="20"/>
        </w:rPr>
      </w:pPr>
    </w:p>
    <w:p w:rsidR="00A2207F" w:rsidRDefault="00A2207F" w:rsidP="00A2207F">
      <w:pPr>
        <w:spacing w:line="200" w:lineRule="exact"/>
        <w:rPr>
          <w:sz w:val="20"/>
          <w:szCs w:val="20"/>
        </w:rPr>
      </w:pPr>
    </w:p>
    <w:p w:rsidR="00FF289E" w:rsidRDefault="00FF289E" w:rsidP="001244D5">
      <w:pPr>
        <w:ind w:left="-426" w:firstLine="426"/>
        <w:rPr>
          <w:rFonts w:ascii="Arial" w:eastAsia="Arial" w:hAnsi="Arial" w:cs="Arial"/>
          <w:noProof/>
          <w:sz w:val="11"/>
          <w:szCs w:val="11"/>
        </w:rPr>
      </w:pPr>
    </w:p>
    <w:p w:rsidR="00FF289E" w:rsidRDefault="00A2207F" w:rsidP="00A2207F">
      <w:pPr>
        <w:tabs>
          <w:tab w:val="left" w:pos="9027"/>
        </w:tabs>
        <w:ind w:left="-426" w:firstLine="426"/>
        <w:rPr>
          <w:rFonts w:ascii="Arial" w:eastAsia="Arial" w:hAnsi="Arial" w:cs="Arial"/>
          <w:noProof/>
          <w:sz w:val="11"/>
          <w:szCs w:val="11"/>
        </w:rPr>
      </w:pPr>
      <w:r>
        <w:rPr>
          <w:rFonts w:ascii="Arial" w:eastAsia="Arial" w:hAnsi="Arial" w:cs="Arial"/>
          <w:noProof/>
          <w:sz w:val="11"/>
          <w:szCs w:val="11"/>
        </w:rPr>
        <w:tab/>
      </w:r>
    </w:p>
    <w:p w:rsidR="00FF289E" w:rsidRDefault="00FF289E" w:rsidP="001244D5">
      <w:pPr>
        <w:ind w:left="-426" w:firstLine="426"/>
        <w:rPr>
          <w:rFonts w:ascii="Arial" w:eastAsia="Arial" w:hAnsi="Arial" w:cs="Arial"/>
          <w:sz w:val="11"/>
          <w:szCs w:val="11"/>
        </w:rPr>
      </w:pPr>
    </w:p>
    <w:p w:rsidR="00FF289E" w:rsidRDefault="00FF289E" w:rsidP="001244D5">
      <w:pPr>
        <w:ind w:left="-426" w:firstLine="426"/>
        <w:rPr>
          <w:rFonts w:ascii="Arial" w:eastAsia="Arial" w:hAnsi="Arial" w:cs="Arial"/>
          <w:sz w:val="11"/>
          <w:szCs w:val="11"/>
        </w:rPr>
      </w:pPr>
    </w:p>
    <w:p w:rsidR="00FF289E" w:rsidRDefault="00FF289E" w:rsidP="001244D5">
      <w:pPr>
        <w:ind w:left="-426" w:firstLine="426"/>
        <w:rPr>
          <w:rFonts w:ascii="Arial" w:eastAsia="Arial" w:hAnsi="Arial" w:cs="Arial"/>
          <w:sz w:val="11"/>
          <w:szCs w:val="11"/>
        </w:rPr>
      </w:pPr>
    </w:p>
    <w:p w:rsidR="00E051CE" w:rsidRPr="00E051CE" w:rsidRDefault="00E051CE" w:rsidP="00E051CE">
      <w:pPr>
        <w:ind w:left="-426" w:firstLine="426"/>
        <w:rPr>
          <w:rFonts w:ascii="Arial" w:eastAsia="Arial" w:hAnsi="Arial" w:cs="Arial"/>
          <w:sz w:val="11"/>
          <w:szCs w:val="11"/>
        </w:rPr>
      </w:pPr>
    </w:p>
    <w:tbl>
      <w:tblPr>
        <w:tblpPr w:leftFromText="141" w:rightFromText="141" w:vertAnchor="text" w:horzAnchor="page" w:tblpX="3527" w:tblpY="150"/>
        <w:tblW w:w="7060" w:type="dxa"/>
        <w:tblCellMar>
          <w:left w:w="70" w:type="dxa"/>
          <w:right w:w="70" w:type="dxa"/>
        </w:tblCellMar>
        <w:tblLook w:val="04A0" w:firstRow="1" w:lastRow="0" w:firstColumn="1" w:lastColumn="0" w:noHBand="0" w:noVBand="1"/>
      </w:tblPr>
      <w:tblGrid>
        <w:gridCol w:w="5860"/>
        <w:gridCol w:w="1200"/>
      </w:tblGrid>
      <w:tr w:rsidR="00E051CE" w:rsidRPr="00A852A0" w:rsidTr="00286343">
        <w:trPr>
          <w:trHeight w:val="42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1CE" w:rsidRPr="00A852A0" w:rsidRDefault="00E051CE" w:rsidP="00286343">
            <w:pPr>
              <w:jc w:val="center"/>
              <w:rPr>
                <w:rFonts w:ascii="Arial" w:eastAsia="Times New Roman" w:hAnsi="Arial" w:cs="Arial"/>
                <w:b/>
                <w:bCs/>
                <w:color w:val="000000"/>
              </w:rPr>
            </w:pPr>
            <w:r w:rsidRPr="00A852A0">
              <w:rPr>
                <w:rFonts w:ascii="Arial" w:eastAsia="Times New Roman" w:hAnsi="Arial" w:cs="Arial"/>
                <w:b/>
                <w:bCs/>
                <w:color w:val="000000"/>
              </w:rPr>
              <w:t>LISTE DES TÂCH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E051CE" w:rsidRPr="00A852A0" w:rsidRDefault="00E051CE" w:rsidP="00286343">
            <w:pPr>
              <w:rPr>
                <w:rFonts w:ascii="Arial" w:eastAsia="Times New Roman" w:hAnsi="Arial" w:cs="Arial"/>
                <w:color w:val="000000"/>
                <w:sz w:val="12"/>
                <w:szCs w:val="12"/>
              </w:rPr>
            </w:pPr>
            <w:r w:rsidRPr="00A852A0">
              <w:rPr>
                <w:rFonts w:ascii="Arial" w:eastAsia="Times New Roman" w:hAnsi="Arial" w:cs="Arial"/>
                <w:color w:val="000000"/>
                <w:sz w:val="12"/>
                <w:szCs w:val="12"/>
              </w:rPr>
              <w:t>Cochez les tâches abordées</w:t>
            </w:r>
          </w:p>
        </w:tc>
      </w:tr>
      <w:tr w:rsidR="00E051CE" w:rsidRPr="00A852A0" w:rsidTr="00286343">
        <w:trPr>
          <w:trHeight w:val="423"/>
        </w:trPr>
        <w:tc>
          <w:tcPr>
            <w:tcW w:w="5860" w:type="dxa"/>
            <w:tcBorders>
              <w:top w:val="nil"/>
              <w:left w:val="single" w:sz="4" w:space="0" w:color="auto"/>
              <w:bottom w:val="single" w:sz="4" w:space="0" w:color="auto"/>
              <w:right w:val="single" w:sz="4" w:space="0" w:color="auto"/>
            </w:tcBorders>
            <w:shd w:val="clear" w:color="000000" w:fill="C2D69A"/>
            <w:vAlign w:val="center"/>
            <w:hideMark/>
          </w:tcPr>
          <w:p w:rsidR="00E051CE" w:rsidRPr="00A852A0" w:rsidRDefault="00E051CE" w:rsidP="00286343">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w:t>
            </w:r>
            <w:r w:rsidRPr="00A852A0">
              <w:rPr>
                <w:rFonts w:ascii="Arial" w:eastAsia="Times New Roman" w:hAnsi="Arial" w:cs="Arial"/>
                <w:color w:val="000000"/>
                <w:sz w:val="16"/>
                <w:szCs w:val="16"/>
              </w:rPr>
              <w:t>1-1 Prendre connaissance du dossier relatif aux opérations à réaliser, le constituer pour une opération simple</w:t>
            </w:r>
          </w:p>
        </w:tc>
        <w:tc>
          <w:tcPr>
            <w:tcW w:w="1200" w:type="dxa"/>
            <w:tcBorders>
              <w:top w:val="nil"/>
              <w:left w:val="nil"/>
              <w:bottom w:val="single" w:sz="4" w:space="0" w:color="auto"/>
              <w:right w:val="single" w:sz="4" w:space="0" w:color="auto"/>
            </w:tcBorders>
            <w:shd w:val="clear" w:color="000000" w:fill="C2D69A"/>
            <w:noWrap/>
            <w:vAlign w:val="center"/>
            <w:hideMark/>
          </w:tcPr>
          <w:p w:rsidR="00E051CE" w:rsidRPr="00A852A0" w:rsidRDefault="00E051CE" w:rsidP="00286343">
            <w:pPr>
              <w:rPr>
                <w:rFonts w:ascii="Calibri" w:eastAsia="Times New Roman" w:hAnsi="Calibri"/>
                <w:color w:val="000000"/>
              </w:rPr>
            </w:pPr>
            <w:r w:rsidRPr="00A852A0">
              <w:rPr>
                <w:rFonts w:ascii="Calibri" w:eastAsia="Times New Roman" w:hAnsi="Calibri"/>
                <w:color w:val="000000"/>
              </w:rPr>
              <w:t> </w:t>
            </w:r>
          </w:p>
        </w:tc>
      </w:tr>
      <w:tr w:rsidR="00E051CE" w:rsidRPr="00A852A0" w:rsidTr="00286343">
        <w:trPr>
          <w:trHeight w:val="423"/>
        </w:trPr>
        <w:tc>
          <w:tcPr>
            <w:tcW w:w="5860" w:type="dxa"/>
            <w:tcBorders>
              <w:top w:val="nil"/>
              <w:left w:val="single" w:sz="4" w:space="0" w:color="auto"/>
              <w:bottom w:val="single" w:sz="4" w:space="0" w:color="auto"/>
              <w:right w:val="single" w:sz="4" w:space="0" w:color="auto"/>
            </w:tcBorders>
            <w:shd w:val="clear" w:color="000000" w:fill="C2D69A"/>
            <w:vAlign w:val="center"/>
            <w:hideMark/>
          </w:tcPr>
          <w:p w:rsidR="00E051CE" w:rsidRPr="00A852A0" w:rsidRDefault="00E051CE" w:rsidP="00286343">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w:t>
            </w:r>
            <w:r w:rsidRPr="00A852A0">
              <w:rPr>
                <w:rFonts w:ascii="Arial" w:eastAsia="Times New Roman" w:hAnsi="Arial" w:cs="Arial"/>
                <w:color w:val="000000"/>
                <w:sz w:val="16"/>
                <w:szCs w:val="16"/>
              </w:rPr>
              <w:t>1-2  Vérifier et compléter si besoin la liste des matériels élec</w:t>
            </w:r>
            <w:r>
              <w:rPr>
                <w:rFonts w:ascii="Arial" w:eastAsia="Times New Roman" w:hAnsi="Arial" w:cs="Arial"/>
                <w:color w:val="000000"/>
                <w:sz w:val="16"/>
                <w:szCs w:val="16"/>
              </w:rPr>
              <w:t>triques, équipements et outillag</w:t>
            </w:r>
            <w:r w:rsidRPr="00A852A0">
              <w:rPr>
                <w:rFonts w:ascii="Arial" w:eastAsia="Times New Roman" w:hAnsi="Arial" w:cs="Arial"/>
                <w:color w:val="000000"/>
                <w:sz w:val="16"/>
                <w:szCs w:val="16"/>
              </w:rPr>
              <w:t xml:space="preserve">es nécessaires aux opérations </w:t>
            </w:r>
          </w:p>
        </w:tc>
        <w:tc>
          <w:tcPr>
            <w:tcW w:w="1200" w:type="dxa"/>
            <w:tcBorders>
              <w:top w:val="nil"/>
              <w:left w:val="nil"/>
              <w:bottom w:val="single" w:sz="4" w:space="0" w:color="auto"/>
              <w:right w:val="single" w:sz="4" w:space="0" w:color="auto"/>
            </w:tcBorders>
            <w:shd w:val="clear" w:color="000000" w:fill="C2D69A"/>
            <w:noWrap/>
            <w:vAlign w:val="center"/>
            <w:hideMark/>
          </w:tcPr>
          <w:p w:rsidR="00E051CE" w:rsidRPr="00A852A0" w:rsidRDefault="00E051CE" w:rsidP="00286343">
            <w:pPr>
              <w:rPr>
                <w:rFonts w:ascii="Calibri" w:eastAsia="Times New Roman" w:hAnsi="Calibri"/>
                <w:color w:val="000000"/>
              </w:rPr>
            </w:pPr>
            <w:r w:rsidRPr="00A852A0">
              <w:rPr>
                <w:rFonts w:ascii="Calibri" w:eastAsia="Times New Roman" w:hAnsi="Calibri"/>
                <w:color w:val="000000"/>
              </w:rPr>
              <w:t> </w:t>
            </w:r>
          </w:p>
        </w:tc>
      </w:tr>
      <w:tr w:rsidR="00E051CE" w:rsidRPr="00A852A0" w:rsidTr="00286343">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E051CE" w:rsidRPr="00A852A0" w:rsidRDefault="00E051CE" w:rsidP="00286343">
            <w:pPr>
              <w:rPr>
                <w:rFonts w:ascii="Arial" w:eastAsia="Times New Roman" w:hAnsi="Arial" w:cs="Arial"/>
                <w:color w:val="000000"/>
                <w:sz w:val="16"/>
                <w:szCs w:val="16"/>
              </w:rPr>
            </w:pPr>
            <w:r>
              <w:rPr>
                <w:rFonts w:ascii="Arial" w:eastAsia="Times New Roman" w:hAnsi="Arial" w:cs="Arial"/>
                <w:color w:val="000000"/>
                <w:sz w:val="16"/>
                <w:szCs w:val="16"/>
              </w:rPr>
              <w:t>TA2-1</w:t>
            </w:r>
            <w:r w:rsidRPr="00A852A0">
              <w:rPr>
                <w:rFonts w:ascii="Arial" w:eastAsia="Times New Roman" w:hAnsi="Arial" w:cs="Arial"/>
                <w:color w:val="000000"/>
                <w:sz w:val="16"/>
                <w:szCs w:val="16"/>
              </w:rPr>
              <w:t xml:space="preserve"> </w:t>
            </w:r>
            <w:r w:rsidRPr="00020F5E">
              <w:rPr>
                <w:rFonts w:ascii="Arial" w:hAnsi="Arial" w:cs="Arial"/>
              </w:rPr>
              <w:t xml:space="preserve"> </w:t>
            </w:r>
            <w:r w:rsidRPr="00080FC4">
              <w:rPr>
                <w:rFonts w:ascii="Arial" w:hAnsi="Arial" w:cs="Arial"/>
                <w:sz w:val="16"/>
              </w:rPr>
              <w:t>organiser le poste de travail</w:t>
            </w:r>
          </w:p>
        </w:tc>
        <w:tc>
          <w:tcPr>
            <w:tcW w:w="1200" w:type="dxa"/>
            <w:tcBorders>
              <w:top w:val="nil"/>
              <w:left w:val="nil"/>
              <w:bottom w:val="single" w:sz="4" w:space="0" w:color="auto"/>
              <w:right w:val="single" w:sz="4" w:space="0" w:color="auto"/>
            </w:tcBorders>
            <w:shd w:val="clear" w:color="auto" w:fill="B6DDE8" w:themeFill="accent5" w:themeFillTint="66"/>
            <w:noWrap/>
            <w:vAlign w:val="center"/>
            <w:hideMark/>
          </w:tcPr>
          <w:p w:rsidR="00E051CE" w:rsidRPr="00A852A0" w:rsidRDefault="00E051CE" w:rsidP="00286343">
            <w:pPr>
              <w:rPr>
                <w:rFonts w:ascii="Calibri" w:eastAsia="Times New Roman" w:hAnsi="Calibri"/>
                <w:color w:val="000000"/>
              </w:rPr>
            </w:pPr>
            <w:r w:rsidRPr="00A852A0">
              <w:rPr>
                <w:rFonts w:ascii="Calibri" w:eastAsia="Times New Roman" w:hAnsi="Calibri"/>
                <w:color w:val="000000"/>
              </w:rPr>
              <w:t> </w:t>
            </w:r>
          </w:p>
        </w:tc>
      </w:tr>
      <w:tr w:rsidR="00E051CE" w:rsidRPr="00A852A0" w:rsidTr="00286343">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E051CE" w:rsidRPr="00080FC4" w:rsidRDefault="00E051CE" w:rsidP="00286343">
            <w:pPr>
              <w:widowControl w:val="0"/>
              <w:autoSpaceDE w:val="0"/>
              <w:autoSpaceDN w:val="0"/>
              <w:adjustRightInd w:val="0"/>
              <w:spacing w:line="276" w:lineRule="auto"/>
              <w:rPr>
                <w:rFonts w:ascii="Arial" w:hAnsi="Arial" w:cs="Arial"/>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2-2</w:t>
            </w:r>
            <w:r w:rsidRPr="00A852A0">
              <w:rPr>
                <w:rFonts w:ascii="Arial" w:eastAsia="Times New Roman" w:hAnsi="Arial" w:cs="Arial"/>
                <w:color w:val="000000"/>
                <w:sz w:val="16"/>
                <w:szCs w:val="16"/>
              </w:rPr>
              <w:t xml:space="preserve"> </w:t>
            </w:r>
            <w:r w:rsidRPr="00020F5E">
              <w:rPr>
                <w:rFonts w:ascii="Arial" w:hAnsi="Arial" w:cs="Arial"/>
              </w:rPr>
              <w:t xml:space="preserve"> </w:t>
            </w:r>
            <w:r w:rsidRPr="00080FC4">
              <w:rPr>
                <w:rFonts w:ascii="Arial" w:hAnsi="Arial" w:cs="Arial"/>
                <w:sz w:val="16"/>
              </w:rPr>
              <w:t>implanter, poser, installer les matériels électriques</w:t>
            </w:r>
          </w:p>
        </w:tc>
        <w:tc>
          <w:tcPr>
            <w:tcW w:w="1200" w:type="dxa"/>
            <w:tcBorders>
              <w:top w:val="nil"/>
              <w:left w:val="nil"/>
              <w:bottom w:val="single" w:sz="4" w:space="0" w:color="auto"/>
              <w:right w:val="single" w:sz="4" w:space="0" w:color="auto"/>
            </w:tcBorders>
            <w:shd w:val="clear" w:color="auto" w:fill="B6DDE8" w:themeFill="accent5" w:themeFillTint="66"/>
            <w:noWrap/>
            <w:vAlign w:val="center"/>
            <w:hideMark/>
          </w:tcPr>
          <w:p w:rsidR="00E051CE" w:rsidRPr="00A852A0" w:rsidRDefault="00E051CE" w:rsidP="00286343">
            <w:pPr>
              <w:rPr>
                <w:rFonts w:ascii="Calibri" w:eastAsia="Times New Roman" w:hAnsi="Calibri"/>
                <w:color w:val="000000"/>
              </w:rPr>
            </w:pPr>
            <w:r w:rsidRPr="00A852A0">
              <w:rPr>
                <w:rFonts w:ascii="Calibri" w:eastAsia="Times New Roman" w:hAnsi="Calibri"/>
                <w:color w:val="000000"/>
              </w:rPr>
              <w:t> </w:t>
            </w:r>
          </w:p>
        </w:tc>
      </w:tr>
      <w:tr w:rsidR="00E051CE" w:rsidRPr="00A852A0" w:rsidTr="00286343">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E051CE" w:rsidRPr="00080FC4" w:rsidRDefault="00E051CE" w:rsidP="00286343">
            <w:pPr>
              <w:rPr>
                <w:rFonts w:ascii="Arial" w:eastAsia="Times New Roman" w:hAnsi="Arial" w:cs="Arial"/>
                <w:color w:val="000000"/>
                <w:sz w:val="16"/>
                <w:szCs w:val="16"/>
              </w:rPr>
            </w:pPr>
            <w:r w:rsidRPr="00080FC4">
              <w:rPr>
                <w:rFonts w:ascii="Arial" w:eastAsia="Times New Roman" w:hAnsi="Arial" w:cs="Arial"/>
                <w:color w:val="000000"/>
                <w:sz w:val="16"/>
                <w:szCs w:val="16"/>
              </w:rPr>
              <w:t>TA2-3</w:t>
            </w:r>
            <w:r>
              <w:rPr>
                <w:rFonts w:ascii="Arial" w:hAnsi="Arial" w:cs="Arial"/>
                <w:sz w:val="16"/>
              </w:rPr>
              <w:t xml:space="preserve"> câbler,</w:t>
            </w:r>
            <w:r w:rsidRPr="00080FC4">
              <w:rPr>
                <w:rFonts w:ascii="Arial" w:hAnsi="Arial" w:cs="Arial"/>
                <w:sz w:val="16"/>
              </w:rPr>
              <w:t xml:space="preserve"> raccorder les matériels électriques</w:t>
            </w:r>
          </w:p>
        </w:tc>
        <w:tc>
          <w:tcPr>
            <w:tcW w:w="1200" w:type="dxa"/>
            <w:tcBorders>
              <w:top w:val="nil"/>
              <w:left w:val="nil"/>
              <w:bottom w:val="single" w:sz="4" w:space="0" w:color="auto"/>
              <w:right w:val="single" w:sz="4" w:space="0" w:color="auto"/>
            </w:tcBorders>
            <w:shd w:val="clear" w:color="auto" w:fill="B6DDE8" w:themeFill="accent5" w:themeFillTint="66"/>
            <w:noWrap/>
            <w:vAlign w:val="center"/>
            <w:hideMark/>
          </w:tcPr>
          <w:p w:rsidR="00E051CE" w:rsidRPr="00A852A0" w:rsidRDefault="00E051CE" w:rsidP="00286343">
            <w:pPr>
              <w:rPr>
                <w:rFonts w:ascii="Calibri" w:eastAsia="Times New Roman" w:hAnsi="Calibri"/>
                <w:color w:val="000000"/>
              </w:rPr>
            </w:pPr>
          </w:p>
        </w:tc>
      </w:tr>
      <w:tr w:rsidR="00E051CE" w:rsidRPr="00A852A0" w:rsidTr="00286343">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E051CE" w:rsidRPr="00080FC4" w:rsidRDefault="00E051CE" w:rsidP="00286343">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2-4  </w:t>
            </w:r>
            <w:r w:rsidRPr="00080FC4">
              <w:rPr>
                <w:rFonts w:ascii="Arial" w:hAnsi="Arial" w:cs="Arial"/>
                <w:sz w:val="16"/>
              </w:rPr>
              <w:t xml:space="preserve"> mener son activité de manière éco-responsable</w:t>
            </w:r>
          </w:p>
        </w:tc>
        <w:tc>
          <w:tcPr>
            <w:tcW w:w="1200" w:type="dxa"/>
            <w:tcBorders>
              <w:top w:val="nil"/>
              <w:left w:val="nil"/>
              <w:bottom w:val="single" w:sz="4" w:space="0" w:color="auto"/>
              <w:right w:val="single" w:sz="4" w:space="0" w:color="auto"/>
            </w:tcBorders>
            <w:shd w:val="clear" w:color="auto" w:fill="B6DDE8" w:themeFill="accent5" w:themeFillTint="66"/>
            <w:noWrap/>
            <w:vAlign w:val="center"/>
            <w:hideMark/>
          </w:tcPr>
          <w:p w:rsidR="00E051CE" w:rsidRPr="00A852A0" w:rsidRDefault="00E051CE" w:rsidP="00286343">
            <w:pPr>
              <w:rPr>
                <w:rFonts w:ascii="Calibri" w:eastAsia="Times New Roman" w:hAnsi="Calibri"/>
                <w:color w:val="000000"/>
              </w:rPr>
            </w:pPr>
          </w:p>
        </w:tc>
      </w:tr>
      <w:tr w:rsidR="00E051CE" w:rsidRPr="00A852A0" w:rsidTr="00286343">
        <w:trPr>
          <w:trHeight w:val="423"/>
        </w:trPr>
        <w:tc>
          <w:tcPr>
            <w:tcW w:w="5860" w:type="dxa"/>
            <w:tcBorders>
              <w:top w:val="nil"/>
              <w:left w:val="single" w:sz="4" w:space="0" w:color="auto"/>
              <w:bottom w:val="single" w:sz="4" w:space="0" w:color="auto"/>
              <w:right w:val="single" w:sz="4" w:space="0" w:color="auto"/>
            </w:tcBorders>
            <w:shd w:val="clear" w:color="auto" w:fill="FF99CC"/>
            <w:vAlign w:val="center"/>
            <w:hideMark/>
          </w:tcPr>
          <w:p w:rsidR="00E051CE" w:rsidRPr="00080FC4" w:rsidRDefault="00E051CE" w:rsidP="00286343">
            <w:pPr>
              <w:widowControl w:val="0"/>
              <w:autoSpaceDE w:val="0"/>
              <w:autoSpaceDN w:val="0"/>
              <w:adjustRightInd w:val="0"/>
              <w:spacing w:line="276" w:lineRule="auto"/>
              <w:rPr>
                <w:rFonts w:ascii="Arial" w:hAnsi="Arial" w:cs="Arial"/>
                <w:sz w:val="16"/>
              </w:rPr>
            </w:pPr>
            <w:r w:rsidRPr="00080FC4">
              <w:rPr>
                <w:rFonts w:ascii="Arial" w:eastAsia="Times New Roman" w:hAnsi="Arial" w:cs="Arial"/>
                <w:color w:val="000000"/>
                <w:sz w:val="16"/>
                <w:szCs w:val="16"/>
              </w:rPr>
              <w:t xml:space="preserve">TA3-1 </w:t>
            </w:r>
            <w:r w:rsidRPr="00080FC4">
              <w:rPr>
                <w:rFonts w:ascii="Arial" w:hAnsi="Arial" w:cs="Arial"/>
                <w:sz w:val="16"/>
              </w:rPr>
              <w:t xml:space="preserve"> réaliser les vérifications, les réglages, les essais fonctionnels nécessaires à la mise en service de l’installation</w:t>
            </w:r>
          </w:p>
        </w:tc>
        <w:tc>
          <w:tcPr>
            <w:tcW w:w="1200" w:type="dxa"/>
            <w:tcBorders>
              <w:top w:val="nil"/>
              <w:left w:val="nil"/>
              <w:bottom w:val="single" w:sz="4" w:space="0" w:color="auto"/>
              <w:right w:val="single" w:sz="4" w:space="0" w:color="auto"/>
            </w:tcBorders>
            <w:shd w:val="clear" w:color="auto" w:fill="FF99CC"/>
            <w:noWrap/>
            <w:vAlign w:val="center"/>
            <w:hideMark/>
          </w:tcPr>
          <w:p w:rsidR="00E051CE" w:rsidRPr="00A852A0" w:rsidRDefault="00E051CE" w:rsidP="00286343">
            <w:pPr>
              <w:rPr>
                <w:rFonts w:ascii="Calibri" w:eastAsia="Times New Roman" w:hAnsi="Calibri"/>
                <w:color w:val="000000"/>
              </w:rPr>
            </w:pPr>
          </w:p>
        </w:tc>
      </w:tr>
      <w:tr w:rsidR="00E051CE" w:rsidRPr="00A852A0" w:rsidTr="00286343">
        <w:trPr>
          <w:trHeight w:val="423"/>
        </w:trPr>
        <w:tc>
          <w:tcPr>
            <w:tcW w:w="5860" w:type="dxa"/>
            <w:tcBorders>
              <w:top w:val="nil"/>
              <w:left w:val="single" w:sz="4" w:space="0" w:color="auto"/>
              <w:bottom w:val="single" w:sz="4" w:space="0" w:color="auto"/>
              <w:right w:val="single" w:sz="4" w:space="0" w:color="auto"/>
            </w:tcBorders>
            <w:shd w:val="clear" w:color="auto" w:fill="FF99CC"/>
            <w:vAlign w:val="center"/>
            <w:hideMark/>
          </w:tcPr>
          <w:p w:rsidR="00E051CE" w:rsidRPr="00080FC4" w:rsidRDefault="00E051CE" w:rsidP="00286343">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3-2 </w:t>
            </w:r>
            <w:r w:rsidRPr="00080FC4">
              <w:rPr>
                <w:rFonts w:ascii="Arial" w:hAnsi="Arial" w:cs="Arial"/>
                <w:sz w:val="16"/>
              </w:rPr>
              <w:t xml:space="preserve"> participer aux opérations nécessaires aux levées de réserves de l’installation</w:t>
            </w:r>
          </w:p>
        </w:tc>
        <w:tc>
          <w:tcPr>
            <w:tcW w:w="1200" w:type="dxa"/>
            <w:tcBorders>
              <w:top w:val="nil"/>
              <w:left w:val="nil"/>
              <w:bottom w:val="single" w:sz="4" w:space="0" w:color="auto"/>
              <w:right w:val="single" w:sz="4" w:space="0" w:color="auto"/>
            </w:tcBorders>
            <w:shd w:val="clear" w:color="auto" w:fill="FF99CC"/>
            <w:noWrap/>
            <w:vAlign w:val="center"/>
            <w:hideMark/>
          </w:tcPr>
          <w:p w:rsidR="00E051CE" w:rsidRPr="00A852A0" w:rsidRDefault="00E051CE" w:rsidP="00286343">
            <w:pPr>
              <w:rPr>
                <w:rFonts w:ascii="Calibri" w:eastAsia="Times New Roman" w:hAnsi="Calibri"/>
                <w:color w:val="000000"/>
              </w:rPr>
            </w:pPr>
            <w:r w:rsidRPr="00A852A0">
              <w:rPr>
                <w:rFonts w:ascii="Calibri" w:eastAsia="Times New Roman" w:hAnsi="Calibri"/>
                <w:color w:val="000000"/>
              </w:rPr>
              <w:t> </w:t>
            </w:r>
          </w:p>
        </w:tc>
      </w:tr>
      <w:tr w:rsidR="00E051CE" w:rsidRPr="00A852A0" w:rsidTr="00286343">
        <w:trPr>
          <w:trHeight w:val="423"/>
        </w:trPr>
        <w:tc>
          <w:tcPr>
            <w:tcW w:w="58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051CE" w:rsidRPr="00080FC4" w:rsidRDefault="00E051CE" w:rsidP="00286343">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4-1 </w:t>
            </w:r>
            <w:r w:rsidRPr="00080FC4">
              <w:rPr>
                <w:rFonts w:ascii="Arial" w:hAnsi="Arial" w:cs="Arial"/>
                <w:sz w:val="16"/>
              </w:rPr>
              <w:t xml:space="preserve"> réaliser une opération de maintenance </w:t>
            </w:r>
            <w:r w:rsidRPr="00080FC4">
              <w:rPr>
                <w:rFonts w:ascii="Arial" w:hAnsi="Arial" w:cs="Arial"/>
                <w:color w:val="000000"/>
                <w:sz w:val="16"/>
              </w:rPr>
              <w:t>préventive</w:t>
            </w:r>
          </w:p>
        </w:tc>
        <w:tc>
          <w:tcPr>
            <w:tcW w:w="1200" w:type="dxa"/>
            <w:tcBorders>
              <w:top w:val="nil"/>
              <w:left w:val="nil"/>
              <w:bottom w:val="single" w:sz="4" w:space="0" w:color="auto"/>
              <w:right w:val="single" w:sz="4" w:space="0" w:color="auto"/>
            </w:tcBorders>
            <w:shd w:val="clear" w:color="auto" w:fill="FBD4B4" w:themeFill="accent6" w:themeFillTint="66"/>
            <w:noWrap/>
            <w:vAlign w:val="center"/>
            <w:hideMark/>
          </w:tcPr>
          <w:p w:rsidR="00E051CE" w:rsidRPr="00A852A0" w:rsidRDefault="00E051CE" w:rsidP="00286343">
            <w:pPr>
              <w:rPr>
                <w:rFonts w:ascii="Calibri" w:eastAsia="Times New Roman" w:hAnsi="Calibri"/>
                <w:color w:val="000000"/>
              </w:rPr>
            </w:pPr>
            <w:r w:rsidRPr="00A852A0">
              <w:rPr>
                <w:rFonts w:ascii="Calibri" w:eastAsia="Times New Roman" w:hAnsi="Calibri"/>
                <w:color w:val="000000"/>
              </w:rPr>
              <w:t> </w:t>
            </w:r>
          </w:p>
        </w:tc>
      </w:tr>
      <w:tr w:rsidR="00E051CE" w:rsidRPr="00A852A0" w:rsidTr="00286343">
        <w:trPr>
          <w:trHeight w:val="423"/>
        </w:trPr>
        <w:tc>
          <w:tcPr>
            <w:tcW w:w="5860"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E051CE" w:rsidRPr="00A852A0" w:rsidRDefault="00E051CE" w:rsidP="00286343">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5-1</w:t>
            </w:r>
            <w:r w:rsidRPr="00A852A0">
              <w:rPr>
                <w:rFonts w:ascii="Arial" w:eastAsia="Times New Roman" w:hAnsi="Arial" w:cs="Arial"/>
                <w:color w:val="000000"/>
                <w:sz w:val="16"/>
                <w:szCs w:val="16"/>
              </w:rPr>
              <w:t xml:space="preserve">  Echanger sur le déroulement des opérations, expliquer le fonctionnement de l'installation à l'interne et à l'externe</w:t>
            </w:r>
          </w:p>
        </w:tc>
        <w:tc>
          <w:tcPr>
            <w:tcW w:w="1200" w:type="dxa"/>
            <w:tcBorders>
              <w:top w:val="single" w:sz="4" w:space="0" w:color="auto"/>
              <w:left w:val="nil"/>
              <w:bottom w:val="single" w:sz="4" w:space="0" w:color="auto"/>
              <w:right w:val="single" w:sz="4" w:space="0" w:color="auto"/>
            </w:tcBorders>
            <w:shd w:val="clear" w:color="auto" w:fill="B2A1C7"/>
            <w:noWrap/>
            <w:vAlign w:val="center"/>
            <w:hideMark/>
          </w:tcPr>
          <w:p w:rsidR="00E051CE" w:rsidRPr="00A852A0" w:rsidRDefault="00E051CE" w:rsidP="00286343">
            <w:pPr>
              <w:rPr>
                <w:rFonts w:ascii="Calibri" w:eastAsia="Times New Roman" w:hAnsi="Calibri"/>
                <w:color w:val="000000"/>
              </w:rPr>
            </w:pPr>
            <w:r w:rsidRPr="00A852A0">
              <w:rPr>
                <w:rFonts w:ascii="Calibri" w:eastAsia="Times New Roman" w:hAnsi="Calibri"/>
                <w:color w:val="000000"/>
              </w:rPr>
              <w:t> </w:t>
            </w:r>
          </w:p>
        </w:tc>
      </w:tr>
    </w:tbl>
    <w:p w:rsidR="00E051CE" w:rsidRDefault="00E051CE" w:rsidP="00E051CE">
      <w:pPr>
        <w:tabs>
          <w:tab w:val="left" w:pos="2295"/>
        </w:tabs>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tabs>
          <w:tab w:val="left" w:pos="2190"/>
        </w:tabs>
        <w:ind w:left="720"/>
        <w:rPr>
          <w:rFonts w:ascii="Arial" w:eastAsia="Arial" w:hAnsi="Arial" w:cs="Arial"/>
          <w:b/>
          <w:bCs/>
          <w:sz w:val="20"/>
          <w:szCs w:val="20"/>
        </w:rPr>
      </w:pPr>
      <w:r>
        <w:rPr>
          <w:rFonts w:ascii="Arial" w:eastAsia="Arial" w:hAnsi="Arial" w:cs="Arial"/>
          <w:b/>
          <w:bCs/>
          <w:sz w:val="20"/>
          <w:szCs w:val="20"/>
        </w:rPr>
        <w:tab/>
      </w:r>
    </w:p>
    <w:p w:rsidR="00E051CE" w:rsidRDefault="00E051CE" w:rsidP="00E051CE">
      <w:pPr>
        <w:ind w:left="720"/>
        <w:rPr>
          <w:rFonts w:ascii="Arial" w:eastAsia="Arial" w:hAnsi="Arial" w:cs="Arial"/>
          <w:b/>
          <w:bCs/>
          <w:sz w:val="20"/>
          <w:szCs w:val="20"/>
        </w:rPr>
      </w:pPr>
    </w:p>
    <w:p w:rsidR="00E051CE" w:rsidRDefault="00E051CE" w:rsidP="00E051CE">
      <w:pPr>
        <w:rPr>
          <w:rFonts w:ascii="Arial" w:eastAsia="Arial" w:hAnsi="Arial" w:cs="Arial"/>
          <w:b/>
          <w:bCs/>
          <w:sz w:val="20"/>
          <w:szCs w:val="20"/>
        </w:rPr>
      </w:pPr>
    </w:p>
    <w:p w:rsidR="00E051CE" w:rsidRDefault="00E051CE" w:rsidP="00E051CE">
      <w:pPr>
        <w:rPr>
          <w:rFonts w:ascii="Arial" w:eastAsia="Arial" w:hAnsi="Arial" w:cs="Arial"/>
          <w:b/>
          <w:bCs/>
          <w:sz w:val="20"/>
          <w:szCs w:val="20"/>
        </w:rPr>
      </w:pPr>
    </w:p>
    <w:p w:rsidR="00E051CE" w:rsidRDefault="00E051CE" w:rsidP="00E051CE">
      <w:pPr>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ind w:left="720"/>
        <w:rPr>
          <w:rFonts w:ascii="Arial" w:eastAsia="Arial" w:hAnsi="Arial" w:cs="Arial"/>
          <w:b/>
          <w:bCs/>
          <w:sz w:val="20"/>
          <w:szCs w:val="20"/>
        </w:rPr>
      </w:pPr>
    </w:p>
    <w:p w:rsidR="00E051CE" w:rsidRDefault="00E051CE" w:rsidP="00E051CE">
      <w:pPr>
        <w:tabs>
          <w:tab w:val="left" w:pos="2400"/>
        </w:tabs>
        <w:ind w:left="720"/>
        <w:rPr>
          <w:rFonts w:ascii="Arial" w:eastAsia="Arial" w:hAnsi="Arial" w:cs="Arial"/>
          <w:b/>
          <w:bCs/>
          <w:sz w:val="20"/>
          <w:szCs w:val="20"/>
        </w:rPr>
      </w:pPr>
      <w:r>
        <w:rPr>
          <w:rFonts w:ascii="Arial" w:eastAsia="Arial" w:hAnsi="Arial" w:cs="Arial"/>
          <w:b/>
          <w:bCs/>
          <w:sz w:val="20"/>
          <w:szCs w:val="20"/>
        </w:rPr>
        <w:tab/>
      </w:r>
    </w:p>
    <w:tbl>
      <w:tblPr>
        <w:tblW w:w="8553" w:type="dxa"/>
        <w:tblInd w:w="567" w:type="dxa"/>
        <w:tblLayout w:type="fixed"/>
        <w:tblCellMar>
          <w:left w:w="0" w:type="dxa"/>
          <w:right w:w="0" w:type="dxa"/>
        </w:tblCellMar>
        <w:tblLook w:val="04A0" w:firstRow="1" w:lastRow="0" w:firstColumn="1" w:lastColumn="0" w:noHBand="0" w:noVBand="1"/>
      </w:tblPr>
      <w:tblGrid>
        <w:gridCol w:w="1813"/>
        <w:gridCol w:w="720"/>
        <w:gridCol w:w="1780"/>
        <w:gridCol w:w="300"/>
        <w:gridCol w:w="1760"/>
        <w:gridCol w:w="360"/>
        <w:gridCol w:w="40"/>
        <w:gridCol w:w="1720"/>
        <w:gridCol w:w="40"/>
        <w:gridCol w:w="20"/>
      </w:tblGrid>
      <w:tr w:rsidR="00E051CE" w:rsidTr="00286343">
        <w:trPr>
          <w:trHeight w:val="388"/>
        </w:trPr>
        <w:tc>
          <w:tcPr>
            <w:tcW w:w="1813" w:type="dxa"/>
            <w:vAlign w:val="bottom"/>
          </w:tcPr>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F5A06" w:rsidP="00286343">
            <w:pPr>
              <w:rPr>
                <w:sz w:val="24"/>
                <w:szCs w:val="24"/>
              </w:rPr>
            </w:pPr>
            <w:r>
              <w:rPr>
                <w:noProof/>
                <w:sz w:val="24"/>
                <w:szCs w:val="24"/>
              </w:rPr>
              <w:pict>
                <v:shape id="_x0000_s4950" type="#_x0000_t118" style="position:absolute;margin-left:-66pt;margin-top:-9.8pt;width:560.1pt;height:68.25pt;flip:x y;z-index:252745728" fillcolor="#31849b [2408]" strokecolor="white [3212]">
                  <v:textbox style="mso-next-textbox:#_x0000_s4950">
                    <w:txbxContent>
                      <w:p w:rsidR="0066376A" w:rsidRPr="00585E20" w:rsidRDefault="0066376A" w:rsidP="00E051CE">
                        <w:pPr>
                          <w:ind w:left="-426" w:firstLine="426"/>
                          <w:rPr>
                            <w:rFonts w:ascii="Arial" w:eastAsia="Arial" w:hAnsi="Arial" w:cs="Arial"/>
                            <w:b/>
                            <w:color w:val="ECCB02"/>
                            <w:sz w:val="48"/>
                            <w:szCs w:val="48"/>
                          </w:rPr>
                        </w:pPr>
                        <w:r>
                          <w:rPr>
                            <w:rFonts w:ascii="Arial" w:eastAsia="Arial" w:hAnsi="Arial" w:cs="Arial"/>
                            <w:b/>
                            <w:color w:val="ECCB02"/>
                            <w:sz w:val="48"/>
                            <w:szCs w:val="48"/>
                          </w:rPr>
                          <w:t>Fiche d’activité 3</w:t>
                        </w:r>
                      </w:p>
                      <w:p w:rsidR="0066376A" w:rsidRPr="002330F7" w:rsidRDefault="0066376A" w:rsidP="00E051CE">
                        <w:pPr>
                          <w:ind w:left="-426" w:firstLine="426"/>
                          <w:rPr>
                            <w:rFonts w:ascii="Arial" w:eastAsia="Arial" w:hAnsi="Arial" w:cs="Arial"/>
                            <w:b/>
                            <w:sz w:val="18"/>
                            <w:szCs w:val="18"/>
                          </w:rPr>
                        </w:pPr>
                        <w:r w:rsidRPr="002330F7">
                          <w:rPr>
                            <w:rFonts w:ascii="Arial" w:eastAsia="Arial" w:hAnsi="Arial" w:cs="Arial"/>
                            <w:b/>
                            <w:sz w:val="18"/>
                            <w:szCs w:val="18"/>
                          </w:rPr>
                          <w:t>(A compléter par le stagiaire et à viser par le tuteur à la fin de chaque semaine)</w:t>
                        </w:r>
                      </w:p>
                      <w:p w:rsidR="0066376A" w:rsidRDefault="0066376A" w:rsidP="00E051CE">
                        <w:pPr>
                          <w:ind w:left="-426" w:firstLine="426"/>
                          <w:rPr>
                            <w:rFonts w:ascii="Arial" w:eastAsia="Arial" w:hAnsi="Arial" w:cs="Arial"/>
                            <w:b/>
                            <w:sz w:val="20"/>
                            <w:szCs w:val="20"/>
                          </w:rPr>
                        </w:pPr>
                      </w:p>
                      <w:p w:rsidR="0066376A" w:rsidRDefault="0066376A" w:rsidP="00E051CE">
                        <w:pPr>
                          <w:ind w:left="-426" w:firstLine="426"/>
                          <w:rPr>
                            <w:rFonts w:ascii="Arial" w:eastAsia="Arial" w:hAnsi="Arial" w:cs="Arial"/>
                            <w:b/>
                            <w:sz w:val="20"/>
                            <w:szCs w:val="20"/>
                          </w:rPr>
                        </w:pPr>
                      </w:p>
                      <w:p w:rsidR="0066376A" w:rsidRDefault="0066376A" w:rsidP="00E051CE">
                        <w:pPr>
                          <w:ind w:left="-426" w:firstLine="426"/>
                          <w:rPr>
                            <w:rFonts w:ascii="Arial" w:eastAsia="Arial" w:hAnsi="Arial" w:cs="Arial"/>
                            <w:b/>
                            <w:sz w:val="20"/>
                            <w:szCs w:val="20"/>
                          </w:rPr>
                        </w:pPr>
                      </w:p>
                      <w:p w:rsidR="0066376A" w:rsidRDefault="0066376A" w:rsidP="00E051CE">
                        <w:pPr>
                          <w:ind w:left="-426" w:firstLine="426"/>
                          <w:rPr>
                            <w:rFonts w:ascii="Arial" w:eastAsia="Arial" w:hAnsi="Arial" w:cs="Arial"/>
                            <w:b/>
                            <w:sz w:val="20"/>
                            <w:szCs w:val="20"/>
                          </w:rPr>
                        </w:pPr>
                      </w:p>
                      <w:p w:rsidR="0066376A" w:rsidRDefault="0066376A" w:rsidP="00E051CE">
                        <w:pPr>
                          <w:rPr>
                            <w:rFonts w:asciiTheme="minorHAnsi" w:hAnsiTheme="minorHAnsi" w:cstheme="minorBidi"/>
                            <w:b/>
                          </w:rPr>
                        </w:pPr>
                      </w:p>
                    </w:txbxContent>
                  </v:textbox>
                </v:shape>
              </w:pict>
            </w: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F5A06" w:rsidP="00286343">
            <w:pPr>
              <w:rPr>
                <w:sz w:val="24"/>
                <w:szCs w:val="24"/>
              </w:rPr>
            </w:pPr>
            <w:r>
              <w:rPr>
                <w:rFonts w:ascii="Arial" w:eastAsia="Arial" w:hAnsi="Arial" w:cs="Arial"/>
                <w:noProof/>
                <w:sz w:val="11"/>
                <w:szCs w:val="11"/>
              </w:rPr>
              <w:pict>
                <v:group id="_x0000_s5149" style="position:absolute;margin-left:339.05pt;margin-top:-.35pt;width:124.45pt;height:17.9pt;z-index:252816384" coordorigin="8033,1965" coordsize="2489,358">
                  <v:roundrect id="_x0000_s5150" style="position:absolute;left:9277;top:1965;width:1245;height:358" arcsize="10923f" fillcolor="#92cddc [1944]">
                    <v:textbox style="mso-next-textbox:#_x0000_s5150">
                      <w:txbxContent>
                        <w:p w:rsidR="0066376A" w:rsidRPr="00491D28" w:rsidRDefault="0066376A" w:rsidP="00245FBB">
                          <w:pPr>
                            <w:shd w:val="clear" w:color="auto" w:fill="92CDDC" w:themeFill="accent5" w:themeFillTint="99"/>
                            <w:rPr>
                              <w:rFonts w:ascii="Arial" w:hAnsi="Arial" w:cs="Arial"/>
                              <w:b/>
                              <w:sz w:val="20"/>
                              <w:szCs w:val="20"/>
                            </w:rPr>
                          </w:pPr>
                          <w:r>
                            <w:rPr>
                              <w:rFonts w:ascii="Arial" w:hAnsi="Arial" w:cs="Arial"/>
                              <w:b/>
                              <w:sz w:val="20"/>
                              <w:szCs w:val="20"/>
                            </w:rPr>
                            <w:t>Période 2</w:t>
                          </w:r>
                        </w:p>
                        <w:p w:rsidR="0066376A" w:rsidRPr="00491D28" w:rsidRDefault="0066376A" w:rsidP="00245FBB">
                          <w:pPr>
                            <w:rPr>
                              <w:b/>
                            </w:rPr>
                          </w:pPr>
                        </w:p>
                      </w:txbxContent>
                    </v:textbox>
                  </v:roundrect>
                  <v:roundrect id="_x0000_s5151" style="position:absolute;left:8033;top:1965;width:1245;height:358" arcsize="10923f" fillcolor="#c2d69b [1942]"/>
                </v:group>
              </w:pict>
            </w:r>
            <w:r>
              <w:rPr>
                <w:noProof/>
                <w:sz w:val="24"/>
                <w:szCs w:val="24"/>
              </w:rPr>
              <w:pict>
                <v:shape id="_x0000_s4949" type="#_x0000_t32" style="position:absolute;margin-left:-456.4pt;margin-top:-10968239.7pt;width:503.1pt;height:0;z-index:252744704" o:connectortype="straight" strokecolor="black [3213]" strokeweight=".25pt">
                  <v:stroke dashstyle="1 1" endcap="round"/>
                </v:shape>
              </w:pict>
            </w:r>
          </w:p>
          <w:p w:rsidR="00E051CE" w:rsidRDefault="00E051CE" w:rsidP="00286343">
            <w:pPr>
              <w:rPr>
                <w:sz w:val="24"/>
                <w:szCs w:val="24"/>
              </w:rPr>
            </w:pPr>
          </w:p>
          <w:p w:rsidR="00E051CE" w:rsidRDefault="00EF5A06" w:rsidP="00286343">
            <w:pPr>
              <w:rPr>
                <w:sz w:val="24"/>
                <w:szCs w:val="24"/>
              </w:rPr>
            </w:pPr>
            <w:r>
              <w:rPr>
                <w:noProof/>
                <w:sz w:val="24"/>
                <w:szCs w:val="24"/>
              </w:rPr>
              <w:pict>
                <v:group id="_x0000_s5138" style="position:absolute;margin-left:-72.05pt;margin-top:7.75pt;width:541.6pt;height:569.55pt;z-index:252792832" coordorigin="1529,3712" coordsize="10832,11391">
                  <v:roundrect id="_x0000_s5044" style="position:absolute;left:1678;top:3712;width:10650;height:2332" arcsize="10923f">
                    <v:textbox style="mso-next-textbox:#_x0000_s5044">
                      <w:txbxContent>
                        <w:p w:rsidR="0066376A" w:rsidRDefault="0066376A" w:rsidP="00E051CE">
                          <w:r>
                            <w:tab/>
                          </w:r>
                          <w:r>
                            <w:tab/>
                          </w:r>
                          <w:r>
                            <w:tab/>
                            <w:t xml:space="preserve"> </w:t>
                          </w:r>
                        </w:p>
                        <w:p w:rsidR="0066376A" w:rsidRDefault="0066376A" w:rsidP="00E051CE"/>
                      </w:txbxContent>
                    </v:textbox>
                  </v:roundrect>
                  <v:roundrect id="_x0000_s5045" style="position:absolute;left:1599;top:6443;width:10650;height:3081" arcsize="10923f">
                    <v:textbox style="mso-next-textbox:#_x0000_s5045">
                      <w:txbxContent>
                        <w:p w:rsidR="0066376A" w:rsidRDefault="0066376A" w:rsidP="00E051CE">
                          <w:pPr>
                            <w:ind w:left="3540" w:firstLine="708"/>
                          </w:pPr>
                          <w:r>
                            <w:tab/>
                          </w:r>
                          <w:r>
                            <w:tab/>
                          </w:r>
                          <w:r>
                            <w:tab/>
                          </w:r>
                          <w:r>
                            <w:tab/>
                          </w:r>
                        </w:p>
                        <w:p w:rsidR="0066376A" w:rsidRDefault="0066376A" w:rsidP="00E051CE"/>
                        <w:p w:rsidR="0066376A" w:rsidRDefault="0066376A" w:rsidP="00E051CE"/>
                      </w:txbxContent>
                    </v:textbox>
                  </v:roundrect>
                  <v:rect id="_x0000_s5046" style="position:absolute;left:6178;top:6705;width:255;height:248"/>
                  <v:rect id="_x0000_s5047" style="position:absolute;left:7654;top:6714;width:255;height:248"/>
                  <v:shape id="_x0000_s5048" type="#_x0000_t32" style="position:absolute;left:5442;top:9973;width:2042;height:0" o:connectortype="straight" strokeweight=".25pt">
                    <v:stroke dashstyle="1 1" endcap="round"/>
                  </v:shape>
                  <v:rect id="_x0000_s5049" style="position:absolute;left:1569;top:9832;width:255;height:248"/>
                  <v:rect id="_x0000_s5050" style="position:absolute;left:7815;top:9828;width:255;height:248"/>
                  <v:roundrect id="_x0000_s5051" style="position:absolute;left:1529;top:10360;width:3210;height:394" arcsize="10923f" fillcolor="#393" strokecolor="#393">
                    <v:textbox style="mso-next-textbox:#_x0000_s5051">
                      <w:txbxContent>
                        <w:p w:rsidR="0066376A" w:rsidRDefault="0066376A" w:rsidP="00E051CE">
                          <w:r w:rsidRPr="00B1654D">
                            <w:rPr>
                              <w:rFonts w:ascii="Arial" w:hAnsi="Arial" w:cs="Arial"/>
                              <w:b/>
                            </w:rPr>
                            <w:t>Temps passé</w:t>
                          </w:r>
                          <w:r w:rsidRPr="00B1654D">
                            <w:rPr>
                              <w:rFonts w:ascii="Arial" w:hAnsi="Arial" w:cs="Arial"/>
                            </w:rPr>
                            <w:t> :          h</w:t>
                          </w:r>
                          <w:r>
                            <w:t xml:space="preserve">             min</w:t>
                          </w:r>
                        </w:p>
                      </w:txbxContent>
                    </v:textbox>
                  </v:roundrect>
                  <v:roundrect id="_x0000_s5052" style="position:absolute;left:4961;top:10342;width:7292;height:410" arcsize="10923f" fillcolor="#e36c0a [2409]" strokecolor="#e36c0a [2409]">
                    <v:textbox style="mso-next-textbox:#_x0000_s5052">
                      <w:txbxContent>
                        <w:p w:rsidR="0066376A" w:rsidRPr="00B1654D" w:rsidRDefault="0066376A" w:rsidP="00E051CE">
                          <w:pPr>
                            <w:rPr>
                              <w:rFonts w:ascii="Arial" w:hAnsi="Arial" w:cs="Arial"/>
                              <w:b/>
                            </w:rPr>
                          </w:pPr>
                          <w:r>
                            <w:rPr>
                              <w:rFonts w:ascii="Arial" w:hAnsi="Arial" w:cs="Arial"/>
                              <w:b/>
                            </w:rPr>
                            <w:t xml:space="preserve">Autonomie : </w:t>
                          </w:r>
                          <w:r w:rsidRPr="00B1654D">
                            <w:rPr>
                              <w:rFonts w:ascii="Arial" w:hAnsi="Arial" w:cs="Arial"/>
                              <w:b/>
                            </w:rPr>
                            <w:t>Autonomie totale  -   En équipe  -   Avec mon tuteur</w:t>
                          </w:r>
                        </w:p>
                      </w:txbxContent>
                    </v:textbox>
                  </v:roundrect>
                  <v:roundrect id="_x0000_s5053" style="position:absolute;left:1621;top:11202;width:10653;height:2002" arcsize="10923f">
                    <v:textbox style="mso-next-textbox:#_x0000_s5053">
                      <w:txbxContent>
                        <w:p w:rsidR="0066376A" w:rsidRPr="00A3376B" w:rsidRDefault="0066376A" w:rsidP="00E051CE"/>
                      </w:txbxContent>
                    </v:textbox>
                  </v:roundrect>
                  <v:shape id="_x0000_s5054" type="#_x0000_t32" style="position:absolute;left:1966;top:12910;width:10056;height:0" o:connectortype="straight" strokecolor="black [3213]" strokeweight=".25pt">
                    <v:stroke dashstyle="1 1" endcap="round"/>
                  </v:shape>
                  <v:shape id="_x0000_s5055" type="#_x0000_t202" style="position:absolute;left:1736;top:3829;width:10625;height:468" filled="f" strokecolor="white [3212]">
                    <v:textbox style="mso-next-textbox:#_x0000_s5055">
                      <w:txbxContent>
                        <w:p w:rsidR="0066376A" w:rsidRPr="00B1654D" w:rsidRDefault="0066376A" w:rsidP="00E051CE">
                          <w:pPr>
                            <w:rPr>
                              <w:rFonts w:ascii="Arial" w:hAnsi="Arial" w:cs="Arial"/>
                              <w:b/>
                            </w:rPr>
                          </w:pPr>
                          <w:r>
                            <w:rPr>
                              <w:rFonts w:ascii="Arial" w:hAnsi="Arial" w:cs="Arial"/>
                              <w:b/>
                            </w:rPr>
                            <w:t>Ressources / moyens utilisés : Quels documents ? Quels logiciels ? Quels outillages/équipements</w:t>
                          </w:r>
                          <w:r w:rsidRPr="00B1654D">
                            <w:rPr>
                              <w:rFonts w:ascii="Arial" w:hAnsi="Arial" w:cs="Arial"/>
                              <w:b/>
                            </w:rPr>
                            <w:t xml:space="preserve">            </w:t>
                          </w:r>
                        </w:p>
                      </w:txbxContent>
                    </v:textbox>
                  </v:shape>
                  <v:shape id="_x0000_s5056" type="#_x0000_t202" style="position:absolute;left:1768;top:6641;width:4155;height:408" strokecolor="white [3212]">
                    <v:textbox style="mso-next-textbox:#_x0000_s5056">
                      <w:txbxContent>
                        <w:p w:rsidR="0066376A" w:rsidRPr="00460A27" w:rsidRDefault="0066376A" w:rsidP="00E051CE">
                          <w:pPr>
                            <w:rPr>
                              <w:rFonts w:ascii="Arial" w:hAnsi="Arial" w:cs="Arial"/>
                              <w:b/>
                            </w:rPr>
                          </w:pPr>
                          <w:r w:rsidRPr="00460A27">
                            <w:rPr>
                              <w:rFonts w:ascii="Arial" w:hAnsi="Arial" w:cs="Arial"/>
                              <w:b/>
                            </w:rPr>
                            <w:t xml:space="preserve">Risques professionnels recensés :           </w:t>
                          </w:r>
                        </w:p>
                      </w:txbxContent>
                    </v:textbox>
                  </v:shape>
                  <v:shape id="_x0000_s5057" type="#_x0000_t202" style="position:absolute;left:6553;top:6632;width:750;height:408" strokecolor="white [3212]">
                    <v:textbox style="mso-next-textbox:#_x0000_s5057">
                      <w:txbxContent>
                        <w:p w:rsidR="0066376A" w:rsidRPr="00B1654D" w:rsidRDefault="0066376A" w:rsidP="00E051CE">
                          <w:pPr>
                            <w:rPr>
                              <w:rFonts w:ascii="Arial" w:hAnsi="Arial" w:cs="Arial"/>
                            </w:rPr>
                          </w:pPr>
                          <w:r w:rsidRPr="00B1654D">
                            <w:rPr>
                              <w:rFonts w:ascii="Arial" w:hAnsi="Arial" w:cs="Arial"/>
                            </w:rPr>
                            <w:t>OUI</w:t>
                          </w:r>
                        </w:p>
                      </w:txbxContent>
                    </v:textbox>
                  </v:shape>
                  <v:shape id="_x0000_s5058" type="#_x0000_t202" style="position:absolute;left:8068;top:6641;width:1065;height:408" strokecolor="white [3212]">
                    <v:textbox style="mso-next-textbox:#_x0000_s5058">
                      <w:txbxContent>
                        <w:p w:rsidR="0066376A" w:rsidRPr="00B1654D" w:rsidRDefault="0066376A" w:rsidP="00E051CE">
                          <w:pPr>
                            <w:rPr>
                              <w:rFonts w:ascii="Arial" w:hAnsi="Arial" w:cs="Arial"/>
                            </w:rPr>
                          </w:pPr>
                          <w:r w:rsidRPr="00B1654D">
                            <w:rPr>
                              <w:rFonts w:ascii="Arial" w:hAnsi="Arial" w:cs="Arial"/>
                            </w:rPr>
                            <w:t>NON</w:t>
                          </w:r>
                        </w:p>
                      </w:txbxContent>
                    </v:textbox>
                  </v:shape>
                  <v:shape id="_x0000_s5059" type="#_x0000_t202" style="position:absolute;left:1884;top:7093;width:2190;height:451" strokecolor="white [3212]">
                    <v:textbox style="mso-next-textbox:#_x0000_s5059">
                      <w:txbxContent>
                        <w:p w:rsidR="0066376A" w:rsidRPr="00460A27" w:rsidRDefault="0066376A" w:rsidP="00E051CE">
                          <w:pPr>
                            <w:rPr>
                              <w:rFonts w:ascii="Arial" w:hAnsi="Arial" w:cs="Arial"/>
                              <w:b/>
                            </w:rPr>
                          </w:pPr>
                          <w:r w:rsidRPr="00460A27">
                            <w:rPr>
                              <w:rFonts w:ascii="Arial" w:hAnsi="Arial" w:cs="Arial"/>
                              <w:b/>
                            </w:rPr>
                            <w:t xml:space="preserve">SI OUI, lesquels : </w:t>
                          </w:r>
                        </w:p>
                        <w:p w:rsidR="0066376A" w:rsidRDefault="0066376A" w:rsidP="00E051CE"/>
                      </w:txbxContent>
                    </v:textbox>
                  </v:shape>
                  <v:shape id="_x0000_s5060" type="#_x0000_t202" style="position:absolute;left:1742;top:8213;width:5346;height:510" strokecolor="white [3212]">
                    <v:textbox style="mso-next-textbox:#_x0000_s5060">
                      <w:txbxContent>
                        <w:p w:rsidR="0066376A" w:rsidRPr="00460A27" w:rsidRDefault="0066376A" w:rsidP="00E051CE">
                          <w:pPr>
                            <w:rPr>
                              <w:rFonts w:ascii="Arial" w:hAnsi="Arial" w:cs="Arial"/>
                              <w:b/>
                            </w:rPr>
                          </w:pPr>
                          <w:r w:rsidRPr="00460A27">
                            <w:rPr>
                              <w:rFonts w:ascii="Arial" w:hAnsi="Arial" w:cs="Arial"/>
                              <w:b/>
                            </w:rPr>
                            <w:t>Mesures de préventions adaptées prévues :</w:t>
                          </w:r>
                        </w:p>
                        <w:p w:rsidR="0066376A" w:rsidRDefault="0066376A" w:rsidP="00E051CE"/>
                      </w:txbxContent>
                    </v:textbox>
                  </v:shape>
                  <v:shape id="_x0000_s5061" type="#_x0000_t202" style="position:absolute;left:1738;top:9777;width:3832;height:364" filled="f" strokecolor="white [3212]">
                    <v:textbox style="mso-next-textbox:#_x0000_s5061">
                      <w:txbxContent>
                        <w:p w:rsidR="0066376A" w:rsidRPr="005A4A29" w:rsidRDefault="0066376A" w:rsidP="00E051CE">
                          <w:pPr>
                            <w:rPr>
                              <w:rFonts w:ascii="Arial" w:hAnsi="Arial" w:cs="Arial"/>
                              <w:b/>
                            </w:rPr>
                          </w:pPr>
                          <w:r w:rsidRPr="005A4A29">
                            <w:rPr>
                              <w:rFonts w:ascii="Arial" w:hAnsi="Arial" w:cs="Arial"/>
                              <w:b/>
                            </w:rPr>
                            <w:t xml:space="preserve">Dossier numérique – </w:t>
                          </w:r>
                          <w:r w:rsidRPr="00E76821">
                            <w:rPr>
                              <w:rFonts w:ascii="Arial" w:hAnsi="Arial" w:cs="Arial"/>
                              <w:b/>
                              <w:sz w:val="16"/>
                            </w:rPr>
                            <w:t>Nom du fichier</w:t>
                          </w:r>
                          <w:r w:rsidRPr="005A4A29">
                            <w:rPr>
                              <w:rFonts w:ascii="Arial" w:hAnsi="Arial" w:cs="Arial"/>
                              <w:b/>
                            </w:rPr>
                            <w:t> :</w:t>
                          </w:r>
                        </w:p>
                      </w:txbxContent>
                    </v:textbox>
                  </v:shape>
                  <v:shape id="_x0000_s5062" type="#_x0000_t202" style="position:absolute;left:8006;top:9773;width:3465;height:379" filled="f" strokecolor="white [3212]">
                    <v:textbox style="mso-next-textbox:#_x0000_s5062">
                      <w:txbxContent>
                        <w:p w:rsidR="0066376A" w:rsidRPr="00B1654D" w:rsidRDefault="0066376A" w:rsidP="00E051CE">
                          <w:pPr>
                            <w:rPr>
                              <w:rFonts w:ascii="Arial" w:hAnsi="Arial" w:cs="Arial"/>
                              <w:b/>
                            </w:rPr>
                          </w:pPr>
                          <w:r w:rsidRPr="00B1654D">
                            <w:rPr>
                              <w:rFonts w:ascii="Arial" w:hAnsi="Arial" w:cs="Arial"/>
                              <w:b/>
                            </w:rPr>
                            <w:t>Dossier papier</w:t>
                          </w:r>
                        </w:p>
                      </w:txbxContent>
                    </v:textbox>
                  </v:shape>
                  <v:shape id="_x0000_s5063" type="#_x0000_t202" style="position:absolute;left:1680;top:11262;width:5124;height:350" filled="f" strokecolor="white [3212]">
                    <v:textbox style="mso-next-textbox:#_x0000_s5063">
                      <w:txbxContent>
                        <w:p w:rsidR="0066376A" w:rsidRPr="00B1654D" w:rsidRDefault="0066376A" w:rsidP="00E051CE">
                          <w:pPr>
                            <w:rPr>
                              <w:rFonts w:ascii="Arial" w:hAnsi="Arial" w:cs="Arial"/>
                              <w:b/>
                            </w:rPr>
                          </w:pPr>
                          <w:r w:rsidRPr="00B1654D">
                            <w:rPr>
                              <w:rFonts w:ascii="Arial" w:hAnsi="Arial" w:cs="Arial"/>
                              <w:b/>
                            </w:rPr>
                            <w:t>Réussites et/ou difficultés rencontrées :</w:t>
                          </w:r>
                        </w:p>
                        <w:p w:rsidR="0066376A" w:rsidRDefault="0066376A" w:rsidP="00E051CE"/>
                      </w:txbxContent>
                    </v:textbox>
                  </v:shape>
                  <v:shape id="_x0000_s5064" type="#_x0000_t32" style="position:absolute;left:6035;top:11516;width:6188;height:1" o:connectortype="straight" strokecolor="black [3213]" strokeweight=".25pt">
                    <v:stroke dashstyle="1 1" endcap="round"/>
                  </v:shape>
                  <v:shape id="_x0000_s5065" type="#_x0000_t32" style="position:absolute;left:1890;top:11875;width:10056;height:0" o:connectortype="straight" strokecolor="black [3213]" strokeweight=".25pt">
                    <v:stroke dashstyle="1 1" endcap="round"/>
                  </v:shape>
                  <v:shape id="_x0000_s5066" type="#_x0000_t32" style="position:absolute;left:1824;top:8838;width:10056;height:0" o:connectortype="straight" strokecolor="black [3213]" strokeweight=".25pt">
                    <v:stroke dashstyle="1 1" endcap="round"/>
                  </v:shape>
                  <v:shape id="_x0000_s5067" type="#_x0000_t32" style="position:absolute;left:3963;top:7292;width:8161;height:1" o:connectortype="straight" strokecolor="black [3213]" strokeweight=".25pt">
                    <v:stroke dashstyle="1 1" endcap="round"/>
                  </v:shape>
                  <v:shape id="_x0000_s5068" type="#_x0000_t32" style="position:absolute;left:1886;top:7741;width:10056;height:0" o:connectortype="straight" strokecolor="black [3213]" strokeweight=".25pt">
                    <v:stroke dashstyle="1 1" endcap="round"/>
                  </v:shape>
                  <v:shape id="_x0000_s5069" type="#_x0000_t32" style="position:absolute;left:1886;top:9220;width:10056;height:0" o:connectortype="straight" strokecolor="black [3213]" strokeweight=".25pt">
                    <v:stroke dashstyle="1 1" endcap="round"/>
                  </v:shape>
                  <v:shape id="_x0000_s5070" type="#_x0000_t32" style="position:absolute;left:1738;top:4407;width:10511;height:0" o:connectortype="straight" strokecolor="#7f7f7f [1612]"/>
                  <v:shape id="_x0000_s5071" type="#_x0000_t32" style="position:absolute;left:1790;top:4752;width:10459;height:13" o:connectortype="straight" strokecolor="#7f7f7f [1612]"/>
                  <v:shape id="_x0000_s5072" type="#_x0000_t32" style="position:absolute;left:1738;top:5115;width:10483;height:13" o:connectortype="straight" strokecolor="#7f7f7f [1612]"/>
                  <v:shape id="_x0000_s5073" type="#_x0000_t32" style="position:absolute;left:1822;top:5493;width:10459;height:13" o:connectortype="straight" strokecolor="#7f7f7f [1612]"/>
                  <v:shape id="_x0000_s5074" type="#_x0000_t32" style="position:absolute;left:1770;top:5856;width:10483;height:13" o:connectortype="straight" strokecolor="#7f7f7f [1612]"/>
                  <v:shape id="_x0000_s5075" type="#_x0000_t32" style="position:absolute;left:1888;top:8138;width:10056;height:0" o:connectortype="straight" strokecolor="black [3213]" strokeweight=".25pt">
                    <v:stroke dashstyle="1 1" endcap="round"/>
                  </v:shape>
                  <v:shape id="_x0000_s5076" type="#_x0000_t32" style="position:absolute;left:6555;top:8468;width:5573;height:1" o:connectortype="straight" strokecolor="black [3213]" strokeweight=".25pt">
                    <v:stroke dashstyle="1 1" endcap="round"/>
                  </v:shape>
                  <v:roundrect id="_x0000_s5077" style="position:absolute;left:1632;top:13675;width:10653;height:1428" arcsize="10923f">
                    <v:textbox style="mso-next-textbox:#_x0000_s5077">
                      <w:txbxContent>
                        <w:p w:rsidR="0066376A" w:rsidRPr="00A3376B" w:rsidRDefault="0066376A" w:rsidP="00E051CE"/>
                      </w:txbxContent>
                    </v:textbox>
                  </v:roundrect>
                  <v:shape id="_x0000_s5078" type="#_x0000_t32" style="position:absolute;left:1951;top:14857;width:10056;height:0" o:connectortype="straight" strokecolor="black [3213]" strokeweight=".25pt">
                    <v:stroke dashstyle="1 1" endcap="round"/>
                  </v:shape>
                  <v:shape id="_x0000_s5079" type="#_x0000_t202" style="position:absolute;left:1684;top:13759;width:2928;height:434" filled="f" strokecolor="white [3212]">
                    <v:textbox style="mso-next-textbox:#_x0000_s5079">
                      <w:txbxContent>
                        <w:p w:rsidR="0066376A" w:rsidRPr="00B1654D" w:rsidRDefault="0066376A" w:rsidP="00E051CE">
                          <w:pPr>
                            <w:rPr>
                              <w:rFonts w:ascii="Arial" w:hAnsi="Arial" w:cs="Arial"/>
                              <w:b/>
                            </w:rPr>
                          </w:pPr>
                          <w:r>
                            <w:rPr>
                              <w:rFonts w:ascii="Arial" w:hAnsi="Arial" w:cs="Arial"/>
                              <w:b/>
                            </w:rPr>
                            <w:t>Qu’avez-vous appris ?</w:t>
                          </w:r>
                          <w:r w:rsidRPr="00B1654D">
                            <w:rPr>
                              <w:rFonts w:ascii="Arial" w:hAnsi="Arial" w:cs="Arial"/>
                              <w:b/>
                            </w:rPr>
                            <w:t> :</w:t>
                          </w:r>
                        </w:p>
                        <w:p w:rsidR="0066376A" w:rsidRDefault="0066376A" w:rsidP="00E051CE"/>
                      </w:txbxContent>
                    </v:textbox>
                  </v:shape>
                  <v:shape id="_x0000_s5080" type="#_x0000_t32" style="position:absolute;left:4388;top:14042;width:7696;height:0" o:connectortype="straight" strokecolor="black [3213]" strokeweight=".25pt">
                    <v:stroke dashstyle="1 1" endcap="round"/>
                  </v:shape>
                  <v:shape id="_x0000_s5081" type="#_x0000_t32" style="position:absolute;left:1892;top:14427;width:10056;height:0" o:connectortype="straight" strokecolor="black [3213]" strokeweight=".25pt">
                    <v:stroke dashstyle="1 1" endcap="round"/>
                  </v:shape>
                  <v:shape id="_x0000_s5082" type="#_x0000_t32" style="position:absolute;left:1949;top:12360;width:10056;height:0" o:connectortype="straight" strokecolor="black [3213]" strokeweight=".25pt">
                    <v:stroke dashstyle="1 1" endcap="round"/>
                  </v:shape>
                </v:group>
              </w:pict>
            </w: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A8668A" w:rsidRDefault="00A8668A" w:rsidP="00286343">
            <w:pPr>
              <w:rPr>
                <w:sz w:val="24"/>
                <w:szCs w:val="24"/>
              </w:rPr>
            </w:pPr>
          </w:p>
          <w:p w:rsidR="00A8668A" w:rsidRDefault="00EF5A06" w:rsidP="00286343">
            <w:pPr>
              <w:rPr>
                <w:sz w:val="24"/>
                <w:szCs w:val="24"/>
              </w:rPr>
            </w:pPr>
            <w:r>
              <w:rPr>
                <w:noProof/>
                <w:sz w:val="24"/>
                <w:szCs w:val="24"/>
              </w:rPr>
              <w:pict>
                <v:shape id="_x0000_s5043" type="#_x0000_t202" style="position:absolute;margin-left:278pt;margin-top:-1.3pt;width:179.25pt;height:27.1pt;z-index:252772352" filled="f" fillcolor="#ccc0d9 [1303]">
                  <v:textbox style="mso-next-textbox:#_x0000_s5043">
                    <w:txbxContent>
                      <w:p w:rsidR="0066376A" w:rsidRPr="0048438D" w:rsidRDefault="0066376A" w:rsidP="00E051CE">
                        <w:pPr>
                          <w:rPr>
                            <w:rFonts w:ascii="Arial" w:hAnsi="Arial" w:cs="Arial"/>
                            <w:i/>
                            <w:sz w:val="20"/>
                          </w:rPr>
                        </w:pPr>
                        <w:r>
                          <w:rPr>
                            <w:rFonts w:ascii="Arial" w:hAnsi="Arial" w:cs="Arial"/>
                            <w:i/>
                            <w:sz w:val="20"/>
                          </w:rPr>
                          <w:t>Signature du tuteur :</w:t>
                        </w:r>
                      </w:p>
                    </w:txbxContent>
                  </v:textbox>
                </v:shape>
              </w:pict>
            </w:r>
          </w:p>
          <w:p w:rsidR="00E051CE" w:rsidRDefault="00EF5A06" w:rsidP="00286343">
            <w:pPr>
              <w:rPr>
                <w:sz w:val="24"/>
                <w:szCs w:val="24"/>
              </w:rPr>
            </w:pPr>
            <w:r>
              <w:rPr>
                <w:noProof/>
                <w:sz w:val="24"/>
                <w:szCs w:val="24"/>
              </w:rPr>
              <w:lastRenderedPageBreak/>
              <w:pict>
                <v:shape id="_x0000_s5408" type="#_x0000_t118" style="position:absolute;margin-left:-70.7pt;margin-top:-7.75pt;width:560.1pt;height:68.25pt;flip:x y;z-index:252834816" fillcolor="#31849b [2408]" strokecolor="white [3212]">
                  <v:textbox style="mso-next-textbox:#_x0000_s5408">
                    <w:txbxContent>
                      <w:p w:rsidR="0066376A" w:rsidRPr="00585E20" w:rsidRDefault="0066376A" w:rsidP="00E254E7">
                        <w:pPr>
                          <w:ind w:left="-426" w:firstLine="426"/>
                          <w:rPr>
                            <w:rFonts w:ascii="Arial" w:eastAsia="Arial" w:hAnsi="Arial" w:cs="Arial"/>
                            <w:b/>
                            <w:color w:val="ECCB02"/>
                            <w:sz w:val="48"/>
                            <w:szCs w:val="48"/>
                          </w:rPr>
                        </w:pPr>
                        <w:r>
                          <w:rPr>
                            <w:rFonts w:ascii="Arial" w:eastAsia="Arial" w:hAnsi="Arial" w:cs="Arial"/>
                            <w:b/>
                            <w:color w:val="ECCB02"/>
                            <w:sz w:val="48"/>
                            <w:szCs w:val="48"/>
                          </w:rPr>
                          <w:t>Fiche d’activité 4</w:t>
                        </w:r>
                      </w:p>
                      <w:p w:rsidR="0066376A" w:rsidRPr="002330F7" w:rsidRDefault="0066376A" w:rsidP="00E254E7">
                        <w:pPr>
                          <w:ind w:left="-426" w:firstLine="426"/>
                          <w:rPr>
                            <w:rFonts w:ascii="Arial" w:eastAsia="Arial" w:hAnsi="Arial" w:cs="Arial"/>
                            <w:b/>
                            <w:sz w:val="18"/>
                            <w:szCs w:val="18"/>
                          </w:rPr>
                        </w:pPr>
                        <w:r w:rsidRPr="002330F7">
                          <w:rPr>
                            <w:rFonts w:ascii="Arial" w:eastAsia="Arial" w:hAnsi="Arial" w:cs="Arial"/>
                            <w:b/>
                            <w:sz w:val="18"/>
                            <w:szCs w:val="18"/>
                          </w:rPr>
                          <w:t xml:space="preserve">(A compléter par le stagiaire et à viser par le tuteur </w:t>
                        </w:r>
                        <w:r>
                          <w:rPr>
                            <w:rFonts w:ascii="Arial" w:eastAsia="Arial" w:hAnsi="Arial" w:cs="Arial"/>
                            <w:b/>
                            <w:sz w:val="18"/>
                            <w:szCs w:val="18"/>
                          </w:rPr>
                          <w:t>en fin d’activité</w:t>
                        </w:r>
                        <w:r w:rsidRPr="002330F7">
                          <w:rPr>
                            <w:rFonts w:ascii="Arial" w:eastAsia="Arial" w:hAnsi="Arial" w:cs="Arial"/>
                            <w:b/>
                            <w:sz w:val="18"/>
                            <w:szCs w:val="18"/>
                          </w:rPr>
                          <w:t>)</w:t>
                        </w:r>
                      </w:p>
                      <w:p w:rsidR="0066376A" w:rsidRDefault="0066376A" w:rsidP="00E254E7">
                        <w:pPr>
                          <w:ind w:left="-426" w:firstLine="426"/>
                          <w:rPr>
                            <w:rFonts w:ascii="Arial" w:eastAsia="Arial" w:hAnsi="Arial" w:cs="Arial"/>
                            <w:b/>
                            <w:sz w:val="20"/>
                            <w:szCs w:val="20"/>
                          </w:rPr>
                        </w:pPr>
                      </w:p>
                      <w:p w:rsidR="0066376A" w:rsidRDefault="0066376A" w:rsidP="00E254E7">
                        <w:pPr>
                          <w:ind w:left="-426" w:firstLine="426"/>
                          <w:rPr>
                            <w:rFonts w:ascii="Arial" w:eastAsia="Arial" w:hAnsi="Arial" w:cs="Arial"/>
                            <w:b/>
                            <w:sz w:val="20"/>
                            <w:szCs w:val="20"/>
                          </w:rPr>
                        </w:pPr>
                      </w:p>
                      <w:p w:rsidR="0066376A" w:rsidRDefault="0066376A" w:rsidP="00E254E7">
                        <w:pPr>
                          <w:ind w:left="-426" w:firstLine="426"/>
                          <w:rPr>
                            <w:rFonts w:ascii="Arial" w:eastAsia="Arial" w:hAnsi="Arial" w:cs="Arial"/>
                            <w:b/>
                            <w:sz w:val="20"/>
                            <w:szCs w:val="20"/>
                          </w:rPr>
                        </w:pPr>
                      </w:p>
                      <w:p w:rsidR="0066376A" w:rsidRDefault="0066376A" w:rsidP="00E254E7">
                        <w:pPr>
                          <w:ind w:left="-426" w:firstLine="426"/>
                          <w:rPr>
                            <w:rFonts w:ascii="Arial" w:eastAsia="Arial" w:hAnsi="Arial" w:cs="Arial"/>
                            <w:b/>
                            <w:sz w:val="20"/>
                            <w:szCs w:val="20"/>
                          </w:rPr>
                        </w:pPr>
                      </w:p>
                      <w:p w:rsidR="0066376A" w:rsidRDefault="0066376A" w:rsidP="00E254E7">
                        <w:pPr>
                          <w:rPr>
                            <w:rFonts w:asciiTheme="minorHAnsi" w:hAnsiTheme="minorHAnsi" w:cstheme="minorBidi"/>
                            <w:b/>
                          </w:rPr>
                        </w:pPr>
                      </w:p>
                    </w:txbxContent>
                  </v:textbox>
                </v:shape>
              </w:pict>
            </w: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F5A06" w:rsidP="00286343">
            <w:pPr>
              <w:rPr>
                <w:sz w:val="24"/>
                <w:szCs w:val="24"/>
              </w:rPr>
            </w:pPr>
            <w:r>
              <w:rPr>
                <w:noProof/>
                <w:sz w:val="24"/>
                <w:szCs w:val="24"/>
              </w:rPr>
              <w:pict>
                <v:group id="_x0000_s5552" style="position:absolute;margin-left:356.65pt;margin-top:4.7pt;width:124.5pt;height:17.9pt;z-index:252854272" coordorigin="8273,1951" coordsize="2490,358">
                  <v:roundrect id="_x0000_s5553" style="position:absolute;left:8273;top:1951;width:1245;height:358" arcsize="10923f" fillcolor="#c2d69b [1942]"/>
                  <v:roundrect id="_x0000_s5554" style="position:absolute;left:9518;top:1951;width:1245;height:358" arcsize="10923f" fillcolor="#92cddc [1944]">
                    <v:textbox style="mso-next-textbox:#_x0000_s5554">
                      <w:txbxContent>
                        <w:p w:rsidR="0066376A" w:rsidRPr="00491D28" w:rsidRDefault="0066376A" w:rsidP="00E254E7">
                          <w:pPr>
                            <w:shd w:val="clear" w:color="auto" w:fill="92CDDC" w:themeFill="accent5" w:themeFillTint="99"/>
                            <w:rPr>
                              <w:rFonts w:ascii="Arial" w:hAnsi="Arial" w:cs="Arial"/>
                              <w:b/>
                              <w:sz w:val="20"/>
                              <w:szCs w:val="20"/>
                            </w:rPr>
                          </w:pPr>
                          <w:r w:rsidRPr="00491D28">
                            <w:rPr>
                              <w:rFonts w:ascii="Arial" w:hAnsi="Arial" w:cs="Arial"/>
                              <w:b/>
                              <w:sz w:val="20"/>
                              <w:szCs w:val="20"/>
                            </w:rPr>
                            <w:t>Pé</w:t>
                          </w:r>
                          <w:r>
                            <w:rPr>
                              <w:rFonts w:ascii="Arial" w:hAnsi="Arial" w:cs="Arial"/>
                              <w:b/>
                              <w:sz w:val="20"/>
                              <w:szCs w:val="20"/>
                            </w:rPr>
                            <w:t>riode 2</w:t>
                          </w:r>
                        </w:p>
                        <w:p w:rsidR="0066376A" w:rsidRPr="00491D28" w:rsidRDefault="0066376A" w:rsidP="00E254E7">
                          <w:pPr>
                            <w:rPr>
                              <w:b/>
                            </w:rPr>
                          </w:pPr>
                        </w:p>
                      </w:txbxContent>
                    </v:textbox>
                  </v:roundrect>
                </v:group>
              </w:pict>
            </w:r>
          </w:p>
          <w:p w:rsidR="00E254E7" w:rsidRDefault="00EF5A06" w:rsidP="00286343">
            <w:pPr>
              <w:rPr>
                <w:sz w:val="24"/>
                <w:szCs w:val="24"/>
              </w:rPr>
            </w:pPr>
            <w:r>
              <w:rPr>
                <w:noProof/>
                <w:sz w:val="24"/>
                <w:szCs w:val="24"/>
              </w:rPr>
              <w:pict>
                <v:shape id="_x0000_s5504" type="#_x0000_t202" style="position:absolute;margin-left:84.2pt;margin-top:6.1pt;width:389.3pt;height:271pt;z-index:252833792;mso-height-percent:200;mso-height-percent:200;mso-width-relative:margin;mso-height-relative:margin" filled="f" stroked="f">
                  <v:textbox style="mso-next-textbox:#_x0000_s5504;mso-fit-shape-to-text:t">
                    <w:txbxContent>
                      <w:p w:rsidR="0066376A" w:rsidRDefault="0066376A" w:rsidP="00E254E7"/>
                      <w:tbl>
                        <w:tblPr>
                          <w:tblW w:w="7158" w:type="dxa"/>
                          <w:tblCellMar>
                            <w:left w:w="70" w:type="dxa"/>
                            <w:right w:w="70" w:type="dxa"/>
                          </w:tblCellMar>
                          <w:tblLook w:val="04A0" w:firstRow="1" w:lastRow="0" w:firstColumn="1" w:lastColumn="0" w:noHBand="0" w:noVBand="1"/>
                        </w:tblPr>
                        <w:tblGrid>
                          <w:gridCol w:w="5860"/>
                          <w:gridCol w:w="1298"/>
                        </w:tblGrid>
                        <w:tr w:rsidR="0066376A" w:rsidRPr="00A852A0" w:rsidTr="00E737B6">
                          <w:trPr>
                            <w:trHeight w:val="42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76A" w:rsidRPr="00A852A0" w:rsidRDefault="0066376A" w:rsidP="00A8668A">
                              <w:pPr>
                                <w:jc w:val="center"/>
                                <w:rPr>
                                  <w:rFonts w:ascii="Arial" w:eastAsia="Times New Roman" w:hAnsi="Arial" w:cs="Arial"/>
                                  <w:b/>
                                  <w:bCs/>
                                  <w:color w:val="000000"/>
                                </w:rPr>
                              </w:pPr>
                              <w:r w:rsidRPr="00A852A0">
                                <w:rPr>
                                  <w:rFonts w:ascii="Arial" w:eastAsia="Times New Roman" w:hAnsi="Arial" w:cs="Arial"/>
                                  <w:b/>
                                  <w:bCs/>
                                  <w:color w:val="000000"/>
                                </w:rPr>
                                <w:t>LISTE DES TÂCHES</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66376A" w:rsidRPr="00A852A0" w:rsidRDefault="0066376A" w:rsidP="00A8668A">
                              <w:pPr>
                                <w:rPr>
                                  <w:rFonts w:ascii="Arial" w:eastAsia="Times New Roman" w:hAnsi="Arial" w:cs="Arial"/>
                                  <w:color w:val="000000"/>
                                  <w:sz w:val="12"/>
                                  <w:szCs w:val="12"/>
                                </w:rPr>
                              </w:pPr>
                              <w:r w:rsidRPr="00A852A0">
                                <w:rPr>
                                  <w:rFonts w:ascii="Arial" w:eastAsia="Times New Roman" w:hAnsi="Arial" w:cs="Arial"/>
                                  <w:color w:val="000000"/>
                                  <w:sz w:val="12"/>
                                  <w:szCs w:val="12"/>
                                </w:rPr>
                                <w:t>Cochez les tâches abordées</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000000" w:fill="C2D69A"/>
                              <w:vAlign w:val="center"/>
                              <w:hideMark/>
                            </w:tcPr>
                            <w:p w:rsidR="0066376A" w:rsidRPr="00A852A0" w:rsidRDefault="0066376A" w:rsidP="00A8668A">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w:t>
                              </w:r>
                              <w:r w:rsidRPr="00A852A0">
                                <w:rPr>
                                  <w:rFonts w:ascii="Arial" w:eastAsia="Times New Roman" w:hAnsi="Arial" w:cs="Arial"/>
                                  <w:color w:val="000000"/>
                                  <w:sz w:val="16"/>
                                  <w:szCs w:val="16"/>
                                </w:rPr>
                                <w:t>1-1 Prendre connaissance du dossier relatif aux opérations à réaliser, le constituer pour une opération simple</w:t>
                              </w:r>
                            </w:p>
                          </w:tc>
                          <w:tc>
                            <w:tcPr>
                              <w:tcW w:w="1298" w:type="dxa"/>
                              <w:tcBorders>
                                <w:top w:val="nil"/>
                                <w:left w:val="nil"/>
                                <w:bottom w:val="single" w:sz="4" w:space="0" w:color="auto"/>
                                <w:right w:val="single" w:sz="4" w:space="0" w:color="auto"/>
                              </w:tcBorders>
                              <w:shd w:val="clear" w:color="000000" w:fill="C2D69A"/>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000000" w:fill="C2D69A"/>
                              <w:vAlign w:val="center"/>
                              <w:hideMark/>
                            </w:tcPr>
                            <w:p w:rsidR="0066376A" w:rsidRPr="00A852A0" w:rsidRDefault="0066376A" w:rsidP="00A8668A">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w:t>
                              </w:r>
                              <w:r w:rsidRPr="00A852A0">
                                <w:rPr>
                                  <w:rFonts w:ascii="Arial" w:eastAsia="Times New Roman" w:hAnsi="Arial" w:cs="Arial"/>
                                  <w:color w:val="000000"/>
                                  <w:sz w:val="16"/>
                                  <w:szCs w:val="16"/>
                                </w:rPr>
                                <w:t>1-2  Vérifier et compléter si besoin la liste des matériels élec</w:t>
                              </w:r>
                              <w:r>
                                <w:rPr>
                                  <w:rFonts w:ascii="Arial" w:eastAsia="Times New Roman" w:hAnsi="Arial" w:cs="Arial"/>
                                  <w:color w:val="000000"/>
                                  <w:sz w:val="16"/>
                                  <w:szCs w:val="16"/>
                                </w:rPr>
                                <w:t>triques, équipements et outillag</w:t>
                              </w:r>
                              <w:r w:rsidRPr="00A852A0">
                                <w:rPr>
                                  <w:rFonts w:ascii="Arial" w:eastAsia="Times New Roman" w:hAnsi="Arial" w:cs="Arial"/>
                                  <w:color w:val="000000"/>
                                  <w:sz w:val="16"/>
                                  <w:szCs w:val="16"/>
                                </w:rPr>
                                <w:t xml:space="preserve">es nécessaires aux opérations </w:t>
                              </w:r>
                            </w:p>
                          </w:tc>
                          <w:tc>
                            <w:tcPr>
                              <w:tcW w:w="1298" w:type="dxa"/>
                              <w:tcBorders>
                                <w:top w:val="nil"/>
                                <w:left w:val="nil"/>
                                <w:bottom w:val="single" w:sz="4" w:space="0" w:color="auto"/>
                                <w:right w:val="single" w:sz="4" w:space="0" w:color="auto"/>
                              </w:tcBorders>
                              <w:shd w:val="clear" w:color="000000" w:fill="C2D69A"/>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A852A0" w:rsidRDefault="0066376A" w:rsidP="00A8668A">
                              <w:pPr>
                                <w:rPr>
                                  <w:rFonts w:ascii="Arial" w:eastAsia="Times New Roman" w:hAnsi="Arial" w:cs="Arial"/>
                                  <w:color w:val="000000"/>
                                  <w:sz w:val="16"/>
                                  <w:szCs w:val="16"/>
                                </w:rPr>
                              </w:pPr>
                              <w:r>
                                <w:rPr>
                                  <w:rFonts w:ascii="Arial" w:eastAsia="Times New Roman" w:hAnsi="Arial" w:cs="Arial"/>
                                  <w:color w:val="000000"/>
                                  <w:sz w:val="16"/>
                                  <w:szCs w:val="16"/>
                                </w:rPr>
                                <w:t>TA2-1</w:t>
                              </w:r>
                              <w:r w:rsidRPr="00A852A0">
                                <w:rPr>
                                  <w:rFonts w:ascii="Arial" w:eastAsia="Times New Roman" w:hAnsi="Arial" w:cs="Arial"/>
                                  <w:color w:val="000000"/>
                                  <w:sz w:val="16"/>
                                  <w:szCs w:val="16"/>
                                </w:rPr>
                                <w:t xml:space="preserve"> </w:t>
                              </w:r>
                              <w:r w:rsidRPr="00020F5E">
                                <w:rPr>
                                  <w:rFonts w:ascii="Arial" w:hAnsi="Arial" w:cs="Arial"/>
                                </w:rPr>
                                <w:t xml:space="preserve"> </w:t>
                              </w:r>
                              <w:r w:rsidRPr="00080FC4">
                                <w:rPr>
                                  <w:rFonts w:ascii="Arial" w:hAnsi="Arial" w:cs="Arial"/>
                                  <w:sz w:val="16"/>
                                </w:rPr>
                                <w:t>organiser le poste de travail</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080FC4" w:rsidRDefault="0066376A" w:rsidP="00A8668A">
                              <w:pPr>
                                <w:widowControl w:val="0"/>
                                <w:autoSpaceDE w:val="0"/>
                                <w:autoSpaceDN w:val="0"/>
                                <w:adjustRightInd w:val="0"/>
                                <w:spacing w:line="276" w:lineRule="auto"/>
                                <w:rPr>
                                  <w:rFonts w:ascii="Arial" w:hAnsi="Arial" w:cs="Arial"/>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2-2</w:t>
                              </w:r>
                              <w:r w:rsidRPr="00A852A0">
                                <w:rPr>
                                  <w:rFonts w:ascii="Arial" w:eastAsia="Times New Roman" w:hAnsi="Arial" w:cs="Arial"/>
                                  <w:color w:val="000000"/>
                                  <w:sz w:val="16"/>
                                  <w:szCs w:val="16"/>
                                </w:rPr>
                                <w:t xml:space="preserve"> </w:t>
                              </w:r>
                              <w:r w:rsidRPr="00020F5E">
                                <w:rPr>
                                  <w:rFonts w:ascii="Arial" w:hAnsi="Arial" w:cs="Arial"/>
                                </w:rPr>
                                <w:t xml:space="preserve"> </w:t>
                              </w:r>
                              <w:r w:rsidRPr="00080FC4">
                                <w:rPr>
                                  <w:rFonts w:ascii="Arial" w:hAnsi="Arial" w:cs="Arial"/>
                                  <w:sz w:val="16"/>
                                </w:rPr>
                                <w:t>implanter, poser, installer les matériels électriques</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TA2-3</w:t>
                              </w:r>
                              <w:r>
                                <w:rPr>
                                  <w:rFonts w:ascii="Arial" w:hAnsi="Arial" w:cs="Arial"/>
                                  <w:sz w:val="16"/>
                                </w:rPr>
                                <w:t xml:space="preserve"> câbler,</w:t>
                              </w:r>
                              <w:r w:rsidRPr="00080FC4">
                                <w:rPr>
                                  <w:rFonts w:ascii="Arial" w:hAnsi="Arial" w:cs="Arial"/>
                                  <w:sz w:val="16"/>
                                </w:rPr>
                                <w:t xml:space="preserve"> raccorder les matériels électriques</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2-4  </w:t>
                              </w:r>
                              <w:r w:rsidRPr="00080FC4">
                                <w:rPr>
                                  <w:rFonts w:ascii="Arial" w:hAnsi="Arial" w:cs="Arial"/>
                                  <w:sz w:val="16"/>
                                </w:rPr>
                                <w:t xml:space="preserve"> mener son activité de manière éco-responsable</w:t>
                              </w:r>
                            </w:p>
                          </w:tc>
                          <w:tc>
                            <w:tcPr>
                              <w:tcW w:w="1298" w:type="dxa"/>
                              <w:tcBorders>
                                <w:top w:val="nil"/>
                                <w:left w:val="nil"/>
                                <w:bottom w:val="single" w:sz="4" w:space="0" w:color="auto"/>
                                <w:right w:val="single" w:sz="4" w:space="0" w:color="auto"/>
                              </w:tcBorders>
                              <w:shd w:val="clear" w:color="auto" w:fill="B6DDE8" w:themeFill="accent5" w:themeFillTint="66"/>
                              <w:noWrap/>
                              <w:vAlign w:val="center"/>
                              <w:hideMark/>
                            </w:tcPr>
                            <w:p w:rsidR="0066376A" w:rsidRPr="00A852A0" w:rsidRDefault="0066376A" w:rsidP="00A8668A">
                              <w:pPr>
                                <w:rPr>
                                  <w:rFonts w:ascii="Calibri" w:eastAsia="Times New Roman" w:hAnsi="Calibri"/>
                                  <w:color w:val="000000"/>
                                </w:rPr>
                              </w:pP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FF99CC"/>
                              <w:vAlign w:val="center"/>
                              <w:hideMark/>
                            </w:tcPr>
                            <w:p w:rsidR="0066376A" w:rsidRPr="00080FC4" w:rsidRDefault="0066376A" w:rsidP="00A8668A">
                              <w:pPr>
                                <w:widowControl w:val="0"/>
                                <w:autoSpaceDE w:val="0"/>
                                <w:autoSpaceDN w:val="0"/>
                                <w:adjustRightInd w:val="0"/>
                                <w:spacing w:line="276" w:lineRule="auto"/>
                                <w:rPr>
                                  <w:rFonts w:ascii="Arial" w:hAnsi="Arial" w:cs="Arial"/>
                                  <w:sz w:val="16"/>
                                </w:rPr>
                              </w:pPr>
                              <w:r w:rsidRPr="00080FC4">
                                <w:rPr>
                                  <w:rFonts w:ascii="Arial" w:eastAsia="Times New Roman" w:hAnsi="Arial" w:cs="Arial"/>
                                  <w:color w:val="000000"/>
                                  <w:sz w:val="16"/>
                                  <w:szCs w:val="16"/>
                                </w:rPr>
                                <w:t xml:space="preserve">TA3-1 </w:t>
                              </w:r>
                              <w:r w:rsidRPr="00080FC4">
                                <w:rPr>
                                  <w:rFonts w:ascii="Arial" w:hAnsi="Arial" w:cs="Arial"/>
                                  <w:sz w:val="16"/>
                                </w:rPr>
                                <w:t xml:space="preserve"> réaliser les vérifications, les réglages, les essais fonctionnels nécessaires à la mise en service de l’installation</w:t>
                              </w:r>
                            </w:p>
                          </w:tc>
                          <w:tc>
                            <w:tcPr>
                              <w:tcW w:w="1298" w:type="dxa"/>
                              <w:tcBorders>
                                <w:top w:val="nil"/>
                                <w:left w:val="nil"/>
                                <w:bottom w:val="single" w:sz="4" w:space="0" w:color="auto"/>
                                <w:right w:val="single" w:sz="4" w:space="0" w:color="auto"/>
                              </w:tcBorders>
                              <w:shd w:val="clear" w:color="auto" w:fill="FF99CC"/>
                              <w:noWrap/>
                              <w:vAlign w:val="center"/>
                              <w:hideMark/>
                            </w:tcPr>
                            <w:p w:rsidR="0066376A" w:rsidRPr="00A852A0" w:rsidRDefault="0066376A" w:rsidP="00A8668A">
                              <w:pPr>
                                <w:rPr>
                                  <w:rFonts w:ascii="Calibri" w:eastAsia="Times New Roman" w:hAnsi="Calibri"/>
                                  <w:color w:val="000000"/>
                                </w:rPr>
                              </w:pP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FF99CC"/>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3-2 </w:t>
                              </w:r>
                              <w:r w:rsidRPr="00080FC4">
                                <w:rPr>
                                  <w:rFonts w:ascii="Arial" w:hAnsi="Arial" w:cs="Arial"/>
                                  <w:sz w:val="16"/>
                                </w:rPr>
                                <w:t xml:space="preserve"> participer aux opérations nécessaires aux levées de réserves de l’installation</w:t>
                              </w:r>
                            </w:p>
                          </w:tc>
                          <w:tc>
                            <w:tcPr>
                              <w:tcW w:w="1298" w:type="dxa"/>
                              <w:tcBorders>
                                <w:top w:val="nil"/>
                                <w:left w:val="nil"/>
                                <w:bottom w:val="single" w:sz="4" w:space="0" w:color="auto"/>
                                <w:right w:val="single" w:sz="4" w:space="0" w:color="auto"/>
                              </w:tcBorders>
                              <w:shd w:val="clear" w:color="auto" w:fill="FF99CC"/>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6376A" w:rsidRPr="00080FC4" w:rsidRDefault="0066376A" w:rsidP="00A8668A">
                              <w:pPr>
                                <w:rPr>
                                  <w:rFonts w:ascii="Arial" w:eastAsia="Times New Roman" w:hAnsi="Arial" w:cs="Arial"/>
                                  <w:color w:val="000000"/>
                                  <w:sz w:val="16"/>
                                  <w:szCs w:val="16"/>
                                </w:rPr>
                              </w:pPr>
                              <w:r w:rsidRPr="00080FC4">
                                <w:rPr>
                                  <w:rFonts w:ascii="Arial" w:eastAsia="Times New Roman" w:hAnsi="Arial" w:cs="Arial"/>
                                  <w:color w:val="000000"/>
                                  <w:sz w:val="16"/>
                                  <w:szCs w:val="16"/>
                                </w:rPr>
                                <w:t xml:space="preserve">TA4-1 </w:t>
                              </w:r>
                              <w:r w:rsidRPr="00080FC4">
                                <w:rPr>
                                  <w:rFonts w:ascii="Arial" w:hAnsi="Arial" w:cs="Arial"/>
                                  <w:sz w:val="16"/>
                                </w:rPr>
                                <w:t xml:space="preserve"> réaliser une opération de maintenance </w:t>
                              </w:r>
                              <w:r w:rsidRPr="00080FC4">
                                <w:rPr>
                                  <w:rFonts w:ascii="Arial" w:hAnsi="Arial" w:cs="Arial"/>
                                  <w:color w:val="000000"/>
                                  <w:sz w:val="16"/>
                                </w:rPr>
                                <w:t>préventive</w:t>
                              </w:r>
                            </w:p>
                          </w:tc>
                          <w:tc>
                            <w:tcPr>
                              <w:tcW w:w="1298" w:type="dxa"/>
                              <w:tcBorders>
                                <w:top w:val="nil"/>
                                <w:left w:val="nil"/>
                                <w:bottom w:val="single" w:sz="4" w:space="0" w:color="auto"/>
                                <w:right w:val="single" w:sz="4" w:space="0" w:color="auto"/>
                              </w:tcBorders>
                              <w:shd w:val="clear" w:color="auto" w:fill="FBD4B4" w:themeFill="accent6" w:themeFillTint="66"/>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r w:rsidR="0066376A" w:rsidRPr="00A852A0" w:rsidTr="00E737B6">
                          <w:trPr>
                            <w:trHeight w:val="423"/>
                          </w:trPr>
                          <w:tc>
                            <w:tcPr>
                              <w:tcW w:w="5860" w:type="dxa"/>
                              <w:tcBorders>
                                <w:top w:val="single" w:sz="4" w:space="0" w:color="auto"/>
                                <w:left w:val="single" w:sz="4" w:space="0" w:color="auto"/>
                                <w:bottom w:val="single" w:sz="4" w:space="0" w:color="auto"/>
                                <w:right w:val="single" w:sz="4" w:space="0" w:color="auto"/>
                              </w:tcBorders>
                              <w:shd w:val="clear" w:color="auto" w:fill="B2A1C7"/>
                              <w:vAlign w:val="center"/>
                              <w:hideMark/>
                            </w:tcPr>
                            <w:p w:rsidR="0066376A" w:rsidRPr="00A852A0" w:rsidRDefault="0066376A" w:rsidP="00A8668A">
                              <w:pPr>
                                <w:rPr>
                                  <w:rFonts w:ascii="Arial" w:eastAsia="Times New Roman" w:hAnsi="Arial" w:cs="Arial"/>
                                  <w:color w:val="000000"/>
                                  <w:sz w:val="16"/>
                                  <w:szCs w:val="16"/>
                                </w:rPr>
                              </w:pPr>
                              <w:r w:rsidRPr="00A852A0">
                                <w:rPr>
                                  <w:rFonts w:ascii="Arial" w:eastAsia="Times New Roman" w:hAnsi="Arial" w:cs="Arial"/>
                                  <w:color w:val="000000"/>
                                  <w:sz w:val="16"/>
                                  <w:szCs w:val="16"/>
                                </w:rPr>
                                <w:t>T</w:t>
                              </w:r>
                              <w:r>
                                <w:rPr>
                                  <w:rFonts w:ascii="Arial" w:eastAsia="Times New Roman" w:hAnsi="Arial" w:cs="Arial"/>
                                  <w:color w:val="000000"/>
                                  <w:sz w:val="16"/>
                                  <w:szCs w:val="16"/>
                                </w:rPr>
                                <w:t>A5-1</w:t>
                              </w:r>
                              <w:r w:rsidRPr="00A852A0">
                                <w:rPr>
                                  <w:rFonts w:ascii="Arial" w:eastAsia="Times New Roman" w:hAnsi="Arial" w:cs="Arial"/>
                                  <w:color w:val="000000"/>
                                  <w:sz w:val="16"/>
                                  <w:szCs w:val="16"/>
                                </w:rPr>
                                <w:t xml:space="preserve">  Echanger sur le déroulement des opérations, expliquer le fonctionnement de l'installation à l'interne et à l'externe</w:t>
                              </w:r>
                            </w:p>
                          </w:tc>
                          <w:tc>
                            <w:tcPr>
                              <w:tcW w:w="1298" w:type="dxa"/>
                              <w:tcBorders>
                                <w:top w:val="single" w:sz="4" w:space="0" w:color="auto"/>
                                <w:left w:val="nil"/>
                                <w:bottom w:val="single" w:sz="4" w:space="0" w:color="auto"/>
                                <w:right w:val="single" w:sz="4" w:space="0" w:color="auto"/>
                              </w:tcBorders>
                              <w:shd w:val="clear" w:color="auto" w:fill="B2A1C7"/>
                              <w:noWrap/>
                              <w:vAlign w:val="center"/>
                              <w:hideMark/>
                            </w:tcPr>
                            <w:p w:rsidR="0066376A" w:rsidRPr="00A852A0" w:rsidRDefault="0066376A" w:rsidP="00A8668A">
                              <w:pPr>
                                <w:rPr>
                                  <w:rFonts w:ascii="Calibri" w:eastAsia="Times New Roman" w:hAnsi="Calibri"/>
                                  <w:color w:val="000000"/>
                                </w:rPr>
                              </w:pPr>
                              <w:r w:rsidRPr="00A852A0">
                                <w:rPr>
                                  <w:rFonts w:ascii="Calibri" w:eastAsia="Times New Roman" w:hAnsi="Calibri"/>
                                  <w:color w:val="000000"/>
                                </w:rPr>
                                <w:t> </w:t>
                              </w:r>
                            </w:p>
                          </w:tc>
                        </w:tr>
                      </w:tbl>
                      <w:p w:rsidR="0066376A" w:rsidRDefault="0066376A" w:rsidP="00E254E7"/>
                    </w:txbxContent>
                  </v:textbox>
                </v:shape>
              </w:pict>
            </w:r>
          </w:p>
          <w:p w:rsidR="00E254E7" w:rsidRDefault="00E254E7" w:rsidP="00286343">
            <w:pPr>
              <w:rPr>
                <w:sz w:val="24"/>
                <w:szCs w:val="24"/>
              </w:rPr>
            </w:pPr>
          </w:p>
          <w:p w:rsidR="00E254E7" w:rsidRDefault="00E254E7" w:rsidP="00286343">
            <w:pPr>
              <w:rPr>
                <w:sz w:val="24"/>
                <w:szCs w:val="24"/>
              </w:rPr>
            </w:pPr>
          </w:p>
          <w:p w:rsidR="00E254E7" w:rsidRDefault="00EF5A06" w:rsidP="00286343">
            <w:pPr>
              <w:rPr>
                <w:sz w:val="24"/>
                <w:szCs w:val="24"/>
              </w:rPr>
            </w:pPr>
            <w:r>
              <w:rPr>
                <w:noProof/>
                <w:sz w:val="24"/>
                <w:szCs w:val="24"/>
              </w:rPr>
              <w:pict>
                <v:group id="_x0000_s5413" style="position:absolute;margin-left:-40.5pt;margin-top:3.2pt;width:115.45pt;height:212.9pt;z-index:252837888" coordorigin="1141,3260" coordsize="2309,4258">
                  <v:rect id="_x0000_s5414" style="position:absolute;left:1152;top:3260;width:1513;height:645" fillcolor="#c2d69b [1942]" stroked="f">
                    <v:textbox style="mso-next-textbox:#_x0000_s5414">
                      <w:txbxContent>
                        <w:p w:rsidR="0066376A" w:rsidRPr="00BE3ACF" w:rsidRDefault="0066376A" w:rsidP="00E254E7">
                          <w:pPr>
                            <w:rPr>
                              <w:rFonts w:ascii="Arial Narrow" w:hAnsi="Arial Narrow" w:cs="Arial"/>
                              <w:b/>
                              <w:sz w:val="24"/>
                              <w:szCs w:val="24"/>
                            </w:rPr>
                          </w:pPr>
                          <w:r w:rsidRPr="00BE3ACF">
                            <w:rPr>
                              <w:rFonts w:ascii="Arial Narrow" w:hAnsi="Arial Narrow" w:cs="Arial"/>
                              <w:b/>
                              <w:sz w:val="24"/>
                              <w:szCs w:val="24"/>
                            </w:rPr>
                            <w:t>ACTIVITE 1</w:t>
                          </w:r>
                        </w:p>
                        <w:p w:rsidR="0066376A" w:rsidRPr="00BE3ACF" w:rsidRDefault="0066376A" w:rsidP="00E254E7">
                          <w:pPr>
                            <w:rPr>
                              <w:rFonts w:ascii="Arial Narrow" w:hAnsi="Arial Narrow"/>
                              <w:sz w:val="20"/>
                              <w:szCs w:val="20"/>
                            </w:rPr>
                          </w:pPr>
                          <w:r w:rsidRPr="00BE3ACF">
                            <w:rPr>
                              <w:rFonts w:ascii="Arial Narrow" w:hAnsi="Arial Narrow"/>
                              <w:sz w:val="20"/>
                              <w:szCs w:val="20"/>
                            </w:rPr>
                            <w:t>Préparation</w:t>
                          </w:r>
                        </w:p>
                      </w:txbxContent>
                    </v:textbox>
                  </v:rect>
                  <v:rect id="_x0000_s5415" style="position:absolute;left:1141;top:4220;width:1513;height:612" fillcolor="#b6dde8 [1304]" stroked="f">
                    <v:textbox style="mso-next-textbox:#_x0000_s5415">
                      <w:txbxContent>
                        <w:p w:rsidR="0066376A" w:rsidRPr="00BE3ACF" w:rsidRDefault="0066376A" w:rsidP="00E254E7">
                          <w:pPr>
                            <w:rPr>
                              <w:rFonts w:ascii="Arial Narrow" w:hAnsi="Arial Narrow" w:cs="Arial"/>
                              <w:b/>
                              <w:sz w:val="24"/>
                              <w:szCs w:val="24"/>
                            </w:rPr>
                          </w:pPr>
                          <w:r w:rsidRPr="00BE3ACF">
                            <w:rPr>
                              <w:rFonts w:ascii="Arial Narrow" w:hAnsi="Arial Narrow" w:cs="Arial"/>
                              <w:b/>
                              <w:sz w:val="24"/>
                              <w:szCs w:val="24"/>
                            </w:rPr>
                            <w:t>ACTIVITE 2</w:t>
                          </w:r>
                        </w:p>
                        <w:p w:rsidR="0066376A" w:rsidRPr="00BE3ACF" w:rsidRDefault="0066376A" w:rsidP="00E254E7">
                          <w:pPr>
                            <w:rPr>
                              <w:rFonts w:ascii="Arial Narrow" w:hAnsi="Arial Narrow"/>
                              <w:sz w:val="20"/>
                              <w:szCs w:val="20"/>
                            </w:rPr>
                          </w:pPr>
                          <w:r w:rsidRPr="00BE3ACF">
                            <w:rPr>
                              <w:rFonts w:ascii="Arial Narrow" w:hAnsi="Arial Narrow"/>
                              <w:sz w:val="20"/>
                              <w:szCs w:val="20"/>
                            </w:rPr>
                            <w:t>Réalisation</w:t>
                          </w:r>
                        </w:p>
                      </w:txbxContent>
                    </v:textbox>
                  </v:rect>
                  <v:rect id="_x0000_s5416" style="position:absolute;left:1152;top:5088;width:1513;height:645" fillcolor="#f9c" stroked="f">
                    <v:textbox style="mso-next-textbox:#_x0000_s5416">
                      <w:txbxContent>
                        <w:p w:rsidR="0066376A" w:rsidRPr="00BE3ACF" w:rsidRDefault="0066376A" w:rsidP="00E254E7">
                          <w:pPr>
                            <w:rPr>
                              <w:rFonts w:ascii="Arial Narrow" w:hAnsi="Arial Narrow" w:cs="Arial"/>
                              <w:b/>
                              <w:sz w:val="24"/>
                              <w:szCs w:val="24"/>
                            </w:rPr>
                          </w:pPr>
                          <w:r w:rsidRPr="00BE3ACF">
                            <w:rPr>
                              <w:rFonts w:ascii="Arial Narrow" w:hAnsi="Arial Narrow" w:cs="Arial"/>
                              <w:b/>
                              <w:sz w:val="24"/>
                              <w:szCs w:val="24"/>
                            </w:rPr>
                            <w:t>ACTIVITE 3</w:t>
                          </w:r>
                        </w:p>
                        <w:p w:rsidR="0066376A" w:rsidRPr="00BE3ACF" w:rsidRDefault="0066376A" w:rsidP="00E254E7">
                          <w:pPr>
                            <w:rPr>
                              <w:rFonts w:ascii="Arial Narrow" w:hAnsi="Arial Narrow"/>
                              <w:sz w:val="20"/>
                              <w:szCs w:val="20"/>
                            </w:rPr>
                          </w:pPr>
                          <w:r w:rsidRPr="00BE3ACF">
                            <w:rPr>
                              <w:rFonts w:ascii="Arial Narrow" w:hAnsi="Arial Narrow"/>
                              <w:sz w:val="20"/>
                              <w:szCs w:val="20"/>
                            </w:rPr>
                            <w:t>Mise en service</w:t>
                          </w:r>
                        </w:p>
                      </w:txbxContent>
                    </v:textbox>
                  </v:rect>
                  <v:rect id="_x0000_s5417" style="position:absolute;left:1152;top:5919;width:1513;height:660" fillcolor="#fbd4b4 [1305]" stroked="f">
                    <v:textbox style="mso-next-textbox:#_x0000_s5417">
                      <w:txbxContent>
                        <w:p w:rsidR="0066376A" w:rsidRDefault="0066376A" w:rsidP="00E254E7">
                          <w:pPr>
                            <w:rPr>
                              <w:rFonts w:ascii="Arial Narrow" w:hAnsi="Arial Narrow"/>
                              <w:b/>
                              <w:sz w:val="24"/>
                              <w:szCs w:val="24"/>
                            </w:rPr>
                          </w:pPr>
                          <w:r w:rsidRPr="00BE3ACF">
                            <w:rPr>
                              <w:rFonts w:ascii="Arial Narrow" w:hAnsi="Arial Narrow"/>
                              <w:b/>
                              <w:sz w:val="24"/>
                              <w:szCs w:val="24"/>
                            </w:rPr>
                            <w:t xml:space="preserve">ACTIVITE 4 </w:t>
                          </w:r>
                        </w:p>
                        <w:p w:rsidR="0066376A" w:rsidRPr="00BE3ACF" w:rsidRDefault="0066376A" w:rsidP="00E254E7">
                          <w:pPr>
                            <w:rPr>
                              <w:rFonts w:ascii="Arial Narrow" w:hAnsi="Arial Narrow"/>
                              <w:sz w:val="20"/>
                              <w:szCs w:val="20"/>
                            </w:rPr>
                          </w:pPr>
                          <w:r>
                            <w:rPr>
                              <w:rFonts w:ascii="Arial Narrow" w:hAnsi="Arial Narrow"/>
                              <w:sz w:val="20"/>
                              <w:szCs w:val="20"/>
                            </w:rPr>
                            <w:t xml:space="preserve">Maintenance </w:t>
                          </w:r>
                        </w:p>
                      </w:txbxContent>
                    </v:textbox>
                  </v:rect>
                  <v:rect id="_x0000_s5418" style="position:absolute;left:1152;top:6711;width:1513;height:745" fillcolor="#b2a1c7" strokecolor="#f2f2f2 [3041]" strokeweight="3pt">
                    <v:shadow type="perspective" color="#3f3151 [1607]" opacity=".5" offset="1pt" offset2="-1pt"/>
                    <v:textbox style="mso-next-textbox:#_x0000_s5418">
                      <w:txbxContent>
                        <w:p w:rsidR="0066376A" w:rsidRPr="00231417" w:rsidRDefault="0066376A" w:rsidP="00E254E7">
                          <w:pPr>
                            <w:rPr>
                              <w:rFonts w:ascii="Arial Narrow" w:hAnsi="Arial Narrow"/>
                              <w:b/>
                              <w:sz w:val="24"/>
                              <w:szCs w:val="24"/>
                            </w:rPr>
                          </w:pPr>
                          <w:r w:rsidRPr="00231417">
                            <w:rPr>
                              <w:rFonts w:ascii="Arial Narrow" w:hAnsi="Arial Narrow"/>
                              <w:b/>
                              <w:sz w:val="24"/>
                              <w:szCs w:val="24"/>
                            </w:rPr>
                            <w:t xml:space="preserve">ACTIVITE 5 </w:t>
                          </w:r>
                        </w:p>
                        <w:p w:rsidR="0066376A" w:rsidRPr="00231417" w:rsidRDefault="0066376A" w:rsidP="00E254E7">
                          <w:pPr>
                            <w:rPr>
                              <w:rFonts w:ascii="Arial Narrow" w:hAnsi="Arial Narrow"/>
                              <w:sz w:val="20"/>
                              <w:szCs w:val="20"/>
                            </w:rPr>
                          </w:pPr>
                          <w:r w:rsidRPr="00231417">
                            <w:rPr>
                              <w:rFonts w:ascii="Arial Narrow" w:hAnsi="Arial Narrow"/>
                              <w:sz w:val="20"/>
                              <w:szCs w:val="20"/>
                            </w:rPr>
                            <w:t>Communication</w:t>
                          </w:r>
                        </w:p>
                        <w:p w:rsidR="0066376A" w:rsidRDefault="0066376A" w:rsidP="00E254E7"/>
                      </w:txbxContent>
                    </v:textbox>
                  </v:rect>
                  <v:shape id="_x0000_s5419" type="#_x0000_t32" style="position:absolute;left:3450;top:3329;width:0;height:743" o:connectortype="straight" strokecolor="#c2d69b [1942]" strokeweight="2.5pt"/>
                  <v:shape id="_x0000_s5420" type="#_x0000_t34" style="position:absolute;left:2665;top:3534;width:775;height:213" o:connectortype="elbow" adj="10786,-358377,-74276" strokecolor="#c2d69b [1942]" strokeweight="2.5pt">
                    <v:stroke endarrow="block"/>
                  </v:shape>
                  <v:shape id="_x0000_s5421" type="#_x0000_t34" style="position:absolute;left:2628;top:7060;width:763;height:294" o:connectortype="elbow" adj="10786,-518694,-74397" strokecolor="#b2a1c7" strokeweight="2.5pt">
                    <v:stroke endarrow="block"/>
                  </v:shape>
                  <v:shape id="_x0000_s5422" type="#_x0000_t32" style="position:absolute;left:3447;top:7093;width:3;height:425" o:connectortype="straight" strokecolor="#b2a1c7 [1943]" strokeweight="2.25pt"/>
                  <v:shape id="_x0000_s5423" type="#_x0000_t32" style="position:absolute;left:3450;top:4072;width:0;height:1780" o:connectortype="straight" strokecolor="#92cddc [1944]" strokeweight="2.5pt"/>
                  <v:shape id="_x0000_s5424" type="#_x0000_t32" style="position:absolute;left:3447;top:5829;width:0;height:843" o:connectortype="straight" strokecolor="#f9c" strokeweight="2.25pt"/>
                  <v:shape id="_x0000_s5425" type="#_x0000_t32" style="position:absolute;left:3443;top:6680;width:0;height:468" o:connectortype="straight" strokecolor="#fabf8f [1945]" strokeweight="2.5pt"/>
                  <v:shape id="_x0000_s5426" type="#_x0000_t34" style="position:absolute;left:2641;top:4451;width:750;height:561" o:connectortype="elbow" adj=",-171375,-76061" strokecolor="#92cddc [1944]" strokeweight="2.5pt">
                    <v:stroke endarrow="block"/>
                  </v:shape>
                  <v:shape id="_x0000_s5427" type="#_x0000_t34" style="position:absolute;left:2641;top:6385;width:750;height:485" o:connectortype="elbow" adj=",-311441,-76061" strokecolor="#fbd4b4 [1305]" strokeweight="2.5pt">
                    <v:stroke endarrow="block"/>
                  </v:shape>
                  <v:shape id="_x0000_s5428" type="#_x0000_t34" style="position:absolute;left:2628;top:5316;width:812;height:787" o:connectortype="elbow" adj=",-160614,-69907" strokecolor="#f9c" strokeweight="2.5pt">
                    <v:stroke endarrow="block"/>
                  </v:shape>
                </v:group>
              </w:pict>
            </w: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F5A06" w:rsidP="00286343">
            <w:pPr>
              <w:rPr>
                <w:sz w:val="24"/>
                <w:szCs w:val="24"/>
              </w:rPr>
            </w:pPr>
            <w:r>
              <w:rPr>
                <w:noProof/>
                <w:sz w:val="24"/>
                <w:szCs w:val="24"/>
              </w:rPr>
              <w:pict>
                <v:group id="_x0000_s5437" style="position:absolute;margin-left:-63.35pt;margin-top:2.75pt;width:486.65pt;height:134.65pt;z-index:252847104" coordorigin="540,7306" coordsize="9733,2693">
                  <v:shape id="_x0000_s5438" type="#_x0000_t202" style="position:absolute;left:540;top:7306;width:3271;height:397" strokecolor="white [3212]">
                    <v:textbox style="mso-next-textbox:#_x0000_s5438">
                      <w:txbxContent>
                        <w:p w:rsidR="0066376A" w:rsidRPr="00EF23B2" w:rsidRDefault="0066376A" w:rsidP="00E254E7">
                          <w:pPr>
                            <w:rPr>
                              <w:rFonts w:ascii="Arial" w:hAnsi="Arial" w:cs="Arial"/>
                              <w:b/>
                            </w:rPr>
                          </w:pPr>
                          <w:r w:rsidRPr="00EF23B2">
                            <w:rPr>
                              <w:rFonts w:ascii="Arial" w:hAnsi="Arial" w:cs="Arial"/>
                              <w:b/>
                            </w:rPr>
                            <w:t xml:space="preserve">Désignation de l’activité : </w:t>
                          </w:r>
                        </w:p>
                        <w:p w:rsidR="0066376A" w:rsidRDefault="0066376A" w:rsidP="00E254E7"/>
                      </w:txbxContent>
                    </v:textbox>
                  </v:shape>
                  <v:group id="_x0000_s5439" style="position:absolute;left:546;top:9322;width:9727;height:677" coordorigin="546,9322" coordsize="9727,677">
                    <v:shape id="_x0000_s5440" type="#_x0000_t202" style="position:absolute;left:546;top:9322;width:3183;height:504" strokecolor="white [3212]">
                      <v:textbox style="mso-next-textbox:#_x0000_s5440">
                        <w:txbxContent>
                          <w:p w:rsidR="0066376A" w:rsidRPr="00EF23B2" w:rsidRDefault="0066376A" w:rsidP="00E254E7">
                            <w:pPr>
                              <w:rPr>
                                <w:rFonts w:ascii="Arial" w:hAnsi="Arial" w:cs="Arial"/>
                              </w:rPr>
                            </w:pPr>
                            <w:r>
                              <w:rPr>
                                <w:rFonts w:ascii="Arial" w:hAnsi="Arial" w:cs="Arial"/>
                                <w:b/>
                              </w:rPr>
                              <w:t>Type d’activité</w:t>
                            </w:r>
                            <w:r w:rsidRPr="00EF23B2">
                              <w:rPr>
                                <w:rFonts w:ascii="Arial" w:hAnsi="Arial" w:cs="Arial"/>
                                <w:b/>
                              </w:rPr>
                              <w:t xml:space="preserve"> préparé</w:t>
                            </w:r>
                            <w:r>
                              <w:rPr>
                                <w:rFonts w:ascii="Arial" w:hAnsi="Arial" w:cs="Arial"/>
                                <w:b/>
                              </w:rPr>
                              <w:t>e</w:t>
                            </w:r>
                            <w:r w:rsidRPr="00EF23B2">
                              <w:rPr>
                                <w:rFonts w:ascii="Arial" w:hAnsi="Arial" w:cs="Arial"/>
                                <w:b/>
                              </w:rPr>
                              <w:t> :</w:t>
                            </w:r>
                          </w:p>
                        </w:txbxContent>
                      </v:textbox>
                    </v:shape>
                    <v:group id="_x0000_s5441" style="position:absolute;left:3808;top:9331;width:6465;height:668" coordorigin="3788,9322" coordsize="6465,668">
                      <v:shape id="_x0000_s5442" type="#_x0000_t202" style="position:absolute;left:3933;top:9336;width:1260;height:379" strokecolor="white [3212]">
                        <v:textbox style="mso-next-textbox:#_x0000_s5442">
                          <w:txbxContent>
                            <w:p w:rsidR="0066376A" w:rsidRPr="00EF23B2" w:rsidRDefault="0066376A" w:rsidP="00E254E7">
                              <w:pPr>
                                <w:rPr>
                                  <w:rFonts w:ascii="Arial" w:hAnsi="Arial" w:cs="Arial"/>
                                  <w:sz w:val="18"/>
                                </w:rPr>
                              </w:pPr>
                              <w:r w:rsidRPr="00EF23B2">
                                <w:rPr>
                                  <w:rFonts w:ascii="Arial" w:hAnsi="Arial" w:cs="Arial"/>
                                  <w:sz w:val="18"/>
                                </w:rPr>
                                <w:t>Réalisation</w:t>
                              </w:r>
                            </w:p>
                          </w:txbxContent>
                        </v:textbox>
                      </v:shape>
                      <v:shape id="_x0000_s5443" type="#_x0000_t202" style="position:absolute;left:3947;top:9653;width:1140;height:337" strokecolor="white [3212]">
                        <v:textbox style="mso-next-textbox:#_x0000_s5443">
                          <w:txbxContent>
                            <w:p w:rsidR="0066376A" w:rsidRPr="00EF23B2" w:rsidRDefault="0066376A" w:rsidP="00E254E7">
                              <w:pPr>
                                <w:rPr>
                                  <w:rFonts w:ascii="Arial" w:hAnsi="Arial" w:cs="Arial"/>
                                  <w:sz w:val="18"/>
                                </w:rPr>
                              </w:pPr>
                              <w:r w:rsidRPr="00EF23B2">
                                <w:rPr>
                                  <w:rFonts w:ascii="Arial" w:hAnsi="Arial" w:cs="Arial"/>
                                  <w:sz w:val="18"/>
                                </w:rPr>
                                <w:t>Autre :</w:t>
                              </w:r>
                            </w:p>
                          </w:txbxContent>
                        </v:textbox>
                      </v:shape>
                      <v:shape id="_x0000_s5444" type="#_x0000_t202" style="position:absolute;left:6013;top:9322;width:1365;height:379" strokecolor="white [3212]">
                        <v:textbox style="mso-next-textbox:#_x0000_s5444">
                          <w:txbxContent>
                            <w:p w:rsidR="0066376A" w:rsidRPr="00EF23B2" w:rsidRDefault="0066376A" w:rsidP="00E254E7">
                              <w:pPr>
                                <w:jc w:val="both"/>
                                <w:rPr>
                                  <w:rFonts w:ascii="Arial" w:hAnsi="Arial" w:cs="Arial"/>
                                </w:rPr>
                              </w:pPr>
                              <w:r w:rsidRPr="00EF23B2">
                                <w:rPr>
                                  <w:rFonts w:ascii="Arial" w:hAnsi="Arial" w:cs="Arial"/>
                                  <w:sz w:val="18"/>
                                </w:rPr>
                                <w:t>Maintenance</w:t>
                              </w:r>
                            </w:p>
                          </w:txbxContent>
                        </v:textbox>
                      </v:shape>
                      <v:shape id="_x0000_s5445" type="#_x0000_t202" style="position:absolute;left:8539;top:9336;width:1714;height:372" strokecolor="white [3212]">
                        <v:textbox style="mso-next-textbox:#_x0000_s5445">
                          <w:txbxContent>
                            <w:p w:rsidR="0066376A" w:rsidRPr="00EF23B2" w:rsidRDefault="0066376A" w:rsidP="00E254E7">
                              <w:pPr>
                                <w:rPr>
                                  <w:rFonts w:ascii="Arial" w:hAnsi="Arial" w:cs="Arial"/>
                                </w:rPr>
                              </w:pPr>
                              <w:r w:rsidRPr="00EF23B2">
                                <w:rPr>
                                  <w:rFonts w:ascii="Arial" w:hAnsi="Arial" w:cs="Arial"/>
                                  <w:sz w:val="18"/>
                                </w:rPr>
                                <w:t>Mise en service</w:t>
                              </w:r>
                            </w:p>
                          </w:txbxContent>
                        </v:textbox>
                      </v:shape>
                      <v:shape id="_x0000_s5446" type="#_x0000_t202" style="position:absolute;left:3808;top:9453;width:142;height:123">
                        <v:textbox style="mso-next-textbox:#_x0000_s5446">
                          <w:txbxContent>
                            <w:p w:rsidR="0066376A" w:rsidRPr="00003702" w:rsidRDefault="0066376A" w:rsidP="00E254E7">
                              <w:pPr>
                                <w:rPr>
                                  <w:sz w:val="16"/>
                                </w:rPr>
                              </w:pPr>
                            </w:p>
                          </w:txbxContent>
                        </v:textbox>
                      </v:shape>
                      <v:rect id="_x0000_s5447" style="position:absolute;left:3788;top:9757;width:142;height:123"/>
                      <v:rect id="_x0000_s5448" style="position:absolute;left:5972;top:9446;width:142;height:123"/>
                      <v:rect id="_x0000_s5449" style="position:absolute;left:8397;top:9439;width:142;height:123"/>
                    </v:group>
                  </v:group>
                </v:group>
              </w:pict>
            </w:r>
          </w:p>
          <w:p w:rsidR="00E254E7" w:rsidRDefault="00EF5A06" w:rsidP="00286343">
            <w:pPr>
              <w:rPr>
                <w:sz w:val="24"/>
                <w:szCs w:val="24"/>
              </w:rPr>
            </w:pPr>
            <w:r>
              <w:rPr>
                <w:noProof/>
                <w:sz w:val="24"/>
                <w:szCs w:val="24"/>
              </w:rPr>
              <w:pict>
                <v:shape id="_x0000_s5451" type="#_x0000_t202" style="position:absolute;margin-left:-60.05pt;margin-top:10.85pt;width:170.4pt;height:22.05pt;z-index:252849152" strokecolor="white [3212]">
                  <v:textbox style="mso-next-textbox:#_x0000_s5451">
                    <w:txbxContent>
                      <w:p w:rsidR="0066376A" w:rsidRPr="007761A3" w:rsidRDefault="0066376A" w:rsidP="00E254E7">
                        <w:pPr>
                          <w:rPr>
                            <w:rFonts w:ascii="Arial" w:hAnsi="Arial" w:cs="Arial"/>
                            <w:sz w:val="20"/>
                          </w:rPr>
                        </w:pPr>
                        <w:r w:rsidRPr="007761A3">
                          <w:rPr>
                            <w:rFonts w:ascii="Arial" w:hAnsi="Arial" w:cs="Arial"/>
                            <w:sz w:val="20"/>
                          </w:rPr>
                          <w:t>Consignes données par le tuteur :</w:t>
                        </w:r>
                      </w:p>
                    </w:txbxContent>
                  </v:textbox>
                </v:shape>
              </w:pict>
            </w:r>
            <w:r>
              <w:rPr>
                <w:noProof/>
                <w:sz w:val="24"/>
                <w:szCs w:val="24"/>
              </w:rPr>
              <w:pict>
                <v:roundrect id="_x0000_s5429" style="position:absolute;margin-left:-74.75pt;margin-top:9.5pt;width:543.1pt;height:72.2pt;z-index:252838912" arcsize="10923f">
                  <v:textbox style="mso-next-textbox:#_x0000_s5429">
                    <w:txbxContent>
                      <w:p w:rsidR="0066376A" w:rsidRPr="00B035BD" w:rsidRDefault="0066376A" w:rsidP="00E254E7">
                        <w:pPr>
                          <w:rPr>
                            <w:u w:val="single"/>
                          </w:rPr>
                        </w:pPr>
                        <w:r w:rsidRPr="00B035BD">
                          <w:rPr>
                            <w:u w:val="single"/>
                          </w:rPr>
                          <w:t xml:space="preserve">                                                                                        </w:t>
                        </w:r>
                      </w:p>
                    </w:txbxContent>
                  </v:textbox>
                </v:roundrect>
              </w:pict>
            </w:r>
          </w:p>
          <w:p w:rsidR="00E254E7" w:rsidRDefault="00E254E7" w:rsidP="00286343">
            <w:pPr>
              <w:rPr>
                <w:sz w:val="24"/>
                <w:szCs w:val="24"/>
              </w:rPr>
            </w:pPr>
          </w:p>
          <w:p w:rsidR="00E254E7" w:rsidRDefault="00EF5A06" w:rsidP="00286343">
            <w:pPr>
              <w:rPr>
                <w:sz w:val="24"/>
                <w:szCs w:val="24"/>
              </w:rPr>
            </w:pPr>
            <w:r>
              <w:rPr>
                <w:noProof/>
                <w:sz w:val="24"/>
                <w:szCs w:val="24"/>
              </w:rPr>
              <w:pict>
                <v:shape id="_x0000_s5430" type="#_x0000_t32" style="position:absolute;margin-left:-74.75pt;margin-top:8.1pt;width:541.15pt;height:0;z-index:252839936" o:connectortype="straight" strokecolor="#7f7f7f [1612]"/>
              </w:pict>
            </w:r>
          </w:p>
          <w:p w:rsidR="00E254E7" w:rsidRDefault="00EF5A06" w:rsidP="00286343">
            <w:pPr>
              <w:rPr>
                <w:sz w:val="24"/>
                <w:szCs w:val="24"/>
              </w:rPr>
            </w:pPr>
            <w:r>
              <w:rPr>
                <w:noProof/>
                <w:sz w:val="24"/>
                <w:szCs w:val="24"/>
              </w:rPr>
              <w:pict>
                <v:shape id="_x0000_s5431" type="#_x0000_t32" style="position:absolute;margin-left:-74.75pt;margin-top:10.5pt;width:541.15pt;height:0;z-index:252840960" o:connectortype="straight" strokecolor="#7f7f7f [1612]"/>
              </w:pict>
            </w:r>
          </w:p>
          <w:p w:rsidR="00E254E7" w:rsidRDefault="00E254E7" w:rsidP="00286343">
            <w:pPr>
              <w:rPr>
                <w:sz w:val="24"/>
                <w:szCs w:val="24"/>
              </w:rPr>
            </w:pPr>
          </w:p>
          <w:p w:rsidR="00E254E7" w:rsidRDefault="00EF5A06" w:rsidP="00286343">
            <w:pPr>
              <w:rPr>
                <w:sz w:val="24"/>
                <w:szCs w:val="24"/>
              </w:rPr>
            </w:pPr>
            <w:r>
              <w:rPr>
                <w:noProof/>
                <w:sz w:val="24"/>
                <w:szCs w:val="24"/>
              </w:rPr>
              <w:pict>
                <v:shape id="_x0000_s5432" type="#_x0000_t32" style="position:absolute;margin-left:-73pt;margin-top:1.05pt;width:541.15pt;height:0;z-index:252841984" o:connectortype="straight" strokecolor="#7f7f7f [1612]"/>
              </w:pict>
            </w: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F5A06" w:rsidP="00286343">
            <w:pPr>
              <w:rPr>
                <w:sz w:val="24"/>
                <w:szCs w:val="24"/>
              </w:rPr>
            </w:pPr>
            <w:r>
              <w:rPr>
                <w:noProof/>
                <w:sz w:val="24"/>
                <w:szCs w:val="24"/>
              </w:rPr>
              <w:pict>
                <v:shape id="_x0000_s5450" type="#_x0000_t202" style="position:absolute;margin-left:-59.45pt;margin-top:12.15pt;width:522.95pt;height:20.05pt;z-index:252848128" strokecolor="white [3212]">
                  <v:textbox style="mso-next-textbox:#_x0000_s5450">
                    <w:txbxContent>
                      <w:p w:rsidR="0066376A" w:rsidRPr="007761A3" w:rsidRDefault="0066376A" w:rsidP="00E254E7">
                        <w:pPr>
                          <w:rPr>
                            <w:rFonts w:ascii="Arial" w:hAnsi="Arial" w:cs="Arial"/>
                            <w:sz w:val="20"/>
                          </w:rPr>
                        </w:pPr>
                        <w:r>
                          <w:rPr>
                            <w:rFonts w:ascii="Arial" w:hAnsi="Arial" w:cs="Arial"/>
                            <w:sz w:val="20"/>
                          </w:rPr>
                          <w:t>Description de l’activité</w:t>
                        </w:r>
                        <w:r w:rsidRPr="007761A3">
                          <w:rPr>
                            <w:rFonts w:ascii="Arial" w:hAnsi="Arial" w:cs="Arial"/>
                            <w:sz w:val="20"/>
                          </w:rPr>
                          <w:t> :</w:t>
                        </w:r>
                        <w:r>
                          <w:rPr>
                            <w:rFonts w:ascii="Arial" w:hAnsi="Arial" w:cs="Arial"/>
                            <w:sz w:val="20"/>
                          </w:rPr>
                          <w:t xml:space="preserve"> Quelle activité ?  Avec qui ? Quel système ? ……</w:t>
                        </w:r>
                      </w:p>
                    </w:txbxContent>
                  </v:textbox>
                </v:shape>
              </w:pict>
            </w:r>
            <w:r>
              <w:rPr>
                <w:noProof/>
                <w:sz w:val="24"/>
                <w:szCs w:val="24"/>
              </w:rPr>
              <w:pict>
                <v:roundrect id="_x0000_s5433" style="position:absolute;margin-left:-71.15pt;margin-top:6.15pt;width:543pt;height:78.45pt;z-index:252843008" arcsize="10923f">
                  <v:textbox style="mso-next-textbox:#_x0000_s5433">
                    <w:txbxContent>
                      <w:p w:rsidR="0066376A" w:rsidRPr="00B035BD" w:rsidRDefault="0066376A" w:rsidP="00E254E7">
                        <w:pPr>
                          <w:rPr>
                            <w:u w:val="single"/>
                          </w:rPr>
                        </w:pPr>
                        <w:r w:rsidRPr="00B035BD">
                          <w:rPr>
                            <w:u w:val="single"/>
                          </w:rPr>
                          <w:t xml:space="preserve">                                                                                            </w:t>
                        </w:r>
                      </w:p>
                    </w:txbxContent>
                  </v:textbox>
                </v:roundrect>
              </w:pict>
            </w:r>
          </w:p>
          <w:p w:rsidR="00E254E7" w:rsidRDefault="00E254E7" w:rsidP="00286343">
            <w:pPr>
              <w:rPr>
                <w:sz w:val="24"/>
                <w:szCs w:val="24"/>
              </w:rPr>
            </w:pPr>
          </w:p>
          <w:p w:rsidR="00E254E7" w:rsidRDefault="00EF5A06" w:rsidP="00286343">
            <w:pPr>
              <w:rPr>
                <w:sz w:val="24"/>
                <w:szCs w:val="24"/>
              </w:rPr>
            </w:pPr>
            <w:r>
              <w:rPr>
                <w:noProof/>
                <w:sz w:val="24"/>
                <w:szCs w:val="24"/>
              </w:rPr>
              <w:pict>
                <v:shape id="_x0000_s5434" type="#_x0000_t32" style="position:absolute;margin-left:-71.15pt;margin-top:11.6pt;width:543pt;height:0;z-index:252844032" o:connectortype="straight" strokecolor="#7f7f7f [1612]"/>
              </w:pict>
            </w:r>
          </w:p>
          <w:p w:rsidR="00E254E7" w:rsidRDefault="00E254E7" w:rsidP="00286343">
            <w:pPr>
              <w:rPr>
                <w:sz w:val="24"/>
                <w:szCs w:val="24"/>
              </w:rPr>
            </w:pPr>
          </w:p>
          <w:p w:rsidR="00E254E7" w:rsidRDefault="00EF5A06" w:rsidP="00286343">
            <w:pPr>
              <w:rPr>
                <w:sz w:val="24"/>
                <w:szCs w:val="24"/>
              </w:rPr>
            </w:pPr>
            <w:r>
              <w:rPr>
                <w:noProof/>
                <w:sz w:val="24"/>
                <w:szCs w:val="24"/>
              </w:rPr>
              <w:pict>
                <v:shape id="_x0000_s5435" type="#_x0000_t32" style="position:absolute;margin-left:-71.9pt;margin-top:.85pt;width:543pt;height:.65pt;z-index:252845056" o:connectortype="straight" strokecolor="#7f7f7f [1612]"/>
              </w:pict>
            </w:r>
          </w:p>
          <w:p w:rsidR="00E254E7" w:rsidRDefault="00EF5A06" w:rsidP="00286343">
            <w:pPr>
              <w:rPr>
                <w:sz w:val="24"/>
                <w:szCs w:val="24"/>
              </w:rPr>
            </w:pPr>
            <w:r>
              <w:rPr>
                <w:noProof/>
                <w:sz w:val="24"/>
                <w:szCs w:val="24"/>
              </w:rPr>
              <w:pict>
                <v:shape id="_x0000_s5436" type="#_x0000_t32" style="position:absolute;margin-left:-71.15pt;margin-top:3.9pt;width:543pt;height:.65pt;z-index:252846080" o:connectortype="straight" strokecolor="#7f7f7f [1612]"/>
              </w:pict>
            </w:r>
          </w:p>
          <w:p w:rsidR="00E254E7" w:rsidRDefault="00EF5A06" w:rsidP="00286343">
            <w:pPr>
              <w:rPr>
                <w:sz w:val="24"/>
                <w:szCs w:val="24"/>
              </w:rPr>
            </w:pPr>
            <w:r>
              <w:rPr>
                <w:noProof/>
                <w:sz w:val="24"/>
                <w:szCs w:val="24"/>
              </w:rPr>
              <w:pict>
                <v:group id="_x0000_s5452" style="position:absolute;margin-left:-69pt;margin-top:4.8pt;width:520.75pt;height:208.8pt;z-index:252850176" coordorigin="427,11763" coordsize="10415,4176">
                  <v:group id="_x0000_s5453" style="position:absolute;left:427;top:12469;width:1830;height:921" coordorigin="1236,12882" coordsize="1830,921">
                    <v:shape id="_x0000_s5454" type="#_x0000_t120" style="position:absolute;left:1446;top:12882;width:390;height:352" fillcolor="#090">
                      <v:textbox style="mso-next-textbox:#_x0000_s5454">
                        <w:txbxContent>
                          <w:p w:rsidR="0066376A" w:rsidRPr="008F2FA9" w:rsidRDefault="0066376A" w:rsidP="00E254E7">
                            <w:pPr>
                              <w:jc w:val="center"/>
                              <w:rPr>
                                <w:rFonts w:ascii="Arial" w:hAnsi="Arial" w:cs="Arial"/>
                                <w:sz w:val="14"/>
                              </w:rPr>
                            </w:pPr>
                            <w:r w:rsidRPr="008F2FA9">
                              <w:rPr>
                                <w:rFonts w:ascii="Arial" w:hAnsi="Arial" w:cs="Arial"/>
                                <w:sz w:val="14"/>
                              </w:rPr>
                              <w:t>1</w:t>
                            </w:r>
                          </w:p>
                        </w:txbxContent>
                      </v:textbox>
                    </v:shape>
                    <v:shape id="_x0000_s5455" type="#_x0000_t32" style="position:absolute;left:1656;top:13234;width:1410;height:1" o:connectortype="straight"/>
                    <v:shape id="_x0000_s5456" type="#_x0000_t32" style="position:absolute;left:1326;top:13492;width:1740;height:1" o:connectortype="straight"/>
                    <v:shape id="_x0000_s5457" type="#_x0000_t32" style="position:absolute;left:1236;top:13803;width:1740;height:0" o:connectortype="straight"/>
                  </v:group>
                  <v:group id="_x0000_s5458" style="position:absolute;left:634;top:13740;width:1830;height:896" coordorigin="1056,14037" coordsize="1830,896">
                    <v:shape id="_x0000_s5459" type="#_x0000_t120" style="position:absolute;left:1056;top:14037;width:390;height:351" fillcolor="#090">
                      <v:textbox style="mso-next-textbox:#_x0000_s5459">
                        <w:txbxContent>
                          <w:p w:rsidR="0066376A" w:rsidRPr="0029191B" w:rsidRDefault="0066376A" w:rsidP="00E254E7">
                            <w:pPr>
                              <w:jc w:val="center"/>
                              <w:rPr>
                                <w:rFonts w:ascii="Arial" w:hAnsi="Arial" w:cs="Arial"/>
                                <w:sz w:val="14"/>
                              </w:rPr>
                            </w:pPr>
                            <w:r w:rsidRPr="0029191B">
                              <w:rPr>
                                <w:rFonts w:ascii="Arial" w:hAnsi="Arial" w:cs="Arial"/>
                                <w:sz w:val="14"/>
                              </w:rPr>
                              <w:t>2</w:t>
                            </w:r>
                          </w:p>
                        </w:txbxContent>
                      </v:textbox>
                    </v:shape>
                    <v:shape id="_x0000_s5460" type="#_x0000_t32" style="position:absolute;left:1326;top:14388;width:1412;height:0" o:connectortype="straight"/>
                    <v:shape id="_x0000_s5461" type="#_x0000_t32" style="position:absolute;left:1056;top:14686;width:1740;height:0" o:connectortype="straight"/>
                    <v:shape id="_x0000_s5462" type="#_x0000_t32" style="position:absolute;left:1146;top:14933;width:1740;height:0" o:connectortype="straight"/>
                  </v:group>
                  <v:group id="_x0000_s5463" style="position:absolute;left:473;top:15074;width:1845;height:865" coordorigin="1731,15207" coordsize="1845,865">
                    <v:shape id="_x0000_s5464" type="#_x0000_t120" style="position:absolute;left:1731;top:15207;width:390;height:352" fillcolor="#090">
                      <v:textbox style="mso-next-textbox:#_x0000_s5464">
                        <w:txbxContent>
                          <w:p w:rsidR="0066376A" w:rsidRPr="00AD08AD" w:rsidRDefault="0066376A" w:rsidP="00E254E7">
                            <w:pPr>
                              <w:jc w:val="center"/>
                              <w:rPr>
                                <w:sz w:val="14"/>
                              </w:rPr>
                            </w:pPr>
                            <w:r w:rsidRPr="008F2FA9">
                              <w:rPr>
                                <w:rFonts w:ascii="Arial" w:hAnsi="Arial" w:cs="Arial"/>
                                <w:sz w:val="14"/>
                              </w:rPr>
                              <w:t>3</w:t>
                            </w:r>
                            <w:r>
                              <w:rPr>
                                <w:sz w:val="14"/>
                              </w:rPr>
                              <w:t>3</w:t>
                            </w:r>
                          </w:p>
                        </w:txbxContent>
                      </v:textbox>
                    </v:shape>
                    <v:shape id="_x0000_s5465" type="#_x0000_t32" style="position:absolute;left:2134;top:15490;width:1412;height:0" o:connectortype="straight"/>
                    <v:shape id="_x0000_s5466" type="#_x0000_t32" style="position:absolute;left:1836;top:15777;width:1740;height:0" o:connectortype="straight"/>
                    <v:shape id="_x0000_s5467" type="#_x0000_t32" style="position:absolute;left:1836;top:16072;width:1740;height:0" o:connectortype="straight"/>
                  </v:group>
                  <v:group id="_x0000_s5468" style="position:absolute;left:3000;top:12299;width:1785;height:842" coordorigin="4491,15631" coordsize="1785,842">
                    <v:shape id="_x0000_s5469" type="#_x0000_t120" style="position:absolute;left:4626;top:15631;width:390;height:352" fillcolor="#090">
                      <v:textbox style="mso-next-textbox:#_x0000_s5469">
                        <w:txbxContent>
                          <w:p w:rsidR="0066376A" w:rsidRPr="008F2FA9" w:rsidRDefault="0066376A" w:rsidP="00E254E7">
                            <w:pPr>
                              <w:jc w:val="center"/>
                              <w:rPr>
                                <w:rFonts w:ascii="Arial" w:hAnsi="Arial" w:cs="Arial"/>
                                <w:sz w:val="14"/>
                              </w:rPr>
                            </w:pPr>
                            <w:r w:rsidRPr="008F2FA9">
                              <w:rPr>
                                <w:rFonts w:ascii="Arial" w:hAnsi="Arial" w:cs="Arial"/>
                                <w:sz w:val="14"/>
                              </w:rPr>
                              <w:t>4</w:t>
                            </w:r>
                          </w:p>
                        </w:txbxContent>
                      </v:textbox>
                    </v:shape>
                    <v:shape id="_x0000_s5470" type="#_x0000_t32" style="position:absolute;left:4806;top:15982;width:1412;height:0" o:connectortype="straight"/>
                    <v:shape id="_x0000_s5471" type="#_x0000_t32" style="position:absolute;left:4491;top:16201;width:1740;height:0" o:connectortype="straight"/>
                    <v:shape id="_x0000_s5472" type="#_x0000_t32" style="position:absolute;left:4536;top:16473;width:1740;height:0" o:connectortype="straight"/>
                  </v:group>
                  <v:group id="_x0000_s5473" style="position:absolute;left:3103;top:13310;width:1792;height:915" coordorigin="6494,15558" coordsize="1792,915">
                    <v:shape id="_x0000_s5474" type="#_x0000_t120" style="position:absolute;left:6549;top:15558;width:390;height:352" fillcolor="#090">
                      <v:textbox style="mso-next-textbox:#_x0000_s5474">
                        <w:txbxContent>
                          <w:p w:rsidR="0066376A" w:rsidRPr="008F2FA9" w:rsidRDefault="0066376A" w:rsidP="00E254E7">
                            <w:pPr>
                              <w:jc w:val="center"/>
                              <w:rPr>
                                <w:rFonts w:ascii="Arial" w:hAnsi="Arial" w:cs="Arial"/>
                                <w:sz w:val="14"/>
                              </w:rPr>
                            </w:pPr>
                            <w:r w:rsidRPr="008F2FA9">
                              <w:rPr>
                                <w:rFonts w:ascii="Arial" w:hAnsi="Arial" w:cs="Arial"/>
                                <w:sz w:val="14"/>
                              </w:rPr>
                              <w:t>5</w:t>
                            </w:r>
                          </w:p>
                        </w:txbxContent>
                      </v:textbox>
                    </v:shape>
                    <v:shape id="_x0000_s5475" type="#_x0000_t32" style="position:absolute;left:6822;top:15909;width:1412;height:0" o:connectortype="straight"/>
                    <v:shape id="_x0000_s5476" type="#_x0000_t32" style="position:absolute;left:6546;top:16201;width:1740;height:0" o:connectortype="straight"/>
                    <v:shape id="_x0000_s5477" type="#_x0000_t32" style="position:absolute;left:6494;top:16473;width:1740;height:0" o:connectortype="straight"/>
                  </v:group>
                  <v:group id="_x0000_s5478" style="position:absolute;left:3334;top:14757;width:2130;height:1019" coordorigin="8721,15558" coordsize="2130,1019">
                    <v:shape id="_x0000_s5479" type="#_x0000_t120" style="position:absolute;left:8721;top:15558;width:390;height:352" fillcolor="#090">
                      <v:textbox style="mso-next-textbox:#_x0000_s5479">
                        <w:txbxContent>
                          <w:p w:rsidR="0066376A" w:rsidRPr="008F2FA9" w:rsidRDefault="0066376A" w:rsidP="00E254E7">
                            <w:pPr>
                              <w:jc w:val="center"/>
                              <w:rPr>
                                <w:rFonts w:ascii="Arial" w:hAnsi="Arial" w:cs="Arial"/>
                                <w:sz w:val="14"/>
                              </w:rPr>
                            </w:pPr>
                            <w:r w:rsidRPr="008F2FA9">
                              <w:rPr>
                                <w:rFonts w:ascii="Arial" w:hAnsi="Arial" w:cs="Arial"/>
                                <w:sz w:val="14"/>
                              </w:rPr>
                              <w:t>6</w:t>
                            </w:r>
                          </w:p>
                        </w:txbxContent>
                      </v:textbox>
                    </v:shape>
                    <v:shape id="_x0000_s5480" type="#_x0000_t32" style="position:absolute;left:9079;top:15909;width:1412;height:0" o:connectortype="straight"/>
                    <v:shape id="_x0000_s5481" type="#_x0000_t32" style="position:absolute;left:9079;top:16201;width:1740;height:0" o:connectortype="straight"/>
                    <v:shape id="_x0000_s5482" type="#_x0000_t32" style="position:absolute;left:9111;top:16577;width:1740;height:0" o:connectortype="straight"/>
                  </v:group>
                  <v:group id="_x0000_s5483" style="position:absolute;left:8527;top:13463;width:1767;height:988" coordorigin="6546,12246" coordsize="1767,988">
                    <v:shape id="_x0000_s5484" type="#_x0000_t32" style="position:absolute;left:6901;top:12533;width:1412;height:0" o:connectortype="straight"/>
                    <v:shape id="_x0000_s5485" type="#_x0000_t32" style="position:absolute;left:6546;top:12882;width:1740;height:0" o:connectortype="straight"/>
                    <v:shape id="_x0000_s5486" type="#_x0000_t32" style="position:absolute;left:6546;top:13234;width:1740;height:0" o:connectortype="straight"/>
                    <v:shape id="_x0000_s5487" type="#_x0000_t120" style="position:absolute;left:6573;top:12246;width:390;height:351" fillcolor="#090">
                      <v:textbox style="mso-next-textbox:#_x0000_s5487">
                        <w:txbxContent>
                          <w:p w:rsidR="0066376A" w:rsidRPr="008F2FA9" w:rsidRDefault="0066376A" w:rsidP="00E254E7">
                            <w:pPr>
                              <w:jc w:val="center"/>
                              <w:rPr>
                                <w:rFonts w:ascii="Arial" w:hAnsi="Arial" w:cs="Arial"/>
                                <w:sz w:val="14"/>
                              </w:rPr>
                            </w:pPr>
                            <w:r w:rsidRPr="008F2FA9">
                              <w:rPr>
                                <w:rFonts w:ascii="Arial" w:hAnsi="Arial" w:cs="Arial"/>
                                <w:sz w:val="14"/>
                              </w:rPr>
                              <w:t>9</w:t>
                            </w:r>
                          </w:p>
                        </w:txbxContent>
                      </v:textbox>
                    </v:shape>
                  </v:group>
                  <v:group id="_x0000_s5488" style="position:absolute;left:8937;top:14955;width:1905;height:820" coordorigin="3486,12414" coordsize="1905,820">
                    <v:shape id="_x0000_s5489" type="#_x0000_t32" style="position:absolute;left:3651;top:13234;width:1740;height:0" o:connectortype="straight"/>
                    <v:shape id="_x0000_s5490" type="#_x0000_t32" style="position:absolute;left:3936;top:12765;width:1412;height:0" o:connectortype="straight"/>
                    <v:shape id="_x0000_s5491" type="#_x0000_t32" style="position:absolute;left:3647;top:12999;width:1740;height:0" o:connectortype="straight"/>
                    <v:shape id="_x0000_s5492" type="#_x0000_t120" style="position:absolute;left:3486;top:12414;width:528;height:352" fillcolor="#090">
                      <v:textbox style="mso-next-textbox:#_x0000_s5492">
                        <w:txbxContent>
                          <w:p w:rsidR="0066376A" w:rsidRPr="008F2FA9" w:rsidRDefault="0066376A" w:rsidP="00E254E7">
                            <w:pPr>
                              <w:jc w:val="center"/>
                              <w:rPr>
                                <w:rFonts w:ascii="Arial" w:hAnsi="Arial" w:cs="Arial"/>
                                <w:sz w:val="16"/>
                              </w:rPr>
                            </w:pPr>
                            <w:r w:rsidRPr="008F2FA9">
                              <w:rPr>
                                <w:rFonts w:ascii="Arial" w:hAnsi="Arial" w:cs="Arial"/>
                                <w:sz w:val="14"/>
                              </w:rPr>
                              <w:t>10</w:t>
                            </w:r>
                          </w:p>
                        </w:txbxContent>
                      </v:textbox>
                    </v:shape>
                  </v:group>
                  <v:shape id="_x0000_s5493" type="#_x0000_t202" style="position:absolute;left:612;top:11763;width:3123;height:645" filled="f" strokecolor="white [3212]">
                    <v:textbox style="mso-next-textbox:#_x0000_s5493">
                      <w:txbxContent>
                        <w:p w:rsidR="0066376A" w:rsidRPr="00EF23B2" w:rsidRDefault="0066376A" w:rsidP="00E254E7">
                          <w:pPr>
                            <w:rPr>
                              <w:rFonts w:ascii="Arial" w:hAnsi="Arial" w:cs="Arial"/>
                              <w:b/>
                              <w:color w:val="009900"/>
                            </w:rPr>
                          </w:pPr>
                          <w:r w:rsidRPr="00EF23B2">
                            <w:rPr>
                              <w:rFonts w:ascii="Arial" w:hAnsi="Arial" w:cs="Arial"/>
                              <w:b/>
                              <w:color w:val="009900"/>
                            </w:rPr>
                            <w:t>Étapes de votre travail :</w:t>
                          </w:r>
                        </w:p>
                        <w:p w:rsidR="0066376A" w:rsidRPr="00EF23B2" w:rsidRDefault="0066376A" w:rsidP="00E254E7">
                          <w:pPr>
                            <w:rPr>
                              <w:rFonts w:ascii="Arial" w:hAnsi="Arial" w:cs="Arial"/>
                              <w:b/>
                              <w:sz w:val="16"/>
                            </w:rPr>
                          </w:pPr>
                          <w:r w:rsidRPr="00EF23B2">
                            <w:rPr>
                              <w:rFonts w:ascii="Arial" w:hAnsi="Arial" w:cs="Arial"/>
                              <w:b/>
                              <w:sz w:val="16"/>
                            </w:rPr>
                            <w:t>Dans l’ordre chronologique</w:t>
                          </w:r>
                        </w:p>
                        <w:p w:rsidR="0066376A" w:rsidRDefault="0066376A" w:rsidP="00E254E7"/>
                      </w:txbxContent>
                    </v:textbox>
                  </v:shape>
                  <v:group id="_x0000_s5494" style="position:absolute;left:5521;top:12402;width:1792;height:915" coordorigin="6494,15558" coordsize="1792,915">
                    <v:shape id="_x0000_s5495" type="#_x0000_t120" style="position:absolute;left:6549;top:15558;width:390;height:352" fillcolor="#090">
                      <v:textbox style="mso-next-textbox:#_x0000_s5495">
                        <w:txbxContent>
                          <w:p w:rsidR="0066376A" w:rsidRPr="008F2FA9" w:rsidRDefault="0066376A" w:rsidP="00E254E7">
                            <w:pPr>
                              <w:jc w:val="center"/>
                              <w:rPr>
                                <w:rFonts w:ascii="Arial" w:hAnsi="Arial" w:cs="Arial"/>
                                <w:sz w:val="14"/>
                              </w:rPr>
                            </w:pPr>
                            <w:r w:rsidRPr="008F2FA9">
                              <w:rPr>
                                <w:rFonts w:ascii="Arial" w:hAnsi="Arial" w:cs="Arial"/>
                                <w:sz w:val="14"/>
                              </w:rPr>
                              <w:t>7</w:t>
                            </w:r>
                          </w:p>
                        </w:txbxContent>
                      </v:textbox>
                    </v:shape>
                    <v:shape id="_x0000_s5496" type="#_x0000_t32" style="position:absolute;left:6822;top:15909;width:1412;height:0" o:connectortype="straight"/>
                    <v:shape id="_x0000_s5497" type="#_x0000_t32" style="position:absolute;left:6546;top:16201;width:1740;height:0" o:connectortype="straight"/>
                    <v:shape id="_x0000_s5498" type="#_x0000_t32" style="position:absolute;left:6494;top:16473;width:1740;height:0" o:connectortype="straight"/>
                  </v:group>
                  <v:group id="_x0000_s5499" style="position:absolute;left:5755;top:14272;width:1792;height:915" coordorigin="6494,15558" coordsize="1792,915">
                    <v:shape id="_x0000_s5500" type="#_x0000_t120" style="position:absolute;left:6549;top:15558;width:390;height:352" fillcolor="#090">
                      <v:textbox style="mso-next-textbox:#_x0000_s5500">
                        <w:txbxContent>
                          <w:p w:rsidR="0066376A" w:rsidRPr="008F2FA9" w:rsidRDefault="0066376A" w:rsidP="00E254E7">
                            <w:pPr>
                              <w:jc w:val="center"/>
                              <w:rPr>
                                <w:rFonts w:ascii="Arial" w:hAnsi="Arial" w:cs="Arial"/>
                                <w:sz w:val="14"/>
                              </w:rPr>
                            </w:pPr>
                            <w:r w:rsidRPr="008F2FA9">
                              <w:rPr>
                                <w:rFonts w:ascii="Arial" w:hAnsi="Arial" w:cs="Arial"/>
                                <w:sz w:val="14"/>
                              </w:rPr>
                              <w:t>8</w:t>
                            </w:r>
                          </w:p>
                        </w:txbxContent>
                      </v:textbox>
                    </v:shape>
                    <v:shape id="_x0000_s5501" type="#_x0000_t32" style="position:absolute;left:6822;top:15909;width:1412;height:0" o:connectortype="straight"/>
                    <v:shape id="_x0000_s5502" type="#_x0000_t32" style="position:absolute;left:6546;top:16201;width:1740;height:0" o:connectortype="straight"/>
                    <v:shape id="_x0000_s5503" type="#_x0000_t32" style="position:absolute;left:6494;top:16473;width:1740;height:0" o:connectortype="straight"/>
                  </v:group>
                </v:group>
              </w:pict>
            </w: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F5A06" w:rsidP="00286343">
            <w:pPr>
              <w:rPr>
                <w:sz w:val="24"/>
                <w:szCs w:val="24"/>
              </w:rPr>
            </w:pPr>
            <w:r>
              <w:rPr>
                <w:noProof/>
                <w:sz w:val="24"/>
                <w:szCs w:val="24"/>
              </w:rPr>
              <w:lastRenderedPageBreak/>
              <w:pict>
                <v:group id="_x0000_s5558" style="position:absolute;margin-left:-81.75pt;margin-top:-10.35pt;width:563.1pt;height:753.8pt;z-index:252856320" coordorigin="208,511" coordsize="11262,15076">
                  <v:shape id="_x0000_s5506" type="#_x0000_t118" style="position:absolute;left:208;top:511;width:11202;height:1365;flip:x y" fillcolor="#31849b [2408]" strokecolor="white [3212]">
                    <v:textbox style="mso-next-textbox:#_x0000_s5506">
                      <w:txbxContent>
                        <w:p w:rsidR="0066376A" w:rsidRPr="00585E20" w:rsidRDefault="0066376A" w:rsidP="00E254E7">
                          <w:pPr>
                            <w:ind w:left="-426" w:firstLine="426"/>
                            <w:rPr>
                              <w:rFonts w:ascii="Arial" w:eastAsia="Arial" w:hAnsi="Arial" w:cs="Arial"/>
                              <w:b/>
                              <w:color w:val="ECCB02"/>
                              <w:sz w:val="48"/>
                              <w:szCs w:val="48"/>
                            </w:rPr>
                          </w:pPr>
                          <w:r>
                            <w:rPr>
                              <w:rFonts w:ascii="Arial" w:eastAsia="Arial" w:hAnsi="Arial" w:cs="Arial"/>
                              <w:b/>
                              <w:color w:val="ECCB02"/>
                              <w:sz w:val="48"/>
                              <w:szCs w:val="48"/>
                            </w:rPr>
                            <w:t>Fiche d’activité 4</w:t>
                          </w:r>
                        </w:p>
                        <w:p w:rsidR="0066376A" w:rsidRPr="002330F7" w:rsidRDefault="0066376A" w:rsidP="00E254E7">
                          <w:pPr>
                            <w:ind w:left="-426" w:firstLine="426"/>
                            <w:rPr>
                              <w:rFonts w:ascii="Arial" w:eastAsia="Arial" w:hAnsi="Arial" w:cs="Arial"/>
                              <w:b/>
                              <w:sz w:val="18"/>
                              <w:szCs w:val="18"/>
                            </w:rPr>
                          </w:pPr>
                          <w:r w:rsidRPr="002330F7">
                            <w:rPr>
                              <w:rFonts w:ascii="Arial" w:eastAsia="Arial" w:hAnsi="Arial" w:cs="Arial"/>
                              <w:b/>
                              <w:sz w:val="18"/>
                              <w:szCs w:val="18"/>
                            </w:rPr>
                            <w:t>(A compléter par le stagiaire et à viser par le tuteur à la fin de chaque semaine)</w:t>
                          </w:r>
                        </w:p>
                        <w:p w:rsidR="0066376A" w:rsidRDefault="0066376A" w:rsidP="00E254E7">
                          <w:pPr>
                            <w:ind w:left="-426" w:firstLine="426"/>
                            <w:rPr>
                              <w:rFonts w:ascii="Arial" w:eastAsia="Arial" w:hAnsi="Arial" w:cs="Arial"/>
                              <w:b/>
                              <w:sz w:val="20"/>
                              <w:szCs w:val="20"/>
                            </w:rPr>
                          </w:pPr>
                        </w:p>
                        <w:p w:rsidR="0066376A" w:rsidRDefault="0066376A" w:rsidP="00E254E7">
                          <w:pPr>
                            <w:ind w:left="-426" w:firstLine="426"/>
                            <w:rPr>
                              <w:rFonts w:ascii="Arial" w:eastAsia="Arial" w:hAnsi="Arial" w:cs="Arial"/>
                              <w:b/>
                              <w:sz w:val="20"/>
                              <w:szCs w:val="20"/>
                            </w:rPr>
                          </w:pPr>
                        </w:p>
                        <w:p w:rsidR="0066376A" w:rsidRDefault="0066376A" w:rsidP="00E254E7">
                          <w:pPr>
                            <w:ind w:left="-426" w:firstLine="426"/>
                            <w:rPr>
                              <w:rFonts w:ascii="Arial" w:eastAsia="Arial" w:hAnsi="Arial" w:cs="Arial"/>
                              <w:b/>
                              <w:sz w:val="20"/>
                              <w:szCs w:val="20"/>
                            </w:rPr>
                          </w:pPr>
                        </w:p>
                        <w:p w:rsidR="0066376A" w:rsidRDefault="0066376A" w:rsidP="00E254E7">
                          <w:pPr>
                            <w:ind w:left="-426" w:firstLine="426"/>
                            <w:rPr>
                              <w:rFonts w:ascii="Arial" w:eastAsia="Arial" w:hAnsi="Arial" w:cs="Arial"/>
                              <w:b/>
                              <w:sz w:val="20"/>
                              <w:szCs w:val="20"/>
                            </w:rPr>
                          </w:pPr>
                        </w:p>
                        <w:p w:rsidR="0066376A" w:rsidRDefault="0066376A" w:rsidP="00E254E7">
                          <w:pPr>
                            <w:rPr>
                              <w:rFonts w:asciiTheme="minorHAnsi" w:hAnsiTheme="minorHAnsi" w:cstheme="minorBidi"/>
                              <w:b/>
                            </w:rPr>
                          </w:pPr>
                        </w:p>
                      </w:txbxContent>
                    </v:textbox>
                  </v:shape>
                  <v:shape id="_x0000_s5507" type="#_x0000_t202" style="position:absolute;left:7885;top:15045;width:3585;height:542" filled="f" fillcolor="#ccc0d9 [1303]">
                    <v:textbox style="mso-next-textbox:#_x0000_s5507">
                      <w:txbxContent>
                        <w:p w:rsidR="0066376A" w:rsidRPr="0048438D" w:rsidRDefault="0066376A" w:rsidP="00E254E7">
                          <w:pPr>
                            <w:rPr>
                              <w:rFonts w:ascii="Arial" w:hAnsi="Arial" w:cs="Arial"/>
                              <w:i/>
                              <w:sz w:val="20"/>
                            </w:rPr>
                          </w:pPr>
                          <w:r>
                            <w:rPr>
                              <w:rFonts w:ascii="Arial" w:hAnsi="Arial" w:cs="Arial"/>
                              <w:i/>
                              <w:sz w:val="20"/>
                            </w:rPr>
                            <w:t>Signature du tuteur :</w:t>
                          </w:r>
                        </w:p>
                      </w:txbxContent>
                    </v:textbox>
                  </v:shape>
                  <v:group id="_x0000_s5508" style="position:absolute;left:443;top:3066;width:10832;height:11391" coordorigin="633,2356" coordsize="10832,11391">
                    <v:roundrect id="_x0000_s5509" style="position:absolute;left:782;top:2356;width:10650;height:2332" arcsize="10923f">
                      <v:textbox style="mso-next-textbox:#_x0000_s5509">
                        <w:txbxContent>
                          <w:p w:rsidR="0066376A" w:rsidRDefault="0066376A" w:rsidP="00E254E7">
                            <w:r>
                              <w:tab/>
                            </w:r>
                            <w:r>
                              <w:tab/>
                            </w:r>
                            <w:r>
                              <w:tab/>
                              <w:t xml:space="preserve"> </w:t>
                            </w:r>
                          </w:p>
                          <w:p w:rsidR="0066376A" w:rsidRDefault="0066376A" w:rsidP="00E254E7"/>
                        </w:txbxContent>
                      </v:textbox>
                    </v:roundrect>
                    <v:roundrect id="_x0000_s5510" style="position:absolute;left:703;top:5087;width:10650;height:3081" arcsize="10923f">
                      <v:textbox style="mso-next-textbox:#_x0000_s5510">
                        <w:txbxContent>
                          <w:p w:rsidR="0066376A" w:rsidRDefault="0066376A" w:rsidP="00E254E7">
                            <w:pPr>
                              <w:ind w:left="3540" w:firstLine="708"/>
                            </w:pPr>
                            <w:r>
                              <w:tab/>
                            </w:r>
                            <w:r>
                              <w:tab/>
                            </w:r>
                            <w:r>
                              <w:tab/>
                            </w:r>
                            <w:r>
                              <w:tab/>
                            </w:r>
                          </w:p>
                          <w:p w:rsidR="0066376A" w:rsidRDefault="0066376A" w:rsidP="00E254E7"/>
                          <w:p w:rsidR="0066376A" w:rsidRDefault="0066376A" w:rsidP="00E254E7"/>
                        </w:txbxContent>
                      </v:textbox>
                    </v:roundrect>
                    <v:rect id="_x0000_s5511" style="position:absolute;left:5282;top:5349;width:255;height:248"/>
                    <v:rect id="_x0000_s5512" style="position:absolute;left:6758;top:5358;width:255;height:248"/>
                    <v:shape id="_x0000_s5513" type="#_x0000_t32" style="position:absolute;left:4546;top:8617;width:2042;height:0" o:connectortype="straight" strokeweight=".25pt">
                      <v:stroke dashstyle="1 1" endcap="round"/>
                    </v:shape>
                    <v:rect id="_x0000_s5514" style="position:absolute;left:673;top:8476;width:255;height:248"/>
                    <v:rect id="_x0000_s5515" style="position:absolute;left:6919;top:8472;width:255;height:248"/>
                    <v:roundrect id="_x0000_s5516" style="position:absolute;left:633;top:9004;width:3210;height:394" arcsize="10923f" fillcolor="#393" strokecolor="#393">
                      <v:textbox style="mso-next-textbox:#_x0000_s5516">
                        <w:txbxContent>
                          <w:p w:rsidR="0066376A" w:rsidRDefault="0066376A" w:rsidP="00E254E7">
                            <w:r w:rsidRPr="00B1654D">
                              <w:rPr>
                                <w:rFonts w:ascii="Arial" w:hAnsi="Arial" w:cs="Arial"/>
                                <w:b/>
                              </w:rPr>
                              <w:t>Temps passé</w:t>
                            </w:r>
                            <w:r w:rsidRPr="00B1654D">
                              <w:rPr>
                                <w:rFonts w:ascii="Arial" w:hAnsi="Arial" w:cs="Arial"/>
                              </w:rPr>
                              <w:t> :          h</w:t>
                            </w:r>
                            <w:r>
                              <w:t xml:space="preserve">             min</w:t>
                            </w:r>
                          </w:p>
                        </w:txbxContent>
                      </v:textbox>
                    </v:roundrect>
                    <v:roundrect id="_x0000_s5517" style="position:absolute;left:4065;top:8986;width:7292;height:410" arcsize="10923f" fillcolor="#e36c0a [2409]" strokecolor="#e36c0a [2409]">
                      <v:textbox style="mso-next-textbox:#_x0000_s5517">
                        <w:txbxContent>
                          <w:p w:rsidR="0066376A" w:rsidRPr="00B1654D" w:rsidRDefault="0066376A" w:rsidP="00E254E7">
                            <w:pPr>
                              <w:rPr>
                                <w:rFonts w:ascii="Arial" w:hAnsi="Arial" w:cs="Arial"/>
                                <w:b/>
                              </w:rPr>
                            </w:pPr>
                            <w:r>
                              <w:rPr>
                                <w:rFonts w:ascii="Arial" w:hAnsi="Arial" w:cs="Arial"/>
                                <w:b/>
                              </w:rPr>
                              <w:t xml:space="preserve">Autonomie : </w:t>
                            </w:r>
                            <w:r w:rsidRPr="00B1654D">
                              <w:rPr>
                                <w:rFonts w:ascii="Arial" w:hAnsi="Arial" w:cs="Arial"/>
                                <w:b/>
                              </w:rPr>
                              <w:t>Autonomie totale  -   En équipe  -   Avec mon tuteur</w:t>
                            </w:r>
                          </w:p>
                        </w:txbxContent>
                      </v:textbox>
                    </v:roundrect>
                    <v:roundrect id="_x0000_s5518" style="position:absolute;left:725;top:9846;width:10653;height:2002" arcsize="10923f">
                      <v:textbox style="mso-next-textbox:#_x0000_s5518">
                        <w:txbxContent>
                          <w:p w:rsidR="0066376A" w:rsidRPr="00A3376B" w:rsidRDefault="0066376A" w:rsidP="00E254E7"/>
                        </w:txbxContent>
                      </v:textbox>
                    </v:roundrect>
                    <v:shape id="_x0000_s5519" type="#_x0000_t32" style="position:absolute;left:1070;top:11554;width:10056;height:0" o:connectortype="straight" strokecolor="black [3213]" strokeweight=".25pt">
                      <v:stroke dashstyle="1 1" endcap="round"/>
                    </v:shape>
                    <v:shape id="_x0000_s5520" type="#_x0000_t202" style="position:absolute;left:840;top:2473;width:10625;height:468" filled="f" strokecolor="white [3212]">
                      <v:textbox style="mso-next-textbox:#_x0000_s5520">
                        <w:txbxContent>
                          <w:p w:rsidR="0066376A" w:rsidRPr="00B1654D" w:rsidRDefault="0066376A" w:rsidP="00E254E7">
                            <w:pPr>
                              <w:rPr>
                                <w:rFonts w:ascii="Arial" w:hAnsi="Arial" w:cs="Arial"/>
                                <w:b/>
                              </w:rPr>
                            </w:pPr>
                            <w:r>
                              <w:rPr>
                                <w:rFonts w:ascii="Arial" w:hAnsi="Arial" w:cs="Arial"/>
                                <w:b/>
                              </w:rPr>
                              <w:t>Ressources / moyens utilisés : Quels documents ? Quels logiciels ? Quels outillages/équipements</w:t>
                            </w:r>
                            <w:r w:rsidRPr="00B1654D">
                              <w:rPr>
                                <w:rFonts w:ascii="Arial" w:hAnsi="Arial" w:cs="Arial"/>
                                <w:b/>
                              </w:rPr>
                              <w:t xml:space="preserve">            </w:t>
                            </w:r>
                          </w:p>
                        </w:txbxContent>
                      </v:textbox>
                    </v:shape>
                    <v:shape id="_x0000_s5521" type="#_x0000_t202" style="position:absolute;left:872;top:5285;width:4155;height:408" strokecolor="white [3212]">
                      <v:textbox style="mso-next-textbox:#_x0000_s5521">
                        <w:txbxContent>
                          <w:p w:rsidR="0066376A" w:rsidRPr="00460A27" w:rsidRDefault="0066376A" w:rsidP="00E254E7">
                            <w:pPr>
                              <w:rPr>
                                <w:rFonts w:ascii="Arial" w:hAnsi="Arial" w:cs="Arial"/>
                                <w:b/>
                              </w:rPr>
                            </w:pPr>
                            <w:r w:rsidRPr="00460A27">
                              <w:rPr>
                                <w:rFonts w:ascii="Arial" w:hAnsi="Arial" w:cs="Arial"/>
                                <w:b/>
                              </w:rPr>
                              <w:t xml:space="preserve">Risques professionnels recensés :           </w:t>
                            </w:r>
                          </w:p>
                        </w:txbxContent>
                      </v:textbox>
                    </v:shape>
                    <v:shape id="_x0000_s5522" type="#_x0000_t202" style="position:absolute;left:5657;top:5276;width:750;height:408" strokecolor="white [3212]">
                      <v:textbox style="mso-next-textbox:#_x0000_s5522">
                        <w:txbxContent>
                          <w:p w:rsidR="0066376A" w:rsidRPr="00B1654D" w:rsidRDefault="0066376A" w:rsidP="00E254E7">
                            <w:pPr>
                              <w:rPr>
                                <w:rFonts w:ascii="Arial" w:hAnsi="Arial" w:cs="Arial"/>
                              </w:rPr>
                            </w:pPr>
                            <w:r w:rsidRPr="00B1654D">
                              <w:rPr>
                                <w:rFonts w:ascii="Arial" w:hAnsi="Arial" w:cs="Arial"/>
                              </w:rPr>
                              <w:t>OUI</w:t>
                            </w:r>
                          </w:p>
                        </w:txbxContent>
                      </v:textbox>
                    </v:shape>
                    <v:shape id="_x0000_s5523" type="#_x0000_t202" style="position:absolute;left:7172;top:5285;width:1065;height:408" strokecolor="white [3212]">
                      <v:textbox style="mso-next-textbox:#_x0000_s5523">
                        <w:txbxContent>
                          <w:p w:rsidR="0066376A" w:rsidRPr="00B1654D" w:rsidRDefault="0066376A" w:rsidP="00E254E7">
                            <w:pPr>
                              <w:rPr>
                                <w:rFonts w:ascii="Arial" w:hAnsi="Arial" w:cs="Arial"/>
                              </w:rPr>
                            </w:pPr>
                            <w:r w:rsidRPr="00B1654D">
                              <w:rPr>
                                <w:rFonts w:ascii="Arial" w:hAnsi="Arial" w:cs="Arial"/>
                              </w:rPr>
                              <w:t>NON</w:t>
                            </w:r>
                          </w:p>
                        </w:txbxContent>
                      </v:textbox>
                    </v:shape>
                    <v:shape id="_x0000_s5524" type="#_x0000_t202" style="position:absolute;left:988;top:5738;width:2190;height:451" strokecolor="white [3212]">
                      <v:textbox style="mso-next-textbox:#_x0000_s5524">
                        <w:txbxContent>
                          <w:p w:rsidR="0066376A" w:rsidRPr="00460A27" w:rsidRDefault="0066376A" w:rsidP="00E254E7">
                            <w:pPr>
                              <w:rPr>
                                <w:rFonts w:ascii="Arial" w:hAnsi="Arial" w:cs="Arial"/>
                                <w:b/>
                              </w:rPr>
                            </w:pPr>
                            <w:r w:rsidRPr="00460A27">
                              <w:rPr>
                                <w:rFonts w:ascii="Arial" w:hAnsi="Arial" w:cs="Arial"/>
                                <w:b/>
                              </w:rPr>
                              <w:t xml:space="preserve">SI OUI, lesquels : </w:t>
                            </w:r>
                          </w:p>
                          <w:p w:rsidR="0066376A" w:rsidRDefault="0066376A" w:rsidP="00E254E7"/>
                        </w:txbxContent>
                      </v:textbox>
                    </v:shape>
                    <v:shape id="_x0000_s5525" type="#_x0000_t202" style="position:absolute;left:846;top:6857;width:5346;height:510" strokecolor="white [3212]">
                      <v:textbox style="mso-next-textbox:#_x0000_s5525">
                        <w:txbxContent>
                          <w:p w:rsidR="0066376A" w:rsidRPr="00460A27" w:rsidRDefault="0066376A" w:rsidP="00E254E7">
                            <w:pPr>
                              <w:rPr>
                                <w:rFonts w:ascii="Arial" w:hAnsi="Arial" w:cs="Arial"/>
                                <w:b/>
                              </w:rPr>
                            </w:pPr>
                            <w:r w:rsidRPr="00460A27">
                              <w:rPr>
                                <w:rFonts w:ascii="Arial" w:hAnsi="Arial" w:cs="Arial"/>
                                <w:b/>
                              </w:rPr>
                              <w:t>Mesures de préventions adaptées prévues :</w:t>
                            </w:r>
                          </w:p>
                          <w:p w:rsidR="0066376A" w:rsidRDefault="0066376A" w:rsidP="00E254E7"/>
                        </w:txbxContent>
                      </v:textbox>
                    </v:shape>
                    <v:shape id="_x0000_s5526" type="#_x0000_t202" style="position:absolute;left:842;top:8421;width:3832;height:364" filled="f" strokecolor="white [3212]">
                      <v:textbox style="mso-next-textbox:#_x0000_s5526">
                        <w:txbxContent>
                          <w:p w:rsidR="0066376A" w:rsidRPr="005A4A29" w:rsidRDefault="0066376A" w:rsidP="00E254E7">
                            <w:pPr>
                              <w:rPr>
                                <w:rFonts w:ascii="Arial" w:hAnsi="Arial" w:cs="Arial"/>
                                <w:b/>
                              </w:rPr>
                            </w:pPr>
                            <w:r w:rsidRPr="005A4A29">
                              <w:rPr>
                                <w:rFonts w:ascii="Arial" w:hAnsi="Arial" w:cs="Arial"/>
                                <w:b/>
                              </w:rPr>
                              <w:t xml:space="preserve">Dossier numérique – </w:t>
                            </w:r>
                            <w:r w:rsidRPr="00E76821">
                              <w:rPr>
                                <w:rFonts w:ascii="Arial" w:hAnsi="Arial" w:cs="Arial"/>
                                <w:b/>
                                <w:sz w:val="16"/>
                              </w:rPr>
                              <w:t>Nom du fichier</w:t>
                            </w:r>
                            <w:r w:rsidRPr="005A4A29">
                              <w:rPr>
                                <w:rFonts w:ascii="Arial" w:hAnsi="Arial" w:cs="Arial"/>
                                <w:b/>
                              </w:rPr>
                              <w:t> :</w:t>
                            </w:r>
                          </w:p>
                        </w:txbxContent>
                      </v:textbox>
                    </v:shape>
                    <v:shape id="_x0000_s5527" type="#_x0000_t202" style="position:absolute;left:7110;top:8417;width:3465;height:379" filled="f" strokecolor="white [3212]">
                      <v:textbox style="mso-next-textbox:#_x0000_s5527">
                        <w:txbxContent>
                          <w:p w:rsidR="0066376A" w:rsidRPr="00B1654D" w:rsidRDefault="0066376A" w:rsidP="00E254E7">
                            <w:pPr>
                              <w:rPr>
                                <w:rFonts w:ascii="Arial" w:hAnsi="Arial" w:cs="Arial"/>
                                <w:b/>
                              </w:rPr>
                            </w:pPr>
                            <w:r w:rsidRPr="00B1654D">
                              <w:rPr>
                                <w:rFonts w:ascii="Arial" w:hAnsi="Arial" w:cs="Arial"/>
                                <w:b/>
                              </w:rPr>
                              <w:t>Dossier papier</w:t>
                            </w:r>
                          </w:p>
                        </w:txbxContent>
                      </v:textbox>
                    </v:shape>
                    <v:shape id="_x0000_s5528" type="#_x0000_t202" style="position:absolute;left:784;top:9906;width:5124;height:350" filled="f" strokecolor="white [3212]">
                      <v:textbox style="mso-next-textbox:#_x0000_s5528">
                        <w:txbxContent>
                          <w:p w:rsidR="0066376A" w:rsidRPr="00B1654D" w:rsidRDefault="0066376A" w:rsidP="00E254E7">
                            <w:pPr>
                              <w:rPr>
                                <w:rFonts w:ascii="Arial" w:hAnsi="Arial" w:cs="Arial"/>
                                <w:b/>
                              </w:rPr>
                            </w:pPr>
                            <w:r w:rsidRPr="00B1654D">
                              <w:rPr>
                                <w:rFonts w:ascii="Arial" w:hAnsi="Arial" w:cs="Arial"/>
                                <w:b/>
                              </w:rPr>
                              <w:t>Réussites et/ou difficultés rencontrées :</w:t>
                            </w:r>
                          </w:p>
                          <w:p w:rsidR="0066376A" w:rsidRDefault="0066376A" w:rsidP="00E254E7"/>
                        </w:txbxContent>
                      </v:textbox>
                    </v:shape>
                    <v:shape id="_x0000_s5529" type="#_x0000_t32" style="position:absolute;left:5139;top:10160;width:6188;height:1" o:connectortype="straight" strokecolor="black [3213]" strokeweight=".25pt">
                      <v:stroke dashstyle="1 1" endcap="round"/>
                    </v:shape>
                    <v:shape id="_x0000_s5530" type="#_x0000_t32" style="position:absolute;left:994;top:10519;width:10056;height:0" o:connectortype="straight" strokecolor="black [3213]" strokeweight=".25pt">
                      <v:stroke dashstyle="1 1" endcap="round"/>
                    </v:shape>
                    <v:shape id="_x0000_s5531" type="#_x0000_t32" style="position:absolute;left:928;top:7482;width:10056;height:0" o:connectortype="straight" strokecolor="black [3213]" strokeweight=".25pt">
                      <v:stroke dashstyle="1 1" endcap="round"/>
                    </v:shape>
                    <v:shape id="_x0000_s5532" type="#_x0000_t32" style="position:absolute;left:3067;top:5937;width:8161;height:1" o:connectortype="straight" strokecolor="black [3213]" strokeweight=".25pt">
                      <v:stroke dashstyle="1 1" endcap="round"/>
                    </v:shape>
                    <v:shape id="_x0000_s5533" type="#_x0000_t32" style="position:absolute;left:990;top:6386;width:10056;height:0" o:connectortype="straight" strokecolor="black [3213]" strokeweight=".25pt">
                      <v:stroke dashstyle="1 1" endcap="round"/>
                    </v:shape>
                    <v:shape id="_x0000_s5534" type="#_x0000_t32" style="position:absolute;left:990;top:7864;width:10056;height:0" o:connectortype="straight" strokecolor="black [3213]" strokeweight=".25pt">
                      <v:stroke dashstyle="1 1" endcap="round"/>
                    </v:shape>
                    <v:shape id="_x0000_s5535" type="#_x0000_t32" style="position:absolute;left:842;top:3051;width:10511;height:0" o:connectortype="straight" strokecolor="#7f7f7f [1612]"/>
                    <v:shape id="_x0000_s5536" type="#_x0000_t32" style="position:absolute;left:894;top:3396;width:10459;height:13" o:connectortype="straight" strokecolor="#7f7f7f [1612]"/>
                    <v:shape id="_x0000_s5537" type="#_x0000_t32" style="position:absolute;left:842;top:3759;width:10483;height:13" o:connectortype="straight" strokecolor="#7f7f7f [1612]"/>
                    <v:shape id="_x0000_s5538" type="#_x0000_t32" style="position:absolute;left:926;top:4137;width:10459;height:13" o:connectortype="straight" strokecolor="#7f7f7f [1612]"/>
                    <v:shape id="_x0000_s5539" type="#_x0000_t32" style="position:absolute;left:874;top:4500;width:10483;height:13" o:connectortype="straight" strokecolor="#7f7f7f [1612]"/>
                    <v:shape id="_x0000_s5540" type="#_x0000_t32" style="position:absolute;left:992;top:6782;width:10056;height:0" o:connectortype="straight" strokecolor="black [3213]" strokeweight=".25pt">
                      <v:stroke dashstyle="1 1" endcap="round"/>
                    </v:shape>
                    <v:shape id="_x0000_s5541" type="#_x0000_t32" style="position:absolute;left:5659;top:7112;width:5573;height:1" o:connectortype="straight" strokecolor="black [3213]" strokeweight=".25pt">
                      <v:stroke dashstyle="1 1" endcap="round"/>
                    </v:shape>
                    <v:roundrect id="_x0000_s5542" style="position:absolute;left:736;top:12319;width:10653;height:1428" arcsize="10923f">
                      <v:textbox style="mso-next-textbox:#_x0000_s5542">
                        <w:txbxContent>
                          <w:p w:rsidR="0066376A" w:rsidRPr="00A3376B" w:rsidRDefault="0066376A" w:rsidP="00E254E7"/>
                        </w:txbxContent>
                      </v:textbox>
                    </v:roundrect>
                    <v:shape id="_x0000_s5543" type="#_x0000_t32" style="position:absolute;left:1055;top:13501;width:10056;height:0" o:connectortype="straight" strokecolor="black [3213]" strokeweight=".25pt">
                      <v:stroke dashstyle="1 1" endcap="round"/>
                    </v:shape>
                    <v:shape id="_x0000_s5544" type="#_x0000_t202" style="position:absolute;left:788;top:12403;width:2928;height:434" filled="f" strokecolor="white [3212]">
                      <v:textbox style="mso-next-textbox:#_x0000_s5544">
                        <w:txbxContent>
                          <w:p w:rsidR="0066376A" w:rsidRPr="00B1654D" w:rsidRDefault="0066376A" w:rsidP="00E254E7">
                            <w:pPr>
                              <w:rPr>
                                <w:rFonts w:ascii="Arial" w:hAnsi="Arial" w:cs="Arial"/>
                                <w:b/>
                              </w:rPr>
                            </w:pPr>
                            <w:r>
                              <w:rPr>
                                <w:rFonts w:ascii="Arial" w:hAnsi="Arial" w:cs="Arial"/>
                                <w:b/>
                              </w:rPr>
                              <w:t>Qu’avez-vous appris ?</w:t>
                            </w:r>
                            <w:r w:rsidRPr="00B1654D">
                              <w:rPr>
                                <w:rFonts w:ascii="Arial" w:hAnsi="Arial" w:cs="Arial"/>
                                <w:b/>
                              </w:rPr>
                              <w:t> :</w:t>
                            </w:r>
                          </w:p>
                          <w:p w:rsidR="0066376A" w:rsidRDefault="0066376A" w:rsidP="00E254E7"/>
                        </w:txbxContent>
                      </v:textbox>
                    </v:shape>
                    <v:shape id="_x0000_s5545" type="#_x0000_t32" style="position:absolute;left:3492;top:12686;width:7696;height:0" o:connectortype="straight" strokecolor="black [3213]" strokeweight=".25pt">
                      <v:stroke dashstyle="1 1" endcap="round"/>
                    </v:shape>
                    <v:shape id="_x0000_s5546" type="#_x0000_t32" style="position:absolute;left:996;top:13071;width:10056;height:0" o:connectortype="straight" strokecolor="black [3213]" strokeweight=".25pt">
                      <v:stroke dashstyle="1 1" endcap="round"/>
                    </v:shape>
                    <v:shape id="_x0000_s5547" type="#_x0000_t32" style="position:absolute;left:1053;top:11004;width:10056;height:0" o:connectortype="straight" strokecolor="black [3213]" strokeweight=".25pt">
                      <v:stroke dashstyle="1 1" endcap="round"/>
                    </v:shape>
                  </v:group>
                  <v:group id="_x0000_s5555" style="position:absolute;left:8748;top:2024;width:2490;height:358" coordorigin="8273,1951" coordsize="2490,358">
                    <v:roundrect id="_x0000_s5556" style="position:absolute;left:8273;top:1951;width:1245;height:358" arcsize="10923f" fillcolor="#c2d69b [1942]"/>
                    <v:roundrect id="_x0000_s5557" style="position:absolute;left:9518;top:1951;width:1245;height:358" arcsize="10923f" fillcolor="#92cddc [1944]">
                      <v:textbox style="mso-next-textbox:#_x0000_s5557">
                        <w:txbxContent>
                          <w:p w:rsidR="0066376A" w:rsidRPr="00491D28" w:rsidRDefault="0066376A" w:rsidP="00E254E7">
                            <w:pPr>
                              <w:shd w:val="clear" w:color="auto" w:fill="92CDDC" w:themeFill="accent5" w:themeFillTint="99"/>
                              <w:rPr>
                                <w:rFonts w:ascii="Arial" w:hAnsi="Arial" w:cs="Arial"/>
                                <w:b/>
                                <w:sz w:val="20"/>
                                <w:szCs w:val="20"/>
                              </w:rPr>
                            </w:pPr>
                            <w:r w:rsidRPr="00491D28">
                              <w:rPr>
                                <w:rFonts w:ascii="Arial" w:hAnsi="Arial" w:cs="Arial"/>
                                <w:b/>
                                <w:sz w:val="20"/>
                                <w:szCs w:val="20"/>
                              </w:rPr>
                              <w:t>Pé</w:t>
                            </w:r>
                            <w:r>
                              <w:rPr>
                                <w:rFonts w:ascii="Arial" w:hAnsi="Arial" w:cs="Arial"/>
                                <w:b/>
                                <w:sz w:val="20"/>
                                <w:szCs w:val="20"/>
                              </w:rPr>
                              <w:t>riode 2</w:t>
                            </w:r>
                          </w:p>
                          <w:p w:rsidR="0066376A" w:rsidRPr="00491D28" w:rsidRDefault="0066376A" w:rsidP="00E254E7">
                            <w:pPr>
                              <w:rPr>
                                <w:b/>
                              </w:rPr>
                            </w:pPr>
                          </w:p>
                        </w:txbxContent>
                      </v:textbox>
                    </v:roundrect>
                  </v:group>
                </v:group>
              </w:pict>
            </w: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254E7" w:rsidRDefault="00E254E7" w:rsidP="00286343">
            <w:pPr>
              <w:rPr>
                <w:sz w:val="24"/>
                <w:szCs w:val="24"/>
              </w:rPr>
            </w:pPr>
          </w:p>
          <w:p w:rsidR="00E051CE" w:rsidRDefault="00E051CE" w:rsidP="00286343">
            <w:pPr>
              <w:rPr>
                <w:sz w:val="24"/>
                <w:szCs w:val="24"/>
              </w:rPr>
            </w:pPr>
          </w:p>
          <w:p w:rsidR="00E051CE" w:rsidRDefault="00EF5A06" w:rsidP="00286343">
            <w:pPr>
              <w:rPr>
                <w:sz w:val="24"/>
                <w:szCs w:val="24"/>
              </w:rPr>
            </w:pPr>
            <w:r>
              <w:rPr>
                <w:noProof/>
                <w:sz w:val="24"/>
                <w:szCs w:val="24"/>
              </w:rPr>
              <w:lastRenderedPageBreak/>
              <w:pict>
                <v:shape id="_x0000_s4938" type="#_x0000_t118" style="position:absolute;margin-left:-79.9pt;margin-top:-10.35pt;width:568.2pt;height:61.6pt;flip:x y;z-index:252733440" fillcolor="#31849b [2408]" strokecolor="white [3212]">
                  <v:textbox style="mso-next-textbox:#_x0000_s4938">
                    <w:txbxContent>
                      <w:p w:rsidR="0066376A" w:rsidRPr="00585E20" w:rsidRDefault="0066376A" w:rsidP="00E051CE">
                        <w:pPr>
                          <w:ind w:left="-426" w:firstLine="426"/>
                          <w:rPr>
                            <w:rFonts w:ascii="Arial" w:eastAsia="Arial" w:hAnsi="Arial" w:cs="Arial"/>
                            <w:b/>
                            <w:color w:val="ECCB02"/>
                            <w:sz w:val="48"/>
                            <w:szCs w:val="48"/>
                          </w:rPr>
                        </w:pPr>
                        <w:r w:rsidRPr="00585E20">
                          <w:rPr>
                            <w:rFonts w:ascii="Arial" w:eastAsia="Arial" w:hAnsi="Arial" w:cs="Arial"/>
                            <w:b/>
                            <w:color w:val="ECCB02"/>
                            <w:sz w:val="48"/>
                            <w:szCs w:val="48"/>
                          </w:rPr>
                          <w:t xml:space="preserve">Auto-évaluation </w:t>
                        </w:r>
                      </w:p>
                      <w:p w:rsidR="0066376A" w:rsidRPr="00320A01" w:rsidRDefault="0066376A" w:rsidP="00E051CE">
                        <w:pPr>
                          <w:rPr>
                            <w:b/>
                            <w:sz w:val="20"/>
                            <w:szCs w:val="20"/>
                          </w:rPr>
                        </w:pPr>
                        <w:r w:rsidRPr="00320A01">
                          <w:rPr>
                            <w:rFonts w:ascii="Arial" w:eastAsia="Arial" w:hAnsi="Arial" w:cs="Arial"/>
                            <w:b/>
                            <w:bCs/>
                            <w:iCs/>
                            <w:sz w:val="20"/>
                            <w:szCs w:val="20"/>
                          </w:rPr>
                          <w:t>Mes attitudes en entreprise</w:t>
                        </w:r>
                      </w:p>
                      <w:p w:rsidR="0066376A" w:rsidRPr="00567580" w:rsidRDefault="0066376A" w:rsidP="00E051CE">
                        <w:pPr>
                          <w:ind w:left="-426" w:firstLine="426"/>
                          <w:rPr>
                            <w:rFonts w:ascii="Arial" w:eastAsia="Arial" w:hAnsi="Arial" w:cs="Arial"/>
                            <w:sz w:val="16"/>
                            <w:szCs w:val="16"/>
                          </w:rPr>
                        </w:pPr>
                      </w:p>
                      <w:p w:rsidR="0066376A" w:rsidRDefault="0066376A" w:rsidP="00E051CE">
                        <w:pPr>
                          <w:ind w:left="-426" w:firstLine="426"/>
                          <w:rPr>
                            <w:rFonts w:ascii="Arial" w:eastAsia="Arial" w:hAnsi="Arial" w:cs="Arial"/>
                            <w:b/>
                            <w:sz w:val="20"/>
                            <w:szCs w:val="20"/>
                          </w:rPr>
                        </w:pPr>
                      </w:p>
                      <w:p w:rsidR="0066376A" w:rsidRDefault="0066376A" w:rsidP="00E051CE">
                        <w:pPr>
                          <w:ind w:left="-426" w:firstLine="426"/>
                          <w:rPr>
                            <w:rFonts w:ascii="Arial" w:eastAsia="Arial" w:hAnsi="Arial" w:cs="Arial"/>
                            <w:b/>
                            <w:sz w:val="20"/>
                            <w:szCs w:val="20"/>
                          </w:rPr>
                        </w:pPr>
                      </w:p>
                      <w:p w:rsidR="0066376A" w:rsidRDefault="0066376A" w:rsidP="00E051CE">
                        <w:pPr>
                          <w:ind w:left="-426" w:firstLine="426"/>
                          <w:rPr>
                            <w:rFonts w:ascii="Arial" w:eastAsia="Arial" w:hAnsi="Arial" w:cs="Arial"/>
                            <w:b/>
                            <w:sz w:val="20"/>
                            <w:szCs w:val="20"/>
                          </w:rPr>
                        </w:pPr>
                      </w:p>
                      <w:p w:rsidR="0066376A" w:rsidRDefault="0066376A" w:rsidP="00E051CE">
                        <w:pPr>
                          <w:ind w:left="-426" w:firstLine="426"/>
                          <w:rPr>
                            <w:rFonts w:ascii="Arial" w:eastAsia="Arial" w:hAnsi="Arial" w:cs="Arial"/>
                            <w:b/>
                            <w:sz w:val="20"/>
                            <w:szCs w:val="20"/>
                          </w:rPr>
                        </w:pPr>
                      </w:p>
                      <w:p w:rsidR="0066376A" w:rsidRDefault="0066376A" w:rsidP="00E051CE">
                        <w:pPr>
                          <w:rPr>
                            <w:rFonts w:asciiTheme="minorHAnsi" w:hAnsiTheme="minorHAnsi" w:cstheme="minorBidi"/>
                            <w:b/>
                          </w:rPr>
                        </w:pPr>
                      </w:p>
                    </w:txbxContent>
                  </v:textbox>
                </v:shape>
              </w:pict>
            </w: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F5A06" w:rsidP="00286343">
            <w:pPr>
              <w:rPr>
                <w:sz w:val="24"/>
                <w:szCs w:val="24"/>
              </w:rPr>
            </w:pPr>
            <w:r>
              <w:rPr>
                <w:noProof/>
                <w:sz w:val="24"/>
                <w:szCs w:val="24"/>
              </w:rPr>
              <w:pict>
                <v:group id="_x0000_s5141" style="position:absolute;margin-left:353pt;margin-top:9.45pt;width:124.45pt;height:17.9pt;z-index:252814336" coordorigin="8033,1965" coordsize="2489,358">
                  <v:roundrect id="_x0000_s5142" style="position:absolute;left:9277;top:1965;width:1245;height:358" arcsize="10923f" fillcolor="#92cddc [1944]">
                    <v:textbox style="mso-next-textbox:#_x0000_s5142">
                      <w:txbxContent>
                        <w:p w:rsidR="0066376A" w:rsidRPr="00491D28" w:rsidRDefault="0066376A" w:rsidP="00245FBB">
                          <w:pPr>
                            <w:shd w:val="clear" w:color="auto" w:fill="92CDDC" w:themeFill="accent5" w:themeFillTint="99"/>
                            <w:rPr>
                              <w:rFonts w:ascii="Arial" w:hAnsi="Arial" w:cs="Arial"/>
                              <w:b/>
                              <w:sz w:val="20"/>
                              <w:szCs w:val="20"/>
                            </w:rPr>
                          </w:pPr>
                          <w:r w:rsidRPr="00491D28">
                            <w:rPr>
                              <w:rFonts w:ascii="Arial" w:hAnsi="Arial" w:cs="Arial"/>
                              <w:b/>
                              <w:sz w:val="20"/>
                              <w:szCs w:val="20"/>
                            </w:rPr>
                            <w:t>Période 2</w:t>
                          </w:r>
                        </w:p>
                        <w:p w:rsidR="0066376A" w:rsidRPr="00491D28" w:rsidRDefault="0066376A" w:rsidP="00245FBB">
                          <w:pPr>
                            <w:rPr>
                              <w:b/>
                            </w:rPr>
                          </w:pPr>
                        </w:p>
                      </w:txbxContent>
                    </v:textbox>
                  </v:roundrect>
                  <v:roundrect id="_x0000_s5143" style="position:absolute;left:8033;top:1965;width:1245;height:358" arcsize="10923f" fillcolor="#c2d69b [1942]"/>
                </v:group>
              </w:pict>
            </w:r>
          </w:p>
          <w:p w:rsidR="00E051CE" w:rsidRDefault="00E051CE" w:rsidP="00286343">
            <w:pPr>
              <w:jc w:val="right"/>
              <w:rPr>
                <w:sz w:val="24"/>
                <w:szCs w:val="24"/>
              </w:rPr>
            </w:pPr>
          </w:p>
          <w:p w:rsidR="00E051CE" w:rsidRDefault="00E051CE" w:rsidP="00286343">
            <w:pPr>
              <w:rPr>
                <w:sz w:val="24"/>
                <w:szCs w:val="24"/>
              </w:rPr>
            </w:pPr>
          </w:p>
          <w:p w:rsidR="00E051CE" w:rsidRDefault="00EF5A06" w:rsidP="00286343">
            <w:pPr>
              <w:rPr>
                <w:sz w:val="24"/>
                <w:szCs w:val="24"/>
              </w:rPr>
            </w:pPr>
            <w:r>
              <w:rPr>
                <w:noProof/>
                <w:sz w:val="24"/>
                <w:szCs w:val="24"/>
              </w:rPr>
              <w:pict>
                <v:shape id="_x0000_s4939" type="#_x0000_t202" style="position:absolute;margin-left:-64.1pt;margin-top:11.2pt;width:551.95pt;height:621.7pt;z-index:252734464" filled="f" fillcolor="#ccc0d9 [1303]" stroked="f">
                  <v:textbox style="mso-next-textbox:#_x0000_s4939">
                    <w:txbxContent>
                      <w:p w:rsidR="0066376A" w:rsidRDefault="0066376A" w:rsidP="00E051CE">
                        <w:pPr>
                          <w:spacing w:line="326" w:lineRule="exact"/>
                          <w:ind w:left="20" w:right="60"/>
                          <w:rPr>
                            <w:sz w:val="20"/>
                            <w:szCs w:val="20"/>
                          </w:rPr>
                        </w:pPr>
                        <w:r>
                          <w:rPr>
                            <w:rFonts w:ascii="Arial" w:eastAsia="Arial" w:hAnsi="Arial" w:cs="Arial"/>
                            <w:sz w:val="20"/>
                            <w:szCs w:val="20"/>
                          </w:rPr>
                          <w:t>Vous devez vous conformer aux codes sociaux de la vie professionnelle. Ces codes sont parfois mal compris, voire inconnus et nécessitent d’être travaillés, explicités en amont. Votre auto-évaluation vous permettra de vous positionner sur vos savoir-être et vos qualités. Lors de la visite de votre professeur référent, votre grille sera comparée à celle de votre tuteur, cette comparaison peut vous aider à vous corriger afin d’adopter une posture compatible avec les codes des entreprises.</w:t>
                        </w:r>
                      </w:p>
                      <w:p w:rsidR="0066376A" w:rsidRDefault="0066376A" w:rsidP="00E051CE"/>
                      <w:p w:rsidR="0066376A" w:rsidRDefault="0066376A" w:rsidP="00E051CE"/>
                      <w:p w:rsidR="0066376A" w:rsidRDefault="0066376A" w:rsidP="00E051CE">
                        <w:pPr>
                          <w:ind w:left="40"/>
                          <w:rPr>
                            <w:sz w:val="20"/>
                            <w:szCs w:val="20"/>
                          </w:rPr>
                        </w:pPr>
                        <w:r>
                          <w:rPr>
                            <w:rFonts w:ascii="Arial" w:eastAsia="Arial" w:hAnsi="Arial" w:cs="Arial"/>
                            <w:b/>
                            <w:bCs/>
                          </w:rPr>
                          <w:t>Je m’évalue (Cocher une seule case par attitude évaluée).</w:t>
                        </w:r>
                      </w:p>
                      <w:p w:rsidR="0066376A" w:rsidRDefault="0066376A" w:rsidP="00E051CE"/>
                      <w:tbl>
                        <w:tblPr>
                          <w:tblW w:w="9800" w:type="dxa"/>
                          <w:tblInd w:w="488" w:type="dxa"/>
                          <w:tblLayout w:type="fixed"/>
                          <w:tblCellMar>
                            <w:left w:w="0" w:type="dxa"/>
                            <w:right w:w="0" w:type="dxa"/>
                          </w:tblCellMar>
                          <w:tblLook w:val="04A0" w:firstRow="1" w:lastRow="0" w:firstColumn="1" w:lastColumn="0" w:noHBand="0" w:noVBand="1"/>
                        </w:tblPr>
                        <w:tblGrid>
                          <w:gridCol w:w="515"/>
                          <w:gridCol w:w="2605"/>
                          <w:gridCol w:w="30"/>
                          <w:gridCol w:w="220"/>
                          <w:gridCol w:w="620"/>
                          <w:gridCol w:w="2389"/>
                          <w:gridCol w:w="291"/>
                          <w:gridCol w:w="620"/>
                          <w:gridCol w:w="2480"/>
                          <w:gridCol w:w="30"/>
                        </w:tblGrid>
                        <w:tr w:rsidR="0066376A" w:rsidTr="00C12C83">
                          <w:trPr>
                            <w:trHeight w:val="299"/>
                          </w:trPr>
                          <w:tc>
                            <w:tcPr>
                              <w:tcW w:w="515" w:type="dxa"/>
                              <w:vMerge w:val="restart"/>
                              <w:tcBorders>
                                <w:left w:val="single" w:sz="8" w:space="0" w:color="5E919E"/>
                                <w:right w:val="single" w:sz="8" w:space="0" w:color="5E919E"/>
                              </w:tcBorders>
                              <w:shd w:val="clear" w:color="auto" w:fill="5E919E"/>
                              <w:textDirection w:val="btLr"/>
                              <w:vAlign w:val="bottom"/>
                            </w:tcPr>
                            <w:p w:rsidR="0066376A" w:rsidRDefault="0066376A" w:rsidP="002330F7">
                              <w:pPr>
                                <w:ind w:left="181"/>
                                <w:rPr>
                                  <w:sz w:val="20"/>
                                  <w:szCs w:val="20"/>
                                </w:rPr>
                              </w:pPr>
                              <w:r>
                                <w:rPr>
                                  <w:rFonts w:ascii="Arial" w:eastAsia="Arial" w:hAnsi="Arial" w:cs="Arial"/>
                                  <w:color w:val="FFFFFF"/>
                                  <w:w w:val="88"/>
                                  <w:sz w:val="24"/>
                                  <w:szCs w:val="24"/>
                                </w:rPr>
                                <w:t>AP1</w:t>
                              </w:r>
                            </w:p>
                          </w:tc>
                          <w:tc>
                            <w:tcPr>
                              <w:tcW w:w="2635" w:type="dxa"/>
                              <w:gridSpan w:val="2"/>
                              <w:vMerge w:val="restart"/>
                              <w:shd w:val="clear" w:color="auto" w:fill="5E919E"/>
                              <w:vAlign w:val="bottom"/>
                            </w:tcPr>
                            <w:p w:rsidR="0066376A" w:rsidRDefault="0066376A" w:rsidP="002330F7">
                              <w:pPr>
                                <w:ind w:left="560"/>
                                <w:rPr>
                                  <w:sz w:val="20"/>
                                  <w:szCs w:val="20"/>
                                </w:rPr>
                              </w:pPr>
                              <w:r>
                                <w:rPr>
                                  <w:rFonts w:ascii="Arial" w:eastAsia="Arial" w:hAnsi="Arial" w:cs="Arial"/>
                                  <w:b/>
                                  <w:bCs/>
                                  <w:color w:val="FFFFFF"/>
                                  <w:sz w:val="28"/>
                                  <w:szCs w:val="28"/>
                                </w:rPr>
                                <w:t>HABILITÉ</w:t>
                              </w:r>
                            </w:p>
                          </w:tc>
                          <w:tc>
                            <w:tcPr>
                              <w:tcW w:w="220" w:type="dxa"/>
                              <w:vAlign w:val="bottom"/>
                            </w:tcPr>
                            <w:p w:rsidR="0066376A" w:rsidRDefault="0066376A" w:rsidP="002330F7">
                              <w:pPr>
                                <w:rPr>
                                  <w:sz w:val="24"/>
                                  <w:szCs w:val="24"/>
                                </w:rPr>
                              </w:pPr>
                            </w:p>
                          </w:tc>
                          <w:tc>
                            <w:tcPr>
                              <w:tcW w:w="620" w:type="dxa"/>
                              <w:vMerge w:val="restart"/>
                              <w:shd w:val="clear" w:color="auto" w:fill="33CC33"/>
                              <w:textDirection w:val="btLr"/>
                              <w:vAlign w:val="bottom"/>
                            </w:tcPr>
                            <w:p w:rsidR="0066376A" w:rsidRDefault="0066376A" w:rsidP="002330F7">
                              <w:pPr>
                                <w:ind w:left="151"/>
                                <w:rPr>
                                  <w:sz w:val="20"/>
                                  <w:szCs w:val="20"/>
                                </w:rPr>
                              </w:pPr>
                              <w:r>
                                <w:rPr>
                                  <w:rFonts w:ascii="Arial" w:eastAsia="Arial" w:hAnsi="Arial" w:cs="Arial"/>
                                  <w:color w:val="FFFFFF"/>
                                  <w:w w:val="88"/>
                                  <w:sz w:val="24"/>
                                  <w:szCs w:val="24"/>
                                </w:rPr>
                                <w:t>AP2</w:t>
                              </w:r>
                            </w:p>
                          </w:tc>
                          <w:tc>
                            <w:tcPr>
                              <w:tcW w:w="2389" w:type="dxa"/>
                              <w:vMerge w:val="restart"/>
                              <w:shd w:val="clear" w:color="auto" w:fill="33CC33"/>
                              <w:vAlign w:val="bottom"/>
                            </w:tcPr>
                            <w:p w:rsidR="0066376A" w:rsidRDefault="0066376A" w:rsidP="002330F7">
                              <w:pPr>
                                <w:ind w:left="380"/>
                                <w:rPr>
                                  <w:sz w:val="20"/>
                                  <w:szCs w:val="20"/>
                                </w:rPr>
                              </w:pPr>
                              <w:r>
                                <w:rPr>
                                  <w:rFonts w:ascii="Arial" w:eastAsia="Arial" w:hAnsi="Arial" w:cs="Arial"/>
                                  <w:b/>
                                  <w:bCs/>
                                  <w:color w:val="FFFFFF"/>
                                  <w:sz w:val="28"/>
                                  <w:szCs w:val="28"/>
                                </w:rPr>
                                <w:t>SOCIABILITÉ</w:t>
                              </w:r>
                            </w:p>
                          </w:tc>
                          <w:tc>
                            <w:tcPr>
                              <w:tcW w:w="291" w:type="dxa"/>
                              <w:tcBorders>
                                <w:right w:val="single" w:sz="8" w:space="0" w:color="FD8009"/>
                              </w:tcBorders>
                              <w:vAlign w:val="bottom"/>
                            </w:tcPr>
                            <w:p w:rsidR="0066376A" w:rsidRDefault="0066376A" w:rsidP="002330F7">
                              <w:pPr>
                                <w:rPr>
                                  <w:sz w:val="24"/>
                                  <w:szCs w:val="24"/>
                                </w:rPr>
                              </w:pPr>
                            </w:p>
                          </w:tc>
                          <w:tc>
                            <w:tcPr>
                              <w:tcW w:w="620" w:type="dxa"/>
                              <w:vMerge w:val="restart"/>
                              <w:tcBorders>
                                <w:right w:val="single" w:sz="8" w:space="0" w:color="FD8009"/>
                              </w:tcBorders>
                              <w:shd w:val="clear" w:color="auto" w:fill="FD8009"/>
                              <w:textDirection w:val="btLr"/>
                              <w:vAlign w:val="bottom"/>
                            </w:tcPr>
                            <w:p w:rsidR="0066376A" w:rsidRDefault="0066376A" w:rsidP="002330F7">
                              <w:pPr>
                                <w:ind w:left="151"/>
                                <w:rPr>
                                  <w:sz w:val="20"/>
                                  <w:szCs w:val="20"/>
                                </w:rPr>
                              </w:pPr>
                              <w:r>
                                <w:rPr>
                                  <w:rFonts w:ascii="Arial" w:eastAsia="Arial" w:hAnsi="Arial" w:cs="Arial"/>
                                  <w:color w:val="FFFFFF"/>
                                  <w:w w:val="88"/>
                                  <w:sz w:val="24"/>
                                  <w:szCs w:val="24"/>
                                </w:rPr>
                                <w:t>AP3</w:t>
                              </w:r>
                            </w:p>
                          </w:tc>
                          <w:tc>
                            <w:tcPr>
                              <w:tcW w:w="2480" w:type="dxa"/>
                              <w:tcBorders>
                                <w:right w:val="single" w:sz="8" w:space="0" w:color="FD8009"/>
                              </w:tcBorders>
                              <w:shd w:val="clear" w:color="auto" w:fill="FD8009"/>
                              <w:vAlign w:val="bottom"/>
                            </w:tcPr>
                            <w:p w:rsidR="0066376A" w:rsidRDefault="0066376A" w:rsidP="002330F7">
                              <w:pPr>
                                <w:spacing w:line="298" w:lineRule="exact"/>
                                <w:ind w:left="400"/>
                                <w:rPr>
                                  <w:sz w:val="20"/>
                                  <w:szCs w:val="20"/>
                                </w:rPr>
                              </w:pPr>
                              <w:r>
                                <w:rPr>
                                  <w:rFonts w:ascii="Arial" w:eastAsia="Arial" w:hAnsi="Arial" w:cs="Arial"/>
                                  <w:b/>
                                  <w:bCs/>
                                  <w:color w:val="FFFFFF"/>
                                  <w:w w:val="98"/>
                                  <w:sz w:val="26"/>
                                  <w:szCs w:val="26"/>
                                </w:rPr>
                                <w:t>INTÉRÊT PORTÉ</w:t>
                              </w:r>
                            </w:p>
                          </w:tc>
                          <w:tc>
                            <w:tcPr>
                              <w:tcW w:w="30" w:type="dxa"/>
                              <w:vAlign w:val="bottom"/>
                            </w:tcPr>
                            <w:p w:rsidR="0066376A" w:rsidRDefault="0066376A" w:rsidP="002330F7">
                              <w:pPr>
                                <w:rPr>
                                  <w:sz w:val="1"/>
                                  <w:szCs w:val="1"/>
                                </w:rPr>
                              </w:pPr>
                            </w:p>
                          </w:tc>
                        </w:tr>
                        <w:tr w:rsidR="0066376A" w:rsidTr="00C12C83">
                          <w:trPr>
                            <w:trHeight w:val="347"/>
                          </w:trPr>
                          <w:tc>
                            <w:tcPr>
                              <w:tcW w:w="515" w:type="dxa"/>
                              <w:vMerge/>
                              <w:tcBorders>
                                <w:left w:val="single" w:sz="8" w:space="0" w:color="5E919E"/>
                                <w:bottom w:val="single" w:sz="8" w:space="0" w:color="5E919E"/>
                                <w:right w:val="single" w:sz="8" w:space="0" w:color="5E919E"/>
                              </w:tcBorders>
                              <w:shd w:val="clear" w:color="auto" w:fill="5E919E"/>
                              <w:vAlign w:val="bottom"/>
                            </w:tcPr>
                            <w:p w:rsidR="0066376A" w:rsidRDefault="0066376A" w:rsidP="002330F7">
                              <w:pPr>
                                <w:rPr>
                                  <w:sz w:val="24"/>
                                  <w:szCs w:val="24"/>
                                </w:rPr>
                              </w:pPr>
                            </w:p>
                          </w:tc>
                          <w:tc>
                            <w:tcPr>
                              <w:tcW w:w="2635" w:type="dxa"/>
                              <w:gridSpan w:val="2"/>
                              <w:vMerge/>
                              <w:tcBorders>
                                <w:bottom w:val="single" w:sz="8" w:space="0" w:color="5E919E"/>
                              </w:tcBorders>
                              <w:shd w:val="clear" w:color="auto" w:fill="5E919E"/>
                              <w:vAlign w:val="bottom"/>
                            </w:tcPr>
                            <w:p w:rsidR="0066376A" w:rsidRDefault="0066376A" w:rsidP="002330F7">
                              <w:pPr>
                                <w:rPr>
                                  <w:sz w:val="24"/>
                                  <w:szCs w:val="24"/>
                                </w:rPr>
                              </w:pPr>
                            </w:p>
                          </w:tc>
                          <w:tc>
                            <w:tcPr>
                              <w:tcW w:w="220" w:type="dxa"/>
                              <w:vAlign w:val="bottom"/>
                            </w:tcPr>
                            <w:p w:rsidR="0066376A" w:rsidRDefault="0066376A" w:rsidP="002330F7">
                              <w:pPr>
                                <w:rPr>
                                  <w:sz w:val="24"/>
                                  <w:szCs w:val="24"/>
                                </w:rPr>
                              </w:pPr>
                            </w:p>
                          </w:tc>
                          <w:tc>
                            <w:tcPr>
                              <w:tcW w:w="620" w:type="dxa"/>
                              <w:vMerge/>
                              <w:tcBorders>
                                <w:bottom w:val="single" w:sz="8" w:space="0" w:color="7FC11B"/>
                              </w:tcBorders>
                              <w:shd w:val="clear" w:color="auto" w:fill="33CC33"/>
                              <w:vAlign w:val="bottom"/>
                            </w:tcPr>
                            <w:p w:rsidR="0066376A" w:rsidRDefault="0066376A" w:rsidP="002330F7">
                              <w:pPr>
                                <w:rPr>
                                  <w:sz w:val="24"/>
                                  <w:szCs w:val="24"/>
                                </w:rPr>
                              </w:pPr>
                            </w:p>
                          </w:tc>
                          <w:tc>
                            <w:tcPr>
                              <w:tcW w:w="2389" w:type="dxa"/>
                              <w:vMerge/>
                              <w:tcBorders>
                                <w:bottom w:val="single" w:sz="8" w:space="0" w:color="7FC11B"/>
                              </w:tcBorders>
                              <w:shd w:val="clear" w:color="auto" w:fill="33CC33"/>
                              <w:vAlign w:val="bottom"/>
                            </w:tcPr>
                            <w:p w:rsidR="0066376A" w:rsidRDefault="0066376A" w:rsidP="002330F7">
                              <w:pPr>
                                <w:rPr>
                                  <w:sz w:val="24"/>
                                  <w:szCs w:val="24"/>
                                </w:rPr>
                              </w:pPr>
                            </w:p>
                          </w:tc>
                          <w:tc>
                            <w:tcPr>
                              <w:tcW w:w="291" w:type="dxa"/>
                              <w:tcBorders>
                                <w:right w:val="single" w:sz="8" w:space="0" w:color="FD8009"/>
                              </w:tcBorders>
                              <w:vAlign w:val="bottom"/>
                            </w:tcPr>
                            <w:p w:rsidR="0066376A" w:rsidRDefault="0066376A" w:rsidP="002330F7">
                              <w:pPr>
                                <w:rPr>
                                  <w:sz w:val="24"/>
                                  <w:szCs w:val="24"/>
                                </w:rPr>
                              </w:pPr>
                            </w:p>
                          </w:tc>
                          <w:tc>
                            <w:tcPr>
                              <w:tcW w:w="620" w:type="dxa"/>
                              <w:vMerge/>
                              <w:tcBorders>
                                <w:bottom w:val="single" w:sz="8" w:space="0" w:color="FD8009"/>
                                <w:right w:val="single" w:sz="8" w:space="0" w:color="FD8009"/>
                              </w:tcBorders>
                              <w:shd w:val="clear" w:color="auto" w:fill="FD8009"/>
                              <w:vAlign w:val="bottom"/>
                            </w:tcPr>
                            <w:p w:rsidR="0066376A" w:rsidRDefault="0066376A" w:rsidP="002330F7">
                              <w:pPr>
                                <w:rPr>
                                  <w:sz w:val="24"/>
                                  <w:szCs w:val="24"/>
                                </w:rPr>
                              </w:pPr>
                            </w:p>
                          </w:tc>
                          <w:tc>
                            <w:tcPr>
                              <w:tcW w:w="2480" w:type="dxa"/>
                              <w:tcBorders>
                                <w:bottom w:val="single" w:sz="8" w:space="0" w:color="FD8009"/>
                                <w:right w:val="single" w:sz="8" w:space="0" w:color="FD8009"/>
                              </w:tcBorders>
                              <w:shd w:val="clear" w:color="auto" w:fill="FD8009"/>
                              <w:vAlign w:val="bottom"/>
                            </w:tcPr>
                            <w:p w:rsidR="0066376A" w:rsidRDefault="0066376A" w:rsidP="002330F7">
                              <w:pPr>
                                <w:spacing w:line="298" w:lineRule="exact"/>
                                <w:ind w:left="640"/>
                                <w:rPr>
                                  <w:sz w:val="20"/>
                                  <w:szCs w:val="20"/>
                                </w:rPr>
                              </w:pPr>
                              <w:r>
                                <w:rPr>
                                  <w:rFonts w:ascii="Arial" w:eastAsia="Arial" w:hAnsi="Arial" w:cs="Arial"/>
                                  <w:b/>
                                  <w:bCs/>
                                  <w:color w:val="FFFFFF"/>
                                  <w:sz w:val="26"/>
                                  <w:szCs w:val="26"/>
                                </w:rPr>
                                <w:t>AU TRAVAIL</w:t>
                              </w:r>
                            </w:p>
                          </w:tc>
                          <w:tc>
                            <w:tcPr>
                              <w:tcW w:w="30" w:type="dxa"/>
                              <w:vAlign w:val="bottom"/>
                            </w:tcPr>
                            <w:p w:rsidR="0066376A" w:rsidRDefault="0066376A" w:rsidP="002330F7">
                              <w:pPr>
                                <w:rPr>
                                  <w:sz w:val="1"/>
                                  <w:szCs w:val="1"/>
                                </w:rPr>
                              </w:pPr>
                            </w:p>
                          </w:tc>
                        </w:tr>
                        <w:tr w:rsidR="0066376A" w:rsidTr="00267484">
                          <w:trPr>
                            <w:trHeight w:val="276"/>
                          </w:trPr>
                          <w:tc>
                            <w:tcPr>
                              <w:tcW w:w="515" w:type="dxa"/>
                              <w:tcBorders>
                                <w:left w:val="single" w:sz="8" w:space="0" w:color="5E919E"/>
                                <w:bottom w:val="single" w:sz="8" w:space="0" w:color="5E919E"/>
                                <w:right w:val="single" w:sz="8" w:space="0" w:color="5E919E"/>
                              </w:tcBorders>
                              <w:vAlign w:val="center"/>
                            </w:tcPr>
                            <w:p w:rsidR="0066376A" w:rsidRPr="00267484" w:rsidRDefault="0066376A" w:rsidP="00267484">
                              <w:pPr>
                                <w:rPr>
                                  <w:szCs w:val="24"/>
                                </w:rPr>
                              </w:pPr>
                            </w:p>
                          </w:tc>
                          <w:tc>
                            <w:tcPr>
                              <w:tcW w:w="2605" w:type="dxa"/>
                              <w:tcBorders>
                                <w:bottom w:val="single" w:sz="8" w:space="0" w:color="5E919E"/>
                                <w:right w:val="single" w:sz="8" w:space="0" w:color="5E919E"/>
                              </w:tcBorders>
                              <w:vAlign w:val="center"/>
                            </w:tcPr>
                            <w:p w:rsidR="0066376A" w:rsidRPr="00267484" w:rsidRDefault="0066376A" w:rsidP="00267484">
                              <w:pPr>
                                <w:pStyle w:val="Sansinterligne"/>
                                <w:rPr>
                                  <w:rFonts w:ascii="Arial" w:hAnsi="Arial" w:cs="Arial"/>
                                  <w:szCs w:val="20"/>
                                </w:rPr>
                              </w:pPr>
                              <w:r w:rsidRPr="00267484">
                                <w:rPr>
                                  <w:rFonts w:ascii="Arial" w:hAnsi="Arial" w:cs="Arial"/>
                                  <w:szCs w:val="20"/>
                                </w:rPr>
                                <w:t>Je suis maladroit</w:t>
                              </w:r>
                            </w:p>
                          </w:tc>
                          <w:tc>
                            <w:tcPr>
                              <w:tcW w:w="250" w:type="dxa"/>
                              <w:gridSpan w:val="2"/>
                              <w:tcBorders>
                                <w:right w:val="single" w:sz="8" w:space="0" w:color="7FC11B"/>
                              </w:tcBorders>
                              <w:vAlign w:val="center"/>
                            </w:tcPr>
                            <w:p w:rsidR="0066376A" w:rsidRDefault="0066376A" w:rsidP="00267484">
                              <w:pPr>
                                <w:rPr>
                                  <w:sz w:val="24"/>
                                  <w:szCs w:val="24"/>
                                </w:rPr>
                              </w:pPr>
                            </w:p>
                          </w:tc>
                          <w:tc>
                            <w:tcPr>
                              <w:tcW w:w="620" w:type="dxa"/>
                              <w:tcBorders>
                                <w:bottom w:val="single" w:sz="8" w:space="0" w:color="7FC11B"/>
                                <w:right w:val="single" w:sz="8" w:space="0" w:color="7FC11B"/>
                              </w:tcBorders>
                              <w:vAlign w:val="center"/>
                            </w:tcPr>
                            <w:p w:rsidR="0066376A" w:rsidRPr="00267484" w:rsidRDefault="0066376A" w:rsidP="00267484">
                              <w:pPr>
                                <w:rPr>
                                  <w:szCs w:val="24"/>
                                </w:rPr>
                              </w:pPr>
                            </w:p>
                          </w:tc>
                          <w:tc>
                            <w:tcPr>
                              <w:tcW w:w="2389" w:type="dxa"/>
                              <w:tcBorders>
                                <w:bottom w:val="single" w:sz="8" w:space="0" w:color="7FC11B"/>
                                <w:right w:val="single" w:sz="8" w:space="0" w:color="7FC11B"/>
                              </w:tcBorders>
                              <w:vAlign w:val="center"/>
                            </w:tcPr>
                            <w:p w:rsidR="0066376A" w:rsidRPr="00267484" w:rsidRDefault="0066376A" w:rsidP="00267484">
                              <w:pPr>
                                <w:pStyle w:val="Sansinterligne"/>
                                <w:rPr>
                                  <w:rFonts w:ascii="Arial" w:hAnsi="Arial" w:cs="Arial"/>
                                  <w:szCs w:val="20"/>
                                </w:rPr>
                              </w:pPr>
                              <w:r w:rsidRPr="00267484">
                                <w:rPr>
                                  <w:rFonts w:ascii="Arial" w:eastAsia="Arial" w:hAnsi="Arial" w:cs="Arial"/>
                                  <w:szCs w:val="20"/>
                                </w:rPr>
                                <w:t>Je suis indiscipliné</w:t>
                              </w:r>
                            </w:p>
                          </w:tc>
                          <w:tc>
                            <w:tcPr>
                              <w:tcW w:w="291" w:type="dxa"/>
                              <w:tcBorders>
                                <w:right w:val="single" w:sz="8" w:space="0" w:color="FD8009"/>
                              </w:tcBorders>
                              <w:vAlign w:val="center"/>
                            </w:tcPr>
                            <w:p w:rsidR="0066376A" w:rsidRDefault="0066376A" w:rsidP="00267484">
                              <w:pPr>
                                <w:rPr>
                                  <w:sz w:val="24"/>
                                  <w:szCs w:val="24"/>
                                </w:rPr>
                              </w:pPr>
                            </w:p>
                          </w:tc>
                          <w:tc>
                            <w:tcPr>
                              <w:tcW w:w="620" w:type="dxa"/>
                              <w:tcBorders>
                                <w:bottom w:val="single" w:sz="8" w:space="0" w:color="FD8009"/>
                                <w:right w:val="single" w:sz="8" w:space="0" w:color="FD8009"/>
                              </w:tcBorders>
                              <w:vAlign w:val="center"/>
                            </w:tcPr>
                            <w:p w:rsidR="0066376A" w:rsidRPr="00267484" w:rsidRDefault="0066376A" w:rsidP="00267484">
                              <w:pPr>
                                <w:rPr>
                                  <w:szCs w:val="24"/>
                                </w:rPr>
                              </w:pPr>
                            </w:p>
                          </w:tc>
                          <w:tc>
                            <w:tcPr>
                              <w:tcW w:w="2480" w:type="dxa"/>
                              <w:tcBorders>
                                <w:bottom w:val="single" w:sz="8" w:space="0" w:color="FD8009"/>
                                <w:right w:val="single" w:sz="8" w:space="0" w:color="FD8009"/>
                              </w:tcBorders>
                              <w:vAlign w:val="center"/>
                            </w:tcPr>
                            <w:p w:rsidR="0066376A" w:rsidRPr="00267484" w:rsidRDefault="0066376A" w:rsidP="00267484">
                              <w:pPr>
                                <w:pStyle w:val="Sansinterligne"/>
                                <w:rPr>
                                  <w:rFonts w:ascii="Arial" w:hAnsi="Arial" w:cs="Arial"/>
                                </w:rPr>
                              </w:pPr>
                              <w:r w:rsidRPr="00267484">
                                <w:rPr>
                                  <w:rFonts w:ascii="Arial" w:eastAsia="Arial" w:hAnsi="Arial" w:cs="Arial"/>
                                  <w:w w:val="77"/>
                                </w:rPr>
                                <w:t>J’exécute sans aucun intérêt</w:t>
                              </w:r>
                            </w:p>
                          </w:tc>
                          <w:tc>
                            <w:tcPr>
                              <w:tcW w:w="30" w:type="dxa"/>
                              <w:vAlign w:val="bottom"/>
                            </w:tcPr>
                            <w:p w:rsidR="0066376A" w:rsidRDefault="0066376A" w:rsidP="002330F7">
                              <w:pPr>
                                <w:rPr>
                                  <w:sz w:val="1"/>
                                  <w:szCs w:val="1"/>
                                </w:rPr>
                              </w:pPr>
                            </w:p>
                          </w:tc>
                        </w:tr>
                        <w:tr w:rsidR="0066376A" w:rsidTr="00267484">
                          <w:trPr>
                            <w:trHeight w:val="276"/>
                          </w:trPr>
                          <w:tc>
                            <w:tcPr>
                              <w:tcW w:w="515" w:type="dxa"/>
                              <w:vMerge w:val="restart"/>
                              <w:tcBorders>
                                <w:left w:val="single" w:sz="8" w:space="0" w:color="5E919E"/>
                                <w:right w:val="single" w:sz="8" w:space="0" w:color="5E919E"/>
                              </w:tcBorders>
                              <w:vAlign w:val="center"/>
                            </w:tcPr>
                            <w:p w:rsidR="0066376A" w:rsidRPr="00267484" w:rsidRDefault="0066376A" w:rsidP="00267484">
                              <w:pPr>
                                <w:rPr>
                                  <w:szCs w:val="24"/>
                                </w:rPr>
                              </w:pPr>
                            </w:p>
                          </w:tc>
                          <w:tc>
                            <w:tcPr>
                              <w:tcW w:w="2605" w:type="dxa"/>
                              <w:vMerge w:val="restart"/>
                              <w:tcBorders>
                                <w:right w:val="single" w:sz="8" w:space="0" w:color="5E919E"/>
                              </w:tcBorders>
                              <w:vAlign w:val="center"/>
                            </w:tcPr>
                            <w:p w:rsidR="0066376A" w:rsidRPr="00267484" w:rsidRDefault="0066376A" w:rsidP="00267484">
                              <w:pPr>
                                <w:pStyle w:val="Sansinterligne"/>
                                <w:rPr>
                                  <w:rFonts w:ascii="Arial" w:hAnsi="Arial" w:cs="Arial"/>
                                  <w:szCs w:val="20"/>
                                </w:rPr>
                              </w:pPr>
                              <w:r w:rsidRPr="00267484">
                                <w:rPr>
                                  <w:rFonts w:ascii="Arial" w:hAnsi="Arial" w:cs="Arial"/>
                                  <w:szCs w:val="20"/>
                                </w:rPr>
                                <w:t>J’ai une faible habileté</w:t>
                              </w:r>
                            </w:p>
                          </w:tc>
                          <w:tc>
                            <w:tcPr>
                              <w:tcW w:w="30" w:type="dxa"/>
                              <w:vAlign w:val="center"/>
                            </w:tcPr>
                            <w:p w:rsidR="0066376A" w:rsidRDefault="0066376A" w:rsidP="00267484">
                              <w:pPr>
                                <w:rPr>
                                  <w:sz w:val="24"/>
                                  <w:szCs w:val="24"/>
                                </w:rPr>
                              </w:pPr>
                            </w:p>
                          </w:tc>
                          <w:tc>
                            <w:tcPr>
                              <w:tcW w:w="220" w:type="dxa"/>
                              <w:tcBorders>
                                <w:right w:val="single" w:sz="8" w:space="0" w:color="7FC11B"/>
                              </w:tcBorders>
                              <w:vAlign w:val="center"/>
                            </w:tcPr>
                            <w:p w:rsidR="0066376A" w:rsidRDefault="0066376A" w:rsidP="00267484">
                              <w:pPr>
                                <w:rPr>
                                  <w:sz w:val="24"/>
                                  <w:szCs w:val="24"/>
                                </w:rPr>
                              </w:pPr>
                            </w:p>
                          </w:tc>
                          <w:tc>
                            <w:tcPr>
                              <w:tcW w:w="620" w:type="dxa"/>
                              <w:tcBorders>
                                <w:bottom w:val="single" w:sz="8" w:space="0" w:color="7FC11B"/>
                                <w:right w:val="single" w:sz="8" w:space="0" w:color="7FC11B"/>
                              </w:tcBorders>
                              <w:vAlign w:val="center"/>
                            </w:tcPr>
                            <w:p w:rsidR="0066376A" w:rsidRPr="00267484" w:rsidRDefault="0066376A" w:rsidP="00267484">
                              <w:pPr>
                                <w:rPr>
                                  <w:szCs w:val="24"/>
                                </w:rPr>
                              </w:pPr>
                            </w:p>
                          </w:tc>
                          <w:tc>
                            <w:tcPr>
                              <w:tcW w:w="2389" w:type="dxa"/>
                              <w:tcBorders>
                                <w:bottom w:val="single" w:sz="8" w:space="0" w:color="7FC11B"/>
                                <w:right w:val="single" w:sz="8" w:space="0" w:color="7FC11B"/>
                              </w:tcBorders>
                              <w:vAlign w:val="center"/>
                            </w:tcPr>
                            <w:p w:rsidR="0066376A" w:rsidRPr="00267484" w:rsidRDefault="0066376A" w:rsidP="00267484">
                              <w:pPr>
                                <w:pStyle w:val="Sansinterligne"/>
                                <w:rPr>
                                  <w:rFonts w:ascii="Arial" w:hAnsi="Arial" w:cs="Arial"/>
                                  <w:szCs w:val="20"/>
                                </w:rPr>
                              </w:pPr>
                              <w:r w:rsidRPr="00267484">
                                <w:rPr>
                                  <w:rFonts w:ascii="Arial" w:eastAsia="Arial" w:hAnsi="Arial" w:cs="Arial"/>
                                  <w:szCs w:val="20"/>
                                </w:rPr>
                                <w:t>Je ne m’intègre pas</w:t>
                              </w:r>
                            </w:p>
                          </w:tc>
                          <w:tc>
                            <w:tcPr>
                              <w:tcW w:w="291" w:type="dxa"/>
                              <w:tcBorders>
                                <w:right w:val="single" w:sz="8" w:space="0" w:color="FD8009"/>
                              </w:tcBorders>
                              <w:vAlign w:val="center"/>
                            </w:tcPr>
                            <w:p w:rsidR="0066376A" w:rsidRDefault="0066376A" w:rsidP="00267484">
                              <w:pPr>
                                <w:rPr>
                                  <w:sz w:val="24"/>
                                  <w:szCs w:val="24"/>
                                </w:rPr>
                              </w:pPr>
                            </w:p>
                          </w:tc>
                          <w:tc>
                            <w:tcPr>
                              <w:tcW w:w="620" w:type="dxa"/>
                              <w:tcBorders>
                                <w:bottom w:val="single" w:sz="8" w:space="0" w:color="FD8009"/>
                                <w:right w:val="single" w:sz="8" w:space="0" w:color="FD8009"/>
                              </w:tcBorders>
                              <w:vAlign w:val="center"/>
                            </w:tcPr>
                            <w:p w:rsidR="0066376A" w:rsidRPr="00267484" w:rsidRDefault="0066376A" w:rsidP="00267484">
                              <w:pPr>
                                <w:rPr>
                                  <w:szCs w:val="24"/>
                                </w:rPr>
                              </w:pPr>
                            </w:p>
                          </w:tc>
                          <w:tc>
                            <w:tcPr>
                              <w:tcW w:w="2480" w:type="dxa"/>
                              <w:tcBorders>
                                <w:bottom w:val="single" w:sz="8" w:space="0" w:color="FD8009"/>
                                <w:right w:val="single" w:sz="8" w:space="0" w:color="FD8009"/>
                              </w:tcBorders>
                              <w:vAlign w:val="center"/>
                            </w:tcPr>
                            <w:p w:rsidR="0066376A" w:rsidRPr="00267484" w:rsidRDefault="0066376A" w:rsidP="00267484">
                              <w:pPr>
                                <w:pStyle w:val="Sansinterligne"/>
                                <w:rPr>
                                  <w:rFonts w:ascii="Arial" w:hAnsi="Arial" w:cs="Arial"/>
                                </w:rPr>
                              </w:pPr>
                              <w:r w:rsidRPr="00267484">
                                <w:rPr>
                                  <w:rFonts w:ascii="Arial" w:eastAsia="Arial" w:hAnsi="Arial" w:cs="Arial"/>
                                  <w:w w:val="72"/>
                                </w:rPr>
                                <w:t>J’ai peu d’intérêt pour mon travail</w:t>
                              </w:r>
                            </w:p>
                          </w:tc>
                          <w:tc>
                            <w:tcPr>
                              <w:tcW w:w="30" w:type="dxa"/>
                              <w:vAlign w:val="bottom"/>
                            </w:tcPr>
                            <w:p w:rsidR="0066376A" w:rsidRDefault="0066376A" w:rsidP="002330F7">
                              <w:pPr>
                                <w:rPr>
                                  <w:sz w:val="1"/>
                                  <w:szCs w:val="1"/>
                                </w:rPr>
                              </w:pPr>
                            </w:p>
                          </w:tc>
                        </w:tr>
                        <w:tr w:rsidR="0066376A" w:rsidTr="00267484">
                          <w:trPr>
                            <w:trHeight w:val="276"/>
                          </w:trPr>
                          <w:tc>
                            <w:tcPr>
                              <w:tcW w:w="515" w:type="dxa"/>
                              <w:vMerge/>
                              <w:tcBorders>
                                <w:left w:val="single" w:sz="8" w:space="0" w:color="5E919E"/>
                                <w:bottom w:val="single" w:sz="8" w:space="0" w:color="5E919E"/>
                                <w:right w:val="single" w:sz="8" w:space="0" w:color="5E919E"/>
                              </w:tcBorders>
                              <w:vAlign w:val="center"/>
                            </w:tcPr>
                            <w:p w:rsidR="0066376A" w:rsidRPr="00267484" w:rsidRDefault="0066376A" w:rsidP="00267484">
                              <w:pPr>
                                <w:rPr>
                                  <w:szCs w:val="2"/>
                                </w:rPr>
                              </w:pPr>
                            </w:p>
                          </w:tc>
                          <w:tc>
                            <w:tcPr>
                              <w:tcW w:w="2605" w:type="dxa"/>
                              <w:vMerge/>
                              <w:tcBorders>
                                <w:bottom w:val="single" w:sz="8" w:space="0" w:color="5E919E"/>
                                <w:right w:val="single" w:sz="8" w:space="0" w:color="5E919E"/>
                              </w:tcBorders>
                              <w:vAlign w:val="center"/>
                            </w:tcPr>
                            <w:p w:rsidR="0066376A" w:rsidRPr="00267484" w:rsidRDefault="0066376A" w:rsidP="00267484">
                              <w:pPr>
                                <w:pStyle w:val="Sansinterligne"/>
                                <w:rPr>
                                  <w:rFonts w:ascii="Arial" w:hAnsi="Arial" w:cs="Arial"/>
                                  <w:szCs w:val="20"/>
                                </w:rPr>
                              </w:pPr>
                            </w:p>
                          </w:tc>
                          <w:tc>
                            <w:tcPr>
                              <w:tcW w:w="250" w:type="dxa"/>
                              <w:gridSpan w:val="2"/>
                              <w:tcBorders>
                                <w:right w:val="single" w:sz="8" w:space="0" w:color="7FC11B"/>
                              </w:tcBorders>
                              <w:vAlign w:val="center"/>
                            </w:tcPr>
                            <w:p w:rsidR="0066376A" w:rsidRDefault="0066376A" w:rsidP="00267484">
                              <w:pPr>
                                <w:rPr>
                                  <w:sz w:val="2"/>
                                  <w:szCs w:val="2"/>
                                </w:rPr>
                              </w:pPr>
                            </w:p>
                          </w:tc>
                          <w:tc>
                            <w:tcPr>
                              <w:tcW w:w="620" w:type="dxa"/>
                              <w:vMerge w:val="restart"/>
                              <w:tcBorders>
                                <w:right w:val="single" w:sz="8" w:space="0" w:color="7FC11B"/>
                              </w:tcBorders>
                              <w:vAlign w:val="center"/>
                            </w:tcPr>
                            <w:p w:rsidR="0066376A" w:rsidRPr="00267484" w:rsidRDefault="0066376A" w:rsidP="00267484">
                              <w:pPr>
                                <w:rPr>
                                  <w:szCs w:val="2"/>
                                </w:rPr>
                              </w:pPr>
                            </w:p>
                          </w:tc>
                          <w:tc>
                            <w:tcPr>
                              <w:tcW w:w="2389" w:type="dxa"/>
                              <w:vMerge w:val="restart"/>
                              <w:tcBorders>
                                <w:right w:val="single" w:sz="8" w:space="0" w:color="7FC11B"/>
                              </w:tcBorders>
                              <w:vAlign w:val="center"/>
                            </w:tcPr>
                            <w:p w:rsidR="0066376A" w:rsidRPr="00267484" w:rsidRDefault="0066376A" w:rsidP="00267484">
                              <w:pPr>
                                <w:pStyle w:val="Sansinterligne"/>
                                <w:rPr>
                                  <w:rFonts w:ascii="Arial" w:hAnsi="Arial" w:cs="Arial"/>
                                  <w:szCs w:val="20"/>
                                </w:rPr>
                              </w:pPr>
                              <w:r w:rsidRPr="00267484">
                                <w:rPr>
                                  <w:rFonts w:ascii="Arial" w:eastAsia="Arial" w:hAnsi="Arial" w:cs="Arial"/>
                                  <w:w w:val="91"/>
                                  <w:szCs w:val="20"/>
                                </w:rPr>
                                <w:t>Je m’intègre difficilement</w:t>
                              </w:r>
                            </w:p>
                          </w:tc>
                          <w:tc>
                            <w:tcPr>
                              <w:tcW w:w="291" w:type="dxa"/>
                              <w:tcBorders>
                                <w:right w:val="single" w:sz="8" w:space="0" w:color="FD8009"/>
                              </w:tcBorders>
                              <w:vAlign w:val="center"/>
                            </w:tcPr>
                            <w:p w:rsidR="0066376A" w:rsidRDefault="0066376A" w:rsidP="00267484">
                              <w:pPr>
                                <w:rPr>
                                  <w:sz w:val="2"/>
                                  <w:szCs w:val="2"/>
                                </w:rPr>
                              </w:pPr>
                            </w:p>
                          </w:tc>
                          <w:tc>
                            <w:tcPr>
                              <w:tcW w:w="620" w:type="dxa"/>
                              <w:vMerge w:val="restart"/>
                              <w:tcBorders>
                                <w:right w:val="single" w:sz="8" w:space="0" w:color="FD8009"/>
                              </w:tcBorders>
                              <w:vAlign w:val="center"/>
                            </w:tcPr>
                            <w:p w:rsidR="0066376A" w:rsidRPr="00267484" w:rsidRDefault="0066376A" w:rsidP="00267484">
                              <w:pPr>
                                <w:rPr>
                                  <w:szCs w:val="2"/>
                                </w:rPr>
                              </w:pPr>
                            </w:p>
                          </w:tc>
                          <w:tc>
                            <w:tcPr>
                              <w:tcW w:w="2480" w:type="dxa"/>
                              <w:vMerge w:val="restart"/>
                              <w:tcBorders>
                                <w:right w:val="single" w:sz="8" w:space="0" w:color="FD8009"/>
                              </w:tcBorders>
                              <w:vAlign w:val="center"/>
                            </w:tcPr>
                            <w:p w:rsidR="0066376A" w:rsidRPr="00267484" w:rsidRDefault="0066376A" w:rsidP="00267484">
                              <w:pPr>
                                <w:pStyle w:val="Sansinterligne"/>
                                <w:rPr>
                                  <w:rFonts w:ascii="Arial" w:hAnsi="Arial" w:cs="Arial"/>
                                </w:rPr>
                              </w:pPr>
                              <w:r w:rsidRPr="00267484">
                                <w:rPr>
                                  <w:rFonts w:ascii="Arial" w:eastAsia="Arial" w:hAnsi="Arial" w:cs="Arial"/>
                                  <w:w w:val="72"/>
                                </w:rPr>
                                <w:t>J’ai un peu d’écoute et de curiosité</w:t>
                              </w:r>
                            </w:p>
                          </w:tc>
                          <w:tc>
                            <w:tcPr>
                              <w:tcW w:w="30" w:type="dxa"/>
                              <w:vAlign w:val="bottom"/>
                            </w:tcPr>
                            <w:p w:rsidR="0066376A" w:rsidRDefault="0066376A" w:rsidP="002330F7">
                              <w:pPr>
                                <w:rPr>
                                  <w:sz w:val="1"/>
                                  <w:szCs w:val="1"/>
                                </w:rPr>
                              </w:pPr>
                            </w:p>
                          </w:tc>
                        </w:tr>
                        <w:tr w:rsidR="0066376A" w:rsidTr="00267484">
                          <w:trPr>
                            <w:trHeight w:val="276"/>
                          </w:trPr>
                          <w:tc>
                            <w:tcPr>
                              <w:tcW w:w="515" w:type="dxa"/>
                              <w:vMerge w:val="restart"/>
                              <w:tcBorders>
                                <w:left w:val="single" w:sz="8" w:space="0" w:color="5E919E"/>
                                <w:right w:val="single" w:sz="8" w:space="0" w:color="5E919E"/>
                              </w:tcBorders>
                              <w:vAlign w:val="center"/>
                            </w:tcPr>
                            <w:p w:rsidR="0066376A" w:rsidRPr="00267484" w:rsidRDefault="0066376A" w:rsidP="00267484">
                              <w:pPr>
                                <w:rPr>
                                  <w:szCs w:val="24"/>
                                </w:rPr>
                              </w:pPr>
                            </w:p>
                          </w:tc>
                          <w:tc>
                            <w:tcPr>
                              <w:tcW w:w="2605" w:type="dxa"/>
                              <w:vMerge w:val="restart"/>
                              <w:tcBorders>
                                <w:right w:val="single" w:sz="8" w:space="0" w:color="5E919E"/>
                              </w:tcBorders>
                              <w:vAlign w:val="center"/>
                            </w:tcPr>
                            <w:p w:rsidR="0066376A" w:rsidRPr="00267484" w:rsidRDefault="0066376A" w:rsidP="00267484">
                              <w:pPr>
                                <w:pStyle w:val="Sansinterligne"/>
                                <w:rPr>
                                  <w:rFonts w:ascii="Arial" w:hAnsi="Arial" w:cs="Arial"/>
                                  <w:szCs w:val="20"/>
                                </w:rPr>
                              </w:pPr>
                              <w:r w:rsidRPr="00267484">
                                <w:rPr>
                                  <w:rFonts w:ascii="Arial" w:hAnsi="Arial" w:cs="Arial"/>
                                  <w:szCs w:val="20"/>
                                </w:rPr>
                                <w:t>J’ai une habileté moyenne</w:t>
                              </w:r>
                            </w:p>
                          </w:tc>
                          <w:tc>
                            <w:tcPr>
                              <w:tcW w:w="30" w:type="dxa"/>
                              <w:vAlign w:val="center"/>
                            </w:tcPr>
                            <w:p w:rsidR="0066376A" w:rsidRDefault="0066376A" w:rsidP="00267484">
                              <w:pPr>
                                <w:rPr>
                                  <w:sz w:val="24"/>
                                  <w:szCs w:val="24"/>
                                </w:rPr>
                              </w:pPr>
                            </w:p>
                          </w:tc>
                          <w:tc>
                            <w:tcPr>
                              <w:tcW w:w="220" w:type="dxa"/>
                              <w:tcBorders>
                                <w:right w:val="single" w:sz="8" w:space="0" w:color="7FC11B"/>
                              </w:tcBorders>
                              <w:vAlign w:val="center"/>
                            </w:tcPr>
                            <w:p w:rsidR="0066376A" w:rsidRDefault="0066376A" w:rsidP="00267484">
                              <w:pPr>
                                <w:rPr>
                                  <w:sz w:val="24"/>
                                  <w:szCs w:val="24"/>
                                </w:rPr>
                              </w:pPr>
                            </w:p>
                          </w:tc>
                          <w:tc>
                            <w:tcPr>
                              <w:tcW w:w="620" w:type="dxa"/>
                              <w:vMerge/>
                              <w:tcBorders>
                                <w:bottom w:val="single" w:sz="8" w:space="0" w:color="7FC11B"/>
                                <w:right w:val="single" w:sz="8" w:space="0" w:color="7FC11B"/>
                              </w:tcBorders>
                              <w:vAlign w:val="center"/>
                            </w:tcPr>
                            <w:p w:rsidR="0066376A" w:rsidRPr="00267484" w:rsidRDefault="0066376A" w:rsidP="00267484">
                              <w:pPr>
                                <w:rPr>
                                  <w:szCs w:val="24"/>
                                </w:rPr>
                              </w:pPr>
                            </w:p>
                          </w:tc>
                          <w:tc>
                            <w:tcPr>
                              <w:tcW w:w="2389" w:type="dxa"/>
                              <w:vMerge/>
                              <w:tcBorders>
                                <w:bottom w:val="single" w:sz="8" w:space="0" w:color="7FC11B"/>
                                <w:right w:val="single" w:sz="8" w:space="0" w:color="7FC11B"/>
                              </w:tcBorders>
                              <w:vAlign w:val="center"/>
                            </w:tcPr>
                            <w:p w:rsidR="0066376A" w:rsidRPr="00267484" w:rsidRDefault="0066376A" w:rsidP="00267484">
                              <w:pPr>
                                <w:pStyle w:val="Sansinterligne"/>
                                <w:rPr>
                                  <w:rFonts w:ascii="Arial" w:hAnsi="Arial" w:cs="Arial"/>
                                  <w:szCs w:val="20"/>
                                </w:rPr>
                              </w:pPr>
                            </w:p>
                          </w:tc>
                          <w:tc>
                            <w:tcPr>
                              <w:tcW w:w="291" w:type="dxa"/>
                              <w:tcBorders>
                                <w:right w:val="single" w:sz="8" w:space="0" w:color="FD8009"/>
                              </w:tcBorders>
                              <w:vAlign w:val="center"/>
                            </w:tcPr>
                            <w:p w:rsidR="0066376A" w:rsidRDefault="0066376A" w:rsidP="00267484">
                              <w:pPr>
                                <w:rPr>
                                  <w:sz w:val="24"/>
                                  <w:szCs w:val="24"/>
                                </w:rPr>
                              </w:pPr>
                            </w:p>
                          </w:tc>
                          <w:tc>
                            <w:tcPr>
                              <w:tcW w:w="620" w:type="dxa"/>
                              <w:vMerge/>
                              <w:tcBorders>
                                <w:bottom w:val="single" w:sz="8" w:space="0" w:color="FD8009"/>
                                <w:right w:val="single" w:sz="8" w:space="0" w:color="FD8009"/>
                              </w:tcBorders>
                              <w:vAlign w:val="center"/>
                            </w:tcPr>
                            <w:p w:rsidR="0066376A" w:rsidRPr="00267484" w:rsidRDefault="0066376A" w:rsidP="00267484">
                              <w:pPr>
                                <w:rPr>
                                  <w:szCs w:val="24"/>
                                </w:rPr>
                              </w:pPr>
                            </w:p>
                          </w:tc>
                          <w:tc>
                            <w:tcPr>
                              <w:tcW w:w="2480" w:type="dxa"/>
                              <w:vMerge/>
                              <w:tcBorders>
                                <w:bottom w:val="single" w:sz="8" w:space="0" w:color="FD8009"/>
                                <w:right w:val="single" w:sz="8" w:space="0" w:color="FD8009"/>
                              </w:tcBorders>
                              <w:vAlign w:val="center"/>
                            </w:tcPr>
                            <w:p w:rsidR="0066376A" w:rsidRPr="00267484" w:rsidRDefault="0066376A" w:rsidP="00267484">
                              <w:pPr>
                                <w:pStyle w:val="Sansinterligne"/>
                                <w:rPr>
                                  <w:rFonts w:ascii="Arial" w:hAnsi="Arial" w:cs="Arial"/>
                                </w:rPr>
                              </w:pPr>
                            </w:p>
                          </w:tc>
                          <w:tc>
                            <w:tcPr>
                              <w:tcW w:w="30" w:type="dxa"/>
                              <w:vAlign w:val="bottom"/>
                            </w:tcPr>
                            <w:p w:rsidR="0066376A" w:rsidRDefault="0066376A" w:rsidP="002330F7">
                              <w:pPr>
                                <w:rPr>
                                  <w:sz w:val="1"/>
                                  <w:szCs w:val="1"/>
                                </w:rPr>
                              </w:pPr>
                            </w:p>
                          </w:tc>
                        </w:tr>
                        <w:tr w:rsidR="0066376A" w:rsidTr="00267484">
                          <w:trPr>
                            <w:trHeight w:val="276"/>
                          </w:trPr>
                          <w:tc>
                            <w:tcPr>
                              <w:tcW w:w="515" w:type="dxa"/>
                              <w:vMerge/>
                              <w:tcBorders>
                                <w:left w:val="single" w:sz="8" w:space="0" w:color="5E919E"/>
                                <w:bottom w:val="single" w:sz="8" w:space="0" w:color="5E919E"/>
                                <w:right w:val="single" w:sz="8" w:space="0" w:color="5E919E"/>
                              </w:tcBorders>
                              <w:vAlign w:val="center"/>
                            </w:tcPr>
                            <w:p w:rsidR="0066376A" w:rsidRPr="00267484" w:rsidRDefault="0066376A" w:rsidP="00267484">
                              <w:pPr>
                                <w:rPr>
                                  <w:szCs w:val="2"/>
                                </w:rPr>
                              </w:pPr>
                            </w:p>
                          </w:tc>
                          <w:tc>
                            <w:tcPr>
                              <w:tcW w:w="2605" w:type="dxa"/>
                              <w:vMerge/>
                              <w:tcBorders>
                                <w:bottom w:val="single" w:sz="8" w:space="0" w:color="5E919E"/>
                                <w:right w:val="single" w:sz="8" w:space="0" w:color="5E919E"/>
                              </w:tcBorders>
                              <w:vAlign w:val="center"/>
                            </w:tcPr>
                            <w:p w:rsidR="0066376A" w:rsidRPr="00267484" w:rsidRDefault="0066376A" w:rsidP="00267484">
                              <w:pPr>
                                <w:pStyle w:val="Sansinterligne"/>
                                <w:rPr>
                                  <w:rFonts w:ascii="Arial" w:hAnsi="Arial" w:cs="Arial"/>
                                  <w:szCs w:val="20"/>
                                </w:rPr>
                              </w:pPr>
                            </w:p>
                          </w:tc>
                          <w:tc>
                            <w:tcPr>
                              <w:tcW w:w="250" w:type="dxa"/>
                              <w:gridSpan w:val="2"/>
                              <w:tcBorders>
                                <w:right w:val="single" w:sz="8" w:space="0" w:color="7FC11B"/>
                              </w:tcBorders>
                              <w:vAlign w:val="center"/>
                            </w:tcPr>
                            <w:p w:rsidR="0066376A" w:rsidRDefault="0066376A" w:rsidP="00267484">
                              <w:pPr>
                                <w:rPr>
                                  <w:sz w:val="2"/>
                                  <w:szCs w:val="2"/>
                                </w:rPr>
                              </w:pPr>
                            </w:p>
                          </w:tc>
                          <w:tc>
                            <w:tcPr>
                              <w:tcW w:w="620" w:type="dxa"/>
                              <w:vMerge w:val="restart"/>
                              <w:tcBorders>
                                <w:right w:val="single" w:sz="8" w:space="0" w:color="7FC11B"/>
                              </w:tcBorders>
                              <w:vAlign w:val="center"/>
                            </w:tcPr>
                            <w:p w:rsidR="0066376A" w:rsidRPr="00267484" w:rsidRDefault="0066376A" w:rsidP="00267484">
                              <w:pPr>
                                <w:rPr>
                                  <w:szCs w:val="2"/>
                                </w:rPr>
                              </w:pPr>
                            </w:p>
                          </w:tc>
                          <w:tc>
                            <w:tcPr>
                              <w:tcW w:w="2389" w:type="dxa"/>
                              <w:vMerge w:val="restart"/>
                              <w:tcBorders>
                                <w:right w:val="single" w:sz="8" w:space="0" w:color="7FC11B"/>
                              </w:tcBorders>
                              <w:vAlign w:val="center"/>
                            </w:tcPr>
                            <w:p w:rsidR="0066376A" w:rsidRPr="00267484" w:rsidRDefault="0066376A" w:rsidP="00267484">
                              <w:pPr>
                                <w:pStyle w:val="Sansinterligne"/>
                                <w:rPr>
                                  <w:rFonts w:ascii="Arial" w:hAnsi="Arial" w:cs="Arial"/>
                                  <w:szCs w:val="20"/>
                                </w:rPr>
                              </w:pPr>
                              <w:r w:rsidRPr="00267484">
                                <w:rPr>
                                  <w:rFonts w:ascii="Arial" w:eastAsia="Arial" w:hAnsi="Arial" w:cs="Arial"/>
                                  <w:w w:val="72"/>
                                  <w:sz w:val="24"/>
                                  <w:szCs w:val="20"/>
                                </w:rPr>
                                <w:t>J’accepte les règles du groupe</w:t>
                              </w:r>
                            </w:p>
                          </w:tc>
                          <w:tc>
                            <w:tcPr>
                              <w:tcW w:w="291" w:type="dxa"/>
                              <w:tcBorders>
                                <w:right w:val="single" w:sz="8" w:space="0" w:color="FD8009"/>
                              </w:tcBorders>
                              <w:vAlign w:val="center"/>
                            </w:tcPr>
                            <w:p w:rsidR="0066376A" w:rsidRDefault="0066376A" w:rsidP="00267484">
                              <w:pPr>
                                <w:rPr>
                                  <w:sz w:val="2"/>
                                  <w:szCs w:val="2"/>
                                </w:rPr>
                              </w:pPr>
                            </w:p>
                          </w:tc>
                          <w:tc>
                            <w:tcPr>
                              <w:tcW w:w="620" w:type="dxa"/>
                              <w:vMerge w:val="restart"/>
                              <w:tcBorders>
                                <w:right w:val="single" w:sz="8" w:space="0" w:color="FD8009"/>
                              </w:tcBorders>
                              <w:vAlign w:val="center"/>
                            </w:tcPr>
                            <w:p w:rsidR="0066376A" w:rsidRPr="00267484" w:rsidRDefault="0066376A" w:rsidP="00267484">
                              <w:pPr>
                                <w:rPr>
                                  <w:szCs w:val="2"/>
                                </w:rPr>
                              </w:pPr>
                            </w:p>
                          </w:tc>
                          <w:tc>
                            <w:tcPr>
                              <w:tcW w:w="2480" w:type="dxa"/>
                              <w:vMerge w:val="restart"/>
                              <w:tcBorders>
                                <w:right w:val="single" w:sz="8" w:space="0" w:color="FD8009"/>
                              </w:tcBorders>
                              <w:vAlign w:val="center"/>
                            </w:tcPr>
                            <w:p w:rsidR="0066376A" w:rsidRPr="00267484" w:rsidRDefault="0066376A" w:rsidP="00267484">
                              <w:pPr>
                                <w:pStyle w:val="Sansinterligne"/>
                                <w:rPr>
                                  <w:rFonts w:ascii="Arial" w:hAnsi="Arial" w:cs="Arial"/>
                                </w:rPr>
                              </w:pPr>
                              <w:r w:rsidRPr="00267484">
                                <w:rPr>
                                  <w:rFonts w:ascii="Arial" w:eastAsia="Arial" w:hAnsi="Arial" w:cs="Arial"/>
                                  <w:w w:val="72"/>
                                </w:rPr>
                                <w:t>Je suis attentif, je m’intéresse</w:t>
                              </w:r>
                            </w:p>
                          </w:tc>
                          <w:tc>
                            <w:tcPr>
                              <w:tcW w:w="30" w:type="dxa"/>
                              <w:vAlign w:val="bottom"/>
                            </w:tcPr>
                            <w:p w:rsidR="0066376A" w:rsidRDefault="0066376A" w:rsidP="002330F7">
                              <w:pPr>
                                <w:rPr>
                                  <w:sz w:val="1"/>
                                  <w:szCs w:val="1"/>
                                </w:rPr>
                              </w:pPr>
                            </w:p>
                          </w:tc>
                        </w:tr>
                        <w:tr w:rsidR="0066376A" w:rsidTr="00267484">
                          <w:trPr>
                            <w:trHeight w:val="276"/>
                          </w:trPr>
                          <w:tc>
                            <w:tcPr>
                              <w:tcW w:w="515" w:type="dxa"/>
                              <w:vMerge w:val="restart"/>
                              <w:tcBorders>
                                <w:left w:val="single" w:sz="8" w:space="0" w:color="5E919E"/>
                                <w:right w:val="single" w:sz="8" w:space="0" w:color="5E919E"/>
                              </w:tcBorders>
                              <w:vAlign w:val="center"/>
                            </w:tcPr>
                            <w:p w:rsidR="0066376A" w:rsidRPr="00267484" w:rsidRDefault="0066376A" w:rsidP="00267484">
                              <w:pPr>
                                <w:rPr>
                                  <w:szCs w:val="24"/>
                                </w:rPr>
                              </w:pPr>
                            </w:p>
                          </w:tc>
                          <w:tc>
                            <w:tcPr>
                              <w:tcW w:w="2605" w:type="dxa"/>
                              <w:vMerge w:val="restart"/>
                              <w:tcBorders>
                                <w:right w:val="single" w:sz="8" w:space="0" w:color="5E919E"/>
                              </w:tcBorders>
                              <w:vAlign w:val="center"/>
                            </w:tcPr>
                            <w:p w:rsidR="0066376A" w:rsidRPr="00267484" w:rsidRDefault="0066376A" w:rsidP="00267484">
                              <w:pPr>
                                <w:pStyle w:val="Sansinterligne"/>
                                <w:rPr>
                                  <w:rFonts w:ascii="Arial" w:hAnsi="Arial" w:cs="Arial"/>
                                  <w:szCs w:val="20"/>
                                </w:rPr>
                              </w:pPr>
                              <w:r w:rsidRPr="00267484">
                                <w:rPr>
                                  <w:rFonts w:ascii="Arial" w:hAnsi="Arial" w:cs="Arial"/>
                                  <w:szCs w:val="20"/>
                                </w:rPr>
                                <w:t>J’ai une habileté supérieure</w:t>
                              </w:r>
                            </w:p>
                          </w:tc>
                          <w:tc>
                            <w:tcPr>
                              <w:tcW w:w="30" w:type="dxa"/>
                              <w:vAlign w:val="center"/>
                            </w:tcPr>
                            <w:p w:rsidR="0066376A" w:rsidRDefault="0066376A" w:rsidP="00267484">
                              <w:pPr>
                                <w:rPr>
                                  <w:sz w:val="24"/>
                                  <w:szCs w:val="24"/>
                                </w:rPr>
                              </w:pPr>
                            </w:p>
                          </w:tc>
                          <w:tc>
                            <w:tcPr>
                              <w:tcW w:w="220" w:type="dxa"/>
                              <w:tcBorders>
                                <w:right w:val="single" w:sz="8" w:space="0" w:color="7FC11B"/>
                              </w:tcBorders>
                              <w:vAlign w:val="center"/>
                            </w:tcPr>
                            <w:p w:rsidR="0066376A" w:rsidRDefault="0066376A" w:rsidP="00267484">
                              <w:pPr>
                                <w:rPr>
                                  <w:sz w:val="24"/>
                                  <w:szCs w:val="24"/>
                                </w:rPr>
                              </w:pPr>
                            </w:p>
                          </w:tc>
                          <w:tc>
                            <w:tcPr>
                              <w:tcW w:w="620" w:type="dxa"/>
                              <w:vMerge/>
                              <w:tcBorders>
                                <w:bottom w:val="single" w:sz="8" w:space="0" w:color="7FC11B"/>
                                <w:right w:val="single" w:sz="8" w:space="0" w:color="7FC11B"/>
                              </w:tcBorders>
                              <w:vAlign w:val="center"/>
                            </w:tcPr>
                            <w:p w:rsidR="0066376A" w:rsidRPr="00267484" w:rsidRDefault="0066376A" w:rsidP="00267484">
                              <w:pPr>
                                <w:rPr>
                                  <w:szCs w:val="24"/>
                                </w:rPr>
                              </w:pPr>
                            </w:p>
                          </w:tc>
                          <w:tc>
                            <w:tcPr>
                              <w:tcW w:w="2389" w:type="dxa"/>
                              <w:vMerge/>
                              <w:tcBorders>
                                <w:bottom w:val="single" w:sz="8" w:space="0" w:color="7FC11B"/>
                                <w:right w:val="single" w:sz="8" w:space="0" w:color="7FC11B"/>
                              </w:tcBorders>
                              <w:vAlign w:val="center"/>
                            </w:tcPr>
                            <w:p w:rsidR="0066376A" w:rsidRPr="00267484" w:rsidRDefault="0066376A" w:rsidP="00267484">
                              <w:pPr>
                                <w:pStyle w:val="Sansinterligne"/>
                                <w:rPr>
                                  <w:rFonts w:ascii="Arial" w:hAnsi="Arial" w:cs="Arial"/>
                                  <w:szCs w:val="20"/>
                                </w:rPr>
                              </w:pPr>
                            </w:p>
                          </w:tc>
                          <w:tc>
                            <w:tcPr>
                              <w:tcW w:w="291" w:type="dxa"/>
                              <w:tcBorders>
                                <w:right w:val="single" w:sz="8" w:space="0" w:color="FD8009"/>
                              </w:tcBorders>
                              <w:vAlign w:val="center"/>
                            </w:tcPr>
                            <w:p w:rsidR="0066376A" w:rsidRDefault="0066376A" w:rsidP="00267484">
                              <w:pPr>
                                <w:rPr>
                                  <w:sz w:val="24"/>
                                  <w:szCs w:val="24"/>
                                </w:rPr>
                              </w:pPr>
                            </w:p>
                          </w:tc>
                          <w:tc>
                            <w:tcPr>
                              <w:tcW w:w="620" w:type="dxa"/>
                              <w:vMerge/>
                              <w:tcBorders>
                                <w:bottom w:val="single" w:sz="8" w:space="0" w:color="FD8009"/>
                                <w:right w:val="single" w:sz="8" w:space="0" w:color="FD8009"/>
                              </w:tcBorders>
                              <w:vAlign w:val="center"/>
                            </w:tcPr>
                            <w:p w:rsidR="0066376A" w:rsidRPr="00267484" w:rsidRDefault="0066376A" w:rsidP="00267484">
                              <w:pPr>
                                <w:rPr>
                                  <w:szCs w:val="24"/>
                                </w:rPr>
                              </w:pPr>
                            </w:p>
                          </w:tc>
                          <w:tc>
                            <w:tcPr>
                              <w:tcW w:w="2480" w:type="dxa"/>
                              <w:vMerge/>
                              <w:tcBorders>
                                <w:bottom w:val="single" w:sz="8" w:space="0" w:color="FD8009"/>
                                <w:right w:val="single" w:sz="8" w:space="0" w:color="FD8009"/>
                              </w:tcBorders>
                              <w:vAlign w:val="center"/>
                            </w:tcPr>
                            <w:p w:rsidR="0066376A" w:rsidRPr="00267484" w:rsidRDefault="0066376A" w:rsidP="00267484">
                              <w:pPr>
                                <w:pStyle w:val="Sansinterligne"/>
                                <w:rPr>
                                  <w:rFonts w:ascii="Arial" w:hAnsi="Arial" w:cs="Arial"/>
                                </w:rPr>
                              </w:pPr>
                            </w:p>
                          </w:tc>
                          <w:tc>
                            <w:tcPr>
                              <w:tcW w:w="30" w:type="dxa"/>
                              <w:vAlign w:val="bottom"/>
                            </w:tcPr>
                            <w:p w:rsidR="0066376A" w:rsidRDefault="0066376A" w:rsidP="002330F7">
                              <w:pPr>
                                <w:rPr>
                                  <w:sz w:val="1"/>
                                  <w:szCs w:val="1"/>
                                </w:rPr>
                              </w:pPr>
                            </w:p>
                          </w:tc>
                        </w:tr>
                        <w:tr w:rsidR="0066376A" w:rsidTr="00267484">
                          <w:trPr>
                            <w:trHeight w:val="276"/>
                          </w:trPr>
                          <w:tc>
                            <w:tcPr>
                              <w:tcW w:w="515" w:type="dxa"/>
                              <w:vMerge/>
                              <w:tcBorders>
                                <w:left w:val="single" w:sz="8" w:space="0" w:color="5E919E"/>
                                <w:bottom w:val="single" w:sz="8" w:space="0" w:color="5E919E"/>
                                <w:right w:val="single" w:sz="8" w:space="0" w:color="5E919E"/>
                              </w:tcBorders>
                              <w:vAlign w:val="center"/>
                            </w:tcPr>
                            <w:p w:rsidR="0066376A" w:rsidRPr="00267484" w:rsidRDefault="0066376A" w:rsidP="00267484">
                              <w:pPr>
                                <w:rPr>
                                  <w:szCs w:val="2"/>
                                </w:rPr>
                              </w:pPr>
                            </w:p>
                          </w:tc>
                          <w:tc>
                            <w:tcPr>
                              <w:tcW w:w="2605" w:type="dxa"/>
                              <w:vMerge/>
                              <w:tcBorders>
                                <w:bottom w:val="single" w:sz="8" w:space="0" w:color="5E919E"/>
                                <w:right w:val="single" w:sz="8" w:space="0" w:color="5E919E"/>
                              </w:tcBorders>
                              <w:vAlign w:val="center"/>
                            </w:tcPr>
                            <w:p w:rsidR="0066376A" w:rsidRPr="00267484" w:rsidRDefault="0066376A" w:rsidP="00267484">
                              <w:pPr>
                                <w:pStyle w:val="Sansinterligne"/>
                                <w:rPr>
                                  <w:rFonts w:ascii="Arial" w:hAnsi="Arial" w:cs="Arial"/>
                                  <w:szCs w:val="20"/>
                                </w:rPr>
                              </w:pPr>
                            </w:p>
                          </w:tc>
                          <w:tc>
                            <w:tcPr>
                              <w:tcW w:w="250" w:type="dxa"/>
                              <w:gridSpan w:val="2"/>
                              <w:tcBorders>
                                <w:right w:val="single" w:sz="8" w:space="0" w:color="7FC11B"/>
                              </w:tcBorders>
                              <w:vAlign w:val="center"/>
                            </w:tcPr>
                            <w:p w:rsidR="0066376A" w:rsidRDefault="0066376A" w:rsidP="00267484">
                              <w:pPr>
                                <w:rPr>
                                  <w:sz w:val="2"/>
                                  <w:szCs w:val="2"/>
                                </w:rPr>
                              </w:pPr>
                            </w:p>
                          </w:tc>
                          <w:tc>
                            <w:tcPr>
                              <w:tcW w:w="620" w:type="dxa"/>
                              <w:vMerge w:val="restart"/>
                              <w:tcBorders>
                                <w:right w:val="single" w:sz="8" w:space="0" w:color="7FC11B"/>
                              </w:tcBorders>
                              <w:vAlign w:val="center"/>
                            </w:tcPr>
                            <w:p w:rsidR="0066376A" w:rsidRPr="00267484" w:rsidRDefault="0066376A" w:rsidP="00267484">
                              <w:pPr>
                                <w:rPr>
                                  <w:szCs w:val="2"/>
                                </w:rPr>
                              </w:pPr>
                            </w:p>
                          </w:tc>
                          <w:tc>
                            <w:tcPr>
                              <w:tcW w:w="2389" w:type="dxa"/>
                              <w:vMerge w:val="restart"/>
                              <w:tcBorders>
                                <w:right w:val="single" w:sz="8" w:space="0" w:color="7FC11B"/>
                              </w:tcBorders>
                              <w:vAlign w:val="center"/>
                            </w:tcPr>
                            <w:p w:rsidR="0066376A" w:rsidRPr="00267484" w:rsidRDefault="0066376A" w:rsidP="00267484">
                              <w:pPr>
                                <w:pStyle w:val="Sansinterligne"/>
                                <w:rPr>
                                  <w:rFonts w:ascii="Arial" w:hAnsi="Arial" w:cs="Arial"/>
                                  <w:szCs w:val="20"/>
                                </w:rPr>
                              </w:pPr>
                              <w:r w:rsidRPr="00267484">
                                <w:rPr>
                                  <w:rFonts w:ascii="Arial" w:eastAsia="Arial" w:hAnsi="Arial" w:cs="Arial"/>
                                  <w:w w:val="80"/>
                                  <w:sz w:val="24"/>
                                  <w:szCs w:val="20"/>
                                </w:rPr>
                                <w:t>Je m’intègre très facilement</w:t>
                              </w:r>
                            </w:p>
                          </w:tc>
                          <w:tc>
                            <w:tcPr>
                              <w:tcW w:w="291" w:type="dxa"/>
                              <w:tcBorders>
                                <w:right w:val="single" w:sz="8" w:space="0" w:color="FD8009"/>
                              </w:tcBorders>
                              <w:vAlign w:val="center"/>
                            </w:tcPr>
                            <w:p w:rsidR="0066376A" w:rsidRDefault="0066376A" w:rsidP="00267484">
                              <w:pPr>
                                <w:rPr>
                                  <w:sz w:val="2"/>
                                  <w:szCs w:val="2"/>
                                </w:rPr>
                              </w:pPr>
                            </w:p>
                          </w:tc>
                          <w:tc>
                            <w:tcPr>
                              <w:tcW w:w="620" w:type="dxa"/>
                              <w:vMerge w:val="restart"/>
                              <w:tcBorders>
                                <w:right w:val="single" w:sz="8" w:space="0" w:color="FD8009"/>
                              </w:tcBorders>
                              <w:vAlign w:val="center"/>
                            </w:tcPr>
                            <w:p w:rsidR="0066376A" w:rsidRPr="00267484" w:rsidRDefault="0066376A" w:rsidP="00267484">
                              <w:pPr>
                                <w:rPr>
                                  <w:szCs w:val="2"/>
                                </w:rPr>
                              </w:pPr>
                            </w:p>
                          </w:tc>
                          <w:tc>
                            <w:tcPr>
                              <w:tcW w:w="2480" w:type="dxa"/>
                              <w:vMerge w:val="restart"/>
                              <w:tcBorders>
                                <w:right w:val="single" w:sz="8" w:space="0" w:color="FD8009"/>
                              </w:tcBorders>
                              <w:vAlign w:val="center"/>
                            </w:tcPr>
                            <w:p w:rsidR="0066376A" w:rsidRPr="00267484" w:rsidRDefault="0066376A" w:rsidP="00267484">
                              <w:pPr>
                                <w:pStyle w:val="Sansinterligne"/>
                                <w:rPr>
                                  <w:rFonts w:ascii="Arial" w:hAnsi="Arial" w:cs="Arial"/>
                                </w:rPr>
                              </w:pPr>
                              <w:r w:rsidRPr="00267484">
                                <w:rPr>
                                  <w:rFonts w:ascii="Arial" w:eastAsia="Arial" w:hAnsi="Arial" w:cs="Arial"/>
                                </w:rPr>
                                <w:t>Je suis passionné</w:t>
                              </w:r>
                            </w:p>
                          </w:tc>
                          <w:tc>
                            <w:tcPr>
                              <w:tcW w:w="30" w:type="dxa"/>
                              <w:vAlign w:val="bottom"/>
                            </w:tcPr>
                            <w:p w:rsidR="0066376A" w:rsidRDefault="0066376A" w:rsidP="002330F7">
                              <w:pPr>
                                <w:rPr>
                                  <w:sz w:val="1"/>
                                  <w:szCs w:val="1"/>
                                </w:rPr>
                              </w:pPr>
                            </w:p>
                          </w:tc>
                        </w:tr>
                        <w:tr w:rsidR="0066376A" w:rsidTr="00267484">
                          <w:trPr>
                            <w:trHeight w:val="276"/>
                          </w:trPr>
                          <w:tc>
                            <w:tcPr>
                              <w:tcW w:w="515" w:type="dxa"/>
                              <w:tcBorders>
                                <w:left w:val="single" w:sz="8" w:space="0" w:color="5E919E"/>
                                <w:right w:val="single" w:sz="8" w:space="0" w:color="5E919E"/>
                              </w:tcBorders>
                              <w:vAlign w:val="bottom"/>
                            </w:tcPr>
                            <w:p w:rsidR="0066376A" w:rsidRPr="00267484" w:rsidRDefault="0066376A" w:rsidP="002330F7">
                              <w:pPr>
                                <w:rPr>
                                  <w:szCs w:val="23"/>
                                </w:rPr>
                              </w:pPr>
                            </w:p>
                          </w:tc>
                          <w:tc>
                            <w:tcPr>
                              <w:tcW w:w="2605" w:type="dxa"/>
                              <w:tcBorders>
                                <w:right w:val="single" w:sz="8" w:space="0" w:color="5E919E"/>
                              </w:tcBorders>
                              <w:vAlign w:val="center"/>
                            </w:tcPr>
                            <w:p w:rsidR="0066376A" w:rsidRPr="00267484" w:rsidRDefault="0066376A" w:rsidP="00C12C83">
                              <w:pPr>
                                <w:pStyle w:val="Sansinterligne"/>
                                <w:rPr>
                                  <w:rFonts w:ascii="Arial" w:hAnsi="Arial" w:cs="Arial"/>
                                  <w:szCs w:val="20"/>
                                </w:rPr>
                              </w:pPr>
                              <w:r w:rsidRPr="00267484">
                                <w:rPr>
                                  <w:rFonts w:ascii="Arial" w:hAnsi="Arial" w:cs="Arial"/>
                                  <w:szCs w:val="20"/>
                                </w:rPr>
                                <w:t>Je suis très habile</w:t>
                              </w:r>
                            </w:p>
                          </w:tc>
                          <w:tc>
                            <w:tcPr>
                              <w:tcW w:w="30" w:type="dxa"/>
                              <w:vAlign w:val="bottom"/>
                            </w:tcPr>
                            <w:p w:rsidR="0066376A" w:rsidRDefault="0066376A" w:rsidP="002330F7">
                              <w:pPr>
                                <w:rPr>
                                  <w:sz w:val="23"/>
                                  <w:szCs w:val="23"/>
                                </w:rPr>
                              </w:pPr>
                            </w:p>
                          </w:tc>
                          <w:tc>
                            <w:tcPr>
                              <w:tcW w:w="220" w:type="dxa"/>
                              <w:tcBorders>
                                <w:right w:val="single" w:sz="8" w:space="0" w:color="7FC11B"/>
                              </w:tcBorders>
                              <w:vAlign w:val="bottom"/>
                            </w:tcPr>
                            <w:p w:rsidR="0066376A" w:rsidRDefault="0066376A" w:rsidP="002330F7">
                              <w:pPr>
                                <w:rPr>
                                  <w:sz w:val="23"/>
                                  <w:szCs w:val="23"/>
                                </w:rPr>
                              </w:pPr>
                            </w:p>
                          </w:tc>
                          <w:tc>
                            <w:tcPr>
                              <w:tcW w:w="620" w:type="dxa"/>
                              <w:vMerge/>
                              <w:tcBorders>
                                <w:bottom w:val="single" w:sz="8" w:space="0" w:color="7FC11B"/>
                                <w:right w:val="single" w:sz="8" w:space="0" w:color="7FC11B"/>
                              </w:tcBorders>
                              <w:vAlign w:val="bottom"/>
                            </w:tcPr>
                            <w:p w:rsidR="0066376A" w:rsidRDefault="0066376A" w:rsidP="002330F7">
                              <w:pPr>
                                <w:rPr>
                                  <w:sz w:val="23"/>
                                  <w:szCs w:val="23"/>
                                </w:rPr>
                              </w:pPr>
                            </w:p>
                          </w:tc>
                          <w:tc>
                            <w:tcPr>
                              <w:tcW w:w="2389" w:type="dxa"/>
                              <w:vMerge/>
                              <w:tcBorders>
                                <w:bottom w:val="single" w:sz="8" w:space="0" w:color="7FC11B"/>
                                <w:right w:val="single" w:sz="8" w:space="0" w:color="7FC11B"/>
                              </w:tcBorders>
                              <w:vAlign w:val="bottom"/>
                            </w:tcPr>
                            <w:p w:rsidR="0066376A" w:rsidRDefault="0066376A" w:rsidP="002330F7">
                              <w:pPr>
                                <w:rPr>
                                  <w:sz w:val="23"/>
                                  <w:szCs w:val="23"/>
                                </w:rPr>
                              </w:pPr>
                            </w:p>
                          </w:tc>
                          <w:tc>
                            <w:tcPr>
                              <w:tcW w:w="291" w:type="dxa"/>
                              <w:tcBorders>
                                <w:right w:val="single" w:sz="8" w:space="0" w:color="FD8009"/>
                              </w:tcBorders>
                              <w:vAlign w:val="bottom"/>
                            </w:tcPr>
                            <w:p w:rsidR="0066376A" w:rsidRDefault="0066376A" w:rsidP="002330F7">
                              <w:pPr>
                                <w:rPr>
                                  <w:sz w:val="23"/>
                                  <w:szCs w:val="23"/>
                                </w:rPr>
                              </w:pPr>
                            </w:p>
                          </w:tc>
                          <w:tc>
                            <w:tcPr>
                              <w:tcW w:w="620" w:type="dxa"/>
                              <w:vMerge/>
                              <w:tcBorders>
                                <w:bottom w:val="single" w:sz="8" w:space="0" w:color="FD8009"/>
                                <w:right w:val="single" w:sz="8" w:space="0" w:color="FD8009"/>
                              </w:tcBorders>
                              <w:vAlign w:val="bottom"/>
                            </w:tcPr>
                            <w:p w:rsidR="0066376A" w:rsidRDefault="0066376A" w:rsidP="002330F7">
                              <w:pPr>
                                <w:rPr>
                                  <w:sz w:val="23"/>
                                  <w:szCs w:val="23"/>
                                </w:rPr>
                              </w:pPr>
                            </w:p>
                          </w:tc>
                          <w:tc>
                            <w:tcPr>
                              <w:tcW w:w="2480" w:type="dxa"/>
                              <w:vMerge/>
                              <w:tcBorders>
                                <w:bottom w:val="single" w:sz="8" w:space="0" w:color="FD8009"/>
                                <w:right w:val="single" w:sz="8" w:space="0" w:color="FD8009"/>
                              </w:tcBorders>
                              <w:vAlign w:val="bottom"/>
                            </w:tcPr>
                            <w:p w:rsidR="0066376A" w:rsidRDefault="0066376A" w:rsidP="002330F7">
                              <w:pPr>
                                <w:rPr>
                                  <w:sz w:val="23"/>
                                  <w:szCs w:val="23"/>
                                </w:rPr>
                              </w:pPr>
                            </w:p>
                          </w:tc>
                          <w:tc>
                            <w:tcPr>
                              <w:tcW w:w="30" w:type="dxa"/>
                              <w:vAlign w:val="bottom"/>
                            </w:tcPr>
                            <w:p w:rsidR="0066376A" w:rsidRDefault="0066376A" w:rsidP="002330F7">
                              <w:pPr>
                                <w:rPr>
                                  <w:sz w:val="1"/>
                                  <w:szCs w:val="1"/>
                                </w:rPr>
                              </w:pPr>
                            </w:p>
                          </w:tc>
                        </w:tr>
                        <w:tr w:rsidR="0066376A" w:rsidTr="00C12C83">
                          <w:trPr>
                            <w:trHeight w:val="20"/>
                          </w:trPr>
                          <w:tc>
                            <w:tcPr>
                              <w:tcW w:w="515" w:type="dxa"/>
                              <w:tcBorders>
                                <w:left w:val="single" w:sz="8" w:space="0" w:color="5E919E"/>
                                <w:bottom w:val="single" w:sz="8" w:space="0" w:color="5E919E"/>
                                <w:right w:val="single" w:sz="8" w:space="0" w:color="5E919E"/>
                              </w:tcBorders>
                              <w:vAlign w:val="bottom"/>
                            </w:tcPr>
                            <w:p w:rsidR="0066376A" w:rsidRDefault="0066376A" w:rsidP="002330F7">
                              <w:pPr>
                                <w:spacing w:line="20" w:lineRule="exact"/>
                                <w:rPr>
                                  <w:sz w:val="1"/>
                                  <w:szCs w:val="1"/>
                                </w:rPr>
                              </w:pPr>
                            </w:p>
                          </w:tc>
                          <w:tc>
                            <w:tcPr>
                              <w:tcW w:w="2605" w:type="dxa"/>
                              <w:tcBorders>
                                <w:bottom w:val="single" w:sz="8" w:space="0" w:color="5E919E"/>
                                <w:right w:val="single" w:sz="8" w:space="0" w:color="5E919E"/>
                              </w:tcBorders>
                              <w:vAlign w:val="bottom"/>
                            </w:tcPr>
                            <w:p w:rsidR="0066376A" w:rsidRDefault="0066376A" w:rsidP="002330F7">
                              <w:pPr>
                                <w:spacing w:line="20" w:lineRule="exact"/>
                                <w:rPr>
                                  <w:sz w:val="1"/>
                                  <w:szCs w:val="1"/>
                                </w:rPr>
                              </w:pPr>
                            </w:p>
                          </w:tc>
                          <w:tc>
                            <w:tcPr>
                              <w:tcW w:w="30" w:type="dxa"/>
                              <w:vAlign w:val="bottom"/>
                            </w:tcPr>
                            <w:p w:rsidR="0066376A" w:rsidRDefault="0066376A" w:rsidP="002330F7">
                              <w:pPr>
                                <w:spacing w:line="20" w:lineRule="exact"/>
                                <w:rPr>
                                  <w:sz w:val="1"/>
                                  <w:szCs w:val="1"/>
                                </w:rPr>
                              </w:pPr>
                            </w:p>
                          </w:tc>
                          <w:tc>
                            <w:tcPr>
                              <w:tcW w:w="220" w:type="dxa"/>
                              <w:vAlign w:val="bottom"/>
                            </w:tcPr>
                            <w:p w:rsidR="0066376A" w:rsidRDefault="0066376A" w:rsidP="002330F7">
                              <w:pPr>
                                <w:spacing w:line="20" w:lineRule="exact"/>
                                <w:rPr>
                                  <w:sz w:val="1"/>
                                  <w:szCs w:val="1"/>
                                </w:rPr>
                              </w:pPr>
                            </w:p>
                          </w:tc>
                          <w:tc>
                            <w:tcPr>
                              <w:tcW w:w="620" w:type="dxa"/>
                              <w:vAlign w:val="bottom"/>
                            </w:tcPr>
                            <w:p w:rsidR="0066376A" w:rsidRDefault="0066376A" w:rsidP="002330F7">
                              <w:pPr>
                                <w:spacing w:line="20" w:lineRule="exact"/>
                                <w:rPr>
                                  <w:sz w:val="1"/>
                                  <w:szCs w:val="1"/>
                                </w:rPr>
                              </w:pPr>
                            </w:p>
                          </w:tc>
                          <w:tc>
                            <w:tcPr>
                              <w:tcW w:w="2389" w:type="dxa"/>
                              <w:vAlign w:val="bottom"/>
                            </w:tcPr>
                            <w:p w:rsidR="0066376A" w:rsidRDefault="0066376A" w:rsidP="002330F7">
                              <w:pPr>
                                <w:spacing w:line="20" w:lineRule="exact"/>
                                <w:rPr>
                                  <w:sz w:val="1"/>
                                  <w:szCs w:val="1"/>
                                </w:rPr>
                              </w:pPr>
                            </w:p>
                          </w:tc>
                          <w:tc>
                            <w:tcPr>
                              <w:tcW w:w="291" w:type="dxa"/>
                              <w:vAlign w:val="bottom"/>
                            </w:tcPr>
                            <w:p w:rsidR="0066376A" w:rsidRDefault="0066376A" w:rsidP="002330F7">
                              <w:pPr>
                                <w:spacing w:line="20" w:lineRule="exact"/>
                                <w:rPr>
                                  <w:sz w:val="1"/>
                                  <w:szCs w:val="1"/>
                                </w:rPr>
                              </w:pPr>
                            </w:p>
                          </w:tc>
                          <w:tc>
                            <w:tcPr>
                              <w:tcW w:w="620" w:type="dxa"/>
                              <w:vAlign w:val="bottom"/>
                            </w:tcPr>
                            <w:p w:rsidR="0066376A" w:rsidRDefault="0066376A" w:rsidP="002330F7">
                              <w:pPr>
                                <w:spacing w:line="20" w:lineRule="exact"/>
                                <w:rPr>
                                  <w:sz w:val="1"/>
                                  <w:szCs w:val="1"/>
                                </w:rPr>
                              </w:pPr>
                            </w:p>
                          </w:tc>
                          <w:tc>
                            <w:tcPr>
                              <w:tcW w:w="2480" w:type="dxa"/>
                              <w:vAlign w:val="bottom"/>
                            </w:tcPr>
                            <w:p w:rsidR="0066376A" w:rsidRDefault="0066376A" w:rsidP="002330F7">
                              <w:pPr>
                                <w:spacing w:line="20" w:lineRule="exact"/>
                                <w:rPr>
                                  <w:sz w:val="1"/>
                                  <w:szCs w:val="1"/>
                                </w:rPr>
                              </w:pPr>
                            </w:p>
                          </w:tc>
                          <w:tc>
                            <w:tcPr>
                              <w:tcW w:w="30" w:type="dxa"/>
                              <w:vAlign w:val="bottom"/>
                            </w:tcPr>
                            <w:p w:rsidR="0066376A" w:rsidRDefault="0066376A" w:rsidP="002330F7">
                              <w:pPr>
                                <w:spacing w:line="20" w:lineRule="exact"/>
                                <w:rPr>
                                  <w:sz w:val="1"/>
                                  <w:szCs w:val="1"/>
                                </w:rPr>
                              </w:pPr>
                            </w:p>
                          </w:tc>
                        </w:tr>
                        <w:tr w:rsidR="0066376A" w:rsidTr="00C12C83">
                          <w:trPr>
                            <w:trHeight w:val="143"/>
                          </w:trPr>
                          <w:tc>
                            <w:tcPr>
                              <w:tcW w:w="515" w:type="dxa"/>
                              <w:vAlign w:val="bottom"/>
                            </w:tcPr>
                            <w:p w:rsidR="0066376A" w:rsidRDefault="0066376A" w:rsidP="002330F7">
                              <w:pPr>
                                <w:rPr>
                                  <w:sz w:val="12"/>
                                  <w:szCs w:val="12"/>
                                </w:rPr>
                              </w:pPr>
                            </w:p>
                          </w:tc>
                          <w:tc>
                            <w:tcPr>
                              <w:tcW w:w="2605" w:type="dxa"/>
                              <w:vAlign w:val="bottom"/>
                            </w:tcPr>
                            <w:p w:rsidR="0066376A" w:rsidRDefault="0066376A" w:rsidP="002330F7">
                              <w:pPr>
                                <w:rPr>
                                  <w:sz w:val="12"/>
                                  <w:szCs w:val="12"/>
                                </w:rPr>
                              </w:pPr>
                            </w:p>
                          </w:tc>
                          <w:tc>
                            <w:tcPr>
                              <w:tcW w:w="30" w:type="dxa"/>
                              <w:vAlign w:val="bottom"/>
                            </w:tcPr>
                            <w:p w:rsidR="0066376A" w:rsidRDefault="0066376A" w:rsidP="002330F7">
                              <w:pPr>
                                <w:rPr>
                                  <w:sz w:val="12"/>
                                  <w:szCs w:val="12"/>
                                </w:rPr>
                              </w:pPr>
                            </w:p>
                          </w:tc>
                          <w:tc>
                            <w:tcPr>
                              <w:tcW w:w="220" w:type="dxa"/>
                              <w:vAlign w:val="bottom"/>
                            </w:tcPr>
                            <w:p w:rsidR="0066376A" w:rsidRDefault="0066376A" w:rsidP="002330F7">
                              <w:pPr>
                                <w:rPr>
                                  <w:sz w:val="12"/>
                                  <w:szCs w:val="12"/>
                                </w:rPr>
                              </w:pPr>
                            </w:p>
                          </w:tc>
                          <w:tc>
                            <w:tcPr>
                              <w:tcW w:w="620" w:type="dxa"/>
                              <w:vAlign w:val="bottom"/>
                            </w:tcPr>
                            <w:p w:rsidR="0066376A" w:rsidRDefault="0066376A" w:rsidP="002330F7">
                              <w:pPr>
                                <w:rPr>
                                  <w:sz w:val="12"/>
                                  <w:szCs w:val="12"/>
                                </w:rPr>
                              </w:pPr>
                            </w:p>
                          </w:tc>
                          <w:tc>
                            <w:tcPr>
                              <w:tcW w:w="2389" w:type="dxa"/>
                              <w:vAlign w:val="bottom"/>
                            </w:tcPr>
                            <w:p w:rsidR="0066376A" w:rsidRDefault="0066376A" w:rsidP="002330F7">
                              <w:pPr>
                                <w:rPr>
                                  <w:sz w:val="12"/>
                                  <w:szCs w:val="12"/>
                                </w:rPr>
                              </w:pPr>
                            </w:p>
                          </w:tc>
                          <w:tc>
                            <w:tcPr>
                              <w:tcW w:w="291" w:type="dxa"/>
                              <w:vAlign w:val="bottom"/>
                            </w:tcPr>
                            <w:p w:rsidR="0066376A" w:rsidRDefault="0066376A" w:rsidP="002330F7">
                              <w:pPr>
                                <w:rPr>
                                  <w:sz w:val="12"/>
                                  <w:szCs w:val="12"/>
                                </w:rPr>
                              </w:pPr>
                            </w:p>
                          </w:tc>
                          <w:tc>
                            <w:tcPr>
                              <w:tcW w:w="620" w:type="dxa"/>
                              <w:vAlign w:val="bottom"/>
                            </w:tcPr>
                            <w:p w:rsidR="0066376A" w:rsidRDefault="0066376A" w:rsidP="002330F7">
                              <w:pPr>
                                <w:rPr>
                                  <w:sz w:val="12"/>
                                  <w:szCs w:val="12"/>
                                </w:rPr>
                              </w:pPr>
                            </w:p>
                          </w:tc>
                          <w:tc>
                            <w:tcPr>
                              <w:tcW w:w="2480" w:type="dxa"/>
                              <w:vAlign w:val="bottom"/>
                            </w:tcPr>
                            <w:p w:rsidR="0066376A" w:rsidRDefault="0066376A" w:rsidP="002330F7">
                              <w:pPr>
                                <w:rPr>
                                  <w:sz w:val="12"/>
                                  <w:szCs w:val="12"/>
                                </w:rPr>
                              </w:pPr>
                            </w:p>
                          </w:tc>
                          <w:tc>
                            <w:tcPr>
                              <w:tcW w:w="30" w:type="dxa"/>
                              <w:vAlign w:val="bottom"/>
                            </w:tcPr>
                            <w:p w:rsidR="0066376A" w:rsidRDefault="0066376A" w:rsidP="002330F7">
                              <w:pPr>
                                <w:rPr>
                                  <w:sz w:val="1"/>
                                  <w:szCs w:val="1"/>
                                </w:rPr>
                              </w:pPr>
                            </w:p>
                          </w:tc>
                        </w:tr>
                      </w:tbl>
                      <w:p w:rsidR="0066376A" w:rsidRDefault="0066376A" w:rsidP="00E051CE"/>
                      <w:p w:rsidR="0066376A" w:rsidRDefault="0066376A" w:rsidP="00E051CE"/>
                      <w:p w:rsidR="0066376A" w:rsidRDefault="0066376A" w:rsidP="00E051CE"/>
                      <w:p w:rsidR="0066376A" w:rsidRDefault="0066376A" w:rsidP="00E051CE">
                        <w:pPr>
                          <w:ind w:left="40"/>
                          <w:rPr>
                            <w:sz w:val="20"/>
                            <w:szCs w:val="20"/>
                          </w:rPr>
                        </w:pPr>
                        <w:r w:rsidRPr="001138B6">
                          <w:rPr>
                            <w:rFonts w:ascii="Arial" w:eastAsia="Arial" w:hAnsi="Arial" w:cs="Arial"/>
                            <w:sz w:val="24"/>
                            <w:szCs w:val="24"/>
                          </w:rPr>
                          <w:t xml:space="preserve">SYNTHÈSE DE LA PÉRIODE </w:t>
                        </w:r>
                        <w:r>
                          <w:rPr>
                            <w:rFonts w:ascii="Arial" w:eastAsia="Arial" w:hAnsi="Arial" w:cs="Arial"/>
                            <w:sz w:val="24"/>
                            <w:szCs w:val="24"/>
                          </w:rPr>
                          <w:t>1</w:t>
                        </w:r>
                        <w:r>
                          <w:rPr>
                            <w:rFonts w:ascii="Arial" w:eastAsia="Arial" w:hAnsi="Arial" w:cs="Arial"/>
                            <w:sz w:val="13"/>
                            <w:szCs w:val="13"/>
                          </w:rPr>
                          <w:t xml:space="preserve"> : </w:t>
                        </w:r>
                        <w:r>
                          <w:rPr>
                            <w:rFonts w:ascii="Arial" w:eastAsia="Arial" w:hAnsi="Arial" w:cs="Arial"/>
                            <w:sz w:val="11"/>
                            <w:szCs w:val="11"/>
                          </w:rPr>
                          <w:t>. . . . . . . . . . . . . . . . . . . . . . . . . . . . . . . . . . . . . . . . . . . . . . . . . . . . . . . . . . . . . . . . . . . . . . . . . . . . . . . . . . . . . . . . . . . . . . . .</w:t>
                        </w:r>
                      </w:p>
                      <w:p w:rsidR="0066376A" w:rsidRDefault="0066376A" w:rsidP="00E051CE">
                        <w:pPr>
                          <w:spacing w:line="268" w:lineRule="exact"/>
                          <w:rPr>
                            <w:sz w:val="20"/>
                            <w:szCs w:val="20"/>
                          </w:rPr>
                        </w:pPr>
                      </w:p>
                      <w:p w:rsidR="0066376A" w:rsidRDefault="0066376A" w:rsidP="00E051CE">
                        <w:pPr>
                          <w:ind w:left="120"/>
                          <w:rPr>
                            <w:sz w:val="20"/>
                            <w:szCs w:val="20"/>
                          </w:rPr>
                        </w:pPr>
                        <w:r>
                          <w:rPr>
                            <w:rFonts w:ascii="Arial" w:eastAsia="Arial" w:hAnsi="Arial" w:cs="Arial"/>
                            <w:sz w:val="11"/>
                            <w:szCs w:val="11"/>
                          </w:rPr>
                          <w:t>. . . . . . . . . . . . . . . . . . . . . . . . . . . . . . . . . . . . . . . . . . . . . . . . . . . . . . . . . . . . . . . . . . . . . . . . . . . . . . . . . . . . . . . . . . . . . . . . . . . . . . . . . . . . . . . . . . . . . . . . . . . . . . . . . . . . . . . . . . . . . . . . . . . . . . . . .</w:t>
                        </w:r>
                      </w:p>
                      <w:p w:rsidR="0066376A" w:rsidRDefault="0066376A" w:rsidP="00E051CE">
                        <w:pPr>
                          <w:spacing w:line="253" w:lineRule="exact"/>
                          <w:rPr>
                            <w:sz w:val="20"/>
                            <w:szCs w:val="20"/>
                          </w:rPr>
                        </w:pPr>
                      </w:p>
                      <w:p w:rsidR="0066376A" w:rsidRDefault="0066376A" w:rsidP="00E051CE">
                        <w:pPr>
                          <w:ind w:left="120"/>
                          <w:rPr>
                            <w:sz w:val="20"/>
                            <w:szCs w:val="20"/>
                          </w:rPr>
                        </w:pPr>
                        <w:r>
                          <w:rPr>
                            <w:rFonts w:ascii="Arial" w:eastAsia="Arial" w:hAnsi="Arial" w:cs="Arial"/>
                            <w:sz w:val="11"/>
                            <w:szCs w:val="11"/>
                          </w:rPr>
                          <w:t>. . . . . . . . . . . . . . . . . . . . . . . . . . . . . . . . . . . . . . . . . . . . . . . . . . . . . . . . . . . . . . . . . . . . . . . . . . . . . . . . . . . . . . . . . . . . . . . . . . . . . . . . . . . . . . . . . . . . . . . . . . . . . . . . . . . . . . . . . . . . . . . . . . . . . . . . .</w:t>
                        </w:r>
                      </w:p>
                      <w:p w:rsidR="0066376A" w:rsidRDefault="0066376A" w:rsidP="00E051CE">
                        <w:pPr>
                          <w:spacing w:line="253" w:lineRule="exact"/>
                          <w:rPr>
                            <w:sz w:val="20"/>
                            <w:szCs w:val="20"/>
                          </w:rPr>
                        </w:pPr>
                      </w:p>
                      <w:p w:rsidR="0066376A" w:rsidRDefault="0066376A" w:rsidP="00E051CE">
                        <w:pPr>
                          <w:ind w:left="120"/>
                          <w:rPr>
                            <w:sz w:val="20"/>
                            <w:szCs w:val="20"/>
                          </w:rPr>
                        </w:pPr>
                        <w:r>
                          <w:rPr>
                            <w:rFonts w:ascii="Arial" w:eastAsia="Arial" w:hAnsi="Arial" w:cs="Arial"/>
                            <w:sz w:val="11"/>
                            <w:szCs w:val="11"/>
                          </w:rPr>
                          <w:t>. . . . . . . . . . . . . . . . . . . . . . . . . . . . . . . . . . . . . . . . . . . . . . . . . . . . . . . . . . . . . . . . . . . . . . . . . . . . . . . . . . . . . . . . . . . . . . . . . . . . . .  . . . . . . . . . . . . . . . . . . . . . . . . . . . . . . . . . . . . . . . . . . . . .</w:t>
                        </w:r>
                      </w:p>
                      <w:p w:rsidR="0066376A" w:rsidRDefault="0066376A" w:rsidP="00E051CE">
                        <w:pPr>
                          <w:spacing w:line="253" w:lineRule="exact"/>
                          <w:rPr>
                            <w:sz w:val="20"/>
                            <w:szCs w:val="20"/>
                          </w:rPr>
                        </w:pPr>
                      </w:p>
                      <w:p w:rsidR="0066376A" w:rsidRDefault="0066376A" w:rsidP="00E051CE">
                        <w:pPr>
                          <w:ind w:left="120"/>
                          <w:rPr>
                            <w:sz w:val="20"/>
                            <w:szCs w:val="20"/>
                          </w:rPr>
                        </w:pPr>
                        <w:r>
                          <w:rPr>
                            <w:rFonts w:ascii="Arial" w:eastAsia="Arial" w:hAnsi="Arial" w:cs="Arial"/>
                            <w:sz w:val="11"/>
                            <w:szCs w:val="11"/>
                          </w:rPr>
                          <w:t>. . . . . . . . . . . . . . . .. . . . . . . . . . . . . . . . . . . . . . . . . . . . . . . . . . . . . . . . . . . . . . . . . . . . . . . . . . . . . . . . . . . . . . . . . . . . . . . . . . . . . . . . . . . . . . . . . . . . . . . . . . . . . . . . . . . . . . . . . . . . . . . . . . . . . . . . .</w:t>
                        </w:r>
                      </w:p>
                      <w:p w:rsidR="0066376A" w:rsidRDefault="0066376A" w:rsidP="00E051CE">
                        <w:pPr>
                          <w:spacing w:line="253" w:lineRule="exact"/>
                          <w:rPr>
                            <w:sz w:val="20"/>
                            <w:szCs w:val="20"/>
                          </w:rPr>
                        </w:pPr>
                      </w:p>
                      <w:p w:rsidR="0066376A" w:rsidRDefault="0066376A" w:rsidP="00E051CE">
                        <w:pPr>
                          <w:ind w:left="120"/>
                          <w:rPr>
                            <w:sz w:val="20"/>
                            <w:szCs w:val="20"/>
                          </w:rPr>
                        </w:pPr>
                        <w:r>
                          <w:rPr>
                            <w:rFonts w:ascii="Arial" w:eastAsia="Arial" w:hAnsi="Arial" w:cs="Arial"/>
                            <w:sz w:val="11"/>
                            <w:szCs w:val="11"/>
                          </w:rPr>
                          <w:t>. . . . . . . . . . . . . . . . . . . . . . . . . . . . . . . . . . . . . . . . . . . . . . . . . . . . . . . . . . . . . . . . . . . . . . . . . . . . . . . . . . . . . . . . . . . . . . . . . . . . . . . . . . . . . . . . . . . . . . . . . . . . . . . . . . . . . . . . . . . . . . . . . . . . . . . . .</w:t>
                        </w:r>
                      </w:p>
                      <w:p w:rsidR="0066376A" w:rsidRDefault="0066376A" w:rsidP="00E051CE"/>
                      <w:p w:rsidR="0066376A" w:rsidRDefault="0066376A" w:rsidP="00E051CE"/>
                      <w:p w:rsidR="0066376A" w:rsidRDefault="0066376A" w:rsidP="00E051CE"/>
                      <w:p w:rsidR="0066376A" w:rsidRDefault="0066376A" w:rsidP="00E051CE"/>
                    </w:txbxContent>
                  </v:textbox>
                </v:shape>
              </w:pict>
            </w:r>
          </w:p>
          <w:p w:rsidR="00E051CE" w:rsidRDefault="00E051CE" w:rsidP="00286343">
            <w:pPr>
              <w:rPr>
                <w:rFonts w:ascii="Arial" w:eastAsia="Arial" w:hAnsi="Arial" w:cs="Arial"/>
                <w:sz w:val="20"/>
                <w:szCs w:val="20"/>
              </w:rPr>
            </w:pPr>
          </w:p>
          <w:p w:rsidR="00E051CE" w:rsidRDefault="00E051CE" w:rsidP="00286343">
            <w:pPr>
              <w:rPr>
                <w:rFonts w:ascii="Arial" w:eastAsia="Arial" w:hAnsi="Arial" w:cs="Arial"/>
                <w:sz w:val="20"/>
                <w:szCs w:val="20"/>
              </w:rPr>
            </w:pPr>
          </w:p>
          <w:p w:rsidR="00E051CE" w:rsidRDefault="00E051CE" w:rsidP="00286343">
            <w:pPr>
              <w:rPr>
                <w:rFonts w:ascii="Arial" w:eastAsia="Arial" w:hAnsi="Arial" w:cs="Arial"/>
                <w:sz w:val="20"/>
                <w:szCs w:val="20"/>
              </w:rPr>
            </w:pPr>
          </w:p>
          <w:p w:rsidR="00E051CE" w:rsidRDefault="00E051CE" w:rsidP="00286343">
            <w:pPr>
              <w:rPr>
                <w:rFonts w:ascii="Arial" w:eastAsia="Arial" w:hAnsi="Arial" w:cs="Arial"/>
                <w:sz w:val="20"/>
                <w:szCs w:val="20"/>
              </w:rPr>
            </w:pPr>
          </w:p>
          <w:p w:rsidR="00E051CE" w:rsidRDefault="00E051CE" w:rsidP="00286343">
            <w:pPr>
              <w:rPr>
                <w:rFonts w:ascii="Arial" w:eastAsia="Arial" w:hAnsi="Arial" w:cs="Arial"/>
                <w:sz w:val="20"/>
                <w:szCs w:val="20"/>
              </w:rPr>
            </w:pPr>
          </w:p>
          <w:p w:rsidR="00E051CE" w:rsidRDefault="00E051CE" w:rsidP="00286343">
            <w:pPr>
              <w:rPr>
                <w:rFonts w:ascii="Arial" w:eastAsia="Arial" w:hAnsi="Arial" w:cs="Arial"/>
                <w:sz w:val="20"/>
                <w:szCs w:val="20"/>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051CE" w:rsidP="00286343">
            <w:pPr>
              <w:rPr>
                <w:sz w:val="24"/>
                <w:szCs w:val="24"/>
              </w:rPr>
            </w:pPr>
          </w:p>
          <w:p w:rsidR="00E051CE" w:rsidRDefault="00EF5A06" w:rsidP="00286343">
            <w:pPr>
              <w:rPr>
                <w:sz w:val="24"/>
                <w:szCs w:val="24"/>
              </w:rPr>
            </w:pPr>
            <w:r>
              <w:rPr>
                <w:noProof/>
                <w:sz w:val="20"/>
                <w:szCs w:val="20"/>
              </w:rPr>
              <w:lastRenderedPageBreak/>
              <w:pict>
                <v:shape id="_x0000_s1367" type="#_x0000_t118" style="position:absolute;margin-left:-62.75pt;margin-top:-20.8pt;width:543.3pt;height:65.45pt;flip:x y;z-index:251871744" fillcolor="#31849b [2408]" strokecolor="white [3212]">
                  <v:textbox>
                    <w:txbxContent>
                      <w:p w:rsidR="0066376A" w:rsidRPr="00320A01" w:rsidRDefault="00BD4538" w:rsidP="005128C9">
                        <w:pPr>
                          <w:rPr>
                            <w:rFonts w:ascii="Arial" w:eastAsia="Arial" w:hAnsi="Arial" w:cs="Arial"/>
                            <w:color w:val="ECCB02"/>
                            <w:sz w:val="48"/>
                            <w:szCs w:val="48"/>
                          </w:rPr>
                        </w:pPr>
                        <w:r>
                          <w:rPr>
                            <w:rFonts w:ascii="Arial" w:eastAsia="Arial" w:hAnsi="Arial" w:cs="Arial"/>
                            <w:color w:val="ECCB02"/>
                            <w:sz w:val="48"/>
                            <w:szCs w:val="48"/>
                          </w:rPr>
                          <w:t>Année scolaire 2018 - 2019</w:t>
                        </w:r>
                      </w:p>
                      <w:p w:rsidR="0066376A" w:rsidRPr="0066376A" w:rsidRDefault="0066376A" w:rsidP="005128C9">
                        <w:pPr>
                          <w:rPr>
                            <w:color w:val="FFFFFF" w:themeColor="background1"/>
                          </w:rPr>
                        </w:pPr>
                        <w:r w:rsidRPr="0066376A">
                          <w:rPr>
                            <w:rFonts w:ascii="Calibri" w:hAnsi="Calibri"/>
                            <w:b/>
                            <w:smallCaps/>
                            <w:color w:val="FFFFFF" w:themeColor="background1"/>
                            <w:sz w:val="32"/>
                          </w:rPr>
                          <w:t>ATTESTATION</w:t>
                        </w:r>
                        <w:r>
                          <w:rPr>
                            <w:rFonts w:ascii="Calibri" w:hAnsi="Calibri"/>
                            <w:b/>
                            <w:smallCaps/>
                            <w:color w:val="FFFFFF" w:themeColor="background1"/>
                            <w:sz w:val="32"/>
                          </w:rPr>
                          <w:t>S</w:t>
                        </w:r>
                        <w:r w:rsidRPr="0066376A">
                          <w:rPr>
                            <w:rFonts w:ascii="Calibri" w:hAnsi="Calibri"/>
                            <w:b/>
                            <w:smallCaps/>
                            <w:color w:val="FFFFFF" w:themeColor="background1"/>
                            <w:sz w:val="32"/>
                          </w:rPr>
                          <w:t xml:space="preserve"> DE P</w:t>
                        </w:r>
                        <w:r w:rsidR="00FE6A96">
                          <w:rPr>
                            <w:rFonts w:ascii="Calibri" w:hAnsi="Calibri" w:cs="Calibri"/>
                            <w:b/>
                            <w:smallCaps/>
                            <w:color w:val="FFFFFF" w:themeColor="background1"/>
                            <w:sz w:val="32"/>
                          </w:rPr>
                          <w:t>É</w:t>
                        </w:r>
                        <w:r w:rsidRPr="0066376A">
                          <w:rPr>
                            <w:rFonts w:ascii="Calibri" w:hAnsi="Calibri"/>
                            <w:b/>
                            <w:smallCaps/>
                            <w:color w:val="FFFFFF" w:themeColor="background1"/>
                            <w:sz w:val="32"/>
                          </w:rPr>
                          <w:t>RIODE DE FORMATION</w:t>
                        </w:r>
                      </w:p>
                    </w:txbxContent>
                  </v:textbox>
                </v:shape>
              </w:pict>
            </w:r>
          </w:p>
        </w:tc>
        <w:tc>
          <w:tcPr>
            <w:tcW w:w="720" w:type="dxa"/>
            <w:vAlign w:val="bottom"/>
          </w:tcPr>
          <w:p w:rsidR="00E051CE" w:rsidRDefault="00E051CE" w:rsidP="00286343">
            <w:pPr>
              <w:ind w:right="540"/>
              <w:rPr>
                <w:sz w:val="20"/>
                <w:szCs w:val="20"/>
              </w:rPr>
            </w:pPr>
          </w:p>
        </w:tc>
        <w:tc>
          <w:tcPr>
            <w:tcW w:w="1780" w:type="dxa"/>
            <w:vAlign w:val="bottom"/>
          </w:tcPr>
          <w:p w:rsidR="00E051CE" w:rsidRDefault="00EF5A06" w:rsidP="00286343">
            <w:pPr>
              <w:ind w:right="1523"/>
              <w:rPr>
                <w:sz w:val="20"/>
                <w:szCs w:val="20"/>
              </w:rPr>
            </w:pPr>
            <w:r>
              <w:rPr>
                <w:noProof/>
                <w:sz w:val="24"/>
                <w:szCs w:val="24"/>
              </w:rPr>
              <w:pict>
                <v:shape id="_x0000_s4944" type="#_x0000_t32" style="position:absolute;margin-left:52.5pt;margin-top:467.15pt;width:87pt;height:0;z-index:252739584;mso-position-horizontal-relative:text;mso-position-vertical-relative:text" o:connectortype="straight"/>
              </w:pict>
            </w:r>
          </w:p>
        </w:tc>
        <w:tc>
          <w:tcPr>
            <w:tcW w:w="300" w:type="dxa"/>
            <w:vAlign w:val="bottom"/>
          </w:tcPr>
          <w:p w:rsidR="00E051CE" w:rsidRDefault="00E051CE" w:rsidP="00286343">
            <w:pPr>
              <w:rPr>
                <w:sz w:val="24"/>
                <w:szCs w:val="24"/>
              </w:rPr>
            </w:pPr>
          </w:p>
        </w:tc>
        <w:tc>
          <w:tcPr>
            <w:tcW w:w="1760" w:type="dxa"/>
            <w:vAlign w:val="bottom"/>
          </w:tcPr>
          <w:p w:rsidR="00E051CE" w:rsidRDefault="00EF5A06" w:rsidP="00286343">
            <w:pPr>
              <w:ind w:right="1523"/>
              <w:rPr>
                <w:sz w:val="20"/>
                <w:szCs w:val="20"/>
              </w:rPr>
            </w:pPr>
            <w:r>
              <w:rPr>
                <w:rFonts w:ascii="Arial" w:eastAsia="Arial" w:hAnsi="Arial" w:cs="Arial"/>
                <w:noProof/>
                <w:color w:val="E0DFD9"/>
                <w:sz w:val="15"/>
                <w:szCs w:val="15"/>
              </w:rPr>
              <w:pict>
                <v:shape id="_x0000_s4945" type="#_x0000_t32" style="position:absolute;margin-left:46.4pt;margin-top:467.15pt;width:87pt;height:0;z-index:252740608;mso-position-horizontal-relative:text;mso-position-vertical-relative:text" o:connectortype="straight"/>
              </w:pict>
            </w:r>
          </w:p>
        </w:tc>
        <w:tc>
          <w:tcPr>
            <w:tcW w:w="360" w:type="dxa"/>
            <w:vAlign w:val="bottom"/>
          </w:tcPr>
          <w:p w:rsidR="00E051CE" w:rsidRDefault="00EF5A06" w:rsidP="00286343">
            <w:pPr>
              <w:rPr>
                <w:sz w:val="24"/>
                <w:szCs w:val="24"/>
              </w:rPr>
            </w:pPr>
            <w:r>
              <w:rPr>
                <w:noProof/>
                <w:sz w:val="24"/>
                <w:szCs w:val="24"/>
              </w:rPr>
              <w:pict>
                <v:roundrect id="_x0000_s4940" style="position:absolute;margin-left:50.05pt;margin-top:107.1pt;width:76.5pt;height:24pt;z-index:-250580992;mso-position-horizontal-relative:text;mso-position-vertical-relative:text" arcsize="10923f" fillcolor="#b6dde8 [1304]">
                  <v:textbox style="mso-next-textbox:#_x0000_s4940">
                    <w:txbxContent>
                      <w:p w:rsidR="0066376A" w:rsidRPr="00906523" w:rsidRDefault="0066376A" w:rsidP="00E051CE">
                        <w:pPr>
                          <w:jc w:val="center"/>
                          <w:rPr>
                            <w:rFonts w:ascii="Arial" w:hAnsi="Arial" w:cs="Arial"/>
                            <w:sz w:val="20"/>
                            <w:szCs w:val="20"/>
                          </w:rPr>
                        </w:pPr>
                      </w:p>
                    </w:txbxContent>
                  </v:textbox>
                </v:roundrect>
              </w:pict>
            </w:r>
          </w:p>
        </w:tc>
        <w:tc>
          <w:tcPr>
            <w:tcW w:w="40" w:type="dxa"/>
            <w:vAlign w:val="bottom"/>
          </w:tcPr>
          <w:p w:rsidR="00E051CE" w:rsidRDefault="00E051CE" w:rsidP="00286343">
            <w:pPr>
              <w:rPr>
                <w:sz w:val="24"/>
                <w:szCs w:val="24"/>
              </w:rPr>
            </w:pPr>
          </w:p>
        </w:tc>
        <w:tc>
          <w:tcPr>
            <w:tcW w:w="1720" w:type="dxa"/>
            <w:vAlign w:val="bottom"/>
          </w:tcPr>
          <w:p w:rsidR="00E051CE" w:rsidRDefault="00EF5A06" w:rsidP="00286343">
            <w:pPr>
              <w:rPr>
                <w:sz w:val="24"/>
                <w:szCs w:val="24"/>
              </w:rPr>
            </w:pPr>
            <w:r>
              <w:rPr>
                <w:noProof/>
                <w:sz w:val="24"/>
                <w:szCs w:val="24"/>
              </w:rPr>
              <w:pict>
                <v:shape id="_x0000_s4946" type="#_x0000_t32" style="position:absolute;margin-left:69.25pt;margin-top:472.35pt;width:87pt;height:0;z-index:252741632;mso-position-horizontal-relative:text;mso-position-vertical-relative:text" o:connectortype="straight"/>
              </w:pict>
            </w:r>
            <w:r>
              <w:rPr>
                <w:sz w:val="24"/>
                <w:szCs w:val="24"/>
              </w:rPr>
              <w:pict>
                <v:roundrect id="_x0000_s4941" style="position:absolute;margin-left:254.9pt;margin-top:172.5pt;width:76.5pt;height:24pt;z-index:252736512;mso-position-horizontal-relative:text;mso-position-vertical-relative:text" arcsize="10923f" fillcolor="#d6e3bc [1302]">
                  <v:textbox style="mso-next-textbox:#_x0000_s4941">
                    <w:txbxContent>
                      <w:p w:rsidR="0066376A" w:rsidRDefault="0066376A" w:rsidP="00E051CE">
                        <w:pPr>
                          <w:jc w:val="center"/>
                          <w:rPr>
                            <w:rFonts w:ascii="Arial" w:hAnsi="Arial" w:cs="Arial"/>
                            <w:sz w:val="20"/>
                            <w:szCs w:val="20"/>
                          </w:rPr>
                        </w:pPr>
                        <w:r>
                          <w:rPr>
                            <w:rFonts w:ascii="Arial" w:hAnsi="Arial" w:cs="Arial"/>
                            <w:sz w:val="20"/>
                            <w:szCs w:val="20"/>
                          </w:rPr>
                          <w:t>Période 1</w:t>
                        </w:r>
                      </w:p>
                    </w:txbxContent>
                  </v:textbox>
                </v:roundrect>
              </w:pict>
            </w:r>
          </w:p>
        </w:tc>
        <w:tc>
          <w:tcPr>
            <w:tcW w:w="40" w:type="dxa"/>
            <w:vAlign w:val="bottom"/>
          </w:tcPr>
          <w:p w:rsidR="00E051CE" w:rsidRDefault="00E051CE" w:rsidP="00286343">
            <w:pPr>
              <w:rPr>
                <w:sz w:val="24"/>
                <w:szCs w:val="24"/>
              </w:rPr>
            </w:pPr>
          </w:p>
        </w:tc>
        <w:tc>
          <w:tcPr>
            <w:tcW w:w="20" w:type="dxa"/>
            <w:vAlign w:val="bottom"/>
          </w:tcPr>
          <w:p w:rsidR="00E051CE" w:rsidRDefault="00EF5A06" w:rsidP="00286343">
            <w:pPr>
              <w:rPr>
                <w:sz w:val="1"/>
                <w:szCs w:val="1"/>
              </w:rPr>
            </w:pPr>
            <w:r>
              <w:rPr>
                <w:noProof/>
                <w:sz w:val="1"/>
                <w:szCs w:val="1"/>
              </w:rPr>
              <w:pict>
                <v:shape id="_x0000_s5006" type="#_x0000_t32" style="position:absolute;margin-left:22.65pt;margin-top:336.6pt;width:87pt;height:.05pt;z-index:252763136;mso-position-horizontal-relative:text;mso-position-vertical-relative:text" o:connectortype="straight"/>
              </w:pict>
            </w:r>
            <w:r>
              <w:rPr>
                <w:noProof/>
                <w:sz w:val="1"/>
                <w:szCs w:val="1"/>
              </w:rPr>
              <w:pict>
                <v:shape id="_x0000_s5005" type="#_x0000_t32" style="position:absolute;margin-left:27.3pt;margin-top:319.65pt;width:87pt;height:0;z-index:252762112;mso-position-horizontal-relative:text;mso-position-vertical-relative:text" o:connectortype="straight"/>
              </w:pict>
            </w:r>
            <w:r>
              <w:rPr>
                <w:noProof/>
                <w:sz w:val="1"/>
                <w:szCs w:val="1"/>
              </w:rPr>
              <w:pict>
                <v:shape id="_x0000_s4948" type="#_x0000_t32" style="position:absolute;margin-left:22.35pt;margin-top:397.25pt;width:87pt;height:.05pt;z-index:252743680;mso-position-horizontal-relative:text;mso-position-vertical-relative:text" o:connectortype="straight"/>
              </w:pict>
            </w:r>
            <w:r>
              <w:rPr>
                <w:noProof/>
                <w:sz w:val="1"/>
                <w:szCs w:val="1"/>
              </w:rPr>
              <w:pict>
                <v:shape id="_x0000_s4947" type="#_x0000_t32" style="position:absolute;margin-left:27pt;margin-top:380.25pt;width:87pt;height:0;z-index:252742656;mso-position-horizontal-relative:text;mso-position-vertical-relative:text" o:connectortype="straight"/>
              </w:pict>
            </w:r>
          </w:p>
        </w:tc>
      </w:tr>
    </w:tbl>
    <w:p w:rsidR="00267484" w:rsidRDefault="00267484" w:rsidP="00B617C5">
      <w:pPr>
        <w:rPr>
          <w:rFonts w:ascii="Arial" w:eastAsia="Arial" w:hAnsi="Arial" w:cs="Arial"/>
          <w:sz w:val="11"/>
          <w:szCs w:val="11"/>
        </w:rPr>
      </w:pPr>
    </w:p>
    <w:p w:rsidR="00267484" w:rsidRDefault="00267484" w:rsidP="001244D5">
      <w:pPr>
        <w:ind w:left="-426" w:firstLine="426"/>
        <w:rPr>
          <w:rFonts w:ascii="Arial" w:eastAsia="Arial" w:hAnsi="Arial" w:cs="Arial"/>
          <w:sz w:val="11"/>
          <w:szCs w:val="11"/>
        </w:rPr>
      </w:pPr>
    </w:p>
    <w:p w:rsidR="007B326C" w:rsidRDefault="007B326C" w:rsidP="007B326C">
      <w:pPr>
        <w:sectPr w:rsidR="007B326C" w:rsidSect="00B70F78">
          <w:type w:val="continuous"/>
          <w:pgSz w:w="11900" w:h="16838"/>
          <w:pgMar w:top="718" w:right="276" w:bottom="1440" w:left="1276" w:header="0" w:footer="0" w:gutter="0"/>
          <w:cols w:space="720" w:equalWidth="0">
            <w:col w:w="10348" w:space="1100"/>
          </w:cols>
        </w:sectPr>
      </w:pPr>
    </w:p>
    <w:p w:rsidR="0066376A" w:rsidRDefault="00BD4538" w:rsidP="00BD4538">
      <w:pPr>
        <w:rPr>
          <w:rFonts w:ascii="Calibri" w:hAnsi="Calibri"/>
          <w:b/>
          <w:smallCaps/>
          <w:sz w:val="32"/>
        </w:rPr>
      </w:pPr>
      <w:r>
        <w:rPr>
          <w:rFonts w:ascii="Arial" w:eastAsia="Arial" w:hAnsi="Arial" w:cs="Arial"/>
          <w:b/>
          <w:bCs/>
          <w:color w:val="FFFFFF"/>
          <w:sz w:val="27"/>
          <w:szCs w:val="27"/>
        </w:rPr>
        <w:t>PÉ</w:t>
      </w:r>
    </w:p>
    <w:p w:rsidR="0066376A" w:rsidRDefault="0066376A" w:rsidP="00946C45">
      <w:pPr>
        <w:pStyle w:val="Corpsdetexte"/>
        <w:ind w:left="2160" w:right="-767" w:firstLine="720"/>
        <w:rPr>
          <w:rFonts w:ascii="Calibri" w:hAnsi="Calibri"/>
          <w:b w:val="0"/>
          <w:smallCaps/>
          <w:sz w:val="32"/>
        </w:rPr>
      </w:pPr>
      <w:r w:rsidRPr="00A646F1">
        <w:rPr>
          <w:rFonts w:ascii="Calibri" w:hAnsi="Calibri"/>
          <w:b w:val="0"/>
          <w:smallCaps/>
          <w:sz w:val="32"/>
        </w:rPr>
        <w:t>P</w:t>
      </w:r>
      <w:r>
        <w:rPr>
          <w:rFonts w:ascii="Calibri" w:hAnsi="Calibri"/>
          <w:b w:val="0"/>
          <w:smallCaps/>
          <w:sz w:val="32"/>
        </w:rPr>
        <w:t xml:space="preserve">FMP </w:t>
      </w:r>
      <w:r w:rsidRPr="00A646F1">
        <w:rPr>
          <w:rFonts w:ascii="Calibri" w:hAnsi="Calibri"/>
          <w:b w:val="0"/>
          <w:smallCaps/>
          <w:sz w:val="32"/>
        </w:rPr>
        <w:t xml:space="preserve"> n°</w:t>
      </w:r>
      <w:r>
        <w:rPr>
          <w:rFonts w:ascii="Calibri" w:hAnsi="Calibri"/>
          <w:b w:val="0"/>
          <w:smallCaps/>
          <w:sz w:val="32"/>
        </w:rPr>
        <w:t>1</w:t>
      </w:r>
      <w:r w:rsidRPr="00A646F1">
        <w:rPr>
          <w:rFonts w:ascii="Calibri" w:hAnsi="Calibri"/>
          <w:b w:val="0"/>
          <w:smallCaps/>
          <w:sz w:val="32"/>
        </w:rPr>
        <w:t xml:space="preserve"> </w:t>
      </w:r>
    </w:p>
    <w:p w:rsidR="00946C45" w:rsidRPr="00A646F1" w:rsidRDefault="00946C45" w:rsidP="00946C45">
      <w:pPr>
        <w:pStyle w:val="Corpsdetexte"/>
        <w:ind w:left="2160" w:right="-767" w:firstLine="720"/>
        <w:rPr>
          <w:rFonts w:ascii="Calibri" w:hAnsi="Calibri"/>
          <w:b w:val="0"/>
          <w:smallCaps/>
          <w:sz w:val="32"/>
        </w:rPr>
      </w:pPr>
    </w:p>
    <w:p w:rsidR="00946C45" w:rsidRDefault="0066376A" w:rsidP="00946C45">
      <w:pPr>
        <w:pStyle w:val="Corpsdetexte"/>
        <w:ind w:left="709" w:right="-767"/>
        <w:rPr>
          <w:rFonts w:cs="Arial"/>
          <w:smallCaps/>
          <w:sz w:val="24"/>
        </w:rPr>
      </w:pPr>
      <w:r w:rsidRPr="0066376A">
        <w:rPr>
          <w:rFonts w:cs="Arial"/>
          <w:smallCaps/>
          <w:sz w:val="24"/>
        </w:rPr>
        <w:t xml:space="preserve">DU …………………..   au ……………………….       soit 3 semaines   </w:t>
      </w:r>
    </w:p>
    <w:p w:rsidR="0066376A" w:rsidRPr="00946C45" w:rsidRDefault="0066376A" w:rsidP="00946C45">
      <w:pPr>
        <w:pStyle w:val="Corpsdetexte"/>
        <w:ind w:left="709" w:right="-767"/>
        <w:rPr>
          <w:rFonts w:cs="Arial"/>
          <w:smallCaps/>
          <w:sz w:val="24"/>
        </w:rPr>
      </w:pPr>
      <w:r w:rsidRPr="0066376A">
        <w:rPr>
          <w:rFonts w:cs="Arial"/>
          <w:smallCaps/>
          <w:sz w:val="24"/>
        </w:rPr>
        <w:t xml:space="preserve">                 </w:t>
      </w:r>
    </w:p>
    <w:p w:rsidR="0066376A" w:rsidRDefault="0066376A" w:rsidP="0066376A"/>
    <w:p w:rsidR="0066376A" w:rsidRPr="00481A22" w:rsidRDefault="0066376A" w:rsidP="0066376A">
      <w:pPr>
        <w:rPr>
          <w:rFonts w:ascii="Arial" w:hAnsi="Arial" w:cs="Arial"/>
        </w:rPr>
      </w:pPr>
      <w:r w:rsidRPr="00481A22">
        <w:rPr>
          <w:rFonts w:ascii="Arial" w:hAnsi="Arial" w:cs="Arial"/>
        </w:rPr>
        <w:t>Nous attestons que l’élève :………</w:t>
      </w:r>
      <w:r w:rsidR="00946C45">
        <w:rPr>
          <w:rFonts w:ascii="Arial" w:hAnsi="Arial" w:cs="Arial"/>
        </w:rPr>
        <w:t>…………………………………..………</w:t>
      </w:r>
    </w:p>
    <w:p w:rsidR="0066376A" w:rsidRDefault="0066376A" w:rsidP="0066376A">
      <w:pPr>
        <w:rPr>
          <w:rFonts w:ascii="Arial" w:hAnsi="Arial" w:cs="Arial"/>
        </w:rPr>
      </w:pPr>
    </w:p>
    <w:p w:rsidR="0066376A" w:rsidRPr="00481A22" w:rsidRDefault="0066376A" w:rsidP="0066376A">
      <w:pPr>
        <w:rPr>
          <w:rFonts w:ascii="Arial" w:hAnsi="Arial" w:cs="Arial"/>
        </w:rPr>
      </w:pPr>
      <w:r w:rsidRPr="00481A22">
        <w:rPr>
          <w:rFonts w:ascii="Arial" w:hAnsi="Arial" w:cs="Arial"/>
        </w:rPr>
        <w:t>a effectué sa période de formation en milieu professionnel :</w:t>
      </w:r>
    </w:p>
    <w:p w:rsidR="0066376A" w:rsidRPr="00481A22" w:rsidRDefault="0066376A" w:rsidP="0066376A">
      <w:pPr>
        <w:rPr>
          <w:rFonts w:ascii="Arial" w:hAnsi="Arial" w:cs="Arial"/>
        </w:rPr>
      </w:pPr>
      <w:r w:rsidRPr="00481A22">
        <w:rPr>
          <w:rFonts w:ascii="Arial" w:hAnsi="Arial" w:cs="Arial"/>
        </w:rPr>
        <w:t xml:space="preserve"> </w:t>
      </w:r>
    </w:p>
    <w:p w:rsidR="0066376A" w:rsidRDefault="0066376A" w:rsidP="0066376A">
      <w:pPr>
        <w:rPr>
          <w:rFonts w:ascii="Arial" w:hAnsi="Arial" w:cs="Arial"/>
        </w:rPr>
      </w:pPr>
      <w:r w:rsidRPr="00481A22">
        <w:rPr>
          <w:rFonts w:ascii="Arial" w:hAnsi="Arial" w:cs="Arial"/>
        </w:rPr>
        <w:sym w:font="Wingdings" w:char="F072"/>
      </w:r>
      <w:r w:rsidRPr="00481A22">
        <w:rPr>
          <w:rFonts w:ascii="Arial" w:hAnsi="Arial" w:cs="Arial"/>
        </w:rPr>
        <w:t xml:space="preserve"> </w:t>
      </w:r>
      <w:r w:rsidR="00FE6A96">
        <w:rPr>
          <w:rFonts w:ascii="Arial" w:hAnsi="Arial" w:cs="Arial"/>
          <w:b/>
          <w:bCs/>
          <w:sz w:val="28"/>
        </w:rPr>
        <w:t>d</w:t>
      </w:r>
      <w:r w:rsidRPr="00481A22">
        <w:rPr>
          <w:rFonts w:ascii="Arial" w:hAnsi="Arial" w:cs="Arial"/>
          <w:b/>
          <w:bCs/>
          <w:sz w:val="28"/>
        </w:rPr>
        <w:t>ans</w:t>
      </w:r>
      <w:r w:rsidRPr="00481A22">
        <w:rPr>
          <w:rFonts w:ascii="Arial" w:hAnsi="Arial" w:cs="Arial"/>
          <w:sz w:val="28"/>
        </w:rPr>
        <w:t xml:space="preserve"> </w:t>
      </w:r>
      <w:r w:rsidRPr="00481A22">
        <w:rPr>
          <w:rFonts w:ascii="Arial" w:hAnsi="Arial" w:cs="Arial"/>
          <w:b/>
          <w:bCs/>
          <w:sz w:val="28"/>
        </w:rPr>
        <w:t>son intégralité</w:t>
      </w:r>
      <w:r w:rsidRPr="00481A22">
        <w:rPr>
          <w:rFonts w:ascii="Arial" w:hAnsi="Arial" w:cs="Arial"/>
        </w:rPr>
        <w:t xml:space="preserve">, conformément au référentiel du </w:t>
      </w:r>
      <w:r>
        <w:rPr>
          <w:rFonts w:ascii="Arial" w:hAnsi="Arial" w:cs="Arial"/>
        </w:rPr>
        <w:t xml:space="preserve">CAP </w:t>
      </w:r>
      <w:r w:rsidR="00FE6A96">
        <w:rPr>
          <w:rFonts w:ascii="Arial" w:hAnsi="Arial" w:cs="Arial"/>
        </w:rPr>
        <w:t>É</w:t>
      </w:r>
      <w:r>
        <w:rPr>
          <w:rFonts w:ascii="Arial" w:hAnsi="Arial" w:cs="Arial"/>
        </w:rPr>
        <w:t>LECTRICIEN</w:t>
      </w:r>
      <w:r w:rsidRPr="00481A22">
        <w:rPr>
          <w:rFonts w:ascii="Arial" w:hAnsi="Arial" w:cs="Arial"/>
        </w:rPr>
        <w:t xml:space="preserve"> </w:t>
      </w:r>
    </w:p>
    <w:p w:rsidR="0066376A" w:rsidRPr="00481A22" w:rsidRDefault="0066376A" w:rsidP="0066376A">
      <w:pPr>
        <w:rPr>
          <w:rFonts w:ascii="Arial" w:hAnsi="Arial" w:cs="Arial"/>
        </w:rPr>
      </w:pPr>
      <w:r w:rsidRPr="00481A22">
        <w:rPr>
          <w:rFonts w:ascii="Arial" w:hAnsi="Arial" w:cs="Arial"/>
        </w:rPr>
        <w:t xml:space="preserve"> </w:t>
      </w:r>
    </w:p>
    <w:p w:rsidR="0066376A" w:rsidRPr="00481A22" w:rsidRDefault="0066376A" w:rsidP="0066376A">
      <w:pPr>
        <w:rPr>
          <w:rFonts w:ascii="Arial" w:hAnsi="Arial" w:cs="Arial"/>
          <w:b/>
          <w:sz w:val="28"/>
          <w:szCs w:val="28"/>
        </w:rPr>
      </w:pPr>
      <w:r w:rsidRPr="00481A22">
        <w:rPr>
          <w:rFonts w:ascii="Arial" w:hAnsi="Arial" w:cs="Arial"/>
        </w:rPr>
        <w:sym w:font="Wingdings" w:char="F072"/>
      </w:r>
      <w:r w:rsidRPr="00481A22">
        <w:rPr>
          <w:rFonts w:ascii="Arial" w:hAnsi="Arial" w:cs="Arial"/>
        </w:rPr>
        <w:t xml:space="preserve"> </w:t>
      </w:r>
      <w:r w:rsidR="00FE6A96">
        <w:rPr>
          <w:rFonts w:ascii="Arial" w:hAnsi="Arial" w:cs="Arial"/>
          <w:b/>
          <w:sz w:val="28"/>
          <w:szCs w:val="28"/>
        </w:rPr>
        <w:t>p</w:t>
      </w:r>
      <w:r w:rsidRPr="00481A22">
        <w:rPr>
          <w:rFonts w:ascii="Arial" w:hAnsi="Arial" w:cs="Arial"/>
          <w:b/>
          <w:sz w:val="28"/>
          <w:szCs w:val="28"/>
        </w:rPr>
        <w:t xml:space="preserve">artiellement. </w:t>
      </w:r>
      <w:r w:rsidRPr="00481A22">
        <w:rPr>
          <w:rFonts w:ascii="Arial" w:hAnsi="Arial" w:cs="Arial"/>
          <w:sz w:val="28"/>
          <w:szCs w:val="28"/>
        </w:rPr>
        <w:t>Nombre de jours d’absences</w:t>
      </w:r>
      <w:r w:rsidRPr="00481A22">
        <w:rPr>
          <w:rFonts w:ascii="Arial" w:hAnsi="Arial" w:cs="Arial"/>
          <w:b/>
          <w:sz w:val="28"/>
          <w:szCs w:val="28"/>
        </w:rPr>
        <w:t> </w:t>
      </w:r>
      <w:r>
        <w:rPr>
          <w:rFonts w:ascii="Arial" w:hAnsi="Arial" w:cs="Arial"/>
          <w:sz w:val="28"/>
          <w:szCs w:val="28"/>
        </w:rPr>
        <w:t>: ………………</w:t>
      </w:r>
      <w:r w:rsidRPr="00481A22">
        <w:rPr>
          <w:rFonts w:ascii="Arial" w:hAnsi="Arial" w:cs="Arial"/>
          <w:sz w:val="28"/>
          <w:szCs w:val="28"/>
        </w:rPr>
        <w:t>…. Jours.</w:t>
      </w:r>
      <w:r w:rsidRPr="00481A22">
        <w:rPr>
          <w:rFonts w:ascii="Arial" w:hAnsi="Arial" w:cs="Arial"/>
          <w:b/>
          <w:sz w:val="28"/>
          <w:szCs w:val="28"/>
        </w:rPr>
        <w:t xml:space="preserve"> </w:t>
      </w:r>
    </w:p>
    <w:p w:rsidR="0066376A" w:rsidRDefault="0066376A" w:rsidP="0066376A">
      <w:pPr>
        <w:rPr>
          <w:rFonts w:ascii="Arial" w:hAnsi="Arial" w:cs="Arial"/>
        </w:rPr>
      </w:pPr>
    </w:p>
    <w:p w:rsidR="0066376A" w:rsidRPr="00481A22" w:rsidRDefault="0066376A" w:rsidP="0066376A">
      <w:pPr>
        <w:rPr>
          <w:rFonts w:ascii="Arial" w:hAnsi="Arial" w:cs="Arial"/>
        </w:rPr>
      </w:pPr>
    </w:p>
    <w:p w:rsidR="0066376A" w:rsidRPr="00481A22" w:rsidRDefault="0066376A" w:rsidP="0066376A">
      <w:pPr>
        <w:ind w:left="720" w:firstLine="720"/>
        <w:rPr>
          <w:rFonts w:ascii="Arial" w:hAnsi="Arial" w:cs="Arial"/>
        </w:rPr>
      </w:pPr>
      <w:r>
        <w:rPr>
          <w:rFonts w:ascii="Arial" w:hAnsi="Arial" w:cs="Arial"/>
        </w:rPr>
        <w:t xml:space="preserve">Fait à                                              </w:t>
      </w:r>
      <w:r w:rsidRPr="00481A22">
        <w:rPr>
          <w:rFonts w:ascii="Arial" w:hAnsi="Arial" w:cs="Arial"/>
        </w:rPr>
        <w:t>Le  …../.…../20…</w:t>
      </w:r>
    </w:p>
    <w:p w:rsidR="0066376A" w:rsidRPr="00481A22" w:rsidRDefault="0066376A" w:rsidP="0066376A">
      <w:pPr>
        <w:rPr>
          <w:rFonts w:ascii="Arial" w:hAnsi="Arial" w:cs="Arial"/>
        </w:rPr>
      </w:pPr>
    </w:p>
    <w:p w:rsidR="0066376A" w:rsidRPr="00481A22" w:rsidRDefault="0066376A" w:rsidP="0066376A">
      <w:pPr>
        <w:rPr>
          <w:rFonts w:ascii="Arial" w:hAnsi="Arial" w:cs="Arial"/>
        </w:rPr>
      </w:pPr>
      <w:r w:rsidRPr="00481A22">
        <w:rPr>
          <w:rFonts w:ascii="Arial" w:hAnsi="Arial" w:cs="Arial"/>
        </w:rPr>
        <w:t xml:space="preserve">M. ou Mme ……………………………………………, Tuteur de l'élève, </w:t>
      </w:r>
    </w:p>
    <w:p w:rsidR="0066376A" w:rsidRPr="00481A22" w:rsidRDefault="0066376A" w:rsidP="0066376A">
      <w:pPr>
        <w:rPr>
          <w:rFonts w:ascii="Arial" w:hAnsi="Arial" w:cs="Arial"/>
        </w:rPr>
      </w:pPr>
    </w:p>
    <w:p w:rsidR="0066376A" w:rsidRPr="00481A22" w:rsidRDefault="00EF5A06" w:rsidP="0066376A">
      <w:pPr>
        <w:rPr>
          <w:rFonts w:ascii="Arial" w:hAnsi="Arial" w:cs="Arial"/>
        </w:rPr>
      </w:pPr>
      <w:r>
        <w:rPr>
          <w:rFonts w:ascii="Calibri" w:hAnsi="Calibri"/>
          <w:b/>
          <w:smallCaps/>
          <w:noProof/>
          <w:sz w:val="32"/>
          <w:lang w:eastAsia="en-US"/>
        </w:rPr>
        <w:pict>
          <v:shape id="_x0000_s5562" type="#_x0000_t202" style="position:absolute;margin-left:229.3pt;margin-top:8.4pt;width:302.1pt;height:86.8pt;z-index:252858368;mso-width-relative:margin;mso-height-relative:margin">
            <v:textbox style="mso-next-textbox:#_x0000_s5562">
              <w:txbxContent>
                <w:p w:rsidR="00946C45" w:rsidRPr="00481A22" w:rsidRDefault="00946C45" w:rsidP="00946C45">
                  <w:pPr>
                    <w:rPr>
                      <w:rFonts w:ascii="Arial" w:hAnsi="Arial" w:cs="Arial"/>
                    </w:rPr>
                  </w:pPr>
                  <w:r>
                    <w:rPr>
                      <w:rFonts w:ascii="Arial" w:hAnsi="Arial" w:cs="Arial"/>
                    </w:rPr>
                    <w:t xml:space="preserve">Signature </w:t>
                  </w:r>
                  <w:r w:rsidRPr="00481A22">
                    <w:rPr>
                      <w:rFonts w:ascii="Arial" w:hAnsi="Arial" w:cs="Arial"/>
                    </w:rPr>
                    <w:t>du tuteur en entreprise et cachet</w:t>
                  </w:r>
                </w:p>
                <w:p w:rsidR="00946C45" w:rsidRDefault="00946C45"/>
              </w:txbxContent>
            </v:textbox>
          </v:shape>
        </w:pict>
      </w:r>
      <w:r w:rsidR="0066376A" w:rsidRPr="00481A22">
        <w:rPr>
          <w:rFonts w:ascii="Arial" w:hAnsi="Arial" w:cs="Arial"/>
        </w:rPr>
        <w:t>Entre</w:t>
      </w:r>
      <w:r w:rsidR="00946C45">
        <w:rPr>
          <w:rFonts w:ascii="Arial" w:hAnsi="Arial" w:cs="Arial"/>
        </w:rPr>
        <w:t>prise ……………………………………</w:t>
      </w:r>
    </w:p>
    <w:p w:rsidR="0066376A" w:rsidRPr="00481A22" w:rsidRDefault="0066376A" w:rsidP="0066376A">
      <w:pPr>
        <w:rPr>
          <w:rFonts w:ascii="Arial" w:hAnsi="Arial" w:cs="Arial"/>
        </w:rPr>
      </w:pPr>
    </w:p>
    <w:p w:rsidR="0066376A" w:rsidRPr="00481A22" w:rsidRDefault="0066376A" w:rsidP="0066376A">
      <w:pPr>
        <w:rPr>
          <w:rFonts w:ascii="Arial" w:hAnsi="Arial" w:cs="Arial"/>
        </w:rPr>
      </w:pPr>
    </w:p>
    <w:p w:rsidR="00BD4538" w:rsidRPr="00481A22" w:rsidRDefault="00BD4538" w:rsidP="00BD4538">
      <w:pPr>
        <w:pStyle w:val="Sansinterligne"/>
        <w:rPr>
          <w:rFonts w:ascii="Arial" w:hAnsi="Arial" w:cs="Arial"/>
        </w:rPr>
      </w:pPr>
      <w:r w:rsidRPr="00481A22">
        <w:rPr>
          <w:rFonts w:ascii="Arial" w:hAnsi="Arial" w:cs="Arial"/>
        </w:rPr>
        <w:t>M.</w:t>
      </w:r>
      <w:r>
        <w:rPr>
          <w:rFonts w:ascii="Arial" w:hAnsi="Arial" w:cs="Arial"/>
        </w:rPr>
        <w:t xml:space="preserve">  ……………………………</w:t>
      </w:r>
      <w:r w:rsidRPr="00481A22">
        <w:rPr>
          <w:rFonts w:ascii="Arial" w:hAnsi="Arial" w:cs="Arial"/>
        </w:rPr>
        <w:tab/>
      </w:r>
      <w:r w:rsidRPr="00481A22">
        <w:rPr>
          <w:rFonts w:ascii="Arial" w:hAnsi="Arial" w:cs="Arial"/>
        </w:rPr>
        <w:tab/>
      </w:r>
      <w:r w:rsidRPr="00481A22">
        <w:rPr>
          <w:rFonts w:ascii="Arial" w:hAnsi="Arial" w:cs="Arial"/>
        </w:rPr>
        <w:tab/>
      </w:r>
      <w:r w:rsidRPr="00481A22">
        <w:rPr>
          <w:rFonts w:ascii="Arial" w:hAnsi="Arial" w:cs="Arial"/>
        </w:rPr>
        <w:tab/>
      </w:r>
      <w:r w:rsidRPr="00481A22">
        <w:rPr>
          <w:rFonts w:ascii="Arial" w:hAnsi="Arial" w:cs="Arial"/>
        </w:rPr>
        <w:tab/>
      </w:r>
      <w:r w:rsidRPr="00481A22">
        <w:rPr>
          <w:rFonts w:ascii="Arial" w:hAnsi="Arial" w:cs="Arial"/>
        </w:rPr>
        <w:tab/>
      </w:r>
      <w:r w:rsidRPr="00481A22">
        <w:rPr>
          <w:rFonts w:ascii="Arial" w:hAnsi="Arial" w:cs="Arial"/>
        </w:rPr>
        <w:tab/>
      </w:r>
    </w:p>
    <w:p w:rsidR="00BD4538" w:rsidRDefault="00BD4538" w:rsidP="00BD4538">
      <w:pPr>
        <w:pStyle w:val="Corpsdetexte"/>
        <w:ind w:right="-767"/>
        <w:rPr>
          <w:rFonts w:cs="Arial"/>
          <w:b w:val="0"/>
        </w:rPr>
      </w:pPr>
    </w:p>
    <w:p w:rsidR="00946C45" w:rsidRPr="00BD4538" w:rsidRDefault="00BD4538" w:rsidP="00946C45">
      <w:pPr>
        <w:pStyle w:val="Corpsdetexte"/>
        <w:ind w:right="-767"/>
        <w:rPr>
          <w:rFonts w:ascii="Calibri" w:hAnsi="Calibri"/>
          <w:b w:val="0"/>
          <w:smallCaps/>
          <w:sz w:val="24"/>
        </w:rPr>
      </w:pPr>
      <w:r w:rsidRPr="00BD4538">
        <w:rPr>
          <w:rFonts w:cs="Arial"/>
          <w:b w:val="0"/>
          <w:sz w:val="22"/>
        </w:rPr>
        <w:t>Professeur de …………………</w:t>
      </w:r>
    </w:p>
    <w:p w:rsidR="00BD4538" w:rsidRDefault="00BD4538" w:rsidP="00946C45">
      <w:pPr>
        <w:pStyle w:val="Corpsdetexte"/>
        <w:ind w:right="-767"/>
        <w:rPr>
          <w:rFonts w:ascii="Calibri" w:hAnsi="Calibri"/>
          <w:b w:val="0"/>
          <w:smallCaps/>
          <w:sz w:val="32"/>
        </w:rPr>
      </w:pPr>
    </w:p>
    <w:p w:rsidR="00946C45" w:rsidRDefault="00EF5A06" w:rsidP="00946C45">
      <w:pPr>
        <w:pStyle w:val="Corpsdetexte"/>
        <w:ind w:right="-767"/>
        <w:rPr>
          <w:rFonts w:ascii="Calibri" w:hAnsi="Calibri"/>
          <w:b w:val="0"/>
          <w:smallCaps/>
          <w:sz w:val="32"/>
        </w:rPr>
      </w:pPr>
      <w:r>
        <w:rPr>
          <w:rFonts w:ascii="Calibri" w:hAnsi="Calibri"/>
          <w:b w:val="0"/>
          <w:smallCaps/>
          <w:noProof/>
          <w:sz w:val="32"/>
        </w:rPr>
        <w:pict>
          <v:shape id="_x0000_s5565" type="#_x0000_t32" style="position:absolute;margin-left:-20.5pt;margin-top:8.35pt;width:550.7pt;height:0;z-index:252861440" o:connectortype="straight" strokeweight="4.5pt"/>
        </w:pict>
      </w:r>
    </w:p>
    <w:p w:rsidR="00946C45" w:rsidRDefault="00946C45" w:rsidP="00946C45">
      <w:pPr>
        <w:pStyle w:val="Corpsdetexte"/>
        <w:ind w:left="2160" w:right="-767" w:firstLine="720"/>
        <w:rPr>
          <w:rFonts w:ascii="Calibri" w:hAnsi="Calibri"/>
          <w:b w:val="0"/>
          <w:smallCaps/>
          <w:sz w:val="32"/>
        </w:rPr>
      </w:pPr>
      <w:r w:rsidRPr="00A646F1">
        <w:rPr>
          <w:rFonts w:ascii="Calibri" w:hAnsi="Calibri"/>
          <w:b w:val="0"/>
          <w:smallCaps/>
          <w:sz w:val="32"/>
        </w:rPr>
        <w:t>P</w:t>
      </w:r>
      <w:r>
        <w:rPr>
          <w:rFonts w:ascii="Calibri" w:hAnsi="Calibri"/>
          <w:b w:val="0"/>
          <w:smallCaps/>
          <w:sz w:val="32"/>
        </w:rPr>
        <w:t xml:space="preserve">FMP </w:t>
      </w:r>
      <w:r w:rsidRPr="00A646F1">
        <w:rPr>
          <w:rFonts w:ascii="Calibri" w:hAnsi="Calibri"/>
          <w:b w:val="0"/>
          <w:smallCaps/>
          <w:sz w:val="32"/>
        </w:rPr>
        <w:t xml:space="preserve"> n°</w:t>
      </w:r>
      <w:r>
        <w:rPr>
          <w:rFonts w:ascii="Calibri" w:hAnsi="Calibri"/>
          <w:b w:val="0"/>
          <w:smallCaps/>
          <w:sz w:val="32"/>
        </w:rPr>
        <w:t>2</w:t>
      </w:r>
    </w:p>
    <w:p w:rsidR="00946C45" w:rsidRPr="00A646F1" w:rsidRDefault="00946C45" w:rsidP="00946C45">
      <w:pPr>
        <w:pStyle w:val="Corpsdetexte"/>
        <w:ind w:left="2160" w:right="-767" w:firstLine="720"/>
        <w:rPr>
          <w:rFonts w:ascii="Calibri" w:hAnsi="Calibri"/>
          <w:b w:val="0"/>
          <w:smallCaps/>
          <w:sz w:val="32"/>
        </w:rPr>
      </w:pPr>
    </w:p>
    <w:p w:rsidR="00946C45" w:rsidRDefault="00946C45" w:rsidP="00946C45">
      <w:pPr>
        <w:pStyle w:val="Corpsdetexte"/>
        <w:ind w:left="709" w:right="-767"/>
        <w:rPr>
          <w:rFonts w:cs="Arial"/>
          <w:smallCaps/>
          <w:sz w:val="24"/>
        </w:rPr>
      </w:pPr>
      <w:r w:rsidRPr="0066376A">
        <w:rPr>
          <w:rFonts w:cs="Arial"/>
          <w:smallCaps/>
          <w:sz w:val="24"/>
        </w:rPr>
        <w:t>DU ………………</w:t>
      </w:r>
      <w:r>
        <w:rPr>
          <w:rFonts w:cs="Arial"/>
          <w:smallCaps/>
          <w:sz w:val="24"/>
        </w:rPr>
        <w:t>…..   au ……………………….       soit 4</w:t>
      </w:r>
      <w:r w:rsidRPr="0066376A">
        <w:rPr>
          <w:rFonts w:cs="Arial"/>
          <w:smallCaps/>
          <w:sz w:val="24"/>
        </w:rPr>
        <w:t xml:space="preserve"> semaines   </w:t>
      </w:r>
    </w:p>
    <w:p w:rsidR="00946C45" w:rsidRPr="00946C45" w:rsidRDefault="00946C45" w:rsidP="00946C45">
      <w:pPr>
        <w:pStyle w:val="Corpsdetexte"/>
        <w:ind w:left="709" w:right="-767"/>
        <w:rPr>
          <w:rFonts w:cs="Arial"/>
          <w:smallCaps/>
          <w:sz w:val="24"/>
        </w:rPr>
      </w:pPr>
      <w:r w:rsidRPr="0066376A">
        <w:rPr>
          <w:rFonts w:cs="Arial"/>
          <w:smallCaps/>
          <w:sz w:val="24"/>
        </w:rPr>
        <w:t xml:space="preserve">                 </w:t>
      </w:r>
    </w:p>
    <w:p w:rsidR="00946C45" w:rsidRDefault="00946C45" w:rsidP="00946C45"/>
    <w:p w:rsidR="00946C45" w:rsidRPr="00481A22" w:rsidRDefault="00946C45" w:rsidP="00946C45">
      <w:pPr>
        <w:rPr>
          <w:rFonts w:ascii="Arial" w:hAnsi="Arial" w:cs="Arial"/>
        </w:rPr>
      </w:pPr>
      <w:r w:rsidRPr="00481A22">
        <w:rPr>
          <w:rFonts w:ascii="Arial" w:hAnsi="Arial" w:cs="Arial"/>
        </w:rPr>
        <w:t>Nous attestons que l’élève :………</w:t>
      </w:r>
      <w:r>
        <w:rPr>
          <w:rFonts w:ascii="Arial" w:hAnsi="Arial" w:cs="Arial"/>
        </w:rPr>
        <w:t>…………………………………..………</w:t>
      </w:r>
    </w:p>
    <w:p w:rsidR="00946C45" w:rsidRDefault="00946C45" w:rsidP="00946C45">
      <w:pPr>
        <w:rPr>
          <w:rFonts w:ascii="Arial" w:hAnsi="Arial" w:cs="Arial"/>
        </w:rPr>
      </w:pPr>
    </w:p>
    <w:p w:rsidR="00946C45" w:rsidRPr="00481A22" w:rsidRDefault="00946C45" w:rsidP="00946C45">
      <w:pPr>
        <w:rPr>
          <w:rFonts w:ascii="Arial" w:hAnsi="Arial" w:cs="Arial"/>
        </w:rPr>
      </w:pPr>
      <w:r w:rsidRPr="00481A22">
        <w:rPr>
          <w:rFonts w:ascii="Arial" w:hAnsi="Arial" w:cs="Arial"/>
        </w:rPr>
        <w:t>a effectué sa période de formation en milieu professionnel :</w:t>
      </w:r>
    </w:p>
    <w:p w:rsidR="00946C45" w:rsidRPr="00481A22" w:rsidRDefault="00946C45" w:rsidP="00946C45">
      <w:pPr>
        <w:rPr>
          <w:rFonts w:ascii="Arial" w:hAnsi="Arial" w:cs="Arial"/>
        </w:rPr>
      </w:pPr>
      <w:r w:rsidRPr="00481A22">
        <w:rPr>
          <w:rFonts w:ascii="Arial" w:hAnsi="Arial" w:cs="Arial"/>
        </w:rPr>
        <w:t xml:space="preserve"> </w:t>
      </w:r>
    </w:p>
    <w:p w:rsidR="00946C45" w:rsidRDefault="00946C45" w:rsidP="00946C45">
      <w:pPr>
        <w:rPr>
          <w:rFonts w:ascii="Arial" w:hAnsi="Arial" w:cs="Arial"/>
        </w:rPr>
      </w:pPr>
      <w:r w:rsidRPr="00481A22">
        <w:rPr>
          <w:rFonts w:ascii="Arial" w:hAnsi="Arial" w:cs="Arial"/>
        </w:rPr>
        <w:sym w:font="Wingdings" w:char="F072"/>
      </w:r>
      <w:r w:rsidRPr="00481A22">
        <w:rPr>
          <w:rFonts w:ascii="Arial" w:hAnsi="Arial" w:cs="Arial"/>
        </w:rPr>
        <w:t xml:space="preserve"> </w:t>
      </w:r>
      <w:r w:rsidR="00FE6A96">
        <w:rPr>
          <w:rFonts w:ascii="Arial" w:hAnsi="Arial" w:cs="Arial"/>
          <w:b/>
          <w:bCs/>
          <w:sz w:val="28"/>
        </w:rPr>
        <w:t>d</w:t>
      </w:r>
      <w:r w:rsidRPr="00481A22">
        <w:rPr>
          <w:rFonts w:ascii="Arial" w:hAnsi="Arial" w:cs="Arial"/>
          <w:b/>
          <w:bCs/>
          <w:sz w:val="28"/>
        </w:rPr>
        <w:t>ans</w:t>
      </w:r>
      <w:r w:rsidRPr="00481A22">
        <w:rPr>
          <w:rFonts w:ascii="Arial" w:hAnsi="Arial" w:cs="Arial"/>
          <w:sz w:val="28"/>
        </w:rPr>
        <w:t xml:space="preserve"> </w:t>
      </w:r>
      <w:r w:rsidRPr="00481A22">
        <w:rPr>
          <w:rFonts w:ascii="Arial" w:hAnsi="Arial" w:cs="Arial"/>
          <w:b/>
          <w:bCs/>
          <w:sz w:val="28"/>
        </w:rPr>
        <w:t>son intégralité</w:t>
      </w:r>
      <w:r w:rsidRPr="00481A22">
        <w:rPr>
          <w:rFonts w:ascii="Arial" w:hAnsi="Arial" w:cs="Arial"/>
        </w:rPr>
        <w:t xml:space="preserve">, conformément au référentiel du </w:t>
      </w:r>
      <w:r>
        <w:rPr>
          <w:rFonts w:ascii="Arial" w:hAnsi="Arial" w:cs="Arial"/>
        </w:rPr>
        <w:t xml:space="preserve">CAP </w:t>
      </w:r>
      <w:r w:rsidR="00FE6A96">
        <w:rPr>
          <w:rFonts w:ascii="Arial" w:hAnsi="Arial" w:cs="Arial"/>
        </w:rPr>
        <w:t>É</w:t>
      </w:r>
      <w:r>
        <w:rPr>
          <w:rFonts w:ascii="Arial" w:hAnsi="Arial" w:cs="Arial"/>
        </w:rPr>
        <w:t>LECTRICIEN</w:t>
      </w:r>
      <w:r w:rsidRPr="00481A22">
        <w:rPr>
          <w:rFonts w:ascii="Arial" w:hAnsi="Arial" w:cs="Arial"/>
        </w:rPr>
        <w:t xml:space="preserve"> </w:t>
      </w:r>
    </w:p>
    <w:p w:rsidR="00946C45" w:rsidRPr="00481A22" w:rsidRDefault="00946C45" w:rsidP="00946C45">
      <w:pPr>
        <w:rPr>
          <w:rFonts w:ascii="Arial" w:hAnsi="Arial" w:cs="Arial"/>
        </w:rPr>
      </w:pPr>
      <w:r w:rsidRPr="00481A22">
        <w:rPr>
          <w:rFonts w:ascii="Arial" w:hAnsi="Arial" w:cs="Arial"/>
        </w:rPr>
        <w:t xml:space="preserve"> </w:t>
      </w:r>
    </w:p>
    <w:p w:rsidR="00946C45" w:rsidRPr="00481A22" w:rsidRDefault="00946C45" w:rsidP="00946C45">
      <w:pPr>
        <w:rPr>
          <w:rFonts w:ascii="Arial" w:hAnsi="Arial" w:cs="Arial"/>
          <w:b/>
          <w:sz w:val="28"/>
          <w:szCs w:val="28"/>
        </w:rPr>
      </w:pPr>
      <w:r w:rsidRPr="00481A22">
        <w:rPr>
          <w:rFonts w:ascii="Arial" w:hAnsi="Arial" w:cs="Arial"/>
        </w:rPr>
        <w:sym w:font="Wingdings" w:char="F072"/>
      </w:r>
      <w:r w:rsidRPr="00481A22">
        <w:rPr>
          <w:rFonts w:ascii="Arial" w:hAnsi="Arial" w:cs="Arial"/>
        </w:rPr>
        <w:t xml:space="preserve"> </w:t>
      </w:r>
      <w:r w:rsidR="00FE6A96">
        <w:rPr>
          <w:rFonts w:ascii="Arial" w:hAnsi="Arial" w:cs="Arial"/>
          <w:b/>
          <w:sz w:val="28"/>
          <w:szCs w:val="28"/>
        </w:rPr>
        <w:t>p</w:t>
      </w:r>
      <w:bookmarkStart w:id="8" w:name="_GoBack"/>
      <w:bookmarkEnd w:id="8"/>
      <w:r w:rsidRPr="00481A22">
        <w:rPr>
          <w:rFonts w:ascii="Arial" w:hAnsi="Arial" w:cs="Arial"/>
          <w:b/>
          <w:sz w:val="28"/>
          <w:szCs w:val="28"/>
        </w:rPr>
        <w:t xml:space="preserve">artiellement. </w:t>
      </w:r>
      <w:r w:rsidRPr="00481A22">
        <w:rPr>
          <w:rFonts w:ascii="Arial" w:hAnsi="Arial" w:cs="Arial"/>
          <w:sz w:val="28"/>
          <w:szCs w:val="28"/>
        </w:rPr>
        <w:t>Nombre de jours d’absences</w:t>
      </w:r>
      <w:r w:rsidRPr="00481A22">
        <w:rPr>
          <w:rFonts w:ascii="Arial" w:hAnsi="Arial" w:cs="Arial"/>
          <w:b/>
          <w:sz w:val="28"/>
          <w:szCs w:val="28"/>
        </w:rPr>
        <w:t> </w:t>
      </w:r>
      <w:r>
        <w:rPr>
          <w:rFonts w:ascii="Arial" w:hAnsi="Arial" w:cs="Arial"/>
          <w:sz w:val="28"/>
          <w:szCs w:val="28"/>
        </w:rPr>
        <w:t>: ………………</w:t>
      </w:r>
      <w:r w:rsidRPr="00481A22">
        <w:rPr>
          <w:rFonts w:ascii="Arial" w:hAnsi="Arial" w:cs="Arial"/>
          <w:sz w:val="28"/>
          <w:szCs w:val="28"/>
        </w:rPr>
        <w:t>…. Jours.</w:t>
      </w:r>
      <w:r w:rsidRPr="00481A22">
        <w:rPr>
          <w:rFonts w:ascii="Arial" w:hAnsi="Arial" w:cs="Arial"/>
          <w:b/>
          <w:sz w:val="28"/>
          <w:szCs w:val="28"/>
        </w:rPr>
        <w:t xml:space="preserve"> </w:t>
      </w:r>
    </w:p>
    <w:p w:rsidR="00946C45" w:rsidRDefault="00946C45" w:rsidP="00946C45">
      <w:pPr>
        <w:rPr>
          <w:rFonts w:ascii="Arial" w:hAnsi="Arial" w:cs="Arial"/>
        </w:rPr>
      </w:pPr>
    </w:p>
    <w:p w:rsidR="00946C45" w:rsidRPr="00481A22" w:rsidRDefault="00946C45" w:rsidP="00946C45">
      <w:pPr>
        <w:rPr>
          <w:rFonts w:ascii="Arial" w:hAnsi="Arial" w:cs="Arial"/>
        </w:rPr>
      </w:pPr>
    </w:p>
    <w:p w:rsidR="00946C45" w:rsidRPr="00481A22" w:rsidRDefault="00946C45" w:rsidP="00946C45">
      <w:pPr>
        <w:ind w:left="720" w:firstLine="720"/>
        <w:rPr>
          <w:rFonts w:ascii="Arial" w:hAnsi="Arial" w:cs="Arial"/>
        </w:rPr>
      </w:pPr>
      <w:r>
        <w:rPr>
          <w:rFonts w:ascii="Arial" w:hAnsi="Arial" w:cs="Arial"/>
        </w:rPr>
        <w:t xml:space="preserve">Fait à                                              </w:t>
      </w:r>
      <w:r w:rsidRPr="00481A22">
        <w:rPr>
          <w:rFonts w:ascii="Arial" w:hAnsi="Arial" w:cs="Arial"/>
        </w:rPr>
        <w:t>Le  …../.…../20…</w:t>
      </w:r>
    </w:p>
    <w:p w:rsidR="00946C45" w:rsidRPr="00481A22" w:rsidRDefault="00946C45" w:rsidP="00946C45">
      <w:pPr>
        <w:rPr>
          <w:rFonts w:ascii="Arial" w:hAnsi="Arial" w:cs="Arial"/>
        </w:rPr>
      </w:pPr>
    </w:p>
    <w:p w:rsidR="00946C45" w:rsidRPr="00481A22" w:rsidRDefault="00946C45" w:rsidP="00946C45">
      <w:pPr>
        <w:rPr>
          <w:rFonts w:ascii="Arial" w:hAnsi="Arial" w:cs="Arial"/>
        </w:rPr>
      </w:pPr>
      <w:r w:rsidRPr="00481A22">
        <w:rPr>
          <w:rFonts w:ascii="Arial" w:hAnsi="Arial" w:cs="Arial"/>
        </w:rPr>
        <w:t xml:space="preserve">M. ou Mme ……………………………………………, Tuteur de l'élève, </w:t>
      </w:r>
    </w:p>
    <w:p w:rsidR="00946C45" w:rsidRPr="00481A22" w:rsidRDefault="00946C45" w:rsidP="00946C45">
      <w:pPr>
        <w:rPr>
          <w:rFonts w:ascii="Arial" w:hAnsi="Arial" w:cs="Arial"/>
        </w:rPr>
      </w:pPr>
    </w:p>
    <w:p w:rsidR="00946C45" w:rsidRPr="00481A22" w:rsidRDefault="00EF5A06" w:rsidP="00946C45">
      <w:pPr>
        <w:rPr>
          <w:rFonts w:ascii="Arial" w:hAnsi="Arial" w:cs="Arial"/>
        </w:rPr>
      </w:pPr>
      <w:r>
        <w:rPr>
          <w:rFonts w:ascii="Arial" w:hAnsi="Arial" w:cs="Arial"/>
          <w:smallCaps/>
          <w:noProof/>
          <w:sz w:val="32"/>
          <w:lang w:eastAsia="en-US"/>
        </w:rPr>
        <w:pict>
          <v:shape id="_x0000_s5564" type="#_x0000_t202" style="position:absolute;margin-left:218.2pt;margin-top:6.5pt;width:302.1pt;height:89.1pt;z-index:252860416;mso-width-relative:margin;mso-height-relative:margin">
            <v:textbox style="mso-next-textbox:#_x0000_s5564">
              <w:txbxContent>
                <w:p w:rsidR="00946C45" w:rsidRPr="00481A22" w:rsidRDefault="00946C45" w:rsidP="00946C45">
                  <w:pPr>
                    <w:rPr>
                      <w:rFonts w:ascii="Arial" w:hAnsi="Arial" w:cs="Arial"/>
                    </w:rPr>
                  </w:pPr>
                  <w:r>
                    <w:rPr>
                      <w:rFonts w:ascii="Arial" w:hAnsi="Arial" w:cs="Arial"/>
                    </w:rPr>
                    <w:t xml:space="preserve">Signature </w:t>
                  </w:r>
                  <w:r w:rsidRPr="00481A22">
                    <w:rPr>
                      <w:rFonts w:ascii="Arial" w:hAnsi="Arial" w:cs="Arial"/>
                    </w:rPr>
                    <w:t>du tuteur en entreprise et cachet</w:t>
                  </w:r>
                </w:p>
                <w:p w:rsidR="00946C45" w:rsidRDefault="00946C45" w:rsidP="00946C45"/>
              </w:txbxContent>
            </v:textbox>
          </v:shape>
        </w:pict>
      </w:r>
      <w:r w:rsidR="00946C45" w:rsidRPr="00481A22">
        <w:rPr>
          <w:rFonts w:ascii="Arial" w:hAnsi="Arial" w:cs="Arial"/>
        </w:rPr>
        <w:t>Entre</w:t>
      </w:r>
      <w:r w:rsidR="00946C45">
        <w:rPr>
          <w:rFonts w:ascii="Arial" w:hAnsi="Arial" w:cs="Arial"/>
        </w:rPr>
        <w:t>prise ……………………………………</w:t>
      </w:r>
    </w:p>
    <w:p w:rsidR="00BD4538" w:rsidRDefault="00BD4538" w:rsidP="00BD4538">
      <w:pPr>
        <w:pStyle w:val="Sansinterligne"/>
        <w:rPr>
          <w:rFonts w:ascii="Arial" w:hAnsi="Arial" w:cs="Arial"/>
        </w:rPr>
      </w:pPr>
    </w:p>
    <w:p w:rsidR="00BD4538" w:rsidRPr="00481A22" w:rsidRDefault="00BD4538" w:rsidP="00BD4538">
      <w:pPr>
        <w:pStyle w:val="Sansinterligne"/>
        <w:rPr>
          <w:rFonts w:ascii="Arial" w:hAnsi="Arial" w:cs="Arial"/>
        </w:rPr>
      </w:pPr>
      <w:r w:rsidRPr="00481A22">
        <w:rPr>
          <w:rFonts w:ascii="Arial" w:hAnsi="Arial" w:cs="Arial"/>
        </w:rPr>
        <w:t>M.</w:t>
      </w:r>
      <w:r>
        <w:rPr>
          <w:rFonts w:ascii="Arial" w:hAnsi="Arial" w:cs="Arial"/>
        </w:rPr>
        <w:t xml:space="preserve">  ………………………</w:t>
      </w:r>
      <w:r w:rsidRPr="00481A22">
        <w:rPr>
          <w:rFonts w:ascii="Arial" w:hAnsi="Arial" w:cs="Arial"/>
        </w:rPr>
        <w:tab/>
      </w:r>
      <w:r w:rsidRPr="00481A22">
        <w:rPr>
          <w:rFonts w:ascii="Arial" w:hAnsi="Arial" w:cs="Arial"/>
        </w:rPr>
        <w:tab/>
      </w:r>
      <w:r w:rsidRPr="00481A22">
        <w:rPr>
          <w:rFonts w:ascii="Arial" w:hAnsi="Arial" w:cs="Arial"/>
        </w:rPr>
        <w:tab/>
      </w:r>
      <w:r w:rsidRPr="00481A22">
        <w:rPr>
          <w:rFonts w:ascii="Arial" w:hAnsi="Arial" w:cs="Arial"/>
        </w:rPr>
        <w:tab/>
      </w:r>
      <w:r w:rsidRPr="00481A22">
        <w:rPr>
          <w:rFonts w:ascii="Arial" w:hAnsi="Arial" w:cs="Arial"/>
        </w:rPr>
        <w:tab/>
      </w:r>
    </w:p>
    <w:p w:rsidR="00BD4538" w:rsidRDefault="00BD4538" w:rsidP="00BD4538">
      <w:pPr>
        <w:rPr>
          <w:rFonts w:ascii="Arial" w:hAnsi="Arial" w:cs="Arial"/>
        </w:rPr>
      </w:pPr>
    </w:p>
    <w:p w:rsidR="00BD4538" w:rsidRPr="00BD4538" w:rsidRDefault="00BD4538">
      <w:pPr>
        <w:rPr>
          <w:rFonts w:ascii="Arial" w:hAnsi="Arial" w:cs="Arial"/>
        </w:rPr>
      </w:pPr>
      <w:r w:rsidRPr="00BD4538">
        <w:rPr>
          <w:rFonts w:ascii="Arial" w:hAnsi="Arial" w:cs="Arial"/>
        </w:rPr>
        <w:t>Professeur de ……………</w:t>
      </w:r>
      <w:r>
        <w:rPr>
          <w:rFonts w:ascii="Arial" w:hAnsi="Arial" w:cs="Arial"/>
        </w:rPr>
        <w:t>…</w:t>
      </w:r>
    </w:p>
    <w:sectPr w:rsidR="00BD4538" w:rsidRPr="00BD4538" w:rsidSect="001244D5">
      <w:type w:val="continuous"/>
      <w:pgSz w:w="11900" w:h="16838"/>
      <w:pgMar w:top="593" w:right="701" w:bottom="1440" w:left="993" w:header="0" w:footer="0" w:gutter="0"/>
      <w:cols w:space="720" w:equalWidth="0">
        <w:col w:w="102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06" w:rsidRDefault="00EF5A06" w:rsidP="00363EAB">
      <w:r>
        <w:separator/>
      </w:r>
    </w:p>
  </w:endnote>
  <w:endnote w:type="continuationSeparator" w:id="0">
    <w:p w:rsidR="00EF5A06" w:rsidRDefault="00EF5A06" w:rsidP="0036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76A" w:rsidRDefault="00EF5A06" w:rsidP="0048438D">
    <w:pPr>
      <w:pStyle w:val="Pieddepage"/>
      <w:tabs>
        <w:tab w:val="clear" w:pos="9072"/>
        <w:tab w:val="left" w:pos="8771"/>
      </w:tabs>
      <w:ind w:firstLine="8200"/>
    </w:pPr>
    <w:sdt>
      <w:sdtPr>
        <w:id w:val="5117099"/>
        <w:docPartObj>
          <w:docPartGallery w:val="Page Numbers (Bottom of Page)"/>
          <w:docPartUnique/>
        </w:docPartObj>
      </w:sdtPr>
      <w:sdtEndPr/>
      <w:sdtContent>
        <w:r w:rsidR="0066376A">
          <w:t xml:space="preserve"> </w:t>
        </w:r>
        <w:r w:rsidR="006B2216" w:rsidRPr="003B53A1">
          <w:rPr>
            <w:rFonts w:ascii="Arial" w:hAnsi="Arial" w:cs="Arial"/>
            <w:sz w:val="24"/>
            <w:szCs w:val="24"/>
          </w:rPr>
          <w:fldChar w:fldCharType="begin"/>
        </w:r>
        <w:r w:rsidR="0066376A" w:rsidRPr="003B53A1">
          <w:rPr>
            <w:rFonts w:ascii="Arial" w:hAnsi="Arial" w:cs="Arial"/>
            <w:sz w:val="24"/>
            <w:szCs w:val="24"/>
          </w:rPr>
          <w:instrText xml:space="preserve"> PAGE   \* MERGEFORMAT </w:instrText>
        </w:r>
        <w:r w:rsidR="006B2216" w:rsidRPr="003B53A1">
          <w:rPr>
            <w:rFonts w:ascii="Arial" w:hAnsi="Arial" w:cs="Arial"/>
            <w:sz w:val="24"/>
            <w:szCs w:val="24"/>
          </w:rPr>
          <w:fldChar w:fldCharType="separate"/>
        </w:r>
        <w:r w:rsidR="00FE6A96">
          <w:rPr>
            <w:rFonts w:ascii="Arial" w:hAnsi="Arial" w:cs="Arial"/>
            <w:noProof/>
            <w:sz w:val="24"/>
            <w:szCs w:val="24"/>
          </w:rPr>
          <w:t>24</w:t>
        </w:r>
        <w:r w:rsidR="006B2216" w:rsidRPr="003B53A1">
          <w:rPr>
            <w:rFonts w:ascii="Arial" w:hAnsi="Arial" w:cs="Arial"/>
            <w:sz w:val="24"/>
            <w:szCs w:val="24"/>
          </w:rPr>
          <w:fldChar w:fldCharType="end"/>
        </w:r>
      </w:sdtContent>
    </w:sdt>
    <w:r w:rsidR="0066376A">
      <w:tab/>
    </w:r>
  </w:p>
  <w:p w:rsidR="0066376A" w:rsidRDefault="006637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06" w:rsidRDefault="00EF5A06" w:rsidP="00363EAB">
      <w:r>
        <w:separator/>
      </w:r>
    </w:p>
  </w:footnote>
  <w:footnote w:type="continuationSeparator" w:id="0">
    <w:p w:rsidR="00EF5A06" w:rsidRDefault="00EF5A06" w:rsidP="0036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30BB"/>
    <w:multiLevelType w:val="hybridMultilevel"/>
    <w:tmpl w:val="7AF21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495CFF"/>
    <w:multiLevelType w:val="hybridMultilevel"/>
    <w:tmpl w:val="7D1E7726"/>
    <w:lvl w:ilvl="0" w:tplc="6862F7E8">
      <w:start w:val="1"/>
      <w:numFmt w:val="bullet"/>
      <w:lvlText w:val="4"/>
      <w:lvlJc w:val="left"/>
    </w:lvl>
    <w:lvl w:ilvl="1" w:tplc="2BB2A41E">
      <w:numFmt w:val="decimal"/>
      <w:lvlText w:val=""/>
      <w:lvlJc w:val="left"/>
    </w:lvl>
    <w:lvl w:ilvl="2" w:tplc="95241822">
      <w:numFmt w:val="decimal"/>
      <w:lvlText w:val=""/>
      <w:lvlJc w:val="left"/>
    </w:lvl>
    <w:lvl w:ilvl="3" w:tplc="0F940C02">
      <w:numFmt w:val="decimal"/>
      <w:lvlText w:val=""/>
      <w:lvlJc w:val="left"/>
    </w:lvl>
    <w:lvl w:ilvl="4" w:tplc="F820A59E">
      <w:numFmt w:val="decimal"/>
      <w:lvlText w:val=""/>
      <w:lvlJc w:val="left"/>
    </w:lvl>
    <w:lvl w:ilvl="5" w:tplc="399EB86E">
      <w:numFmt w:val="decimal"/>
      <w:lvlText w:val=""/>
      <w:lvlJc w:val="left"/>
    </w:lvl>
    <w:lvl w:ilvl="6" w:tplc="03D2F3DE">
      <w:numFmt w:val="decimal"/>
      <w:lvlText w:val=""/>
      <w:lvlJc w:val="left"/>
    </w:lvl>
    <w:lvl w:ilvl="7" w:tplc="55D425D0">
      <w:numFmt w:val="decimal"/>
      <w:lvlText w:val=""/>
      <w:lvlJc w:val="left"/>
    </w:lvl>
    <w:lvl w:ilvl="8" w:tplc="E81C3BA2">
      <w:numFmt w:val="decimal"/>
      <w:lvlText w:val=""/>
      <w:lvlJc w:val="left"/>
    </w:lvl>
  </w:abstractNum>
  <w:abstractNum w:abstractNumId="2" w15:restartNumberingAfterBreak="0">
    <w:nsid w:val="238E1F29"/>
    <w:multiLevelType w:val="hybridMultilevel"/>
    <w:tmpl w:val="D95A0608"/>
    <w:lvl w:ilvl="0" w:tplc="B9D6CF14">
      <w:start w:val="1"/>
      <w:numFmt w:val="bullet"/>
      <w:lvlText w:val="À"/>
      <w:lvlJc w:val="left"/>
    </w:lvl>
    <w:lvl w:ilvl="1" w:tplc="CA3CF994">
      <w:start w:val="1"/>
      <w:numFmt w:val="bullet"/>
      <w:lvlText w:val="•"/>
      <w:lvlJc w:val="left"/>
    </w:lvl>
    <w:lvl w:ilvl="2" w:tplc="351614BA">
      <w:numFmt w:val="decimal"/>
      <w:lvlText w:val=""/>
      <w:lvlJc w:val="left"/>
    </w:lvl>
    <w:lvl w:ilvl="3" w:tplc="6D1A147E">
      <w:numFmt w:val="decimal"/>
      <w:lvlText w:val=""/>
      <w:lvlJc w:val="left"/>
    </w:lvl>
    <w:lvl w:ilvl="4" w:tplc="84764C24">
      <w:numFmt w:val="decimal"/>
      <w:lvlText w:val=""/>
      <w:lvlJc w:val="left"/>
    </w:lvl>
    <w:lvl w:ilvl="5" w:tplc="787CB174">
      <w:numFmt w:val="decimal"/>
      <w:lvlText w:val=""/>
      <w:lvlJc w:val="left"/>
    </w:lvl>
    <w:lvl w:ilvl="6" w:tplc="4F388CF2">
      <w:numFmt w:val="decimal"/>
      <w:lvlText w:val=""/>
      <w:lvlJc w:val="left"/>
    </w:lvl>
    <w:lvl w:ilvl="7" w:tplc="9D94C240">
      <w:numFmt w:val="decimal"/>
      <w:lvlText w:val=""/>
      <w:lvlJc w:val="left"/>
    </w:lvl>
    <w:lvl w:ilvl="8" w:tplc="A3684718">
      <w:numFmt w:val="decimal"/>
      <w:lvlText w:val=""/>
      <w:lvlJc w:val="left"/>
    </w:lvl>
  </w:abstractNum>
  <w:abstractNum w:abstractNumId="3" w15:restartNumberingAfterBreak="0">
    <w:nsid w:val="2AE8944A"/>
    <w:multiLevelType w:val="hybridMultilevel"/>
    <w:tmpl w:val="FECC8B9E"/>
    <w:lvl w:ilvl="0" w:tplc="AAB0B31A">
      <w:start w:val="1"/>
      <w:numFmt w:val="bullet"/>
      <w:lvlText w:val="-"/>
      <w:lvlJc w:val="left"/>
    </w:lvl>
    <w:lvl w:ilvl="1" w:tplc="8B7697DA">
      <w:numFmt w:val="decimal"/>
      <w:lvlText w:val=""/>
      <w:lvlJc w:val="left"/>
    </w:lvl>
    <w:lvl w:ilvl="2" w:tplc="FA040290">
      <w:numFmt w:val="decimal"/>
      <w:lvlText w:val=""/>
      <w:lvlJc w:val="left"/>
    </w:lvl>
    <w:lvl w:ilvl="3" w:tplc="AFF4AC38">
      <w:numFmt w:val="decimal"/>
      <w:lvlText w:val=""/>
      <w:lvlJc w:val="left"/>
    </w:lvl>
    <w:lvl w:ilvl="4" w:tplc="52B673D0">
      <w:numFmt w:val="decimal"/>
      <w:lvlText w:val=""/>
      <w:lvlJc w:val="left"/>
    </w:lvl>
    <w:lvl w:ilvl="5" w:tplc="6C80E7CC">
      <w:numFmt w:val="decimal"/>
      <w:lvlText w:val=""/>
      <w:lvlJc w:val="left"/>
    </w:lvl>
    <w:lvl w:ilvl="6" w:tplc="2B92D596">
      <w:numFmt w:val="decimal"/>
      <w:lvlText w:val=""/>
      <w:lvlJc w:val="left"/>
    </w:lvl>
    <w:lvl w:ilvl="7" w:tplc="78F01E0A">
      <w:numFmt w:val="decimal"/>
      <w:lvlText w:val=""/>
      <w:lvlJc w:val="left"/>
    </w:lvl>
    <w:lvl w:ilvl="8" w:tplc="D74058E8">
      <w:numFmt w:val="decimal"/>
      <w:lvlText w:val=""/>
      <w:lvlJc w:val="left"/>
    </w:lvl>
  </w:abstractNum>
  <w:abstractNum w:abstractNumId="4" w15:restartNumberingAfterBreak="0">
    <w:nsid w:val="46E87CCD"/>
    <w:multiLevelType w:val="hybridMultilevel"/>
    <w:tmpl w:val="EA684B4C"/>
    <w:lvl w:ilvl="0" w:tplc="3A842404">
      <w:start w:val="1"/>
      <w:numFmt w:val="bullet"/>
      <w:lvlText w:val="À"/>
      <w:lvlJc w:val="left"/>
    </w:lvl>
    <w:lvl w:ilvl="1" w:tplc="F13C4812">
      <w:start w:val="1"/>
      <w:numFmt w:val="bullet"/>
      <w:lvlText w:val="•"/>
      <w:lvlJc w:val="left"/>
    </w:lvl>
    <w:lvl w:ilvl="2" w:tplc="522CEBF4">
      <w:numFmt w:val="decimal"/>
      <w:lvlText w:val=""/>
      <w:lvlJc w:val="left"/>
    </w:lvl>
    <w:lvl w:ilvl="3" w:tplc="786655F6">
      <w:numFmt w:val="decimal"/>
      <w:lvlText w:val=""/>
      <w:lvlJc w:val="left"/>
    </w:lvl>
    <w:lvl w:ilvl="4" w:tplc="3B0824A8">
      <w:numFmt w:val="decimal"/>
      <w:lvlText w:val=""/>
      <w:lvlJc w:val="left"/>
    </w:lvl>
    <w:lvl w:ilvl="5" w:tplc="A328AF54">
      <w:numFmt w:val="decimal"/>
      <w:lvlText w:val=""/>
      <w:lvlJc w:val="left"/>
    </w:lvl>
    <w:lvl w:ilvl="6" w:tplc="97B80B9E">
      <w:numFmt w:val="decimal"/>
      <w:lvlText w:val=""/>
      <w:lvlJc w:val="left"/>
    </w:lvl>
    <w:lvl w:ilvl="7" w:tplc="F83A7EFE">
      <w:numFmt w:val="decimal"/>
      <w:lvlText w:val=""/>
      <w:lvlJc w:val="left"/>
    </w:lvl>
    <w:lvl w:ilvl="8" w:tplc="4F140378">
      <w:numFmt w:val="decimal"/>
      <w:lvlText w:val=""/>
      <w:lvlJc w:val="left"/>
    </w:lvl>
  </w:abstractNum>
  <w:abstractNum w:abstractNumId="5" w15:restartNumberingAfterBreak="0">
    <w:nsid w:val="625558EC"/>
    <w:multiLevelType w:val="hybridMultilevel"/>
    <w:tmpl w:val="1E62EEE4"/>
    <w:lvl w:ilvl="0" w:tplc="5E601024">
      <w:start w:val="2"/>
      <w:numFmt w:val="decimal"/>
      <w:lvlText w:val="1.%1."/>
      <w:lvlJc w:val="left"/>
    </w:lvl>
    <w:lvl w:ilvl="1" w:tplc="A16064DC">
      <w:start w:val="1"/>
      <w:numFmt w:val="bullet"/>
      <w:lvlText w:val="-"/>
      <w:lvlJc w:val="left"/>
    </w:lvl>
    <w:lvl w:ilvl="2" w:tplc="E0AA9E7A">
      <w:numFmt w:val="decimal"/>
      <w:lvlText w:val=""/>
      <w:lvlJc w:val="left"/>
    </w:lvl>
    <w:lvl w:ilvl="3" w:tplc="36B044C4">
      <w:numFmt w:val="decimal"/>
      <w:lvlText w:val=""/>
      <w:lvlJc w:val="left"/>
    </w:lvl>
    <w:lvl w:ilvl="4" w:tplc="701C65AC">
      <w:numFmt w:val="decimal"/>
      <w:lvlText w:val=""/>
      <w:lvlJc w:val="left"/>
    </w:lvl>
    <w:lvl w:ilvl="5" w:tplc="DBD64AD2">
      <w:numFmt w:val="decimal"/>
      <w:lvlText w:val=""/>
      <w:lvlJc w:val="left"/>
    </w:lvl>
    <w:lvl w:ilvl="6" w:tplc="BF4EABD4">
      <w:numFmt w:val="decimal"/>
      <w:lvlText w:val=""/>
      <w:lvlJc w:val="left"/>
    </w:lvl>
    <w:lvl w:ilvl="7" w:tplc="574EB552">
      <w:numFmt w:val="decimal"/>
      <w:lvlText w:val=""/>
      <w:lvlJc w:val="left"/>
    </w:lvl>
    <w:lvl w:ilvl="8" w:tplc="9CF88586">
      <w:numFmt w:val="decimal"/>
      <w:lvlText w:val=""/>
      <w:lvlJc w:val="left"/>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5570" fillcolor="none [1303]">
      <v:fill color="none [1303]"/>
      <o:colormru v:ext="edit" colors="white,#f9c,#b2a1c7"/>
    </o:shapedefaults>
  </w:hdrShapeDefaults>
  <w:footnotePr>
    <w:footnote w:id="-1"/>
    <w:footnote w:id="0"/>
  </w:footnotePr>
  <w:endnotePr>
    <w:endnote w:id="-1"/>
    <w:endnote w:id="0"/>
  </w:endnotePr>
  <w:compat>
    <w:useFELayout/>
    <w:compatSetting w:name="compatibilityMode" w:uri="http://schemas.microsoft.com/office/word" w:val="12"/>
  </w:compat>
  <w:rsids>
    <w:rsidRoot w:val="00370160"/>
    <w:rsid w:val="00003631"/>
    <w:rsid w:val="000137AB"/>
    <w:rsid w:val="0001731B"/>
    <w:rsid w:val="00017FED"/>
    <w:rsid w:val="000257D9"/>
    <w:rsid w:val="00030399"/>
    <w:rsid w:val="0003464A"/>
    <w:rsid w:val="000474A9"/>
    <w:rsid w:val="00080FC4"/>
    <w:rsid w:val="00094174"/>
    <w:rsid w:val="00094C64"/>
    <w:rsid w:val="000A64E9"/>
    <w:rsid w:val="000A6E14"/>
    <w:rsid w:val="000B3B60"/>
    <w:rsid w:val="000B3C7E"/>
    <w:rsid w:val="000C222C"/>
    <w:rsid w:val="000D59DD"/>
    <w:rsid w:val="000E0B31"/>
    <w:rsid w:val="000F6B61"/>
    <w:rsid w:val="00105410"/>
    <w:rsid w:val="00110F9D"/>
    <w:rsid w:val="001138B6"/>
    <w:rsid w:val="00116364"/>
    <w:rsid w:val="001244D5"/>
    <w:rsid w:val="00125115"/>
    <w:rsid w:val="00136887"/>
    <w:rsid w:val="00143566"/>
    <w:rsid w:val="0015450A"/>
    <w:rsid w:val="00164597"/>
    <w:rsid w:val="00165A23"/>
    <w:rsid w:val="00176953"/>
    <w:rsid w:val="001873FF"/>
    <w:rsid w:val="001A4F3B"/>
    <w:rsid w:val="001A7BD2"/>
    <w:rsid w:val="001B75EE"/>
    <w:rsid w:val="001F06EB"/>
    <w:rsid w:val="001F3968"/>
    <w:rsid w:val="001F600F"/>
    <w:rsid w:val="00202988"/>
    <w:rsid w:val="002066CF"/>
    <w:rsid w:val="002072BF"/>
    <w:rsid w:val="002205B0"/>
    <w:rsid w:val="00225C8A"/>
    <w:rsid w:val="00231417"/>
    <w:rsid w:val="00232348"/>
    <w:rsid w:val="002330F7"/>
    <w:rsid w:val="00245FBB"/>
    <w:rsid w:val="0026593E"/>
    <w:rsid w:val="00267484"/>
    <w:rsid w:val="00270AB0"/>
    <w:rsid w:val="00274DA0"/>
    <w:rsid w:val="002842B7"/>
    <w:rsid w:val="00286343"/>
    <w:rsid w:val="0029191B"/>
    <w:rsid w:val="002A4318"/>
    <w:rsid w:val="002B7030"/>
    <w:rsid w:val="002E1326"/>
    <w:rsid w:val="002F0B26"/>
    <w:rsid w:val="003000AE"/>
    <w:rsid w:val="00301CD0"/>
    <w:rsid w:val="00320A01"/>
    <w:rsid w:val="0033434B"/>
    <w:rsid w:val="00337763"/>
    <w:rsid w:val="00346A96"/>
    <w:rsid w:val="00347354"/>
    <w:rsid w:val="0035543F"/>
    <w:rsid w:val="00355618"/>
    <w:rsid w:val="00363EAB"/>
    <w:rsid w:val="00370062"/>
    <w:rsid w:val="00370160"/>
    <w:rsid w:val="00387470"/>
    <w:rsid w:val="003953C5"/>
    <w:rsid w:val="003A1A49"/>
    <w:rsid w:val="003B40CE"/>
    <w:rsid w:val="003B53A1"/>
    <w:rsid w:val="003B5AE2"/>
    <w:rsid w:val="00400046"/>
    <w:rsid w:val="00402391"/>
    <w:rsid w:val="00431E59"/>
    <w:rsid w:val="00432E7B"/>
    <w:rsid w:val="00443491"/>
    <w:rsid w:val="0045015A"/>
    <w:rsid w:val="004528A4"/>
    <w:rsid w:val="00455E1E"/>
    <w:rsid w:val="00457E80"/>
    <w:rsid w:val="00460A27"/>
    <w:rsid w:val="004651B4"/>
    <w:rsid w:val="004805EC"/>
    <w:rsid w:val="004826FA"/>
    <w:rsid w:val="0048438D"/>
    <w:rsid w:val="00485152"/>
    <w:rsid w:val="00490FBB"/>
    <w:rsid w:val="00491D28"/>
    <w:rsid w:val="004B018A"/>
    <w:rsid w:val="004B379C"/>
    <w:rsid w:val="004C1193"/>
    <w:rsid w:val="00503970"/>
    <w:rsid w:val="005128C9"/>
    <w:rsid w:val="005335E1"/>
    <w:rsid w:val="00565FC6"/>
    <w:rsid w:val="00567580"/>
    <w:rsid w:val="00573936"/>
    <w:rsid w:val="00575650"/>
    <w:rsid w:val="0057579F"/>
    <w:rsid w:val="00585E20"/>
    <w:rsid w:val="00593823"/>
    <w:rsid w:val="005A4A29"/>
    <w:rsid w:val="005A7375"/>
    <w:rsid w:val="005B6A5A"/>
    <w:rsid w:val="005D361B"/>
    <w:rsid w:val="005D553E"/>
    <w:rsid w:val="005F0A6C"/>
    <w:rsid w:val="006023B5"/>
    <w:rsid w:val="00610918"/>
    <w:rsid w:val="00614862"/>
    <w:rsid w:val="00615BD0"/>
    <w:rsid w:val="00624E6D"/>
    <w:rsid w:val="006331EE"/>
    <w:rsid w:val="0063467C"/>
    <w:rsid w:val="00634D8D"/>
    <w:rsid w:val="0063719E"/>
    <w:rsid w:val="0064231B"/>
    <w:rsid w:val="00646947"/>
    <w:rsid w:val="00650907"/>
    <w:rsid w:val="00650C69"/>
    <w:rsid w:val="00660BA0"/>
    <w:rsid w:val="0066376A"/>
    <w:rsid w:val="00667B6F"/>
    <w:rsid w:val="006904AD"/>
    <w:rsid w:val="00693C92"/>
    <w:rsid w:val="006B2216"/>
    <w:rsid w:val="006B7E89"/>
    <w:rsid w:val="006C6D9E"/>
    <w:rsid w:val="006D6D33"/>
    <w:rsid w:val="006E4778"/>
    <w:rsid w:val="006F1152"/>
    <w:rsid w:val="00703032"/>
    <w:rsid w:val="0071145A"/>
    <w:rsid w:val="00745946"/>
    <w:rsid w:val="00757511"/>
    <w:rsid w:val="007610AB"/>
    <w:rsid w:val="007667BC"/>
    <w:rsid w:val="00771A95"/>
    <w:rsid w:val="007B050A"/>
    <w:rsid w:val="007B326C"/>
    <w:rsid w:val="007B529A"/>
    <w:rsid w:val="007E36FF"/>
    <w:rsid w:val="0080684E"/>
    <w:rsid w:val="00806B41"/>
    <w:rsid w:val="00815D50"/>
    <w:rsid w:val="0083031D"/>
    <w:rsid w:val="00856264"/>
    <w:rsid w:val="00890E14"/>
    <w:rsid w:val="008A3F88"/>
    <w:rsid w:val="008C77F1"/>
    <w:rsid w:val="008D17E6"/>
    <w:rsid w:val="008D584A"/>
    <w:rsid w:val="008D7BA6"/>
    <w:rsid w:val="008F2FA9"/>
    <w:rsid w:val="00906523"/>
    <w:rsid w:val="0093019A"/>
    <w:rsid w:val="0093299A"/>
    <w:rsid w:val="00946C45"/>
    <w:rsid w:val="00953235"/>
    <w:rsid w:val="009571F8"/>
    <w:rsid w:val="009630E9"/>
    <w:rsid w:val="00964F2E"/>
    <w:rsid w:val="00970828"/>
    <w:rsid w:val="00977D37"/>
    <w:rsid w:val="009B0855"/>
    <w:rsid w:val="009B13E8"/>
    <w:rsid w:val="009B722B"/>
    <w:rsid w:val="009E03E8"/>
    <w:rsid w:val="009E43B2"/>
    <w:rsid w:val="009E6567"/>
    <w:rsid w:val="009F5E9A"/>
    <w:rsid w:val="00A0428B"/>
    <w:rsid w:val="00A14343"/>
    <w:rsid w:val="00A15D56"/>
    <w:rsid w:val="00A2207F"/>
    <w:rsid w:val="00A24B92"/>
    <w:rsid w:val="00A467C7"/>
    <w:rsid w:val="00A61888"/>
    <w:rsid w:val="00A62DC7"/>
    <w:rsid w:val="00A650BF"/>
    <w:rsid w:val="00A702FD"/>
    <w:rsid w:val="00A77A06"/>
    <w:rsid w:val="00A852A0"/>
    <w:rsid w:val="00A85F31"/>
    <w:rsid w:val="00A8668A"/>
    <w:rsid w:val="00A94895"/>
    <w:rsid w:val="00A96159"/>
    <w:rsid w:val="00AA7E5A"/>
    <w:rsid w:val="00AB1782"/>
    <w:rsid w:val="00AC0F40"/>
    <w:rsid w:val="00AC5D1F"/>
    <w:rsid w:val="00AD231F"/>
    <w:rsid w:val="00AD2A83"/>
    <w:rsid w:val="00AE2E31"/>
    <w:rsid w:val="00AF4498"/>
    <w:rsid w:val="00B02EFD"/>
    <w:rsid w:val="00B14B60"/>
    <w:rsid w:val="00B1654D"/>
    <w:rsid w:val="00B30446"/>
    <w:rsid w:val="00B37129"/>
    <w:rsid w:val="00B37A6A"/>
    <w:rsid w:val="00B4637F"/>
    <w:rsid w:val="00B617C5"/>
    <w:rsid w:val="00B6368A"/>
    <w:rsid w:val="00B63C58"/>
    <w:rsid w:val="00B70F78"/>
    <w:rsid w:val="00B845FF"/>
    <w:rsid w:val="00BB4612"/>
    <w:rsid w:val="00BB5D72"/>
    <w:rsid w:val="00BC17AF"/>
    <w:rsid w:val="00BC2C7B"/>
    <w:rsid w:val="00BC5706"/>
    <w:rsid w:val="00BD4538"/>
    <w:rsid w:val="00BE3ACF"/>
    <w:rsid w:val="00BE7275"/>
    <w:rsid w:val="00BF104F"/>
    <w:rsid w:val="00BF7792"/>
    <w:rsid w:val="00C06F78"/>
    <w:rsid w:val="00C106D6"/>
    <w:rsid w:val="00C12C83"/>
    <w:rsid w:val="00C15493"/>
    <w:rsid w:val="00C17A59"/>
    <w:rsid w:val="00C36AA1"/>
    <w:rsid w:val="00C37795"/>
    <w:rsid w:val="00C51638"/>
    <w:rsid w:val="00C703F9"/>
    <w:rsid w:val="00C70794"/>
    <w:rsid w:val="00C72EEB"/>
    <w:rsid w:val="00C75581"/>
    <w:rsid w:val="00C75722"/>
    <w:rsid w:val="00C944B1"/>
    <w:rsid w:val="00C94D1E"/>
    <w:rsid w:val="00CA613F"/>
    <w:rsid w:val="00CD142F"/>
    <w:rsid w:val="00CD2D58"/>
    <w:rsid w:val="00CF0059"/>
    <w:rsid w:val="00D648E2"/>
    <w:rsid w:val="00D72FD7"/>
    <w:rsid w:val="00D76E9A"/>
    <w:rsid w:val="00D819D0"/>
    <w:rsid w:val="00D878E0"/>
    <w:rsid w:val="00DA147A"/>
    <w:rsid w:val="00DA492A"/>
    <w:rsid w:val="00DA7446"/>
    <w:rsid w:val="00DB38A3"/>
    <w:rsid w:val="00DB72B0"/>
    <w:rsid w:val="00DD3C21"/>
    <w:rsid w:val="00DE37DD"/>
    <w:rsid w:val="00DE42A2"/>
    <w:rsid w:val="00DF47AD"/>
    <w:rsid w:val="00DF508B"/>
    <w:rsid w:val="00E051CE"/>
    <w:rsid w:val="00E06003"/>
    <w:rsid w:val="00E07927"/>
    <w:rsid w:val="00E254E7"/>
    <w:rsid w:val="00E31134"/>
    <w:rsid w:val="00E34E49"/>
    <w:rsid w:val="00E36548"/>
    <w:rsid w:val="00E5577C"/>
    <w:rsid w:val="00E57AF3"/>
    <w:rsid w:val="00E60B41"/>
    <w:rsid w:val="00E639D8"/>
    <w:rsid w:val="00E65897"/>
    <w:rsid w:val="00E737B6"/>
    <w:rsid w:val="00E75AF2"/>
    <w:rsid w:val="00E76821"/>
    <w:rsid w:val="00E829A8"/>
    <w:rsid w:val="00E90E67"/>
    <w:rsid w:val="00E94384"/>
    <w:rsid w:val="00EA651F"/>
    <w:rsid w:val="00EB2D94"/>
    <w:rsid w:val="00ED2008"/>
    <w:rsid w:val="00EE6CFE"/>
    <w:rsid w:val="00EF23B2"/>
    <w:rsid w:val="00EF263F"/>
    <w:rsid w:val="00EF5A06"/>
    <w:rsid w:val="00EF7296"/>
    <w:rsid w:val="00F15802"/>
    <w:rsid w:val="00F435DD"/>
    <w:rsid w:val="00F57ECA"/>
    <w:rsid w:val="00F629E5"/>
    <w:rsid w:val="00F7024D"/>
    <w:rsid w:val="00F72217"/>
    <w:rsid w:val="00F745F1"/>
    <w:rsid w:val="00F77F56"/>
    <w:rsid w:val="00F8398C"/>
    <w:rsid w:val="00F84AAE"/>
    <w:rsid w:val="00F84E20"/>
    <w:rsid w:val="00FA053F"/>
    <w:rsid w:val="00FC0039"/>
    <w:rsid w:val="00FD26D4"/>
    <w:rsid w:val="00FD5A39"/>
    <w:rsid w:val="00FD6AFE"/>
    <w:rsid w:val="00FE1904"/>
    <w:rsid w:val="00FE1A02"/>
    <w:rsid w:val="00FE6A96"/>
    <w:rsid w:val="00FF289E"/>
    <w:rsid w:val="00FF4FB6"/>
    <w:rsid w:val="00FF6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70" fillcolor="none [1303]">
      <v:fill color="none [1303]"/>
      <o:colormru v:ext="edit" colors="white,#f9c,#b2a1c7"/>
    </o:shapedefaults>
    <o:shapelayout v:ext="edit">
      <o:idmap v:ext="edit" data="1,3,4,5"/>
      <o:rules v:ext="edit">
        <o:r id="V:Rule1" type="connector" idref="#_x0000_s4593"/>
        <o:r id="V:Rule2" type="connector" idref="#_x0000_s5377"/>
        <o:r id="V:Rule3" type="connector" idref="#_x0000_s5502"/>
        <o:r id="V:Rule4" type="connector" idref="#_x0000_s4495"/>
        <o:r id="V:Rule5" type="connector" idref="#_x0000_s5461"/>
        <o:r id="V:Rule6" type="connector" idref="#_x0000_s5475"/>
        <o:r id="V:Rule7" type="connector" idref="#_x0000_s4945"/>
        <o:r id="V:Rule8" type="connector" idref="#_x0000_s4605"/>
        <o:r id="V:Rule9" type="connector" idref="#_x0000_s5530"/>
        <o:r id="V:Rule10" type="connector" idref="#_x0000_s4966"/>
        <o:r id="V:Rule11" type="connector" idref="#_x0000_s5424"/>
        <o:r id="V:Rule12" type="connector" idref="#_x0000_s5125"/>
        <o:r id="V:Rule13" type="connector" idref="#_x0000_s4606"/>
        <o:r id="V:Rule14" type="connector" idref="#_x0000_s4346"/>
        <o:r id="V:Rule15" type="connector" idref="#_x0000_s5064"/>
        <o:r id="V:Rule16" type="connector" idref="#_x0000_s4949"/>
        <o:r id="V:Rule17" type="connector" idref="#_x0000_s5431"/>
        <o:r id="V:Rule18" type="connector" idref="#_x0000_s5427"/>
        <o:r id="V:Rule19" type="connector" idref="#_x0000_s5545"/>
        <o:r id="V:Rule20" type="connector" idref="#_x0000_s5540"/>
        <o:r id="V:Rule21" type="connector" idref="#_x0000_s5471"/>
        <o:r id="V:Rule22" type="connector" idref="#_x0000_s5304"/>
        <o:r id="V:Rule23" type="connector" idref="#_x0000_s4462"/>
        <o:r id="V:Rule24" type="connector" idref="#_x0000_s4595"/>
        <o:r id="V:Rule25" type="connector" idref="#_x0000_s5266"/>
        <o:r id="V:Rule26" type="connector" idref="#_x0000_s5006"/>
        <o:r id="V:Rule27" type="connector" idref="#_x0000_s5109"/>
        <o:r id="V:Rule28" type="connector" idref="#_x0000_s5481"/>
        <o:r id="V:Rule29" type="connector" idref="#_x0000_s4609"/>
        <o:r id="V:Rule30" type="connector" idref="#_x0000_s4594"/>
        <o:r id="V:Rule31" type="connector" idref="#_x0000_s4619"/>
        <o:r id="V:Rule32" type="connector" idref="#_x0000_s5277"/>
        <o:r id="V:Rule33" type="connector" idref="#_x0000_s4483"/>
        <o:r id="V:Rule34" type="connector" idref="#_x0000_s5110"/>
        <o:r id="V:Rule35" type="connector" idref="#_x0000_s5136"/>
        <o:r id="V:Rule36" type="connector" idref="#_x0000_s5457"/>
        <o:r id="V:Rule37" type="connector" idref="#_x0000_s5065"/>
        <o:r id="V:Rule38" type="connector" idref="#_x0000_s5137"/>
        <o:r id="V:Rule39" type="connector" idref="#_x0000_s4972"/>
        <o:r id="V:Rule40" type="connector" idref="#_x0000_s4616"/>
        <o:r id="V:Rule41" type="connector" idref="#_x0000_s5546"/>
        <o:r id="V:Rule42" type="connector" idref="#_x0000_s5387"/>
        <o:r id="V:Rule43" type="connector" idref="#_x0000_s5078"/>
        <o:r id="V:Rule44" type="connector" idref="#_x0000_s5391"/>
        <o:r id="V:Rule45" type="connector" idref="#_x0000_s4475"/>
        <o:r id="V:Rule46" type="connector" idref="#_x0000_s4568"/>
        <o:r id="V:Rule47" type="connector" idref="#_x0000_s5095"/>
        <o:r id="V:Rule48" type="connector" idref="#_x0000_s4354"/>
        <o:r id="V:Rule49" type="connector" idref="#_x0000_s3908"/>
        <o:r id="V:Rule50" type="connector" idref="#_x0000_s4965"/>
        <o:r id="V:Rule51" type="connector" idref="#_x0000_s5131"/>
        <o:r id="V:Rule52" type="connector" idref="#_x0000_s5350"/>
        <o:r id="V:Rule53" type="connector" idref="#_x0000_s5331"/>
        <o:r id="V:Rule54" type="connector" idref="#_x0000_s3941"/>
        <o:r id="V:Rule55" type="connector" idref="#_x0000_s5465"/>
        <o:r id="V:Rule56" type="connector" idref="#_x0000_s5303"/>
        <o:r id="V:Rule57" type="connector" idref="#_x0000_s5272"/>
        <o:r id="V:Rule58" type="connector" idref="#_x0000_s4494"/>
        <o:r id="V:Rule59" type="connector" idref="#_x0000_s4618"/>
        <o:r id="V:Rule60" type="connector" idref="#_x0000_s5395"/>
        <o:r id="V:Rule61" type="connector" idref="#_x0000_s4463"/>
        <o:r id="V:Rule62" type="connector" idref="#_x0000_s5118"/>
        <o:r id="V:Rule63" type="connector" idref="#_x0000_s4442"/>
        <o:r id="V:Rule64" type="connector" idref="#_x0000_s5068"/>
        <o:r id="V:Rule65" type="connector" idref="#_x0000_s5005"/>
        <o:r id="V:Rule66" type="connector" idref="#_x0000_s5314"/>
        <o:r id="V:Rule67" type="connector" idref="#_x0000_s4576"/>
        <o:r id="V:Rule68" type="connector" idref="#_x0000_s5484"/>
        <o:r id="V:Rule69" type="connector" idref="#_x0000_s5074"/>
        <o:r id="V:Rule70" type="connector" idref="#_x0000_s5496"/>
        <o:r id="V:Rule71" type="connector" idref="#_x0000_s5282"/>
        <o:r id="V:Rule72" type="connector" idref="#_x0000_s4471"/>
        <o:r id="V:Rule73" type="connector" idref="#_x0000_s5119"/>
        <o:r id="V:Rule74" type="connector" idref="#_x0000_s5307"/>
        <o:r id="V:Rule75" type="connector" idref="#_x0000_s4957"/>
        <o:r id="V:Rule76" type="connector" idref="#_x0000_s5361"/>
        <o:r id="V:Rule77" type="connector" idref="#_x0000_s5480"/>
        <o:r id="V:Rule78" type="connector" idref="#_x0000_s4958"/>
        <o:r id="V:Rule79" type="connector" idref="#_x0000_s4358"/>
        <o:r id="V:Rule80" type="connector" idref="#_x0000_s5324"/>
        <o:r id="V:Rule81" type="connector" idref="#_x0000_s4468"/>
        <o:r id="V:Rule82" type="connector" idref="#_x0000_s5312"/>
        <o:r id="V:Rule83" type="connector" idref="#_x0000_s4580"/>
        <o:r id="V:Rule84" type="connector" idref="#_x0000_s5271"/>
        <o:r id="V:Rule85" type="connector" idref="#_x0000_s5491"/>
        <o:r id="V:Rule86" type="connector" idref="#_x0000_s5323"/>
        <o:r id="V:Rule87" type="connector" idref="#_x0000_s5115"/>
        <o:r id="V:Rule88" type="connector" idref="#_x0000_s5278"/>
        <o:r id="V:Rule89" type="connector" idref="#_x0000_s3906"/>
        <o:r id="V:Rule90" type="connector" idref="#_x0000_s5485"/>
        <o:r id="V:Rule91" type="connector" idref="#_x0000_s5279"/>
        <o:r id="V:Rule92" type="connector" idref="#_x0000_s4962"/>
        <o:r id="V:Rule93" type="connector" idref="#_x0000_s5054"/>
        <o:r id="V:Rule94" type="connector" idref="#_x0000_s4607"/>
        <o:r id="V:Rule95" type="connector" idref="#_x0000_s5070"/>
        <o:r id="V:Rule96" type="connector" idref="#_x0000_s4478"/>
        <o:r id="V:Rule97" type="connector" idref="#_x0000_s4598"/>
        <o:r id="V:Rule98" type="connector" idref="#_x0000_s4402"/>
        <o:r id="V:Rule99" type="connector" idref="#_x0000_s4970"/>
        <o:r id="V:Rule100" type="connector" idref="#_x0000_s5538"/>
        <o:r id="V:Rule101" type="connector" idref="#_x0000_s5333"/>
        <o:r id="V:Rule102" type="connector" idref="#_x0000_s5329"/>
        <o:r id="V:Rule103" type="connector" idref="#_x0000_s4563"/>
        <o:r id="V:Rule104" type="connector" idref="#_x0000_s5067"/>
        <o:r id="V:Rule105" type="connector" idref="#_x0000_s5101"/>
        <o:r id="V:Rule106" type="connector" idref="#_x0000_s5094"/>
        <o:r id="V:Rule107" type="connector" idref="#_x0000_s4490"/>
        <o:r id="V:Rule108" type="connector" idref="#_x0000_s5529"/>
        <o:r id="V:Rule109" type="connector" idref="#_x0000_s5426"/>
        <o:r id="V:Rule110" type="connector" idref="#_x0000_s5482"/>
        <o:r id="V:Rule111" type="connector" idref="#_x0000_s4600"/>
        <o:r id="V:Rule112" type="connector" idref="#_x0000_s5379"/>
        <o:r id="V:Rule113" type="connector" idref="#_x0000_s5543"/>
        <o:r id="V:Rule114" type="connector" idref="#_x0000_s3910"/>
        <o:r id="V:Rule115" type="connector" idref="#_x0000_s4441"/>
        <o:r id="V:Rule116" type="connector" idref="#_x0000_s4437"/>
        <o:r id="V:Rule117" type="connector" idref="#_x0000_s4459"/>
        <o:r id="V:Rule118" type="connector" idref="#_x0000_s5322"/>
        <o:r id="V:Rule119" type="connector" idref="#_x0000_s5535"/>
        <o:r id="V:Rule120" type="connector" idref="#_x0000_s5106"/>
        <o:r id="V:Rule121" type="connector" idref="#_x0000_s5534"/>
        <o:r id="V:Rule122" type="connector" idref="#_x0000_s4603"/>
        <o:r id="V:Rule123" type="connector" idref="#_x0000_s5489"/>
        <o:r id="V:Rule124" type="connector" idref="#_x0000_s4489"/>
        <o:r id="V:Rule125" type="connector" idref="#_x0000_s4472"/>
        <o:r id="V:Rule126" type="connector" idref="#_x0000_s4969"/>
        <o:r id="V:Rule127" type="connector" idref="#_x0000_s5267"/>
        <o:r id="V:Rule128" type="connector" idref="#_x0000_s4438"/>
        <o:r id="V:Rule129" type="connector" idref="#_x0000_s5378"/>
        <o:r id="V:Rule130" type="connector" idref="#_x0000_s4466"/>
        <o:r id="V:Rule131" type="connector" idref="#_x0000_s4974"/>
        <o:r id="V:Rule132" type="connector" idref="#_x0000_s4959"/>
        <o:r id="V:Rule133" type="connector" idref="#_x0000_s4470"/>
        <o:r id="V:Rule134" type="connector" idref="#_x0000_s3909"/>
        <o:r id="V:Rule135" type="connector" idref="#_x0000_s5393"/>
        <o:r id="V:Rule136" type="connector" idref="#_x0000_s4460"/>
        <o:r id="V:Rule137" type="connector" idref="#_x0000_s4566"/>
        <o:r id="V:Rule138" type="connector" idref="#_x0000_s5486"/>
        <o:r id="V:Rule139" type="connector" idref="#_x0000_s5116"/>
        <o:r id="V:Rule140" type="connector" idref="#_x0000_s5497"/>
        <o:r id="V:Rule141" type="connector" idref="#_x0000_s5432"/>
        <o:r id="V:Rule142" type="connector" idref="#_x0000_s5380"/>
        <o:r id="V:Rule143" type="connector" idref="#_x0000_s5476"/>
        <o:r id="V:Rule144" type="connector" idref="#_x0000_s5270"/>
        <o:r id="V:Rule145" type="connector" idref="#_x0000_s5275"/>
        <o:r id="V:Rule146" type="connector" idref="#_x0000_s4396"/>
        <o:r id="V:Rule147" type="connector" idref="#_x0000_s5104"/>
        <o:r id="V:Rule148" type="connector" idref="#_x0000_s5536"/>
        <o:r id="V:Rule149" type="connector" idref="#_x0000_s4467"/>
        <o:r id="V:Rule150" type="connector" idref="#_x0000_s5419"/>
        <o:r id="V:Rule151" type="connector" idref="#_x0000_s5090"/>
        <o:r id="V:Rule152" type="connector" idref="#_x0000_s4599"/>
        <o:r id="V:Rule153" type="connector" idref="#_x0000_s5456"/>
        <o:r id="V:Rule154" type="connector" idref="#_x0000_s5135"/>
        <o:r id="V:Rule155" type="connector" idref="#_x0000_s5071"/>
        <o:r id="V:Rule156" type="connector" idref="#_x0000_s5513"/>
        <o:r id="V:Rule157" type="connector" idref="#_x0000_s5384"/>
        <o:r id="V:Rule158" type="connector" idref="#_x0000_s4964"/>
        <o:r id="V:Rule159" type="connector" idref="#_x0000_s5423"/>
        <o:r id="V:Rule160" type="connector" idref="#_x0000_s4458"/>
        <o:r id="V:Rule161" type="connector" idref="#_x0000_s4944"/>
        <o:r id="V:Rule162" type="connector" idref="#_x0000_s5327"/>
        <o:r id="V:Rule163" type="connector" idref="#_x0000_s5490"/>
        <o:r id="V:Rule164" type="connector" idref="#_x0000_s5425"/>
        <o:r id="V:Rule165" type="connector" idref="#_x0000_s4480"/>
        <o:r id="V:Rule166" type="connector" idref="#_x0000_s4963"/>
        <o:r id="V:Rule167" type="connector" idref="#_x0000_s5519"/>
        <o:r id="V:Rule168" type="connector" idref="#_x0000_s4578"/>
        <o:r id="V:Rule169" type="connector" idref="#_x0000_s5501"/>
        <o:r id="V:Rule170" type="connector" idref="#_x0000_s5394"/>
        <o:r id="V:Rule171" type="connector" idref="#_x0000_s5096"/>
        <o:r id="V:Rule172" type="connector" idref="#_x0000_s5308"/>
        <o:r id="V:Rule173" type="connector" idref="#_x0000_s4604"/>
        <o:r id="V:Rule174" type="connector" idref="#_x0000_s5477"/>
        <o:r id="V:Rule175" type="connector" idref="#_x0000_s3905"/>
        <o:r id="V:Rule176" type="connector" idref="#_x0000_s3907"/>
        <o:r id="V:Rule177" type="connector" idref="#_x0000_s4474"/>
        <o:r id="V:Rule178" type="connector" idref="#_x0000_s4947"/>
        <o:r id="V:Rule179" type="connector" idref="#_x0000_s5466"/>
        <o:r id="V:Rule180" type="connector" idref="#_x0000_s5435"/>
        <o:r id="V:Rule181" type="connector" idref="#_x0000_s5462"/>
        <o:r id="V:Rule182" type="connector" idref="#_x0000_s5274"/>
        <o:r id="V:Rule183" type="connector" idref="#_x0000_s4960"/>
        <o:r id="V:Rule184" type="connector" idref="#_x0000_s4946"/>
        <o:r id="V:Rule185" type="connector" idref="#_x0000_s4476"/>
        <o:r id="V:Rule186" type="connector" idref="#_x0000_s5319"/>
        <o:r id="V:Rule187" type="connector" idref="#_x0000_s4565"/>
        <o:r id="V:Rule188" type="connector" idref="#_x0000_s5123"/>
        <o:r id="V:Rule189" type="connector" idref="#_x0000_s5421"/>
        <o:r id="V:Rule190" type="connector" idref="#_x0000_s5328"/>
        <o:r id="V:Rule191" type="connector" idref="#_x0000_s5082"/>
        <o:r id="V:Rule192" type="connector" idref="#_x0000_s5130"/>
        <o:r id="V:Rule193" type="connector" idref="#_x0000_s4443"/>
        <o:r id="V:Rule194" type="connector" idref="#_x0000_s5075"/>
        <o:r id="V:Rule195" type="connector" idref="#_x0000_s4403"/>
        <o:r id="V:Rule196" type="connector" idref="#_x0000_s5337"/>
        <o:r id="V:Rule197" type="connector" idref="#_x0000_s3939"/>
        <o:r id="V:Rule198" type="connector" idref="#_x0000_s5343"/>
        <o:r id="V:Rule199" type="connector" idref="#_x0000_s5268"/>
        <o:r id="V:Rule200" type="connector" idref="#_x0000_s5460"/>
        <o:r id="V:Rule201" type="connector" idref="#_x0000_s4439"/>
        <o:r id="V:Rule202" type="connector" idref="#_x0000_s4464"/>
        <o:r id="V:Rule203" type="connector" idref="#_x0000_s5100"/>
        <o:r id="V:Rule204" type="connector" idref="#_x0000_s3904"/>
        <o:r id="V:Rule205" type="connector" idref="#_x0000_s4484"/>
        <o:r id="V:Rule206" type="connector" idref="#_x0000_s5317"/>
        <o:r id="V:Rule207" type="connector" idref="#_x0000_s5269"/>
        <o:r id="V:Rule208" type="connector" idref="#_x0000_s5382"/>
        <o:r id="V:Rule209" type="connector" idref="#_x0000_s5472"/>
        <o:r id="V:Rule210" type="connector" idref="#_x0000_s4577"/>
        <o:r id="V:Rule211" type="connector" idref="#_x0000_s5434"/>
        <o:r id="V:Rule212" type="connector" idref="#_x0000_s4479"/>
        <o:r id="V:Rule213" type="connector" idref="#_x0000_s5318"/>
        <o:r id="V:Rule214" type="connector" idref="#_x0000_s5273"/>
        <o:r id="V:Rule215" type="connector" idref="#_x0000_s5309"/>
        <o:r id="V:Rule216" type="connector" idref="#_x0000_s5302"/>
        <o:r id="V:Rule217" type="connector" idref="#_x0000_s5503"/>
        <o:r id="V:Rule218" type="connector" idref="#_x0000_s5076"/>
        <o:r id="V:Rule219" type="connector" idref="#_x0000_s5089"/>
        <o:r id="V:Rule220" type="connector" idref="#_x0000_s4567"/>
        <o:r id="V:Rule221" type="connector" idref="#_x0000_s5099"/>
        <o:r id="V:Rule222" type="connector" idref="#_x0000_s4492"/>
        <o:r id="V:Rule223" type="connector" idref="#_x0000_s5532"/>
        <o:r id="V:Rule224" type="connector" idref="#_x0000_s5349"/>
        <o:r id="V:Rule225" type="connector" idref="#_x0000_s5114"/>
        <o:r id="V:Rule226" type="connector" idref="#_x0000_s5436"/>
        <o:r id="V:Rule227" type="connector" idref="#_x0000_s5338"/>
        <o:r id="V:Rule228" type="connector" idref="#_x0000_s4620"/>
        <o:r id="V:Rule229" type="connector" idref="#_x0000_s5345"/>
        <o:r id="V:Rule230" type="connector" idref="#_x0000_s5132"/>
        <o:r id="V:Rule231" type="connector" idref="#_x0000_s5531"/>
        <o:r id="V:Rule232" type="connector" idref="#_x0000_s5537"/>
        <o:r id="V:Rule233" type="connector" idref="#_x0000_s5389"/>
        <o:r id="V:Rule234" type="connector" idref="#_x0000_s5385"/>
        <o:r id="V:Rule235" type="connector" idref="#_x0000_s5386"/>
        <o:r id="V:Rule236" type="connector" idref="#_x0000_s4575"/>
        <o:r id="V:Rule237" type="connector" idref="#_x0000_s5281"/>
        <o:r id="V:Rule238" type="connector" idref="#_x0000_s5428"/>
        <o:r id="V:Rule239" type="connector" idref="#_x0000_s5430"/>
        <o:r id="V:Rule240" type="connector" idref="#_x0000_s5073"/>
        <o:r id="V:Rule241" type="connector" idref="#_x0000_s5336"/>
        <o:r id="V:Rule242" type="connector" idref="#_x0000_s5498"/>
        <o:r id="V:Rule243" type="connector" idref="#_x0000_s5344"/>
        <o:r id="V:Rule244" type="connector" idref="#_x0000_s5066"/>
        <o:r id="V:Rule245" type="connector" idref="#_x0000_s5539"/>
        <o:r id="V:Rule246" type="connector" idref="#_x0000_s5381"/>
        <o:r id="V:Rule247" type="connector" idref="#_x0000_s5383"/>
        <o:r id="V:Rule248" type="connector" idref="#_x0000_s5069"/>
        <o:r id="V:Rule249" type="connector" idref="#_x0000_s5111"/>
        <o:r id="V:Rule250" type="connector" idref="#_x0000_s4968"/>
        <o:r id="V:Rule251" type="connector" idref="#_x0000_s5105"/>
        <o:r id="V:Rule252" type="connector" idref="#_x0000_s5283"/>
        <o:r id="V:Rule253" type="connector" idref="#_x0000_s4579"/>
        <o:r id="V:Rule254" type="connector" idref="#_x0000_s4055"/>
        <o:r id="V:Rule255" type="connector" idref="#_x0000_s5048"/>
        <o:r id="V:Rule256" type="connector" idref="#_x0000_s5072"/>
        <o:r id="V:Rule257" type="connector" idref="#_x0000_s5420"/>
        <o:r id="V:Rule258" type="connector" idref="#_x0000_s5081"/>
        <o:r id="V:Rule259" type="connector" idref="#_x0000_s5120"/>
        <o:r id="V:Rule260" type="connector" idref="#_x0000_s4350"/>
        <o:r id="V:Rule261" type="connector" idref="#_x0000_s5348"/>
        <o:r id="V:Rule262" type="connector" idref="#_x0000_s5422"/>
        <o:r id="V:Rule263" type="connector" idref="#_x0000_s4948"/>
        <o:r id="V:Rule264" type="connector" idref="#_x0000_s5091"/>
        <o:r id="V:Rule265" type="connector" idref="#_x0000_s3940"/>
        <o:r id="V:Rule266" type="connector" idref="#_x0000_s5124"/>
        <o:r id="V:Rule267" type="connector" idref="#_x0000_s5547"/>
        <o:r id="V:Rule268" type="connector" idref="#_x0000_s4357"/>
        <o:r id="V:Rule269" type="connector" idref="#_x0000_s5541"/>
        <o:r id="V:Rule270" type="connector" idref="#_x0000_s5565"/>
        <o:r id="V:Rule271" type="connector" idref="#_x0000_s5470"/>
        <o:r id="V:Rule272" type="connector" idref="#_x0000_s5367"/>
        <o:r id="V:Rule273" type="connector" idref="#_x0000_s4564"/>
        <o:r id="V:Rule274" type="connector" idref="#_x0000_s5388"/>
        <o:r id="V:Rule275" type="connector" idref="#_x0000_s5313"/>
        <o:r id="V:Rule276" type="connector" idref="#_x0000_s4608"/>
        <o:r id="V:Rule277" type="connector" idref="#_x0000_s5533"/>
        <o:r id="V:Rule278" type="connector" idref="#_x0000_s5455"/>
        <o:r id="V:Rule279" type="connector" idref="#_x0000_s4961"/>
        <o:r id="V:Rule280" type="connector" idref="#_x0000_s4973"/>
        <o:r id="V:Rule281" type="connector" idref="#_x0000_s4491"/>
        <o:r id="V:Rule282" type="connector" idref="#_x0000_s5080"/>
        <o:r id="V:Rule283" type="connector" idref="#_x0000_s5467"/>
        <o:r id="V:Rule284" type="connector" idref="#_x0000_s5332"/>
      </o:rules>
    </o:shapelayout>
  </w:shapeDefaults>
  <w:decimalSymbol w:val=","/>
  <w:listSeparator w:val=";"/>
  <w14:docId w14:val="4BE3EED1"/>
  <w15:docId w15:val="{91B63D63-ACA2-4A56-8A74-3C2EC5DF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160"/>
  </w:style>
  <w:style w:type="paragraph" w:styleId="Titre1">
    <w:name w:val="heading 1"/>
    <w:basedOn w:val="Normal"/>
    <w:next w:val="Normal"/>
    <w:link w:val="Titre1Car"/>
    <w:uiPriority w:val="9"/>
    <w:qFormat/>
    <w:rsid w:val="001F39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7F56"/>
    <w:rPr>
      <w:rFonts w:ascii="Tahoma" w:hAnsi="Tahoma" w:cs="Tahoma"/>
      <w:sz w:val="16"/>
      <w:szCs w:val="16"/>
    </w:rPr>
  </w:style>
  <w:style w:type="character" w:customStyle="1" w:styleId="TextedebullesCar">
    <w:name w:val="Texte de bulles Car"/>
    <w:basedOn w:val="Policepardfaut"/>
    <w:link w:val="Textedebulles"/>
    <w:uiPriority w:val="99"/>
    <w:semiHidden/>
    <w:rsid w:val="00F77F56"/>
    <w:rPr>
      <w:rFonts w:ascii="Tahoma" w:hAnsi="Tahoma" w:cs="Tahoma"/>
      <w:sz w:val="16"/>
      <w:szCs w:val="16"/>
    </w:rPr>
  </w:style>
  <w:style w:type="table" w:styleId="Grilledutableau">
    <w:name w:val="Table Grid"/>
    <w:basedOn w:val="TableauNormal"/>
    <w:uiPriority w:val="59"/>
    <w:rsid w:val="0059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257D9"/>
    <w:pPr>
      <w:ind w:left="720"/>
      <w:contextualSpacing/>
    </w:pPr>
  </w:style>
  <w:style w:type="paragraph" w:styleId="En-tte">
    <w:name w:val="header"/>
    <w:basedOn w:val="Normal"/>
    <w:link w:val="En-tteCar"/>
    <w:uiPriority w:val="99"/>
    <w:unhideWhenUsed/>
    <w:rsid w:val="00363EAB"/>
    <w:pPr>
      <w:tabs>
        <w:tab w:val="center" w:pos="4536"/>
        <w:tab w:val="right" w:pos="9072"/>
      </w:tabs>
    </w:pPr>
  </w:style>
  <w:style w:type="character" w:customStyle="1" w:styleId="En-tteCar">
    <w:name w:val="En-tête Car"/>
    <w:basedOn w:val="Policepardfaut"/>
    <w:link w:val="En-tte"/>
    <w:uiPriority w:val="99"/>
    <w:rsid w:val="00363EAB"/>
  </w:style>
  <w:style w:type="paragraph" w:styleId="Pieddepage">
    <w:name w:val="footer"/>
    <w:basedOn w:val="Normal"/>
    <w:link w:val="PieddepageCar"/>
    <w:uiPriority w:val="99"/>
    <w:unhideWhenUsed/>
    <w:rsid w:val="00363EAB"/>
    <w:pPr>
      <w:tabs>
        <w:tab w:val="center" w:pos="4536"/>
        <w:tab w:val="right" w:pos="9072"/>
      </w:tabs>
    </w:pPr>
  </w:style>
  <w:style w:type="character" w:customStyle="1" w:styleId="PieddepageCar">
    <w:name w:val="Pied de page Car"/>
    <w:basedOn w:val="Policepardfaut"/>
    <w:link w:val="Pieddepage"/>
    <w:uiPriority w:val="99"/>
    <w:rsid w:val="00363EAB"/>
  </w:style>
  <w:style w:type="paragraph" w:styleId="Sansinterligne">
    <w:name w:val="No Spacing"/>
    <w:uiPriority w:val="1"/>
    <w:qFormat/>
    <w:rsid w:val="001F3968"/>
  </w:style>
  <w:style w:type="character" w:customStyle="1" w:styleId="Titre1Car">
    <w:name w:val="Titre 1 Car"/>
    <w:basedOn w:val="Policepardfaut"/>
    <w:link w:val="Titre1"/>
    <w:uiPriority w:val="9"/>
    <w:rsid w:val="001F3968"/>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semiHidden/>
    <w:rsid w:val="0066376A"/>
    <w:pPr>
      <w:overflowPunct w:val="0"/>
      <w:autoSpaceDE w:val="0"/>
      <w:autoSpaceDN w:val="0"/>
      <w:adjustRightInd w:val="0"/>
      <w:textAlignment w:val="baseline"/>
    </w:pPr>
    <w:rPr>
      <w:rFonts w:ascii="Arial" w:eastAsia="Times New Roman" w:hAnsi="Arial"/>
      <w:b/>
      <w:sz w:val="28"/>
      <w:szCs w:val="20"/>
    </w:rPr>
  </w:style>
  <w:style w:type="character" w:customStyle="1" w:styleId="CorpsdetexteCar">
    <w:name w:val="Corps de texte Car"/>
    <w:basedOn w:val="Policepardfaut"/>
    <w:link w:val="Corpsdetexte"/>
    <w:semiHidden/>
    <w:rsid w:val="0066376A"/>
    <w:rPr>
      <w:rFonts w:ascii="Arial" w:eastAsia="Times New Roman" w:hAnsi="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7756">
      <w:bodyDiv w:val="1"/>
      <w:marLeft w:val="0"/>
      <w:marRight w:val="0"/>
      <w:marTop w:val="0"/>
      <w:marBottom w:val="0"/>
      <w:divBdr>
        <w:top w:val="none" w:sz="0" w:space="0" w:color="auto"/>
        <w:left w:val="none" w:sz="0" w:space="0" w:color="auto"/>
        <w:bottom w:val="none" w:sz="0" w:space="0" w:color="auto"/>
        <w:right w:val="none" w:sz="0" w:space="0" w:color="auto"/>
      </w:divBdr>
    </w:div>
    <w:div w:id="596867270">
      <w:bodyDiv w:val="1"/>
      <w:marLeft w:val="0"/>
      <w:marRight w:val="0"/>
      <w:marTop w:val="0"/>
      <w:marBottom w:val="0"/>
      <w:divBdr>
        <w:top w:val="none" w:sz="0" w:space="0" w:color="auto"/>
        <w:left w:val="none" w:sz="0" w:space="0" w:color="auto"/>
        <w:bottom w:val="none" w:sz="0" w:space="0" w:color="auto"/>
        <w:right w:val="none" w:sz="0" w:space="0" w:color="auto"/>
      </w:divBdr>
    </w:div>
    <w:div w:id="909773026">
      <w:bodyDiv w:val="1"/>
      <w:marLeft w:val="0"/>
      <w:marRight w:val="0"/>
      <w:marTop w:val="0"/>
      <w:marBottom w:val="0"/>
      <w:divBdr>
        <w:top w:val="none" w:sz="0" w:space="0" w:color="auto"/>
        <w:left w:val="none" w:sz="0" w:space="0" w:color="auto"/>
        <w:bottom w:val="none" w:sz="0" w:space="0" w:color="auto"/>
        <w:right w:val="none" w:sz="0" w:space="0" w:color="auto"/>
      </w:divBdr>
    </w:div>
    <w:div w:id="14157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0EFA2-A73B-451C-B820-CE915D67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1673</Words>
  <Characters>920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rub</cp:lastModifiedBy>
  <cp:revision>26</cp:revision>
  <cp:lastPrinted>2017-11-29T08:21:00Z</cp:lastPrinted>
  <dcterms:created xsi:type="dcterms:W3CDTF">2018-12-04T13:03:00Z</dcterms:created>
  <dcterms:modified xsi:type="dcterms:W3CDTF">2020-04-27T08:02:00Z</dcterms:modified>
</cp:coreProperties>
</file>